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2368D" w14:textId="77777777" w:rsidR="00F24C08" w:rsidRDefault="00F57468">
      <w:pPr>
        <w:rPr>
          <w:rFonts w:ascii="Cambria" w:eastAsia="Arial" w:hAnsi="Cambria" w:cs="Times New Roman"/>
          <w:b/>
          <w:sz w:val="28"/>
          <w:szCs w:val="28"/>
          <w:lang w:eastAsia="x-none"/>
        </w:rPr>
      </w:pPr>
      <w:r w:rsidRPr="00180B8A"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       </w:t>
      </w:r>
    </w:p>
    <w:p w14:paraId="3153A3ED" w14:textId="77777777" w:rsidR="00F24C08" w:rsidRPr="00F24C08" w:rsidRDefault="00F24C08" w:rsidP="00F24C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0C499BB" w14:textId="77777777" w:rsidR="00F24C08" w:rsidRPr="00F24C08" w:rsidRDefault="00F24C08" w:rsidP="00F24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Аксайского района детский сад № 38 «Радуга»</w:t>
      </w:r>
    </w:p>
    <w:p w14:paraId="414A8495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676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97101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12208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Принято решением                                                   Утверждаю:</w:t>
      </w:r>
    </w:p>
    <w:p w14:paraId="6C0371AF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Заведующая МБДОУ № 38</w:t>
      </w:r>
    </w:p>
    <w:p w14:paraId="5B2D2C2D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49FDF" w14:textId="59FB8CB8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Протокол №1 от </w:t>
      </w:r>
      <w:r w:rsidR="00A2046C">
        <w:rPr>
          <w:rFonts w:ascii="Times New Roman" w:hAnsi="Times New Roman" w:cs="Times New Roman"/>
          <w:sz w:val="28"/>
          <w:szCs w:val="28"/>
        </w:rPr>
        <w:t>27.08.2021</w:t>
      </w:r>
      <w:r w:rsidRPr="00F24C08">
        <w:rPr>
          <w:rFonts w:ascii="Times New Roman" w:hAnsi="Times New Roman" w:cs="Times New Roman"/>
          <w:sz w:val="28"/>
          <w:szCs w:val="28"/>
        </w:rPr>
        <w:t>г.                                   ___________Кравченко Г.Г.</w:t>
      </w:r>
    </w:p>
    <w:p w14:paraId="1F7632F0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48CDDA8" w14:textId="485D1D95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 от </w:t>
      </w:r>
      <w:r w:rsidR="00765F13">
        <w:rPr>
          <w:rFonts w:ascii="Times New Roman" w:hAnsi="Times New Roman" w:cs="Times New Roman"/>
          <w:sz w:val="28"/>
          <w:szCs w:val="28"/>
        </w:rPr>
        <w:t>27</w:t>
      </w:r>
      <w:r w:rsidRPr="00F24C08">
        <w:rPr>
          <w:rFonts w:ascii="Times New Roman" w:hAnsi="Times New Roman" w:cs="Times New Roman"/>
          <w:sz w:val="28"/>
          <w:szCs w:val="28"/>
        </w:rPr>
        <w:t>.08.20</w:t>
      </w:r>
      <w:r w:rsidR="00765F13">
        <w:rPr>
          <w:rFonts w:ascii="Times New Roman" w:hAnsi="Times New Roman" w:cs="Times New Roman"/>
          <w:sz w:val="28"/>
          <w:szCs w:val="28"/>
        </w:rPr>
        <w:t>21г. №</w:t>
      </w:r>
    </w:p>
    <w:p w14:paraId="7B203FE8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1F40AB3B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0EF5CB55" w14:textId="77777777" w:rsidR="00F24C08" w:rsidRPr="00F24C08" w:rsidRDefault="00F24C08" w:rsidP="00F24C08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068627A4" w14:textId="77777777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  <w:r w:rsidRPr="00F24C08">
        <w:rPr>
          <w:rFonts w:ascii="Cambria" w:eastAsia="Arial" w:hAnsi="Cambria" w:cs="Times New Roman"/>
          <w:b/>
          <w:sz w:val="28"/>
          <w:szCs w:val="28"/>
          <w:lang w:val="x-none" w:eastAsia="x-none"/>
        </w:rPr>
        <w:t>Рабочая программа</w:t>
      </w:r>
    </w:p>
    <w:p w14:paraId="63AB750D" w14:textId="77777777" w:rsidR="00F24C08" w:rsidRPr="00F24C08" w:rsidRDefault="00F24C08" w:rsidP="00F2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64F96" w14:textId="64183EEB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  <w:r w:rsidRPr="00F24C08">
        <w:rPr>
          <w:rFonts w:ascii="Times New Roman" w:hAnsi="Times New Roman" w:cs="Times New Roman"/>
          <w:sz w:val="28"/>
          <w:szCs w:val="28"/>
          <w:lang w:eastAsia="ru-RU"/>
        </w:rPr>
        <w:t xml:space="preserve">по программе «Теремок» на основании приказа </w:t>
      </w:r>
      <w:r w:rsidRPr="00F24C08">
        <w:rPr>
          <w:rFonts w:ascii="Times New Roman" w:hAnsi="Times New Roman" w:cs="Times New Roman"/>
          <w:b/>
          <w:sz w:val="28"/>
          <w:szCs w:val="28"/>
        </w:rPr>
        <w:t>ГБУ ДПО РО РИПК и ППРО «</w:t>
      </w:r>
      <w:r w:rsidRPr="00F24C08">
        <w:rPr>
          <w:rFonts w:ascii="Times New Roman" w:hAnsi="Times New Roman" w:cs="Times New Roman"/>
          <w:sz w:val="28"/>
          <w:szCs w:val="28"/>
        </w:rPr>
        <w:t xml:space="preserve">Об обеспечении научно-методического и организационно-педагогического руководства муниципальными дошкольными образовательными учреждениями, имеющими статус областных пилотных площадок по апробации  и внедрению образовательной программы  «Теремок»  </w:t>
      </w:r>
      <w:r>
        <w:rPr>
          <w:rFonts w:ascii="Times New Roman" w:hAnsi="Times New Roman" w:cs="Times New Roman"/>
          <w:sz w:val="28"/>
          <w:szCs w:val="28"/>
        </w:rPr>
        <w:t>в  группе</w:t>
      </w:r>
      <w:r w:rsidR="002E1AD2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7146">
        <w:rPr>
          <w:rFonts w:ascii="Times New Roman" w:hAnsi="Times New Roman" w:cs="Times New Roman"/>
          <w:sz w:val="28"/>
          <w:szCs w:val="28"/>
        </w:rPr>
        <w:t xml:space="preserve"> </w:t>
      </w:r>
      <w:r w:rsidR="00665FEE">
        <w:rPr>
          <w:rFonts w:ascii="Times New Roman" w:hAnsi="Times New Roman" w:cs="Times New Roman"/>
          <w:sz w:val="28"/>
          <w:szCs w:val="28"/>
        </w:rPr>
        <w:t>4</w:t>
      </w:r>
      <w:r w:rsidR="002E1AD2">
        <w:rPr>
          <w:rFonts w:ascii="Times New Roman" w:hAnsi="Times New Roman" w:cs="Times New Roman"/>
          <w:sz w:val="28"/>
          <w:szCs w:val="28"/>
        </w:rPr>
        <w:t xml:space="preserve"> «Р</w:t>
      </w:r>
      <w:r w:rsidR="00665FEE">
        <w:rPr>
          <w:rFonts w:ascii="Times New Roman" w:hAnsi="Times New Roman" w:cs="Times New Roman"/>
          <w:sz w:val="28"/>
          <w:szCs w:val="28"/>
        </w:rPr>
        <w:t>епк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F24C08">
        <w:rPr>
          <w:rFonts w:ascii="Cambria" w:eastAsia="Arial" w:hAnsi="Cambria" w:cs="Times New Roman"/>
          <w:sz w:val="28"/>
          <w:szCs w:val="28"/>
          <w:lang w:val="x-none" w:eastAsia="x-none"/>
        </w:rPr>
        <w:t>на  20</w:t>
      </w:r>
      <w:r w:rsidR="005E038D">
        <w:rPr>
          <w:rFonts w:ascii="Cambria" w:eastAsia="Arial" w:hAnsi="Cambria" w:cs="Times New Roman"/>
          <w:sz w:val="28"/>
          <w:szCs w:val="28"/>
          <w:lang w:eastAsia="x-none"/>
        </w:rPr>
        <w:t>21</w:t>
      </w:r>
      <w:r w:rsidRPr="00F24C08">
        <w:rPr>
          <w:rFonts w:ascii="Cambria" w:eastAsia="Arial" w:hAnsi="Cambria" w:cs="Times New Roman"/>
          <w:sz w:val="28"/>
          <w:szCs w:val="28"/>
          <w:lang w:val="x-none" w:eastAsia="x-none"/>
        </w:rPr>
        <w:t>- 202</w:t>
      </w:r>
      <w:r w:rsidR="005E038D">
        <w:rPr>
          <w:rFonts w:ascii="Cambria" w:eastAsia="Arial" w:hAnsi="Cambria" w:cs="Times New Roman"/>
          <w:sz w:val="28"/>
          <w:szCs w:val="28"/>
          <w:lang w:eastAsia="x-none"/>
        </w:rPr>
        <w:t>2</w:t>
      </w:r>
      <w:r w:rsidRPr="00F24C08">
        <w:rPr>
          <w:rFonts w:ascii="Cambria" w:eastAsia="Arial" w:hAnsi="Cambria" w:cs="Times New Roman"/>
          <w:sz w:val="28"/>
          <w:szCs w:val="28"/>
          <w:lang w:eastAsia="x-none"/>
        </w:rPr>
        <w:t xml:space="preserve"> уч.год.</w:t>
      </w:r>
      <w:r w:rsidRPr="00F24C08"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 </w:t>
      </w:r>
    </w:p>
    <w:p w14:paraId="4417FB7E" w14:textId="77777777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</w:p>
    <w:p w14:paraId="6717EDFB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</w:t>
      </w:r>
    </w:p>
    <w:p w14:paraId="1C11B4E4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6E554838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58C091CA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6EA5DF8D" w14:textId="352BD03C" w:rsidR="00F24C08" w:rsidRPr="0066102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   </w:t>
      </w:r>
      <w:r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Составила воспитатель: </w:t>
      </w: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</w:t>
      </w:r>
      <w:r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 </w:t>
      </w:r>
      <w:r w:rsidR="00CB7146">
        <w:rPr>
          <w:rFonts w:ascii="Cambria" w:eastAsia="Arial" w:hAnsi="Cambria" w:cs="Times New Roman"/>
          <w:sz w:val="28"/>
          <w:szCs w:val="28"/>
          <w:lang w:eastAsia="x-none"/>
        </w:rPr>
        <w:t>Фадеева Н.В.</w:t>
      </w:r>
    </w:p>
    <w:p w14:paraId="6C7E1703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3C45B26B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58DA951A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5496E54E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3BE7B987" w14:textId="77777777" w:rsidR="00F24C08" w:rsidRPr="00421BC2" w:rsidRDefault="00D63CBB" w:rsidP="00421BC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F24C08" w:rsidRPr="00421BC2" w:rsidSect="00402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пос. Рассвет, 2021</w:t>
      </w:r>
      <w:r w:rsidR="00421BC2">
        <w:rPr>
          <w:rFonts w:ascii="Times New Roman" w:hAnsi="Times New Roman" w:cs="Times New Roman"/>
          <w:sz w:val="28"/>
          <w:szCs w:val="28"/>
        </w:rPr>
        <w:t>г.</w:t>
      </w:r>
    </w:p>
    <w:p w14:paraId="43C541DD" w14:textId="77777777" w:rsidR="00421BC2" w:rsidRDefault="00421BC2" w:rsidP="00421B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CA29E" w14:textId="77777777" w:rsidR="00421BC2" w:rsidRPr="00421BC2" w:rsidRDefault="00421BC2" w:rsidP="00421BC2">
      <w:pPr>
        <w:tabs>
          <w:tab w:val="center" w:pos="5326"/>
        </w:tabs>
        <w:spacing w:after="1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Аннотация к рабочей программе  группы раннего возраста.</w:t>
      </w:r>
    </w:p>
    <w:p w14:paraId="59781347" w14:textId="490FB499" w:rsidR="00193EA8" w:rsidRPr="00193EA8" w:rsidRDefault="00421BC2" w:rsidP="00193EA8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Рабочая программа разработана в соответствии с Основной образовательной   программой дошкольного образования</w:t>
      </w:r>
      <w:r w:rsidR="00193EA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93EA8" w:rsidRPr="00193E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ы воспитания и Календарного плана воспитательной работы детского сада №38 «Радуга».</w:t>
      </w:r>
    </w:p>
    <w:p w14:paraId="25772705" w14:textId="06C34225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МБДОУ №38 «Радуга»</w:t>
      </w:r>
    </w:p>
    <w:p w14:paraId="6720B75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отражает пять образовательных областей: «Социально-коммуникативное развитие», «Познавательное развитие», «Речевое развитие», «Художественно-эстетическое», Физическое развитие» и определяет объем, порядок, содержание образовательной деятельности в данной возрастной группе (2-3 года). Рабочая программа группы раннего возраста - это индивидуальный материал воспитателей, в котором они определяют наиболее оптимальные и эффективные для данной группы содержание, формы, методы и приемы организации образовательной деятельности с целью достижения </w:t>
      </w:r>
    </w:p>
    <w:p w14:paraId="6D25953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а, соответствующего требованиям ФГОС. </w:t>
      </w:r>
    </w:p>
    <w:p w14:paraId="55DA985A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 составлении рабочей программы учитывались: </w:t>
      </w:r>
    </w:p>
    <w:p w14:paraId="3E139D3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целевые ориентиры и ценностные основания деятельности образовательной организации;  </w:t>
      </w:r>
    </w:p>
    <w:p w14:paraId="1183561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состояние здоровья воспитанников; </w:t>
      </w:r>
    </w:p>
    <w:p w14:paraId="768AAE02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-уровень их развития;  </w:t>
      </w:r>
    </w:p>
    <w:p w14:paraId="4142740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 характер познавательной мотивации; </w:t>
      </w:r>
    </w:p>
    <w:p w14:paraId="2D69AFD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образовательные потребности воспитанников; </w:t>
      </w:r>
    </w:p>
    <w:p w14:paraId="4A8CBF80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наличие методического и материально-технического обеспечения образовательной организации. </w:t>
      </w:r>
    </w:p>
    <w:p w14:paraId="149B61E7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группы раннего возраста обеспечивает качество педагогическую деятельности воспитателя в конкретной возрастной группы. </w:t>
      </w:r>
    </w:p>
    <w:p w14:paraId="28078A93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абочих программ – планирование, организация и управление образовательной деятельностью в рамках реализации основной образовательной программы дошкольного образования МБДОУ №38«Радуга».  </w:t>
      </w:r>
    </w:p>
    <w:p w14:paraId="445BF0F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абочей программы воспитателей группы раннего возраста– конкретное определение содержания, форм и методов организации образовательной и воспитательной деятельности с учетом особенностей развития и возраста детей. Рабочая программа конкретизируют цели и задачи, определяет объем и содержание 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разования и воспитания детей, рационально распределяет время по темам, видам детской деятельности, развивает способности детей. </w:t>
      </w:r>
    </w:p>
    <w:p w14:paraId="1637D2C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рабочих программ: Титульный лист. </w:t>
      </w: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</w:p>
    <w:p w14:paraId="769CF13B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1.Целевой раздел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DDF4A5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1. Пояснительная записка </w:t>
      </w:r>
    </w:p>
    <w:p w14:paraId="7A33A047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1.2.</w:t>
      </w:r>
      <w:r w:rsidRPr="00421BC2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>Цели и задачи реализации Программы</w:t>
      </w:r>
    </w:p>
    <w:p w14:paraId="2998B84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Pr="00421B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инципы и подходы в организации образовательного процесса;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2E3738E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4. Возрастные особенности детей данной возрастной группы </w:t>
      </w:r>
    </w:p>
    <w:p w14:paraId="4AD50C04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5. </w:t>
      </w:r>
      <w:r w:rsidRPr="00421B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собенности осуществления образовательного процесса в группе;</w:t>
      </w:r>
    </w:p>
    <w:p w14:paraId="6A3AD1D6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6. Возрастные особенности психофизического развития детей, воспитывающихся в группе;</w:t>
      </w:r>
    </w:p>
    <w:p w14:paraId="6D90FD85" w14:textId="77777777" w:rsidR="00421BC2" w:rsidRPr="00421BC2" w:rsidRDefault="00421BC2" w:rsidP="00421BC2">
      <w:pPr>
        <w:spacing w:after="0" w:line="240" w:lineRule="auto"/>
        <w:ind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7. Планируемые результаты освоения Программы;</w:t>
      </w:r>
    </w:p>
    <w:p w14:paraId="6E5ABE0A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 Методика проведения мониторинга (периодичность, сроки, формы).</w:t>
      </w:r>
    </w:p>
    <w:p w14:paraId="2A39870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Содержательный раздел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BFE326B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Содержание психолого-педагогической работы по освоению детьми образовательных областей (комплексно-тематическое планирование содержания организованной деятельности детей по направлениям развития (познавательное развитие, речевое развитие, социально – коммуникативное развитие, физическое развитие, художественно – эстетическое развитие), включая компонент ДОУ;</w:t>
      </w:r>
    </w:p>
    <w:p w14:paraId="61E11E04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Особенности взаимодействия педагогов группы с семьями воспитанников (перспективный план работы с родителями);</w:t>
      </w:r>
    </w:p>
    <w:p w14:paraId="1449761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143324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Организационный раздел. </w:t>
      </w:r>
    </w:p>
    <w:p w14:paraId="69EBDDC6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Особенности организации развивающей предметно-пространственной среды в группе;</w:t>
      </w:r>
    </w:p>
    <w:p w14:paraId="18A7DFEE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Организация режима пребывания детей в группе;</w:t>
      </w:r>
    </w:p>
    <w:p w14:paraId="7B466F9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Учебный план (расписание занятий, двигательный режим, схема закаливания детей);</w:t>
      </w:r>
    </w:p>
    <w:p w14:paraId="58350F83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4.учебно-методическое обеспечение Программы.</w:t>
      </w:r>
    </w:p>
    <w:p w14:paraId="06A0EC0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4.Дополнительный. </w:t>
      </w:r>
    </w:p>
    <w:p w14:paraId="668BC7C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Приложения. </w:t>
      </w:r>
    </w:p>
    <w:p w14:paraId="1B7BBABE" w14:textId="77777777" w:rsidR="00421BC2" w:rsidRPr="00421BC2" w:rsidRDefault="00421BC2" w:rsidP="0042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полнения и изменения в Программу могут вноситься ежегодно перед началом нового учебного года в виде вкладыша «Дополнения к Программе».</w:t>
      </w:r>
    </w:p>
    <w:p w14:paraId="74B7CD42" w14:textId="77777777" w:rsidR="00421BC2" w:rsidRPr="00421BC2" w:rsidRDefault="00421BC2" w:rsidP="0042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акоплении большого количества изменений Программа корректируется в соответствии с накопленным материалом.        </w:t>
      </w:r>
    </w:p>
    <w:p w14:paraId="4A4A4CB2" w14:textId="77777777" w:rsidR="00421BC2" w:rsidRDefault="00421B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D1BE9" w14:textId="77777777" w:rsidR="00F57468" w:rsidRDefault="00F574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F57468" w:rsidRPr="004B137F" w14:paraId="105B1E48" w14:textId="77777777" w:rsidTr="00072E04">
        <w:tc>
          <w:tcPr>
            <w:tcW w:w="12044" w:type="dxa"/>
          </w:tcPr>
          <w:p w14:paraId="37D48BEB" w14:textId="77777777" w:rsidR="00F57468" w:rsidRPr="004B137F" w:rsidRDefault="00F57468" w:rsidP="005B3C84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4B13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ОДЕРЖАНИЕ</w:t>
            </w:r>
          </w:p>
          <w:p w14:paraId="70087AC7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68" w:rsidRPr="004B137F" w14:paraId="6C42A2A9" w14:textId="77777777" w:rsidTr="00072E04">
        <w:tc>
          <w:tcPr>
            <w:tcW w:w="12044" w:type="dxa"/>
          </w:tcPr>
          <w:p w14:paraId="12A5588C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F57468" w:rsidRPr="004B137F" w14:paraId="37A65FD5" w14:textId="77777777" w:rsidTr="00072E04">
        <w:tc>
          <w:tcPr>
            <w:tcW w:w="12044" w:type="dxa"/>
          </w:tcPr>
          <w:p w14:paraId="53672940" w14:textId="77777777" w:rsidR="00F57468" w:rsidRPr="004B137F" w:rsidRDefault="00F57468" w:rsidP="005B3C8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яснительная записка</w:t>
            </w:r>
          </w:p>
        </w:tc>
      </w:tr>
      <w:tr w:rsidR="00F57468" w:rsidRPr="004B137F" w14:paraId="02E7E5B9" w14:textId="77777777" w:rsidTr="00072E04">
        <w:tc>
          <w:tcPr>
            <w:tcW w:w="12044" w:type="dxa"/>
          </w:tcPr>
          <w:p w14:paraId="04B73138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и задачи Программы</w:t>
            </w:r>
          </w:p>
        </w:tc>
      </w:tr>
      <w:tr w:rsidR="00F57468" w:rsidRPr="004B137F" w14:paraId="4FD13672" w14:textId="77777777" w:rsidTr="00072E04">
        <w:trPr>
          <w:trHeight w:val="158"/>
        </w:trPr>
        <w:tc>
          <w:tcPr>
            <w:tcW w:w="12044" w:type="dxa"/>
          </w:tcPr>
          <w:p w14:paraId="15649C69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и подходы в организации образовательного процесса</w:t>
            </w:r>
          </w:p>
        </w:tc>
      </w:tr>
      <w:tr w:rsidR="00F57468" w:rsidRPr="004B137F" w14:paraId="52F32CDE" w14:textId="77777777" w:rsidTr="00072E04">
        <w:trPr>
          <w:trHeight w:val="157"/>
        </w:trPr>
        <w:tc>
          <w:tcPr>
            <w:tcW w:w="12044" w:type="dxa"/>
          </w:tcPr>
          <w:p w14:paraId="28229D24" w14:textId="77777777" w:rsidR="00F57468" w:rsidRPr="004B137F" w:rsidRDefault="00F57468" w:rsidP="005B3C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существления образовательного процесса в группе</w:t>
            </w:r>
          </w:p>
        </w:tc>
      </w:tr>
      <w:tr w:rsidR="00F57468" w:rsidRPr="004B137F" w14:paraId="50FA30DB" w14:textId="77777777" w:rsidTr="00072E04">
        <w:trPr>
          <w:trHeight w:val="157"/>
        </w:trPr>
        <w:tc>
          <w:tcPr>
            <w:tcW w:w="12044" w:type="dxa"/>
          </w:tcPr>
          <w:p w14:paraId="560D22BB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ые особенности психофизического развития детей, воспитывающихся в группе</w:t>
            </w:r>
          </w:p>
        </w:tc>
      </w:tr>
      <w:tr w:rsidR="00F57468" w:rsidRPr="004B137F" w14:paraId="5CF1DE58" w14:textId="77777777" w:rsidTr="00072E04">
        <w:trPr>
          <w:trHeight w:val="157"/>
        </w:trPr>
        <w:tc>
          <w:tcPr>
            <w:tcW w:w="12044" w:type="dxa"/>
          </w:tcPr>
          <w:p w14:paraId="293121FE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уемые результаты освоения Программы</w:t>
            </w:r>
          </w:p>
        </w:tc>
      </w:tr>
      <w:tr w:rsidR="00F57468" w:rsidRPr="004B137F" w14:paraId="00D80671" w14:textId="77777777" w:rsidTr="00072E04">
        <w:trPr>
          <w:trHeight w:val="157"/>
        </w:trPr>
        <w:tc>
          <w:tcPr>
            <w:tcW w:w="12044" w:type="dxa"/>
          </w:tcPr>
          <w:p w14:paraId="45EBC457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проведения мониторинга (периодичность, сроки, формы)</w:t>
            </w:r>
          </w:p>
        </w:tc>
      </w:tr>
      <w:tr w:rsidR="00F57468" w:rsidRPr="004B137F" w14:paraId="786C3A33" w14:textId="77777777" w:rsidTr="00072E04">
        <w:trPr>
          <w:trHeight w:val="469"/>
        </w:trPr>
        <w:tc>
          <w:tcPr>
            <w:tcW w:w="12044" w:type="dxa"/>
          </w:tcPr>
          <w:p w14:paraId="7A7BBF71" w14:textId="77777777" w:rsidR="00F57468" w:rsidRPr="004B137F" w:rsidRDefault="00F57468" w:rsidP="005B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F57468" w:rsidRPr="004B137F" w14:paraId="3A8A042A" w14:textId="77777777" w:rsidTr="00072E04">
        <w:tc>
          <w:tcPr>
            <w:tcW w:w="12044" w:type="dxa"/>
          </w:tcPr>
          <w:p w14:paraId="6B01AE56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психолого-педагогической работы по освоению детьми образовательных областей </w:t>
            </w:r>
          </w:p>
        </w:tc>
      </w:tr>
      <w:tr w:rsidR="00F57468" w:rsidRPr="004B137F" w14:paraId="20FF184E" w14:textId="77777777" w:rsidTr="00072E04">
        <w:tc>
          <w:tcPr>
            <w:tcW w:w="12044" w:type="dxa"/>
          </w:tcPr>
          <w:p w14:paraId="5BCEA0E3" w14:textId="77777777" w:rsidR="00F57468" w:rsidRPr="004B137F" w:rsidRDefault="00F57468" w:rsidP="005B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F57468" w:rsidRPr="004B137F" w14:paraId="3B6D562D" w14:textId="77777777" w:rsidTr="00072E04">
        <w:trPr>
          <w:trHeight w:val="416"/>
        </w:trPr>
        <w:tc>
          <w:tcPr>
            <w:tcW w:w="12044" w:type="dxa"/>
          </w:tcPr>
          <w:p w14:paraId="75543B21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рганизации развивающей предметно-пространственной среды в группе (приложение №1)</w:t>
            </w:r>
          </w:p>
        </w:tc>
      </w:tr>
      <w:tr w:rsidR="00F57468" w:rsidRPr="004B137F" w14:paraId="65973B6B" w14:textId="77777777" w:rsidTr="00072E04">
        <w:tc>
          <w:tcPr>
            <w:tcW w:w="12044" w:type="dxa"/>
          </w:tcPr>
          <w:p w14:paraId="6C8FD97B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ежима пребывания детей в группе</w:t>
            </w:r>
          </w:p>
        </w:tc>
      </w:tr>
      <w:tr w:rsidR="00F57468" w:rsidRPr="004B137F" w14:paraId="2F057334" w14:textId="77777777" w:rsidTr="00072E04">
        <w:tc>
          <w:tcPr>
            <w:tcW w:w="12044" w:type="dxa"/>
          </w:tcPr>
          <w:p w14:paraId="75CF5BE6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 план (расписание занятий, двигательный режим, схема закаливания детей)</w:t>
            </w:r>
          </w:p>
        </w:tc>
      </w:tr>
      <w:tr w:rsidR="00F57468" w:rsidRPr="004B137F" w14:paraId="3C357C66" w14:textId="77777777" w:rsidTr="00072E04">
        <w:tc>
          <w:tcPr>
            <w:tcW w:w="12044" w:type="dxa"/>
          </w:tcPr>
          <w:p w14:paraId="7F21540C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-методическое обеспечение Программы.</w:t>
            </w:r>
          </w:p>
          <w:p w14:paraId="3CA25F79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22DEB" w14:textId="77777777" w:rsidR="00F57468" w:rsidRPr="004B137F" w:rsidRDefault="00F57468" w:rsidP="00F574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87A8B" w14:textId="77777777" w:rsidR="00F57468" w:rsidRDefault="00F57468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76E20F2B" w14:textId="77777777" w:rsidR="00072E04" w:rsidRDefault="00072E04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596CDB4E" w14:textId="77777777" w:rsidR="00421BC2" w:rsidRDefault="00421BC2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402634C0" w14:textId="77777777" w:rsidR="00421BC2" w:rsidRDefault="00421BC2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14C2756E" w14:textId="77777777" w:rsidR="00F57468" w:rsidRPr="003D529C" w:rsidRDefault="00F57468" w:rsidP="00F24C0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b/>
          <w:sz w:val="32"/>
          <w:szCs w:val="28"/>
          <w:lang w:eastAsia="x-none"/>
        </w:rPr>
      </w:pPr>
      <w:r w:rsidRPr="00180B8A">
        <w:rPr>
          <w:rFonts w:ascii="Cambria" w:eastAsia="Arial" w:hAnsi="Cambria" w:cs="Times New Roman"/>
          <w:sz w:val="28"/>
          <w:szCs w:val="28"/>
          <w:lang w:val="x-none" w:eastAsia="x-none"/>
        </w:rPr>
        <w:t xml:space="preserve">     </w:t>
      </w:r>
      <w:r w:rsidR="00F24C08">
        <w:rPr>
          <w:rFonts w:ascii="Cambria" w:eastAsia="Arial" w:hAnsi="Cambria" w:cs="Times New Roman"/>
          <w:sz w:val="28"/>
          <w:szCs w:val="28"/>
          <w:lang w:val="x-none" w:eastAsia="x-none"/>
        </w:rPr>
        <w:t xml:space="preserve">                               </w:t>
      </w:r>
    </w:p>
    <w:p w14:paraId="031FC1F9" w14:textId="77777777" w:rsidR="00F57468" w:rsidRPr="003D529C" w:rsidRDefault="00F57468" w:rsidP="0040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 </w:t>
      </w:r>
      <w:r w:rsidRPr="003D529C">
        <w:rPr>
          <w:rFonts w:ascii="Times New Roman" w:eastAsia="Calibri" w:hAnsi="Times New Roman" w:cs="Times New Roman"/>
          <w:b/>
          <w:i/>
          <w:iCs/>
          <w:sz w:val="28"/>
          <w:szCs w:val="24"/>
          <w:bdr w:val="none" w:sz="0" w:space="0" w:color="auto" w:frame="1"/>
          <w:lang w:eastAsia="ru-RU"/>
        </w:rPr>
        <w:t>Целевой раздел:</w:t>
      </w:r>
    </w:p>
    <w:p w14:paraId="74612C18" w14:textId="77777777" w:rsidR="00F57468" w:rsidRPr="003D529C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F24C08"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яснительная записка </w:t>
      </w:r>
    </w:p>
    <w:p w14:paraId="22FB8F08" w14:textId="0C0AF9AE" w:rsidR="001D7D49" w:rsidRPr="001D7D49" w:rsidRDefault="00F57468" w:rsidP="001D7D49">
      <w:p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  <w:r w:rsidRPr="003D529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бочая программа по развитию детей группы раннего возраста (далее - Программа) </w:t>
      </w:r>
      <w:r w:rsidRPr="003D529C">
        <w:rPr>
          <w:rFonts w:ascii="Times New Roman" w:hAnsi="Times New Roman" w:cs="Times New Roman"/>
          <w:sz w:val="28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(далее — ФГОС ДО) [5] и </w:t>
      </w:r>
      <w:r w:rsidR="001D7D49" w:rsidRP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  <w:r w:rsid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="001D7D49" w:rsidRP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лавного государственного санитарного врача Российской Федерации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EE58F3A" w14:textId="1DF4678C" w:rsidR="00F57468" w:rsidRDefault="00190EAE" w:rsidP="0040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57468" w:rsidRPr="003D529C">
        <w:rPr>
          <w:rFonts w:ascii="Times New Roman" w:hAnsi="Times New Roman" w:cs="Times New Roman"/>
          <w:sz w:val="28"/>
          <w:szCs w:val="24"/>
        </w:rPr>
        <w:t xml:space="preserve">с учетом образовательной программы «Теремок», </w:t>
      </w:r>
      <w:r w:rsidR="00F57468" w:rsidRPr="003D529C">
        <w:rPr>
          <w:rFonts w:ascii="Times New Roman" w:hAnsi="Times New Roman" w:cs="Times New Roman"/>
          <w:bCs/>
          <w:sz w:val="28"/>
          <w:szCs w:val="24"/>
        </w:rPr>
        <w:t>научный руководитель И.А. Лыкова; под общей редакцией Т.В. Волосовец, И.Л. Кириллова, И.А. Лыковой, О.С. Ушаковой</w:t>
      </w:r>
    </w:p>
    <w:p w14:paraId="47CA47E1" w14:textId="143636B0" w:rsidR="00190EAE" w:rsidRPr="00190EAE" w:rsidRDefault="00190EAE" w:rsidP="00190EA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с учё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190E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граммы воспитания и Календарного плана воспитательной работы детского сада №38 «Радуга».</w:t>
      </w:r>
    </w:p>
    <w:p w14:paraId="44353116" w14:textId="39950EBD" w:rsidR="00190EAE" w:rsidRPr="003D529C" w:rsidRDefault="00190EAE" w:rsidP="0040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7B4943D" w14:textId="76BE0848" w:rsidR="00F57468" w:rsidRPr="003D529C" w:rsidRDefault="00AC50A2" w:rsidP="004026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МБДОУ №38 «Радуга» работают 3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 груп</w:t>
      </w:r>
      <w:r>
        <w:rPr>
          <w:rFonts w:ascii="Times New Roman" w:hAnsi="Times New Roman" w:cs="Times New Roman"/>
          <w:sz w:val="28"/>
          <w:szCs w:val="24"/>
          <w:lang w:eastAsia="ru-RU"/>
        </w:rPr>
        <w:t>пы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 раннего возраста №4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, №5,№6 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по программе «Теремок» на основании приказа </w:t>
      </w:r>
      <w:r w:rsidR="00F57468" w:rsidRPr="003D529C">
        <w:rPr>
          <w:rFonts w:ascii="Times New Roman" w:hAnsi="Times New Roman" w:cs="Times New Roman"/>
          <w:b/>
          <w:sz w:val="28"/>
          <w:szCs w:val="24"/>
        </w:rPr>
        <w:t>ГБУ ДПО РО РИПК и ППРО «</w:t>
      </w:r>
      <w:r w:rsidR="00F57468" w:rsidRPr="003D529C">
        <w:rPr>
          <w:rFonts w:ascii="Times New Roman" w:hAnsi="Times New Roman" w:cs="Times New Roman"/>
          <w:sz w:val="28"/>
          <w:szCs w:val="24"/>
        </w:rPr>
        <w:t>Об обеспечении научно-методического и организационно-педагогического руководства муниципальными дошкольными образовательными учреждениями, имеющими статус областных пилотных площадок по апробации и внедрению образовательной программы «Теремок» (для детей от двух месяцев до трех лет)».</w:t>
      </w:r>
    </w:p>
    <w:p w14:paraId="45A7BEC7" w14:textId="77777777" w:rsidR="00F57468" w:rsidRPr="003D529C" w:rsidRDefault="00F57468" w:rsidP="0040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определяет содержание и организацию образовательного процесса группы раннего возраста муниципального бюджетного дошкольного образовательного учреждение Аксайского района детский сад №38 «Радуга».</w:t>
      </w:r>
    </w:p>
    <w:p w14:paraId="4F4EB13B" w14:textId="77777777" w:rsidR="00F57468" w:rsidRPr="003D529C" w:rsidRDefault="00F57468" w:rsidP="0040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строится на принципе личностно-ориентированного взаимодействия взрослого с детьми группы и обеспечивает:</w:t>
      </w:r>
    </w:p>
    <w:p w14:paraId="18F21594" w14:textId="77777777" w:rsidR="00F57468" w:rsidRPr="003D529C" w:rsidRDefault="00F57468" w:rsidP="00402628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 – коммуникативное развитие; познавательное развитие; речевое развитие; </w:t>
      </w:r>
    </w:p>
    <w:p w14:paraId="1A328CE2" w14:textId="77777777" w:rsidR="00F57468" w:rsidRPr="003D529C" w:rsidRDefault="00F57468" w:rsidP="00402628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 – эстетическое развитие; физическое развитие. </w:t>
      </w:r>
    </w:p>
    <w:p w14:paraId="205383D5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55207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8B39A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14:paraId="39EF0BB7" w14:textId="77777777" w:rsidR="00F5746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A12D1F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4CB63C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F7E993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C874B5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F322874" w14:textId="77777777" w:rsidR="00BE0E9B" w:rsidRPr="00402628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46EF23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50FB71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Цель, ключевые задачи, основные термины   рабочей программы.</w:t>
      </w:r>
    </w:p>
    <w:p w14:paraId="0BCADCEB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Цель: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граммы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Теремок»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создание мотивирующей образовательной среды для освоения ребёнком социокутурного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14:paraId="0089E61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лючевые задачи Программы:</w:t>
      </w:r>
    </w:p>
    <w:p w14:paraId="454B9A4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1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Поддержка у каждого ребё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14:paraId="00696A1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2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14:paraId="67169A76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3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сширение представлений ребёнка о мире; амплификация его развития с учетом индивидуальных особенностей и образовательного запроса семьи.</w:t>
      </w:r>
    </w:p>
    <w:p w14:paraId="693098FA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4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</w:t>
      </w:r>
    </w:p>
    <w:p w14:paraId="08699D91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5)  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ние позитивного опыта общения в разных ситуациях взаимодействия с другими людьми (близкими взрослыми, детьми).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14:paraId="56CE88FC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6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звития понимания речи разных людей; поддержка становления собственной речи ребёнка как основного средства коммуникации и познания окружающего мира.</w:t>
      </w:r>
    </w:p>
    <w:p w14:paraId="4C6A060F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7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условий для системного освоения детьми доступных видов активности (предпосылок деятельности) в их разнообразии.</w:t>
      </w:r>
    </w:p>
    <w:p w14:paraId="1A77577A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8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Поддержка становления детской инициативы и предпосылок субъекта деятельности.</w:t>
      </w:r>
    </w:p>
    <w:p w14:paraId="6F63979E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9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здание условий для становления образа «Я», включающего представления о своем теле, своих умениях, привычках, желаниях, интересах, достижениях.</w:t>
      </w:r>
    </w:p>
    <w:p w14:paraId="5ABC805B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10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14:paraId="0C951BEC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4F5CDFAF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FE2A32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е характеристики развития детей</w:t>
      </w:r>
    </w:p>
    <w:p w14:paraId="09A5900B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ННЕГО ВОЗРАСТА</w:t>
      </w:r>
    </w:p>
    <w:p w14:paraId="2F939B3D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физического и психического развития.</w:t>
      </w:r>
    </w:p>
    <w:p w14:paraId="4CB73133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Рост трехлетнего ребёнка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ычно достигает 99-102 см, а вес 14-16 кг (средние показатели по данным ВОЗ).  За год ребенок вырастает на 7-8 см и прибавляет в весе от 2,5 до 3 кг. Это уже не пухлый карапуз: исчезает округлость тела, ноги и руки становятся более длинными и стройными. Ребё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-6,5 часов, но все еще   нуждается в полноценном дневном сне, чередовании активности и отдыха.</w:t>
      </w:r>
    </w:p>
    <w:p w14:paraId="2AE75AA7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енные преобразовани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изическом и психическом развитии ребё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 важный рубеж к трем годам.</w:t>
      </w:r>
    </w:p>
    <w:p w14:paraId="088D8C71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бёнок продолжа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влечением открывать мир предметов, людей, природных объектов и явлений. Он владеет многими предметными действиями –соотносящими и орудийными.  Соотносящие действия позволяют ему привести в определё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Орудийные действия открывают ребё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выполнять роль «орудия орудий», становится более умелой.</w:t>
      </w:r>
    </w:p>
    <w:p w14:paraId="39518160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третьем году жизни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 освоения действий трансформируется: от совместного с взрослым к самостоятельному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ё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</w:t>
      </w:r>
    </w:p>
    <w:p w14:paraId="06DD0DCE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Наряду с развитием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ятия и памяти формируются основные компоненты мышления-наглядно-действенного и наглядно-образного. Развитие образных форм мышления связано с появлением первых обобщений. Умение обобщать возникает в действии (эмпирически), а затем закрепляется в слове. Начинается интенсивное накопление разнообразных представлений.</w:t>
      </w:r>
    </w:p>
    <w:p w14:paraId="696747B7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уются первые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Ребёнок овладевает разными функциями речи: сигнальной, атрибутивной, номинативной (наименование предметов, качеств. Действий).  Коммуникативной, информативной (в т.ч. обобщающей).  Для него становится значимым содержание высказывания, диалога, литературного произведения. </w:t>
      </w:r>
    </w:p>
    <w:p w14:paraId="3A3713F1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являются индивидуальные предпочтения в эстетическом  восприятии мира (любимые игры и игрушки, книги с картинками, музыкальные произведения, красивые  бытовые вещи).</w:t>
      </w:r>
    </w:p>
    <w:p w14:paraId="6E04E3EF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A92A6E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CD994D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7EE28F" w14:textId="77777777" w:rsidR="00F57468" w:rsidRPr="00402628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3D52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14:paraId="30C65BA5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Планируемые результаты освоения программы:</w:t>
      </w:r>
    </w:p>
    <w:p w14:paraId="44B69EA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 в раннем возрасте</w:t>
      </w:r>
    </w:p>
    <w:p w14:paraId="2CF18B71" w14:textId="77777777" w:rsidR="00F57468" w:rsidRPr="00402628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трём годам ребёнок: </w:t>
      </w:r>
    </w:p>
    <w:p w14:paraId="497F43EB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ё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14:paraId="325D6E5B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использу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</w:t>
      </w:r>
    </w:p>
    <w:p w14:paraId="455F66AF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стремитс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других людей; начинает проявлять интерес к сверстникам; </w:t>
      </w:r>
    </w:p>
    <w:p w14:paraId="77F3284E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онимает речь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х, обращается к ним с вопросами и просьбами, участвует в диалогах (может выступить инициатором разговора);</w:t>
      </w:r>
    </w:p>
    <w:p w14:paraId="465E2548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ладеет связной речью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может выразить мысль, желание, чувство; знает названия знакомых игрушек и бытовых предметов; называет признаки, функции, действия с ними;</w:t>
      </w:r>
    </w:p>
    <w:p w14:paraId="24C91931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 игре воспроизводи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и речь взрослого, использует не только игрушки, но и предметы-заместители;</w:t>
      </w:r>
    </w:p>
    <w:p w14:paraId="51D84511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роявляет самостоятельность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ытовых ситуациях и разных видах деятельности;</w:t>
      </w:r>
    </w:p>
    <w:p w14:paraId="70DE75F7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ладеет простейшими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самообслуживания;</w:t>
      </w:r>
    </w:p>
    <w:p w14:paraId="216067F0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любит слушать 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потешки, стихи, песни, народные и авторские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</w:t>
      </w:r>
    </w:p>
    <w:p w14:paraId="0A80288C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охотно включаетс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нструирование и разные виды изобразительной деятельности (лепку, аппликацию, рисование), экспериментирует;</w:t>
      </w:r>
    </w:p>
    <w:p w14:paraId="71A04BD6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с удовольствием двигается-ходи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</w:t>
      </w:r>
    </w:p>
    <w:p w14:paraId="2D8A4DCD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-знает и называ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семьи; ориентируется в отношении возраста людей (дедушка, бабушка, тётя, дядя, дети); и гендерных представлений о себе и других людях (мальчик, девочка, тетя, дядя); имеет начальные представления о некоторых профессиях (воспитатель, врач, продавец, водитель).</w:t>
      </w:r>
    </w:p>
    <w:p w14:paraId="2DD76B18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ти обобщенные показатели будут конкретизированы в содержательном разделе Программы.</w:t>
      </w:r>
    </w:p>
    <w:p w14:paraId="3C344558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5521B4" w14:textId="77777777" w:rsidR="00F24C08" w:rsidRPr="00402628" w:rsidRDefault="00F24C0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FABCFA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307A58" w14:textId="77777777" w:rsidR="003D529C" w:rsidRDefault="003D529C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D24C4B" w14:textId="77777777" w:rsidR="00F57468" w:rsidRPr="003D529C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. Содержательный раздел</w:t>
      </w:r>
    </w:p>
    <w:p w14:paraId="2AC5E0A5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47D61D" w14:textId="77777777" w:rsidR="00F57468" w:rsidRPr="00402628" w:rsidRDefault="00F57468" w:rsidP="0040262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РАБОТЫ С ДЕТЬМИ</w:t>
      </w:r>
    </w:p>
    <w:p w14:paraId="52EDC48A" w14:textId="77777777" w:rsidR="00F57468" w:rsidRPr="00402628" w:rsidRDefault="00F57468" w:rsidP="0040262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84"/>
        <w:gridCol w:w="2338"/>
      </w:tblGrid>
      <w:tr w:rsidR="00D63CBB" w14:paraId="26C00636" w14:textId="77777777" w:rsidTr="00F22185">
        <w:tc>
          <w:tcPr>
            <w:tcW w:w="2122" w:type="dxa"/>
          </w:tcPr>
          <w:p w14:paraId="0699D035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ременной период</w:t>
            </w:r>
          </w:p>
        </w:tc>
        <w:tc>
          <w:tcPr>
            <w:tcW w:w="7584" w:type="dxa"/>
          </w:tcPr>
          <w:p w14:paraId="55D52E36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338" w:type="dxa"/>
          </w:tcPr>
          <w:p w14:paraId="6E5AA6DB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я</w:t>
            </w:r>
          </w:p>
        </w:tc>
      </w:tr>
      <w:tr w:rsidR="00D63CBB" w14:paraId="642F7179" w14:textId="77777777" w:rsidTr="00F22185">
        <w:tc>
          <w:tcPr>
            <w:tcW w:w="2122" w:type="dxa"/>
          </w:tcPr>
          <w:p w14:paraId="2FBB19C3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37D82701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338" w:type="dxa"/>
          </w:tcPr>
          <w:p w14:paraId="7A5D310B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31D786D9" w14:textId="77777777" w:rsidTr="00F22185">
        <w:tc>
          <w:tcPr>
            <w:tcW w:w="2122" w:type="dxa"/>
          </w:tcPr>
          <w:p w14:paraId="0B21202D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0DC236F" w14:textId="395E8FD2" w:rsidR="00D63CBB" w:rsidRPr="00D63CBB" w:rsidRDefault="00D63CBB" w:rsidP="00D63C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Ад</w:t>
            </w:r>
            <w:r w:rsidR="00F709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аптация. Курочка Р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яба.</w:t>
            </w:r>
          </w:p>
        </w:tc>
        <w:tc>
          <w:tcPr>
            <w:tcW w:w="2338" w:type="dxa"/>
          </w:tcPr>
          <w:p w14:paraId="68481EEE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41645D84" w14:textId="77777777" w:rsidTr="00F22185">
        <w:tc>
          <w:tcPr>
            <w:tcW w:w="2122" w:type="dxa"/>
          </w:tcPr>
          <w:p w14:paraId="345D0C5F" w14:textId="77777777" w:rsidR="00D63CBB" w:rsidRDefault="00D63CBB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70B074AC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.08-3.09</w:t>
            </w:r>
          </w:p>
        </w:tc>
        <w:tc>
          <w:tcPr>
            <w:tcW w:w="7584" w:type="dxa"/>
          </w:tcPr>
          <w:p w14:paraId="3C78D45C" w14:textId="77777777" w:rsidR="00D63CBB" w:rsidRDefault="00D63CBB" w:rsidP="004D1B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аптация. Знакомство с воспитателем.</w:t>
            </w:r>
          </w:p>
        </w:tc>
        <w:tc>
          <w:tcPr>
            <w:tcW w:w="2338" w:type="dxa"/>
          </w:tcPr>
          <w:p w14:paraId="02779A3A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37A1612A" w14:textId="77777777" w:rsidTr="00F22185">
        <w:tc>
          <w:tcPr>
            <w:tcW w:w="2122" w:type="dxa"/>
          </w:tcPr>
          <w:p w14:paraId="42645E82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1F8A6BA2" w14:textId="77777777" w:rsidR="00D63CBB" w:rsidRDefault="00F22185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09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.09</w:t>
            </w:r>
          </w:p>
        </w:tc>
        <w:tc>
          <w:tcPr>
            <w:tcW w:w="7584" w:type="dxa"/>
          </w:tcPr>
          <w:p w14:paraId="1C4FE77E" w14:textId="5EA70FD9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аптация. З</w:t>
            </w:r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комство с игрушкой « Курочк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ба»</w:t>
            </w:r>
          </w:p>
        </w:tc>
        <w:tc>
          <w:tcPr>
            <w:tcW w:w="2338" w:type="dxa"/>
          </w:tcPr>
          <w:p w14:paraId="407084BF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592377A2" w14:textId="77777777" w:rsidTr="00F22185">
        <w:tc>
          <w:tcPr>
            <w:tcW w:w="2122" w:type="dxa"/>
          </w:tcPr>
          <w:p w14:paraId="45195090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77348903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.09-17.09</w:t>
            </w:r>
          </w:p>
        </w:tc>
        <w:tc>
          <w:tcPr>
            <w:tcW w:w="7584" w:type="dxa"/>
          </w:tcPr>
          <w:p w14:paraId="35793D17" w14:textId="3C26A8B1" w:rsidR="00D63CBB" w:rsidRDefault="004D1B4A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скажем курочке о себе и о своей семье.</w:t>
            </w:r>
          </w:p>
        </w:tc>
        <w:tc>
          <w:tcPr>
            <w:tcW w:w="2338" w:type="dxa"/>
          </w:tcPr>
          <w:p w14:paraId="07295EB8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0CC3CBAA" w14:textId="77777777" w:rsidTr="00F22185">
        <w:tc>
          <w:tcPr>
            <w:tcW w:w="2122" w:type="dxa"/>
          </w:tcPr>
          <w:p w14:paraId="40B163EF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705398BF" w14:textId="77777777" w:rsidR="00D63CBB" w:rsidRDefault="00F22185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.09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4.09</w:t>
            </w:r>
          </w:p>
        </w:tc>
        <w:tc>
          <w:tcPr>
            <w:tcW w:w="7584" w:type="dxa"/>
          </w:tcPr>
          <w:p w14:paraId="5217B7D2" w14:textId="6AA659E8" w:rsidR="00D63CBB" w:rsidRDefault="004D1B4A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комство со сказкой 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рочка Р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ба». Театр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кол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38" w:type="dxa"/>
          </w:tcPr>
          <w:p w14:paraId="72F3C46F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224C7D4B" w14:textId="77777777" w:rsidTr="00F22185">
        <w:tc>
          <w:tcPr>
            <w:tcW w:w="2122" w:type="dxa"/>
          </w:tcPr>
          <w:p w14:paraId="4E68FD9E" w14:textId="77777777" w:rsidR="00D63CBB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2CD66D77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.09-1.10</w:t>
            </w:r>
          </w:p>
        </w:tc>
        <w:tc>
          <w:tcPr>
            <w:tcW w:w="7584" w:type="dxa"/>
          </w:tcPr>
          <w:p w14:paraId="39324A9E" w14:textId="034799BA" w:rsidR="00D63CBB" w:rsidRDefault="004D1B4A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тки, как цыплятки! Наш детский сад</w:t>
            </w:r>
          </w:p>
        </w:tc>
        <w:tc>
          <w:tcPr>
            <w:tcW w:w="2338" w:type="dxa"/>
          </w:tcPr>
          <w:p w14:paraId="596567D0" w14:textId="77777777" w:rsidR="00D63CBB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.09.день воспитателя. Коллективная работа</w:t>
            </w:r>
          </w:p>
        </w:tc>
      </w:tr>
      <w:tr w:rsidR="00F22185" w14:paraId="3E691720" w14:textId="77777777" w:rsidTr="00F22185">
        <w:tc>
          <w:tcPr>
            <w:tcW w:w="2122" w:type="dxa"/>
          </w:tcPr>
          <w:p w14:paraId="6B6F5AD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29FCFDF1" w14:textId="77777777" w:rsidR="00F22185" w:rsidRPr="00F22185" w:rsidRDefault="00F2218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221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338" w:type="dxa"/>
          </w:tcPr>
          <w:p w14:paraId="69A6C88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32940556" w14:textId="77777777" w:rsidTr="00F22185">
        <w:tc>
          <w:tcPr>
            <w:tcW w:w="2122" w:type="dxa"/>
          </w:tcPr>
          <w:p w14:paraId="60A9062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4F5E1D13" w14:textId="77777777" w:rsidR="00F22185" w:rsidRPr="00F22185" w:rsidRDefault="00F2218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221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Репка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88E34F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7B3B638C" w14:textId="77777777" w:rsidTr="00F22185">
        <w:tc>
          <w:tcPr>
            <w:tcW w:w="2122" w:type="dxa"/>
          </w:tcPr>
          <w:p w14:paraId="739D80E4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7C66A40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10-8.10</w:t>
            </w:r>
          </w:p>
        </w:tc>
        <w:tc>
          <w:tcPr>
            <w:tcW w:w="7584" w:type="dxa"/>
          </w:tcPr>
          <w:p w14:paraId="08B0CFC2" w14:textId="77777777" w:rsidR="00F22185" w:rsidRDefault="00F22185" w:rsidP="00BF3F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да поспевает репка? Осень.</w:t>
            </w:r>
          </w:p>
        </w:tc>
        <w:tc>
          <w:tcPr>
            <w:tcW w:w="2338" w:type="dxa"/>
            <w:tcBorders>
              <w:bottom w:val="nil"/>
            </w:tcBorders>
          </w:tcPr>
          <w:p w14:paraId="021F0625" w14:textId="77777777" w:rsidR="00F22185" w:rsidRDefault="00F22185" w:rsidP="00BF3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по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елок из природного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атериа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е фантазии»</w:t>
            </w:r>
          </w:p>
        </w:tc>
      </w:tr>
      <w:tr w:rsidR="00F22185" w14:paraId="64B1A13F" w14:textId="77777777" w:rsidTr="00F22185">
        <w:tc>
          <w:tcPr>
            <w:tcW w:w="2122" w:type="dxa"/>
          </w:tcPr>
          <w:p w14:paraId="3066F53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 неделя</w:t>
            </w:r>
          </w:p>
          <w:p w14:paraId="78D9F30D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0-15.10</w:t>
            </w:r>
          </w:p>
        </w:tc>
        <w:tc>
          <w:tcPr>
            <w:tcW w:w="7584" w:type="dxa"/>
          </w:tcPr>
          <w:p w14:paraId="5C4E4324" w14:textId="77777777" w:rsidR="00F22185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 «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пка» 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1729B03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26CA6B4" w14:textId="77777777" w:rsidTr="00F22185">
        <w:tc>
          <w:tcPr>
            <w:tcW w:w="2122" w:type="dxa"/>
          </w:tcPr>
          <w:p w14:paraId="0D83E1F4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17800EFB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.10-22.10</w:t>
            </w:r>
          </w:p>
        </w:tc>
        <w:tc>
          <w:tcPr>
            <w:tcW w:w="7584" w:type="dxa"/>
          </w:tcPr>
          <w:p w14:paraId="26CB75A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ираем урожай. Театрали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ованное представление сказ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пка»</w:t>
            </w:r>
          </w:p>
        </w:tc>
        <w:tc>
          <w:tcPr>
            <w:tcW w:w="2338" w:type="dxa"/>
            <w:tcBorders>
              <w:top w:val="nil"/>
            </w:tcBorders>
          </w:tcPr>
          <w:p w14:paraId="666D1933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157DD554" w14:textId="77777777" w:rsidTr="00F22185">
        <w:tc>
          <w:tcPr>
            <w:tcW w:w="2122" w:type="dxa"/>
          </w:tcPr>
          <w:p w14:paraId="1D43ED75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51F95F79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.10- 29.10</w:t>
            </w:r>
          </w:p>
        </w:tc>
        <w:tc>
          <w:tcPr>
            <w:tcW w:w="7584" w:type="dxa"/>
          </w:tcPr>
          <w:p w14:paraId="66D077C0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й театр: сказки, танцы, песни.</w:t>
            </w:r>
          </w:p>
        </w:tc>
        <w:tc>
          <w:tcPr>
            <w:tcW w:w="2338" w:type="dxa"/>
          </w:tcPr>
          <w:p w14:paraId="668EF5F0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й праздник.</w:t>
            </w:r>
          </w:p>
        </w:tc>
      </w:tr>
      <w:tr w:rsidR="00BF3FBE" w14:paraId="5B929BA6" w14:textId="77777777" w:rsidTr="00F22185">
        <w:tc>
          <w:tcPr>
            <w:tcW w:w="2122" w:type="dxa"/>
          </w:tcPr>
          <w:p w14:paraId="176DA287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400D28F" w14:textId="77777777" w:rsidR="00BF3FBE" w:rsidRPr="00BF3FBE" w:rsidRDefault="00BF3FBE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F3FB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338" w:type="dxa"/>
          </w:tcPr>
          <w:p w14:paraId="0E9A96A9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28C841EF" w14:textId="77777777" w:rsidTr="00F22185">
        <w:tc>
          <w:tcPr>
            <w:tcW w:w="2122" w:type="dxa"/>
          </w:tcPr>
          <w:p w14:paraId="226A095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8F641B9" w14:textId="77777777" w:rsidR="00F22185" w:rsidRPr="00BF3FBE" w:rsidRDefault="00BF3FBE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F3FB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Сорока-ворона</w:t>
            </w:r>
          </w:p>
        </w:tc>
        <w:tc>
          <w:tcPr>
            <w:tcW w:w="2338" w:type="dxa"/>
          </w:tcPr>
          <w:p w14:paraId="7A44499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3064576" w14:textId="77777777" w:rsidTr="00F22185">
        <w:tc>
          <w:tcPr>
            <w:tcW w:w="2122" w:type="dxa"/>
          </w:tcPr>
          <w:p w14:paraId="25962F17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0D9940DA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11-3.11</w:t>
            </w:r>
          </w:p>
        </w:tc>
        <w:tc>
          <w:tcPr>
            <w:tcW w:w="7584" w:type="dxa"/>
          </w:tcPr>
          <w:p w14:paraId="4B59A736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Сорока-ворона</w:t>
            </w:r>
          </w:p>
        </w:tc>
        <w:tc>
          <w:tcPr>
            <w:tcW w:w="2338" w:type="dxa"/>
          </w:tcPr>
          <w:p w14:paraId="4970AF6A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3DB0230E" w14:textId="77777777" w:rsidTr="00F22185">
        <w:tc>
          <w:tcPr>
            <w:tcW w:w="2122" w:type="dxa"/>
          </w:tcPr>
          <w:p w14:paraId="22A36C14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7275F52F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0-15.10</w:t>
            </w:r>
          </w:p>
        </w:tc>
        <w:tc>
          <w:tcPr>
            <w:tcW w:w="7584" w:type="dxa"/>
          </w:tcPr>
          <w:p w14:paraId="324C0C94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кусно-невкусно. Как ворона кашу варила?</w:t>
            </w:r>
          </w:p>
        </w:tc>
        <w:tc>
          <w:tcPr>
            <w:tcW w:w="2338" w:type="dxa"/>
          </w:tcPr>
          <w:p w14:paraId="2A8B510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1BCA8C14" w14:textId="77777777" w:rsidTr="00F22185">
        <w:tc>
          <w:tcPr>
            <w:tcW w:w="2122" w:type="dxa"/>
          </w:tcPr>
          <w:p w14:paraId="293D9BB1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3B8A9358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.11-19.11</w:t>
            </w:r>
          </w:p>
        </w:tc>
        <w:tc>
          <w:tcPr>
            <w:tcW w:w="7584" w:type="dxa"/>
          </w:tcPr>
          <w:p w14:paraId="4E4359BB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ка-ворона- хозяйка! Знакомство с посудой</w:t>
            </w:r>
          </w:p>
        </w:tc>
        <w:tc>
          <w:tcPr>
            <w:tcW w:w="2338" w:type="dxa"/>
          </w:tcPr>
          <w:p w14:paraId="08D62EB5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6D8C4C0" w14:textId="77777777" w:rsidTr="00F22185">
        <w:tc>
          <w:tcPr>
            <w:tcW w:w="2122" w:type="dxa"/>
          </w:tcPr>
          <w:p w14:paraId="446CA931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17A3930C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.11-26.11</w:t>
            </w:r>
          </w:p>
        </w:tc>
        <w:tc>
          <w:tcPr>
            <w:tcW w:w="7584" w:type="dxa"/>
          </w:tcPr>
          <w:p w14:paraId="794CE974" w14:textId="77777777" w:rsidR="00F22185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ма-самая родная!</w:t>
            </w:r>
          </w:p>
        </w:tc>
        <w:tc>
          <w:tcPr>
            <w:tcW w:w="2338" w:type="dxa"/>
          </w:tcPr>
          <w:p w14:paraId="16A50CE4" w14:textId="77777777" w:rsidR="00F22185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 день матери.</w:t>
            </w:r>
          </w:p>
          <w:p w14:paraId="54EC432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лективная работа</w:t>
            </w:r>
          </w:p>
        </w:tc>
      </w:tr>
      <w:tr w:rsidR="00F22185" w14:paraId="45060E2D" w14:textId="77777777" w:rsidTr="00F22185">
        <w:tc>
          <w:tcPr>
            <w:tcW w:w="2122" w:type="dxa"/>
          </w:tcPr>
          <w:p w14:paraId="4500B937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47CE470D" w14:textId="77777777" w:rsidR="00F22185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338" w:type="dxa"/>
          </w:tcPr>
          <w:p w14:paraId="4F888FEB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093F5CF0" w14:textId="77777777" w:rsidTr="00A523ED">
        <w:tc>
          <w:tcPr>
            <w:tcW w:w="2122" w:type="dxa"/>
          </w:tcPr>
          <w:p w14:paraId="145AAC1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588BCBA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Мишка косолапы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9BD2BA0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3AF7F12E" w14:textId="77777777" w:rsidTr="00A523ED">
        <w:tc>
          <w:tcPr>
            <w:tcW w:w="2122" w:type="dxa"/>
          </w:tcPr>
          <w:p w14:paraId="5EDD256C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64F18FF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9.11- 3.12</w:t>
            </w:r>
          </w:p>
        </w:tc>
        <w:tc>
          <w:tcPr>
            <w:tcW w:w="7584" w:type="dxa"/>
          </w:tcPr>
          <w:p w14:paraId="222C56D0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дравствуй зимушка зима! Одежда зимой.</w:t>
            </w:r>
          </w:p>
        </w:tc>
        <w:tc>
          <w:tcPr>
            <w:tcW w:w="2338" w:type="dxa"/>
            <w:tcBorders>
              <w:bottom w:val="nil"/>
            </w:tcBorders>
          </w:tcPr>
          <w:p w14:paraId="1A0B34DE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новогодних поделок.</w:t>
            </w:r>
          </w:p>
        </w:tc>
      </w:tr>
      <w:tr w:rsidR="00A523ED" w14:paraId="474872C6" w14:textId="77777777" w:rsidTr="00A523ED">
        <w:tc>
          <w:tcPr>
            <w:tcW w:w="2122" w:type="dxa"/>
          </w:tcPr>
          <w:p w14:paraId="54EC44F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071E3D4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12-17.12</w:t>
            </w:r>
          </w:p>
        </w:tc>
        <w:tc>
          <w:tcPr>
            <w:tcW w:w="7584" w:type="dxa"/>
          </w:tcPr>
          <w:p w14:paraId="2E219134" w14:textId="77777777" w:rsidR="00A523ED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«</w:t>
            </w:r>
            <w:r w:rsidR="00A523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ишка косолапый» </w:t>
            </w:r>
          </w:p>
          <w:p w14:paraId="58CC4B8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атрализованное представление.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3079AF5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2A568621" w14:textId="77777777" w:rsidTr="00A523ED">
        <w:tc>
          <w:tcPr>
            <w:tcW w:w="2122" w:type="dxa"/>
          </w:tcPr>
          <w:p w14:paraId="4167EB6C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4ABF71BD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.12-17.12</w:t>
            </w:r>
          </w:p>
        </w:tc>
        <w:tc>
          <w:tcPr>
            <w:tcW w:w="7584" w:type="dxa"/>
          </w:tcPr>
          <w:p w14:paraId="2D7B41E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жарная безопасность с мишкой: «Холодно-горячо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C9BA6A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детского творчества. Огонь искусство.</w:t>
            </w:r>
          </w:p>
        </w:tc>
      </w:tr>
      <w:tr w:rsidR="00A523ED" w14:paraId="3946E3AA" w14:textId="77777777" w:rsidTr="00F22185">
        <w:tc>
          <w:tcPr>
            <w:tcW w:w="2122" w:type="dxa"/>
          </w:tcPr>
          <w:p w14:paraId="546471E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2C71D966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.12-24.12</w:t>
            </w:r>
          </w:p>
        </w:tc>
        <w:tc>
          <w:tcPr>
            <w:tcW w:w="7584" w:type="dxa"/>
          </w:tcPr>
          <w:p w14:paraId="26ADDFEB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шкин дом! Домик животных.</w:t>
            </w:r>
          </w:p>
        </w:tc>
        <w:tc>
          <w:tcPr>
            <w:tcW w:w="2338" w:type="dxa"/>
          </w:tcPr>
          <w:p w14:paraId="7774073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083DDE52" w14:textId="77777777" w:rsidTr="00F22185">
        <w:tc>
          <w:tcPr>
            <w:tcW w:w="2122" w:type="dxa"/>
          </w:tcPr>
          <w:p w14:paraId="6F98BA4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512E7D7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7.12-30.12</w:t>
            </w:r>
          </w:p>
        </w:tc>
        <w:tc>
          <w:tcPr>
            <w:tcW w:w="7584" w:type="dxa"/>
          </w:tcPr>
          <w:p w14:paraId="7F8F67D6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Любимый праздник!</w:t>
            </w:r>
          </w:p>
        </w:tc>
        <w:tc>
          <w:tcPr>
            <w:tcW w:w="2338" w:type="dxa"/>
          </w:tcPr>
          <w:p w14:paraId="3B8F6C6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аздник</w:t>
            </w:r>
          </w:p>
        </w:tc>
      </w:tr>
      <w:tr w:rsidR="00A523ED" w14:paraId="4C6A4575" w14:textId="77777777" w:rsidTr="00F22185">
        <w:tc>
          <w:tcPr>
            <w:tcW w:w="2122" w:type="dxa"/>
          </w:tcPr>
          <w:p w14:paraId="4886A6C9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0B9534B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2338" w:type="dxa"/>
          </w:tcPr>
          <w:p w14:paraId="10BD6221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273E4D5F" w14:textId="77777777" w:rsidTr="00F22185">
        <w:tc>
          <w:tcPr>
            <w:tcW w:w="2122" w:type="dxa"/>
          </w:tcPr>
          <w:p w14:paraId="23F77F8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8E5538F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Колобок</w:t>
            </w:r>
          </w:p>
        </w:tc>
        <w:tc>
          <w:tcPr>
            <w:tcW w:w="2338" w:type="dxa"/>
          </w:tcPr>
          <w:p w14:paraId="40C3812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1ABADFD1" w14:textId="77777777" w:rsidTr="00F22185">
        <w:tc>
          <w:tcPr>
            <w:tcW w:w="2122" w:type="dxa"/>
          </w:tcPr>
          <w:p w14:paraId="1C2B02B1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3912F739" w14:textId="77777777" w:rsidR="00A523ED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.01-14.01</w:t>
            </w:r>
          </w:p>
        </w:tc>
        <w:tc>
          <w:tcPr>
            <w:tcW w:w="7584" w:type="dxa"/>
          </w:tcPr>
          <w:p w14:paraId="27A32505" w14:textId="77777777" w:rsidR="00A523ED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Колобок</w:t>
            </w:r>
          </w:p>
        </w:tc>
        <w:tc>
          <w:tcPr>
            <w:tcW w:w="2338" w:type="dxa"/>
          </w:tcPr>
          <w:p w14:paraId="38CFE61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A86476E" w14:textId="77777777" w:rsidTr="00F22185">
        <w:tc>
          <w:tcPr>
            <w:tcW w:w="2122" w:type="dxa"/>
          </w:tcPr>
          <w:p w14:paraId="0E29182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98FCDE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.01-21.01</w:t>
            </w:r>
          </w:p>
        </w:tc>
        <w:tc>
          <w:tcPr>
            <w:tcW w:w="7584" w:type="dxa"/>
          </w:tcPr>
          <w:p w14:paraId="7CDC0DC8" w14:textId="77777777" w:rsidR="00592446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тится Колобок.</w:t>
            </w:r>
            <w:r w:rsidR="0059244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иды транспорта для путешествий.</w:t>
            </w:r>
          </w:p>
        </w:tc>
        <w:tc>
          <w:tcPr>
            <w:tcW w:w="2338" w:type="dxa"/>
          </w:tcPr>
          <w:p w14:paraId="2109A83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8EBD8B2" w14:textId="77777777" w:rsidTr="00F22185">
        <w:tc>
          <w:tcPr>
            <w:tcW w:w="2122" w:type="dxa"/>
          </w:tcPr>
          <w:p w14:paraId="5C6F027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29BDFE86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4.01-28.01</w:t>
            </w:r>
          </w:p>
        </w:tc>
        <w:tc>
          <w:tcPr>
            <w:tcW w:w="7584" w:type="dxa"/>
          </w:tcPr>
          <w:p w14:paraId="78DA211C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 от дедушки ушел, я от бабушки ушел…</w:t>
            </w:r>
          </w:p>
        </w:tc>
        <w:tc>
          <w:tcPr>
            <w:tcW w:w="2338" w:type="dxa"/>
          </w:tcPr>
          <w:p w14:paraId="6335257B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чение.</w:t>
            </w:r>
          </w:p>
        </w:tc>
      </w:tr>
      <w:tr w:rsidR="00592446" w14:paraId="0989A89A" w14:textId="77777777" w:rsidTr="00F22185">
        <w:tc>
          <w:tcPr>
            <w:tcW w:w="2122" w:type="dxa"/>
          </w:tcPr>
          <w:p w14:paraId="5AE4E58D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A47379A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338" w:type="dxa"/>
          </w:tcPr>
          <w:p w14:paraId="392CDF9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3F5EF90F" w14:textId="77777777" w:rsidTr="00590FC3">
        <w:tc>
          <w:tcPr>
            <w:tcW w:w="2122" w:type="dxa"/>
          </w:tcPr>
          <w:p w14:paraId="0115D72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3DEB4696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айчишка-трусишк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5FFBF6A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C66D903" w14:textId="77777777" w:rsidTr="00590FC3">
        <w:tc>
          <w:tcPr>
            <w:tcW w:w="2122" w:type="dxa"/>
          </w:tcPr>
          <w:p w14:paraId="39858D17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5382809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.01-04.02</w:t>
            </w:r>
          </w:p>
          <w:p w14:paraId="508D48B9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72BCFCD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Зайчишка-трусишка</w:t>
            </w:r>
          </w:p>
        </w:tc>
        <w:tc>
          <w:tcPr>
            <w:tcW w:w="2338" w:type="dxa"/>
            <w:tcBorders>
              <w:bottom w:val="nil"/>
            </w:tcBorders>
          </w:tcPr>
          <w:p w14:paraId="46CFC935" w14:textId="77777777" w:rsidR="00592446" w:rsidRDefault="00590FC3" w:rsidP="00590F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лективная работа и спортивный праздник ко дню защитника отечества</w:t>
            </w:r>
          </w:p>
        </w:tc>
      </w:tr>
      <w:tr w:rsidR="00592446" w14:paraId="2AEE913D" w14:textId="77777777" w:rsidTr="00590FC3">
        <w:tc>
          <w:tcPr>
            <w:tcW w:w="2122" w:type="dxa"/>
          </w:tcPr>
          <w:p w14:paraId="00A00B01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16D2E0B6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02-11.02</w:t>
            </w:r>
          </w:p>
        </w:tc>
        <w:tc>
          <w:tcPr>
            <w:tcW w:w="7584" w:type="dxa"/>
          </w:tcPr>
          <w:p w14:paraId="33035433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тобы зайка не боялся… Доктор, полицейский, пожарный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1C202B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663942F" w14:textId="77777777" w:rsidTr="00590FC3">
        <w:tc>
          <w:tcPr>
            <w:tcW w:w="2122" w:type="dxa"/>
          </w:tcPr>
          <w:p w14:paraId="1D46AB30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3B222059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.02-18.02</w:t>
            </w:r>
          </w:p>
        </w:tc>
        <w:tc>
          <w:tcPr>
            <w:tcW w:w="7584" w:type="dxa"/>
          </w:tcPr>
          <w:p w14:paraId="273FD89A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м зайку смелости. Свет и темно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7655B1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442F2C9" w14:textId="77777777" w:rsidTr="00590FC3">
        <w:tc>
          <w:tcPr>
            <w:tcW w:w="2122" w:type="dxa"/>
          </w:tcPr>
          <w:p w14:paraId="1538B65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3BB77388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 22, 24, 25</w:t>
            </w:r>
          </w:p>
        </w:tc>
        <w:tc>
          <w:tcPr>
            <w:tcW w:w="7584" w:type="dxa"/>
          </w:tcPr>
          <w:p w14:paraId="07D7F908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й папа защитник!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03796C78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D811D67" w14:textId="77777777" w:rsidTr="00590FC3">
        <w:tc>
          <w:tcPr>
            <w:tcW w:w="2122" w:type="dxa"/>
          </w:tcPr>
          <w:p w14:paraId="7768F5E3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0AE02C0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EAC27D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DB2E054" w14:textId="77777777" w:rsidTr="00F22185">
        <w:tc>
          <w:tcPr>
            <w:tcW w:w="2122" w:type="dxa"/>
          </w:tcPr>
          <w:p w14:paraId="4D51B82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313ACA7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ровушка- Буренка</w:t>
            </w:r>
          </w:p>
        </w:tc>
        <w:tc>
          <w:tcPr>
            <w:tcW w:w="2338" w:type="dxa"/>
          </w:tcPr>
          <w:p w14:paraId="34D36AB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10914E4A" w14:textId="77777777" w:rsidTr="00F22185">
        <w:tc>
          <w:tcPr>
            <w:tcW w:w="2122" w:type="dxa"/>
          </w:tcPr>
          <w:p w14:paraId="4254C02C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485D20AA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.02-5.03(6дней)</w:t>
            </w:r>
          </w:p>
        </w:tc>
        <w:tc>
          <w:tcPr>
            <w:tcW w:w="7584" w:type="dxa"/>
          </w:tcPr>
          <w:p w14:paraId="37BAFAF1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 песенкой «Коровушка-Буренка». Мама молочко взяла деткам блинчик испекла.</w:t>
            </w:r>
          </w:p>
        </w:tc>
        <w:tc>
          <w:tcPr>
            <w:tcW w:w="2338" w:type="dxa"/>
          </w:tcPr>
          <w:p w14:paraId="1B39B995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 бабушек и мам.</w:t>
            </w:r>
          </w:p>
        </w:tc>
      </w:tr>
      <w:tr w:rsidR="00592446" w14:paraId="26F2926C" w14:textId="77777777" w:rsidTr="00F22185">
        <w:tc>
          <w:tcPr>
            <w:tcW w:w="2122" w:type="dxa"/>
          </w:tcPr>
          <w:p w14:paraId="3175397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792A2FC4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.03-11.03</w:t>
            </w:r>
          </w:p>
        </w:tc>
        <w:tc>
          <w:tcPr>
            <w:tcW w:w="7584" w:type="dxa"/>
          </w:tcPr>
          <w:p w14:paraId="6277727B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сна.</w:t>
            </w:r>
          </w:p>
        </w:tc>
        <w:tc>
          <w:tcPr>
            <w:tcW w:w="2338" w:type="dxa"/>
          </w:tcPr>
          <w:p w14:paraId="1B6FB15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11A54DC" w14:textId="77777777" w:rsidTr="00F22185">
        <w:tc>
          <w:tcPr>
            <w:tcW w:w="2122" w:type="dxa"/>
          </w:tcPr>
          <w:p w14:paraId="42E807D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5A8164F9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.03-18.03</w:t>
            </w:r>
          </w:p>
        </w:tc>
        <w:tc>
          <w:tcPr>
            <w:tcW w:w="7584" w:type="dxa"/>
          </w:tcPr>
          <w:p w14:paraId="310B8232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лугу весной.</w:t>
            </w:r>
          </w:p>
        </w:tc>
        <w:tc>
          <w:tcPr>
            <w:tcW w:w="2338" w:type="dxa"/>
          </w:tcPr>
          <w:p w14:paraId="218E748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D0A1DA3" w14:textId="77777777" w:rsidTr="00F22185">
        <w:tc>
          <w:tcPr>
            <w:tcW w:w="2122" w:type="dxa"/>
          </w:tcPr>
          <w:p w14:paraId="1A365DA2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32B2BDEF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1.03-25.03</w:t>
            </w:r>
          </w:p>
        </w:tc>
        <w:tc>
          <w:tcPr>
            <w:tcW w:w="7584" w:type="dxa"/>
          </w:tcPr>
          <w:p w14:paraId="0E2D4881" w14:textId="77777777" w:rsidR="00592446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ольклор (</w:t>
            </w:r>
            <w:r w:rsidR="00590FC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сни, потешки, сказки)</w:t>
            </w:r>
          </w:p>
        </w:tc>
        <w:tc>
          <w:tcPr>
            <w:tcW w:w="2338" w:type="dxa"/>
          </w:tcPr>
          <w:p w14:paraId="7A4325B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2A62B02" w14:textId="77777777" w:rsidTr="00F22185">
        <w:tc>
          <w:tcPr>
            <w:tcW w:w="2122" w:type="dxa"/>
          </w:tcPr>
          <w:p w14:paraId="081FFFB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4EA1A895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.03-1.04</w:t>
            </w:r>
          </w:p>
        </w:tc>
        <w:tc>
          <w:tcPr>
            <w:tcW w:w="7584" w:type="dxa"/>
          </w:tcPr>
          <w:p w14:paraId="2ACD3033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еля юмора и смеха. Кто как кричит?</w:t>
            </w:r>
          </w:p>
        </w:tc>
        <w:tc>
          <w:tcPr>
            <w:tcW w:w="2338" w:type="dxa"/>
          </w:tcPr>
          <w:p w14:paraId="1CBEE6BA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чению ко дню смеха.</w:t>
            </w:r>
          </w:p>
        </w:tc>
      </w:tr>
      <w:tr w:rsidR="00592446" w14:paraId="3A510192" w14:textId="77777777" w:rsidTr="00F22185">
        <w:tc>
          <w:tcPr>
            <w:tcW w:w="2122" w:type="dxa"/>
          </w:tcPr>
          <w:p w14:paraId="1BCCE9D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F335EC2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338" w:type="dxa"/>
          </w:tcPr>
          <w:p w14:paraId="10C6EBC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3DD71028" w14:textId="77777777" w:rsidTr="00A44D45">
        <w:tc>
          <w:tcPr>
            <w:tcW w:w="2122" w:type="dxa"/>
          </w:tcPr>
          <w:p w14:paraId="50B61FAC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5E9D6F5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ремо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6E86E2A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D58BFB3" w14:textId="77777777" w:rsidTr="00A44D45">
        <w:tc>
          <w:tcPr>
            <w:tcW w:w="2122" w:type="dxa"/>
          </w:tcPr>
          <w:p w14:paraId="7E93B2A2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0338E478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04-8.04</w:t>
            </w:r>
          </w:p>
        </w:tc>
        <w:tc>
          <w:tcPr>
            <w:tcW w:w="7584" w:type="dxa"/>
          </w:tcPr>
          <w:p w14:paraId="38A18D8F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 «Теремок»</w:t>
            </w:r>
          </w:p>
        </w:tc>
        <w:tc>
          <w:tcPr>
            <w:tcW w:w="2338" w:type="dxa"/>
            <w:tcBorders>
              <w:bottom w:val="nil"/>
            </w:tcBorders>
          </w:tcPr>
          <w:p w14:paraId="28C0891C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</w:t>
            </w:r>
          </w:p>
        </w:tc>
      </w:tr>
      <w:tr w:rsidR="00592446" w14:paraId="24239999" w14:textId="77777777" w:rsidTr="00A44D45">
        <w:tc>
          <w:tcPr>
            <w:tcW w:w="2122" w:type="dxa"/>
          </w:tcPr>
          <w:p w14:paraId="50BF2FA3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193528F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04-29.04</w:t>
            </w:r>
          </w:p>
        </w:tc>
        <w:tc>
          <w:tcPr>
            <w:tcW w:w="7584" w:type="dxa"/>
          </w:tcPr>
          <w:p w14:paraId="1BD329B1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мик-Теремок!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EF33AC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C467373" w14:textId="77777777" w:rsidTr="00A44D45">
        <w:tc>
          <w:tcPr>
            <w:tcW w:w="2122" w:type="dxa"/>
          </w:tcPr>
          <w:p w14:paraId="04C8553B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147A7953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.04-22.04</w:t>
            </w:r>
          </w:p>
        </w:tc>
        <w:tc>
          <w:tcPr>
            <w:tcW w:w="7584" w:type="dxa"/>
          </w:tcPr>
          <w:p w14:paraId="398D242B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бель в Теремке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6B1563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64ABBF23" w14:textId="77777777" w:rsidTr="00A44D45">
        <w:tc>
          <w:tcPr>
            <w:tcW w:w="2122" w:type="dxa"/>
          </w:tcPr>
          <w:p w14:paraId="05C7BE0D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5AD29FD5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.04-25.04</w:t>
            </w:r>
          </w:p>
        </w:tc>
        <w:tc>
          <w:tcPr>
            <w:tcW w:w="7584" w:type="dxa"/>
          </w:tcPr>
          <w:p w14:paraId="5D4AA789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мощники. Как зверята наводили порядок в Теремке?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40A27F6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33C19647" w14:textId="77777777" w:rsidTr="00A44D45">
        <w:tc>
          <w:tcPr>
            <w:tcW w:w="2122" w:type="dxa"/>
          </w:tcPr>
          <w:p w14:paraId="2BD09974" w14:textId="77777777" w:rsidR="00A44D45" w:rsidRDefault="00A44D45" w:rsidP="00A44D45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C9BB4A7" w14:textId="77777777" w:rsidR="00A44D45" w:rsidRPr="00A44D45" w:rsidRDefault="00A44D4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338" w:type="dxa"/>
            <w:tcBorders>
              <w:top w:val="nil"/>
            </w:tcBorders>
          </w:tcPr>
          <w:p w14:paraId="7C6E6FBD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4DE5F693" w14:textId="77777777" w:rsidTr="00F22185">
        <w:tc>
          <w:tcPr>
            <w:tcW w:w="2122" w:type="dxa"/>
          </w:tcPr>
          <w:p w14:paraId="24AEFBEF" w14:textId="77777777" w:rsidR="00A44D45" w:rsidRDefault="00A44D45" w:rsidP="00A44D45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803C701" w14:textId="77777777" w:rsidR="00A44D45" w:rsidRPr="00A44D45" w:rsidRDefault="00A44D4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грушки Агнии Барто</w:t>
            </w:r>
          </w:p>
        </w:tc>
        <w:tc>
          <w:tcPr>
            <w:tcW w:w="2338" w:type="dxa"/>
          </w:tcPr>
          <w:p w14:paraId="73F660A1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1F2D4C80" w14:textId="77777777" w:rsidTr="00F22185">
        <w:tc>
          <w:tcPr>
            <w:tcW w:w="2122" w:type="dxa"/>
          </w:tcPr>
          <w:p w14:paraId="0A31496F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1FDAED9C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4.05-6.05</w:t>
            </w:r>
          </w:p>
        </w:tc>
        <w:tc>
          <w:tcPr>
            <w:tcW w:w="7584" w:type="dxa"/>
          </w:tcPr>
          <w:p w14:paraId="2CDA3BAF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Наша Таня громко плачет…» Плавает-не плавает..</w:t>
            </w:r>
          </w:p>
        </w:tc>
        <w:tc>
          <w:tcPr>
            <w:tcW w:w="2338" w:type="dxa"/>
          </w:tcPr>
          <w:p w14:paraId="4B308363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66A5A69A" w14:textId="77777777" w:rsidTr="00F22185">
        <w:tc>
          <w:tcPr>
            <w:tcW w:w="2122" w:type="dxa"/>
          </w:tcPr>
          <w:p w14:paraId="27DC94AE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440AA4E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05-13.05</w:t>
            </w:r>
          </w:p>
        </w:tc>
        <w:tc>
          <w:tcPr>
            <w:tcW w:w="7584" w:type="dxa"/>
          </w:tcPr>
          <w:p w14:paraId="4FD25D08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Самолет»</w:t>
            </w:r>
            <w:r w:rsidR="001E22F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Летает-не летает.</w:t>
            </w:r>
          </w:p>
        </w:tc>
        <w:tc>
          <w:tcPr>
            <w:tcW w:w="2338" w:type="dxa"/>
          </w:tcPr>
          <w:p w14:paraId="5447EEEC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0FF94BCC" w14:textId="77777777" w:rsidTr="00F22185">
        <w:tc>
          <w:tcPr>
            <w:tcW w:w="2122" w:type="dxa"/>
          </w:tcPr>
          <w:p w14:paraId="7BF55E19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0F27E477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.05-20.05</w:t>
            </w:r>
          </w:p>
        </w:tc>
        <w:tc>
          <w:tcPr>
            <w:tcW w:w="7584" w:type="dxa"/>
          </w:tcPr>
          <w:p w14:paraId="0874549E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Зайку бросила хозяйка». Любимые игрушки.</w:t>
            </w:r>
          </w:p>
        </w:tc>
        <w:tc>
          <w:tcPr>
            <w:tcW w:w="2338" w:type="dxa"/>
          </w:tcPr>
          <w:p w14:paraId="71DEEB64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279E66CD" w14:textId="77777777" w:rsidTr="00F22185">
        <w:tc>
          <w:tcPr>
            <w:tcW w:w="2122" w:type="dxa"/>
          </w:tcPr>
          <w:p w14:paraId="69DD9D4F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75E8D57C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.05-27.05</w:t>
            </w:r>
          </w:p>
        </w:tc>
        <w:tc>
          <w:tcPr>
            <w:tcW w:w="7584" w:type="dxa"/>
          </w:tcPr>
          <w:p w14:paraId="0052E492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ворением «Идет бычок кача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 На земле и под землей.</w:t>
            </w:r>
          </w:p>
        </w:tc>
        <w:tc>
          <w:tcPr>
            <w:tcW w:w="2338" w:type="dxa"/>
          </w:tcPr>
          <w:p w14:paraId="07176585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0F06E536" w14:textId="77777777" w:rsidTr="00F22185">
        <w:tc>
          <w:tcPr>
            <w:tcW w:w="2122" w:type="dxa"/>
          </w:tcPr>
          <w:p w14:paraId="02DA9345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16506944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.05-3.06</w:t>
            </w:r>
          </w:p>
        </w:tc>
        <w:tc>
          <w:tcPr>
            <w:tcW w:w="7584" w:type="dxa"/>
          </w:tcPr>
          <w:p w14:paraId="25E31176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клы в гостях у детей. Обобщающие занятия.</w:t>
            </w:r>
          </w:p>
        </w:tc>
        <w:tc>
          <w:tcPr>
            <w:tcW w:w="2338" w:type="dxa"/>
          </w:tcPr>
          <w:p w14:paraId="1321B419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.</w:t>
            </w:r>
          </w:p>
        </w:tc>
      </w:tr>
    </w:tbl>
    <w:p w14:paraId="1693F457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51173C7" w14:textId="77777777" w:rsidR="00F57468" w:rsidRDefault="00F57468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936409" w14:textId="77777777" w:rsidR="00BE0E9B" w:rsidRDefault="00BE0E9B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F211D" w14:textId="77777777" w:rsidR="00BE0E9B" w:rsidRDefault="00BE0E9B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4BD509" w14:textId="77777777" w:rsidR="00493934" w:rsidRPr="00402628" w:rsidRDefault="00493934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162616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lastRenderedPageBreak/>
        <w:t>ОПИСАНИЕ ФОРМ, СПОСОБОВ,</w:t>
      </w:r>
    </w:p>
    <w:p w14:paraId="7FBFD794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МЕТОДОВ И СРЕДСТВ</w:t>
      </w:r>
    </w:p>
    <w:p w14:paraId="7DBE54CE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09C84F6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49B2A43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13183" w:type="dxa"/>
        <w:tblInd w:w="276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60"/>
        <w:gridCol w:w="3686"/>
        <w:gridCol w:w="3685"/>
        <w:gridCol w:w="2552"/>
      </w:tblGrid>
      <w:tr w:rsidR="00F57468" w:rsidRPr="00402628" w14:paraId="5D5F5B24" w14:textId="77777777" w:rsidTr="00402628"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B1323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E14F9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6156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0F151CCF" w14:textId="77777777" w:rsidTr="00402628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386EA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FA298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17FB9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1C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482497B1" w14:textId="77777777" w:rsidTr="00402628">
        <w:tc>
          <w:tcPr>
            <w:tcW w:w="13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EE1A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5F9A6CA3" w14:textId="77777777" w:rsidTr="00402628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DC461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237952D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6CF42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E040E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эксперименты, сюжетные самодеятельные игры (с собственными знаниями детей на основе их опыта), вне игровые формы:</w:t>
            </w:r>
          </w:p>
          <w:p w14:paraId="2C26E6F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  конструирование, бытовая деятельность, наблюдения.</w:t>
            </w:r>
          </w:p>
          <w:p w14:paraId="6B77594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решение задач.</w:t>
            </w:r>
          </w:p>
          <w:p w14:paraId="5CA9314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61D3DF5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BB3B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42469E67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7B28E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9C2F6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914E3" w14:textId="77777777" w:rsidR="00F5746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300D0" w14:textId="77777777" w:rsid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2F5D1" w14:textId="77777777" w:rsid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D2CFE" w14:textId="77777777" w:rsidR="00402628" w:rsidRP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3CC7C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A470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12D92C0A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05045C42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7B3C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D91F2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DE7D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7D499051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54141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936E1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F3BAAF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79E0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4C8AB93C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273A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6AD48071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F1132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14:paraId="3B78AFA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1FF6CC5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5A0A1FE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517632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3E6C620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5EF9F09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590FF8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16A8540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14:paraId="52AC9D4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19CB7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4F9F499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2CD6993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3FBFD24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3CF1DF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260CB4B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507CCC3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5EB3DCC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3529CD5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14:paraId="1FB706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75C7F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4343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7550540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57CC5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069C2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6094C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F8FEF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1B02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0547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60459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18D82" w14:textId="77777777" w:rsidR="00103606" w:rsidRDefault="00103606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E74D2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43F6F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24012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14:paraId="5FB0B59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578670B7" w14:textId="77777777" w:rsidTr="00402628">
        <w:trPr>
          <w:trHeight w:val="783"/>
        </w:trPr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339E3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9E34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0C3D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F57468" w:rsidRPr="00402628" w14:paraId="75B3E783" w14:textId="77777777" w:rsidTr="00402628">
        <w:trPr>
          <w:trHeight w:val="78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EF33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E69EC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6587B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42E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60C2EFFE" w14:textId="77777777" w:rsidTr="00402628">
        <w:trPr>
          <w:trHeight w:val="472"/>
        </w:trPr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57FC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44024F02" w14:textId="77777777" w:rsidTr="00402628">
        <w:trPr>
          <w:trHeight w:val="47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DDE2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44C07A2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271BDB6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72BDBE9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14:paraId="7445601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14:paraId="2484969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познавательной литературы, подбор загадок, пословиц, поговорок, заучивание стихотворений, рассматри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(беседа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144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382066B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4E12726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34BB71B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16058DD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6E1E175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е спектакл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2A7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443115C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2A1D91D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4B70CC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415F844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14:paraId="086397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6FAC6AD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FEB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23597E4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14:paraId="3B4E498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4568854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14:paraId="55CEEE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7E9DDDC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14:paraId="09522A1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14:paraId="30262FB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9DE867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FE987BD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13182" w:type="dxa"/>
        <w:tblInd w:w="4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1533E57C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09531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C4CBA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5B8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624BE6E6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F770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93ABA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2CC6D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5E8A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53A6611E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5EC4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66F6ED9D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E8A95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 образовательная деятельность (рисование, конструирование, лепка).</w:t>
            </w:r>
          </w:p>
          <w:p w14:paraId="68B6637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3812069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694E56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393203A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4EC3DA7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4AA0E02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18C4C2C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4F70975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ение знакомых песен во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игр, прогулок в теплую погоду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69EE8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.</w:t>
            </w:r>
          </w:p>
          <w:p w14:paraId="53F033F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10667C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14:paraId="2DC8A12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14:paraId="04DB16C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6406BB2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14:paraId="714754C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14:paraId="588B852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14:paraId="7B7FC13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6F2466F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14:paraId="628E377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F1C8B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4AACCB3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61FD27E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7F03C0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663BCF7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1F92791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C736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1723D63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54DCC9E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14:paraId="353979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78F44FB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4FA4239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2A0686FD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5775616A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93"/>
        <w:gridCol w:w="3969"/>
        <w:gridCol w:w="3827"/>
        <w:gridCol w:w="2693"/>
      </w:tblGrid>
      <w:tr w:rsidR="00F57468" w:rsidRPr="00402628" w14:paraId="3B030628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27009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F7075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A282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0727AF7E" w14:textId="77777777" w:rsidTr="00402628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1009E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58561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EC2165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2CD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235BF627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437C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31BFA33A" w14:textId="77777777" w:rsidTr="00402628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FF067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физическому воспитанию:</w:t>
            </w:r>
          </w:p>
          <w:p w14:paraId="67A8DE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14:paraId="5479105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14:paraId="437451E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14:paraId="6076567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36E00DB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14:paraId="4C7BE4D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14:paraId="4806525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с предметами.</w:t>
            </w:r>
          </w:p>
          <w:p w14:paraId="3591855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14:paraId="2AB5E54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14:paraId="1F2999E1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1A01125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29B05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14:paraId="785F6C98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14:paraId="7FD605B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14:paraId="50A7340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14:paraId="39848B1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14:paraId="2CD916A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1F46AC9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7558890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улка</w:t>
            </w:r>
          </w:p>
          <w:p w14:paraId="608DBFC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39027D2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, вторая прогулка</w:t>
            </w:r>
          </w:p>
          <w:p w14:paraId="2F88D8F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F7C58F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14:paraId="4F62CC4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384A8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544D1B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14:paraId="1C2EF5B0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14:paraId="509412F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14:paraId="5BA95AA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14:paraId="0B06FA2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14:paraId="25B87D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E5BBEB" w14:textId="77777777" w:rsidR="00F57468" w:rsidRPr="00402628" w:rsidRDefault="00F57468" w:rsidP="004026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6E3A9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lastRenderedPageBreak/>
        <w:t>Комплексно-тематическое планирование образовательной деятельности в НОД</w:t>
      </w:r>
    </w:p>
    <w:p w14:paraId="4538BA90" w14:textId="77777777" w:rsidR="00F57468" w:rsidRPr="001E22FF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Pr="001E22FF">
        <w:rPr>
          <w:rFonts w:ascii="Times New Roman" w:hAnsi="Times New Roman" w:cs="Times New Roman"/>
          <w:sz w:val="24"/>
          <w:szCs w:val="24"/>
        </w:rPr>
        <w:t>1 неделя сентября</w:t>
      </w:r>
    </w:p>
    <w:p w14:paraId="2C59FCEE" w14:textId="6699AABC" w:rsidR="00F57468" w:rsidRPr="001E22FF" w:rsidRDefault="001E22FF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661C4">
        <w:rPr>
          <w:rFonts w:ascii="Times New Roman" w:hAnsi="Times New Roman" w:cs="Times New Roman"/>
          <w:b/>
          <w:i/>
          <w:sz w:val="24"/>
          <w:szCs w:val="24"/>
        </w:rPr>
        <w:t>Тема периода: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Адаптация</w:t>
      </w:r>
      <w:r w:rsidR="004F44B7">
        <w:rPr>
          <w:rFonts w:ascii="Times New Roman" w:hAnsi="Times New Roman" w:cs="Times New Roman"/>
          <w:b/>
          <w:sz w:val="24"/>
          <w:szCs w:val="24"/>
          <w:lang w:eastAsia="ru-RU"/>
        </w:rPr>
        <w:t>,  Курочка 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ба»</w:t>
      </w:r>
      <w:r w:rsidR="00F57468" w:rsidRPr="001E22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468" w:rsidRPr="001E22FF">
        <w:rPr>
          <w:rFonts w:ascii="Times New Roman" w:hAnsi="Times New Roman" w:cs="Times New Roman"/>
          <w:b/>
          <w:sz w:val="24"/>
          <w:szCs w:val="24"/>
        </w:rPr>
        <w:t>Цель:</w:t>
      </w:r>
      <w:r w:rsidR="00F57468" w:rsidRPr="001E22FF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14:paraId="13490F67" w14:textId="77777777" w:rsidR="00F57468" w:rsidRPr="00BE0E9B" w:rsidRDefault="001E22FF" w:rsidP="001E22FF">
      <w:pPr>
        <w:pStyle w:val="a6"/>
      </w:pPr>
      <w:r>
        <w:rPr>
          <w:b/>
        </w:rPr>
        <w:t>Тема недели: «Адаптация, Знакомство с воспитателем</w:t>
      </w:r>
      <w:r w:rsidR="00387BE1" w:rsidRPr="001E22FF">
        <w:rPr>
          <w:b/>
        </w:rPr>
        <w:t>» Цель:</w:t>
      </w:r>
      <w:r w:rsidR="001661C4">
        <w:t xml:space="preserve"> р</w:t>
      </w:r>
      <w:r w:rsidR="00FD2FB2">
        <w:t>азвитие коммуникативных навыков общения и эмоциональной сферы младших дошкольников в период адаптации.</w:t>
      </w:r>
    </w:p>
    <w:p w14:paraId="74E0AD32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623" w:type="dxa"/>
        <w:tblInd w:w="2122" w:type="dxa"/>
        <w:tblLook w:val="04A0" w:firstRow="1" w:lastRow="0" w:firstColumn="1" w:lastColumn="0" w:noHBand="0" w:noVBand="1"/>
      </w:tblPr>
      <w:tblGrid>
        <w:gridCol w:w="6378"/>
        <w:gridCol w:w="5245"/>
      </w:tblGrid>
      <w:tr w:rsidR="00F57468" w:rsidRPr="00402628" w14:paraId="5D226001" w14:textId="77777777" w:rsidTr="00402628">
        <w:trPr>
          <w:trHeight w:val="1099"/>
        </w:trPr>
        <w:tc>
          <w:tcPr>
            <w:tcW w:w="6378" w:type="dxa"/>
          </w:tcPr>
          <w:p w14:paraId="6A613BA4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245" w:type="dxa"/>
          </w:tcPr>
          <w:p w14:paraId="2F39F2BF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</w:tbl>
    <w:p w14:paraId="5751E590" w14:textId="77777777" w:rsidR="00BE0E9B" w:rsidRDefault="00BE0E9B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0AA2A" w14:textId="77777777" w:rsidR="00BE0E9B" w:rsidRPr="00402628" w:rsidRDefault="00BE0E9B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CF9D3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42391B7F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1 неделю сентября</w:t>
      </w:r>
    </w:p>
    <w:p w14:paraId="0483BB43" w14:textId="0A19EA68" w:rsidR="009D42E1" w:rsidRDefault="009D42E1" w:rsidP="009D42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неделя сентября</w:t>
      </w:r>
    </w:p>
    <w:p w14:paraId="230ECEA2" w14:textId="4D6298C1" w:rsidR="009D42E1" w:rsidRPr="009D42E1" w:rsidRDefault="004F44B7" w:rsidP="009D42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 Адаптация.  Курочка Р</w:t>
      </w:r>
      <w:r w:rsidR="009D42E1">
        <w:rPr>
          <w:rFonts w:ascii="Times New Roman" w:hAnsi="Times New Roman" w:cs="Times New Roman"/>
          <w:b/>
          <w:i/>
          <w:sz w:val="24"/>
          <w:szCs w:val="24"/>
        </w:rPr>
        <w:t xml:space="preserve">яба. </w:t>
      </w:r>
    </w:p>
    <w:p w14:paraId="23E0BD1E" w14:textId="1F424B2F" w:rsidR="00F57468" w:rsidRPr="00402628" w:rsidRDefault="009D42E1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FD2F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Адаптация, Знакомство с воспитателем</w:t>
      </w:r>
      <w:r w:rsidR="00F57468" w:rsidRPr="00FD2F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F57468" w:rsidRPr="00FD2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57468" w:rsidRPr="00FD2FB2">
        <w:rPr>
          <w:rFonts w:ascii="Times New Roman" w:hAnsi="Times New Roman" w:cs="Times New Roman"/>
          <w:b/>
          <w:sz w:val="24"/>
          <w:szCs w:val="24"/>
        </w:rPr>
        <w:t>Цель:</w:t>
      </w:r>
      <w:r w:rsidR="00F57468" w:rsidRPr="00FD2FB2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  <w:r w:rsidR="00F57468" w:rsidRPr="00402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4175" w:type="dxa"/>
        <w:tblInd w:w="279" w:type="dxa"/>
        <w:tblLook w:val="04A0" w:firstRow="1" w:lastRow="0" w:firstColumn="1" w:lastColumn="0" w:noHBand="0" w:noVBand="1"/>
      </w:tblPr>
      <w:tblGrid>
        <w:gridCol w:w="1576"/>
        <w:gridCol w:w="3385"/>
        <w:gridCol w:w="3105"/>
        <w:gridCol w:w="3199"/>
        <w:gridCol w:w="2910"/>
      </w:tblGrid>
      <w:tr w:rsidR="00F57468" w:rsidRPr="00402628" w14:paraId="4CDF59E2" w14:textId="77777777" w:rsidTr="00402628">
        <w:trPr>
          <w:trHeight w:val="343"/>
        </w:trPr>
        <w:tc>
          <w:tcPr>
            <w:tcW w:w="1576" w:type="dxa"/>
          </w:tcPr>
          <w:p w14:paraId="7FC3E38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8FD1574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3105" w:type="dxa"/>
          </w:tcPr>
          <w:p w14:paraId="402CC168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199" w:type="dxa"/>
          </w:tcPr>
          <w:p w14:paraId="10048A73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  <w:tc>
          <w:tcPr>
            <w:tcW w:w="2910" w:type="dxa"/>
          </w:tcPr>
          <w:p w14:paraId="19402530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</w:tr>
      <w:tr w:rsidR="00F57468" w:rsidRPr="00402628" w14:paraId="6C59F1EE" w14:textId="77777777" w:rsidTr="00402628">
        <w:tc>
          <w:tcPr>
            <w:tcW w:w="1576" w:type="dxa"/>
          </w:tcPr>
          <w:p w14:paraId="2F881CD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385" w:type="dxa"/>
          </w:tcPr>
          <w:p w14:paraId="13C6AFC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рыжки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адаптироваться к условиям детского сад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19 </w:t>
            </w:r>
          </w:p>
          <w:p w14:paraId="485353E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72F4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Забей гвозд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движений, внимания, точности, моторики рук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10</w:t>
            </w:r>
          </w:p>
        </w:tc>
        <w:tc>
          <w:tcPr>
            <w:tcW w:w="3105" w:type="dxa"/>
          </w:tcPr>
          <w:p w14:paraId="576E30A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етушок –золотой гребешок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основные цвета; повторять </w:t>
            </w:r>
          </w:p>
          <w:p w14:paraId="394E544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и относительно сложные фразы; подобрать правильное пёрышко, действовать по очереди. </w:t>
            </w:r>
          </w:p>
          <w:p w14:paraId="0D043C8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4</w:t>
            </w:r>
          </w:p>
          <w:p w14:paraId="7692CFD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793D8D21" w14:textId="77777777" w:rsidR="00F57468" w:rsidRPr="00402628" w:rsidRDefault="00F57468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402628">
              <w:rPr>
                <w:b/>
                <w:bCs/>
              </w:rPr>
              <w:lastRenderedPageBreak/>
              <w:t>Тема: « Детский сад»</w:t>
            </w:r>
            <w:r w:rsidRPr="00402628">
              <w:rPr>
                <w:color w:val="111111"/>
              </w:rPr>
              <w:t>. Цель:</w:t>
            </w:r>
            <w:r w:rsidRPr="00402628">
              <w:rPr>
                <w:color w:val="444444"/>
                <w:shd w:val="clear" w:color="auto" w:fill="FFFFFF"/>
              </w:rPr>
              <w:t xml:space="preserve"> расширить знания детей о назначении детского сада, о профессиях тех </w:t>
            </w:r>
            <w:r w:rsidRPr="00402628">
              <w:rPr>
                <w:color w:val="444444"/>
                <w:shd w:val="clear" w:color="auto" w:fill="FFFFFF"/>
              </w:rPr>
              <w:lastRenderedPageBreak/>
              <w:t>людей, которые здесь работают: воспитателя, няни, повара, музыкального работника и др.</w:t>
            </w:r>
            <w:r w:rsidRPr="00402628">
              <w:rPr>
                <w:color w:val="111111"/>
              </w:rPr>
              <w:t xml:space="preserve">  </w:t>
            </w:r>
          </w:p>
        </w:tc>
        <w:tc>
          <w:tcPr>
            <w:tcW w:w="2910" w:type="dxa"/>
          </w:tcPr>
          <w:p w14:paraId="495C1337" w14:textId="77777777" w:rsidR="00F57468" w:rsidRPr="00402628" w:rsidRDefault="00F57468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402628">
              <w:rPr>
                <w:b/>
              </w:rPr>
              <w:lastRenderedPageBreak/>
              <w:t xml:space="preserve">Тема: «Осень». Задачи: </w:t>
            </w:r>
            <w:r w:rsidRPr="00402628">
              <w:t xml:space="preserve">дать представление о времени года «осень». </w:t>
            </w:r>
            <w:r w:rsidRPr="00402628">
              <w:rPr>
                <w:b/>
              </w:rPr>
              <w:t xml:space="preserve">Автор </w:t>
            </w:r>
            <w:r w:rsidRPr="00402628">
              <w:rPr>
                <w:b/>
              </w:rPr>
              <w:lastRenderedPageBreak/>
              <w:t>Е.Ю. Протасова, Н.М. Родина стр.41</w:t>
            </w:r>
          </w:p>
        </w:tc>
      </w:tr>
      <w:tr w:rsidR="00F57468" w:rsidRPr="00402628" w14:paraId="3DE7E6B9" w14:textId="77777777" w:rsidTr="00402628">
        <w:tc>
          <w:tcPr>
            <w:tcW w:w="1576" w:type="dxa"/>
          </w:tcPr>
          <w:p w14:paraId="51A3263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385" w:type="dxa"/>
          </w:tcPr>
          <w:p w14:paraId="7AFD84B6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ож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гко прыгать на двух ногах, продвигаясь вперёд, и на 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D92291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ги к тому что назову» . 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тельность, быстроту реакции.</w:t>
            </w:r>
          </w:p>
          <w:p w14:paraId="270FF69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05" w:type="dxa"/>
          </w:tcPr>
          <w:p w14:paraId="2A7481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В каком домике яйцо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</w:t>
            </w:r>
          </w:p>
          <w:p w14:paraId="52A1D29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5</w:t>
            </w:r>
          </w:p>
          <w:p w14:paraId="251843F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ножки и маленькие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пражнение в различных видах и способах ходьбы и бега, развитие внимания и быстроты реакции на сигнал.</w:t>
            </w:r>
          </w:p>
        </w:tc>
        <w:tc>
          <w:tcPr>
            <w:tcW w:w="3199" w:type="dxa"/>
          </w:tcPr>
          <w:p w14:paraId="2EF4508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ролевая игра « Детский сад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Цель:</w:t>
            </w:r>
            <w:r w:rsidRPr="0040262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расширить знания детей о назначении детского сада, о профессиях тех людей, которые здесь работают: воспитателя, няни, повара, музыкального работника и др.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910" w:type="dxa"/>
          </w:tcPr>
          <w:p w14:paraId="6DC1C67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 меняется цвет листьев, какой становится тра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</w:tr>
      <w:tr w:rsidR="005B3C84" w:rsidRPr="00402628" w14:paraId="5E76A964" w14:textId="77777777" w:rsidTr="00402628">
        <w:tc>
          <w:tcPr>
            <w:tcW w:w="1576" w:type="dxa"/>
          </w:tcPr>
          <w:p w14:paraId="048B2E3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385" w:type="dxa"/>
          </w:tcPr>
          <w:p w14:paraId="6A79844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инь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ёнка называть своё имя, обращаться по имени к сверстнику; употреблять личные местоимен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Е. Кривенко, стр 20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раз, птички два.» Цель: учить действовать согласно тексту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/Д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бирать выносные игрушки в</w:t>
            </w:r>
          </w:p>
        </w:tc>
        <w:tc>
          <w:tcPr>
            <w:tcW w:w="3105" w:type="dxa"/>
          </w:tcPr>
          <w:p w14:paraId="52D4280D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  <w:p w14:paraId="3011648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Встретим новую куклу». Цель: Учить детей принимать нового товарища в коллектив, проявлять к нему дружелюбие;</w:t>
            </w:r>
          </w:p>
          <w:p w14:paraId="264A2E7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5CA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1C31D9B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южетно ролевая игра: «Профессии: повар»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ить с профессией повара</w:t>
            </w:r>
          </w:p>
        </w:tc>
        <w:tc>
          <w:tcPr>
            <w:tcW w:w="2910" w:type="dxa"/>
          </w:tcPr>
          <w:p w14:paraId="355379DB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ие цветы цветут осенью, какими бывают грибы, как живот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зиме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-42.</w:t>
            </w:r>
          </w:p>
        </w:tc>
      </w:tr>
      <w:tr w:rsidR="005B3C84" w:rsidRPr="00402628" w14:paraId="38B1AF24" w14:textId="77777777" w:rsidTr="00402628">
        <w:tc>
          <w:tcPr>
            <w:tcW w:w="1576" w:type="dxa"/>
          </w:tcPr>
          <w:p w14:paraId="094D423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385" w:type="dxa"/>
          </w:tcPr>
          <w:p w14:paraId="73F1E62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йка беленький сидит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</w:r>
          </w:p>
          <w:p w14:paraId="2216A25C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0</w:t>
            </w:r>
          </w:p>
          <w:p w14:paraId="595F6E93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на зеркале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11-12</w:t>
            </w:r>
          </w:p>
        </w:tc>
        <w:tc>
          <w:tcPr>
            <w:tcW w:w="3105" w:type="dxa"/>
          </w:tcPr>
          <w:p w14:paraId="3D21DE5C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линный - коротки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6 </w:t>
            </w:r>
          </w:p>
          <w:p w14:paraId="575C4AE9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И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Встретим новую куклу». Цель: Учить детей принимать нового товарища в коллектив, проявлять к нему дружелюбие;</w:t>
            </w:r>
          </w:p>
        </w:tc>
        <w:tc>
          <w:tcPr>
            <w:tcW w:w="3199" w:type="dxa"/>
          </w:tcPr>
          <w:p w14:paraId="0AB29E2C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b/>
                <w:iCs/>
                <w:color w:val="111111"/>
                <w:bdr w:val="none" w:sz="0" w:space="0" w:color="auto" w:frame="1"/>
              </w:rPr>
              <w:t>Тема: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 xml:space="preserve"> «Катя проснулась»</w:t>
            </w:r>
          </w:p>
          <w:p w14:paraId="016AA314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b/>
                <w:color w:val="111111"/>
              </w:rPr>
              <w:t>Цель.</w:t>
            </w:r>
            <w:r w:rsidRPr="00402628">
              <w:rPr>
                <w:color w:val="111111"/>
              </w:rPr>
              <w:t xml:space="preserve"> Учить детей действовать с предметами и игрушками. Формировать игровые действия, учить объединять в игре два игровых </w:t>
            </w:r>
            <w:r w:rsidRPr="00402628">
              <w:rPr>
                <w:color w:val="111111"/>
                <w:u w:val="single"/>
                <w:bdr w:val="none" w:sz="0" w:space="0" w:color="auto" w:frame="1"/>
              </w:rPr>
              <w:t>действия</w:t>
            </w:r>
            <w:r w:rsidRPr="00402628">
              <w:rPr>
                <w:color w:val="111111"/>
              </w:rPr>
              <w:t>: Катя проснулась и умылась</w:t>
            </w:r>
            <w:r w:rsidRPr="00402628">
              <w:rPr>
                <w:b/>
                <w:color w:val="111111"/>
              </w:rPr>
              <w:t>.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402628">
              <w:rPr>
                <w:color w:val="111111"/>
              </w:rPr>
              <w:t> интерес к играм с куклой.</w:t>
            </w:r>
          </w:p>
          <w:p w14:paraId="72FEE65E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37D895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0AECC79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С.Н.Николаева стр.9</w:t>
            </w:r>
          </w:p>
        </w:tc>
      </w:tr>
      <w:tr w:rsidR="005B3C84" w:rsidRPr="00402628" w14:paraId="418CE089" w14:textId="77777777" w:rsidTr="00402628">
        <w:tc>
          <w:tcPr>
            <w:tcW w:w="1576" w:type="dxa"/>
          </w:tcPr>
          <w:p w14:paraId="1398D644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385" w:type="dxa"/>
          </w:tcPr>
          <w:p w14:paraId="6960AE8A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Зайцы и волк»</w:t>
            </w:r>
          </w:p>
          <w:p w14:paraId="3D14DB0B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русскими народными подвижными играми; приучать детей внимательно слушать воспитателя выполнять прыжки и другие действия в соответствие с текстом.</w:t>
            </w:r>
          </w:p>
          <w:p w14:paraId="642418F3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1 </w:t>
            </w:r>
          </w:p>
          <w:p w14:paraId="57DE07F4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E4082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ите ко мне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сигналу педагога двигаться в определенном направлении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05" w:type="dxa"/>
          </w:tcPr>
          <w:p w14:paraId="7619012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кладыши»</w:t>
            </w:r>
          </w:p>
          <w:p w14:paraId="384E184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 геометрическими фигурами ( круг, квадрат, треугольник), вкладывать фигуры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. </w:t>
            </w:r>
          </w:p>
          <w:p w14:paraId="27070170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/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Собери разноцветные мячики »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развитию у детей основных движений. Стимулировать тактильные рецептор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6</w:t>
            </w:r>
          </w:p>
          <w:p w14:paraId="52CEF9C2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695059AC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rStyle w:val="a7"/>
                <w:color w:val="111111"/>
                <w:bdr w:val="none" w:sz="0" w:space="0" w:color="auto" w:frame="1"/>
              </w:rPr>
              <w:lastRenderedPageBreak/>
              <w:t>Тема: 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 xml:space="preserve">«Напоим Катю 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lastRenderedPageBreak/>
              <w:t>чаем»</w:t>
            </w:r>
          </w:p>
          <w:p w14:paraId="4A8CFF4A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Цель.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402628">
              <w:rPr>
                <w:color w:val="111111"/>
              </w:rPr>
              <w:t> у детей желание ежедневно заботиться о кукле. Учить объединять игровые действия с куклой несложным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сюжетом</w:t>
            </w:r>
            <w:r w:rsidRPr="00402628">
              <w:rPr>
                <w:color w:val="111111"/>
              </w:rPr>
              <w:t>: Катя проснулась, умылась, напилась чаю.</w:t>
            </w:r>
          </w:p>
          <w:p w14:paraId="1E2A91A0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14:paraId="6221758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38A58931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2628">
              <w:rPr>
                <w:b/>
              </w:rPr>
              <w:lastRenderedPageBreak/>
              <w:t xml:space="preserve">Тема: « Деревья </w:t>
            </w:r>
            <w:r w:rsidRPr="00402628">
              <w:rPr>
                <w:b/>
              </w:rPr>
              <w:lastRenderedPageBreak/>
              <w:t xml:space="preserve">осенью» Задачи: </w:t>
            </w:r>
            <w:r w:rsidRPr="00402628">
              <w:t>знакомить детей с травой и деревьями, что они растут на земле, трава низкая, деревья высокие, листья желтеют и опадают.</w:t>
            </w:r>
            <w:r w:rsidRPr="00402628">
              <w:rPr>
                <w:b/>
              </w:rPr>
              <w:t xml:space="preserve"> Автор С.Н.Николаева стр.9-10</w:t>
            </w:r>
          </w:p>
        </w:tc>
      </w:tr>
      <w:tr w:rsidR="005B3C84" w:rsidRPr="00402628" w14:paraId="6AD9C0FC" w14:textId="77777777" w:rsidTr="00402628">
        <w:tc>
          <w:tcPr>
            <w:tcW w:w="14175" w:type="dxa"/>
            <w:gridSpan w:val="5"/>
            <w:tcBorders>
              <w:left w:val="nil"/>
              <w:right w:val="nil"/>
            </w:tcBorders>
          </w:tcPr>
          <w:p w14:paraId="548EC966" w14:textId="77777777" w:rsidR="00B53076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141E6" w14:textId="77777777" w:rsidR="005B3C84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B53076" w:rsidRPr="00402628" w14:paraId="1946F0B3" w14:textId="77777777" w:rsidTr="00402628">
        <w:tc>
          <w:tcPr>
            <w:tcW w:w="1576" w:type="dxa"/>
          </w:tcPr>
          <w:p w14:paraId="3ECD78B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6B9DA16E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B53076" w:rsidRPr="00402628" w14:paraId="04B4564B" w14:textId="77777777" w:rsidTr="00402628">
        <w:tc>
          <w:tcPr>
            <w:tcW w:w="1576" w:type="dxa"/>
          </w:tcPr>
          <w:p w14:paraId="518CC0B1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1FC932F3" w14:textId="77777777" w:rsidR="00B53076" w:rsidRPr="00402628" w:rsidRDefault="001661C4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авайте познакомимся»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 изучение правил речевого поведения во время знакомства, продолжать учить детей использовать в речи слова, которые помогают при знакомстве.</w:t>
            </w:r>
          </w:p>
        </w:tc>
      </w:tr>
      <w:tr w:rsidR="00B53076" w:rsidRPr="00402628" w14:paraId="75A931B4" w14:textId="77777777" w:rsidTr="00402628">
        <w:tc>
          <w:tcPr>
            <w:tcW w:w="1576" w:type="dxa"/>
          </w:tcPr>
          <w:p w14:paraId="155F2FB3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99" w:type="dxa"/>
            <w:gridSpan w:val="4"/>
          </w:tcPr>
          <w:p w14:paraId="7FB59F32" w14:textId="04A4BF5C" w:rsidR="00B53076" w:rsidRPr="00402628" w:rsidRDefault="004F44B7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игрушкой Курочка Р</w:t>
            </w:r>
            <w:r w:rsidR="00FD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» Цель: Способствовать расширению знаний детей о русском народном творчестве; закрепить знания геометрических фигур; развитие связанной, диалогический и монологической речи; воспитание интереса и любви к русским народным сказкам.</w:t>
            </w:r>
          </w:p>
        </w:tc>
      </w:tr>
      <w:tr w:rsidR="00B53076" w:rsidRPr="00402628" w14:paraId="51492BC9" w14:textId="77777777" w:rsidTr="00402628">
        <w:tc>
          <w:tcPr>
            <w:tcW w:w="1576" w:type="dxa"/>
          </w:tcPr>
          <w:p w14:paraId="76E4BFFF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599" w:type="dxa"/>
            <w:gridSpan w:val="4"/>
          </w:tcPr>
          <w:p w14:paraId="40A69259" w14:textId="77777777" w:rsidR="00B53076" w:rsidRPr="00402628" w:rsidRDefault="00FD2FB2" w:rsidP="00711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жем курочке о себе и своей 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е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Цель: 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ступать в обобщение со взрослыми при помощи речи и гровых действий.</w:t>
            </w:r>
          </w:p>
        </w:tc>
      </w:tr>
      <w:tr w:rsidR="00B53076" w:rsidRPr="00402628" w14:paraId="2B15979B" w14:textId="77777777" w:rsidTr="00402628">
        <w:tc>
          <w:tcPr>
            <w:tcW w:w="1576" w:type="dxa"/>
          </w:tcPr>
          <w:p w14:paraId="7F21947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64A4A6A" w14:textId="0CCE22F3" w:rsidR="00B53076" w:rsidRPr="00402628" w:rsidRDefault="004F44B7" w:rsidP="00711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Курочкой Р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ой». Цель: Развивать мелкую моторику 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у детей.</w:t>
            </w:r>
          </w:p>
        </w:tc>
      </w:tr>
      <w:tr w:rsidR="00B53076" w:rsidRPr="00402628" w14:paraId="17D5A92B" w14:textId="77777777" w:rsidTr="00402628">
        <w:tc>
          <w:tcPr>
            <w:tcW w:w="1576" w:type="dxa"/>
          </w:tcPr>
          <w:p w14:paraId="7665D9A4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3C5B5B98" w14:textId="77777777" w:rsidR="00B53076" w:rsidRPr="00402628" w:rsidRDefault="00711B40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, как цыплятки! Наш детский сад». Цель: Дать малышам представления о предметах ближайшего окружения.</w:t>
            </w:r>
          </w:p>
        </w:tc>
      </w:tr>
      <w:tr w:rsidR="00B53076" w:rsidRPr="00402628" w14:paraId="5FD59150" w14:textId="77777777" w:rsidTr="00402628">
        <w:tc>
          <w:tcPr>
            <w:tcW w:w="1576" w:type="dxa"/>
          </w:tcPr>
          <w:p w14:paraId="7AC78D04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5479CDB6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3C84" w:rsidRPr="00402628" w14:paraId="525FABB4" w14:textId="77777777" w:rsidTr="00402628">
        <w:tc>
          <w:tcPr>
            <w:tcW w:w="1576" w:type="dxa"/>
          </w:tcPr>
          <w:p w14:paraId="1F348DDF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3E33556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познакомимся». Предложить родителям ответить на вопросы анкеты, высказать свои пожелания, связанные с задачами воспитания, обучения, индивидуальными особенностями детей.</w:t>
            </w:r>
          </w:p>
        </w:tc>
      </w:tr>
      <w:tr w:rsidR="005B3C84" w:rsidRPr="00402628" w14:paraId="3CFA786B" w14:textId="77777777" w:rsidTr="00402628">
        <w:tc>
          <w:tcPr>
            <w:tcW w:w="1576" w:type="dxa"/>
          </w:tcPr>
          <w:p w14:paraId="3B4AF21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99" w:type="dxa"/>
            <w:gridSpan w:val="4"/>
          </w:tcPr>
          <w:p w14:paraId="4535D35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Давайте познакомимся». Предложить родителям ответить на вопросы анкеты, высказать сво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, связанные с задачами воспитания, обучения, индивидуальными особенностями детей.</w:t>
            </w:r>
          </w:p>
        </w:tc>
      </w:tr>
      <w:tr w:rsidR="005B3C84" w:rsidRPr="00402628" w14:paraId="59EF03E3" w14:textId="77777777" w:rsidTr="00402628">
        <w:tc>
          <w:tcPr>
            <w:tcW w:w="1576" w:type="dxa"/>
          </w:tcPr>
          <w:p w14:paraId="6FEA6E58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599" w:type="dxa"/>
            <w:gridSpan w:val="4"/>
          </w:tcPr>
          <w:p w14:paraId="0F981F22" w14:textId="77777777" w:rsidR="005B3C84" w:rsidRPr="00402628" w:rsidRDefault="001661C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5B3C84" w:rsidRPr="004026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раннего возраста».</w:t>
            </w:r>
          </w:p>
        </w:tc>
      </w:tr>
      <w:tr w:rsidR="005B3C84" w:rsidRPr="00402628" w14:paraId="22A46824" w14:textId="77777777" w:rsidTr="00402628">
        <w:tc>
          <w:tcPr>
            <w:tcW w:w="1576" w:type="dxa"/>
          </w:tcPr>
          <w:p w14:paraId="4174FF9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07D514A" w14:textId="77777777" w:rsidR="005B3C84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5B3C84" w:rsidRPr="004026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раннего возраста».</w:t>
            </w:r>
          </w:p>
        </w:tc>
      </w:tr>
      <w:tr w:rsidR="005B3C84" w:rsidRPr="00402628" w14:paraId="22862466" w14:textId="77777777" w:rsidTr="00402628">
        <w:tc>
          <w:tcPr>
            <w:tcW w:w="1576" w:type="dxa"/>
          </w:tcPr>
          <w:p w14:paraId="183BE1E8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C5636E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«Адаптация ребенка к условиям ДОО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». Учить оказывать поддержку детям в период адаптации.</w:t>
            </w:r>
          </w:p>
        </w:tc>
      </w:tr>
    </w:tbl>
    <w:p w14:paraId="0F2F3207" w14:textId="77777777" w:rsidR="00F57468" w:rsidRPr="00402628" w:rsidRDefault="00F57468" w:rsidP="0040262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14:paraId="209EE946" w14:textId="77777777" w:rsidR="00F57468" w:rsidRPr="009D42E1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2E1">
        <w:rPr>
          <w:rFonts w:ascii="Times New Roman" w:hAnsi="Times New Roman" w:cs="Times New Roman"/>
          <w:b/>
          <w:i/>
          <w:sz w:val="24"/>
          <w:szCs w:val="24"/>
        </w:rPr>
        <w:t>2 неделя сентября</w:t>
      </w:r>
    </w:p>
    <w:p w14:paraId="0B67D4C9" w14:textId="77777777" w:rsidR="00662D85" w:rsidRPr="00711B40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11B40">
        <w:rPr>
          <w:rFonts w:ascii="Times New Roman" w:hAnsi="Times New Roman" w:cs="Times New Roman"/>
          <w:b/>
          <w:sz w:val="24"/>
          <w:szCs w:val="24"/>
        </w:rPr>
        <w:t>ТЕМА:</w:t>
      </w:r>
      <w:r w:rsidRPr="00711B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662D85" w:rsidRPr="00711B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урочка Ряба</w:t>
      </w:r>
    </w:p>
    <w:p w14:paraId="295AD8E5" w14:textId="77777777" w:rsidR="00662D85" w:rsidRPr="00711B40" w:rsidRDefault="00662D85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D3F93AC" w14:textId="6667FDDC" w:rsidR="00F57468" w:rsidRPr="00402628" w:rsidRDefault="00711B40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Ад</w:t>
      </w:r>
      <w:r w:rsidR="00A7630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птация, Знакомство с курочкой Р</w:t>
      </w: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бой</w:t>
      </w:r>
      <w:r w:rsidR="006C753F"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 Цель:</w:t>
      </w:r>
      <w:r w:rsidR="006C753F" w:rsidRPr="00711B40">
        <w:rPr>
          <w:rFonts w:ascii="Times New Roman" w:hAnsi="Times New Roman" w:cs="Times New Roman"/>
          <w:sz w:val="24"/>
          <w:szCs w:val="24"/>
        </w:rPr>
        <w:t xml:space="preserve"> </w:t>
      </w:r>
      <w:r w:rsidR="00BF75E5">
        <w:rPr>
          <w:rStyle w:val="c30"/>
          <w:rFonts w:ascii="Times New Roman" w:hAnsi="Times New Roman" w:cs="Times New Roman"/>
          <w:sz w:val="24"/>
          <w:szCs w:val="24"/>
        </w:rPr>
        <w:t>Вызвать интерес к рассматриванию картинок и устанавлению соответствий между реальным предметом и его изображением.</w:t>
      </w:r>
    </w:p>
    <w:p w14:paraId="2B10F617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3041" w:type="dxa"/>
        <w:tblInd w:w="1129" w:type="dxa"/>
        <w:tblLook w:val="04A0" w:firstRow="1" w:lastRow="0" w:firstColumn="1" w:lastColumn="0" w:noHBand="0" w:noVBand="1"/>
      </w:tblPr>
      <w:tblGrid>
        <w:gridCol w:w="7371"/>
        <w:gridCol w:w="5670"/>
      </w:tblGrid>
      <w:tr w:rsidR="00F57468" w:rsidRPr="00402628" w14:paraId="72142995" w14:textId="77777777" w:rsidTr="00F24C08">
        <w:trPr>
          <w:trHeight w:val="1099"/>
        </w:trPr>
        <w:tc>
          <w:tcPr>
            <w:tcW w:w="7371" w:type="dxa"/>
          </w:tcPr>
          <w:p w14:paraId="44BDAA92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5670" w:type="dxa"/>
          </w:tcPr>
          <w:p w14:paraId="3B457131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</w:tbl>
    <w:p w14:paraId="0A8C2F98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A9470" w14:textId="73468473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ходе режимных моментов на </w:t>
      </w:r>
      <w:r w:rsidR="00DB0E05">
        <w:rPr>
          <w:rFonts w:ascii="Times New Roman" w:hAnsi="Times New Roman" w:cs="Times New Roman"/>
          <w:b/>
          <w:sz w:val="24"/>
          <w:szCs w:val="24"/>
        </w:rPr>
        <w:t>2</w:t>
      </w:r>
      <w:r w:rsidRPr="00402628">
        <w:rPr>
          <w:rFonts w:ascii="Times New Roman" w:hAnsi="Times New Roman" w:cs="Times New Roman"/>
          <w:b/>
          <w:sz w:val="24"/>
          <w:szCs w:val="24"/>
        </w:rPr>
        <w:t xml:space="preserve"> неделю сентября</w:t>
      </w:r>
    </w:p>
    <w:p w14:paraId="13ED6BB3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Style w:val="a3"/>
        <w:tblW w:w="14023" w:type="dxa"/>
        <w:tblInd w:w="279" w:type="dxa"/>
        <w:tblLook w:val="04A0" w:firstRow="1" w:lastRow="0" w:firstColumn="1" w:lastColumn="0" w:noHBand="0" w:noVBand="1"/>
      </w:tblPr>
      <w:tblGrid>
        <w:gridCol w:w="1979"/>
        <w:gridCol w:w="3534"/>
        <w:gridCol w:w="3101"/>
        <w:gridCol w:w="2909"/>
        <w:gridCol w:w="2500"/>
      </w:tblGrid>
      <w:tr w:rsidR="005B3C84" w:rsidRPr="00402628" w14:paraId="060A862A" w14:textId="77777777" w:rsidTr="00402628">
        <w:trPr>
          <w:trHeight w:val="343"/>
        </w:trPr>
        <w:tc>
          <w:tcPr>
            <w:tcW w:w="1979" w:type="dxa"/>
          </w:tcPr>
          <w:p w14:paraId="164971CB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34" w:type="dxa"/>
          </w:tcPr>
          <w:p w14:paraId="1A9F4254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3101" w:type="dxa"/>
          </w:tcPr>
          <w:p w14:paraId="6AC0523A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09" w:type="dxa"/>
          </w:tcPr>
          <w:p w14:paraId="6F1F605F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  <w:tc>
          <w:tcPr>
            <w:tcW w:w="2500" w:type="dxa"/>
          </w:tcPr>
          <w:p w14:paraId="21C10C88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</w:tr>
      <w:tr w:rsidR="005B3C84" w:rsidRPr="00402628" w14:paraId="7B876A28" w14:textId="77777777" w:rsidTr="00402628">
        <w:trPr>
          <w:trHeight w:val="851"/>
        </w:trPr>
        <w:tc>
          <w:tcPr>
            <w:tcW w:w="1979" w:type="dxa"/>
          </w:tcPr>
          <w:p w14:paraId="5CC9BB0B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534" w:type="dxa"/>
          </w:tcPr>
          <w:p w14:paraId="42198145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Где же наши ручки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оизносит слова и показывает движения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1</w:t>
            </w:r>
          </w:p>
          <w:p w14:paraId="6780F999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45200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олнышко и дождик». 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пражнять в беге, развивать выносливость, учить выполнять действия по сигналу.</w:t>
            </w:r>
          </w:p>
        </w:tc>
        <w:tc>
          <w:tcPr>
            <w:tcW w:w="3101" w:type="dxa"/>
          </w:tcPr>
          <w:p w14:paraId="0CFAA7AA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  <w:p w14:paraId="06FEDA2F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5041A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 «Собери листочки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различать цвета и форму.</w:t>
            </w:r>
          </w:p>
        </w:tc>
        <w:tc>
          <w:tcPr>
            <w:tcW w:w="2909" w:type="dxa"/>
          </w:tcPr>
          <w:p w14:paraId="2D7B6124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: собираем кукол на прогулку.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игровые действия, сочетать их с практическими действиями, применять в игре навыки самообслуживания.</w:t>
            </w:r>
          </w:p>
          <w:p w14:paraId="714A7A1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13BBB2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метах осен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3C84" w:rsidRPr="00402628" w14:paraId="7A26CF4B" w14:textId="77777777" w:rsidTr="00402628">
        <w:tc>
          <w:tcPr>
            <w:tcW w:w="1979" w:type="dxa"/>
          </w:tcPr>
          <w:p w14:paraId="15007A1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534" w:type="dxa"/>
          </w:tcPr>
          <w:p w14:paraId="4E57A9A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аровозик с дымком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рассказывает стихотворение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1</w:t>
            </w:r>
          </w:p>
          <w:p w14:paraId="14135BF5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B9102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Танец с листочками».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действия по текс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Кривенко Е.Е. стр.22</w:t>
            </w:r>
          </w:p>
        </w:tc>
        <w:tc>
          <w:tcPr>
            <w:tcW w:w="3101" w:type="dxa"/>
          </w:tcPr>
          <w:p w14:paraId="47B6CCBF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математические навыки, внимание, мышление, умение различать цвет предмет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99F1E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12AC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 моросит»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актильной чувствительности, расслабление, активизация интерес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</w:t>
            </w:r>
          </w:p>
          <w:p w14:paraId="126B22FC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9D08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663085C1" w14:textId="75E4D42D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Мама готовит обед».</w:t>
            </w:r>
            <w:r w:rsidR="006A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чить детей при руководящей роли взрослого объединять несколько игровых действий.</w:t>
            </w:r>
          </w:p>
        </w:tc>
        <w:tc>
          <w:tcPr>
            <w:tcW w:w="2500" w:type="dxa"/>
          </w:tcPr>
          <w:p w14:paraId="6E883359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</w:tr>
      <w:tr w:rsidR="005B3C84" w:rsidRPr="00402628" w14:paraId="1990BE5B" w14:textId="77777777" w:rsidTr="00402628">
        <w:tc>
          <w:tcPr>
            <w:tcW w:w="1979" w:type="dxa"/>
          </w:tcPr>
          <w:p w14:paraId="3DEB7B1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534" w:type="dxa"/>
          </w:tcPr>
          <w:p w14:paraId="0DDDEB2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с листья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и, раздаёт листья, показывает движения;</w:t>
            </w:r>
          </w:p>
          <w:p w14:paraId="15935A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2</w:t>
            </w:r>
          </w:p>
          <w:p w14:paraId="51042C8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Шары -шумелки»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82D283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1</w:t>
            </w:r>
          </w:p>
        </w:tc>
        <w:tc>
          <w:tcPr>
            <w:tcW w:w="3101" w:type="dxa"/>
          </w:tcPr>
          <w:p w14:paraId="676B778D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лубочки и прищеп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</w:p>
          <w:p w14:paraId="20D64C5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5</w:t>
            </w:r>
          </w:p>
          <w:p w14:paraId="583A8F13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</w:tcPr>
          <w:p w14:paraId="598FA8F6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751D622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орнеплодами репы 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морковь и репу, знать названия, их сенсорные характеристик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0</w:t>
            </w:r>
          </w:p>
        </w:tc>
      </w:tr>
      <w:tr w:rsidR="005B3C84" w:rsidRPr="00402628" w14:paraId="73020367" w14:textId="77777777" w:rsidTr="00402628">
        <w:tc>
          <w:tcPr>
            <w:tcW w:w="1979" w:type="dxa"/>
          </w:tcPr>
          <w:p w14:paraId="60E3610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534" w:type="dxa"/>
          </w:tcPr>
          <w:p w14:paraId="0E0E3DAF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читает стихи, раздаёт листья, показывает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</w:t>
            </w:r>
          </w:p>
          <w:p w14:paraId="53612AE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2 </w:t>
            </w:r>
          </w:p>
          <w:p w14:paraId="51B6DE7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073AF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2DE2EA39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3101" w:type="dxa"/>
          </w:tcPr>
          <w:p w14:paraId="75406B0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апл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детей узнавать цвет, умение набирать пипеткой краску и по указанию капать в ячейку того же цвета; развивать память, мышление</w:t>
            </w:r>
          </w:p>
          <w:p w14:paraId="435752C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6</w:t>
            </w:r>
          </w:p>
          <w:p w14:paraId="080F3E6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4BD9283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4E9A8E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рироде, обращать внимание детей на небо, солнце, тучи, облака. </w:t>
            </w:r>
          </w:p>
        </w:tc>
      </w:tr>
      <w:tr w:rsidR="005B3C84" w:rsidRPr="00402628" w14:paraId="4B408EAD" w14:textId="77777777" w:rsidTr="00402628">
        <w:tc>
          <w:tcPr>
            <w:tcW w:w="1979" w:type="dxa"/>
          </w:tcPr>
          <w:p w14:paraId="2F4983E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534" w:type="dxa"/>
          </w:tcPr>
          <w:p w14:paraId="3256D82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48AF9E85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1461374D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7093366C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3101" w:type="dxa"/>
          </w:tcPr>
          <w:p w14:paraId="5A9BC8F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окажи такую ж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</w:r>
          </w:p>
          <w:p w14:paraId="25789B3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7</w:t>
            </w:r>
          </w:p>
          <w:p w14:paraId="1EE6983F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0F6B5C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4C8ED33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</w:tr>
    </w:tbl>
    <w:p w14:paraId="06AE51D3" w14:textId="77777777" w:rsidR="00B53076" w:rsidRPr="00402628" w:rsidRDefault="00B53076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3" w:type="dxa"/>
        <w:tblInd w:w="279" w:type="dxa"/>
        <w:tblLook w:val="04A0" w:firstRow="1" w:lastRow="0" w:firstColumn="1" w:lastColumn="0" w:noHBand="0" w:noVBand="1"/>
      </w:tblPr>
      <w:tblGrid>
        <w:gridCol w:w="1576"/>
        <w:gridCol w:w="12457"/>
      </w:tblGrid>
      <w:tr w:rsidR="00B53076" w:rsidRPr="00402628" w14:paraId="76D51DA2" w14:textId="77777777" w:rsidTr="00402628">
        <w:tc>
          <w:tcPr>
            <w:tcW w:w="1292" w:type="dxa"/>
          </w:tcPr>
          <w:p w14:paraId="6885D05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tcBorders>
              <w:top w:val="single" w:sz="4" w:space="0" w:color="auto"/>
            </w:tcBorders>
          </w:tcPr>
          <w:p w14:paraId="709748EA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B53076" w:rsidRPr="00402628" w14:paraId="1D2188CD" w14:textId="77777777" w:rsidTr="00402628">
        <w:tc>
          <w:tcPr>
            <w:tcW w:w="1292" w:type="dxa"/>
          </w:tcPr>
          <w:p w14:paraId="68DECDF4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41" w:type="dxa"/>
            <w:tcBorders>
              <w:top w:val="nil"/>
            </w:tcBorders>
          </w:tcPr>
          <w:p w14:paraId="468FFE74" w14:textId="438A452F" w:rsidR="00B53076" w:rsidRPr="00BF75E5" w:rsidRDefault="00A76305" w:rsidP="00BF75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урочка Р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</w:t>
            </w:r>
            <w:r w:rsidR="0032260E"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</w:p>
        </w:tc>
      </w:tr>
      <w:tr w:rsidR="00B53076" w:rsidRPr="00402628" w14:paraId="27625FF5" w14:textId="77777777" w:rsidTr="00402628">
        <w:tc>
          <w:tcPr>
            <w:tcW w:w="1292" w:type="dxa"/>
          </w:tcPr>
          <w:p w14:paraId="2A89E017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41" w:type="dxa"/>
          </w:tcPr>
          <w:p w14:paraId="06668E01" w14:textId="6D3FDC9A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расскажем Курочке Р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е, что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 рядом с тобой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Цель: пробудить познавательный интерес; научить видеть необычное в привычном; вызвать чувства удивления и восхищения.</w:t>
            </w:r>
          </w:p>
        </w:tc>
      </w:tr>
      <w:tr w:rsidR="00B53076" w:rsidRPr="00402628" w14:paraId="097BF7D1" w14:textId="77777777" w:rsidTr="00402628">
        <w:tc>
          <w:tcPr>
            <w:tcW w:w="1292" w:type="dxa"/>
          </w:tcPr>
          <w:p w14:paraId="0407F833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41" w:type="dxa"/>
          </w:tcPr>
          <w:p w14:paraId="40C966DD" w14:textId="77777777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ужно одеваться осенью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жет нам Курочка ряба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Цель: дать детям знания, что осенью на улице становится холодно, поэтому нужно тепло одеваться, чтобы не заболеть.</w:t>
            </w:r>
          </w:p>
        </w:tc>
      </w:tr>
      <w:tr w:rsidR="00B53076" w:rsidRPr="00402628" w14:paraId="00D283A7" w14:textId="77777777" w:rsidTr="00402628">
        <w:tc>
          <w:tcPr>
            <w:tcW w:w="1292" w:type="dxa"/>
          </w:tcPr>
          <w:p w14:paraId="73DEC3FF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4411FAE2" w14:textId="5D597A69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Курочка Р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 расскажет как капает д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ь» Цель: </w:t>
            </w:r>
            <w:r w:rsidR="000A265F" w:rsidRPr="000A26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летние сезонные признаки, перемены, происходящие в неживой природе</w:t>
            </w:r>
            <w:r w:rsidR="000A265F" w:rsidRPr="00887E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3076" w:rsidRPr="00402628" w14:paraId="3EA6EFC7" w14:textId="77777777" w:rsidTr="00402628">
        <w:tc>
          <w:tcPr>
            <w:tcW w:w="1292" w:type="dxa"/>
          </w:tcPr>
          <w:p w14:paraId="27113F16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5BAE0948" w14:textId="143BF241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»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формировать обобщенное представление об осени, о состоянии растений осенью и его причинах.</w:t>
            </w:r>
            <w:r w:rsidR="00B53076" w:rsidRPr="00BF75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3076" w:rsidRPr="00402628" w14:paraId="26FB25FD" w14:textId="77777777" w:rsidTr="00402628">
        <w:tc>
          <w:tcPr>
            <w:tcW w:w="1292" w:type="dxa"/>
          </w:tcPr>
          <w:p w14:paraId="25497492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0E09BF43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C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53076" w:rsidRPr="00402628" w14:paraId="068CC5AD" w14:textId="77777777" w:rsidTr="00402628">
        <w:tc>
          <w:tcPr>
            <w:tcW w:w="1292" w:type="dxa"/>
          </w:tcPr>
          <w:p w14:paraId="0BED1AAD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41" w:type="dxa"/>
          </w:tcPr>
          <w:p w14:paraId="2225286E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«Адаптация ребенка к условиям ДОО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». Учить оказывать поддержку детям в период адаптации.</w:t>
            </w:r>
          </w:p>
        </w:tc>
      </w:tr>
      <w:tr w:rsidR="00B53076" w:rsidRPr="00402628" w14:paraId="4A2FD750" w14:textId="77777777" w:rsidTr="00402628">
        <w:tc>
          <w:tcPr>
            <w:tcW w:w="1292" w:type="dxa"/>
          </w:tcPr>
          <w:p w14:paraId="61883CC9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12741" w:type="dxa"/>
          </w:tcPr>
          <w:p w14:paraId="4290DB0A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родителей воспитанников, находящихся на адаптации к детскому саду, к работе по формированию кгн</w:t>
            </w:r>
          </w:p>
        </w:tc>
      </w:tr>
      <w:tr w:rsidR="00B53076" w:rsidRPr="00402628" w14:paraId="0B328F89" w14:textId="77777777" w:rsidTr="00402628">
        <w:tc>
          <w:tcPr>
            <w:tcW w:w="1292" w:type="dxa"/>
          </w:tcPr>
          <w:p w14:paraId="2863F93F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41" w:type="dxa"/>
          </w:tcPr>
          <w:p w14:paraId="1E5DAFEB" w14:textId="77777777" w:rsidR="00B53076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родителей воспитанников, находящихся на адаптации к детскому саду, к работе по формированию кгн</w:t>
            </w:r>
          </w:p>
        </w:tc>
      </w:tr>
      <w:tr w:rsidR="00B53076" w:rsidRPr="00402628" w14:paraId="70B028B0" w14:textId="77777777" w:rsidTr="00402628">
        <w:tc>
          <w:tcPr>
            <w:tcW w:w="1292" w:type="dxa"/>
          </w:tcPr>
          <w:p w14:paraId="2DB920F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41" w:type="dxa"/>
          </w:tcPr>
          <w:p w14:paraId="32332F73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Социальный паспорт семьи».</w:t>
            </w:r>
          </w:p>
        </w:tc>
      </w:tr>
      <w:tr w:rsidR="00B53076" w:rsidRPr="00402628" w14:paraId="28244AF4" w14:textId="77777777" w:rsidTr="00402628">
        <w:tc>
          <w:tcPr>
            <w:tcW w:w="1292" w:type="dxa"/>
          </w:tcPr>
          <w:p w14:paraId="3115E6F1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304980E5" w14:textId="77777777" w:rsidR="0032260E" w:rsidRPr="00402628" w:rsidRDefault="0032260E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родителей воспитанников, находящихся на адаптации к детскому саду, к работе по формированию кгн</w:t>
            </w:r>
          </w:p>
          <w:p w14:paraId="0EE2A6C3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5C2A64" w14:textId="77777777" w:rsidR="00B53076" w:rsidRPr="00402628" w:rsidRDefault="00B53076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2F733" w14:textId="77777777" w:rsidR="00F57468" w:rsidRPr="00103606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06">
        <w:rPr>
          <w:rFonts w:ascii="Times New Roman" w:hAnsi="Times New Roman" w:cs="Times New Roman"/>
          <w:b/>
          <w:sz w:val="24"/>
          <w:szCs w:val="24"/>
        </w:rPr>
        <w:t>3 неделя сентября</w:t>
      </w:r>
    </w:p>
    <w:p w14:paraId="25623433" w14:textId="50485B0A" w:rsidR="00F57468" w:rsidRPr="000A265F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A265F">
        <w:rPr>
          <w:rFonts w:ascii="Times New Roman" w:hAnsi="Times New Roman" w:cs="Times New Roman"/>
          <w:b/>
          <w:sz w:val="24"/>
          <w:szCs w:val="24"/>
        </w:rPr>
        <w:t>ТЕМА:</w:t>
      </w:r>
      <w:r w:rsidR="002E116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Курочка Р</w:t>
      </w:r>
      <w:r w:rsidR="000A265F" w:rsidRPr="000A265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Pr="000A265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437945BE" w14:textId="1B60E698" w:rsidR="00F57468" w:rsidRPr="00402628" w:rsidRDefault="009D42E1" w:rsidP="00402628">
      <w:pPr>
        <w:pStyle w:val="c84"/>
      </w:pPr>
      <w:r w:rsidRPr="00D746AB">
        <w:rPr>
          <w:b/>
          <w:i/>
          <w:bdr w:val="none" w:sz="0" w:space="0" w:color="auto" w:frame="1"/>
        </w:rPr>
        <w:t xml:space="preserve">Тема </w:t>
      </w:r>
      <w:r>
        <w:rPr>
          <w:b/>
          <w:i/>
          <w:bdr w:val="none" w:sz="0" w:space="0" w:color="auto" w:frame="1"/>
        </w:rPr>
        <w:t>недели</w:t>
      </w:r>
      <w:r w:rsidRPr="00D746AB">
        <w:rPr>
          <w:b/>
          <w:i/>
          <w:bdr w:val="none" w:sz="0" w:space="0" w:color="auto" w:frame="1"/>
        </w:rPr>
        <w:t>:</w:t>
      </w:r>
      <w:r w:rsidR="000A265F" w:rsidRPr="00103606">
        <w:rPr>
          <w:b/>
          <w:i/>
        </w:rPr>
        <w:t xml:space="preserve"> «</w:t>
      </w:r>
      <w:r w:rsidR="002E1169">
        <w:rPr>
          <w:b/>
          <w:i/>
        </w:rPr>
        <w:t>Курочка Р</w:t>
      </w:r>
      <w:r w:rsidR="005C4060" w:rsidRPr="00103606">
        <w:rPr>
          <w:b/>
          <w:i/>
        </w:rPr>
        <w:t>яба расскажет о себе и о своей семье</w:t>
      </w:r>
      <w:r w:rsidR="00387BE1" w:rsidRPr="00103606">
        <w:rPr>
          <w:b/>
          <w:i/>
        </w:rPr>
        <w:t>» Цель:</w:t>
      </w:r>
      <w:r w:rsidR="00387BE1" w:rsidRPr="000A265F">
        <w:rPr>
          <w:b/>
        </w:rPr>
        <w:t xml:space="preserve"> </w:t>
      </w:r>
      <w:r w:rsidR="005C4060">
        <w:rPr>
          <w:rStyle w:val="c47"/>
        </w:rPr>
        <w:t>развивать речи детей, желание отвечать на вопросы, стимулировать к активному говорению.</w:t>
      </w:r>
    </w:p>
    <w:tbl>
      <w:tblPr>
        <w:tblStyle w:val="a3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6237"/>
        <w:gridCol w:w="2835"/>
      </w:tblGrid>
      <w:tr w:rsidR="00F57468" w:rsidRPr="00402628" w14:paraId="2A4537C5" w14:textId="77777777" w:rsidTr="00F24C08">
        <w:trPr>
          <w:trHeight w:val="343"/>
        </w:trPr>
        <w:tc>
          <w:tcPr>
            <w:tcW w:w="1559" w:type="dxa"/>
          </w:tcPr>
          <w:p w14:paraId="1E75733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D22C73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6237" w:type="dxa"/>
          </w:tcPr>
          <w:p w14:paraId="0BFFE9FC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Тема: Цель </w:t>
            </w:r>
          </w:p>
        </w:tc>
        <w:tc>
          <w:tcPr>
            <w:tcW w:w="2835" w:type="dxa"/>
          </w:tcPr>
          <w:p w14:paraId="73C0107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13DC387F" w14:textId="77777777" w:rsidTr="00F24C08">
        <w:trPr>
          <w:trHeight w:val="343"/>
        </w:trPr>
        <w:tc>
          <w:tcPr>
            <w:tcW w:w="14317" w:type="dxa"/>
            <w:gridSpan w:val="4"/>
          </w:tcPr>
          <w:p w14:paraId="3C79486C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Познавательное развитие</w:t>
            </w:r>
          </w:p>
        </w:tc>
      </w:tr>
      <w:tr w:rsidR="00F57468" w:rsidRPr="00402628" w14:paraId="7E391E99" w14:textId="77777777" w:rsidTr="00F24C08">
        <w:trPr>
          <w:trHeight w:val="1241"/>
        </w:trPr>
        <w:tc>
          <w:tcPr>
            <w:tcW w:w="1559" w:type="dxa"/>
          </w:tcPr>
          <w:p w14:paraId="02700AC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1F5A0EF8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14:paraId="5CFD0D0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накомление с окружающим миром» </w:t>
            </w:r>
          </w:p>
          <w:p w14:paraId="72EA64BE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27AF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«Наш детский сад» 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дводить детей к пониманию слов «наш, наша, наше, наши», к определению того, где проходят границы детского сада, какие люди в нем работают, к чувству ,как хорошо ходить  в детский сад.</w:t>
            </w:r>
          </w:p>
        </w:tc>
        <w:tc>
          <w:tcPr>
            <w:tcW w:w="2835" w:type="dxa"/>
          </w:tcPr>
          <w:p w14:paraId="7E898ED3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2-33</w:t>
            </w:r>
          </w:p>
        </w:tc>
      </w:tr>
      <w:tr w:rsidR="00F57468" w:rsidRPr="00402628" w14:paraId="4330613D" w14:textId="77777777" w:rsidTr="00F24C08">
        <w:tc>
          <w:tcPr>
            <w:tcW w:w="1559" w:type="dxa"/>
          </w:tcPr>
          <w:p w14:paraId="7057CDC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86" w:type="dxa"/>
          </w:tcPr>
          <w:p w14:paraId="737EA21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ФЭМП</w:t>
            </w:r>
          </w:p>
        </w:tc>
        <w:tc>
          <w:tcPr>
            <w:tcW w:w="6237" w:type="dxa"/>
          </w:tcPr>
          <w:p w14:paraId="5C1E0362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й наглядный материал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и, одинаковые по цвету и величине, корзина.</w:t>
            </w:r>
          </w:p>
        </w:tc>
        <w:tc>
          <w:tcPr>
            <w:tcW w:w="2835" w:type="dxa"/>
          </w:tcPr>
          <w:p w14:paraId="0674A025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Помораева, В.А. Позина  стр..10</w:t>
            </w:r>
          </w:p>
        </w:tc>
      </w:tr>
      <w:tr w:rsidR="00F57468" w:rsidRPr="00402628" w14:paraId="0FBE6500" w14:textId="77777777" w:rsidTr="00F24C08">
        <w:tc>
          <w:tcPr>
            <w:tcW w:w="14317" w:type="dxa"/>
            <w:gridSpan w:val="4"/>
          </w:tcPr>
          <w:p w14:paraId="320F4B0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57468" w:rsidRPr="00402628" w14:paraId="240EF850" w14:textId="77777777" w:rsidTr="00F24C08">
        <w:tc>
          <w:tcPr>
            <w:tcW w:w="1559" w:type="dxa"/>
            <w:tcBorders>
              <w:right w:val="single" w:sz="4" w:space="0" w:color="auto"/>
            </w:tcBorders>
          </w:tcPr>
          <w:p w14:paraId="1635647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195C6DFF" w14:textId="77777777" w:rsidR="00F57468" w:rsidRPr="00402628" w:rsidRDefault="00F57468" w:rsidP="00402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8" w:space="0" w:color="000000"/>
            </w:tcBorders>
          </w:tcPr>
          <w:p w14:paraId="09F482AB" w14:textId="77777777" w:rsidR="00F57468" w:rsidRPr="00402628" w:rsidRDefault="00F57468" w:rsidP="00402628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044581FD" w14:textId="77777777" w:rsidR="00F57468" w:rsidRPr="00402628" w:rsidRDefault="00F57468" w:rsidP="00402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86C4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«Наша Катя» 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ктивизировать понимание и употребление в речи слов, обозначающих предмет (игрушку), его качества и игровые действия. Учить слушать вопросы и отвечать на н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F91F3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шакова О. С., стр. 34</w:t>
            </w:r>
          </w:p>
        </w:tc>
      </w:tr>
      <w:tr w:rsidR="00F57468" w:rsidRPr="00402628" w14:paraId="4D46B6B0" w14:textId="77777777" w:rsidTr="00F24C08">
        <w:tc>
          <w:tcPr>
            <w:tcW w:w="1148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4"/>
            </w:tblGrid>
            <w:tr w:rsidR="00F57468" w:rsidRPr="00402628" w14:paraId="035CB8F0" w14:textId="77777777" w:rsidTr="005B3C84">
              <w:trPr>
                <w:trHeight w:val="225"/>
              </w:trPr>
              <w:tc>
                <w:tcPr>
                  <w:tcW w:w="9634" w:type="dxa"/>
                </w:tcPr>
                <w:p w14:paraId="6D58D127" w14:textId="77777777" w:rsidR="00F57468" w:rsidRPr="00402628" w:rsidRDefault="00F57468" w:rsidP="00402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Физическое развитие </w:t>
                  </w:r>
                </w:p>
              </w:tc>
            </w:tr>
          </w:tbl>
          <w:p w14:paraId="172F74B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DDD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F074113" w14:textId="77777777" w:rsidTr="00F24C08">
        <w:tc>
          <w:tcPr>
            <w:tcW w:w="1559" w:type="dxa"/>
          </w:tcPr>
          <w:p w14:paraId="2CDB533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7513E6D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8C27C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в помещ)</w:t>
            </w:r>
          </w:p>
          <w:p w14:paraId="76DF4E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C4B7A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оиграем с Петру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основных движений; ползания, ходьбы. Воспитывать интерес к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м действиям с погремушкой. Развивать ловкость, быстроту.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) «Поиграй  с погремушкой».</w:t>
            </w:r>
          </w:p>
        </w:tc>
        <w:tc>
          <w:tcPr>
            <w:tcW w:w="2835" w:type="dxa"/>
          </w:tcPr>
          <w:p w14:paraId="68C66B1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Волошина, Т.В. Курилова стр19</w:t>
            </w:r>
          </w:p>
        </w:tc>
      </w:tr>
      <w:tr w:rsidR="00F57468" w:rsidRPr="00402628" w14:paraId="5EA98BB3" w14:textId="77777777" w:rsidTr="00F24C08">
        <w:tc>
          <w:tcPr>
            <w:tcW w:w="1559" w:type="dxa"/>
          </w:tcPr>
          <w:p w14:paraId="7458491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686" w:type="dxa"/>
          </w:tcPr>
          <w:p w14:paraId="79F82934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519EDC" w14:textId="77777777" w:rsidR="00F57468" w:rsidRPr="00402628" w:rsidRDefault="00F57468" w:rsidP="00402628">
            <w:pPr>
              <w:pStyle w:val="a6"/>
              <w:spacing w:before="0" w:beforeAutospacing="0" w:after="0" w:afterAutospacing="0"/>
            </w:pPr>
            <w:r w:rsidRPr="00402628">
              <w:rPr>
                <w:b/>
              </w:rPr>
              <w:t xml:space="preserve"> (в помещ)</w:t>
            </w:r>
          </w:p>
          <w:p w14:paraId="1648383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A144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Петрушкой» Задачи: содействовать развитию основных движений; ползания, ходьбы. Воспитывать интерес к двигательным действиям с погремушкой. Развивать ловкость, быстро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2) «Ножки шагают»</w:t>
            </w:r>
          </w:p>
        </w:tc>
        <w:tc>
          <w:tcPr>
            <w:tcW w:w="2835" w:type="dxa"/>
          </w:tcPr>
          <w:p w14:paraId="24D6C75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19</w:t>
            </w:r>
          </w:p>
        </w:tc>
      </w:tr>
      <w:tr w:rsidR="00F57468" w:rsidRPr="00402628" w14:paraId="443C05C7" w14:textId="77777777" w:rsidTr="00F24C08">
        <w:tc>
          <w:tcPr>
            <w:tcW w:w="1559" w:type="dxa"/>
          </w:tcPr>
          <w:p w14:paraId="296135F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86" w:type="dxa"/>
          </w:tcPr>
          <w:p w14:paraId="1160C3D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6BB6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14:paraId="5C90D24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E103C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Петру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основных движений; ползания, ходьбы. Воспитывать интерес к двигательным действиям с погремушкой. Развивать ловкость, быстро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3) «Приползи к Петрушке»</w:t>
            </w:r>
          </w:p>
        </w:tc>
        <w:tc>
          <w:tcPr>
            <w:tcW w:w="2835" w:type="dxa"/>
          </w:tcPr>
          <w:p w14:paraId="6559E1E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0</w:t>
            </w:r>
          </w:p>
        </w:tc>
      </w:tr>
      <w:tr w:rsidR="00F57468" w:rsidRPr="00402628" w14:paraId="6C55D9BF" w14:textId="77777777" w:rsidTr="00F24C08">
        <w:tc>
          <w:tcPr>
            <w:tcW w:w="14317" w:type="dxa"/>
            <w:gridSpan w:val="4"/>
          </w:tcPr>
          <w:p w14:paraId="4DB6793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Художественно-эстетическое развитие </w:t>
            </w:r>
          </w:p>
        </w:tc>
      </w:tr>
      <w:tr w:rsidR="00F57468" w:rsidRPr="00402628" w14:paraId="54F7A690" w14:textId="77777777" w:rsidTr="00F24C08">
        <w:tc>
          <w:tcPr>
            <w:tcW w:w="1559" w:type="dxa"/>
          </w:tcPr>
          <w:p w14:paraId="348F644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7C05F2CB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Рисования</w:t>
            </w:r>
          </w:p>
          <w:p w14:paraId="0B40462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CF983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предметное на песк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пес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</w:tc>
        <w:tc>
          <w:tcPr>
            <w:tcW w:w="2835" w:type="dxa"/>
          </w:tcPr>
          <w:p w14:paraId="261028B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 22</w:t>
            </w:r>
          </w:p>
        </w:tc>
      </w:tr>
      <w:tr w:rsidR="00F57468" w:rsidRPr="00402628" w14:paraId="70A4DFCC" w14:textId="77777777" w:rsidTr="00F24C08">
        <w:tc>
          <w:tcPr>
            <w:tcW w:w="1559" w:type="dxa"/>
          </w:tcPr>
          <w:p w14:paraId="3BBDBC3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686" w:type="dxa"/>
          </w:tcPr>
          <w:p w14:paraId="78EAD5B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4157C6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51B0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2835" w:type="dxa"/>
          </w:tcPr>
          <w:p w14:paraId="03F532A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AA041E8" w14:textId="77777777" w:rsidTr="00F24C08">
        <w:tc>
          <w:tcPr>
            <w:tcW w:w="1559" w:type="dxa"/>
          </w:tcPr>
          <w:p w14:paraId="002A789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86" w:type="dxa"/>
          </w:tcPr>
          <w:p w14:paraId="7862014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(лепка)</w:t>
            </w:r>
          </w:p>
          <w:p w14:paraId="62D76C9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6CB6E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Лепка и рисование на тест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т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зображений на пласте теста: отпечатки ладошек и разных предметов, рисование пальчиком. Сравнение свойств песка и теста.</w:t>
            </w:r>
          </w:p>
        </w:tc>
        <w:tc>
          <w:tcPr>
            <w:tcW w:w="2835" w:type="dxa"/>
          </w:tcPr>
          <w:p w14:paraId="4EB115D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 23</w:t>
            </w:r>
          </w:p>
        </w:tc>
      </w:tr>
      <w:tr w:rsidR="00F57468" w:rsidRPr="00402628" w14:paraId="1DC04787" w14:textId="77777777" w:rsidTr="00F24C08">
        <w:tc>
          <w:tcPr>
            <w:tcW w:w="1559" w:type="dxa"/>
          </w:tcPr>
          <w:p w14:paraId="710D48D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AFEE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труктивно модельная деятельность</w:t>
            </w:r>
          </w:p>
          <w:p w14:paraId="695A4D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  <w:tc>
          <w:tcPr>
            <w:tcW w:w="6237" w:type="dxa"/>
          </w:tcPr>
          <w:p w14:paraId="4849A3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и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длинные и короткие дорожки, используя кирпичики и пластины. Учить обыгрывать постройки.</w:t>
            </w:r>
          </w:p>
        </w:tc>
        <w:tc>
          <w:tcPr>
            <w:tcW w:w="2835" w:type="dxa"/>
          </w:tcPr>
          <w:p w14:paraId="4C240AD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4EE77B86" w14:textId="77777777" w:rsidTr="00F24C08">
        <w:tc>
          <w:tcPr>
            <w:tcW w:w="1559" w:type="dxa"/>
          </w:tcPr>
          <w:p w14:paraId="7484B7B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86" w:type="dxa"/>
          </w:tcPr>
          <w:p w14:paraId="2288F81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7BA27A1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31FE1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14:paraId="4FECEA5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AB50C" w14:textId="77777777" w:rsidR="00F57468" w:rsidRPr="00402628" w:rsidRDefault="00F57468" w:rsidP="00402628">
      <w:pPr>
        <w:pStyle w:val="Default"/>
        <w:rPr>
          <w:b/>
          <w:bCs/>
        </w:rPr>
      </w:pPr>
    </w:p>
    <w:p w14:paraId="7B806060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06FE4CF9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64DB96F1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573A7504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lastRenderedPageBreak/>
        <w:t>Комплексно-тематическое планирование образовательной деятельности в режимных моментах</w:t>
      </w:r>
    </w:p>
    <w:p w14:paraId="78A7EFA5" w14:textId="7E883019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 w:rsidR="00DB0E05">
        <w:rPr>
          <w:rFonts w:ascii="Times New Roman" w:hAnsi="Times New Roman" w:cs="Times New Roman"/>
          <w:sz w:val="24"/>
          <w:szCs w:val="24"/>
        </w:rPr>
        <w:t>3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сентября</w:t>
      </w:r>
    </w:p>
    <w:p w14:paraId="5DA17AEF" w14:textId="77777777" w:rsidR="00F57468" w:rsidRPr="0040262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4560" w:type="dxa"/>
        <w:tblInd w:w="-5" w:type="dxa"/>
        <w:tblLook w:val="04A0" w:firstRow="1" w:lastRow="0" w:firstColumn="1" w:lastColumn="0" w:noHBand="0" w:noVBand="1"/>
      </w:tblPr>
      <w:tblGrid>
        <w:gridCol w:w="1978"/>
        <w:gridCol w:w="3916"/>
        <w:gridCol w:w="2864"/>
        <w:gridCol w:w="2987"/>
        <w:gridCol w:w="2815"/>
      </w:tblGrid>
      <w:tr w:rsidR="00F57468" w:rsidRPr="00402628" w14:paraId="7D14E537" w14:textId="77777777" w:rsidTr="00F24C08">
        <w:trPr>
          <w:trHeight w:val="343"/>
        </w:trPr>
        <w:tc>
          <w:tcPr>
            <w:tcW w:w="1951" w:type="dxa"/>
          </w:tcPr>
          <w:p w14:paraId="16F6158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28" w:type="dxa"/>
          </w:tcPr>
          <w:p w14:paraId="79A52C7E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50A8C40D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7575FE50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19" w:type="dxa"/>
          </w:tcPr>
          <w:p w14:paraId="4AAA29DD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F57468" w:rsidRPr="00402628" w14:paraId="60CCC52A" w14:textId="77777777" w:rsidTr="00F24C08">
        <w:tc>
          <w:tcPr>
            <w:tcW w:w="1951" w:type="dxa"/>
          </w:tcPr>
          <w:p w14:paraId="25AA585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28" w:type="dxa"/>
          </w:tcPr>
          <w:p w14:paraId="130B775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Весёлый бубен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тряхивать бубен об ладошк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EE22D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C657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ускание мыльных пузыре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климата в группе; снятие эмоционального напряжения.</w:t>
            </w:r>
          </w:p>
          <w:p w14:paraId="798D05E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-15 Автор Е.Е. Кривенко, стр 22</w:t>
            </w:r>
          </w:p>
        </w:tc>
        <w:tc>
          <w:tcPr>
            <w:tcW w:w="2869" w:type="dxa"/>
          </w:tcPr>
          <w:p w14:paraId="32295FC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</w:tc>
        <w:tc>
          <w:tcPr>
            <w:tcW w:w="2993" w:type="dxa"/>
          </w:tcPr>
          <w:p w14:paraId="784CAA9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ремени года «осень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  <w:tc>
          <w:tcPr>
            <w:tcW w:w="2819" w:type="dxa"/>
          </w:tcPr>
          <w:p w14:paraId="303A27E5" w14:textId="77777777" w:rsidR="00387BE1" w:rsidRPr="00402628" w:rsidRDefault="00387BE1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игрушек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остное настроение, активизировать коммуникативные навыки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14:paraId="4219548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56AC8BB" w14:textId="77777777" w:rsidTr="00F24C08">
        <w:tc>
          <w:tcPr>
            <w:tcW w:w="1951" w:type="dxa"/>
          </w:tcPr>
          <w:p w14:paraId="2AB4BB5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28" w:type="dxa"/>
          </w:tcPr>
          <w:p w14:paraId="7283E5B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о кругу 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23 </w:t>
            </w:r>
          </w:p>
          <w:p w14:paraId="490FEFD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1405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мыльных пузыре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мочь детям адаптироваться к условиям детского сада.</w:t>
            </w:r>
          </w:p>
          <w:p w14:paraId="2ABECBC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5</w:t>
            </w:r>
          </w:p>
        </w:tc>
        <w:tc>
          <w:tcPr>
            <w:tcW w:w="2869" w:type="dxa"/>
          </w:tcPr>
          <w:p w14:paraId="749D9B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математические навыки, внимание, мышление, умение различать цвет предмет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</w:p>
          <w:p w14:paraId="5D62FBB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395EF4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 меняется цвет листьев, какой становится тра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  <w:tc>
          <w:tcPr>
            <w:tcW w:w="2819" w:type="dxa"/>
          </w:tcPr>
          <w:p w14:paraId="0AD47AE8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Кормление куклы Кати» Цель: Закреплять знание детей о столовой посуде, активизировать речь детей, воспитывать культуру поведения во время еды, заботливое отношение к кукле.</w:t>
            </w:r>
          </w:p>
          <w:p w14:paraId="147BC052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B971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ся на прогулку» Цель: развивать у детей умение подбирать одежду для разного сезона, научить правильно назы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одежды, закреплять обобщенные понятия «одежда», «обувь», воспитывать заботливое отношение к окружающим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>«Собираемся на прогулку» Цель: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</w:r>
          </w:p>
          <w:p w14:paraId="5A1011F8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42D7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DA71397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74764" w14:textId="77777777" w:rsidR="00F5746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7468" w:rsidRPr="00402628" w14:paraId="0107A7D3" w14:textId="77777777" w:rsidTr="00F24C08">
        <w:tc>
          <w:tcPr>
            <w:tcW w:w="1951" w:type="dxa"/>
          </w:tcPr>
          <w:p w14:paraId="3CA37C1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3928" w:type="dxa"/>
          </w:tcPr>
          <w:p w14:paraId="66DC1CC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погремушки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2548CE6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2B2D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4F3393C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1-32</w:t>
            </w:r>
          </w:p>
        </w:tc>
        <w:tc>
          <w:tcPr>
            <w:tcW w:w="2869" w:type="dxa"/>
          </w:tcPr>
          <w:p w14:paraId="08B949F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лубочки и прищеп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</w:p>
          <w:p w14:paraId="4757F25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5</w:t>
            </w:r>
          </w:p>
          <w:p w14:paraId="13F9748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14:paraId="63F87FB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ие цветы цветут осенью, какими бывают грибы, как животные готовятся к зиме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-42.</w:t>
            </w:r>
          </w:p>
        </w:tc>
        <w:tc>
          <w:tcPr>
            <w:tcW w:w="2819" w:type="dxa"/>
          </w:tcPr>
          <w:p w14:paraId="4F476D8F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.Р.Игр. «Магазин» Цель: 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, «посуда».</w:t>
            </w:r>
          </w:p>
          <w:p w14:paraId="0242F300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F7A1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14:paraId="51D8B0E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3972AFEA" w14:textId="77777777" w:rsidTr="00F24C08">
        <w:tc>
          <w:tcPr>
            <w:tcW w:w="1951" w:type="dxa"/>
          </w:tcPr>
          <w:p w14:paraId="1DBE009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928" w:type="dxa"/>
          </w:tcPr>
          <w:p w14:paraId="1D28E6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4527BB4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79AB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76076EC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869" w:type="dxa"/>
          </w:tcPr>
          <w:p w14:paraId="163235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кладыши»</w:t>
            </w:r>
          </w:p>
          <w:p w14:paraId="1F3905D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 геометрическими фигурами ( круг, квадрат, треугольник), вкладывать фигуры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. </w:t>
            </w:r>
          </w:p>
          <w:p w14:paraId="69A2087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</w:p>
        </w:tc>
        <w:tc>
          <w:tcPr>
            <w:tcW w:w="2993" w:type="dxa"/>
          </w:tcPr>
          <w:p w14:paraId="082C4EC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С.Н.Николаева стр.9</w:t>
            </w:r>
          </w:p>
        </w:tc>
        <w:tc>
          <w:tcPr>
            <w:tcW w:w="2819" w:type="dxa"/>
          </w:tcPr>
          <w:p w14:paraId="26D7A21B" w14:textId="77777777" w:rsidR="00F57468" w:rsidRPr="00402628" w:rsidRDefault="00F24C0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Р.Игра «Пора кушать» Цель: Формировать представления о готовке и приеме пищи, о различных блюдах, продуктах питания, используемой при приготовлении посуд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>СРИгра «Зоопарк». Цели: обеспечить у детей интерес к сюжетно – ролевой игре,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</w:r>
          </w:p>
        </w:tc>
      </w:tr>
      <w:tr w:rsidR="00F57468" w:rsidRPr="00402628" w14:paraId="20CA33DC" w14:textId="77777777" w:rsidTr="00F24C08">
        <w:tc>
          <w:tcPr>
            <w:tcW w:w="1951" w:type="dxa"/>
          </w:tcPr>
          <w:p w14:paraId="7FD370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928" w:type="dxa"/>
          </w:tcPr>
          <w:p w14:paraId="6D81B72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о кругу 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23 </w:t>
            </w:r>
          </w:p>
          <w:p w14:paraId="245CDF5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0C3A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релаксационные игры «Поймай бабочку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рв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ая релаксация через чередование моментов сильного напряжения и быстрого расслабления.</w:t>
            </w:r>
          </w:p>
          <w:p w14:paraId="448FB11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</w:tc>
        <w:tc>
          <w:tcPr>
            <w:tcW w:w="2869" w:type="dxa"/>
          </w:tcPr>
          <w:p w14:paraId="5789B91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ия игр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бусы»: Куча-мала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сами, приёмом растягивания, развивать положительные эмоции, желание играть с бусам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 Е.И. Касаткина, ст.18</w:t>
            </w:r>
          </w:p>
        </w:tc>
        <w:tc>
          <w:tcPr>
            <w:tcW w:w="2993" w:type="dxa"/>
          </w:tcPr>
          <w:p w14:paraId="598F6DB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Деревья осенью»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травой и деревьями, что они растут на земле, трава низкая, деревья высокие, листья желтеют и опадают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9-10</w:t>
            </w:r>
          </w:p>
        </w:tc>
        <w:tc>
          <w:tcPr>
            <w:tcW w:w="2819" w:type="dxa"/>
          </w:tcPr>
          <w:p w14:paraId="6E71F48D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.Р.Игра «Путешествие на автобусе. Цель: закреплять у детей знания правила дорожного движения, дорожных знаков, воспитывать уважитель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офессии Шофер, развивать внимание, память</w:t>
            </w:r>
          </w:p>
          <w:p w14:paraId="24BFBFF5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E1DC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а - занятие по ПДД.</w:t>
            </w:r>
          </w:p>
          <w:p w14:paraId="406C962E" w14:textId="77777777" w:rsidR="00F57468" w:rsidRPr="00402628" w:rsidRDefault="00F24C0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а «Купание куклы» Цель: Продолжать знакомить детей с игрушками и их значением (образов.обл. «познавательное развитие». Формировать бережное отношение к игрушкам</w:t>
            </w:r>
          </w:p>
        </w:tc>
      </w:tr>
      <w:tr w:rsidR="00F57468" w:rsidRPr="00402628" w14:paraId="599D3543" w14:textId="77777777" w:rsidTr="00F24C08">
        <w:tc>
          <w:tcPr>
            <w:tcW w:w="14560" w:type="dxa"/>
            <w:gridSpan w:val="5"/>
            <w:tcBorders>
              <w:left w:val="nil"/>
              <w:right w:val="nil"/>
            </w:tcBorders>
          </w:tcPr>
          <w:p w14:paraId="08344DE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113AD4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30AE202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38D3E77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1576"/>
        <w:gridCol w:w="12883"/>
      </w:tblGrid>
      <w:tr w:rsidR="00EE65DB" w:rsidRPr="00402628" w14:paraId="498B00C1" w14:textId="77777777" w:rsidTr="00F24C08">
        <w:tc>
          <w:tcPr>
            <w:tcW w:w="1576" w:type="dxa"/>
          </w:tcPr>
          <w:p w14:paraId="3CA24FF8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3" w:type="dxa"/>
            <w:tcBorders>
              <w:top w:val="single" w:sz="4" w:space="0" w:color="auto"/>
            </w:tcBorders>
          </w:tcPr>
          <w:p w14:paraId="39E2B6C9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EE65DB" w:rsidRPr="00402628" w14:paraId="4A24223B" w14:textId="77777777" w:rsidTr="00F24C08">
        <w:tc>
          <w:tcPr>
            <w:tcW w:w="1576" w:type="dxa"/>
          </w:tcPr>
          <w:p w14:paraId="74A8CDBE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3" w:type="dxa"/>
            <w:tcBorders>
              <w:top w:val="nil"/>
            </w:tcBorders>
          </w:tcPr>
          <w:p w14:paraId="0AE9E5DE" w14:textId="77777777" w:rsidR="00EE65DB" w:rsidRPr="005C4060" w:rsidRDefault="005C4060" w:rsidP="0034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5DB" w:rsidRPr="00402628" w14:paraId="3EF63692" w14:textId="77777777" w:rsidTr="00F24C08">
        <w:tc>
          <w:tcPr>
            <w:tcW w:w="1576" w:type="dxa"/>
          </w:tcPr>
          <w:p w14:paraId="67420E31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883" w:type="dxa"/>
          </w:tcPr>
          <w:p w14:paraId="6C27690E" w14:textId="056473CF" w:rsidR="00EE65DB" w:rsidRPr="005C4060" w:rsidRDefault="00B93061" w:rsidP="005C4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 Курочке Р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нимательно слушать сказку в инсценированном варианте, правильно отвечать на вопросы воспитателя по содержанию сказки.</w:t>
            </w:r>
          </w:p>
        </w:tc>
      </w:tr>
      <w:tr w:rsidR="00EE65DB" w:rsidRPr="00402628" w14:paraId="6CEFFE28" w14:textId="77777777" w:rsidTr="00F24C08">
        <w:tc>
          <w:tcPr>
            <w:tcW w:w="1576" w:type="dxa"/>
          </w:tcPr>
          <w:p w14:paraId="06985BE1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883" w:type="dxa"/>
          </w:tcPr>
          <w:p w14:paraId="1E097C3D" w14:textId="77777777" w:rsidR="00EE65DB" w:rsidRPr="005C4060" w:rsidRDefault="005C4060" w:rsidP="0034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93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ль: 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ть на вопросы; формировать представления о составе семьи, воспитывать любовь и уважение к членам своей семьи.</w:t>
            </w:r>
          </w:p>
        </w:tc>
      </w:tr>
      <w:tr w:rsidR="00EE65DB" w:rsidRPr="00402628" w14:paraId="3393ED90" w14:textId="77777777" w:rsidTr="00F24C08">
        <w:tc>
          <w:tcPr>
            <w:tcW w:w="1576" w:type="dxa"/>
          </w:tcPr>
          <w:p w14:paraId="4DF6481B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7C390C25" w14:textId="77777777" w:rsidR="00EE65DB" w:rsidRPr="005C4060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ужно правильно вести себя за столом» Цель: формировать у детей КГН, знакомить с нормами поведения за столом, учить есть аккуратно, пользоваться салфеткой, закреплять умение есть ложкой.</w:t>
            </w:r>
          </w:p>
        </w:tc>
      </w:tr>
      <w:tr w:rsidR="00EE65DB" w:rsidRPr="00402628" w14:paraId="6F223D9F" w14:textId="77777777" w:rsidTr="00F24C08">
        <w:tc>
          <w:tcPr>
            <w:tcW w:w="1576" w:type="dxa"/>
          </w:tcPr>
          <w:p w14:paraId="4D0D8C8C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1BD5AB88" w14:textId="77777777" w:rsidR="00EE65DB" w:rsidRPr="005C4060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слова» Цель: формирование у детей вежливости (благодарить за помощь, прощаться и здороваться)</w:t>
            </w:r>
            <w:r w:rsidR="00EE65DB" w:rsidRPr="005C4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E65DB" w:rsidRPr="00402628" w14:paraId="42678960" w14:textId="77777777" w:rsidTr="00F24C08">
        <w:tc>
          <w:tcPr>
            <w:tcW w:w="1576" w:type="dxa"/>
          </w:tcPr>
          <w:p w14:paraId="0FA2E5F7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775CE91A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E65DB" w:rsidRPr="00402628" w14:paraId="39D2212D" w14:textId="77777777" w:rsidTr="00F24C08">
        <w:tc>
          <w:tcPr>
            <w:tcW w:w="1576" w:type="dxa"/>
          </w:tcPr>
          <w:p w14:paraId="190DF65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3" w:type="dxa"/>
          </w:tcPr>
          <w:p w14:paraId="47AFAECF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Причины и характер нарушений прав ребенка».</w:t>
            </w:r>
          </w:p>
        </w:tc>
      </w:tr>
      <w:tr w:rsidR="00EE65DB" w:rsidRPr="00402628" w14:paraId="7D4035A4" w14:textId="77777777" w:rsidTr="00F24C08">
        <w:tc>
          <w:tcPr>
            <w:tcW w:w="1576" w:type="dxa"/>
          </w:tcPr>
          <w:p w14:paraId="4D4F9D5A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883" w:type="dxa"/>
          </w:tcPr>
          <w:p w14:paraId="0254760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Причины и характер нарушений прав ребенка».</w:t>
            </w:r>
          </w:p>
        </w:tc>
      </w:tr>
      <w:tr w:rsidR="00EE65DB" w:rsidRPr="00402628" w14:paraId="4F35478A" w14:textId="77777777" w:rsidTr="00F24C08">
        <w:tc>
          <w:tcPr>
            <w:tcW w:w="1576" w:type="dxa"/>
          </w:tcPr>
          <w:p w14:paraId="2356CBA5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883" w:type="dxa"/>
          </w:tcPr>
          <w:p w14:paraId="53CF351C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одолеть капризы?»</w:t>
            </w:r>
          </w:p>
        </w:tc>
      </w:tr>
      <w:tr w:rsidR="00EE65DB" w:rsidRPr="00402628" w14:paraId="331835DC" w14:textId="77777777" w:rsidTr="00F24C08">
        <w:tc>
          <w:tcPr>
            <w:tcW w:w="1576" w:type="dxa"/>
          </w:tcPr>
          <w:p w14:paraId="4A06673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883" w:type="dxa"/>
          </w:tcPr>
          <w:p w14:paraId="72B20935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>«безопасность в вашем доме»</w:t>
            </w:r>
          </w:p>
        </w:tc>
      </w:tr>
      <w:tr w:rsidR="00EE65DB" w:rsidRPr="00402628" w14:paraId="72849C27" w14:textId="77777777" w:rsidTr="001661C4">
        <w:trPr>
          <w:trHeight w:val="126"/>
        </w:trPr>
        <w:tc>
          <w:tcPr>
            <w:tcW w:w="1576" w:type="dxa"/>
          </w:tcPr>
          <w:p w14:paraId="42D6F949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883" w:type="dxa"/>
          </w:tcPr>
          <w:p w14:paraId="4C26407B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ребенку».</w:t>
            </w:r>
          </w:p>
        </w:tc>
      </w:tr>
    </w:tbl>
    <w:p w14:paraId="64676C77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EB90B70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4 неделя сентября</w:t>
      </w:r>
    </w:p>
    <w:p w14:paraId="4BF8AB57" w14:textId="3A5E90CD" w:rsidR="00931C65" w:rsidRPr="00931C65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31C65">
        <w:rPr>
          <w:rFonts w:ascii="Times New Roman" w:hAnsi="Times New Roman" w:cs="Times New Roman"/>
          <w:b/>
          <w:sz w:val="24"/>
          <w:szCs w:val="24"/>
        </w:rPr>
        <w:t>ТЕМА:</w:t>
      </w:r>
      <w:r w:rsidR="00FD5F9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Курочка Р</w:t>
      </w:r>
      <w:r w:rsidR="00931C65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1DD218ED" w14:textId="77777777" w:rsidR="00931C65" w:rsidRPr="00931C65" w:rsidRDefault="00931C65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012FA4A" w14:textId="4B445D0E" w:rsidR="00931C65" w:rsidRPr="00931C65" w:rsidRDefault="00103606" w:rsidP="00931C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797E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комство со сказкой курочка Р</w:t>
      </w:r>
      <w:r w:rsidR="00931C65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F57468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166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1C65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к русской народной сказке, доброту и заботу о близких, поддерживать доброе и веселое настроение.</w:t>
      </w:r>
    </w:p>
    <w:p w14:paraId="1318B995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6287"/>
        <w:gridCol w:w="2501"/>
      </w:tblGrid>
      <w:tr w:rsidR="00F57468" w:rsidRPr="00402628" w14:paraId="0C4FF36F" w14:textId="77777777" w:rsidTr="00402628">
        <w:trPr>
          <w:trHeight w:val="343"/>
        </w:trPr>
        <w:tc>
          <w:tcPr>
            <w:tcW w:w="2268" w:type="dxa"/>
          </w:tcPr>
          <w:p w14:paraId="369454A8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808E77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6287" w:type="dxa"/>
          </w:tcPr>
          <w:p w14:paraId="25E6587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Тема  и   цель </w:t>
            </w:r>
          </w:p>
        </w:tc>
        <w:tc>
          <w:tcPr>
            <w:tcW w:w="2501" w:type="dxa"/>
          </w:tcPr>
          <w:p w14:paraId="10DD13DE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4DAF755E" w14:textId="77777777" w:rsidTr="00402628">
        <w:tc>
          <w:tcPr>
            <w:tcW w:w="14175" w:type="dxa"/>
            <w:gridSpan w:val="4"/>
          </w:tcPr>
          <w:p w14:paraId="723A9D3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F57468" w:rsidRPr="00402628" w14:paraId="27F06932" w14:textId="77777777" w:rsidTr="00402628">
        <w:tc>
          <w:tcPr>
            <w:tcW w:w="2268" w:type="dxa"/>
          </w:tcPr>
          <w:p w14:paraId="5F367E2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489354D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729D94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B813C3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A262342" w14:textId="77777777" w:rsidTr="00402628">
        <w:tc>
          <w:tcPr>
            <w:tcW w:w="2268" w:type="dxa"/>
          </w:tcPr>
          <w:p w14:paraId="4D005AD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9" w:type="dxa"/>
          </w:tcPr>
          <w:p w14:paraId="21A99C0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6287" w:type="dxa"/>
          </w:tcPr>
          <w:p w14:paraId="02D2D18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Наша групп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бучать детей называть свое имя и возраст, говорить название своей группы,  если есть –своего детского сада, знать по именам  детей в группе. Формировать вежливое обращение друг к другу в режимные моменты, в повседневных  ситуациях детского сада.</w:t>
            </w:r>
          </w:p>
        </w:tc>
        <w:tc>
          <w:tcPr>
            <w:tcW w:w="2501" w:type="dxa"/>
          </w:tcPr>
          <w:p w14:paraId="6CBC982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4-35</w:t>
            </w:r>
          </w:p>
        </w:tc>
      </w:tr>
      <w:tr w:rsidR="00F57468" w:rsidRPr="00402628" w14:paraId="21ED7E3E" w14:textId="77777777" w:rsidTr="00402628">
        <w:tc>
          <w:tcPr>
            <w:tcW w:w="2268" w:type="dxa"/>
          </w:tcPr>
          <w:p w14:paraId="4423549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14:paraId="1A713F36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14:paraId="0592B4F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683614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2.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й наглядный материал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а, палочка с нанизанными на нее шариками, одинаковыми по цвету и величине ( по количеству детей и для воспитателя)..</w:t>
            </w:r>
          </w:p>
        </w:tc>
        <w:tc>
          <w:tcPr>
            <w:tcW w:w="2501" w:type="dxa"/>
          </w:tcPr>
          <w:p w14:paraId="7DBD03A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Помораева, В.А. Позина стр.10-11</w:t>
            </w:r>
          </w:p>
          <w:p w14:paraId="574234B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46211235" w14:textId="77777777" w:rsidTr="00402628">
        <w:tc>
          <w:tcPr>
            <w:tcW w:w="2268" w:type="dxa"/>
          </w:tcPr>
          <w:p w14:paraId="2F10CC9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696C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4024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916E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7468" w:rsidRPr="00402628" w14:paraId="704EE7E5" w14:textId="77777777" w:rsidTr="00402628">
        <w:tc>
          <w:tcPr>
            <w:tcW w:w="14175" w:type="dxa"/>
            <w:gridSpan w:val="4"/>
          </w:tcPr>
          <w:p w14:paraId="7DC457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5EFBE7B9" w14:textId="77777777" w:rsidTr="00402628">
        <w:tc>
          <w:tcPr>
            <w:tcW w:w="2268" w:type="dxa"/>
          </w:tcPr>
          <w:p w14:paraId="1E233FD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4FA7D" w14:textId="77777777" w:rsidR="00F57468" w:rsidRPr="00402628" w:rsidRDefault="00F57468" w:rsidP="00402628">
            <w:pPr>
              <w:pStyle w:val="a6"/>
              <w:spacing w:before="0" w:beforeAutospacing="0" w:after="0" w:afterAutospacing="0"/>
              <w:rPr>
                <w:b/>
              </w:rPr>
            </w:pPr>
            <w:r w:rsidRPr="00402628">
              <w:rPr>
                <w:b/>
              </w:rPr>
              <w:t>Развития речи</w:t>
            </w:r>
          </w:p>
          <w:p w14:paraId="5C1A700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824CA" w14:textId="394A2F33" w:rsidR="00F57468" w:rsidRPr="00402628" w:rsidRDefault="00D56777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«Курочка-Р</w:t>
            </w:r>
            <w:r w:rsidR="00F5746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ябушечка» Цель: </w:t>
            </w:r>
            <w:r w:rsidR="00F57468"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звать интерес к рассматриванию картинок и установлению соответствий между реальным предметом и его изображением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8435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7468" w:rsidRPr="00402628" w14:paraId="7BFD0C0B" w14:textId="77777777" w:rsidTr="00402628">
        <w:tc>
          <w:tcPr>
            <w:tcW w:w="2268" w:type="dxa"/>
          </w:tcPr>
          <w:p w14:paraId="00F587D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9F31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099F8FF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96327D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0A2991F5" w14:textId="77777777" w:rsidTr="00402628">
        <w:tc>
          <w:tcPr>
            <w:tcW w:w="14175" w:type="dxa"/>
            <w:gridSpan w:val="4"/>
          </w:tcPr>
          <w:p w14:paraId="35C3FC2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5AD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Физическое развитие </w:t>
            </w:r>
          </w:p>
          <w:p w14:paraId="01252C8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022111C" w14:textId="77777777" w:rsidTr="00402628">
        <w:tc>
          <w:tcPr>
            <w:tcW w:w="2268" w:type="dxa"/>
          </w:tcPr>
          <w:p w14:paraId="77D11AD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3119" w:type="dxa"/>
          </w:tcPr>
          <w:p w14:paraId="2C00010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34A4C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в помещ)</w:t>
            </w:r>
          </w:p>
          <w:p w14:paraId="59A2B02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14C88A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 с погремушками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атрёш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м. </w:t>
            </w:r>
          </w:p>
          <w:p w14:paraId="002464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) «Погремушки вверх»</w:t>
            </w:r>
          </w:p>
        </w:tc>
        <w:tc>
          <w:tcPr>
            <w:tcW w:w="2501" w:type="dxa"/>
          </w:tcPr>
          <w:p w14:paraId="0F216B6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1</w:t>
            </w:r>
          </w:p>
        </w:tc>
      </w:tr>
      <w:tr w:rsidR="00F57468" w:rsidRPr="00402628" w14:paraId="14F46241" w14:textId="77777777" w:rsidTr="00402628">
        <w:tc>
          <w:tcPr>
            <w:tcW w:w="2268" w:type="dxa"/>
          </w:tcPr>
          <w:p w14:paraId="05F713F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9" w:type="dxa"/>
          </w:tcPr>
          <w:p w14:paraId="72C641AE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296C5" w14:textId="77777777" w:rsidR="00F57468" w:rsidRPr="00402628" w:rsidRDefault="00F57468" w:rsidP="00402628">
            <w:pPr>
              <w:pStyle w:val="a6"/>
              <w:spacing w:before="0" w:beforeAutospacing="0" w:after="0" w:afterAutospacing="0"/>
            </w:pPr>
            <w:r w:rsidRPr="00402628">
              <w:rPr>
                <w:b/>
              </w:rPr>
              <w:t>(в помещ)</w:t>
            </w:r>
          </w:p>
          <w:p w14:paraId="3BEED87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4F2F8F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 с погремушками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атрёш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.</w:t>
            </w:r>
          </w:p>
          <w:p w14:paraId="0846DEC0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2) «Попляши»</w:t>
            </w:r>
          </w:p>
        </w:tc>
        <w:tc>
          <w:tcPr>
            <w:tcW w:w="2501" w:type="dxa"/>
          </w:tcPr>
          <w:p w14:paraId="21DC214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1</w:t>
            </w:r>
          </w:p>
        </w:tc>
      </w:tr>
      <w:tr w:rsidR="00F57468" w:rsidRPr="00402628" w14:paraId="49FA1F77" w14:textId="77777777" w:rsidTr="00402628">
        <w:tc>
          <w:tcPr>
            <w:tcW w:w="2268" w:type="dxa"/>
          </w:tcPr>
          <w:p w14:paraId="7E6A0E7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14:paraId="45B99D3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культура </w:t>
            </w:r>
          </w:p>
          <w:p w14:paraId="7CD0DA1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)</w:t>
            </w:r>
          </w:p>
        </w:tc>
        <w:tc>
          <w:tcPr>
            <w:tcW w:w="6287" w:type="dxa"/>
          </w:tcPr>
          <w:p w14:paraId="734B640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с погремушками Тема: «В гости к Матрёшке»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м.</w:t>
            </w:r>
          </w:p>
          <w:p w14:paraId="2E49E31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3) «В гости к Матрёшке».</w:t>
            </w:r>
          </w:p>
        </w:tc>
        <w:tc>
          <w:tcPr>
            <w:tcW w:w="2501" w:type="dxa"/>
          </w:tcPr>
          <w:p w14:paraId="639AF01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2</w:t>
            </w:r>
          </w:p>
        </w:tc>
      </w:tr>
      <w:tr w:rsidR="00F57468" w:rsidRPr="00402628" w14:paraId="600D49E3" w14:textId="77777777" w:rsidTr="00402628">
        <w:tc>
          <w:tcPr>
            <w:tcW w:w="14175" w:type="dxa"/>
            <w:gridSpan w:val="4"/>
          </w:tcPr>
          <w:p w14:paraId="1B95E20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57468" w:rsidRPr="00402628" w14:paraId="1574697D" w14:textId="77777777" w:rsidTr="00402628">
        <w:tc>
          <w:tcPr>
            <w:tcW w:w="2268" w:type="dxa"/>
          </w:tcPr>
          <w:p w14:paraId="78D8626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2043FA90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Рисования</w:t>
            </w:r>
          </w:p>
          <w:p w14:paraId="6AF0249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19B8196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листочки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художественной техники печатания. Знакомство с красками. Нанесение краски на листья (способом окунания в ванночку) и создание изображений отпечатков. Развитие чувства цвета</w:t>
            </w:r>
          </w:p>
        </w:tc>
        <w:tc>
          <w:tcPr>
            <w:tcW w:w="2501" w:type="dxa"/>
          </w:tcPr>
          <w:p w14:paraId="46B47EE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27</w:t>
            </w:r>
          </w:p>
        </w:tc>
      </w:tr>
      <w:tr w:rsidR="00F57468" w:rsidRPr="00402628" w14:paraId="239B3A9E" w14:textId="77777777" w:rsidTr="00402628">
        <w:tc>
          <w:tcPr>
            <w:tcW w:w="2268" w:type="dxa"/>
          </w:tcPr>
          <w:p w14:paraId="2DFF9B8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9" w:type="dxa"/>
          </w:tcPr>
          <w:p w14:paraId="41FE6F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91971F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40356B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2501" w:type="dxa"/>
          </w:tcPr>
          <w:p w14:paraId="5C722FA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A44C298" w14:textId="77777777" w:rsidTr="00402628">
        <w:tc>
          <w:tcPr>
            <w:tcW w:w="2268" w:type="dxa"/>
            <w:vMerge w:val="restart"/>
          </w:tcPr>
          <w:p w14:paraId="1524792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14:paraId="3349422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(лепка)</w:t>
            </w:r>
          </w:p>
          <w:p w14:paraId="1C7CDD9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14:paraId="7D4CCB0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Вкусное печень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илуэтных изображений из теста: выдавливание (вырезание) формочками для выпечки. Обведение и украшение форм пальчиками. Развитие тактильных ощущений.</w:t>
            </w:r>
          </w:p>
        </w:tc>
        <w:tc>
          <w:tcPr>
            <w:tcW w:w="2501" w:type="dxa"/>
          </w:tcPr>
          <w:p w14:paraId="0614E29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 стр. 24</w:t>
            </w:r>
          </w:p>
        </w:tc>
      </w:tr>
      <w:tr w:rsidR="00F57468" w:rsidRPr="00402628" w14:paraId="0A26EA07" w14:textId="77777777" w:rsidTr="00402628">
        <w:tc>
          <w:tcPr>
            <w:tcW w:w="2268" w:type="dxa"/>
            <w:vMerge/>
          </w:tcPr>
          <w:p w14:paraId="6AEA2CF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CBE13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деятельность (во вторую половину дня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  <w:tc>
          <w:tcPr>
            <w:tcW w:w="6287" w:type="dxa"/>
          </w:tcPr>
          <w:p w14:paraId="0C8BBA99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Дорожки для Колобк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троить длинные и короткие дорожки, используя кирпичики и пластины. Закреплять цвет, понятие узкий, широкий. Учить обыгрывать постройки.</w:t>
            </w:r>
          </w:p>
        </w:tc>
        <w:tc>
          <w:tcPr>
            <w:tcW w:w="2501" w:type="dxa"/>
          </w:tcPr>
          <w:p w14:paraId="67823B3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98C9F41" w14:textId="77777777" w:rsidTr="00402628">
        <w:tc>
          <w:tcPr>
            <w:tcW w:w="2268" w:type="dxa"/>
          </w:tcPr>
          <w:p w14:paraId="11ECCCB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19" w:type="dxa"/>
          </w:tcPr>
          <w:p w14:paraId="447718F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2806BA2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2520BAB2" w14:textId="77777777" w:rsidR="00F57468" w:rsidRPr="00402628" w:rsidRDefault="00F57468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01" w:type="dxa"/>
          </w:tcPr>
          <w:p w14:paraId="73A7058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660E5" w14:textId="77777777" w:rsidR="00F57468" w:rsidRPr="00402628" w:rsidRDefault="00F57468" w:rsidP="00402628">
      <w:pPr>
        <w:pStyle w:val="Default"/>
        <w:rPr>
          <w:b/>
          <w:bCs/>
        </w:rPr>
      </w:pPr>
    </w:p>
    <w:p w14:paraId="1F801AB1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108CC88D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03F6914F" w14:textId="77777777" w:rsidR="00F57468" w:rsidRPr="00931C65" w:rsidRDefault="00F57468" w:rsidP="00402628">
      <w:pPr>
        <w:pStyle w:val="Default"/>
        <w:jc w:val="center"/>
      </w:pPr>
      <w:r w:rsidRPr="00931C65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25312D23" w14:textId="2140D121" w:rsidR="00F57468" w:rsidRPr="00931C65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C65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</w:t>
      </w:r>
      <w:r w:rsidR="00B86C8A">
        <w:rPr>
          <w:rFonts w:ascii="Times New Roman" w:hAnsi="Times New Roman" w:cs="Times New Roman"/>
          <w:sz w:val="24"/>
          <w:szCs w:val="24"/>
        </w:rPr>
        <w:t xml:space="preserve"> </w:t>
      </w:r>
      <w:r w:rsidR="00DB0E05">
        <w:rPr>
          <w:rFonts w:ascii="Times New Roman" w:hAnsi="Times New Roman" w:cs="Times New Roman"/>
          <w:sz w:val="24"/>
          <w:szCs w:val="24"/>
        </w:rPr>
        <w:t>4</w:t>
      </w:r>
      <w:r w:rsidRPr="00931C65">
        <w:rPr>
          <w:rFonts w:ascii="Times New Roman" w:hAnsi="Times New Roman" w:cs="Times New Roman"/>
          <w:sz w:val="24"/>
          <w:szCs w:val="24"/>
        </w:rPr>
        <w:t xml:space="preserve"> неделю сентября</w:t>
      </w:r>
    </w:p>
    <w:p w14:paraId="31ECAADC" w14:textId="77777777" w:rsidR="00F57468" w:rsidRPr="0040262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2976"/>
        <w:gridCol w:w="3140"/>
        <w:gridCol w:w="1537"/>
      </w:tblGrid>
      <w:tr w:rsidR="00F57468" w:rsidRPr="00402628" w14:paraId="399406B0" w14:textId="77777777" w:rsidTr="00402628">
        <w:trPr>
          <w:trHeight w:val="343"/>
        </w:trPr>
        <w:tc>
          <w:tcPr>
            <w:tcW w:w="2889" w:type="dxa"/>
          </w:tcPr>
          <w:p w14:paraId="5F637C4F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08" w:type="dxa"/>
          </w:tcPr>
          <w:p w14:paraId="06A4B9FF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976" w:type="dxa"/>
          </w:tcPr>
          <w:p w14:paraId="78801033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140" w:type="dxa"/>
          </w:tcPr>
          <w:p w14:paraId="63FA66F1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537" w:type="dxa"/>
          </w:tcPr>
          <w:p w14:paraId="184C137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F57468" w:rsidRPr="00402628" w14:paraId="30C67E74" w14:textId="77777777" w:rsidTr="00402628">
        <w:tc>
          <w:tcPr>
            <w:tcW w:w="2889" w:type="dxa"/>
          </w:tcPr>
          <w:p w14:paraId="7ED15FD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208" w:type="dxa"/>
          </w:tcPr>
          <w:p w14:paraId="41565CA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2E1AB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384F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2FD1EC0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  <w:p w14:paraId="2359782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634A4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окажи такую ж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7</w:t>
            </w:r>
          </w:p>
        </w:tc>
        <w:tc>
          <w:tcPr>
            <w:tcW w:w="3140" w:type="dxa"/>
          </w:tcPr>
          <w:p w14:paraId="0E267FE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метах осен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14:paraId="7604CA0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FBB758B" w14:textId="77777777" w:rsidTr="00402628">
        <w:tc>
          <w:tcPr>
            <w:tcW w:w="2889" w:type="dxa"/>
          </w:tcPr>
          <w:p w14:paraId="49EDE5C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208" w:type="dxa"/>
          </w:tcPr>
          <w:p w14:paraId="4695FC7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пражнять детей в подлезании, умении реагировать на сигнал, выполнять движения в соответствии с текстом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03E31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472A914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слух ребёнка, внимание, способность сосредоточиться на конкретном чувственном восприятии.</w:t>
            </w:r>
          </w:p>
          <w:p w14:paraId="471396E0" w14:textId="77777777" w:rsidR="00F57468" w:rsidRPr="00402628" w:rsidRDefault="00F57468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49</w:t>
            </w:r>
          </w:p>
        </w:tc>
        <w:tc>
          <w:tcPr>
            <w:tcW w:w="2976" w:type="dxa"/>
          </w:tcPr>
          <w:p w14:paraId="558FF08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ерия игр «Волшебные бусы»: Куча -мал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сами, приёмом растягивания, развивать положительные эмоции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играть с бус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8</w:t>
            </w:r>
          </w:p>
        </w:tc>
        <w:tc>
          <w:tcPr>
            <w:tcW w:w="3140" w:type="dxa"/>
          </w:tcPr>
          <w:p w14:paraId="0E0C67F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  <w:tc>
          <w:tcPr>
            <w:tcW w:w="1537" w:type="dxa"/>
          </w:tcPr>
          <w:p w14:paraId="0CFDCD5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5F7ACA73" w14:textId="77777777" w:rsidTr="00402628">
        <w:tc>
          <w:tcPr>
            <w:tcW w:w="2889" w:type="dxa"/>
          </w:tcPr>
          <w:p w14:paraId="559947C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208" w:type="dxa"/>
          </w:tcPr>
          <w:p w14:paraId="7462DDD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ж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прислушиваться к взрослому, выполнять движения в соответствии с текстом; развивать воображ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E4EDA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CE44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сулька»</w:t>
            </w:r>
          </w:p>
          <w:p w14:paraId="3E4E206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  <w:p w14:paraId="563DFA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BF7CE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Улитка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форме, величине, цвете бус; вспомнить, как делать из бус дорожку (приём растягивания)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8</w:t>
            </w:r>
          </w:p>
        </w:tc>
        <w:tc>
          <w:tcPr>
            <w:tcW w:w="3140" w:type="dxa"/>
          </w:tcPr>
          <w:p w14:paraId="27278E8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орнеплодами репы 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морковь и репу, знать названия, их сенсорные характеристик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0</w:t>
            </w:r>
          </w:p>
        </w:tc>
        <w:tc>
          <w:tcPr>
            <w:tcW w:w="1537" w:type="dxa"/>
          </w:tcPr>
          <w:p w14:paraId="3394688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3FE6C29" w14:textId="77777777" w:rsidTr="00402628">
        <w:trPr>
          <w:trHeight w:val="70"/>
        </w:trPr>
        <w:tc>
          <w:tcPr>
            <w:tcW w:w="2889" w:type="dxa"/>
          </w:tcPr>
          <w:p w14:paraId="04B57B9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08" w:type="dxa"/>
          </w:tcPr>
          <w:p w14:paraId="41531337" w14:textId="77777777" w:rsidR="00F57468" w:rsidRPr="00402628" w:rsidRDefault="00F57468" w:rsidP="00402628">
            <w:pPr>
              <w:pStyle w:val="c1"/>
              <w:rPr>
                <w:b/>
              </w:rPr>
            </w:pPr>
            <w:r w:rsidRPr="00402628">
              <w:rPr>
                <w:b/>
              </w:rPr>
              <w:t>Тема: «</w:t>
            </w:r>
            <w:r w:rsidRPr="00402628">
              <w:rPr>
                <w:b/>
                <w:bCs/>
              </w:rPr>
              <w:t>Пузырь»</w:t>
            </w:r>
            <w:r w:rsidRPr="00402628">
              <w:t xml:space="preserve"> </w:t>
            </w:r>
            <w:r w:rsidRPr="00402628">
              <w:rPr>
                <w:b/>
                <w:i/>
                <w:iCs/>
              </w:rPr>
              <w:t>Задачи:</w:t>
            </w:r>
            <w:r w:rsidRPr="00402628">
              <w:t> закреплять у детей умение становиться в круг, постепенно расширять и сужать его; учить согласовывать движения; развивать внимание.</w:t>
            </w:r>
            <w:r w:rsidRPr="00402628">
              <w:rPr>
                <w:b/>
              </w:rPr>
              <w:t xml:space="preserve"> </w:t>
            </w:r>
          </w:p>
          <w:p w14:paraId="2B150A23" w14:textId="77777777" w:rsidR="00F57468" w:rsidRPr="00402628" w:rsidRDefault="00F57468" w:rsidP="00402628">
            <w:pPr>
              <w:pStyle w:val="c1"/>
            </w:pPr>
            <w:r w:rsidRPr="00402628">
              <w:rPr>
                <w:b/>
              </w:rPr>
              <w:lastRenderedPageBreak/>
              <w:t>Тема: «</w:t>
            </w:r>
            <w:r w:rsidRPr="00402628">
              <w:rPr>
                <w:rStyle w:val="c3"/>
              </w:rPr>
              <w:t xml:space="preserve">Кукушка» </w:t>
            </w:r>
            <w:r w:rsidRPr="00402628">
              <w:rPr>
                <w:rStyle w:val="c3"/>
                <w:b/>
              </w:rPr>
              <w:t>Цель:</w:t>
            </w:r>
            <w:r w:rsidRPr="00402628">
              <w:rPr>
                <w:rStyle w:val="c3"/>
              </w:rPr>
              <w:t xml:space="preserve"> </w:t>
            </w:r>
            <w:r w:rsidRPr="00402628">
              <w:rPr>
                <w:rStyle w:val="c0"/>
              </w:rPr>
              <w:t xml:space="preserve">развить воображение, повышение настроения. </w:t>
            </w:r>
          </w:p>
          <w:p w14:paraId="61329C6E" w14:textId="77777777" w:rsidR="00F57468" w:rsidRPr="00402628" w:rsidRDefault="00F57468" w:rsidP="00402628">
            <w:pPr>
              <w:pStyle w:val="c1"/>
            </w:pPr>
            <w:r w:rsidRPr="00402628">
              <w:rPr>
                <w:rStyle w:val="c3"/>
                <w:b/>
              </w:rPr>
              <w:t xml:space="preserve">Содержание: </w:t>
            </w:r>
            <w:r w:rsidRPr="00402628">
              <w:rPr>
                <w:rStyle w:val="c0"/>
              </w:rPr>
              <w:t xml:space="preserve">Летела кукушка мимо сада, Машут руками Поклевала всю рассаду, руками клюют, на др. руке И кричала –ку-ку мак! Клюв из пальчика </w:t>
            </w:r>
            <w:r w:rsidRPr="00402628">
              <w:rPr>
                <w:rStyle w:val="c5"/>
              </w:rPr>
              <w:t>Зажима</w:t>
            </w:r>
            <w:r w:rsidR="00402628">
              <w:rPr>
                <w:rStyle w:val="c5"/>
              </w:rPr>
              <w:t>й один кулак 2-3 раза повторить</w:t>
            </w:r>
          </w:p>
        </w:tc>
        <w:tc>
          <w:tcPr>
            <w:tcW w:w="2976" w:type="dxa"/>
          </w:tcPr>
          <w:p w14:paraId="6DA81F3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Кочка, горочка, гора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изображении кочки, горочки, горы из бус путём растягивания (вытягивания)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8</w:t>
            </w:r>
          </w:p>
        </w:tc>
        <w:tc>
          <w:tcPr>
            <w:tcW w:w="3140" w:type="dxa"/>
          </w:tcPr>
          <w:p w14:paraId="65C3945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</w:p>
        </w:tc>
        <w:tc>
          <w:tcPr>
            <w:tcW w:w="1537" w:type="dxa"/>
          </w:tcPr>
          <w:p w14:paraId="1B1DDEF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F4FEC34" w14:textId="77777777" w:rsidTr="00402628">
        <w:trPr>
          <w:trHeight w:val="6158"/>
        </w:trPr>
        <w:tc>
          <w:tcPr>
            <w:tcW w:w="2889" w:type="dxa"/>
          </w:tcPr>
          <w:p w14:paraId="32884BF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208" w:type="dxa"/>
          </w:tcPr>
          <w:p w14:paraId="31D7323A" w14:textId="77777777" w:rsidR="00F57468" w:rsidRPr="00402628" w:rsidRDefault="00F57468" w:rsidP="00402628">
            <w:pPr>
              <w:pStyle w:val="c1"/>
              <w:rPr>
                <w:rStyle w:val="c3"/>
                <w:b/>
              </w:rPr>
            </w:pPr>
            <w:r w:rsidRPr="00402628">
              <w:rPr>
                <w:b/>
                <w:bCs/>
              </w:rPr>
              <w:t>Тема: «Карусели»</w:t>
            </w:r>
            <w:r w:rsidRPr="00402628">
              <w:t xml:space="preserve"> </w:t>
            </w:r>
            <w:r w:rsidRPr="00402628">
              <w:rPr>
                <w:b/>
                <w:i/>
                <w:iCs/>
              </w:rPr>
              <w:t>Задачи:</w:t>
            </w:r>
            <w:r w:rsidRPr="00402628">
              <w:rPr>
                <w:i/>
                <w:iCs/>
              </w:rPr>
              <w:t> </w:t>
            </w:r>
            <w:r w:rsidRPr="00402628">
              <w:t>учить согласовывать движения друг с другом и ритмом текста; развивать внимание.</w:t>
            </w:r>
            <w:r w:rsidRPr="00402628">
              <w:rPr>
                <w:rStyle w:val="c3"/>
                <w:b/>
              </w:rPr>
              <w:t xml:space="preserve"> </w:t>
            </w:r>
          </w:p>
          <w:p w14:paraId="27AE9956" w14:textId="77777777" w:rsidR="00F57468" w:rsidRPr="00402628" w:rsidRDefault="00F57468" w:rsidP="00402628">
            <w:pPr>
              <w:pStyle w:val="c1"/>
            </w:pPr>
            <w:r w:rsidRPr="00402628">
              <w:rPr>
                <w:rStyle w:val="c3"/>
                <w:b/>
              </w:rPr>
              <w:t>Тема</w:t>
            </w:r>
            <w:r w:rsidRPr="00402628">
              <w:rPr>
                <w:rStyle w:val="c3"/>
              </w:rPr>
              <w:t xml:space="preserve">: «Маленькая птичка» </w:t>
            </w:r>
            <w:r w:rsidRPr="00402628">
              <w:rPr>
                <w:rStyle w:val="c3"/>
                <w:b/>
              </w:rPr>
              <w:t>Цель:</w:t>
            </w:r>
            <w:r w:rsidRPr="00402628">
              <w:rPr>
                <w:rStyle w:val="c3"/>
              </w:rPr>
              <w:t xml:space="preserve"> </w:t>
            </w:r>
            <w:r w:rsidRPr="00402628">
              <w:rPr>
                <w:rStyle w:val="c0"/>
              </w:rPr>
              <w:t>развитие активной речи и внимания ребенка.</w:t>
            </w:r>
            <w:r w:rsidRPr="00402628">
              <w:t xml:space="preserve"> </w:t>
            </w:r>
            <w:r w:rsidRPr="00402628">
              <w:rPr>
                <w:rStyle w:val="c3"/>
              </w:rPr>
              <w:t xml:space="preserve">Содержание: </w:t>
            </w:r>
            <w:r w:rsidRPr="00402628">
              <w:rPr>
                <w:rStyle w:val="c0"/>
              </w:rPr>
              <w:t xml:space="preserve">для игры понадобится игрушечная птичка. </w:t>
            </w:r>
          </w:p>
          <w:p w14:paraId="703D4FE8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Маленькая птичка </w:t>
            </w:r>
          </w:p>
          <w:p w14:paraId="7B2F650C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рилетела к нам, к нам! </w:t>
            </w:r>
          </w:p>
          <w:p w14:paraId="6444819B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Маленькой птичке </w:t>
            </w:r>
          </w:p>
          <w:p w14:paraId="332D0814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Зернышки я дам, дам, дам! </w:t>
            </w:r>
          </w:p>
          <w:p w14:paraId="619BA8E7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Села птичка на окошко, </w:t>
            </w:r>
          </w:p>
          <w:p w14:paraId="2BAB8441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осиди еще немножко, </w:t>
            </w:r>
          </w:p>
          <w:p w14:paraId="6DFD7F63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одожди, не улетай, </w:t>
            </w:r>
          </w:p>
          <w:p w14:paraId="310CE7A3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Улетела, Ай! </w:t>
            </w:r>
          </w:p>
          <w:p w14:paraId="571F16A1" w14:textId="77777777" w:rsidR="00F57468" w:rsidRPr="00402628" w:rsidRDefault="00F57468" w:rsidP="00402628">
            <w:pPr>
              <w:pStyle w:val="c4"/>
              <w:spacing w:before="0" w:beforeAutospacing="0" w:after="0" w:afterAutospacing="0"/>
            </w:pPr>
            <w:r w:rsidRPr="00402628">
              <w:rPr>
                <w:rStyle w:val="c12"/>
              </w:rPr>
              <w:t>Рекомендации: при последних словах можно спрятать птичку за с</w:t>
            </w:r>
            <w:r w:rsidR="00A75760" w:rsidRPr="00402628">
              <w:rPr>
                <w:rStyle w:val="c12"/>
              </w:rPr>
              <w:t>пину и предложить детям найти е</w:t>
            </w:r>
          </w:p>
          <w:p w14:paraId="5EB40417" w14:textId="77777777" w:rsidR="00F57468" w:rsidRPr="00402628" w:rsidRDefault="00F57468" w:rsidP="00402628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0DCBE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арелочка, лодочка, квадрат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превращать бусы в различные предметы: тарелку, корабль, лодочку, квадрат; закрепить умение детей пользоваться приёмом растягивания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9</w:t>
            </w:r>
          </w:p>
        </w:tc>
        <w:tc>
          <w:tcPr>
            <w:tcW w:w="3140" w:type="dxa"/>
          </w:tcPr>
          <w:p w14:paraId="1B537BA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  <w:tc>
          <w:tcPr>
            <w:tcW w:w="1537" w:type="dxa"/>
          </w:tcPr>
          <w:p w14:paraId="6CBBE51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0D120F2E" w14:textId="77777777" w:rsidTr="00402628">
        <w:tc>
          <w:tcPr>
            <w:tcW w:w="13750" w:type="dxa"/>
            <w:gridSpan w:val="5"/>
            <w:tcBorders>
              <w:left w:val="nil"/>
              <w:right w:val="nil"/>
            </w:tcBorders>
          </w:tcPr>
          <w:p w14:paraId="38259315" w14:textId="77777777" w:rsidR="00EE65DB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148860C7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3635" w:type="dxa"/>
              <w:tblLayout w:type="fixed"/>
              <w:tblLook w:val="04A0" w:firstRow="1" w:lastRow="0" w:firstColumn="1" w:lastColumn="0" w:noHBand="0" w:noVBand="1"/>
            </w:tblPr>
            <w:tblGrid>
              <w:gridCol w:w="3316"/>
              <w:gridCol w:w="10319"/>
            </w:tblGrid>
            <w:tr w:rsidR="00EE65DB" w:rsidRPr="00402628" w14:paraId="67252C88" w14:textId="77777777" w:rsidTr="00402628">
              <w:trPr>
                <w:trHeight w:val="276"/>
              </w:trPr>
              <w:tc>
                <w:tcPr>
                  <w:tcW w:w="3316" w:type="dxa"/>
                </w:tcPr>
                <w:p w14:paraId="4EF56518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19" w:type="dxa"/>
                </w:tcPr>
                <w:p w14:paraId="37342967" w14:textId="77777777" w:rsidR="00EE65DB" w:rsidRPr="00402628" w:rsidRDefault="00EE65DB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седа с детьми </w:t>
                  </w:r>
                </w:p>
              </w:tc>
            </w:tr>
            <w:tr w:rsidR="00EE65DB" w:rsidRPr="00402628" w14:paraId="52957E3A" w14:textId="77777777" w:rsidTr="00402628">
              <w:trPr>
                <w:trHeight w:val="539"/>
              </w:trPr>
              <w:tc>
                <w:tcPr>
                  <w:tcW w:w="3316" w:type="dxa"/>
                </w:tcPr>
                <w:p w14:paraId="182A4EA0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0319" w:type="dxa"/>
                </w:tcPr>
                <w:p w14:paraId="2A171536" w14:textId="2F8BDED8" w:rsidR="00EE65DB" w:rsidRPr="00A90C79" w:rsidRDefault="001661C4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«В гостях у сказки </w:t>
                  </w:r>
                  <w:r w:rsidR="009451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очка Рябы</w:t>
                  </w:r>
                  <w:r w:rsidR="00116BE6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 развивать речевую активность детей, упражнять их в умении соотносить действия со словами.</w:t>
                  </w:r>
                </w:p>
              </w:tc>
            </w:tr>
            <w:tr w:rsidR="00EE65DB" w:rsidRPr="00402628" w14:paraId="0576E924" w14:textId="77777777" w:rsidTr="00402628">
              <w:trPr>
                <w:trHeight w:val="276"/>
              </w:trPr>
              <w:tc>
                <w:tcPr>
                  <w:tcW w:w="3316" w:type="dxa"/>
                </w:tcPr>
                <w:p w14:paraId="4C184718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0319" w:type="dxa"/>
                </w:tcPr>
                <w:p w14:paraId="5A6C3D42" w14:textId="77777777" w:rsidR="00EE65DB" w:rsidRPr="00A90C79" w:rsidRDefault="003B04A4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ссматривание иллюстрации к сказке» Цель: развитие словаря детей.</w:t>
                  </w:r>
                </w:p>
              </w:tc>
            </w:tr>
            <w:tr w:rsidR="00EE65DB" w:rsidRPr="00402628" w14:paraId="4653BBF8" w14:textId="77777777" w:rsidTr="00402628">
              <w:trPr>
                <w:trHeight w:val="262"/>
              </w:trPr>
              <w:tc>
                <w:tcPr>
                  <w:tcW w:w="3316" w:type="dxa"/>
                </w:tcPr>
                <w:p w14:paraId="3DDACD97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0319" w:type="dxa"/>
                </w:tcPr>
                <w:p w14:paraId="0E0DE696" w14:textId="5DC9727B" w:rsidR="00EE65DB" w:rsidRPr="00A90C79" w:rsidRDefault="0034240B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64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очка Р</w:t>
                  </w:r>
                  <w:r w:rsidR="003B04A4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а расскажет нам о пользе витаминов</w:t>
                  </w:r>
                  <w:r w:rsidR="0032260E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Цель: дать детям знание о пользе витаминов </w:t>
                  </w:r>
                  <w:r w:rsidR="0032260E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я здоровья человека, дать понятия: «здоровье», «витамины», закреплять знания об овощах, фруктах.</w:t>
                  </w:r>
                </w:p>
              </w:tc>
            </w:tr>
            <w:tr w:rsidR="00EE65DB" w:rsidRPr="00402628" w14:paraId="2E11A772" w14:textId="77777777" w:rsidTr="00402628">
              <w:trPr>
                <w:trHeight w:val="553"/>
              </w:trPr>
              <w:tc>
                <w:tcPr>
                  <w:tcW w:w="3316" w:type="dxa"/>
                </w:tcPr>
                <w:p w14:paraId="155EEAC5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319" w:type="dxa"/>
                </w:tcPr>
                <w:p w14:paraId="75613A97" w14:textId="77777777" w:rsidR="00EE65DB" w:rsidRPr="00A90C79" w:rsidRDefault="0032260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амые аккуратные и опрятные» Цель: формировать у детей навыки самообслуживания, учить выявлять и с помощью взрослого устранять недостатки в одежде, прическе, воспитывать опрятность, аккуратность.</w:t>
                  </w:r>
                </w:p>
              </w:tc>
            </w:tr>
            <w:tr w:rsidR="00EE65DB" w:rsidRPr="00402628" w14:paraId="5A91E39D" w14:textId="77777777" w:rsidTr="00402628">
              <w:trPr>
                <w:trHeight w:val="539"/>
              </w:trPr>
              <w:tc>
                <w:tcPr>
                  <w:tcW w:w="3316" w:type="dxa"/>
                </w:tcPr>
                <w:p w14:paraId="76518C2A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0319" w:type="dxa"/>
                </w:tcPr>
                <w:p w14:paraId="317B199A" w14:textId="77777777" w:rsidR="00EE65DB" w:rsidRPr="00A90C79" w:rsidRDefault="0032260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езные продукты» Цель: познакомить детей с продуктами питания, полезными для здоровья человека, их значением для хорошего настроения.</w:t>
                  </w:r>
                </w:p>
              </w:tc>
            </w:tr>
          </w:tbl>
          <w:p w14:paraId="29D5E0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65DB" w:rsidRPr="00402628" w14:paraId="38056C02" w14:textId="77777777" w:rsidTr="00402628">
        <w:tc>
          <w:tcPr>
            <w:tcW w:w="2889" w:type="dxa"/>
          </w:tcPr>
          <w:p w14:paraId="08DCFD2E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1" w:type="dxa"/>
            <w:gridSpan w:val="4"/>
          </w:tcPr>
          <w:p w14:paraId="20E97A4C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57468" w:rsidRPr="00402628" w14:paraId="4E23B0F0" w14:textId="77777777" w:rsidTr="00402628">
        <w:tc>
          <w:tcPr>
            <w:tcW w:w="2889" w:type="dxa"/>
          </w:tcPr>
          <w:p w14:paraId="430D5D9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861" w:type="dxa"/>
            <w:gridSpan w:val="4"/>
          </w:tcPr>
          <w:p w14:paraId="72CD6EE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выбора мультфильмов, методы обсуждения просмотренного.</w:t>
            </w:r>
          </w:p>
        </w:tc>
      </w:tr>
      <w:tr w:rsidR="00F57468" w:rsidRPr="00402628" w14:paraId="5899DB4F" w14:textId="77777777" w:rsidTr="00402628">
        <w:tc>
          <w:tcPr>
            <w:tcW w:w="2889" w:type="dxa"/>
          </w:tcPr>
          <w:p w14:paraId="4A47C32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0861" w:type="dxa"/>
            <w:gridSpan w:val="4"/>
          </w:tcPr>
          <w:p w14:paraId="3E15779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ы о пожарной безопасности.</w:t>
            </w:r>
          </w:p>
        </w:tc>
      </w:tr>
      <w:tr w:rsidR="00F57468" w:rsidRPr="00402628" w14:paraId="387C1DDE" w14:textId="77777777" w:rsidTr="00402628">
        <w:tc>
          <w:tcPr>
            <w:tcW w:w="2889" w:type="dxa"/>
          </w:tcPr>
          <w:p w14:paraId="217F3E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0861" w:type="dxa"/>
            <w:gridSpan w:val="4"/>
          </w:tcPr>
          <w:p w14:paraId="298A44B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мятка для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 созданию благоприятной семейной атмосферы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468" w:rsidRPr="00402628" w14:paraId="4EA1342A" w14:textId="77777777" w:rsidTr="00402628">
        <w:tc>
          <w:tcPr>
            <w:tcW w:w="2889" w:type="dxa"/>
          </w:tcPr>
          <w:p w14:paraId="0C92964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0861" w:type="dxa"/>
            <w:gridSpan w:val="4"/>
          </w:tcPr>
          <w:p w14:paraId="6E9B15D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F57468" w:rsidRPr="00402628" w14:paraId="2A7D1D23" w14:textId="77777777" w:rsidTr="00402628">
        <w:tc>
          <w:tcPr>
            <w:tcW w:w="2889" w:type="dxa"/>
          </w:tcPr>
          <w:p w14:paraId="195B1A7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0861" w:type="dxa"/>
            <w:gridSpan w:val="4"/>
          </w:tcPr>
          <w:p w14:paraId="5713B7C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="0032260E"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</w:t>
            </w:r>
            <w:r w:rsidR="003B04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</w:tbl>
    <w:p w14:paraId="1CD3A022" w14:textId="77777777" w:rsidR="00F57468" w:rsidRPr="00402628" w:rsidRDefault="00F57468" w:rsidP="00402628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DB2F8B6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5FC5F71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DE65FAC" w14:textId="77777777" w:rsidR="00F57468" w:rsidRDefault="006F29F3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5</w:t>
      </w:r>
      <w:r w:rsidR="00116BE6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неделя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сентября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9F1195C" w14:textId="7288E3BE" w:rsidR="00103606" w:rsidRPr="00103606" w:rsidRDefault="00EE1C89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: «Курочка Р</w:t>
      </w:r>
      <w:r w:rsid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яба»</w:t>
      </w:r>
    </w:p>
    <w:p w14:paraId="5166AA06" w14:textId="77777777" w:rsidR="00116BE6" w:rsidRPr="006F29F3" w:rsidRDefault="00116BE6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highlight w:val="yellow"/>
          <w:bdr w:val="none" w:sz="0" w:space="0" w:color="auto" w:frame="1"/>
          <w:lang w:eastAsia="ru-RU"/>
        </w:rPr>
      </w:pPr>
    </w:p>
    <w:p w14:paraId="6A958C95" w14:textId="48EE69DF" w:rsidR="00F57468" w:rsidRPr="00402628" w:rsidRDefault="009D42E1" w:rsidP="00402628">
      <w:pPr>
        <w:pStyle w:val="ParagraphStyle"/>
        <w:tabs>
          <w:tab w:val="left" w:pos="1620"/>
          <w:tab w:val="left" w:pos="4500"/>
        </w:tabs>
        <w:spacing w:before="240" w:after="240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D746AB"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 xml:space="preserve">Тема </w:t>
      </w:r>
      <w:r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>недели</w:t>
      </w:r>
      <w:r w:rsidRPr="00D746AB"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>:</w:t>
      </w:r>
      <w:r w:rsidRPr="00402628">
        <w:rPr>
          <w:rFonts w:ascii="Times New Roman" w:hAnsi="Times New Roman" w:cs="Times New Roman"/>
          <w:lang w:eastAsia="ru-RU" w:bidi="ru-RU"/>
        </w:rPr>
        <w:t xml:space="preserve"> </w:t>
      </w:r>
      <w:r w:rsidR="00116BE6" w:rsidRPr="00116BE6">
        <w:rPr>
          <w:rFonts w:ascii="Times New Roman" w:hAnsi="Times New Roman" w:cs="Times New Roman"/>
          <w:b/>
          <w:bCs/>
          <w:caps/>
        </w:rPr>
        <w:t xml:space="preserve"> </w:t>
      </w:r>
      <w:r w:rsidR="00116BE6" w:rsidRPr="00116BE6">
        <w:rPr>
          <w:rFonts w:ascii="Times New Roman" w:hAnsi="Times New Roman" w:cs="Times New Roman"/>
          <w:b/>
          <w:bCs/>
          <w:caps/>
          <w:lang w:val="ru-RU"/>
        </w:rPr>
        <w:t xml:space="preserve">« </w:t>
      </w:r>
      <w:r w:rsidR="00116BE6" w:rsidRPr="00103606">
        <w:rPr>
          <w:rFonts w:ascii="Times New Roman" w:hAnsi="Times New Roman" w:cs="Times New Roman"/>
          <w:b/>
          <w:bCs/>
          <w:i/>
          <w:caps/>
          <w:lang w:val="ru-RU"/>
        </w:rPr>
        <w:t>Детки, как цыплятки! наш деткий сад</w:t>
      </w:r>
      <w:r w:rsidR="00F57468" w:rsidRPr="00103606">
        <w:rPr>
          <w:rFonts w:ascii="Times New Roman" w:hAnsi="Times New Roman" w:cs="Times New Roman"/>
          <w:b/>
          <w:i/>
          <w:lang w:eastAsia="ru-RU" w:bidi="ru-RU"/>
        </w:rPr>
        <w:t>»</w:t>
      </w:r>
      <w:r w:rsidR="00844FE9" w:rsidRPr="00103606">
        <w:rPr>
          <w:rFonts w:ascii="Times New Roman" w:hAnsi="Times New Roman" w:cs="Times New Roman"/>
          <w:b/>
          <w:i/>
          <w:lang w:val="ru-RU" w:eastAsia="ru-RU" w:bidi="ru-RU"/>
        </w:rPr>
        <w:t xml:space="preserve"> Цель</w:t>
      </w:r>
      <w:r w:rsidR="00844FE9" w:rsidRPr="00116BE6">
        <w:rPr>
          <w:rFonts w:ascii="Times New Roman" w:hAnsi="Times New Roman" w:cs="Times New Roman"/>
          <w:b/>
          <w:lang w:val="ru-RU" w:eastAsia="ru-RU" w:bidi="ru-RU"/>
        </w:rPr>
        <w:t>:</w:t>
      </w:r>
      <w:r w:rsidR="003B04A4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B04A4" w:rsidRPr="003B04A4">
        <w:rPr>
          <w:rFonts w:ascii="Times New Roman" w:hAnsi="Times New Roman" w:cs="Times New Roman"/>
          <w:lang w:val="ru-RU" w:eastAsia="ru-RU" w:bidi="ru-RU"/>
        </w:rPr>
        <w:t>развитие творческих способностей у детей. Развивать</w:t>
      </w:r>
      <w:r w:rsidR="003B04A4">
        <w:rPr>
          <w:rFonts w:ascii="Times New Roman" w:hAnsi="Times New Roman" w:cs="Times New Roman"/>
          <w:lang w:val="ru-RU" w:eastAsia="ru-RU" w:bidi="ru-RU"/>
        </w:rPr>
        <w:t xml:space="preserve"> внимание, память, и мышление. Способствовать развитию мелкой моторики рук; обогащению и активацию словаря детей.</w:t>
      </w:r>
    </w:p>
    <w:tbl>
      <w:tblPr>
        <w:tblStyle w:val="a3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126"/>
        <w:gridCol w:w="4140"/>
        <w:gridCol w:w="2268"/>
      </w:tblGrid>
      <w:tr w:rsidR="00F57468" w:rsidRPr="00402628" w14:paraId="6117A083" w14:textId="77777777" w:rsidTr="00492709">
        <w:trPr>
          <w:trHeight w:val="429"/>
        </w:trPr>
        <w:tc>
          <w:tcPr>
            <w:tcW w:w="1701" w:type="dxa"/>
          </w:tcPr>
          <w:p w14:paraId="063F19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65" w:type="dxa"/>
          </w:tcPr>
          <w:p w14:paraId="3DB8A6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6FD3DA4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2D6A16CF" w14:textId="77777777" w:rsidR="00F57468" w:rsidRPr="00402628" w:rsidRDefault="001661C4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</w:t>
            </w:r>
            <w:r w:rsidR="00F57468"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14:paraId="59F9D971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08807063" w14:textId="77777777" w:rsidTr="00492709">
        <w:trPr>
          <w:trHeight w:val="429"/>
        </w:trPr>
        <w:tc>
          <w:tcPr>
            <w:tcW w:w="1701" w:type="dxa"/>
          </w:tcPr>
          <w:p w14:paraId="6275A0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55AD53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558682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5BA063C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14:paraId="331FB6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62BAB8A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листочки!»</w:t>
            </w:r>
          </w:p>
          <w:p w14:paraId="304AF53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ппликации из осенних листьев. Рассматривание и сравнение листочков. Освоение техники наклеивания. Развит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.</w:t>
            </w:r>
          </w:p>
        </w:tc>
        <w:tc>
          <w:tcPr>
            <w:tcW w:w="2268" w:type="dxa"/>
          </w:tcPr>
          <w:p w14:paraId="46AD7C2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26</w:t>
            </w:r>
          </w:p>
        </w:tc>
      </w:tr>
      <w:tr w:rsidR="00F57468" w:rsidRPr="00402628" w14:paraId="44FBDF12" w14:textId="77777777" w:rsidTr="00492709">
        <w:trPr>
          <w:trHeight w:val="429"/>
        </w:trPr>
        <w:tc>
          <w:tcPr>
            <w:tcW w:w="1701" w:type="dxa"/>
          </w:tcPr>
          <w:p w14:paraId="42642A6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7BAAF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FF3EF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C3AAA0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719A91DB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51DA76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2E59286" w14:textId="77777777" w:rsidTr="00492709">
        <w:tc>
          <w:tcPr>
            <w:tcW w:w="1701" w:type="dxa"/>
          </w:tcPr>
          <w:p w14:paraId="0DA997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3E1660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B8457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F2815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FC90A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3EB6B9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4157FA5" w14:textId="77777777" w:rsidTr="00492709">
        <w:tc>
          <w:tcPr>
            <w:tcW w:w="1701" w:type="dxa"/>
          </w:tcPr>
          <w:p w14:paraId="3C32C2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26214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07CB8DE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271034B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оя семья»</w:t>
            </w:r>
          </w:p>
          <w:p w14:paraId="33C2E76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дводить детей к представлению  о своем, личном, принадлежащем ему. Учить говорить о своей семье («моя/наша семья»), о том, кто в нее входит, чем занимается. Учить беречь свои вещи, искать  и находить потерянное, не расстраиваться, если сразу что-то не находится.</w:t>
            </w:r>
          </w:p>
        </w:tc>
        <w:tc>
          <w:tcPr>
            <w:tcW w:w="2268" w:type="dxa"/>
          </w:tcPr>
          <w:p w14:paraId="573414F9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6-37</w:t>
            </w:r>
          </w:p>
        </w:tc>
      </w:tr>
      <w:tr w:rsidR="00F57468" w:rsidRPr="00402628" w14:paraId="7CF2ED6A" w14:textId="77777777" w:rsidTr="00492709">
        <w:tc>
          <w:tcPr>
            <w:tcW w:w="1701" w:type="dxa"/>
          </w:tcPr>
          <w:p w14:paraId="47CE9D6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5C7874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140D7E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4CCD8C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21A4CD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коллективе сверстнико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 1 «Передай шишку», «Повернись».</w:t>
            </w:r>
          </w:p>
        </w:tc>
        <w:tc>
          <w:tcPr>
            <w:tcW w:w="2268" w:type="dxa"/>
          </w:tcPr>
          <w:p w14:paraId="4A7B72E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3</w:t>
            </w:r>
          </w:p>
        </w:tc>
      </w:tr>
      <w:tr w:rsidR="00F57468" w:rsidRPr="00402628" w14:paraId="2FC6116C" w14:textId="77777777" w:rsidTr="00492709">
        <w:tc>
          <w:tcPr>
            <w:tcW w:w="1701" w:type="dxa"/>
          </w:tcPr>
          <w:p w14:paraId="0E8AE6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1C82AD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771F6F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0BF3A7A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1D748EE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умение различать предметы по форме и называть  их: кубик , шарик . Формирование умение производить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с предметами: обводить форму предмета, катать, ставить.</w:t>
            </w:r>
          </w:p>
        </w:tc>
        <w:tc>
          <w:tcPr>
            <w:tcW w:w="2268" w:type="dxa"/>
          </w:tcPr>
          <w:p w14:paraId="1B9B4C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. А. Помораева, В.А. Позина стр..11</w:t>
            </w:r>
          </w:p>
        </w:tc>
      </w:tr>
      <w:tr w:rsidR="00F57468" w:rsidRPr="00402628" w14:paraId="2AE998C4" w14:textId="77777777" w:rsidTr="00492709">
        <w:tc>
          <w:tcPr>
            <w:tcW w:w="1701" w:type="dxa"/>
          </w:tcPr>
          <w:p w14:paraId="5C9723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2D2B094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710627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7A9DDEA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157440D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ых картин: отрывание (отщипывание) кусочков пластилина (жёлтого, красного цвета) и примазывание к фону. Развитие чувства цвета и мелкой моторики</w:t>
            </w:r>
          </w:p>
        </w:tc>
        <w:tc>
          <w:tcPr>
            <w:tcW w:w="2268" w:type="dxa"/>
          </w:tcPr>
          <w:p w14:paraId="27E8D96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28</w:t>
            </w:r>
          </w:p>
        </w:tc>
      </w:tr>
      <w:tr w:rsidR="00F57468" w:rsidRPr="00402628" w14:paraId="67837018" w14:textId="77777777" w:rsidTr="00492709">
        <w:tc>
          <w:tcPr>
            <w:tcW w:w="1701" w:type="dxa"/>
          </w:tcPr>
          <w:p w14:paraId="5E9668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4B2853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5289E6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5210E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015EC0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2 «Приседай», « Попрыгунчики».</w:t>
            </w:r>
          </w:p>
        </w:tc>
        <w:tc>
          <w:tcPr>
            <w:tcW w:w="2268" w:type="dxa"/>
          </w:tcPr>
          <w:p w14:paraId="2AFDD9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3</w:t>
            </w:r>
          </w:p>
        </w:tc>
      </w:tr>
      <w:tr w:rsidR="00F57468" w:rsidRPr="00402628" w14:paraId="452489D1" w14:textId="77777777" w:rsidTr="00492709">
        <w:tc>
          <w:tcPr>
            <w:tcW w:w="1701" w:type="dxa"/>
          </w:tcPr>
          <w:p w14:paraId="38702E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42C374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F51DD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62A0F4C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3DC4A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5BE2B81" w14:textId="77777777" w:rsidTr="00492709">
        <w:tc>
          <w:tcPr>
            <w:tcW w:w="1701" w:type="dxa"/>
          </w:tcPr>
          <w:p w14:paraId="25C7F0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25561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2099FB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4E578DC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ссказывание сказки «Курочка Ряб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рассматривать иллюстрации, называть персонажей сказки, выполнять действия, связанные с ними.</w:t>
            </w:r>
          </w:p>
        </w:tc>
        <w:tc>
          <w:tcPr>
            <w:tcW w:w="2268" w:type="dxa"/>
          </w:tcPr>
          <w:p w14:paraId="0FE816C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37</w:t>
            </w:r>
          </w:p>
        </w:tc>
      </w:tr>
      <w:tr w:rsidR="005D1D29" w:rsidRPr="00402628" w14:paraId="08AA305A" w14:textId="77777777" w:rsidTr="00492709">
        <w:tc>
          <w:tcPr>
            <w:tcW w:w="12900" w:type="dxa"/>
            <w:gridSpan w:val="5"/>
          </w:tcPr>
          <w:p w14:paraId="7B97C695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E65DB"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</w:t>
            </w:r>
          </w:p>
        </w:tc>
      </w:tr>
      <w:tr w:rsidR="005D1D29" w:rsidRPr="00402628" w14:paraId="3D39E785" w14:textId="77777777" w:rsidTr="00492709">
        <w:tc>
          <w:tcPr>
            <w:tcW w:w="1701" w:type="dxa"/>
          </w:tcPr>
          <w:p w14:paraId="040DA7AB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1AE5FCBA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то с нами рядом всегда(воспитатель и младший воспитатель)»</w:t>
            </w:r>
          </w:p>
          <w:p w14:paraId="041D287E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едставления о нравственном поведении между взрослыми и детьми</w:t>
            </w:r>
          </w:p>
          <w:p w14:paraId="6DA710BC" w14:textId="77777777" w:rsidR="005D1D29" w:rsidRPr="003B1157" w:rsidRDefault="005D1D29" w:rsidP="003B11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73D014B8" w14:textId="77777777" w:rsidTr="00492709">
        <w:tc>
          <w:tcPr>
            <w:tcW w:w="1701" w:type="dxa"/>
          </w:tcPr>
          <w:p w14:paraId="7173B075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</w:tcPr>
          <w:p w14:paraId="7E455BDB" w14:textId="77777777" w:rsidR="003B1157" w:rsidRPr="003B1157" w:rsidRDefault="003B1157" w:rsidP="003B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>«Кто еще работает в детском саду».</w:t>
            </w:r>
          </w:p>
          <w:p w14:paraId="45E1DB5E" w14:textId="77777777" w:rsidR="003B1157" w:rsidRPr="003B1157" w:rsidRDefault="003B1157" w:rsidP="003B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3B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знания детей о д\с. Расширять знания о людях разных профессий, работающих в д\с.</w:t>
            </w:r>
          </w:p>
          <w:p w14:paraId="04A973E7" w14:textId="77777777" w:rsidR="005D1D29" w:rsidRPr="003B1157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484C384C" w14:textId="77777777" w:rsidTr="00492709">
        <w:tc>
          <w:tcPr>
            <w:tcW w:w="1701" w:type="dxa"/>
          </w:tcPr>
          <w:p w14:paraId="10B7D2B4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199" w:type="dxa"/>
            <w:gridSpan w:val="4"/>
          </w:tcPr>
          <w:p w14:paraId="771B009B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iCs/>
                <w:lang w:eastAsia="ru-RU"/>
              </w:rPr>
              <w:t>«Что такое детский сад»</w:t>
            </w:r>
          </w:p>
          <w:p w14:paraId="61F32382" w14:textId="77777777" w:rsidR="003B1157" w:rsidRPr="003B1157" w:rsidRDefault="003B1157" w:rsidP="003B1157">
            <w:pPr>
              <w:rPr>
                <w:rStyle w:val="a7"/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1157">
              <w:rPr>
                <w:rStyle w:val="c5"/>
                <w:rFonts w:ascii="Times New Roman" w:hAnsi="Times New Roman" w:cs="Times New Roman"/>
                <w:b/>
              </w:rPr>
              <w:t>Цель</w:t>
            </w:r>
            <w:r w:rsidRPr="003B1157">
              <w:rPr>
                <w:rStyle w:val="c5"/>
                <w:rFonts w:ascii="Times New Roman" w:hAnsi="Times New Roman" w:cs="Times New Roman"/>
              </w:rPr>
              <w:t xml:space="preserve">: </w:t>
            </w:r>
            <w:r w:rsidRPr="003B1157">
              <w:rPr>
                <w:rFonts w:ascii="Times New Roman" w:eastAsia="Calibri" w:hAnsi="Times New Roman" w:cs="Times New Roman"/>
              </w:rPr>
              <w:t>Продолжать знакомить детей с детским садом, группами, и помещениями в здании д\c. Воспитывать любовь к  д\с, уважение к его работникам, их труду. Формировать понятие « Я- воспитанник д\с»,» д\с – мой родной дом</w:t>
            </w:r>
          </w:p>
          <w:p w14:paraId="47A60CF7" w14:textId="77777777" w:rsidR="005D1D29" w:rsidRPr="003B1157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5FE91801" w14:textId="77777777" w:rsidTr="00492709">
        <w:tc>
          <w:tcPr>
            <w:tcW w:w="1701" w:type="dxa"/>
          </w:tcPr>
          <w:p w14:paraId="2F1889E9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5B6F825D" w14:textId="77777777" w:rsidR="005D1D29" w:rsidRPr="003B1157" w:rsidRDefault="003B1157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ий сад пришёл мастер по ремонту игрушек» </w:t>
            </w:r>
            <w:r w:rsidRPr="003B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к пониманию роли в игре, активизировать коммуникативные навыки </w:t>
            </w:r>
            <w:r w:rsidRPr="003B1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и диалоговую речь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1D29" w:rsidRPr="00402628" w14:paraId="7CEA78B0" w14:textId="77777777" w:rsidTr="00492709">
        <w:tc>
          <w:tcPr>
            <w:tcW w:w="1701" w:type="dxa"/>
          </w:tcPr>
          <w:p w14:paraId="0C4ABFA0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AA607C3" w14:textId="77777777" w:rsidR="003B1157" w:rsidRPr="003B1157" w:rsidRDefault="003B1157" w:rsidP="003B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ороге в детский сад». Цель: продолжать работу по активизации и расширению словаря детей </w:t>
            </w:r>
          </w:p>
          <w:p w14:paraId="3E8484E1" w14:textId="77777777" w:rsidR="005D1D29" w:rsidRPr="00402628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60AC6997" w14:textId="77777777" w:rsidTr="00492709">
        <w:trPr>
          <w:trHeight w:val="307"/>
        </w:trPr>
        <w:tc>
          <w:tcPr>
            <w:tcW w:w="12900" w:type="dxa"/>
            <w:gridSpan w:val="5"/>
            <w:tcBorders>
              <w:top w:val="nil"/>
              <w:left w:val="nil"/>
              <w:right w:val="nil"/>
            </w:tcBorders>
          </w:tcPr>
          <w:p w14:paraId="4A24E6AE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4B28D09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739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1152"/>
            </w:tblGrid>
            <w:tr w:rsidR="00EE65DB" w:rsidRPr="00402628" w14:paraId="7D0DFB84" w14:textId="77777777" w:rsidTr="00492709">
              <w:trPr>
                <w:trHeight w:val="202"/>
              </w:trPr>
              <w:tc>
                <w:tcPr>
                  <w:tcW w:w="1587" w:type="dxa"/>
                </w:tcPr>
                <w:p w14:paraId="50D9545B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2" w:type="dxa"/>
                </w:tcPr>
                <w:p w14:paraId="3C8608D7" w14:textId="77777777" w:rsidR="00EE65DB" w:rsidRPr="00402628" w:rsidRDefault="00EE65DB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родителями</w:t>
                  </w:r>
                </w:p>
              </w:tc>
            </w:tr>
            <w:tr w:rsidR="00EE65DB" w:rsidRPr="00402628" w14:paraId="5273A174" w14:textId="77777777" w:rsidTr="00492709">
              <w:trPr>
                <w:trHeight w:val="397"/>
              </w:trPr>
              <w:tc>
                <w:tcPr>
                  <w:tcW w:w="1587" w:type="dxa"/>
                </w:tcPr>
                <w:p w14:paraId="1C76E7DF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1152" w:type="dxa"/>
                </w:tcPr>
                <w:p w14:paraId="18AA25AA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Проводить в вечернее время с </w:t>
                  </w:r>
                  <w:r w:rsidRPr="00402628">
                    <w:rPr>
                      <w:rStyle w:val="a7"/>
                      <w:rFonts w:ascii="Times New Roman" w:hAnsi="Times New Roman" w:cs="Times New Roman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одителями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 индивидуальные беседы на 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тему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: одежда детей в </w:t>
                  </w:r>
                  <w:r w:rsidRPr="00402628">
                    <w:rPr>
                      <w:rStyle w:val="a7"/>
                      <w:rFonts w:ascii="Times New Roman" w:hAnsi="Times New Roman" w:cs="Times New Roman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группе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, формирование навыков одевания и кормления</w:t>
                  </w:r>
                </w:p>
              </w:tc>
            </w:tr>
            <w:tr w:rsidR="00EE65DB" w:rsidRPr="00402628" w14:paraId="0F53AB7F" w14:textId="77777777" w:rsidTr="00492709">
              <w:trPr>
                <w:trHeight w:val="202"/>
              </w:trPr>
              <w:tc>
                <w:tcPr>
                  <w:tcW w:w="1587" w:type="dxa"/>
                </w:tcPr>
                <w:p w14:paraId="3905CFE9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1152" w:type="dxa"/>
                </w:tcPr>
                <w:p w14:paraId="2F05DF48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ая беседа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Почему кусается ребенок»</w:t>
                  </w:r>
                </w:p>
              </w:tc>
            </w:tr>
            <w:tr w:rsidR="00EE65DB" w:rsidRPr="00402628" w14:paraId="5B5682BF" w14:textId="77777777" w:rsidTr="00492709">
              <w:trPr>
                <w:trHeight w:val="192"/>
              </w:trPr>
              <w:tc>
                <w:tcPr>
                  <w:tcW w:w="1587" w:type="dxa"/>
                </w:tcPr>
                <w:p w14:paraId="17E6CE8D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1152" w:type="dxa"/>
                </w:tcPr>
                <w:p w14:paraId="0C8EBF88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Как успокоить плачущего ребенка».</w:t>
                  </w:r>
                </w:p>
              </w:tc>
            </w:tr>
            <w:tr w:rsidR="00EE65DB" w:rsidRPr="00402628" w14:paraId="7205906A" w14:textId="77777777" w:rsidTr="00492709">
              <w:trPr>
                <w:trHeight w:val="406"/>
              </w:trPr>
              <w:tc>
                <w:tcPr>
                  <w:tcW w:w="1587" w:type="dxa"/>
                </w:tcPr>
                <w:p w14:paraId="20E2B806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11152" w:type="dxa"/>
                </w:tcPr>
                <w:p w14:paraId="34BA8177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рганизация режима дня и его значение для малышей»</w:t>
                  </w:r>
                </w:p>
              </w:tc>
            </w:tr>
            <w:tr w:rsidR="00EE65DB" w:rsidRPr="00402628" w14:paraId="6FD733B6" w14:textId="77777777" w:rsidTr="00492709">
              <w:trPr>
                <w:trHeight w:val="397"/>
              </w:trPr>
              <w:tc>
                <w:tcPr>
                  <w:tcW w:w="1587" w:type="dxa"/>
                </w:tcPr>
                <w:p w14:paraId="5A8218B5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1152" w:type="dxa"/>
                </w:tcPr>
                <w:p w14:paraId="4BFACEAA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 Подготовка к осеннему развлечению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Осень в гости к нам пришла».</w:t>
                  </w:r>
                </w:p>
              </w:tc>
            </w:tr>
          </w:tbl>
          <w:p w14:paraId="2DE7B2CC" w14:textId="77777777" w:rsidR="00EE65DB" w:rsidRPr="00402628" w:rsidRDefault="00EE65D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C30252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3CBED5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4571D050" w14:textId="23AECA89" w:rsidR="005D1D29" w:rsidRPr="00402628" w:rsidRDefault="005D1D29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696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  <w:r w:rsidR="0069669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3A516C39" w14:textId="77777777" w:rsidR="005D1D29" w:rsidRPr="00402628" w:rsidRDefault="005D1D29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78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2552"/>
              <w:gridCol w:w="3260"/>
              <w:gridCol w:w="1843"/>
            </w:tblGrid>
            <w:tr w:rsidR="005D1D29" w:rsidRPr="00402628" w14:paraId="2E260FC6" w14:textId="77777777" w:rsidTr="00492709">
              <w:trPr>
                <w:trHeight w:val="343"/>
              </w:trPr>
              <w:tc>
                <w:tcPr>
                  <w:tcW w:w="2014" w:type="dxa"/>
                </w:tcPr>
                <w:p w14:paraId="60B1946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118" w:type="dxa"/>
                </w:tcPr>
                <w:p w14:paraId="1797417C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552" w:type="dxa"/>
                </w:tcPr>
                <w:p w14:paraId="20B7F483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3260" w:type="dxa"/>
                </w:tcPr>
                <w:p w14:paraId="4C2BFD7C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4EA86B3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D1D29" w:rsidRPr="00402628" w14:paraId="7BF9A403" w14:textId="77777777" w:rsidTr="00492709">
              <w:tc>
                <w:tcPr>
                  <w:tcW w:w="2014" w:type="dxa"/>
                </w:tcPr>
                <w:p w14:paraId="0537DCE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118" w:type="dxa"/>
                </w:tcPr>
                <w:p w14:paraId="4B221F59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ожк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умение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гко прыгать на двух ногах, продвигаясь вперёд, и на мест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719713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Беги к тому что назову» . 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вать внимательность, быстроту реакции.</w:t>
                  </w:r>
                </w:p>
                <w:p w14:paraId="2619740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552" w:type="dxa"/>
                </w:tcPr>
                <w:p w14:paraId="3984B544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ляксы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творческ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навыки рисования. Е.И. Касаткина, ст.40</w:t>
                  </w:r>
                </w:p>
              </w:tc>
              <w:tc>
                <w:tcPr>
                  <w:tcW w:w="3260" w:type="dxa"/>
                </w:tcPr>
                <w:p w14:paraId="332AB63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олжать наблюдение за деревьями и травой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астк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деревья и траву, знакомить с каким-нибудь одним видом, растущем на участке, березой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3</w:t>
                  </w:r>
                </w:p>
              </w:tc>
              <w:tc>
                <w:tcPr>
                  <w:tcW w:w="1843" w:type="dxa"/>
                </w:tcPr>
                <w:p w14:paraId="089C2A08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6A05192B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A3838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2BA30CF1" w14:textId="77777777" w:rsidTr="00492709">
              <w:tc>
                <w:tcPr>
                  <w:tcW w:w="2014" w:type="dxa"/>
                </w:tcPr>
                <w:p w14:paraId="3315FC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118" w:type="dxa"/>
                </w:tcPr>
                <w:p w14:paraId="6D7EECD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инь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ребёнка называть своё имя, обращаться по имени к сверстнику; употреблять личные местоимен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0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тички раз, птички два.» Цель: учить действовать согласн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/Д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ирать выносные игрушки в</w:t>
                  </w:r>
                </w:p>
              </w:tc>
              <w:tc>
                <w:tcPr>
                  <w:tcW w:w="2552" w:type="dxa"/>
                </w:tcPr>
                <w:p w14:paraId="3952219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тушок –золотой гребеш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различать и называть основные цвета; повторять простые и относительно сложные фразы; подобрать правильное пёрышко, действовать по очереди. Е.И. Касаткина, ст.14</w:t>
                  </w:r>
                </w:p>
              </w:tc>
              <w:tc>
                <w:tcPr>
                  <w:tcW w:w="3260" w:type="dxa"/>
                </w:tcPr>
                <w:p w14:paraId="1EDFA4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живет в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вариуме?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.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аквариум, вызвать интерес к нему, положительные  эмо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4</w:t>
                  </w:r>
                </w:p>
              </w:tc>
              <w:tc>
                <w:tcPr>
                  <w:tcW w:w="1843" w:type="dxa"/>
                </w:tcPr>
                <w:p w14:paraId="04B0EC4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12647878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6E5AE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401E9F57" w14:textId="77777777" w:rsidTr="00492709">
              <w:tc>
                <w:tcPr>
                  <w:tcW w:w="2014" w:type="dxa"/>
                </w:tcPr>
                <w:p w14:paraId="29344109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118" w:type="dxa"/>
                </w:tcPr>
                <w:p w14:paraId="54AFB4A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йка беленьки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идит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      </w:r>
                </w:p>
                <w:p w14:paraId="73B3832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0</w:t>
                  </w:r>
                </w:p>
                <w:p w14:paraId="48BC3AE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 на зеркале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логическое мышление, мелкую моторик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1-12</w:t>
                  </w:r>
                </w:p>
              </w:tc>
              <w:tc>
                <w:tcPr>
                  <w:tcW w:w="2552" w:type="dxa"/>
                </w:tcPr>
                <w:p w14:paraId="782B8202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ин - мног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первые математические навыки, внимание, мышление, умение различать цвет предметов. Е.И. Касаткина, ст.16</w:t>
                  </w:r>
                </w:p>
              </w:tc>
              <w:tc>
                <w:tcPr>
                  <w:tcW w:w="3260" w:type="dxa"/>
                </w:tcPr>
                <w:p w14:paraId="3827706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олжать знакомить 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ревьями- рябина ,клен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отличием рябины от клен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4</w:t>
                  </w:r>
                </w:p>
              </w:tc>
              <w:tc>
                <w:tcPr>
                  <w:tcW w:w="1843" w:type="dxa"/>
                </w:tcPr>
                <w:p w14:paraId="5C0EF13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«Прогулка в детском сад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4448726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59550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3B5104D1" w14:textId="77777777" w:rsidTr="00492709">
              <w:tc>
                <w:tcPr>
                  <w:tcW w:w="2014" w:type="dxa"/>
                </w:tcPr>
                <w:p w14:paraId="71D3AB3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118" w:type="dxa"/>
                </w:tcPr>
                <w:p w14:paraId="605D2CC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718CDF8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4468588C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19BB5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6033DEB3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552" w:type="dxa"/>
                </w:tcPr>
                <w:p w14:paraId="40F375E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ормим собач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риёмам лепки: раскатывание, сплющивание. Е.И. Касаткина, ст.41</w:t>
                  </w:r>
                </w:p>
              </w:tc>
              <w:tc>
                <w:tcPr>
                  <w:tcW w:w="3260" w:type="dxa"/>
                </w:tcPr>
                <w:p w14:paraId="570023CB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«Осень».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грибы, как животные готовятся к зи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0</w:t>
                  </w:r>
                </w:p>
              </w:tc>
              <w:tc>
                <w:tcPr>
                  <w:tcW w:w="1843" w:type="dxa"/>
                </w:tcPr>
                <w:p w14:paraId="3B6A1802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7027E8D4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1C00A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2C6C6027" w14:textId="77777777" w:rsidTr="00492709">
              <w:tc>
                <w:tcPr>
                  <w:tcW w:w="2014" w:type="dxa"/>
                </w:tcPr>
                <w:p w14:paraId="2E32A81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118" w:type="dxa"/>
                </w:tcPr>
                <w:p w14:paraId="6867058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534B9BA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169E40F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502DFBAC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552" w:type="dxa"/>
                </w:tcPr>
                <w:p w14:paraId="0F1CD01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лушать речь, понимать, понимать, о чём говорится в потешке, проговаривать слова за воспитателем. Е.И. Касаткина, ст.34</w:t>
                  </w:r>
                </w:p>
              </w:tc>
              <w:tc>
                <w:tcPr>
                  <w:tcW w:w="3260" w:type="dxa"/>
                </w:tcPr>
                <w:p w14:paraId="5F67338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1843" w:type="dxa"/>
                </w:tcPr>
                <w:p w14:paraId="1530BEF4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0A1A424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B175E8" w14:textId="77777777" w:rsidR="005D1D29" w:rsidRPr="00402628" w:rsidRDefault="005D1D29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38E5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648D72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93299A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AFD4F4" w14:textId="77777777" w:rsidR="006F29F3" w:rsidRPr="00103606" w:rsidRDefault="006F29F3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неделя октября</w:t>
            </w:r>
          </w:p>
          <w:p w14:paraId="5E8996F0" w14:textId="77777777" w:rsidR="003B1157" w:rsidRPr="00103606" w:rsidRDefault="00103606" w:rsidP="0010360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3B1157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Репка</w:t>
            </w:r>
          </w:p>
          <w:p w14:paraId="5F707098" w14:textId="77777777" w:rsidR="00F57468" w:rsidRPr="003B1157" w:rsidRDefault="00F57468" w:rsidP="003B11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9C5746" w14:textId="1F117C98" w:rsidR="005D1D29" w:rsidRPr="003A7BBA" w:rsidRDefault="001661C4" w:rsidP="003B1157">
            <w:pPr>
              <w:pStyle w:val="a5"/>
              <w:rPr>
                <w:rStyle w:val="c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7468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B1157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Когда поспевает Репка</w:t>
            </w:r>
            <w:r w:rsidR="00F57468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5D1D29" w:rsidRPr="003B115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3A7B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Цель: </w:t>
            </w:r>
            <w:r w:rsidR="003A7BB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чить детей узнавать и называть различные полезные растения, прежде всего овощи и </w:t>
            </w:r>
            <w:r w:rsidR="00B860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сывать их вид, вкус.</w:t>
            </w:r>
            <w:r w:rsidR="00B860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14:paraId="43CD1363" w14:textId="77777777" w:rsidR="00844FE9" w:rsidRPr="00402628" w:rsidRDefault="00844FE9" w:rsidP="00402628">
            <w:pPr>
              <w:pStyle w:val="c28"/>
              <w:spacing w:before="0" w:beforeAutospacing="0" w:after="0" w:afterAutospacing="0"/>
            </w:pPr>
          </w:p>
          <w:p w14:paraId="2D6D99A7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ECAC974" w14:textId="77777777" w:rsidTr="00492709">
        <w:tc>
          <w:tcPr>
            <w:tcW w:w="1701" w:type="dxa"/>
          </w:tcPr>
          <w:p w14:paraId="515BC2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484005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5B1946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73C1C8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6C28A83B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281EEDC4" w14:textId="77777777" w:rsidTr="00492709">
        <w:tc>
          <w:tcPr>
            <w:tcW w:w="1701" w:type="dxa"/>
          </w:tcPr>
          <w:p w14:paraId="749F68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226EEB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4407F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096C0C8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1128E81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осеннее окошко)</w:t>
            </w:r>
          </w:p>
          <w:p w14:paraId="695B8BE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«листопад» (в сотворчестве с педагогом). Продолжение знакомства с краскам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альчиковой живописи: обмакивание кончиков пальцев в краску и нанесение отпечатков на бумагу.</w:t>
            </w:r>
          </w:p>
        </w:tc>
        <w:tc>
          <w:tcPr>
            <w:tcW w:w="2268" w:type="dxa"/>
          </w:tcPr>
          <w:p w14:paraId="7813BB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29</w:t>
            </w:r>
          </w:p>
        </w:tc>
      </w:tr>
      <w:tr w:rsidR="00F57468" w:rsidRPr="00402628" w14:paraId="2AE1C0A1" w14:textId="77777777" w:rsidTr="00492709">
        <w:tc>
          <w:tcPr>
            <w:tcW w:w="1701" w:type="dxa"/>
          </w:tcPr>
          <w:p w14:paraId="459435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61D7F2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348AE8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F560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138E06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Метатели».</w:t>
            </w:r>
          </w:p>
        </w:tc>
        <w:tc>
          <w:tcPr>
            <w:tcW w:w="2268" w:type="dxa"/>
          </w:tcPr>
          <w:p w14:paraId="4A9AACB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3</w:t>
            </w:r>
          </w:p>
        </w:tc>
      </w:tr>
      <w:tr w:rsidR="00F57468" w:rsidRPr="00402628" w14:paraId="0F610E5B" w14:textId="77777777" w:rsidTr="00492709">
        <w:tc>
          <w:tcPr>
            <w:tcW w:w="1701" w:type="dxa"/>
          </w:tcPr>
          <w:p w14:paraId="31A79E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06798A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FB667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3A9440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FA31B7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18AEE88" w14:textId="77777777" w:rsidTr="00492709">
        <w:tc>
          <w:tcPr>
            <w:tcW w:w="1701" w:type="dxa"/>
          </w:tcPr>
          <w:p w14:paraId="19706B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8C7180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58F1A3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491F1E3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чу -не хочу»</w:t>
            </w:r>
          </w:p>
          <w:p w14:paraId="49D7362A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осознавать свои желания. Показывать, что кому нравится и не нравится, что делать, если что-то не нравится (отказываться или преодолевать себя). Формировать представление о причинно-следственной зависимости хорошего поведения и хорошего результата. </w:t>
            </w:r>
          </w:p>
        </w:tc>
        <w:tc>
          <w:tcPr>
            <w:tcW w:w="2268" w:type="dxa"/>
          </w:tcPr>
          <w:p w14:paraId="6045D1B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8-39</w:t>
            </w:r>
          </w:p>
        </w:tc>
      </w:tr>
      <w:tr w:rsidR="00F57468" w:rsidRPr="00402628" w14:paraId="469C7118" w14:textId="77777777" w:rsidTr="00492709">
        <w:tc>
          <w:tcPr>
            <w:tcW w:w="1701" w:type="dxa"/>
          </w:tcPr>
          <w:p w14:paraId="79EDD9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34B1AAA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1EEBB2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31DC5C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38392D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Задачи: 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нтерес к движениям, умение действовать в   коллективе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Перепрыгнем через ручеек».</w:t>
            </w:r>
          </w:p>
        </w:tc>
        <w:tc>
          <w:tcPr>
            <w:tcW w:w="2268" w:type="dxa"/>
          </w:tcPr>
          <w:p w14:paraId="049AED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24</w:t>
            </w:r>
          </w:p>
        </w:tc>
      </w:tr>
      <w:tr w:rsidR="00F57468" w:rsidRPr="00402628" w14:paraId="29727141" w14:textId="77777777" w:rsidTr="00492709">
        <w:tc>
          <w:tcPr>
            <w:tcW w:w="1701" w:type="dxa"/>
          </w:tcPr>
          <w:p w14:paraId="7AAB73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E7A97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6010AED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7B0FE09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28F2E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умение различать предметы по форме и называть  их: кубик , шарик . </w:t>
            </w:r>
          </w:p>
          <w:p w14:paraId="5CFC4CB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е производить действия с предметами: обводить форму предмета ладошкой, катать, ставить.</w:t>
            </w:r>
          </w:p>
        </w:tc>
        <w:tc>
          <w:tcPr>
            <w:tcW w:w="2268" w:type="dxa"/>
          </w:tcPr>
          <w:p w14:paraId="56188B95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AFB15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2</w:t>
            </w:r>
          </w:p>
          <w:p w14:paraId="1D3230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42C8096D" w14:textId="77777777" w:rsidTr="00492709">
        <w:tc>
          <w:tcPr>
            <w:tcW w:w="1701" w:type="dxa"/>
          </w:tcPr>
          <w:p w14:paraId="266F883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1FC918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00C05F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 предметная</w:t>
            </w:r>
          </w:p>
        </w:tc>
        <w:tc>
          <w:tcPr>
            <w:tcW w:w="4140" w:type="dxa"/>
          </w:tcPr>
          <w:p w14:paraId="6F0FF56C" w14:textId="77777777" w:rsidR="00F57468" w:rsidRPr="00402628" w:rsidRDefault="00F57468" w:rsidP="0040262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ень –тень -потетень: вот какие у нас картинки!</w:t>
            </w:r>
          </w:p>
          <w:p w14:paraId="5247134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силуэтными картинками как видом изображений предметов: рассматривание, обведение пальчиком, обыгрывание. Игры с тенью ( или теневой театр).</w:t>
            </w:r>
          </w:p>
        </w:tc>
        <w:tc>
          <w:tcPr>
            <w:tcW w:w="2268" w:type="dxa"/>
          </w:tcPr>
          <w:p w14:paraId="0BBBE836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стр.25</w:t>
            </w:r>
          </w:p>
        </w:tc>
      </w:tr>
      <w:tr w:rsidR="00F57468" w:rsidRPr="00402628" w14:paraId="235AE32B" w14:textId="77777777" w:rsidTr="00492709">
        <w:tc>
          <w:tcPr>
            <w:tcW w:w="1701" w:type="dxa"/>
          </w:tcPr>
          <w:p w14:paraId="0F1E82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070E6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2653F0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D4E06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35638B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Задачи: 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 «Догоните шишки».</w:t>
            </w:r>
          </w:p>
        </w:tc>
        <w:tc>
          <w:tcPr>
            <w:tcW w:w="2268" w:type="dxa"/>
          </w:tcPr>
          <w:p w14:paraId="46E391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4</w:t>
            </w:r>
          </w:p>
        </w:tc>
      </w:tr>
      <w:tr w:rsidR="00F57468" w:rsidRPr="00402628" w14:paraId="7F6D123D" w14:textId="77777777" w:rsidTr="00492709">
        <w:tc>
          <w:tcPr>
            <w:tcW w:w="1701" w:type="dxa"/>
          </w:tcPr>
          <w:p w14:paraId="70C9A4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02B82E4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ED3E5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5214A6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7D45F2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6F8BE22" w14:textId="77777777" w:rsidTr="00492709">
        <w:tc>
          <w:tcPr>
            <w:tcW w:w="1701" w:type="dxa"/>
          </w:tcPr>
          <w:p w14:paraId="1661BD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3E9E5E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5C900F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DA91D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етушок-золотой гребеш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ддержать желание детей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ассматривать петушка на картинке, учить показывать и называть части тела, предложить вместе спеть песенку про петушка.</w:t>
            </w:r>
          </w:p>
        </w:tc>
        <w:tc>
          <w:tcPr>
            <w:tcW w:w="2268" w:type="dxa"/>
          </w:tcPr>
          <w:p w14:paraId="7BCC48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B239C4C" w14:textId="77777777" w:rsidTr="00492709">
        <w:tc>
          <w:tcPr>
            <w:tcW w:w="1701" w:type="dxa"/>
          </w:tcPr>
          <w:p w14:paraId="6FA3009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5B5A32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E62EC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240E33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4FC7B2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2324E" w:rsidRPr="00402628" w14:paraId="192AAB01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602FD51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DD5A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93CE7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26BB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A563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11324"/>
            </w:tblGrid>
            <w:tr w:rsidR="00C2324E" w:rsidRPr="00B8604D" w14:paraId="59077FA5" w14:textId="77777777" w:rsidTr="00BE0E9B">
              <w:trPr>
                <w:trHeight w:val="301"/>
              </w:trPr>
              <w:tc>
                <w:tcPr>
                  <w:tcW w:w="1661" w:type="dxa"/>
                </w:tcPr>
                <w:p w14:paraId="0BAA71FF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324" w:type="dxa"/>
                </w:tcPr>
                <w:p w14:paraId="24E3FA56" w14:textId="77777777" w:rsidR="00C2324E" w:rsidRPr="00B8604D" w:rsidRDefault="00C2324E" w:rsidP="00402628">
                  <w:pPr>
                    <w:pStyle w:val="c7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iCs/>
                      <w:color w:val="000000"/>
                    </w:rPr>
                  </w:pPr>
                  <w:r w:rsidRPr="00B8604D">
                    <w:rPr>
                      <w:b/>
                    </w:rPr>
                    <w:t xml:space="preserve">                                      БЕСЕДА С ДЕТЬМИ </w:t>
                  </w:r>
                </w:p>
              </w:tc>
            </w:tr>
            <w:tr w:rsidR="00C2324E" w:rsidRPr="00B8604D" w14:paraId="3E01E53E" w14:textId="77777777" w:rsidTr="00BE0E9B">
              <w:trPr>
                <w:trHeight w:val="588"/>
              </w:trPr>
              <w:tc>
                <w:tcPr>
                  <w:tcW w:w="1661" w:type="dxa"/>
                </w:tcPr>
                <w:p w14:paraId="0FB8C4F2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1324" w:type="dxa"/>
                </w:tcPr>
                <w:p w14:paraId="3E682FE3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Репка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звать интерес к сказке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2324E" w:rsidRPr="00B8604D" w14:paraId="0907717B" w14:textId="77777777" w:rsidTr="00BE0E9B">
              <w:trPr>
                <w:trHeight w:val="301"/>
              </w:trPr>
              <w:tc>
                <w:tcPr>
                  <w:tcW w:w="1661" w:type="dxa"/>
                </w:tcPr>
                <w:p w14:paraId="69C443D4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1324" w:type="dxa"/>
                </w:tcPr>
                <w:p w14:paraId="296B00B9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Чтение сказки репка»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</w:t>
                  </w: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речевую активность детей, упражнять их в умении соотносить действия со словами.</w:t>
                  </w:r>
                </w:p>
              </w:tc>
            </w:tr>
            <w:tr w:rsidR="00C2324E" w:rsidRPr="00B8604D" w14:paraId="6B8C2011" w14:textId="77777777" w:rsidTr="00BE0E9B">
              <w:trPr>
                <w:trHeight w:val="286"/>
              </w:trPr>
              <w:tc>
                <w:tcPr>
                  <w:tcW w:w="1661" w:type="dxa"/>
                </w:tcPr>
                <w:p w14:paraId="7D993EF7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324" w:type="dxa"/>
                </w:tcPr>
                <w:p w14:paraId="7B118E46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Беседа о репке»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знать кто посадил репку.</w:t>
                  </w:r>
                </w:p>
              </w:tc>
            </w:tr>
            <w:tr w:rsidR="00C2324E" w:rsidRPr="00B8604D" w14:paraId="378B7943" w14:textId="77777777" w:rsidTr="00BE0E9B">
              <w:trPr>
                <w:trHeight w:val="604"/>
              </w:trPr>
              <w:tc>
                <w:tcPr>
                  <w:tcW w:w="1661" w:type="dxa"/>
                </w:tcPr>
                <w:p w14:paraId="79B72A21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1324" w:type="dxa"/>
                </w:tcPr>
                <w:p w14:paraId="02D81ADE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е герои сказки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и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ь знание о героях сказки. </w:t>
                  </w:r>
                </w:p>
              </w:tc>
            </w:tr>
            <w:tr w:rsidR="00C2324E" w:rsidRPr="00B8604D" w14:paraId="6CD90FA1" w14:textId="77777777" w:rsidTr="00BE0E9B">
              <w:trPr>
                <w:trHeight w:val="588"/>
              </w:trPr>
              <w:tc>
                <w:tcPr>
                  <w:tcW w:w="1661" w:type="dxa"/>
                </w:tcPr>
                <w:p w14:paraId="7CB7C52C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324" w:type="dxa"/>
                </w:tcPr>
                <w:p w14:paraId="311424EB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 гости к сказке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ть представление о русских народных сказках.</w:t>
                  </w:r>
                </w:p>
              </w:tc>
            </w:tr>
          </w:tbl>
          <w:p w14:paraId="5E397F8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E81E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C2324E" w:rsidRPr="00402628" w14:paraId="2E3B0CC6" w14:textId="77777777" w:rsidTr="00492709">
        <w:tc>
          <w:tcPr>
            <w:tcW w:w="1701" w:type="dxa"/>
          </w:tcPr>
          <w:p w14:paraId="14EEF34C" w14:textId="77777777" w:rsidR="00C2324E" w:rsidRPr="00B8604D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2DF86B59" w14:textId="77777777" w:rsidR="00C2324E" w:rsidRPr="00B8604D" w:rsidRDefault="00C2324E" w:rsidP="004026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iCs/>
                <w:color w:val="000000"/>
              </w:rPr>
            </w:pPr>
            <w:r w:rsidRPr="00B8604D">
              <w:rPr>
                <w:b/>
              </w:rPr>
              <w:t xml:space="preserve">                                      Работа с родителями</w:t>
            </w:r>
          </w:p>
        </w:tc>
      </w:tr>
      <w:tr w:rsidR="005D1D29" w:rsidRPr="00402628" w14:paraId="690B79CF" w14:textId="77777777" w:rsidTr="00492709">
        <w:tc>
          <w:tcPr>
            <w:tcW w:w="1701" w:type="dxa"/>
          </w:tcPr>
          <w:p w14:paraId="2A65E0CC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1199" w:type="dxa"/>
            <w:gridSpan w:val="4"/>
          </w:tcPr>
          <w:p w14:paraId="216DB5EC" w14:textId="77777777" w:rsidR="005D1D29" w:rsidRPr="00B8604D" w:rsidRDefault="005D1D29" w:rsidP="004026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04D">
              <w:rPr>
                <w:rStyle w:val="c2"/>
                <w:iCs/>
                <w:color w:val="000000"/>
              </w:rPr>
              <w:t>Беседа:</w:t>
            </w:r>
            <w:r w:rsidR="00A90C79">
              <w:rPr>
                <w:rStyle w:val="c2"/>
                <w:iCs/>
                <w:color w:val="000000"/>
              </w:rPr>
              <w:t xml:space="preserve"> </w:t>
            </w:r>
            <w:r w:rsidRPr="00B8604D">
              <w:rPr>
                <w:rStyle w:val="c2"/>
                <w:color w:val="000000"/>
              </w:rPr>
              <w:t>«Сенсорное развитие детей раннего возраста через восприятие цвета»</w:t>
            </w:r>
          </w:p>
          <w:p w14:paraId="08E8E0FA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1E81628E" w14:textId="77777777" w:rsidTr="00492709">
        <w:tc>
          <w:tcPr>
            <w:tcW w:w="1701" w:type="dxa"/>
          </w:tcPr>
          <w:p w14:paraId="784CF3BB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3B2F3E9A" w14:textId="77777777" w:rsidR="005D1D29" w:rsidRPr="00B8604D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ежима дня и его значение для малышей»</w:t>
            </w:r>
          </w:p>
        </w:tc>
      </w:tr>
      <w:tr w:rsidR="005D1D29" w:rsidRPr="00402628" w14:paraId="754477E3" w14:textId="77777777" w:rsidTr="00492709">
        <w:tc>
          <w:tcPr>
            <w:tcW w:w="1701" w:type="dxa"/>
          </w:tcPr>
          <w:p w14:paraId="64AE956F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18A7B7D7" w14:textId="77777777" w:rsidR="005D1D29" w:rsidRPr="00B8604D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консультация:</w:t>
            </w:r>
            <w:r w:rsidRPr="00B8604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Если ребёнок плохо ест»</w:t>
            </w:r>
          </w:p>
        </w:tc>
      </w:tr>
      <w:tr w:rsidR="005D1D29" w:rsidRPr="00402628" w14:paraId="1355E339" w14:textId="77777777" w:rsidTr="00492709">
        <w:tc>
          <w:tcPr>
            <w:tcW w:w="1701" w:type="dxa"/>
          </w:tcPr>
          <w:p w14:paraId="5EB835ED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5BF9A5AE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ы для сенсорного развития детей раннего возраст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рвно-психическое развитие и усвоения программы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всему голов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509D57D8" w14:textId="77777777" w:rsidTr="00492709">
        <w:tc>
          <w:tcPr>
            <w:tcW w:w="1701" w:type="dxa"/>
          </w:tcPr>
          <w:p w14:paraId="60FAC178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0EDD088A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ы для сенсорного развития детей раннего возраст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рвно-психическое развитие и усвоения программы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всему голов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10521B96" w14:textId="77777777" w:rsidTr="00492709">
        <w:tc>
          <w:tcPr>
            <w:tcW w:w="12900" w:type="dxa"/>
            <w:gridSpan w:val="5"/>
            <w:tcBorders>
              <w:left w:val="nil"/>
              <w:bottom w:val="nil"/>
              <w:right w:val="nil"/>
            </w:tcBorders>
          </w:tcPr>
          <w:p w14:paraId="3F3FDEC6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58A17219" w14:textId="77777777" w:rsidTr="00492709">
        <w:tc>
          <w:tcPr>
            <w:tcW w:w="12900" w:type="dxa"/>
            <w:gridSpan w:val="5"/>
            <w:tcBorders>
              <w:top w:val="nil"/>
              <w:left w:val="nil"/>
              <w:right w:val="nil"/>
            </w:tcBorders>
          </w:tcPr>
          <w:p w14:paraId="7F578F51" w14:textId="77777777" w:rsidR="005D1D29" w:rsidRPr="00402628" w:rsidRDefault="005D1D29" w:rsidP="0091424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220039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6F76D3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B2E80F9" w14:textId="075C9997" w:rsidR="005D1D29" w:rsidRPr="00402628" w:rsidRDefault="005D1D29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EF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2216C845" w14:textId="77777777" w:rsidR="005D1D29" w:rsidRPr="00402628" w:rsidRDefault="005D1D29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402"/>
              <w:gridCol w:w="2693"/>
              <w:gridCol w:w="2552"/>
              <w:gridCol w:w="2126"/>
            </w:tblGrid>
            <w:tr w:rsidR="005D1D29" w:rsidRPr="00402628" w14:paraId="444FA79A" w14:textId="77777777" w:rsidTr="003D529C">
              <w:trPr>
                <w:trHeight w:val="343"/>
              </w:trPr>
              <w:tc>
                <w:tcPr>
                  <w:tcW w:w="1872" w:type="dxa"/>
                </w:tcPr>
                <w:p w14:paraId="5F0DC38D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402" w:type="dxa"/>
                </w:tcPr>
                <w:p w14:paraId="2E13D2D0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3" w:type="dxa"/>
                </w:tcPr>
                <w:p w14:paraId="498B4031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7E2A6E57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6" w:type="dxa"/>
                </w:tcPr>
                <w:p w14:paraId="3CD7F7F1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D1D29" w:rsidRPr="00402628" w14:paraId="689CCB0B" w14:textId="77777777" w:rsidTr="003D529C">
              <w:tc>
                <w:tcPr>
                  <w:tcW w:w="1872" w:type="dxa"/>
                </w:tcPr>
                <w:p w14:paraId="3EDD8AA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402" w:type="dxa"/>
                </w:tcPr>
                <w:p w14:paraId="541BE122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рыжк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детям адаптироваться к условиям детского сад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19 </w:t>
                  </w:r>
                </w:p>
                <w:p w14:paraId="4C98BA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32093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ей гвозд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координации движений, внимания, точности, моторики рук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0</w:t>
                  </w:r>
                </w:p>
              </w:tc>
              <w:tc>
                <w:tcPr>
                  <w:tcW w:w="2693" w:type="dxa"/>
                </w:tcPr>
                <w:p w14:paraId="0C97E90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сь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552" w:type="dxa"/>
                </w:tcPr>
                <w:p w14:paraId="3AD49DC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работой дворник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работой дворника, воспитывать уважение к труду, учить видеть его результаты.</w:t>
                  </w:r>
                </w:p>
              </w:tc>
              <w:tc>
                <w:tcPr>
                  <w:tcW w:w="2126" w:type="dxa"/>
                </w:tcPr>
                <w:p w14:paraId="09B566B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укла Катя заболела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F31126E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730E6147" w14:textId="77777777" w:rsidTr="003D529C">
              <w:tc>
                <w:tcPr>
                  <w:tcW w:w="1872" w:type="dxa"/>
                </w:tcPr>
                <w:p w14:paraId="622650F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3402" w:type="dxa"/>
                </w:tcPr>
                <w:p w14:paraId="72FD0A1D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7079FA6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8976E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693" w:type="dxa"/>
                </w:tcPr>
                <w:p w14:paraId="3EA42CA7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 Е.И. Касаткина, ст.24</w:t>
                  </w:r>
                </w:p>
              </w:tc>
              <w:tc>
                <w:tcPr>
                  <w:tcW w:w="2552" w:type="dxa"/>
                </w:tcPr>
                <w:p w14:paraId="3B51D23E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ыбка живая, ее надо кормить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детям первоначальные знания о том, что рыбка в аквариуме живая, она плавает и хочет есть, ее надо корми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4</w:t>
                  </w:r>
                </w:p>
              </w:tc>
              <w:tc>
                <w:tcPr>
                  <w:tcW w:w="2126" w:type="dxa"/>
                </w:tcPr>
                <w:p w14:paraId="4CFB6A9E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Магазин игруше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достное настроени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14:paraId="6435FDEC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65B2E5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5C2ED62E" w14:textId="77777777" w:rsidTr="003D529C">
              <w:tc>
                <w:tcPr>
                  <w:tcW w:w="1872" w:type="dxa"/>
                </w:tcPr>
                <w:p w14:paraId="09B6C32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402" w:type="dxa"/>
                </w:tcPr>
                <w:p w14:paraId="436A5BD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 Е.Е. Кривенко, стр 21</w:t>
                  </w:r>
                </w:p>
                <w:p w14:paraId="6252B779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5591C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693" w:type="dxa"/>
                </w:tcPr>
                <w:p w14:paraId="5FC6133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о хочет делать Маша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детей 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которых трудовых действиях; о материалах, инструментах и оборудовании, необходимых для работы. Е.И. Касаткина, ст.32</w:t>
                  </w:r>
                </w:p>
              </w:tc>
              <w:tc>
                <w:tcPr>
                  <w:tcW w:w="2552" w:type="dxa"/>
                </w:tcPr>
                <w:p w14:paraId="4CDC57A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работой взрослых «Опрыскив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ени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представления детей об операциях по уходу за комнатными растениями, о труде взрослых.</w:t>
                  </w:r>
                </w:p>
              </w:tc>
              <w:tc>
                <w:tcPr>
                  <w:tcW w:w="2126" w:type="dxa"/>
                </w:tcPr>
                <w:p w14:paraId="3C1CB69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мплименты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ворить друг другу комплименты; развивать речь, мышление; воспитывать дружелюбие</w:t>
                  </w:r>
                </w:p>
                <w:p w14:paraId="34953C1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668B7B14" w14:textId="77777777" w:rsidTr="003D529C">
              <w:tc>
                <w:tcPr>
                  <w:tcW w:w="1872" w:type="dxa"/>
                </w:tcPr>
                <w:p w14:paraId="0BDB99C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402" w:type="dxa"/>
                </w:tcPr>
                <w:p w14:paraId="02A70C7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5D95C1F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553E016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46C9E9B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693" w:type="dxa"/>
                </w:tcPr>
                <w:p w14:paraId="4B18355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в домике живёт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ять правильное произношение звуков; развивать дыхание детей во время речи. Е.И. Касаткина, ст.36</w:t>
                  </w:r>
                </w:p>
              </w:tc>
              <w:tc>
                <w:tcPr>
                  <w:tcW w:w="2552" w:type="dxa"/>
                </w:tcPr>
                <w:p w14:paraId="7AC37AA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2126" w:type="dxa"/>
                </w:tcPr>
                <w:p w14:paraId="3846863C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ожим кукол спат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      </w:r>
                </w:p>
                <w:p w14:paraId="04986C9D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3ED5B3A4" w14:textId="77777777" w:rsidTr="003D529C">
              <w:tc>
                <w:tcPr>
                  <w:tcW w:w="1872" w:type="dxa"/>
                </w:tcPr>
                <w:p w14:paraId="0FFDA96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402" w:type="dxa"/>
                </w:tcPr>
                <w:p w14:paraId="11578C1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йка беленький сидит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      </w:r>
                </w:p>
                <w:p w14:paraId="66A5008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0</w:t>
                  </w:r>
                </w:p>
                <w:p w14:paraId="63121627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 на зеркале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логическ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шление, мелкую моторик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1-12</w:t>
                  </w:r>
                </w:p>
              </w:tc>
              <w:tc>
                <w:tcPr>
                  <w:tcW w:w="2693" w:type="dxa"/>
                </w:tcPr>
                <w:p w14:paraId="47E8D19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ин - мног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ервые математические навыки, внимание, мышление, умение различать цвет предметов. Е.И. Касаткина, ст.16</w:t>
                  </w:r>
                </w:p>
              </w:tc>
              <w:tc>
                <w:tcPr>
                  <w:tcW w:w="2552" w:type="dxa"/>
                </w:tcPr>
                <w:p w14:paraId="49BCD47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истопад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детей на цвет листьев на деревьях и на земле. Учить любоваться красотой природы.</w:t>
                  </w:r>
                </w:p>
              </w:tc>
              <w:tc>
                <w:tcPr>
                  <w:tcW w:w="2126" w:type="dxa"/>
                </w:tcPr>
                <w:p w14:paraId="6C2F877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766C967A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597505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EAFD82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0C4303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0739B51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1A2201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976751" w14:textId="77777777" w:rsidR="005D1D29" w:rsidRPr="00103606" w:rsidRDefault="00C755A4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 неделя октября</w:t>
            </w:r>
          </w:p>
          <w:p w14:paraId="4A6357EE" w14:textId="77777777" w:rsidR="00C755A4" w:rsidRPr="00103606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C755A4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«Репка»</w:t>
            </w:r>
          </w:p>
          <w:p w14:paraId="60312691" w14:textId="177B9235" w:rsidR="005D1D29" w:rsidRPr="00402628" w:rsidRDefault="00844FE9" w:rsidP="00C75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D1D29"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C755A4"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репки</w:t>
            </w:r>
            <w:r w:rsidRPr="00C755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Цель:</w:t>
            </w:r>
            <w:r w:rsidRPr="00C7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A4" w:rsidRPr="00C755A4">
              <w:rPr>
                <w:rStyle w:val="c31"/>
                <w:rFonts w:ascii="Times New Roman" w:hAnsi="Times New Roman" w:cs="Times New Roman"/>
              </w:rPr>
              <w:t>О</w:t>
            </w:r>
            <w:r w:rsidR="00C755A4">
              <w:rPr>
                <w:rStyle w:val="c31"/>
                <w:rFonts w:ascii="Times New Roman" w:hAnsi="Times New Roman" w:cs="Times New Roman"/>
              </w:rPr>
              <w:t xml:space="preserve">богащение словарного запаса малышей (дед, бабка, внучка, кошка, собака, мышка, Тянут-потянут – вытянуть не могут; большая пребольшая) Активизация словаря. </w:t>
            </w:r>
          </w:p>
        </w:tc>
      </w:tr>
      <w:tr w:rsidR="00F57468" w:rsidRPr="00402628" w14:paraId="53110743" w14:textId="77777777" w:rsidTr="00492709">
        <w:tc>
          <w:tcPr>
            <w:tcW w:w="1701" w:type="dxa"/>
          </w:tcPr>
          <w:p w14:paraId="44A318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3FF863C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71872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3FE7D53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3BEB75BF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417A8CAD" w14:textId="77777777" w:rsidTr="00492709">
        <w:tc>
          <w:tcPr>
            <w:tcW w:w="1701" w:type="dxa"/>
          </w:tcPr>
          <w:p w14:paraId="4F507E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5E07CF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CABF2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1B70504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источка танцует».</w:t>
            </w:r>
          </w:p>
          <w:p w14:paraId="3EC3AE7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источкой как художественным инструментом. Освоение положения пальцев, удерживающих кисточку. Имитация рисования – движения кисточкой в воздухе («дирижирование»).</w:t>
            </w:r>
          </w:p>
        </w:tc>
        <w:tc>
          <w:tcPr>
            <w:tcW w:w="2268" w:type="dxa"/>
          </w:tcPr>
          <w:p w14:paraId="740A12A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0</w:t>
            </w:r>
          </w:p>
        </w:tc>
      </w:tr>
      <w:tr w:rsidR="00F57468" w:rsidRPr="00402628" w14:paraId="41D9CD29" w14:textId="77777777" w:rsidTr="00492709">
        <w:tc>
          <w:tcPr>
            <w:tcW w:w="1701" w:type="dxa"/>
          </w:tcPr>
          <w:p w14:paraId="157394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E01A4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7022267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92B81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450C0C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 Шишки вверх».</w:t>
            </w:r>
          </w:p>
        </w:tc>
        <w:tc>
          <w:tcPr>
            <w:tcW w:w="2268" w:type="dxa"/>
          </w:tcPr>
          <w:p w14:paraId="7A37984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32B31837" w14:textId="77777777" w:rsidTr="00492709">
        <w:tc>
          <w:tcPr>
            <w:tcW w:w="1701" w:type="dxa"/>
          </w:tcPr>
          <w:p w14:paraId="5BA070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351B84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2126" w:type="dxa"/>
          </w:tcPr>
          <w:p w14:paraId="7BBB21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узыка </w:t>
            </w:r>
          </w:p>
        </w:tc>
        <w:tc>
          <w:tcPr>
            <w:tcW w:w="4140" w:type="dxa"/>
          </w:tcPr>
          <w:p w14:paraId="54FA40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музыкального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водителя</w:t>
            </w:r>
          </w:p>
        </w:tc>
        <w:tc>
          <w:tcPr>
            <w:tcW w:w="2268" w:type="dxa"/>
          </w:tcPr>
          <w:p w14:paraId="1F76FC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E969D08" w14:textId="77777777" w:rsidTr="00492709">
        <w:tc>
          <w:tcPr>
            <w:tcW w:w="1701" w:type="dxa"/>
          </w:tcPr>
          <w:p w14:paraId="1BB4BF7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022D9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53F196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762B0E7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Осень»</w:t>
            </w:r>
          </w:p>
          <w:p w14:paraId="6CD81F1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ращать внимание на то, как меняется цвет листьев осенью, какой становится трава, какие цветы цветут  осенью, какими бывают грибы, как животные готовятся к зиме. Обсуждать почему бывает грустно, как вести себя, когда грустно.</w:t>
            </w:r>
          </w:p>
        </w:tc>
        <w:tc>
          <w:tcPr>
            <w:tcW w:w="2268" w:type="dxa"/>
          </w:tcPr>
          <w:p w14:paraId="3A2D800F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0-41</w:t>
            </w:r>
          </w:p>
        </w:tc>
      </w:tr>
      <w:tr w:rsidR="00F57468" w:rsidRPr="00402628" w14:paraId="40D607C8" w14:textId="77777777" w:rsidTr="00492709">
        <w:tc>
          <w:tcPr>
            <w:tcW w:w="1701" w:type="dxa"/>
          </w:tcPr>
          <w:p w14:paraId="731337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433538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BC5B4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AA12A6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33E5B1E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Спрячь шишки».».</w:t>
            </w:r>
          </w:p>
        </w:tc>
        <w:tc>
          <w:tcPr>
            <w:tcW w:w="2268" w:type="dxa"/>
          </w:tcPr>
          <w:p w14:paraId="0DE5B8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24A148CA" w14:textId="77777777" w:rsidTr="00492709">
        <w:tc>
          <w:tcPr>
            <w:tcW w:w="1701" w:type="dxa"/>
          </w:tcPr>
          <w:p w14:paraId="6DF561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799D7C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29BCFD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524E80F6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28B63F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A450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Помораева, В.А. Позина стр..12-13        </w:t>
            </w:r>
          </w:p>
        </w:tc>
      </w:tr>
      <w:tr w:rsidR="00F57468" w:rsidRPr="00402628" w14:paraId="541088A0" w14:textId="77777777" w:rsidTr="00492709">
        <w:tc>
          <w:tcPr>
            <w:tcW w:w="1701" w:type="dxa"/>
          </w:tcPr>
          <w:p w14:paraId="5A723D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6BA7B87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C5BF4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0EAECD0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62FC366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исования кисточкой (промывание, набирание краски, примакивание). Рисование осенних листьев – отпечатки н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м фоне (небе). Развитие чувства цвета и ритма.</w:t>
            </w:r>
          </w:p>
        </w:tc>
        <w:tc>
          <w:tcPr>
            <w:tcW w:w="2268" w:type="dxa"/>
          </w:tcPr>
          <w:p w14:paraId="00BFAB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31</w:t>
            </w:r>
          </w:p>
        </w:tc>
      </w:tr>
      <w:tr w:rsidR="00F57468" w:rsidRPr="00402628" w14:paraId="772EEBE7" w14:textId="77777777" w:rsidTr="00492709">
        <w:tc>
          <w:tcPr>
            <w:tcW w:w="1701" w:type="dxa"/>
          </w:tcPr>
          <w:p w14:paraId="195649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E5278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5CDF11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4A0AD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5330B0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Колобок».</w:t>
            </w:r>
          </w:p>
        </w:tc>
        <w:tc>
          <w:tcPr>
            <w:tcW w:w="2268" w:type="dxa"/>
          </w:tcPr>
          <w:p w14:paraId="0DF125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334BF818" w14:textId="77777777" w:rsidTr="00492709">
        <w:tc>
          <w:tcPr>
            <w:tcW w:w="1701" w:type="dxa"/>
          </w:tcPr>
          <w:p w14:paraId="5E1CED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16C03B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7BE887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386C3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340EB5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02CA4F1" w14:textId="77777777" w:rsidTr="00492709">
        <w:tc>
          <w:tcPr>
            <w:tcW w:w="1701" w:type="dxa"/>
          </w:tcPr>
          <w:p w14:paraId="047992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46E7B4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4206B11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5C54CE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етушок-петуш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ить учить детей рассматривать картинки, показывать и называть части тела петушка, петь про него песенку.</w:t>
            </w:r>
          </w:p>
        </w:tc>
        <w:tc>
          <w:tcPr>
            <w:tcW w:w="2268" w:type="dxa"/>
          </w:tcPr>
          <w:p w14:paraId="4D22EEB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39</w:t>
            </w:r>
          </w:p>
        </w:tc>
      </w:tr>
      <w:tr w:rsidR="00F57468" w:rsidRPr="00402628" w14:paraId="0683DC11" w14:textId="77777777" w:rsidTr="00492709">
        <w:tc>
          <w:tcPr>
            <w:tcW w:w="1701" w:type="dxa"/>
          </w:tcPr>
          <w:p w14:paraId="5BC08F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559E56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4C139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63D890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062CFA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14739D24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0B9E2E21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5C5312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776" w:type="dxa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1181"/>
            </w:tblGrid>
            <w:tr w:rsidR="00C2324E" w:rsidRPr="00402628" w14:paraId="0B21E638" w14:textId="77777777" w:rsidTr="00BE0E9B">
              <w:trPr>
                <w:trHeight w:val="393"/>
              </w:trPr>
              <w:tc>
                <w:tcPr>
                  <w:tcW w:w="1595" w:type="dxa"/>
                </w:tcPr>
                <w:p w14:paraId="46EBC463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181" w:type="dxa"/>
                </w:tcPr>
                <w:p w14:paraId="5DD9E48D" w14:textId="77777777" w:rsidR="00C2324E" w:rsidRPr="00402628" w:rsidRDefault="00C2324E" w:rsidP="00402628">
                  <w:pPr>
                    <w:pStyle w:val="c7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iCs/>
                      <w:color w:val="000000"/>
                    </w:rPr>
                  </w:pPr>
                  <w:r w:rsidRPr="00402628">
                    <w:rPr>
                      <w:b/>
                    </w:rPr>
                    <w:t xml:space="preserve">                                      БЕСЕДА С ДЕТЬМИ </w:t>
                  </w:r>
                </w:p>
              </w:tc>
            </w:tr>
            <w:tr w:rsidR="00C2324E" w:rsidRPr="00402628" w14:paraId="5CE79591" w14:textId="77777777" w:rsidTr="00BE0E9B">
              <w:trPr>
                <w:trHeight w:val="768"/>
              </w:trPr>
              <w:tc>
                <w:tcPr>
                  <w:tcW w:w="1595" w:type="dxa"/>
                </w:tcPr>
                <w:p w14:paraId="2E89A286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1181" w:type="dxa"/>
                </w:tcPr>
                <w:p w14:paraId="712CC0A6" w14:textId="77777777" w:rsidR="00C2324E" w:rsidRPr="007A0D53" w:rsidRDefault="007A0D5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ссказ сказки репка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сформировать обобщенное представление о зверях (это животные, имеющие четыре ноги, тело которых покрыто кожей, шерстью или иголками, есть пасть с зубами; звери рождают своих детенышей живыми и вскармливают их молоком – млекопитающие).</w:t>
                  </w:r>
                </w:p>
              </w:tc>
            </w:tr>
            <w:tr w:rsidR="00C2324E" w:rsidRPr="00402628" w14:paraId="0BFF9A6E" w14:textId="77777777" w:rsidTr="00BE0E9B">
              <w:trPr>
                <w:trHeight w:val="393"/>
              </w:trPr>
              <w:tc>
                <w:tcPr>
                  <w:tcW w:w="1595" w:type="dxa"/>
                </w:tcPr>
                <w:p w14:paraId="3B61BFDB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1181" w:type="dxa"/>
                </w:tcPr>
                <w:p w14:paraId="300A08C7" w14:textId="77777777" w:rsidR="00C2324E" w:rsidRPr="007A0D53" w:rsidRDefault="007A0D53" w:rsidP="007A0D5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должать развивать речевую акти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</w:t>
                  </w: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мение слушать заданный вопрос.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2324E" w:rsidRPr="00402628" w14:paraId="02F6014D" w14:textId="77777777" w:rsidTr="00BE0E9B">
              <w:trPr>
                <w:trHeight w:val="372"/>
              </w:trPr>
              <w:tc>
                <w:tcPr>
                  <w:tcW w:w="1595" w:type="dxa"/>
                </w:tcPr>
                <w:p w14:paraId="67D42328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181" w:type="dxa"/>
                </w:tcPr>
                <w:p w14:paraId="5055B462" w14:textId="77777777" w:rsidR="00C2324E" w:rsidRPr="007A0D53" w:rsidRDefault="007A0D53" w:rsidP="007A0D5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езные овощи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овощами, полезными для здоровья человека, их значением для хорошего настроения.</w:t>
                  </w:r>
                </w:p>
              </w:tc>
            </w:tr>
            <w:tr w:rsidR="00C2324E" w:rsidRPr="00402628" w14:paraId="709D438A" w14:textId="77777777" w:rsidTr="00BE0E9B">
              <w:trPr>
                <w:trHeight w:val="788"/>
              </w:trPr>
              <w:tc>
                <w:tcPr>
                  <w:tcW w:w="1595" w:type="dxa"/>
                </w:tcPr>
                <w:p w14:paraId="329C9774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1181" w:type="dxa"/>
                </w:tcPr>
                <w:p w14:paraId="3C6B04A0" w14:textId="77777777" w:rsidR="00C2324E" w:rsidRPr="007A0D53" w:rsidRDefault="007A0D5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садили репку в огороде» Цель: </w:t>
                  </w:r>
                  <w:r w:rsidR="002A1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мений о посадке семян репки.</w:t>
                  </w:r>
                </w:p>
              </w:tc>
            </w:tr>
            <w:tr w:rsidR="00C2324E" w:rsidRPr="00402628" w14:paraId="0B79FF56" w14:textId="77777777" w:rsidTr="00BE0E9B">
              <w:trPr>
                <w:trHeight w:val="768"/>
              </w:trPr>
              <w:tc>
                <w:tcPr>
                  <w:tcW w:w="1595" w:type="dxa"/>
                </w:tcPr>
                <w:p w14:paraId="5C350808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181" w:type="dxa"/>
                </w:tcPr>
                <w:p w14:paraId="79820154" w14:textId="77777777" w:rsidR="00C2324E" w:rsidRPr="007A0D53" w:rsidRDefault="00303660" w:rsidP="0030366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вощи, фрукты-полезные продукты!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отличать полезную еду от вредной; дать представления о пользе овощей и фруктов; познакомить с витаминами.</w:t>
                  </w:r>
                </w:p>
              </w:tc>
            </w:tr>
          </w:tbl>
          <w:p w14:paraId="6245379E" w14:textId="77777777" w:rsidR="005D1D29" w:rsidRPr="00402628" w:rsidRDefault="005D1D29" w:rsidP="003D529C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2324E" w:rsidRPr="00402628" w14:paraId="4E79E796" w14:textId="77777777" w:rsidTr="00492709">
        <w:tc>
          <w:tcPr>
            <w:tcW w:w="1701" w:type="dxa"/>
          </w:tcPr>
          <w:p w14:paraId="32602168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2CEE5685" w14:textId="77777777" w:rsidR="00C2324E" w:rsidRPr="00402628" w:rsidRDefault="00C2324E" w:rsidP="00402628">
            <w:pPr>
              <w:pStyle w:val="a5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РАБОТА С РОДИТЕЛЯМИ</w:t>
            </w:r>
          </w:p>
        </w:tc>
      </w:tr>
      <w:tr w:rsidR="005D1D29" w:rsidRPr="00402628" w14:paraId="64B6C7A7" w14:textId="77777777" w:rsidTr="00492709">
        <w:tc>
          <w:tcPr>
            <w:tcW w:w="1701" w:type="dxa"/>
          </w:tcPr>
          <w:p w14:paraId="35B632F8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29CE26E4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готовка к осеннему развлечению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ь в гости к нам пришла».</w:t>
            </w:r>
          </w:p>
        </w:tc>
      </w:tr>
      <w:tr w:rsidR="005D1D29" w:rsidRPr="00402628" w14:paraId="6473E322" w14:textId="77777777" w:rsidTr="00492709">
        <w:tc>
          <w:tcPr>
            <w:tcW w:w="1701" w:type="dxa"/>
          </w:tcPr>
          <w:p w14:paraId="53162ECE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</w:tcPr>
          <w:p w14:paraId="150E6636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сти здоровым малыш!</w:t>
            </w:r>
          </w:p>
        </w:tc>
      </w:tr>
      <w:tr w:rsidR="005D1D29" w:rsidRPr="00402628" w14:paraId="16C5343E" w14:textId="77777777" w:rsidTr="00492709">
        <w:tc>
          <w:tcPr>
            <w:tcW w:w="1701" w:type="dxa"/>
          </w:tcPr>
          <w:p w14:paraId="4CDD6E0F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65D42611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фессии»</w:t>
            </w:r>
          </w:p>
        </w:tc>
      </w:tr>
      <w:tr w:rsidR="005D1D29" w:rsidRPr="00402628" w14:paraId="71DB5049" w14:textId="77777777" w:rsidTr="00492709">
        <w:tc>
          <w:tcPr>
            <w:tcW w:w="1701" w:type="dxa"/>
          </w:tcPr>
          <w:p w14:paraId="2671EEBD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7BE095AF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ие игрушки необходимы детям?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34F3E6DD" w14:textId="77777777" w:rsidTr="00492709">
        <w:tc>
          <w:tcPr>
            <w:tcW w:w="1701" w:type="dxa"/>
          </w:tcPr>
          <w:p w14:paraId="05A3E826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7C0DB55F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Беседа о проведении дня древонасаждения</w:t>
            </w:r>
          </w:p>
        </w:tc>
      </w:tr>
      <w:tr w:rsidR="00F57468" w:rsidRPr="00402628" w14:paraId="380CBB6D" w14:textId="77777777" w:rsidTr="00492709">
        <w:trPr>
          <w:trHeight w:val="379"/>
        </w:trPr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0BEC6EC0" w14:textId="77777777" w:rsidR="00C2324E" w:rsidRDefault="00C2324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86173A6" w14:textId="77777777" w:rsidR="00BE0E9B" w:rsidRDefault="00BE0E9B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9E6E1D" w14:textId="77777777" w:rsidR="00BE0E9B" w:rsidRDefault="00BE0E9B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6A04E07" w14:textId="77777777" w:rsidR="003D529C" w:rsidRPr="00402628" w:rsidRDefault="003D529C" w:rsidP="003D529C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DE0DA0" w14:textId="77777777" w:rsidR="00565F6D" w:rsidRPr="00402628" w:rsidRDefault="00565F6D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7BD9DF9" w14:textId="5B346DF9" w:rsidR="00565F6D" w:rsidRPr="00402628" w:rsidRDefault="00565F6D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91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0062340D" w14:textId="77777777" w:rsidR="00565F6D" w:rsidRPr="00402628" w:rsidRDefault="00565F6D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47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543"/>
              <w:gridCol w:w="2694"/>
              <w:gridCol w:w="2409"/>
              <w:gridCol w:w="1985"/>
            </w:tblGrid>
            <w:tr w:rsidR="00565F6D" w:rsidRPr="00402628" w14:paraId="7D9F7324" w14:textId="77777777" w:rsidTr="00BE0E9B">
              <w:trPr>
                <w:trHeight w:val="343"/>
              </w:trPr>
              <w:tc>
                <w:tcPr>
                  <w:tcW w:w="1843" w:type="dxa"/>
                </w:tcPr>
                <w:p w14:paraId="52737AFD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543" w:type="dxa"/>
                </w:tcPr>
                <w:p w14:paraId="33421274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4" w:type="dxa"/>
                </w:tcPr>
                <w:p w14:paraId="08CACC8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09" w:type="dxa"/>
                </w:tcPr>
                <w:p w14:paraId="6714149A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08674A7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65F6D" w:rsidRPr="00402628" w14:paraId="5FE29A2D" w14:textId="77777777" w:rsidTr="00BE0E9B">
              <w:tc>
                <w:tcPr>
                  <w:tcW w:w="1843" w:type="dxa"/>
                </w:tcPr>
                <w:p w14:paraId="69111EB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543" w:type="dxa"/>
                </w:tcPr>
                <w:p w14:paraId="50D44F6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рыжк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детям адаптироваться к условиям детского сад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19 </w:t>
                  </w:r>
                </w:p>
                <w:p w14:paraId="7BF65AE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0B781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ей гвозд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координации движений, внимания, точности, моторики рук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0</w:t>
                  </w:r>
                </w:p>
              </w:tc>
              <w:tc>
                <w:tcPr>
                  <w:tcW w:w="2694" w:type="dxa"/>
                </w:tcPr>
                <w:p w14:paraId="140AC82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 Е.И. Касаткина, ст.15</w:t>
                  </w:r>
                </w:p>
              </w:tc>
              <w:tc>
                <w:tcPr>
                  <w:tcW w:w="2409" w:type="dxa"/>
                </w:tcPr>
                <w:p w14:paraId="7CAE143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о свеклой и картофелем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различать овощи, знать их названия, особенности формы, развивать сенсорные ощущения детей.</w:t>
                  </w:r>
                </w:p>
              </w:tc>
              <w:tc>
                <w:tcPr>
                  <w:tcW w:w="1985" w:type="dxa"/>
                </w:tcPr>
                <w:p w14:paraId="3D49EF0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положительное эмоциональное состояние от игры со сверстниками</w:t>
                  </w:r>
                </w:p>
                <w:p w14:paraId="586394D1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50F562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7CEE6A0A" w14:textId="77777777" w:rsidTr="00BE0E9B">
              <w:tc>
                <w:tcPr>
                  <w:tcW w:w="1843" w:type="dxa"/>
                </w:tcPr>
                <w:p w14:paraId="134187A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543" w:type="dxa"/>
                </w:tcPr>
                <w:p w14:paraId="53FD6981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йцы и волк»</w:t>
                  </w:r>
                </w:p>
                <w:p w14:paraId="3BC56C48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детей с русскими народными подвижными играми; приучать детей внимательно слушать воспитателя выполнять прыжки и другие действия в соответствие с текстом.</w:t>
                  </w:r>
                </w:p>
                <w:p w14:paraId="1FD7C7A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1 </w:t>
                  </w:r>
                </w:p>
                <w:p w14:paraId="3412D55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18F409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гите ко мне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 сигналу педагога двигаться в определенном направлении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4" w:type="dxa"/>
                </w:tcPr>
                <w:p w14:paraId="7FAF01A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 Е.И. Касаткина, ст.16</w:t>
                  </w:r>
                </w:p>
              </w:tc>
              <w:tc>
                <w:tcPr>
                  <w:tcW w:w="2409" w:type="dxa"/>
                </w:tcPr>
                <w:p w14:paraId="77E05BF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«Осень».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грибы, как животные готовятся к зи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0</w:t>
                  </w:r>
                </w:p>
              </w:tc>
              <w:tc>
                <w:tcPr>
                  <w:tcW w:w="1985" w:type="dxa"/>
                </w:tcPr>
                <w:p w14:paraId="7534A7A2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одител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000FE5C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411CC544" w14:textId="77777777" w:rsidTr="00BE0E9B">
              <w:tc>
                <w:tcPr>
                  <w:tcW w:w="1843" w:type="dxa"/>
                </w:tcPr>
                <w:p w14:paraId="6166F9A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543" w:type="dxa"/>
                </w:tcPr>
                <w:p w14:paraId="4684FC4C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76CFCE0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1F6A9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694" w:type="dxa"/>
                </w:tcPr>
                <w:p w14:paraId="5947DA9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ап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детей узнавать цвет, умение набирать пипеткой краску и по указанию капать в ячейку того же цвета; развивать память, мышление. Е.И. Касаткина, ст.17</w:t>
                  </w:r>
                </w:p>
              </w:tc>
              <w:tc>
                <w:tcPr>
                  <w:tcW w:w="2409" w:type="dxa"/>
                </w:tcPr>
                <w:p w14:paraId="3498FF1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ными явл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рассматривают небо, ищут солнце ,облака, ту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5</w:t>
                  </w:r>
                </w:p>
              </w:tc>
              <w:tc>
                <w:tcPr>
                  <w:tcW w:w="1985" w:type="dxa"/>
                </w:tcPr>
                <w:p w14:paraId="6C7EC5F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ва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детей с профессией «повар», процессом приготовления различных блюд.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скрыть игровой замысел. Формировать начальные навыки ролевог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ведения</w:t>
                  </w:r>
                </w:p>
                <w:p w14:paraId="567E29F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439717E0" w14:textId="77777777" w:rsidTr="00BE0E9B">
              <w:tc>
                <w:tcPr>
                  <w:tcW w:w="1843" w:type="dxa"/>
                </w:tcPr>
                <w:p w14:paraId="07C8A80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543" w:type="dxa"/>
                </w:tcPr>
                <w:p w14:paraId="37E3FF9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40D05FC0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F62F2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437CB6C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694" w:type="dxa"/>
                </w:tcPr>
                <w:p w14:paraId="227DAE1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м домике яйцо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Е.И. Касаткина, ст.15</w:t>
                  </w:r>
                </w:p>
              </w:tc>
              <w:tc>
                <w:tcPr>
                  <w:tcW w:w="2409" w:type="dxa"/>
                </w:tcPr>
                <w:p w14:paraId="4A8B829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1985" w:type="dxa"/>
                </w:tcPr>
                <w:p w14:paraId="651EA2F7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йка - почтальон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635EC714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0832F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0AC633D0" w14:textId="77777777" w:rsidTr="00BE0E9B">
              <w:tc>
                <w:tcPr>
                  <w:tcW w:w="1843" w:type="dxa"/>
                </w:tcPr>
                <w:p w14:paraId="167BBB6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543" w:type="dxa"/>
                </w:tcPr>
                <w:p w14:paraId="23D2104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CC738C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DAF57B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18081D7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694" w:type="dxa"/>
                </w:tcPr>
                <w:p w14:paraId="0A5F376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ртикуляционная игра «Язычок и его домик» (совместно с родителями)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звать у детей интерес к артикуляционной игре; способствовать к развитию у детей слухового внимания и восприятия, тонкой и артикуляционной моторики, координации движений, чувства ритма. Е.И. Касаткина, ст.39</w:t>
                  </w:r>
                </w:p>
              </w:tc>
              <w:tc>
                <w:tcPr>
                  <w:tcW w:w="2409" w:type="dxa"/>
                </w:tcPr>
                <w:p w14:paraId="01DCFD6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рирод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ать внимание детей на клумбу(цветов уже нет), траву( она желтеет), опавшие листья.</w:t>
                  </w:r>
                </w:p>
              </w:tc>
              <w:tc>
                <w:tcPr>
                  <w:tcW w:w="1985" w:type="dxa"/>
                </w:tcPr>
                <w:p w14:paraId="15F123FE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с Доктором Айболитом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работу по развитию и обогащ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ов игр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знакомить детей с профессией врача; учить детей игровым действиям, их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ыполнению в определенной последовательности: осмотр, послушать трубкой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фонендоскопом)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дку, спинку, измерение температуры градусником, лечение таблетками</w:t>
                  </w:r>
                </w:p>
                <w:p w14:paraId="5EFE9221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738D81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BE5D0B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046ED3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1C6A00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1B3134" w14:textId="77777777" w:rsidR="00F57468" w:rsidRPr="002A17FA" w:rsidRDefault="002A17FA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 неделя октября</w:t>
            </w:r>
          </w:p>
          <w:p w14:paraId="3E3B825D" w14:textId="77777777" w:rsidR="002A17FA" w:rsidRPr="002A17FA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2A17FA"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: «Репка» </w:t>
            </w:r>
          </w:p>
          <w:p w14:paraId="0C0507E6" w14:textId="70B82777" w:rsidR="00F57468" w:rsidRPr="002A17FA" w:rsidRDefault="00F57468" w:rsidP="002A17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Собираем урожай, Театрализованное представление сказки Репка</w:t>
            </w:r>
            <w:r w:rsidRP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»</w:t>
            </w:r>
            <w:r w:rsidR="005D1D29" w:rsidRP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5D1D29"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2A17F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асширить закрепить представление детей о фруктах и овощах; совершенствованию операции классификация, обобщение, исключен. Познакомить и приобщить детей к искусству театра.</w:t>
            </w:r>
          </w:p>
        </w:tc>
      </w:tr>
      <w:tr w:rsidR="00F57468" w:rsidRPr="00402628" w14:paraId="08F55A27" w14:textId="77777777" w:rsidTr="00492709">
        <w:tc>
          <w:tcPr>
            <w:tcW w:w="1701" w:type="dxa"/>
          </w:tcPr>
          <w:p w14:paraId="5B7F19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35F9294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2B198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622EB5C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35012BAD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758DA0A0" w14:textId="77777777" w:rsidTr="00492709">
        <w:tc>
          <w:tcPr>
            <w:tcW w:w="1701" w:type="dxa"/>
          </w:tcPr>
          <w:p w14:paraId="479036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0288A0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E9178D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3DD4949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30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7BCFD6F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6F75CB1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из готовых форм – листочков, вырезанных воспитателем. Освоение техники наклеивания бумажных форм.</w:t>
            </w:r>
          </w:p>
        </w:tc>
        <w:tc>
          <w:tcPr>
            <w:tcW w:w="2268" w:type="dxa"/>
          </w:tcPr>
          <w:p w14:paraId="14FE299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2</w:t>
            </w:r>
          </w:p>
        </w:tc>
      </w:tr>
      <w:tr w:rsidR="00F57468" w:rsidRPr="00402628" w14:paraId="1B017B19" w14:textId="77777777" w:rsidTr="00492709">
        <w:tc>
          <w:tcPr>
            <w:tcW w:w="1701" w:type="dxa"/>
          </w:tcPr>
          <w:p w14:paraId="55580B1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DAF547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3A4745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B2FC6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52CED1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оложи шишки».</w:t>
            </w:r>
          </w:p>
        </w:tc>
        <w:tc>
          <w:tcPr>
            <w:tcW w:w="2268" w:type="dxa"/>
          </w:tcPr>
          <w:p w14:paraId="6342F6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Т.В.Курилов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.25</w:t>
            </w:r>
          </w:p>
        </w:tc>
      </w:tr>
      <w:tr w:rsidR="00F57468" w:rsidRPr="00402628" w14:paraId="6F752898" w14:textId="77777777" w:rsidTr="00492709">
        <w:tc>
          <w:tcPr>
            <w:tcW w:w="1701" w:type="dxa"/>
          </w:tcPr>
          <w:p w14:paraId="22DC22E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665" w:type="dxa"/>
          </w:tcPr>
          <w:p w14:paraId="7233FA4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F15EB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6EC3F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003E41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8BC54E9" w14:textId="77777777" w:rsidTr="00492709">
        <w:tc>
          <w:tcPr>
            <w:tcW w:w="1701" w:type="dxa"/>
          </w:tcPr>
          <w:p w14:paraId="7CA352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0951D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1399D9D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10480B1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Урожай»</w:t>
            </w:r>
          </w:p>
          <w:p w14:paraId="36DE4B5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узнавать  и называть различные полезные растения, прежде  всего овощи и фрукты, описывать их вид, вкус. Учить уважительно относиться к еде. Пробовать новые продукты и определять, какой у них вкус.</w:t>
            </w:r>
          </w:p>
        </w:tc>
        <w:tc>
          <w:tcPr>
            <w:tcW w:w="2268" w:type="dxa"/>
          </w:tcPr>
          <w:p w14:paraId="08FD4E9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2-43</w:t>
            </w:r>
          </w:p>
        </w:tc>
      </w:tr>
      <w:tr w:rsidR="00F57468" w:rsidRPr="00402628" w14:paraId="1719B23A" w14:textId="77777777" w:rsidTr="00492709">
        <w:tc>
          <w:tcPr>
            <w:tcW w:w="1701" w:type="dxa"/>
          </w:tcPr>
          <w:p w14:paraId="6C1263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18927F6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472E8FE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05434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195F2AA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Вокруг шишек».</w:t>
            </w:r>
          </w:p>
        </w:tc>
        <w:tc>
          <w:tcPr>
            <w:tcW w:w="2268" w:type="dxa"/>
          </w:tcPr>
          <w:p w14:paraId="72F409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6</w:t>
            </w:r>
          </w:p>
        </w:tc>
      </w:tr>
      <w:tr w:rsidR="00F57468" w:rsidRPr="00402628" w14:paraId="0D683211" w14:textId="77777777" w:rsidTr="00492709">
        <w:tc>
          <w:tcPr>
            <w:tcW w:w="1701" w:type="dxa"/>
          </w:tcPr>
          <w:p w14:paraId="4FD70D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83364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36935E1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4E8E21E7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3DB76A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2268" w:type="dxa"/>
          </w:tcPr>
          <w:p w14:paraId="408019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Помораева, В.А. Позина стр..13 -14       </w:t>
            </w:r>
          </w:p>
        </w:tc>
      </w:tr>
      <w:tr w:rsidR="00F57468" w:rsidRPr="00402628" w14:paraId="4DA625D9" w14:textId="77777777" w:rsidTr="00492709">
        <w:tc>
          <w:tcPr>
            <w:tcW w:w="1701" w:type="dxa"/>
          </w:tcPr>
          <w:p w14:paraId="715577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76E244E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179F9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1F61DA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Ветерок, подуй слегка!»</w:t>
            </w:r>
          </w:p>
          <w:p w14:paraId="07FA0B8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осеннего ветра.</w:t>
            </w:r>
          </w:p>
          <w:p w14:paraId="1E99880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кисточкой. Освоение техники рисования кривых линий по всему листу бумаги.</w:t>
            </w:r>
          </w:p>
        </w:tc>
        <w:tc>
          <w:tcPr>
            <w:tcW w:w="2268" w:type="dxa"/>
          </w:tcPr>
          <w:p w14:paraId="03040E5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3</w:t>
            </w:r>
          </w:p>
        </w:tc>
      </w:tr>
      <w:tr w:rsidR="00F57468" w:rsidRPr="00402628" w14:paraId="0BA58F23" w14:textId="77777777" w:rsidTr="00492709">
        <w:tc>
          <w:tcPr>
            <w:tcW w:w="1701" w:type="dxa"/>
          </w:tcPr>
          <w:p w14:paraId="7A06C9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71658D2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5FE4E6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B6C05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2A1199E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К шишке».</w:t>
            </w:r>
          </w:p>
        </w:tc>
        <w:tc>
          <w:tcPr>
            <w:tcW w:w="2268" w:type="dxa"/>
          </w:tcPr>
          <w:p w14:paraId="004900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244DAC76" w14:textId="77777777" w:rsidTr="00492709">
        <w:tc>
          <w:tcPr>
            <w:tcW w:w="1701" w:type="dxa"/>
          </w:tcPr>
          <w:p w14:paraId="6970FA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2E4B83D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220E85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221A215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F7EF36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53FC88D" w14:textId="77777777" w:rsidTr="00492709">
        <w:tc>
          <w:tcPr>
            <w:tcW w:w="1701" w:type="dxa"/>
          </w:tcPr>
          <w:p w14:paraId="52DDFB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8F775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3875ED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F37A12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Мишка косолапый 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ить учить детей рассматривать картинки (медведь), устанавливать связь между изображением и реальным животным. Вызвать интерес к слушанию и обыгрыванию стихотворения про мишку, предложить вместе спеть про него песенку.</w:t>
            </w:r>
          </w:p>
        </w:tc>
        <w:tc>
          <w:tcPr>
            <w:tcW w:w="2268" w:type="dxa"/>
          </w:tcPr>
          <w:p w14:paraId="342F4A3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0</w:t>
            </w:r>
          </w:p>
        </w:tc>
      </w:tr>
      <w:tr w:rsidR="00565F6D" w:rsidRPr="00402628" w14:paraId="24436A38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4AFD7A27" w14:textId="77777777" w:rsidR="0032680E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3F30D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</w:t>
            </w:r>
            <w:r w:rsid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</w:t>
            </w:r>
          </w:p>
          <w:p w14:paraId="7943F518" w14:textId="77777777" w:rsidR="0032680E" w:rsidRPr="00402628" w:rsidRDefault="0032680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F1E8C22" w14:textId="77777777" w:rsidR="0032680E" w:rsidRPr="00402628" w:rsidRDefault="0032680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2208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10676"/>
            </w:tblGrid>
            <w:tr w:rsidR="00C2324E" w:rsidRPr="00402628" w14:paraId="76F761CA" w14:textId="77777777" w:rsidTr="00BE0E9B">
              <w:trPr>
                <w:trHeight w:val="322"/>
              </w:trPr>
              <w:tc>
                <w:tcPr>
                  <w:tcW w:w="1532" w:type="dxa"/>
                </w:tcPr>
                <w:p w14:paraId="11F2DC48" w14:textId="77777777" w:rsidR="00C2324E" w:rsidRPr="00402628" w:rsidRDefault="00C2324E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76" w:type="dxa"/>
                </w:tcPr>
                <w:p w14:paraId="2CF96729" w14:textId="77777777" w:rsidR="00C2324E" w:rsidRPr="00402628" w:rsidRDefault="00C2324E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0BF7F6C8" w14:textId="77777777" w:rsidTr="00BE0E9B">
              <w:trPr>
                <w:trHeight w:val="613"/>
              </w:trPr>
              <w:tc>
                <w:tcPr>
                  <w:tcW w:w="1532" w:type="dxa"/>
                </w:tcPr>
                <w:p w14:paraId="0B6F70A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676" w:type="dxa"/>
                </w:tcPr>
                <w:p w14:paraId="4D428513" w14:textId="77777777" w:rsidR="003F30D8" w:rsidRPr="00402628" w:rsidRDefault="00FB6D47" w:rsidP="002A17F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«</w:t>
                  </w:r>
                  <w:r w:rsidR="002A1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ка урожая</w:t>
                  </w:r>
                  <w:r w:rsidR="0032680E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гащать и активизировать словарь по теме «Овощи».</w:t>
                  </w:r>
                </w:p>
              </w:tc>
            </w:tr>
            <w:tr w:rsidR="003F30D8" w:rsidRPr="00402628" w14:paraId="17F98B3C" w14:textId="77777777" w:rsidTr="00BE0E9B">
              <w:trPr>
                <w:trHeight w:val="627"/>
              </w:trPr>
              <w:tc>
                <w:tcPr>
                  <w:tcW w:w="1532" w:type="dxa"/>
                </w:tcPr>
                <w:p w14:paraId="42C31812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676" w:type="dxa"/>
                </w:tcPr>
                <w:p w14:paraId="517F33F8" w14:textId="77777777" w:rsidR="003F30D8" w:rsidRPr="00402628" w:rsidRDefault="002A17FA" w:rsidP="00FB6D4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FB6D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ценарий театрализованного представления Репка». Цель: учить детей разыгрывать сюжет сказки, принимать участие в инсценировке.</w:t>
                  </w:r>
                </w:p>
              </w:tc>
            </w:tr>
            <w:tr w:rsidR="003F30D8" w:rsidRPr="00402628" w14:paraId="06C5EB15" w14:textId="77777777" w:rsidTr="00BE0E9B">
              <w:trPr>
                <w:trHeight w:val="690"/>
              </w:trPr>
              <w:tc>
                <w:tcPr>
                  <w:tcW w:w="1532" w:type="dxa"/>
                </w:tcPr>
                <w:p w14:paraId="5B5F43F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676" w:type="dxa"/>
                </w:tcPr>
                <w:p w14:paraId="70BFBD16" w14:textId="77777777" w:rsidR="003F30D8" w:rsidRPr="00402628" w:rsidRDefault="00FB6D47" w:rsidP="00FB6D4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рма, цвет и размер</w:t>
                  </w:r>
                  <w:r w:rsidR="0032680E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уждать де</w:t>
                  </w:r>
                  <w:r w:rsidR="00246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й узнавать и различать фрукты</w:t>
                  </w:r>
                  <w:r w:rsidR="00166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, выделять характерные свойства: цвет, форму, вкус).</w:t>
                  </w:r>
                </w:p>
              </w:tc>
            </w:tr>
            <w:tr w:rsidR="003F30D8" w:rsidRPr="00402628" w14:paraId="5291CA5A" w14:textId="77777777" w:rsidTr="00BE0E9B">
              <w:trPr>
                <w:trHeight w:val="673"/>
              </w:trPr>
              <w:tc>
                <w:tcPr>
                  <w:tcW w:w="1532" w:type="dxa"/>
                </w:tcPr>
                <w:p w14:paraId="71D8424B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676" w:type="dxa"/>
                </w:tcPr>
                <w:p w14:paraId="107423E5" w14:textId="77777777" w:rsidR="003F30D8" w:rsidRPr="00402628" w:rsidRDefault="0024608F" w:rsidP="0024608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крепление представления о цвете и форме» Цель: Развивать наблюдательность.</w:t>
                  </w:r>
                </w:p>
              </w:tc>
            </w:tr>
            <w:tr w:rsidR="003F30D8" w:rsidRPr="00402628" w14:paraId="0601E5B0" w14:textId="77777777" w:rsidTr="00BE0E9B">
              <w:trPr>
                <w:trHeight w:val="544"/>
              </w:trPr>
              <w:tc>
                <w:tcPr>
                  <w:tcW w:w="1532" w:type="dxa"/>
                </w:tcPr>
                <w:p w14:paraId="3E0CC772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676" w:type="dxa"/>
                </w:tcPr>
                <w:p w14:paraId="0B4C37B6" w14:textId="77777777" w:rsidR="003F30D8" w:rsidRPr="00402628" w:rsidRDefault="0024608F" w:rsidP="0024608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еатральное представление по теме Репка» Цель: прививать у детей чувство любви к художественной литературе через театральную деятельность.</w:t>
                  </w:r>
                </w:p>
              </w:tc>
            </w:tr>
          </w:tbl>
          <w:p w14:paraId="11D536A1" w14:textId="77777777" w:rsidR="00C2324E" w:rsidRPr="00402628" w:rsidRDefault="00C2324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B9D7FFA" w14:textId="77777777" w:rsidR="00565F6D" w:rsidRPr="00402628" w:rsidRDefault="00C2324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="003F30D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</w:t>
            </w:r>
            <w:r w:rsidR="00565F6D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2324E" w:rsidRPr="00402628" w14:paraId="5E960C5A" w14:textId="77777777" w:rsidTr="00492709">
        <w:tc>
          <w:tcPr>
            <w:tcW w:w="1701" w:type="dxa"/>
          </w:tcPr>
          <w:p w14:paraId="494EBC5C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6C9D0357" w14:textId="77777777" w:rsidR="00C2324E" w:rsidRPr="00402628" w:rsidRDefault="00C2324E" w:rsidP="00402628">
            <w:pPr>
              <w:widowControl w:val="0"/>
              <w:suppressAutoHyphens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                            Работа с родителями</w:t>
            </w:r>
          </w:p>
        </w:tc>
      </w:tr>
      <w:tr w:rsidR="00565F6D" w:rsidRPr="00402628" w14:paraId="0F85E413" w14:textId="77777777" w:rsidTr="00492709">
        <w:tc>
          <w:tcPr>
            <w:tcW w:w="1701" w:type="dxa"/>
          </w:tcPr>
          <w:p w14:paraId="3D64BA54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5C4CF5FD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   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 Дары осени»</w:t>
            </w:r>
          </w:p>
        </w:tc>
      </w:tr>
      <w:tr w:rsidR="00565F6D" w:rsidRPr="00402628" w14:paraId="325B081C" w14:textId="77777777" w:rsidTr="00492709">
        <w:tc>
          <w:tcPr>
            <w:tcW w:w="1701" w:type="dxa"/>
          </w:tcPr>
          <w:p w14:paraId="1E8B555E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Вторник </w:t>
            </w:r>
          </w:p>
        </w:tc>
        <w:tc>
          <w:tcPr>
            <w:tcW w:w="11199" w:type="dxa"/>
            <w:gridSpan w:val="4"/>
          </w:tcPr>
          <w:p w14:paraId="6256ADEB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   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 Дары осени»</w:t>
            </w:r>
          </w:p>
        </w:tc>
      </w:tr>
      <w:tr w:rsidR="00565F6D" w:rsidRPr="00402628" w14:paraId="0F60FF90" w14:textId="77777777" w:rsidTr="00492709">
        <w:tc>
          <w:tcPr>
            <w:tcW w:w="1701" w:type="dxa"/>
          </w:tcPr>
          <w:p w14:paraId="6952D7B0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2A2959A6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565F6D" w:rsidRPr="00402628" w14:paraId="00654527" w14:textId="77777777" w:rsidTr="00492709">
        <w:tc>
          <w:tcPr>
            <w:tcW w:w="1701" w:type="dxa"/>
          </w:tcPr>
          <w:p w14:paraId="1738EB04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7D9CB8AA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565F6D" w:rsidRPr="00402628" w14:paraId="61F8811E" w14:textId="77777777" w:rsidTr="00492709">
        <w:tc>
          <w:tcPr>
            <w:tcW w:w="1701" w:type="dxa"/>
          </w:tcPr>
          <w:p w14:paraId="481A9227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</w:tcPr>
          <w:p w14:paraId="3E65C9B9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ы на вопросы интересующие родителей</w:t>
            </w:r>
          </w:p>
        </w:tc>
      </w:tr>
      <w:tr w:rsidR="00F57468" w:rsidRPr="00402628" w14:paraId="766B54FF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157E3D9C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0E37C1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7DB5C9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CB3D595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158EBD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811F228" w14:textId="77777777" w:rsidR="00565F6D" w:rsidRPr="00402628" w:rsidRDefault="00565F6D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383A7FF" w14:textId="36E876BE" w:rsidR="00565F6D" w:rsidRPr="00402628" w:rsidRDefault="00565F6D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AC1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7CD0B5B4" w14:textId="77777777" w:rsidR="00565F6D" w:rsidRPr="00402628" w:rsidRDefault="00565F6D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078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261"/>
              <w:gridCol w:w="2409"/>
              <w:gridCol w:w="2410"/>
              <w:gridCol w:w="1843"/>
            </w:tblGrid>
            <w:tr w:rsidR="00565F6D" w:rsidRPr="00402628" w14:paraId="1799D2D7" w14:textId="77777777" w:rsidTr="00BE0E9B">
              <w:trPr>
                <w:trHeight w:val="343"/>
              </w:trPr>
              <w:tc>
                <w:tcPr>
                  <w:tcW w:w="2155" w:type="dxa"/>
                </w:tcPr>
                <w:p w14:paraId="6DD7B2F3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261" w:type="dxa"/>
                </w:tcPr>
                <w:p w14:paraId="06F8F829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1854F55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10" w:type="dxa"/>
                </w:tcPr>
                <w:p w14:paraId="0E53F5A7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4603B73F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65F6D" w:rsidRPr="00402628" w14:paraId="43D1399E" w14:textId="77777777" w:rsidTr="00BE0E9B">
              <w:tc>
                <w:tcPr>
                  <w:tcW w:w="2155" w:type="dxa"/>
                </w:tcPr>
                <w:p w14:paraId="033A4B9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3261" w:type="dxa"/>
                </w:tcPr>
                <w:p w14:paraId="6E7380C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й бубен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встряхивать бубен об ладошк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0203BB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9FE220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ускание мыльных пузыре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оложительного эмоционального климата в группе; снятие эмоционального напряжения.</w:t>
                  </w:r>
                </w:p>
                <w:p w14:paraId="43B2CF2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-15 Автор Е.Е. Кривенко, стр 22</w:t>
                  </w:r>
                </w:p>
              </w:tc>
              <w:tc>
                <w:tcPr>
                  <w:tcW w:w="2409" w:type="dxa"/>
                </w:tcPr>
                <w:p w14:paraId="3DC0CEE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сь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410" w:type="dxa"/>
                </w:tcPr>
                <w:p w14:paraId="28CD2F7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ыбка живая, она сама плавает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детям представление, что живая рыбка передвигается, плавает без чьей либо помощ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6</w:t>
                  </w:r>
                </w:p>
              </w:tc>
              <w:tc>
                <w:tcPr>
                  <w:tcW w:w="1843" w:type="dxa"/>
                </w:tcPr>
                <w:p w14:paraId="62A26B4D" w14:textId="77777777" w:rsidR="00565F6D" w:rsidRPr="00402628" w:rsidRDefault="00565F6D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фотографы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наблюдательность, создать радостное настроение, воспитывать интерес к окружающему.</w:t>
                  </w:r>
                </w:p>
                <w:p w14:paraId="0BFB53F9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7ED49CE3" w14:textId="77777777" w:rsidTr="00BE0E9B">
              <w:tc>
                <w:tcPr>
                  <w:tcW w:w="2155" w:type="dxa"/>
                </w:tcPr>
                <w:p w14:paraId="4C9C4B2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3261" w:type="dxa"/>
                </w:tcPr>
                <w:p w14:paraId="22FBC81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3038320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E36924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0D4571E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409" w:type="dxa"/>
                </w:tcPr>
                <w:p w14:paraId="3C30880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м компо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ловарь детей, следить за правильностью грамматического строя речи; закрепить знания детей о фруктах. Е.И. Касаткина, ст.37</w:t>
                  </w:r>
                </w:p>
              </w:tc>
              <w:tc>
                <w:tcPr>
                  <w:tcW w:w="2410" w:type="dxa"/>
                </w:tcPr>
                <w:p w14:paraId="2CDE98A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Урожа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знавать и называть различные полезные растения(салат, укроп, петрушку)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2</w:t>
                  </w:r>
                </w:p>
              </w:tc>
              <w:tc>
                <w:tcPr>
                  <w:tcW w:w="1843" w:type="dxa"/>
                </w:tcPr>
                <w:p w14:paraId="729430E3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гулка в детском сад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3A2460F6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0A897C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372AA839" w14:textId="77777777" w:rsidTr="00BE0E9B">
              <w:tc>
                <w:tcPr>
                  <w:tcW w:w="2155" w:type="dxa"/>
                </w:tcPr>
                <w:p w14:paraId="3D93B59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261" w:type="dxa"/>
                </w:tcPr>
                <w:p w14:paraId="66AB1955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4CF7AECA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F95E3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7DA02DD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409" w:type="dxa"/>
                </w:tcPr>
                <w:p w14:paraId="050C2E8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ьи детки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о домашних животных, их детёнышах, кто как кричит,; активизация словаря; вырабатывать умение соотносить картинки детёнышей и взрослых животных Е.И. Касаткина, ст.37.</w:t>
                  </w:r>
                </w:p>
              </w:tc>
              <w:tc>
                <w:tcPr>
                  <w:tcW w:w="2410" w:type="dxa"/>
                </w:tcPr>
                <w:p w14:paraId="3F61061F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1843" w:type="dxa"/>
                </w:tcPr>
                <w:p w14:paraId="0834A56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66B97D7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0E0D8C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2152AE13" w14:textId="77777777" w:rsidTr="00BE0E9B">
              <w:tc>
                <w:tcPr>
                  <w:tcW w:w="2155" w:type="dxa"/>
                </w:tcPr>
                <w:p w14:paraId="7A846FF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261" w:type="dxa"/>
                </w:tcPr>
                <w:p w14:paraId="45C94295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50C29C4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AB23A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-жарко»</w:t>
                  </w:r>
                </w:p>
                <w:p w14:paraId="1683F3F9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психоэмоциональное напря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5F33484F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14:paraId="4D69E90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се мяч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ственную операцию обобщение, познакомить детей со спортивным атрибутом –мячом (величина, форма, цвет). Е.И. Касаткина, ст.43</w:t>
                  </w:r>
                </w:p>
              </w:tc>
              <w:tc>
                <w:tcPr>
                  <w:tcW w:w="2410" w:type="dxa"/>
                </w:tcPr>
                <w:p w14:paraId="731D5B5A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накомство с огурцом, помидором, капуст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овощи по форме, цвету, вкус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6</w:t>
                  </w:r>
                </w:p>
              </w:tc>
              <w:tc>
                <w:tcPr>
                  <w:tcW w:w="1843" w:type="dxa"/>
                </w:tcPr>
                <w:p w14:paraId="4846732C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51BD32FA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59926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2BC82746" w14:textId="77777777" w:rsidTr="00BE0E9B">
              <w:tc>
                <w:tcPr>
                  <w:tcW w:w="2155" w:type="dxa"/>
                </w:tcPr>
                <w:p w14:paraId="7BECBFE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261" w:type="dxa"/>
                </w:tcPr>
                <w:p w14:paraId="448AF92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ять детей в подлезании, умении реагировать на сигнал,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28621B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0EC858A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36FEAD9B" w14:textId="77777777" w:rsidR="00565F6D" w:rsidRPr="00402628" w:rsidRDefault="00565F6D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</w:tc>
              <w:tc>
                <w:tcPr>
                  <w:tcW w:w="2409" w:type="dxa"/>
                </w:tcPr>
                <w:p w14:paraId="6356D518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лушать речь, понимать, понимать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 чём говорится в потешке, проговаривать слова за воспитателем. Е.И. Касаткина, ст.34</w:t>
                  </w:r>
                </w:p>
              </w:tc>
              <w:tc>
                <w:tcPr>
                  <w:tcW w:w="2410" w:type="dxa"/>
                </w:tcPr>
                <w:p w14:paraId="1539E5F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ными явл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рассматривают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бо, ищут солнце ,облака, ту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5</w:t>
                  </w:r>
                </w:p>
              </w:tc>
              <w:tc>
                <w:tcPr>
                  <w:tcW w:w="1843" w:type="dxa"/>
                </w:tcPr>
                <w:p w14:paraId="693906CE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ружеские отношения, не ссориться. Развивать умение ладить друг с другом</w:t>
                  </w:r>
                </w:p>
                <w:p w14:paraId="4BC6FC4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8978438" w14:textId="77777777" w:rsidR="00565F6D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B81F61" w14:textId="77777777" w:rsidR="00103606" w:rsidRPr="00402628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988735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87D438" w14:textId="77777777" w:rsidR="00F57468" w:rsidRPr="00103606" w:rsidRDefault="0024608F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 неделя октября</w:t>
            </w:r>
          </w:p>
          <w:p w14:paraId="58E54B9F" w14:textId="70C68BAC" w:rsidR="0024608F" w:rsidRPr="00103606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24608F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Репка</w:t>
            </w:r>
          </w:p>
          <w:p w14:paraId="6F930673" w14:textId="0BE93834" w:rsidR="00F57468" w:rsidRPr="00D86526" w:rsidRDefault="009D42E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8652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57468" w:rsidRPr="0024608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ен</w:t>
            </w:r>
            <w:r w:rsidR="003036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й театр: сказки, танцы, песни</w:t>
            </w:r>
            <w:r w:rsid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565F6D" w:rsidRP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="00565F6D" w:rsidRPr="00246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526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детей об окружающем мире. Активизировать интерес к танцам, песням и сказкам.</w:t>
            </w:r>
          </w:p>
        </w:tc>
      </w:tr>
      <w:tr w:rsidR="00F57468" w:rsidRPr="00402628" w14:paraId="22B52BA5" w14:textId="77777777" w:rsidTr="00492709">
        <w:tc>
          <w:tcPr>
            <w:tcW w:w="1701" w:type="dxa"/>
          </w:tcPr>
          <w:p w14:paraId="0EA8B8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79AD208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01C4F6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7C30FC8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7E551FE2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09502A82" w14:textId="77777777" w:rsidTr="00492709">
        <w:tc>
          <w:tcPr>
            <w:tcW w:w="1701" w:type="dxa"/>
          </w:tcPr>
          <w:p w14:paraId="1B582D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20CC3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66F77F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0D5B4A8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0245FAA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осеннее окошко)</w:t>
            </w:r>
          </w:p>
          <w:p w14:paraId="51AE811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«листопад» (в сотворчестве с педагогом). Продолжение знакомства с красками. Освоение техники пальчиковой живописи: обмакивание кончиков пальцев в краску и нанесение отпечатков на бумагу.</w:t>
            </w:r>
          </w:p>
        </w:tc>
        <w:tc>
          <w:tcPr>
            <w:tcW w:w="2268" w:type="dxa"/>
          </w:tcPr>
          <w:p w14:paraId="2E9AF25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29</w:t>
            </w:r>
          </w:p>
        </w:tc>
      </w:tr>
      <w:tr w:rsidR="00F57468" w:rsidRPr="00402628" w14:paraId="62EF2853" w14:textId="77777777" w:rsidTr="00492709">
        <w:tc>
          <w:tcPr>
            <w:tcW w:w="1701" w:type="dxa"/>
          </w:tcPr>
          <w:p w14:paraId="637B7F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3D5C1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0A706A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5B8C7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6CB979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Достань шишку».</w:t>
            </w:r>
          </w:p>
        </w:tc>
        <w:tc>
          <w:tcPr>
            <w:tcW w:w="2268" w:type="dxa"/>
          </w:tcPr>
          <w:p w14:paraId="2270F83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Т.В.Курилов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.26</w:t>
            </w:r>
          </w:p>
        </w:tc>
      </w:tr>
      <w:tr w:rsidR="00F57468" w:rsidRPr="00402628" w14:paraId="4808444F" w14:textId="77777777" w:rsidTr="00492709">
        <w:tc>
          <w:tcPr>
            <w:tcW w:w="1701" w:type="dxa"/>
          </w:tcPr>
          <w:p w14:paraId="0BEAE9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665" w:type="dxa"/>
          </w:tcPr>
          <w:p w14:paraId="4E1BC5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A7BE66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E43B6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26B34FC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C019637" w14:textId="77777777" w:rsidTr="00492709">
        <w:tc>
          <w:tcPr>
            <w:tcW w:w="1701" w:type="dxa"/>
          </w:tcPr>
          <w:p w14:paraId="00315B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0894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2CF77E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2DC387B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кусно -невкусно»</w:t>
            </w:r>
          </w:p>
          <w:p w14:paraId="413AD7A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познавать и называть вкус продуктов (кислое, сладкое, соленое, безвкусное, пресное, острое). Закреплять названия продуктов питания, описывать их цвет, форму, размер. Учить пробовать съедобное разного цвета и вкуса, осознавать, что такое  голод и жажда.</w:t>
            </w:r>
          </w:p>
        </w:tc>
        <w:tc>
          <w:tcPr>
            <w:tcW w:w="2268" w:type="dxa"/>
          </w:tcPr>
          <w:p w14:paraId="0970809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4-45</w:t>
            </w:r>
          </w:p>
        </w:tc>
      </w:tr>
      <w:tr w:rsidR="00F57468" w:rsidRPr="00402628" w14:paraId="0C59DA21" w14:textId="77777777" w:rsidTr="00492709">
        <w:tc>
          <w:tcPr>
            <w:tcW w:w="1701" w:type="dxa"/>
          </w:tcPr>
          <w:p w14:paraId="23EC9DC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476D1D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400811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0876E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369B4A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Беги к шишке».</w:t>
            </w:r>
          </w:p>
        </w:tc>
        <w:tc>
          <w:tcPr>
            <w:tcW w:w="2268" w:type="dxa"/>
          </w:tcPr>
          <w:p w14:paraId="7E7C947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6</w:t>
            </w:r>
          </w:p>
        </w:tc>
      </w:tr>
      <w:tr w:rsidR="00F57468" w:rsidRPr="00402628" w14:paraId="471570F1" w14:textId="77777777" w:rsidTr="00492709">
        <w:tc>
          <w:tcPr>
            <w:tcW w:w="1701" w:type="dxa"/>
          </w:tcPr>
          <w:p w14:paraId="6E11DF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3EBA33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вательн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126" w:type="dxa"/>
          </w:tcPr>
          <w:p w14:paraId="086740A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ЭМП</w:t>
            </w:r>
          </w:p>
        </w:tc>
        <w:tc>
          <w:tcPr>
            <w:tcW w:w="4140" w:type="dxa"/>
          </w:tcPr>
          <w:p w14:paraId="7C27FE90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5DC77C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умение различать предметы по форме и называть  их: кубик , шарик . </w:t>
            </w:r>
          </w:p>
          <w:p w14:paraId="19BAAC8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е производить действия с предметами: обводить форму предмета ладошкой, катать, ставить.</w:t>
            </w:r>
          </w:p>
        </w:tc>
        <w:tc>
          <w:tcPr>
            <w:tcW w:w="2268" w:type="dxa"/>
          </w:tcPr>
          <w:p w14:paraId="297A622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Помораева,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.А. Позина стр..12</w:t>
            </w:r>
          </w:p>
          <w:p w14:paraId="571476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E0C6F0E" w14:textId="77777777" w:rsidTr="00492709">
        <w:tc>
          <w:tcPr>
            <w:tcW w:w="1701" w:type="dxa"/>
          </w:tcPr>
          <w:p w14:paraId="1C9AA65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</w:tc>
        <w:tc>
          <w:tcPr>
            <w:tcW w:w="2665" w:type="dxa"/>
          </w:tcPr>
          <w:p w14:paraId="73EC3A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89903E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31383DC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55A74C0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кисточкой (промывание, набирание краски, примакивание). Рисование осенних листьев – отпечатки на голубом фоне (небе). Развитие чувства цвета и ритма.</w:t>
            </w:r>
          </w:p>
        </w:tc>
        <w:tc>
          <w:tcPr>
            <w:tcW w:w="2268" w:type="dxa"/>
          </w:tcPr>
          <w:p w14:paraId="0E1D1DC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1</w:t>
            </w:r>
          </w:p>
        </w:tc>
      </w:tr>
      <w:tr w:rsidR="00F57468" w:rsidRPr="00402628" w14:paraId="6EAB2CC0" w14:textId="77777777" w:rsidTr="00492709">
        <w:tc>
          <w:tcPr>
            <w:tcW w:w="1701" w:type="dxa"/>
          </w:tcPr>
          <w:p w14:paraId="0E0D27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9A01C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7E61020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A96AD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3192242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Через ручеек».</w:t>
            </w:r>
          </w:p>
        </w:tc>
        <w:tc>
          <w:tcPr>
            <w:tcW w:w="2268" w:type="dxa"/>
          </w:tcPr>
          <w:p w14:paraId="4E820F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6</w:t>
            </w:r>
          </w:p>
        </w:tc>
      </w:tr>
      <w:tr w:rsidR="00F57468" w:rsidRPr="00402628" w14:paraId="0F229C8C" w14:textId="77777777" w:rsidTr="00492709">
        <w:tc>
          <w:tcPr>
            <w:tcW w:w="1701" w:type="dxa"/>
          </w:tcPr>
          <w:p w14:paraId="37E0C0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4446E1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E501D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289B1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476BD6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53C47" w:rsidRPr="00402628" w14:paraId="6D00D35D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3DDC6008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5CDD16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9A6816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997FEB1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1298F4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829B83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94C662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8B769E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615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46"/>
            </w:tblGrid>
            <w:tr w:rsidR="003F30D8" w:rsidRPr="00402628" w14:paraId="26126694" w14:textId="77777777" w:rsidTr="00BE0E9B">
              <w:trPr>
                <w:trHeight w:val="249"/>
              </w:trPr>
              <w:tc>
                <w:tcPr>
                  <w:tcW w:w="1469" w:type="dxa"/>
                </w:tcPr>
                <w:p w14:paraId="4F525D25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46" w:type="dxa"/>
                </w:tcPr>
                <w:p w14:paraId="25CC34CD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FA7B85" w:rsidRPr="00402628" w14:paraId="25106A86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2AF607E5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146" w:type="dxa"/>
                  <w:vAlign w:val="center"/>
                </w:tcPr>
                <w:p w14:paraId="3B99A4A6" w14:textId="77777777" w:rsidR="00FA7B85" w:rsidRPr="00402628" w:rsidRDefault="00D8652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нец покружись</w:t>
                  </w:r>
                  <w:r w:rsidR="00FA7B85" w:rsidRPr="004026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FA7B85" w:rsidRPr="004026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яться в парах за руки и на полу</w:t>
                  </w:r>
                  <w:r w:rsidR="001050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льцах «покружиться»</w:t>
                  </w:r>
                </w:p>
                <w:p w14:paraId="104E4096" w14:textId="77777777" w:rsidR="00FA7B85" w:rsidRPr="00402628" w:rsidRDefault="00FA7B85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7B85" w:rsidRPr="00402628" w14:paraId="111AB81F" w14:textId="77777777" w:rsidTr="00BE0E9B">
              <w:trPr>
                <w:trHeight w:val="500"/>
              </w:trPr>
              <w:tc>
                <w:tcPr>
                  <w:tcW w:w="1469" w:type="dxa"/>
                </w:tcPr>
                <w:p w14:paraId="01D35AB8" w14:textId="77777777" w:rsidR="00FA7B85" w:rsidRPr="00402628" w:rsidRDefault="00FA7B85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146" w:type="dxa"/>
                </w:tcPr>
                <w:p w14:paraId="244BF5A0" w14:textId="77777777" w:rsidR="00FA7B85" w:rsidRPr="00402628" w:rsidRDefault="00105031" w:rsidP="00105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делали на выходных</w:t>
                  </w:r>
                  <w:r w:rsidR="00FA7B85"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D86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речь, желание делиться впечатлениями</w:t>
                  </w:r>
                </w:p>
              </w:tc>
            </w:tr>
            <w:tr w:rsidR="00FA7B85" w:rsidRPr="00402628" w14:paraId="0655BACC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49164232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146" w:type="dxa"/>
                </w:tcPr>
                <w:p w14:paraId="75F65632" w14:textId="77777777" w:rsidR="00FA7B85" w:rsidRPr="00402628" w:rsidRDefault="00D86526" w:rsidP="00D8652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c22"/>
                      <w:rFonts w:ascii="Times New Roman" w:hAnsi="Times New Roman" w:cs="Times New Roman"/>
                      <w:sz w:val="24"/>
                      <w:szCs w:val="24"/>
                    </w:rPr>
                    <w:t>«Правило поведения в игре</w:t>
                  </w:r>
                  <w:r w:rsidR="00FA7B85" w:rsidRPr="00402628">
                    <w:rPr>
                      <w:rStyle w:val="c22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Style w:val="c16"/>
                      <w:rFonts w:ascii="Times New Roman" w:hAnsi="Times New Roman" w:cs="Times New Roman"/>
                      <w:sz w:val="24"/>
                      <w:szCs w:val="24"/>
                    </w:rPr>
                    <w:t> Цель: познакомить детей с правилами поведения в играх.</w:t>
                  </w:r>
                </w:p>
              </w:tc>
            </w:tr>
            <w:tr w:rsidR="00FA7B85" w:rsidRPr="00402628" w14:paraId="31C798F6" w14:textId="77777777" w:rsidTr="00BE0E9B">
              <w:trPr>
                <w:trHeight w:val="249"/>
              </w:trPr>
              <w:tc>
                <w:tcPr>
                  <w:tcW w:w="1469" w:type="dxa"/>
                </w:tcPr>
                <w:p w14:paraId="21EBD6B0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146" w:type="dxa"/>
                </w:tcPr>
                <w:p w14:paraId="6F97E8B7" w14:textId="77777777" w:rsidR="00FA7B85" w:rsidRPr="00402628" w:rsidRDefault="00D86526" w:rsidP="0010503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1050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ие разные танцы</w:t>
                  </w:r>
                  <w:r w:rsidR="00FA7B85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A7B85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1050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изировать творческий деятельность детей.</w:t>
                  </w:r>
                </w:p>
              </w:tc>
            </w:tr>
            <w:tr w:rsidR="00FA7B85" w:rsidRPr="00402628" w14:paraId="6246443E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5143DF2C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146" w:type="dxa"/>
                </w:tcPr>
                <w:p w14:paraId="33D5719A" w14:textId="77777777" w:rsidR="00FA7B85" w:rsidRPr="00402628" w:rsidRDefault="00303660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 любим праздники в детском саду</w:t>
                  </w:r>
                  <w:r w:rsidR="00FA7B85"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познакомить детей с правилами поведения во время поведения праздников на улице; формировать навыки   безопасного поведения; воспитывать взаимоуважение, добрые чувства.</w:t>
                  </w:r>
                </w:p>
                <w:p w14:paraId="1E73F9E3" w14:textId="77777777" w:rsidR="00FA7B85" w:rsidRPr="00402628" w:rsidRDefault="00FA7B85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B4E301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56719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381103FC" w14:textId="77777777" w:rsidTr="00492709">
        <w:tc>
          <w:tcPr>
            <w:tcW w:w="1701" w:type="dxa"/>
          </w:tcPr>
          <w:p w14:paraId="53B99A36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125DEB1A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правилах перевозки детей в автомобиле.</w:t>
            </w:r>
          </w:p>
        </w:tc>
      </w:tr>
      <w:tr w:rsidR="00253C47" w:rsidRPr="00402628" w14:paraId="2AB4E402" w14:textId="77777777" w:rsidTr="00492709">
        <w:tc>
          <w:tcPr>
            <w:tcW w:w="1701" w:type="dxa"/>
          </w:tcPr>
          <w:p w14:paraId="7FD2B595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518D0991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кие игрушки необходимы детям?»</w:t>
            </w:r>
          </w:p>
        </w:tc>
      </w:tr>
      <w:tr w:rsidR="00253C47" w:rsidRPr="00402628" w14:paraId="3B2C77A4" w14:textId="77777777" w:rsidTr="00492709">
        <w:tc>
          <w:tcPr>
            <w:tcW w:w="1701" w:type="dxa"/>
          </w:tcPr>
          <w:p w14:paraId="789BDC84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0E67B236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253C47" w:rsidRPr="00402628" w14:paraId="4C70EBF6" w14:textId="77777777" w:rsidTr="00492709">
        <w:tc>
          <w:tcPr>
            <w:tcW w:w="1701" w:type="dxa"/>
          </w:tcPr>
          <w:p w14:paraId="33F6A6FF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18714501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авилах безопасности на дороге.</w:t>
            </w:r>
          </w:p>
        </w:tc>
      </w:tr>
      <w:tr w:rsidR="00253C47" w:rsidRPr="00402628" w14:paraId="60877CD7" w14:textId="77777777" w:rsidTr="00492709">
        <w:tc>
          <w:tcPr>
            <w:tcW w:w="1701" w:type="dxa"/>
          </w:tcPr>
          <w:p w14:paraId="231929D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</w:tcPr>
          <w:p w14:paraId="1766DF0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призы и упрямство».</w:t>
            </w:r>
          </w:p>
        </w:tc>
      </w:tr>
    </w:tbl>
    <w:p w14:paraId="48CD27C3" w14:textId="77777777" w:rsidR="00565F6D" w:rsidRDefault="00565F6D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F0214A" w14:textId="77777777" w:rsidR="001E6C19" w:rsidRDefault="001E6C19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70CD7C" w14:textId="77777777" w:rsidR="001E6C19" w:rsidRPr="00402628" w:rsidRDefault="001E6C19" w:rsidP="001E6C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0688020A" w14:textId="13076A04" w:rsidR="001E6C19" w:rsidRPr="00402628" w:rsidRDefault="001E6C19" w:rsidP="001E6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02628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</w:p>
    <w:p w14:paraId="2AC2F401" w14:textId="77777777" w:rsidR="001E6C19" w:rsidRPr="00402628" w:rsidRDefault="001E6C19" w:rsidP="001E6C19">
      <w:pPr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2787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2552"/>
        <w:gridCol w:w="3260"/>
        <w:gridCol w:w="1843"/>
      </w:tblGrid>
      <w:tr w:rsidR="001E6C19" w:rsidRPr="00402628" w14:paraId="7483FE30" w14:textId="77777777" w:rsidTr="000B38DB">
        <w:trPr>
          <w:trHeight w:val="343"/>
        </w:trPr>
        <w:tc>
          <w:tcPr>
            <w:tcW w:w="2014" w:type="dxa"/>
          </w:tcPr>
          <w:p w14:paraId="141790F3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</w:tcPr>
          <w:p w14:paraId="672071CC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552" w:type="dxa"/>
          </w:tcPr>
          <w:p w14:paraId="62BA8FCD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260" w:type="dxa"/>
          </w:tcPr>
          <w:p w14:paraId="2A2B8C82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</w:tcPr>
          <w:p w14:paraId="63BA1351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1E6C19" w:rsidRPr="00402628" w14:paraId="409505C2" w14:textId="77777777" w:rsidTr="000B38DB">
        <w:tc>
          <w:tcPr>
            <w:tcW w:w="2014" w:type="dxa"/>
          </w:tcPr>
          <w:p w14:paraId="06BB69A2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8" w:type="dxa"/>
          </w:tcPr>
          <w:p w14:paraId="5ED0186F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ож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легко прыгать на дву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х, продвигаясь вперёд, и на 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63715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ги к тому что назову» . 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тельность, быстроту реакции.</w:t>
            </w:r>
          </w:p>
          <w:p w14:paraId="50BC1BE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5B86A5A9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яксы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, навы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 Е.И. Касаткина, ст.40</w:t>
            </w:r>
          </w:p>
        </w:tc>
        <w:tc>
          <w:tcPr>
            <w:tcW w:w="3260" w:type="dxa"/>
          </w:tcPr>
          <w:p w14:paraId="578E2833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еревья и траву, знакомить с каким-нибудь одним видом, растущем на участке, березой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3</w:t>
            </w:r>
          </w:p>
        </w:tc>
        <w:tc>
          <w:tcPr>
            <w:tcW w:w="1843" w:type="dxa"/>
          </w:tcPr>
          <w:p w14:paraId="03A90446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социально- игрового опыта между детьми; развитие игровых умений по сюжету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редставления детей о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об обязанностях членов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гре</w:t>
            </w:r>
          </w:p>
          <w:p w14:paraId="06159972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C5DBE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3B1BF40E" w14:textId="77777777" w:rsidTr="000B38DB">
        <w:tc>
          <w:tcPr>
            <w:tcW w:w="2014" w:type="dxa"/>
          </w:tcPr>
          <w:p w14:paraId="300AC51C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118" w:type="dxa"/>
          </w:tcPr>
          <w:p w14:paraId="283890A6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инь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ёнка называть своё имя, обращаться по имени к сверстнику; употреблять личные местоимен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0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раз, птички два.» Цель: учить действовать согласно тексту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/Д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бирать выносные игрушки в</w:t>
            </w:r>
          </w:p>
        </w:tc>
        <w:tc>
          <w:tcPr>
            <w:tcW w:w="2552" w:type="dxa"/>
          </w:tcPr>
          <w:p w14:paraId="1D12031A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етушок –золотой гребешок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и называть основные цвета; повторять простые и относительно сложные фразы; подобрать правильное пёрышко, действовать по очереди. Е.И. Касаткина, ст.14</w:t>
            </w:r>
          </w:p>
        </w:tc>
        <w:tc>
          <w:tcPr>
            <w:tcW w:w="3260" w:type="dxa"/>
          </w:tcPr>
          <w:p w14:paraId="570DCB45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то живет 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квариуме?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аквариум, вызвать интерес к нему, положительные  эмо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4</w:t>
            </w:r>
          </w:p>
        </w:tc>
        <w:tc>
          <w:tcPr>
            <w:tcW w:w="1843" w:type="dxa"/>
          </w:tcPr>
          <w:p w14:paraId="473BF334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пан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из конструктора прочный домик. </w:t>
            </w:r>
          </w:p>
          <w:p w14:paraId="61EDE34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6537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36B1FBA9" w14:textId="77777777" w:rsidTr="000B38DB">
        <w:tc>
          <w:tcPr>
            <w:tcW w:w="2014" w:type="dxa"/>
          </w:tcPr>
          <w:p w14:paraId="3A6E8757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8" w:type="dxa"/>
          </w:tcPr>
          <w:p w14:paraId="3D4AEEAB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йка беленький сидит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лушать текст и выполнять движения в соответствии с текстом; учить их подпрыгивать, хлопать в ладоши, убегать. Доставить детям радость.</w:t>
            </w:r>
          </w:p>
          <w:p w14:paraId="7EB2FCB2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0</w:t>
            </w:r>
          </w:p>
          <w:p w14:paraId="33952C0E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на зеркале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11-12</w:t>
            </w:r>
          </w:p>
        </w:tc>
        <w:tc>
          <w:tcPr>
            <w:tcW w:w="2552" w:type="dxa"/>
          </w:tcPr>
          <w:p w14:paraId="7CC7E46E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навыки, внимание, мышление, умение различать цвет предметов. Е.И. Касаткина, ст.16</w:t>
            </w:r>
          </w:p>
        </w:tc>
        <w:tc>
          <w:tcPr>
            <w:tcW w:w="3260" w:type="dxa"/>
          </w:tcPr>
          <w:p w14:paraId="1B935DE1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деревьями- рябина ,клен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отличием рябины от клен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4</w:t>
            </w:r>
          </w:p>
        </w:tc>
        <w:tc>
          <w:tcPr>
            <w:tcW w:w="1843" w:type="dxa"/>
          </w:tcPr>
          <w:p w14:paraId="7F853569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рогулка в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ском саду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345EF196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6C57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672419C6" w14:textId="77777777" w:rsidTr="000B38DB">
        <w:tc>
          <w:tcPr>
            <w:tcW w:w="2014" w:type="dxa"/>
          </w:tcPr>
          <w:p w14:paraId="65105A49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118" w:type="dxa"/>
          </w:tcPr>
          <w:p w14:paraId="3F647ED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0D6282D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1741C381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5E016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03A29CFD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552" w:type="dxa"/>
          </w:tcPr>
          <w:p w14:paraId="106D4618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кормим собач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ёмам лепки: раскатывание, сплющивание. Е.И. Касаткина, ст.41</w:t>
            </w:r>
          </w:p>
        </w:tc>
        <w:tc>
          <w:tcPr>
            <w:tcW w:w="3260" w:type="dxa"/>
          </w:tcPr>
          <w:p w14:paraId="4B26B25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акие бывают грибы, как животные готовятся к зим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40</w:t>
            </w:r>
          </w:p>
        </w:tc>
        <w:tc>
          <w:tcPr>
            <w:tcW w:w="1843" w:type="dxa"/>
          </w:tcPr>
          <w:p w14:paraId="26940F6B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</w:r>
          </w:p>
          <w:p w14:paraId="1920399D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094A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10833F81" w14:textId="77777777" w:rsidTr="000B38DB">
        <w:tc>
          <w:tcPr>
            <w:tcW w:w="2014" w:type="dxa"/>
          </w:tcPr>
          <w:p w14:paraId="6EFD9C1D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18" w:type="dxa"/>
          </w:tcPr>
          <w:p w14:paraId="125B06EA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читает стихи, раздаёт листья, показывает движения;</w:t>
            </w:r>
          </w:p>
          <w:p w14:paraId="4924F49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2 </w:t>
            </w:r>
          </w:p>
          <w:p w14:paraId="29C7CD19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7114112B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552" w:type="dxa"/>
          </w:tcPr>
          <w:p w14:paraId="29E39DB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с пальчикам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лушать речь, понимать, понимать, о чём говорится в потешке, проговаривать слова за воспитателем. Е.И. Касаткина, ст.34</w:t>
            </w:r>
          </w:p>
        </w:tc>
        <w:tc>
          <w:tcPr>
            <w:tcW w:w="3260" w:type="dxa"/>
          </w:tcPr>
          <w:p w14:paraId="1C25B84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тицы на участ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тиц, учить различать их, развивать познавательный интерес, наблюдательность.</w:t>
            </w:r>
          </w:p>
        </w:tc>
        <w:tc>
          <w:tcPr>
            <w:tcW w:w="1843" w:type="dxa"/>
          </w:tcPr>
          <w:p w14:paraId="6E1AD32E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лаем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16247AAF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7E69F" w14:textId="77777777" w:rsidR="001E6C19" w:rsidRPr="00402628" w:rsidRDefault="001E6C19" w:rsidP="001E6C19">
      <w:pPr>
        <w:tabs>
          <w:tab w:val="left" w:pos="0"/>
          <w:tab w:val="left" w:pos="284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14:paraId="3239E5A1" w14:textId="77777777" w:rsidR="001E6C19" w:rsidRDefault="001E6C19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17B2DA6" w14:textId="77777777" w:rsidR="00F57468" w:rsidRDefault="00105031" w:rsidP="0010360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неделя </w:t>
      </w:r>
      <w:r w:rsidR="00F57468" w:rsidRP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ября</w:t>
      </w:r>
    </w:p>
    <w:p w14:paraId="6D92E98E" w14:textId="77777777" w:rsidR="00105031" w:rsidRPr="00105031" w:rsidRDefault="00103606" w:rsidP="0010360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</w:t>
      </w:r>
      <w:r w:rsid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 Сорока-ворона</w:t>
      </w:r>
    </w:p>
    <w:p w14:paraId="3816EBE4" w14:textId="77777777" w:rsidR="00105031" w:rsidRDefault="00105031" w:rsidP="00BE0E9B">
      <w:pPr>
        <w:pStyle w:val="a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2646038" w14:textId="5A994E24" w:rsidR="00F57468" w:rsidRPr="00402628" w:rsidRDefault="00105031" w:rsidP="00BE0E9B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зНАКОМСТВО СО СКАЗКОЙ: сорока-ворона</w:t>
      </w:r>
      <w:r w:rsidR="00F57468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253C47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Цели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рассматривать картинки (сорока-ворона). Учить отвечать на вопросы.  Вызвать интерес к слушанию и обыгрыванию потешек и пальчиковых игр про сороку-ворону.</w:t>
      </w:r>
    </w:p>
    <w:p w14:paraId="3FCC2EBE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7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4678"/>
        <w:gridCol w:w="1985"/>
      </w:tblGrid>
      <w:tr w:rsidR="00F57468" w:rsidRPr="00402628" w14:paraId="229D0CF9" w14:textId="77777777" w:rsidTr="008E50A1">
        <w:trPr>
          <w:trHeight w:val="429"/>
        </w:trPr>
        <w:tc>
          <w:tcPr>
            <w:tcW w:w="1701" w:type="dxa"/>
          </w:tcPr>
          <w:p w14:paraId="172A06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423B5C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7A5CC7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5457C89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46B82CD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27A2C590" w14:textId="77777777" w:rsidTr="008E50A1">
        <w:trPr>
          <w:trHeight w:val="429"/>
        </w:trPr>
        <w:tc>
          <w:tcPr>
            <w:tcW w:w="1701" w:type="dxa"/>
          </w:tcPr>
          <w:p w14:paraId="7E0770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7E6AC9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1B97E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243E1F8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, чаще, кап, кап, кап!»</w:t>
            </w:r>
          </w:p>
          <w:p w14:paraId="7E4D102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дождя пальчиками или ватными палочками на основе тучи, изображённой воспитателем.</w:t>
            </w:r>
          </w:p>
          <w:p w14:paraId="6D70ACC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.</w:t>
            </w:r>
          </w:p>
        </w:tc>
        <w:tc>
          <w:tcPr>
            <w:tcW w:w="1985" w:type="dxa"/>
          </w:tcPr>
          <w:p w14:paraId="16A0888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4</w:t>
            </w:r>
          </w:p>
        </w:tc>
      </w:tr>
      <w:tr w:rsidR="00F57468" w:rsidRPr="00402628" w14:paraId="4B33616E" w14:textId="77777777" w:rsidTr="008E50A1">
        <w:trPr>
          <w:trHeight w:val="429"/>
        </w:trPr>
        <w:tc>
          <w:tcPr>
            <w:tcW w:w="1701" w:type="dxa"/>
          </w:tcPr>
          <w:p w14:paraId="2A81FE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806AE4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35820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6EB3D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79950D7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Заинька»</w:t>
            </w:r>
          </w:p>
        </w:tc>
        <w:tc>
          <w:tcPr>
            <w:tcW w:w="1985" w:type="dxa"/>
          </w:tcPr>
          <w:p w14:paraId="6632F02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27</w:t>
            </w:r>
          </w:p>
        </w:tc>
      </w:tr>
      <w:tr w:rsidR="00F57468" w:rsidRPr="00402628" w14:paraId="2777B165" w14:textId="77777777" w:rsidTr="008E50A1">
        <w:tc>
          <w:tcPr>
            <w:tcW w:w="1701" w:type="dxa"/>
          </w:tcPr>
          <w:p w14:paraId="0D2D96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28ECAE1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ADE99B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68BAFB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68412D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25058CFD" w14:textId="77777777" w:rsidTr="008E50A1">
        <w:tc>
          <w:tcPr>
            <w:tcW w:w="1701" w:type="dxa"/>
          </w:tcPr>
          <w:p w14:paraId="35DD35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25B3A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00E43F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4F72451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суда»</w:t>
            </w:r>
          </w:p>
          <w:p w14:paraId="6DD2863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называть предметы посуды, ощупывать их пальцами, показывать детали, подбирать пары, объяснять, для чего  какой предмет нужен. Прививать навыки аккуратного отношения к еде:  бережно ставить  предметы на стол, стараться  не проливать  и не просыпать  содержимое.</w:t>
            </w:r>
          </w:p>
        </w:tc>
        <w:tc>
          <w:tcPr>
            <w:tcW w:w="1985" w:type="dxa"/>
          </w:tcPr>
          <w:p w14:paraId="40735EB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6-47</w:t>
            </w:r>
          </w:p>
        </w:tc>
      </w:tr>
      <w:tr w:rsidR="00F57468" w:rsidRPr="00402628" w14:paraId="3181E09B" w14:textId="77777777" w:rsidTr="008E50A1">
        <w:tc>
          <w:tcPr>
            <w:tcW w:w="1701" w:type="dxa"/>
          </w:tcPr>
          <w:p w14:paraId="60FE9F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23297B9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097701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58588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5ED368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Заинька»</w:t>
            </w:r>
          </w:p>
        </w:tc>
        <w:tc>
          <w:tcPr>
            <w:tcW w:w="1985" w:type="dxa"/>
          </w:tcPr>
          <w:p w14:paraId="6F4E7F9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7</w:t>
            </w:r>
          </w:p>
        </w:tc>
      </w:tr>
      <w:tr w:rsidR="00F57468" w:rsidRPr="00402628" w14:paraId="19EA3F57" w14:textId="77777777" w:rsidTr="008E50A1">
        <w:tc>
          <w:tcPr>
            <w:tcW w:w="1701" w:type="dxa"/>
          </w:tcPr>
          <w:p w14:paraId="5E9273D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37327F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63D22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0FE7EF8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4FDD0E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</w:tc>
        <w:tc>
          <w:tcPr>
            <w:tcW w:w="1985" w:type="dxa"/>
          </w:tcPr>
          <w:p w14:paraId="6E7858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Помораева, В.А. Позина стр..14        </w:t>
            </w:r>
          </w:p>
        </w:tc>
      </w:tr>
      <w:tr w:rsidR="00F57468" w:rsidRPr="00402628" w14:paraId="3B8D7198" w14:textId="77777777" w:rsidTr="008E50A1">
        <w:tc>
          <w:tcPr>
            <w:tcW w:w="1701" w:type="dxa"/>
          </w:tcPr>
          <w:p w14:paraId="4A8CBA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</w:tc>
        <w:tc>
          <w:tcPr>
            <w:tcW w:w="2126" w:type="dxa"/>
          </w:tcPr>
          <w:p w14:paraId="13EB29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F90D33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3203EC9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ушистые тучки».</w:t>
            </w:r>
          </w:p>
          <w:p w14:paraId="5B98A0F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тучки пластическими средствами. Отрывание или отщипывание кусочков пластилина разного размера и прикрепление к фону.</w:t>
            </w:r>
          </w:p>
        </w:tc>
        <w:tc>
          <w:tcPr>
            <w:tcW w:w="1985" w:type="dxa"/>
          </w:tcPr>
          <w:p w14:paraId="096324F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6</w:t>
            </w:r>
          </w:p>
        </w:tc>
      </w:tr>
      <w:tr w:rsidR="00F57468" w:rsidRPr="00402628" w14:paraId="688B53CB" w14:textId="77777777" w:rsidTr="008E50A1">
        <w:tc>
          <w:tcPr>
            <w:tcW w:w="1701" w:type="dxa"/>
          </w:tcPr>
          <w:p w14:paraId="3C4B9C9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BC385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6DBE9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D8B5AA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76216C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Пройдите по узенькой дорожке»</w:t>
            </w:r>
          </w:p>
        </w:tc>
        <w:tc>
          <w:tcPr>
            <w:tcW w:w="1985" w:type="dxa"/>
          </w:tcPr>
          <w:p w14:paraId="7B5E37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8</w:t>
            </w:r>
          </w:p>
        </w:tc>
      </w:tr>
      <w:tr w:rsidR="00F57468" w:rsidRPr="00402628" w14:paraId="4FA4E288" w14:textId="77777777" w:rsidTr="008E50A1">
        <w:tc>
          <w:tcPr>
            <w:tcW w:w="1701" w:type="dxa"/>
          </w:tcPr>
          <w:p w14:paraId="441A92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4A7306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9D5D9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5BFF11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6340FFD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8CF8191" w14:textId="77777777" w:rsidTr="008E50A1">
        <w:tc>
          <w:tcPr>
            <w:tcW w:w="1701" w:type="dxa"/>
          </w:tcPr>
          <w:p w14:paraId="039351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5992AC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200BD4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00E2927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оровушка-Бурёнушк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ширять опыт рассматривания сюжетных картинок, Предложить детям назвать части тела коровы, спеть про неё песенку. Учить произносить слова тихо и громко.</w:t>
            </w:r>
          </w:p>
        </w:tc>
        <w:tc>
          <w:tcPr>
            <w:tcW w:w="1985" w:type="dxa"/>
          </w:tcPr>
          <w:p w14:paraId="0F1A2379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1</w:t>
            </w:r>
          </w:p>
        </w:tc>
      </w:tr>
      <w:tr w:rsidR="00253C47" w:rsidRPr="00402628" w14:paraId="2A1F368B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4BAA8E40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542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0082"/>
            </w:tblGrid>
            <w:tr w:rsidR="003F30D8" w:rsidRPr="00402628" w14:paraId="0F3857C7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6920052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2" w:type="dxa"/>
                </w:tcPr>
                <w:p w14:paraId="0C721265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03769DCF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7F8C31C6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082" w:type="dxa"/>
                </w:tcPr>
                <w:p w14:paraId="405E79E2" w14:textId="77777777" w:rsidR="003F30D8" w:rsidRPr="00402628" w:rsidRDefault="00105031" w:rsidP="00402628">
                  <w:pPr>
                    <w:pStyle w:val="c1"/>
                  </w:pPr>
                  <w:r>
                    <w:rPr>
                      <w:rStyle w:val="c2"/>
                    </w:rPr>
                    <w:t>«Пальчиковая игра Сорока-ворона» Цель:</w:t>
                  </w:r>
                  <w:r w:rsidR="00682733">
                    <w:rPr>
                      <w:rStyle w:val="c2"/>
                    </w:rPr>
                    <w:t xml:space="preserve"> учить детей запоминать, проговаривать отдельные слова. Формировать умение выполнять движения в соответствии с текстом.</w:t>
                  </w:r>
                </w:p>
              </w:tc>
            </w:tr>
            <w:tr w:rsidR="003F30D8" w:rsidRPr="00402628" w14:paraId="5B069B6C" w14:textId="77777777" w:rsidTr="00BE0E9B">
              <w:trPr>
                <w:trHeight w:val="480"/>
              </w:trPr>
              <w:tc>
                <w:tcPr>
                  <w:tcW w:w="1460" w:type="dxa"/>
                </w:tcPr>
                <w:p w14:paraId="7890C55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082" w:type="dxa"/>
                </w:tcPr>
                <w:p w14:paraId="64EFB52E" w14:textId="77777777" w:rsidR="003F30D8" w:rsidRPr="00402628" w:rsidRDefault="00682733" w:rsidP="00682733">
                  <w:pPr>
                    <w:pStyle w:val="c1"/>
                  </w:pPr>
                  <w:r>
                    <w:rPr>
                      <w:rStyle w:val="c0"/>
                    </w:rPr>
                    <w:t>Беседа на тему «Наблюдение за играми старших детей</w:t>
                  </w:r>
                  <w:r w:rsidR="00342480" w:rsidRPr="00402628">
                    <w:rPr>
                      <w:rStyle w:val="c0"/>
                    </w:rPr>
                    <w:t>»</w:t>
                  </w:r>
                  <w:r>
                    <w:rPr>
                      <w:rStyle w:val="c2"/>
                    </w:rPr>
                    <w:t xml:space="preserve"> Цель: обратить внимание детей на то, что старшие дети играют дружно, выполняют правило игры.</w:t>
                  </w:r>
                </w:p>
              </w:tc>
            </w:tr>
            <w:tr w:rsidR="003F30D8" w:rsidRPr="00402628" w14:paraId="390F6CC9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278565C9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082" w:type="dxa"/>
                </w:tcPr>
                <w:p w14:paraId="439EAAE8" w14:textId="77777777" w:rsidR="003F30D8" w:rsidRPr="00402628" w:rsidRDefault="00342480" w:rsidP="00682733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</w:t>
                  </w:r>
                  <w:r w:rsidR="0068273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да на тему “Сорока-ворона” Цель: обогащать понимаемых слов, обозначающие части тела птицы.</w:t>
                  </w:r>
                </w:p>
              </w:tc>
            </w:tr>
            <w:tr w:rsidR="003F30D8" w:rsidRPr="00402628" w14:paraId="7AC2E0E4" w14:textId="77777777" w:rsidTr="00BE0E9B">
              <w:trPr>
                <w:trHeight w:val="714"/>
              </w:trPr>
              <w:tc>
                <w:tcPr>
                  <w:tcW w:w="1460" w:type="dxa"/>
                </w:tcPr>
                <w:p w14:paraId="1FCD211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082" w:type="dxa"/>
                </w:tcPr>
                <w:p w14:paraId="1B7ACFBD" w14:textId="77777777" w:rsidR="00342480" w:rsidRPr="00402628" w:rsidRDefault="00682733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с детьми «Собери картину» Цель: упражнять детей в составленного из частей, воспитывать усидчивость, целеустремленность.</w:t>
                  </w:r>
                </w:p>
                <w:p w14:paraId="51804679" w14:textId="77777777" w:rsidR="00342480" w:rsidRPr="00402628" w:rsidRDefault="00342480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11C6E5E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53EE7BF0" w14:textId="77777777" w:rsidTr="00BE0E9B">
              <w:trPr>
                <w:trHeight w:val="1180"/>
              </w:trPr>
              <w:tc>
                <w:tcPr>
                  <w:tcW w:w="1460" w:type="dxa"/>
                </w:tcPr>
                <w:p w14:paraId="213A756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082" w:type="dxa"/>
                </w:tcPr>
                <w:p w14:paraId="5AB5C91A" w14:textId="77777777" w:rsidR="00342480" w:rsidRPr="00402628" w:rsidRDefault="00682733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орока в гостях» Цель: обогащать словарный запас детей за счет новых слов.</w:t>
                  </w:r>
                </w:p>
                <w:p w14:paraId="0AF0D380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1586FE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E8B22F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508B54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650C2EDD" w14:textId="77777777" w:rsidTr="008E50A1">
        <w:tc>
          <w:tcPr>
            <w:tcW w:w="1701" w:type="dxa"/>
          </w:tcPr>
          <w:p w14:paraId="0A7C2C7F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58C3A7E0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Что делать, когда ребёнок плачет?»</w:t>
            </w:r>
          </w:p>
        </w:tc>
      </w:tr>
      <w:tr w:rsidR="00253C47" w:rsidRPr="00402628" w14:paraId="612CB562" w14:textId="77777777" w:rsidTr="008E50A1">
        <w:tc>
          <w:tcPr>
            <w:tcW w:w="1701" w:type="dxa"/>
          </w:tcPr>
          <w:p w14:paraId="1F6EC31B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  <w:tcBorders>
              <w:top w:val="nil"/>
            </w:tcBorders>
          </w:tcPr>
          <w:p w14:paraId="773FAF15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беседы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 о необходимости</w:t>
            </w:r>
          </w:p>
        </w:tc>
      </w:tr>
      <w:tr w:rsidR="00253C47" w:rsidRPr="00402628" w14:paraId="56924053" w14:textId="77777777" w:rsidTr="008E50A1">
        <w:tc>
          <w:tcPr>
            <w:tcW w:w="1701" w:type="dxa"/>
          </w:tcPr>
          <w:p w14:paraId="0B375B14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65ADC603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беседы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 о необходимости</w:t>
            </w:r>
          </w:p>
        </w:tc>
      </w:tr>
      <w:tr w:rsidR="00253C47" w:rsidRPr="00402628" w14:paraId="6CB2E0D8" w14:textId="77777777" w:rsidTr="008E50A1">
        <w:tc>
          <w:tcPr>
            <w:tcW w:w="1701" w:type="dxa"/>
          </w:tcPr>
          <w:p w14:paraId="43BA84D2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65864FDE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253C47" w:rsidRPr="00402628" w14:paraId="537B147A" w14:textId="77777777" w:rsidTr="008E50A1">
        <w:tc>
          <w:tcPr>
            <w:tcW w:w="1701" w:type="dxa"/>
          </w:tcPr>
          <w:p w14:paraId="2568BF92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3E8A1CAE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F57468" w:rsidRPr="00402628" w14:paraId="14DE1B27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33CD8149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DE595BF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AEC47D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B4ABE1" w14:textId="77777777" w:rsidR="00402628" w:rsidRDefault="0040262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32A09F" w14:textId="77777777" w:rsidR="00253C47" w:rsidRPr="00402628" w:rsidRDefault="00253C47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148AAFC" w14:textId="77777777" w:rsidR="00253C47" w:rsidRPr="00402628" w:rsidRDefault="00253C47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ноября</w:t>
            </w:r>
          </w:p>
          <w:p w14:paraId="6BD45A5D" w14:textId="77777777" w:rsidR="00253C47" w:rsidRPr="00402628" w:rsidRDefault="00253C47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977"/>
              <w:gridCol w:w="2410"/>
              <w:gridCol w:w="2268"/>
              <w:gridCol w:w="2693"/>
            </w:tblGrid>
            <w:tr w:rsidR="00253C47" w:rsidRPr="00402628" w14:paraId="03B255F0" w14:textId="77777777" w:rsidTr="00402628">
              <w:trPr>
                <w:trHeight w:val="343"/>
              </w:trPr>
              <w:tc>
                <w:tcPr>
                  <w:tcW w:w="2297" w:type="dxa"/>
                </w:tcPr>
                <w:p w14:paraId="4C9B934D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977" w:type="dxa"/>
                </w:tcPr>
                <w:p w14:paraId="076ED202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417B52D2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33250FB1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3" w:type="dxa"/>
                </w:tcPr>
                <w:p w14:paraId="2FD7C521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253C47" w:rsidRPr="00402628" w14:paraId="6FEAB0EC" w14:textId="77777777" w:rsidTr="00402628">
              <w:tc>
                <w:tcPr>
                  <w:tcW w:w="2297" w:type="dxa"/>
                </w:tcPr>
                <w:p w14:paraId="6B978E9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977" w:type="dxa"/>
                </w:tcPr>
                <w:p w14:paraId="3045E563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47DD92A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00DDB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-жарко»</w:t>
                  </w:r>
                </w:p>
                <w:p w14:paraId="1B45F3C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психоэмоциональное напря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65A59B04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D38C91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размер»;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говорную речь, обогащать активный словарь детей. Е.И. Касаткина, ст.24</w:t>
                  </w:r>
                </w:p>
              </w:tc>
              <w:tc>
                <w:tcPr>
                  <w:tcW w:w="2268" w:type="dxa"/>
                </w:tcPr>
                <w:p w14:paraId="26881D27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наблюдение за рыбкой в аквариу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Что есть у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ыбк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ьное представление о строении рыбк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7</w:t>
                  </w:r>
                </w:p>
              </w:tc>
              <w:tc>
                <w:tcPr>
                  <w:tcW w:w="2693" w:type="dxa"/>
                </w:tcPr>
                <w:p w14:paraId="4ED31CCF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гровая ситуац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кажем кукле Маше какой у нас порядо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умение перед сном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куратно складывать одежду на стульчик</w:t>
                  </w:r>
                </w:p>
                <w:p w14:paraId="1405218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E3A982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4D8D96F7" w14:textId="77777777" w:rsidTr="00402628">
              <w:tc>
                <w:tcPr>
                  <w:tcW w:w="2297" w:type="dxa"/>
                </w:tcPr>
                <w:p w14:paraId="19923FA1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977" w:type="dxa"/>
                </w:tcPr>
                <w:p w14:paraId="1A9FBA90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лять у 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CC4ED31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29CC6A90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: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ела кукушка мимо сада, Машут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  <w:p w14:paraId="2220D03C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FE150E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елочки и блюдеч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и распознавание в предметах характеристики «размер» Е.И. Касаткина, ст.23</w:t>
                  </w:r>
                </w:p>
              </w:tc>
              <w:tc>
                <w:tcPr>
                  <w:tcW w:w="2268" w:type="dxa"/>
                </w:tcPr>
                <w:p w14:paraId="61EAB112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Урожа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 как выращивают овощи, фрукты и зелень, как и когда их собирают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3</w:t>
                  </w:r>
                </w:p>
              </w:tc>
              <w:tc>
                <w:tcPr>
                  <w:tcW w:w="2693" w:type="dxa"/>
                </w:tcPr>
                <w:p w14:paraId="0397EDFD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образов.обл. «познавательное развитие». Формировать бережное отношение к игрушкам</w:t>
                  </w:r>
                </w:p>
                <w:p w14:paraId="7691AC58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1BF58B7C" w14:textId="77777777" w:rsidTr="00402628">
              <w:tc>
                <w:tcPr>
                  <w:tcW w:w="2297" w:type="dxa"/>
                </w:tcPr>
                <w:p w14:paraId="4BE56A41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977" w:type="dxa"/>
                </w:tcPr>
                <w:p w14:paraId="3B2A285D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B5B4F13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58F57D31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5CD0B3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4D782CD5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165CB7C8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7E03234F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596E7B9E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7E8948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73A474CA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Ай! </w:t>
                  </w:r>
                </w:p>
                <w:p w14:paraId="072171AE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: при последних словах можно спрятать птичку за спину и предложить детям найти е</w:t>
                  </w:r>
                </w:p>
              </w:tc>
              <w:tc>
                <w:tcPr>
                  <w:tcW w:w="2410" w:type="dxa"/>
                </w:tcPr>
                <w:p w14:paraId="2912E346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Кочка, горочка, гор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в изображении кочки, горочки, горы из бус путём растягивания (вытягивания). Е.И. Касаткина, ст.18</w:t>
                  </w:r>
                </w:p>
              </w:tc>
              <w:tc>
                <w:tcPr>
                  <w:tcW w:w="2268" w:type="dxa"/>
                </w:tcPr>
                <w:p w14:paraId="54A5BDB5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«Ветер и облак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характеристиками ветра, способами наблюдения за ним.</w:t>
                  </w:r>
                </w:p>
              </w:tc>
              <w:tc>
                <w:tcPr>
                  <w:tcW w:w="2693" w:type="dxa"/>
                </w:tcPr>
                <w:p w14:paraId="756BBB51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по длиной и п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тельной совместной игре</w:t>
                  </w:r>
                </w:p>
                <w:p w14:paraId="40FE08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8DEE2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1CD882D2" w14:textId="77777777" w:rsidTr="00402628">
              <w:tc>
                <w:tcPr>
                  <w:tcW w:w="2297" w:type="dxa"/>
                </w:tcPr>
                <w:p w14:paraId="35F4D4B6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977" w:type="dxa"/>
                </w:tcPr>
                <w:p w14:paraId="0C911A9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35B5EFD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BEF4E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7BC62E09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410" w:type="dxa"/>
                </w:tcPr>
                <w:p w14:paraId="7CE11397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Хлопаем в ладош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д слова песенки «Все захлопали в ладоши дружно, веселее» (А. Ануфриевой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тив «В саду ли в огороде»), развивать речь детей, способствовать их двигательной активности. Е.И. Касаткина, ст.42</w:t>
                  </w:r>
                </w:p>
              </w:tc>
              <w:tc>
                <w:tcPr>
                  <w:tcW w:w="2268" w:type="dxa"/>
                </w:tcPr>
                <w:p w14:paraId="61B97FAA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2693" w:type="dxa"/>
                </w:tcPr>
                <w:p w14:paraId="246387AF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1958FFC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58EF14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40B23E70" w14:textId="77777777" w:rsidTr="00402628">
              <w:tc>
                <w:tcPr>
                  <w:tcW w:w="2297" w:type="dxa"/>
                </w:tcPr>
                <w:p w14:paraId="391F80B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977" w:type="dxa"/>
                </w:tcPr>
                <w:p w14:paraId="089AB35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1DE106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F28216D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31971C8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психоэмоциональное напряжени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0D2F31C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6956FF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жи, где…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лечь внимание детей к предлагаемым предметам и картинкам. Е.И. Касаткина, ст.38</w:t>
                  </w:r>
                </w:p>
              </w:tc>
              <w:tc>
                <w:tcPr>
                  <w:tcW w:w="2268" w:type="dxa"/>
                </w:tcPr>
                <w:p w14:paraId="0DF62EC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сенний ков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представления детей о характерных признаках осени.</w:t>
                  </w:r>
                </w:p>
              </w:tc>
              <w:tc>
                <w:tcPr>
                  <w:tcW w:w="2693" w:type="dxa"/>
                </w:tcPr>
                <w:p w14:paraId="386E4BE9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7A62F086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122EF9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1A0C999" w14:textId="77777777" w:rsidR="00F5746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2-неделя ноября </w:t>
            </w:r>
          </w:p>
          <w:p w14:paraId="10629C78" w14:textId="77777777" w:rsidR="00103606" w:rsidRPr="004B7415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.</w:t>
            </w:r>
          </w:p>
          <w:p w14:paraId="32196FAD" w14:textId="0C7E60F9" w:rsidR="00F57468" w:rsidRPr="00402628" w:rsidRDefault="00490246" w:rsidP="004B74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7468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Вкусно-не вкусно</w:t>
            </w:r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. Как кашу варила?</w:t>
            </w:r>
            <w:r w:rsidR="00F57468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4B7415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="00A6363B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="00A6363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15">
              <w:rPr>
                <w:rStyle w:val="c33"/>
              </w:rPr>
              <w:t>Учить детей распознавать называть вкус продуктов (кислое, сладкое, соленое, безвкусное, пресное, острое).</w:t>
            </w:r>
          </w:p>
        </w:tc>
      </w:tr>
      <w:tr w:rsidR="00F57468" w:rsidRPr="00402628" w14:paraId="31DAB8EE" w14:textId="77777777" w:rsidTr="008E50A1">
        <w:tc>
          <w:tcPr>
            <w:tcW w:w="12758" w:type="dxa"/>
            <w:gridSpan w:val="5"/>
          </w:tcPr>
          <w:p w14:paraId="27C454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468" w:rsidRPr="00402628" w14:paraId="0CAD3CFB" w14:textId="77777777" w:rsidTr="008E50A1">
        <w:tc>
          <w:tcPr>
            <w:tcW w:w="1701" w:type="dxa"/>
          </w:tcPr>
          <w:p w14:paraId="2EF557F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153D7F1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734115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22E72D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19C744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738461FA" w14:textId="77777777" w:rsidTr="008E50A1">
        <w:tc>
          <w:tcPr>
            <w:tcW w:w="1701" w:type="dxa"/>
          </w:tcPr>
          <w:p w14:paraId="6D0911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0FF9A3F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7136E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3F84154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, дождик, веселей!»</w:t>
            </w:r>
          </w:p>
          <w:p w14:paraId="4931DF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ождя в виде штрихов или прямых вертикальных и наклонны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цветными карандашами или фломастерами на основе тучи, изображённой воспитателем. Развитие чувства цвета и ритма.</w:t>
            </w:r>
          </w:p>
        </w:tc>
        <w:tc>
          <w:tcPr>
            <w:tcW w:w="1985" w:type="dxa"/>
          </w:tcPr>
          <w:p w14:paraId="196930D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35</w:t>
            </w:r>
          </w:p>
        </w:tc>
      </w:tr>
      <w:tr w:rsidR="00F57468" w:rsidRPr="00402628" w14:paraId="54E93456" w14:textId="77777777" w:rsidTr="008E50A1">
        <w:tc>
          <w:tcPr>
            <w:tcW w:w="1701" w:type="dxa"/>
          </w:tcPr>
          <w:p w14:paraId="38AFAF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6FC02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D0A93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9CD34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40666C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риползем к Мишке, возьмем шишки».</w:t>
            </w:r>
          </w:p>
        </w:tc>
        <w:tc>
          <w:tcPr>
            <w:tcW w:w="1985" w:type="dxa"/>
          </w:tcPr>
          <w:p w14:paraId="3455A6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8</w:t>
            </w:r>
          </w:p>
        </w:tc>
      </w:tr>
      <w:tr w:rsidR="00F57468" w:rsidRPr="00402628" w14:paraId="176E5BA4" w14:textId="77777777" w:rsidTr="008E50A1">
        <w:tc>
          <w:tcPr>
            <w:tcW w:w="1701" w:type="dxa"/>
          </w:tcPr>
          <w:p w14:paraId="1189A5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6890AD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1155DD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261DB3F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ебель»</w:t>
            </w:r>
          </w:p>
          <w:p w14:paraId="5C8DB1C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называть предметы  мебели и их части , знать для чего  какая мебель нужна. Учить бережно относиться к обстановке , не пачкать и не ломать предметы.</w:t>
            </w:r>
          </w:p>
        </w:tc>
        <w:tc>
          <w:tcPr>
            <w:tcW w:w="1985" w:type="dxa"/>
          </w:tcPr>
          <w:p w14:paraId="42E99E6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8-49</w:t>
            </w:r>
          </w:p>
        </w:tc>
      </w:tr>
      <w:tr w:rsidR="00F57468" w:rsidRPr="00402628" w14:paraId="7E286984" w14:textId="77777777" w:rsidTr="008E50A1">
        <w:tc>
          <w:tcPr>
            <w:tcW w:w="1701" w:type="dxa"/>
          </w:tcPr>
          <w:p w14:paraId="7FBE58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4684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EFA95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1E4CF1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8DF6B6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C044B1D" w14:textId="77777777" w:rsidTr="008E50A1">
        <w:tc>
          <w:tcPr>
            <w:tcW w:w="1701" w:type="dxa"/>
          </w:tcPr>
          <w:p w14:paraId="6F64ED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0DE5298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B7755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C15C6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0A760F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 «Рыжая лисица»</w:t>
            </w:r>
          </w:p>
        </w:tc>
        <w:tc>
          <w:tcPr>
            <w:tcW w:w="1985" w:type="dxa"/>
          </w:tcPr>
          <w:p w14:paraId="6E4584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28</w:t>
            </w:r>
          </w:p>
        </w:tc>
      </w:tr>
      <w:tr w:rsidR="00F57468" w:rsidRPr="00402628" w14:paraId="7323ADAA" w14:textId="77777777" w:rsidTr="008E50A1">
        <w:tc>
          <w:tcPr>
            <w:tcW w:w="1701" w:type="dxa"/>
          </w:tcPr>
          <w:p w14:paraId="4BC2A2F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4F32C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FEC24B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214A429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38E9BC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985" w:type="dxa"/>
          </w:tcPr>
          <w:p w14:paraId="79F626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5</w:t>
            </w:r>
          </w:p>
        </w:tc>
      </w:tr>
      <w:tr w:rsidR="00F57468" w:rsidRPr="00402628" w14:paraId="1FDD60D7" w14:textId="77777777" w:rsidTr="008E50A1">
        <w:tc>
          <w:tcPr>
            <w:tcW w:w="1701" w:type="dxa"/>
          </w:tcPr>
          <w:p w14:paraId="3ACA55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7F4AB43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FEFE5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</w:t>
            </w:r>
          </w:p>
          <w:p w14:paraId="614D5C0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4678" w:type="dxa"/>
          </w:tcPr>
          <w:p w14:paraId="6FCF4BD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ушистая тучка».</w:t>
            </w:r>
          </w:p>
          <w:p w14:paraId="7E9D106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отворчество с воспитателем. Освоение элементов бумажной пластики. Создание коллективной композиции из комочков мятой бумаги. </w:t>
            </w:r>
          </w:p>
        </w:tc>
        <w:tc>
          <w:tcPr>
            <w:tcW w:w="1985" w:type="dxa"/>
          </w:tcPr>
          <w:p w14:paraId="6A8C351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7</w:t>
            </w:r>
          </w:p>
        </w:tc>
      </w:tr>
      <w:tr w:rsidR="00F57468" w:rsidRPr="00402628" w14:paraId="5C6F4E07" w14:textId="77777777" w:rsidTr="008E50A1">
        <w:tc>
          <w:tcPr>
            <w:tcW w:w="1701" w:type="dxa"/>
          </w:tcPr>
          <w:p w14:paraId="0AD8D56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B7F73D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38C95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51A81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4EA9ABA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 «Спрятались?».</w:t>
            </w:r>
          </w:p>
        </w:tc>
        <w:tc>
          <w:tcPr>
            <w:tcW w:w="1985" w:type="dxa"/>
          </w:tcPr>
          <w:p w14:paraId="5E2C16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8</w:t>
            </w:r>
          </w:p>
        </w:tc>
      </w:tr>
      <w:tr w:rsidR="00F57468" w:rsidRPr="00402628" w14:paraId="57BD8271" w14:textId="77777777" w:rsidTr="008E50A1">
        <w:tc>
          <w:tcPr>
            <w:tcW w:w="1701" w:type="dxa"/>
          </w:tcPr>
          <w:p w14:paraId="351158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57F1C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287AD6B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0B8BC5D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C313B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49C089B" w14:textId="77777777" w:rsidTr="008E50A1">
        <w:tc>
          <w:tcPr>
            <w:tcW w:w="1701" w:type="dxa"/>
          </w:tcPr>
          <w:p w14:paraId="1C4218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EA331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45BE34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2D02137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ирамидка из серии «Игрушки»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целенаправленно рассматривать игрушку-пирамидку, называть цвет колечек от пирамидки, слушать стихотворение про игрушку, отвечать на вопросы.</w:t>
            </w:r>
          </w:p>
        </w:tc>
        <w:tc>
          <w:tcPr>
            <w:tcW w:w="1985" w:type="dxa"/>
          </w:tcPr>
          <w:p w14:paraId="43B07C4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2</w:t>
            </w:r>
          </w:p>
        </w:tc>
      </w:tr>
      <w:tr w:rsidR="00A6363B" w:rsidRPr="00402628" w14:paraId="70005AC2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5102FC39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466" w:type="dxa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10889"/>
            </w:tblGrid>
            <w:tr w:rsidR="003F30D8" w:rsidRPr="00402628" w14:paraId="5ED828B2" w14:textId="77777777" w:rsidTr="00402628">
              <w:trPr>
                <w:trHeight w:val="270"/>
              </w:trPr>
              <w:tc>
                <w:tcPr>
                  <w:tcW w:w="1577" w:type="dxa"/>
                </w:tcPr>
                <w:p w14:paraId="7A92EF58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89" w:type="dxa"/>
                </w:tcPr>
                <w:p w14:paraId="71F4FE99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39AE5268" w14:textId="77777777" w:rsidTr="00402628">
              <w:trPr>
                <w:trHeight w:val="559"/>
              </w:trPr>
              <w:tc>
                <w:tcPr>
                  <w:tcW w:w="1577" w:type="dxa"/>
                </w:tcPr>
                <w:p w14:paraId="259E0AE9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10889" w:type="dxa"/>
                </w:tcPr>
                <w:p w14:paraId="3B1542BE" w14:textId="77777777" w:rsidR="003F30D8" w:rsidRPr="00402628" w:rsidRDefault="004B7415" w:rsidP="004B741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ъедобное -несъедобное» Цель: развитие активной речи детей, научить детей разделять предметы на съедобное и несъедобные.</w:t>
                  </w:r>
                </w:p>
              </w:tc>
            </w:tr>
            <w:tr w:rsidR="003F30D8" w:rsidRPr="00402628" w14:paraId="4CD792FF" w14:textId="77777777" w:rsidTr="00402628">
              <w:trPr>
                <w:trHeight w:val="1101"/>
              </w:trPr>
              <w:tc>
                <w:tcPr>
                  <w:tcW w:w="1577" w:type="dxa"/>
                </w:tcPr>
                <w:p w14:paraId="6F9C4262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889" w:type="dxa"/>
                </w:tcPr>
                <w:p w14:paraId="58ABAB4D" w14:textId="77777777" w:rsidR="003F30D8" w:rsidRPr="00402628" w:rsidRDefault="004B7415" w:rsidP="004B741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идактическая игра «Съедобные-несъедобные» Цель: развивать внимание, умение сосредотачиваться на определенном предмете, быстроту мышления.</w:t>
                  </w:r>
                </w:p>
              </w:tc>
            </w:tr>
            <w:tr w:rsidR="003F30D8" w:rsidRPr="00402628" w14:paraId="6B9D8236" w14:textId="77777777" w:rsidTr="00402628">
              <w:trPr>
                <w:trHeight w:val="830"/>
              </w:trPr>
              <w:tc>
                <w:tcPr>
                  <w:tcW w:w="1577" w:type="dxa"/>
                </w:tcPr>
                <w:p w14:paraId="052F1B4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889" w:type="dxa"/>
                </w:tcPr>
                <w:p w14:paraId="7B372A91" w14:textId="77777777" w:rsidR="00BF2B0D" w:rsidRPr="00402628" w:rsidRDefault="00EF5C3B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Чтение сказки</w:t>
                  </w:r>
                  <w:r w:rsidR="004B741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игр, который пришел пить чаю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создание условий для развития познавательных способностей и развития речи детей.</w:t>
                  </w:r>
                  <w:r w:rsidR="009975A2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Лепка: «Вкусное угощение» Цель: развивать навыки лепки предметов формы (круговыми ладошек) и овальной формы. Интерес к лепке угощение для игрушек.</w:t>
                  </w:r>
                </w:p>
                <w:p w14:paraId="0E68F577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2D32415A" w14:textId="77777777" w:rsidTr="00402628">
              <w:trPr>
                <w:trHeight w:val="577"/>
              </w:trPr>
              <w:tc>
                <w:tcPr>
                  <w:tcW w:w="1577" w:type="dxa"/>
                </w:tcPr>
                <w:p w14:paraId="1499435C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889" w:type="dxa"/>
                </w:tcPr>
                <w:p w14:paraId="56B9F012" w14:textId="77777777" w:rsidR="00BF2B0D" w:rsidRPr="00402628" w:rsidRDefault="00EF5C3B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: "Вкусное не вкусное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"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124901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у детей представление о важности правильного питания как составной части сохранения и укрепления здоровья.</w:t>
                  </w:r>
                </w:p>
                <w:p w14:paraId="363BBF9A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45E1CE1F" w14:textId="77777777" w:rsidTr="00402628">
              <w:trPr>
                <w:trHeight w:val="1372"/>
              </w:trPr>
              <w:tc>
                <w:tcPr>
                  <w:tcW w:w="1577" w:type="dxa"/>
                </w:tcPr>
                <w:p w14:paraId="7C01DB5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889" w:type="dxa"/>
                </w:tcPr>
                <w:p w14:paraId="6E482A36" w14:textId="77777777" w:rsidR="00D91416" w:rsidRPr="00402628" w:rsidRDefault="00124901" w:rsidP="00D9141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а: «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Вкусное печень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разви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ие тактильных ощущений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ак ворона-кашу варила» Цель: Знакомить детей с малыми формами фольклера.</w:t>
                  </w:r>
                </w:p>
                <w:p w14:paraId="61884DD4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51EB3BA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AD5627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CED64E" w14:textId="77777777" w:rsidR="00A6363B" w:rsidRPr="00402628" w:rsidRDefault="00A6363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480A5B12" w14:textId="77777777" w:rsidTr="008E50A1">
        <w:tc>
          <w:tcPr>
            <w:tcW w:w="1701" w:type="dxa"/>
          </w:tcPr>
          <w:p w14:paraId="58A6AEF3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0D927E77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Индивидуальные беседы с родителями о необходимости</w:t>
            </w:r>
            <w:r w:rsidRPr="00402628">
              <w:t xml:space="preserve"> </w:t>
            </w:r>
            <w:r w:rsidRPr="00402628">
              <w:rPr>
                <w:rStyle w:val="a8"/>
                <w:i w:val="0"/>
              </w:rPr>
              <w:t>проводить вакцинацию против гриппа и ОРВИ</w:t>
            </w:r>
            <w:r w:rsidRPr="00402628">
              <w:rPr>
                <w:rStyle w:val="a8"/>
                <w:i w:val="0"/>
                <w:color w:val="475C7A"/>
              </w:rPr>
              <w:t>.</w:t>
            </w:r>
          </w:p>
        </w:tc>
      </w:tr>
      <w:tr w:rsidR="00253C47" w:rsidRPr="00402628" w14:paraId="473CDE97" w14:textId="77777777" w:rsidTr="008E50A1">
        <w:tc>
          <w:tcPr>
            <w:tcW w:w="1701" w:type="dxa"/>
          </w:tcPr>
          <w:p w14:paraId="50549216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</w:tcPr>
          <w:p w14:paraId="577539F2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  <w:rPr>
                <w:bdr w:val="none" w:sz="0" w:space="0" w:color="auto" w:frame="1"/>
              </w:rPr>
            </w:pPr>
            <w:r w:rsidRPr="00402628">
              <w:rPr>
                <w:rStyle w:val="a8"/>
                <w:i w:val="0"/>
                <w:shd w:val="clear" w:color="auto" w:fill="FFFFFF"/>
              </w:rPr>
              <w:t>Советы воспитателя</w:t>
            </w:r>
            <w:r w:rsidRPr="00402628">
              <w:rPr>
                <w:i/>
                <w:shd w:val="clear" w:color="auto" w:fill="FFFFFF"/>
              </w:rPr>
              <w:t> </w:t>
            </w:r>
            <w:r w:rsidRPr="00402628">
              <w:rPr>
                <w:rStyle w:val="a8"/>
                <w:i w:val="0"/>
                <w:shd w:val="clear" w:color="auto" w:fill="FFFFFF"/>
              </w:rPr>
              <w:t>«Пальчиковые игры для малышей»</w:t>
            </w:r>
          </w:p>
        </w:tc>
      </w:tr>
      <w:tr w:rsidR="00253C47" w:rsidRPr="00402628" w14:paraId="0930A169" w14:textId="77777777" w:rsidTr="008E50A1">
        <w:trPr>
          <w:trHeight w:val="577"/>
        </w:trPr>
        <w:tc>
          <w:tcPr>
            <w:tcW w:w="1701" w:type="dxa"/>
          </w:tcPr>
          <w:p w14:paraId="0534335B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3EA2DE22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Индивидуальные беседы с родителями о необходимости</w:t>
            </w:r>
            <w:r w:rsidRPr="00402628">
              <w:t xml:space="preserve"> </w:t>
            </w:r>
            <w:r w:rsidRPr="00402628">
              <w:rPr>
                <w:rStyle w:val="a8"/>
                <w:i w:val="0"/>
              </w:rPr>
              <w:t>проводить вакцинацию против гриппа и ОРВИ.</w:t>
            </w:r>
          </w:p>
        </w:tc>
      </w:tr>
      <w:tr w:rsidR="00253C47" w:rsidRPr="00402628" w14:paraId="4D14057F" w14:textId="77777777" w:rsidTr="008E50A1">
        <w:tc>
          <w:tcPr>
            <w:tcW w:w="1701" w:type="dxa"/>
          </w:tcPr>
          <w:p w14:paraId="29ACF191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6ABC18E5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ндивидуальная консультация:</w:t>
            </w:r>
            <w:r w:rsidRPr="00402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Если ребёнок плохо ест»</w:t>
            </w:r>
          </w:p>
        </w:tc>
      </w:tr>
      <w:tr w:rsidR="00253C47" w:rsidRPr="00402628" w14:paraId="4DA70807" w14:textId="77777777" w:rsidTr="008E50A1">
        <w:tc>
          <w:tcPr>
            <w:tcW w:w="1701" w:type="dxa"/>
          </w:tcPr>
          <w:p w14:paraId="1423C01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3A8CFBD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ь вашего ребенка в быту</w:t>
            </w:r>
          </w:p>
        </w:tc>
      </w:tr>
      <w:tr w:rsidR="00253C47" w:rsidRPr="00402628" w14:paraId="1AA670F9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1BEBDDF8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AF3C60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ABFB13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CBFDB0" w14:textId="77777777" w:rsidR="003F30D8" w:rsidRPr="00402628" w:rsidRDefault="003F30D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D03775" w14:textId="77777777" w:rsidR="003F30D8" w:rsidRPr="00402628" w:rsidRDefault="003F30D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EC5A58" w14:textId="77777777" w:rsidR="003F30D8" w:rsidRPr="00402628" w:rsidRDefault="003F30D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52CFD0" w14:textId="77777777" w:rsidR="00490246" w:rsidRPr="00402628" w:rsidRDefault="00490246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6FB4358" w14:textId="77777777" w:rsidR="00490246" w:rsidRPr="00402628" w:rsidRDefault="0049024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ноября</w:t>
            </w:r>
          </w:p>
          <w:p w14:paraId="60534635" w14:textId="77777777" w:rsidR="00490246" w:rsidRPr="00402628" w:rsidRDefault="0049024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835"/>
              <w:gridCol w:w="2268"/>
              <w:gridCol w:w="2835"/>
              <w:gridCol w:w="2268"/>
            </w:tblGrid>
            <w:tr w:rsidR="00490246" w:rsidRPr="00402628" w14:paraId="6AFCD608" w14:textId="77777777" w:rsidTr="008E50A1">
              <w:trPr>
                <w:trHeight w:val="343"/>
              </w:trPr>
              <w:tc>
                <w:tcPr>
                  <w:tcW w:w="2439" w:type="dxa"/>
                </w:tcPr>
                <w:p w14:paraId="75B944C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F908B3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47399FD0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08B4B872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1814A4A4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490246" w:rsidRPr="00402628" w14:paraId="0293A3B4" w14:textId="77777777" w:rsidTr="008E50A1">
              <w:tc>
                <w:tcPr>
                  <w:tcW w:w="2439" w:type="dxa"/>
                </w:tcPr>
                <w:p w14:paraId="00ABE26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5D1A2A44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FD4552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D3DEC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1E15A2A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268" w:type="dxa"/>
                </w:tcPr>
                <w:p w14:paraId="3F0DA2E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сь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835" w:type="dxa"/>
                </w:tcPr>
                <w:p w14:paraId="092F67A4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делает рыбка ртом и глазам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детей с функциями глаз и рт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8</w:t>
                  </w:r>
                </w:p>
              </w:tc>
              <w:tc>
                <w:tcPr>
                  <w:tcW w:w="2268" w:type="dxa"/>
                </w:tcPr>
                <w:p w14:paraId="7AA7AB6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D66C04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EADFAC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6B729A61" w14:textId="77777777" w:rsidTr="008E50A1">
              <w:tc>
                <w:tcPr>
                  <w:tcW w:w="2439" w:type="dxa"/>
                </w:tcPr>
                <w:p w14:paraId="74FBD82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7CA1217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й бубен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встряхивать бубен об ладошк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8EEC5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20C978D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ускание мыльных пузыре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положительного эмоционального климата в группе; снятие эмоциональног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яжения.</w:t>
                  </w:r>
                </w:p>
                <w:p w14:paraId="581EB19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-15 Автор Е.Е. Кривенко, стр 22</w:t>
                  </w:r>
                </w:p>
              </w:tc>
              <w:tc>
                <w:tcPr>
                  <w:tcW w:w="2268" w:type="dxa"/>
                </w:tcPr>
                <w:p w14:paraId="2C8F1478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 Е.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саткина, ст.26</w:t>
                  </w:r>
                </w:p>
              </w:tc>
              <w:tc>
                <w:tcPr>
                  <w:tcW w:w="2835" w:type="dxa"/>
                </w:tcPr>
                <w:p w14:paraId="0810FEB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учить называть предметы и детали одежды.</w:t>
                  </w:r>
                </w:p>
              </w:tc>
              <w:tc>
                <w:tcPr>
                  <w:tcW w:w="2268" w:type="dxa"/>
                </w:tcPr>
                <w:p w14:paraId="0F07572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27A7CD1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0765BD44" w14:textId="77777777" w:rsidTr="008E50A1">
              <w:tc>
                <w:tcPr>
                  <w:tcW w:w="2439" w:type="dxa"/>
                </w:tcPr>
                <w:p w14:paraId="2699649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5B4B751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60E97CA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786132B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3E495D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335430E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268" w:type="dxa"/>
                </w:tcPr>
                <w:p w14:paraId="3FE47CF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ое и жёлто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цвет». Е.И. Касаткина, ст.23</w:t>
                  </w:r>
                </w:p>
              </w:tc>
              <w:tc>
                <w:tcPr>
                  <w:tcW w:w="2835" w:type="dxa"/>
                </w:tcPr>
                <w:p w14:paraId="3B9BA77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2268" w:type="dxa"/>
                </w:tcPr>
                <w:p w14:paraId="5D734FFF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День рождения Степа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запас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ввести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аздничный обед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именины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ров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су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с».</w:t>
                  </w:r>
                </w:p>
                <w:p w14:paraId="2BD0E17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5641DAA7" w14:textId="77777777" w:rsidTr="008E50A1">
              <w:tc>
                <w:tcPr>
                  <w:tcW w:w="2439" w:type="dxa"/>
                </w:tcPr>
                <w:p w14:paraId="651A8DE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46C3AE1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Е.Е. Кривенко, стр 21</w:t>
                  </w:r>
                </w:p>
                <w:p w14:paraId="5BFA7EE5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E30F8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268" w:type="dxa"/>
                </w:tcPr>
                <w:p w14:paraId="28D77CF2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Покажи такую же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акреплять умение находить детей нужную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метрическую фигуру (круг, квадрат, треугольник), развивать мышление, разговорную речь, умение называть цвет фигуры. Е.И. Касаткина, ст.17</w:t>
                  </w:r>
                </w:p>
              </w:tc>
              <w:tc>
                <w:tcPr>
                  <w:tcW w:w="2835" w:type="dxa"/>
                </w:tcPr>
                <w:p w14:paraId="6DE10DA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блюдение за свойствами палочек и камешков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очки и камешки рассматриваются 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ыгрываются и на улице, и в помещ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2268" w:type="dxa"/>
                </w:tcPr>
                <w:p w14:paraId="6DD5B34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южетно-ролевых играх с двумя и более лицами</w:t>
                  </w:r>
                </w:p>
                <w:p w14:paraId="3A4BB57C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57E3848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3B7A6FF4" w14:textId="77777777" w:rsidTr="008E50A1">
              <w:tc>
                <w:tcPr>
                  <w:tcW w:w="2439" w:type="dxa"/>
                </w:tcPr>
                <w:p w14:paraId="376E10DC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148999B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7DDBF55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7A6043AD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5A1136D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268" w:type="dxa"/>
                </w:tcPr>
                <w:p w14:paraId="61728F3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м домике яйцо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Е.И. Касаткина, ст.15</w:t>
                  </w:r>
                </w:p>
              </w:tc>
              <w:tc>
                <w:tcPr>
                  <w:tcW w:w="2835" w:type="dxa"/>
                </w:tcPr>
                <w:p w14:paraId="02EDA73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уриным семейств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ьные представления о составе куриной семьи, их внешние отлич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9</w:t>
                  </w:r>
                </w:p>
              </w:tc>
              <w:tc>
                <w:tcPr>
                  <w:tcW w:w="2268" w:type="dxa"/>
                </w:tcPr>
                <w:p w14:paraId="7233FE0E" w14:textId="77777777" w:rsidR="00490246" w:rsidRPr="00402628" w:rsidRDefault="00490246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4FA6579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325BD67" w14:textId="77777777" w:rsidR="00490246" w:rsidRPr="00402628" w:rsidRDefault="00490246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097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D8B78E" w14:textId="77777777" w:rsidR="00253C47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3-неделя ноября </w:t>
            </w:r>
          </w:p>
          <w:p w14:paraId="2F06B6CD" w14:textId="77777777" w:rsidR="00113221" w:rsidRPr="009975A2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</w:t>
            </w:r>
          </w:p>
          <w:p w14:paraId="2F9FA5C0" w14:textId="57FD1B85" w:rsidR="00253C47" w:rsidRPr="00402628" w:rsidRDefault="009D42E1" w:rsidP="00D91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53C47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Сорока- ворона- хозяйка! Знакомство с посудой</w:t>
            </w:r>
            <w:r w:rsidR="00253C47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490246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490246"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D91416" w:rsidRPr="00402628">
              <w:rPr>
                <w:rFonts w:ascii="Times New Roman" w:hAnsi="Times New Roman" w:cs="Times New Roman"/>
              </w:rPr>
              <w:t xml:space="preserve">Помочь ребенку освоить первые представления и соответствующий словарь о конкретных видах хозяйственно-бытового труда, направленных на заботу о детях (мытье посуды, смена постельного белья, уборка помещений детского сада и участка) дома </w:t>
            </w:r>
            <w:r w:rsidR="00D91416">
              <w:rPr>
                <w:rFonts w:ascii="Times New Roman" w:hAnsi="Times New Roman" w:cs="Times New Roman"/>
              </w:rPr>
              <w:t>и в детском саду.</w:t>
            </w:r>
          </w:p>
        </w:tc>
      </w:tr>
      <w:tr w:rsidR="00F57468" w:rsidRPr="00402628" w14:paraId="46F20093" w14:textId="77777777" w:rsidTr="008E50A1">
        <w:tc>
          <w:tcPr>
            <w:tcW w:w="12758" w:type="dxa"/>
            <w:gridSpan w:val="5"/>
          </w:tcPr>
          <w:p w14:paraId="7E48B9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Общая тема на период 18– по 29 ноября </w:t>
            </w:r>
            <w:r w:rsidRPr="0040262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Мы – помощники»</w:t>
            </w:r>
          </w:p>
        </w:tc>
      </w:tr>
      <w:tr w:rsidR="00F57468" w:rsidRPr="00402628" w14:paraId="55D3F980" w14:textId="77777777" w:rsidTr="008E50A1">
        <w:tc>
          <w:tcPr>
            <w:tcW w:w="1701" w:type="dxa"/>
          </w:tcPr>
          <w:p w14:paraId="4D0CD1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7FBCF5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0F14D4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2D1C66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35854C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1934891D" w14:textId="77777777" w:rsidTr="008E50A1">
        <w:tc>
          <w:tcPr>
            <w:tcW w:w="1701" w:type="dxa"/>
          </w:tcPr>
          <w:p w14:paraId="401796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63E7B9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BC31AF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16EF59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ножки </w:t>
            </w:r>
          </w:p>
          <w:p w14:paraId="77461AD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 сороконожки!»</w:t>
            </w:r>
          </w:p>
          <w:p w14:paraId="5781649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вертикальных линий. Дорисовывание ножек длинной сороконожке, изображённой воспитателем.</w:t>
            </w:r>
          </w:p>
          <w:p w14:paraId="19FC68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формы и ритма.</w:t>
            </w:r>
          </w:p>
        </w:tc>
        <w:tc>
          <w:tcPr>
            <w:tcW w:w="1985" w:type="dxa"/>
          </w:tcPr>
          <w:p w14:paraId="0352C3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9</w:t>
            </w:r>
          </w:p>
        </w:tc>
      </w:tr>
      <w:tr w:rsidR="00F57468" w:rsidRPr="00402628" w14:paraId="1D1A8043" w14:textId="77777777" w:rsidTr="008E50A1">
        <w:tc>
          <w:tcPr>
            <w:tcW w:w="1701" w:type="dxa"/>
          </w:tcPr>
          <w:p w14:paraId="0F7CE1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4EC4B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38299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E4B82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21D2F0A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оездка в деревню».</w:t>
            </w:r>
          </w:p>
        </w:tc>
        <w:tc>
          <w:tcPr>
            <w:tcW w:w="1985" w:type="dxa"/>
          </w:tcPr>
          <w:p w14:paraId="346837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9</w:t>
            </w:r>
          </w:p>
        </w:tc>
      </w:tr>
      <w:tr w:rsidR="00F57468" w:rsidRPr="00402628" w14:paraId="1F32490B" w14:textId="77777777" w:rsidTr="008E50A1">
        <w:tc>
          <w:tcPr>
            <w:tcW w:w="1701" w:type="dxa"/>
          </w:tcPr>
          <w:p w14:paraId="1CB750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3FA84B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3669DD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16539C6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м»</w:t>
            </w:r>
          </w:p>
          <w:p w14:paraId="20A3646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акреплять представления об устройстве дома, его частей, назначении помещений в доме. Учить понимать, что у людей бывают разные занятия, что не нужно громко говорить, когда кто-то спит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или читает, что каждому человеку нужно иногда побыть одному, что люди могут заниматься любимыми делами поодиночке или с кем-то.</w:t>
            </w:r>
          </w:p>
        </w:tc>
        <w:tc>
          <w:tcPr>
            <w:tcW w:w="1985" w:type="dxa"/>
          </w:tcPr>
          <w:p w14:paraId="375050A3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50-51</w:t>
            </w:r>
          </w:p>
        </w:tc>
      </w:tr>
      <w:tr w:rsidR="00F57468" w:rsidRPr="00402628" w14:paraId="18968BBB" w14:textId="77777777" w:rsidTr="008E50A1">
        <w:tc>
          <w:tcPr>
            <w:tcW w:w="1701" w:type="dxa"/>
          </w:tcPr>
          <w:p w14:paraId="6728FD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A2E3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5F748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3AB6B1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DB5F5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4EF9CA5" w14:textId="77777777" w:rsidTr="008E50A1">
        <w:tc>
          <w:tcPr>
            <w:tcW w:w="1701" w:type="dxa"/>
          </w:tcPr>
          <w:p w14:paraId="627B52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02978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1EEC9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0B9456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5EA96C0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У кого какая песня».</w:t>
            </w:r>
          </w:p>
        </w:tc>
        <w:tc>
          <w:tcPr>
            <w:tcW w:w="1985" w:type="dxa"/>
          </w:tcPr>
          <w:p w14:paraId="24A2CF1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9</w:t>
            </w:r>
          </w:p>
        </w:tc>
      </w:tr>
      <w:tr w:rsidR="00F57468" w:rsidRPr="00402628" w14:paraId="173AC106" w14:textId="77777777" w:rsidTr="008E50A1">
        <w:tc>
          <w:tcPr>
            <w:tcW w:w="1701" w:type="dxa"/>
          </w:tcPr>
          <w:p w14:paraId="475920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12DE4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1896E7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7032E48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6B762486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14:paraId="2E6410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FE9613B" w14:textId="77777777" w:rsidR="00F57468" w:rsidRPr="00402628" w:rsidRDefault="00F57468" w:rsidP="00402628">
            <w:pPr>
              <w:ind w:right="-6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Помораева, </w:t>
            </w:r>
          </w:p>
          <w:p w14:paraId="474403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А. Позина стр..15-16</w:t>
            </w:r>
          </w:p>
        </w:tc>
      </w:tr>
      <w:tr w:rsidR="00F57468" w:rsidRPr="00402628" w14:paraId="4F327856" w14:textId="77777777" w:rsidTr="008E50A1">
        <w:tc>
          <w:tcPr>
            <w:tcW w:w="1701" w:type="dxa"/>
          </w:tcPr>
          <w:p w14:paraId="440BB7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084FB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8B2B7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5B41DEB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ножки </w:t>
            </w:r>
          </w:p>
          <w:p w14:paraId="0909982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 сороконожки!»</w:t>
            </w:r>
          </w:p>
          <w:p w14:paraId="501FC8B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</w:t>
            </w:r>
          </w:p>
          <w:p w14:paraId="6E63200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крепление «ножек» к туловищу, вылепленному воспитателем.</w:t>
            </w:r>
          </w:p>
        </w:tc>
        <w:tc>
          <w:tcPr>
            <w:tcW w:w="1985" w:type="dxa"/>
          </w:tcPr>
          <w:p w14:paraId="6BD115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8</w:t>
            </w:r>
          </w:p>
        </w:tc>
      </w:tr>
      <w:tr w:rsidR="00F57468" w:rsidRPr="00402628" w14:paraId="4EE2E6FD" w14:textId="77777777" w:rsidTr="008E50A1">
        <w:tc>
          <w:tcPr>
            <w:tcW w:w="1701" w:type="dxa"/>
          </w:tcPr>
          <w:p w14:paraId="5E3F54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EAA18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1E7D079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з. культура </w:t>
            </w:r>
          </w:p>
          <w:p w14:paraId="3D98AC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на улице)</w:t>
            </w:r>
          </w:p>
        </w:tc>
        <w:tc>
          <w:tcPr>
            <w:tcW w:w="4678" w:type="dxa"/>
          </w:tcPr>
          <w:p w14:paraId="2522891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№6. Занятие-имитация с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Угадай ,кто кричит»</w:t>
            </w:r>
          </w:p>
        </w:tc>
        <w:tc>
          <w:tcPr>
            <w:tcW w:w="1985" w:type="dxa"/>
          </w:tcPr>
          <w:p w14:paraId="38F29FA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30</w:t>
            </w:r>
          </w:p>
        </w:tc>
      </w:tr>
      <w:tr w:rsidR="00F57468" w:rsidRPr="00402628" w14:paraId="3ACD6B88" w14:textId="77777777" w:rsidTr="008E50A1">
        <w:tc>
          <w:tcPr>
            <w:tcW w:w="1701" w:type="dxa"/>
          </w:tcPr>
          <w:p w14:paraId="71C449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123C33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2A7EBF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5B744D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17C6A5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B5E8BBA" w14:textId="77777777" w:rsidTr="008E50A1">
        <w:tc>
          <w:tcPr>
            <w:tcW w:w="1701" w:type="dxa"/>
          </w:tcPr>
          <w:p w14:paraId="75A309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C010C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054F7F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55CEAAA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Сорока-ворон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и (сорока-ворона). Учить отвечать на вопросы. Вызвать интерес к слушанию и обыгрыванию потешек и пальчиковых игр про сороку-ворону.</w:t>
            </w:r>
          </w:p>
        </w:tc>
        <w:tc>
          <w:tcPr>
            <w:tcW w:w="1985" w:type="dxa"/>
          </w:tcPr>
          <w:p w14:paraId="7474AEB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3</w:t>
            </w:r>
          </w:p>
        </w:tc>
      </w:tr>
      <w:tr w:rsidR="00F57468" w:rsidRPr="00402628" w14:paraId="2E7C9C4B" w14:textId="77777777" w:rsidTr="008E50A1">
        <w:tc>
          <w:tcPr>
            <w:tcW w:w="1701" w:type="dxa"/>
          </w:tcPr>
          <w:p w14:paraId="352326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09184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098EBE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14:paraId="44206DC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2B2110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90246" w:rsidRPr="00402628" w14:paraId="1E4CC4B6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7D84B60B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48CB2A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574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0984"/>
            </w:tblGrid>
            <w:tr w:rsidR="003F30D8" w:rsidRPr="00402628" w14:paraId="00A30B9C" w14:textId="77777777" w:rsidTr="008E50A1">
              <w:trPr>
                <w:trHeight w:val="230"/>
              </w:trPr>
              <w:tc>
                <w:tcPr>
                  <w:tcW w:w="1590" w:type="dxa"/>
                </w:tcPr>
                <w:p w14:paraId="6EA6FE2B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4" w:type="dxa"/>
                </w:tcPr>
                <w:p w14:paraId="1771B7C0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34D73FCB" w14:textId="77777777" w:rsidTr="008E50A1">
              <w:trPr>
                <w:trHeight w:val="1184"/>
              </w:trPr>
              <w:tc>
                <w:tcPr>
                  <w:tcW w:w="1590" w:type="dxa"/>
                </w:tcPr>
                <w:p w14:paraId="0A00FE65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984" w:type="dxa"/>
                </w:tcPr>
                <w:p w14:paraId="632C2E4D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“Что я видел по дороге в детский сад” Цель: учить обращать внимание на окружающие ребенка предметы, тренировать память и внимательность</w:t>
                  </w:r>
                </w:p>
                <w:p w14:paraId="30F91B80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5FA0BF49" w14:textId="77777777" w:rsidR="003F30D8" w:rsidRPr="00402628" w:rsidRDefault="00EC6CF7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Чтение сказки: «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орока-вор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вать связную речь, учить грамотно составлять предложения и текст, учить вспоминать и воспроизводить детали быта, тренировать память и мыш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F30D8" w:rsidRPr="00402628" w14:paraId="2F4F4F95" w14:textId="77777777" w:rsidTr="008E50A1">
              <w:trPr>
                <w:trHeight w:val="953"/>
              </w:trPr>
              <w:tc>
                <w:tcPr>
                  <w:tcW w:w="1590" w:type="dxa"/>
                </w:tcPr>
                <w:p w14:paraId="40B7144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984" w:type="dxa"/>
                </w:tcPr>
                <w:p w14:paraId="4A91D736" w14:textId="77777777" w:rsidR="00BF2B0D" w:rsidRPr="00402628" w:rsidRDefault="00EC6CF7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з чего едят с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реплять названия основных предметов посуды.</w:t>
                  </w:r>
                </w:p>
                <w:p w14:paraId="57FA1047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21A6750A" w14:textId="77777777" w:rsidTr="008E50A1">
              <w:trPr>
                <w:trHeight w:val="476"/>
              </w:trPr>
              <w:tc>
                <w:tcPr>
                  <w:tcW w:w="1590" w:type="dxa"/>
                </w:tcPr>
                <w:p w14:paraId="10ACCE2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984" w:type="dxa"/>
                </w:tcPr>
                <w:p w14:paraId="506DDC3A" w14:textId="77777777" w:rsidR="003F30D8" w:rsidRPr="00402628" w:rsidRDefault="00D91416" w:rsidP="00D9141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арим суп» Цели: привлечь детей к совместной деятельности со взрослыми.</w:t>
                  </w:r>
                </w:p>
              </w:tc>
            </w:tr>
            <w:tr w:rsidR="003F30D8" w:rsidRPr="00402628" w14:paraId="26EAC115" w14:textId="77777777" w:rsidTr="008E50A1">
              <w:trPr>
                <w:trHeight w:val="1660"/>
              </w:trPr>
              <w:tc>
                <w:tcPr>
                  <w:tcW w:w="1590" w:type="dxa"/>
                </w:tcPr>
                <w:p w14:paraId="09E4BD8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984" w:type="dxa"/>
                </w:tcPr>
                <w:p w14:paraId="2748978D" w14:textId="77777777" w:rsidR="003F30D8" w:rsidRPr="009550FD" w:rsidRDefault="00EC6CF7" w:rsidP="009550FD">
                  <w:pPr>
                    <w:pStyle w:val="a6"/>
                  </w:pPr>
                  <w:r>
                    <w:t xml:space="preserve"> Пальчиковая гимнастика: «Сорока-ворона</w:t>
                  </w:r>
                  <w:r w:rsidR="00BF2B0D" w:rsidRPr="00402628">
                    <w:t>»</w:t>
                  </w:r>
                  <w:r>
                    <w:t xml:space="preserve">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 w:rsidR="00BF2B0D" w:rsidRPr="00402628">
                    <w:t xml:space="preserve">: </w:t>
                  </w:r>
                  <w:r>
                    <w:t>разв</w:t>
                  </w:r>
                  <w:r w:rsidR="009550FD">
                    <w:t>ивать мелкую моторику рук, память и чувство ритма у ребенка.</w:t>
                  </w:r>
                </w:p>
              </w:tc>
            </w:tr>
            <w:tr w:rsidR="003F30D8" w:rsidRPr="00402628" w14:paraId="23B83124" w14:textId="77777777" w:rsidTr="008E50A1">
              <w:trPr>
                <w:trHeight w:val="953"/>
              </w:trPr>
              <w:tc>
                <w:tcPr>
                  <w:tcW w:w="1590" w:type="dxa"/>
                </w:tcPr>
                <w:p w14:paraId="16FE19B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984" w:type="dxa"/>
                </w:tcPr>
                <w:p w14:paraId="2D2C9E0D" w14:textId="77777777" w:rsidR="003F30D8" w:rsidRPr="00402628" w:rsidRDefault="00161805" w:rsidP="0016180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Будь всегда вежливым» Цель: учить детей разрешать споры и конфликты. </w:t>
                  </w:r>
                </w:p>
              </w:tc>
            </w:tr>
          </w:tbl>
          <w:p w14:paraId="6C41F270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8FEB404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490246" w:rsidRPr="00402628" w14:paraId="3AC355C8" w14:textId="77777777" w:rsidTr="008E50A1">
        <w:tc>
          <w:tcPr>
            <w:tcW w:w="1701" w:type="dxa"/>
          </w:tcPr>
          <w:p w14:paraId="022349FF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1EDA60E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ь вашего ребенка в быту</w:t>
            </w:r>
          </w:p>
        </w:tc>
      </w:tr>
      <w:tr w:rsidR="00490246" w:rsidRPr="00402628" w14:paraId="308ED4C6" w14:textId="77777777" w:rsidTr="008E50A1">
        <w:tc>
          <w:tcPr>
            <w:tcW w:w="1701" w:type="dxa"/>
          </w:tcPr>
          <w:p w14:paraId="72BEB36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</w:tcPr>
          <w:p w14:paraId="18F600F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: «Организация наблюдений в природе».</w:t>
            </w:r>
          </w:p>
        </w:tc>
      </w:tr>
      <w:tr w:rsidR="00490246" w:rsidRPr="00402628" w14:paraId="1DF172F4" w14:textId="77777777" w:rsidTr="008E50A1">
        <w:tc>
          <w:tcPr>
            <w:tcW w:w="1701" w:type="dxa"/>
          </w:tcPr>
          <w:p w14:paraId="728584BF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074284E8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: «Организация наблюдений в природе».</w:t>
            </w:r>
          </w:p>
        </w:tc>
      </w:tr>
      <w:tr w:rsidR="00490246" w:rsidRPr="00402628" w14:paraId="2D97F9DB" w14:textId="77777777" w:rsidTr="008E50A1">
        <w:tc>
          <w:tcPr>
            <w:tcW w:w="1701" w:type="dxa"/>
          </w:tcPr>
          <w:p w14:paraId="52D3B6B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1F1617B3" w14:textId="77777777" w:rsidR="00490246" w:rsidRPr="00161805" w:rsidRDefault="00161805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Style w:val="a8"/>
                <w:shd w:val="clear" w:color="auto" w:fill="FFFFFF"/>
              </w:rPr>
              <w:t>Консультация с родителями «Капризы ребенка»</w:t>
            </w:r>
          </w:p>
        </w:tc>
      </w:tr>
      <w:tr w:rsidR="00490246" w:rsidRPr="00402628" w14:paraId="7B863D04" w14:textId="77777777" w:rsidTr="008E50A1">
        <w:tc>
          <w:tcPr>
            <w:tcW w:w="1701" w:type="dxa"/>
          </w:tcPr>
          <w:p w14:paraId="3A591981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073446A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на тему: «Семейный отдых»</w:t>
            </w:r>
          </w:p>
        </w:tc>
      </w:tr>
      <w:tr w:rsidR="00490246" w:rsidRPr="00402628" w14:paraId="60DC913C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67DFBAF0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136607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3DD00B" w14:textId="77777777" w:rsidR="00490246" w:rsidRPr="00402628" w:rsidRDefault="00490246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A630400" w14:textId="77777777" w:rsidR="00490246" w:rsidRPr="00402628" w:rsidRDefault="0049024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ноября</w:t>
            </w:r>
          </w:p>
          <w:p w14:paraId="339D2AD9" w14:textId="77777777" w:rsidR="00490246" w:rsidRPr="00402628" w:rsidRDefault="0049024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544"/>
              <w:gridCol w:w="2693"/>
              <w:gridCol w:w="2126"/>
              <w:gridCol w:w="2127"/>
            </w:tblGrid>
            <w:tr w:rsidR="00490246" w:rsidRPr="00402628" w14:paraId="4346CA1C" w14:textId="77777777" w:rsidTr="008E50A1">
              <w:trPr>
                <w:trHeight w:val="343"/>
              </w:trPr>
              <w:tc>
                <w:tcPr>
                  <w:tcW w:w="2155" w:type="dxa"/>
                </w:tcPr>
                <w:p w14:paraId="2F819F2C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544" w:type="dxa"/>
                </w:tcPr>
                <w:p w14:paraId="1AC43ABF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3" w:type="dxa"/>
                </w:tcPr>
                <w:p w14:paraId="750E6A1B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45097AE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7" w:type="dxa"/>
                </w:tcPr>
                <w:p w14:paraId="17BCDBBE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490246" w:rsidRPr="00402628" w14:paraId="041C4844" w14:textId="77777777" w:rsidTr="008E50A1">
              <w:tc>
                <w:tcPr>
                  <w:tcW w:w="2155" w:type="dxa"/>
                </w:tcPr>
                <w:p w14:paraId="0DC475F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недельник</w:t>
                  </w:r>
                </w:p>
              </w:tc>
              <w:tc>
                <w:tcPr>
                  <w:tcW w:w="3544" w:type="dxa"/>
                </w:tcPr>
                <w:p w14:paraId="44EDED0E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76ABFCA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3F07EF2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6E816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ть положительного эмоционального климата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е;</w:t>
                  </w:r>
                </w:p>
                <w:p w14:paraId="6067759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693" w:type="dxa"/>
                </w:tcPr>
                <w:p w14:paraId="7C179AB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ртивный инвентар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интерес к физкультуре и спорту; знакомить со спортивным инвентарём; учит детей узнавать и называть спортивный инвентарь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елять его назнач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2</w:t>
                  </w:r>
                </w:p>
              </w:tc>
              <w:tc>
                <w:tcPr>
                  <w:tcW w:w="2126" w:type="dxa"/>
                </w:tcPr>
                <w:p w14:paraId="30965AE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знакомить детей с сезонными явлениями природ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1</w:t>
                  </w:r>
                </w:p>
              </w:tc>
              <w:tc>
                <w:tcPr>
                  <w:tcW w:w="2127" w:type="dxa"/>
                </w:tcPr>
                <w:p w14:paraId="132A519F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самостоятельных игр; способств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  <w:p w14:paraId="598A0459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D59E0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64E785B1" w14:textId="77777777" w:rsidTr="008E50A1">
              <w:tc>
                <w:tcPr>
                  <w:tcW w:w="2155" w:type="dxa"/>
                </w:tcPr>
                <w:p w14:paraId="4C0D0463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544" w:type="dxa"/>
                </w:tcPr>
                <w:p w14:paraId="2A6E1FD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5DC80E5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5EDBD36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324A43E1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693" w:type="dxa"/>
                </w:tcPr>
                <w:p w14:paraId="661AD552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овись, рыбка, мала и велика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ое развитие, закрепление знаний детей о цвете, форме, величин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0</w:t>
                  </w:r>
                </w:p>
              </w:tc>
              <w:tc>
                <w:tcPr>
                  <w:tcW w:w="2126" w:type="dxa"/>
                </w:tcPr>
                <w:p w14:paraId="2E7688A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деревьями: березой и рябин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2</w:t>
                  </w:r>
                </w:p>
              </w:tc>
              <w:tc>
                <w:tcPr>
                  <w:tcW w:w="2127" w:type="dxa"/>
                </w:tcPr>
                <w:p w14:paraId="14661F2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2CC6E26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27408FBF" w14:textId="77777777" w:rsidTr="008E50A1">
              <w:tc>
                <w:tcPr>
                  <w:tcW w:w="2155" w:type="dxa"/>
                </w:tcPr>
                <w:p w14:paraId="2100CB11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544" w:type="dxa"/>
                </w:tcPr>
                <w:p w14:paraId="367B1701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2B2E544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65377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650D7EC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693" w:type="dxa"/>
                </w:tcPr>
                <w:p w14:paraId="51C4D0F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сихические процессы: память, внимание, речь; обогащать активный 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6914A35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ем питаются птицы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нить детям названия птиц, прилетающих на участок, предложить понаблюдать за ними, выяснить чем они питаются.</w:t>
                  </w:r>
                </w:p>
              </w:tc>
              <w:tc>
                <w:tcPr>
                  <w:tcW w:w="2127" w:type="dxa"/>
                </w:tcPr>
                <w:p w14:paraId="0ED888C2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на автобус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ила дорожного движения.</w:t>
                  </w:r>
                </w:p>
                <w:p w14:paraId="2403221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4BE09419" w14:textId="77777777" w:rsidTr="008E50A1">
              <w:tc>
                <w:tcPr>
                  <w:tcW w:w="2155" w:type="dxa"/>
                </w:tcPr>
                <w:p w14:paraId="72D76AB9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3544" w:type="dxa"/>
                </w:tcPr>
                <w:p w14:paraId="4D264154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ривенко, стр 24 </w:t>
                  </w:r>
                </w:p>
                <w:p w14:paraId="4FA512C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CD246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7AFB007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693" w:type="dxa"/>
                </w:tcPr>
                <w:p w14:paraId="0A4D24FB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дифференцировать не только различные, но и близкие цвета 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7</w:t>
                  </w:r>
                </w:p>
              </w:tc>
              <w:tc>
                <w:tcPr>
                  <w:tcW w:w="2126" w:type="dxa"/>
                </w:tcPr>
                <w:p w14:paraId="4C90658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должны узнать,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ких поверхностях можно рисовать 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2127" w:type="dxa"/>
                </w:tcPr>
                <w:p w14:paraId="5A94F783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FE85141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81FD5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11791139" w14:textId="77777777" w:rsidTr="008E50A1">
              <w:tc>
                <w:tcPr>
                  <w:tcW w:w="2155" w:type="dxa"/>
                </w:tcPr>
                <w:p w14:paraId="019E645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544" w:type="dxa"/>
                </w:tcPr>
                <w:p w14:paraId="347C2E9B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B14B15A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03E47BCA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6F6DA50C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5C61A971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29AE41D3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1D1FF31A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6DBDEFC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2AA596F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2D9E4A25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Ай! </w:t>
                  </w:r>
                </w:p>
                <w:p w14:paraId="2C8F25F0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комендации: при последних словах можно спрятать птичку за спину и предложить детям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йти ее</w:t>
                  </w:r>
                </w:p>
                <w:p w14:paraId="0AAF4062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0459B1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95A75C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126" w:type="dxa"/>
                </w:tcPr>
                <w:p w14:paraId="6E65194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 о выборе одежды в соответствии с погодой.</w:t>
                  </w:r>
                </w:p>
              </w:tc>
              <w:tc>
                <w:tcPr>
                  <w:tcW w:w="2127" w:type="dxa"/>
                </w:tcPr>
                <w:p w14:paraId="378793AC" w14:textId="77777777" w:rsidR="00490246" w:rsidRPr="00402628" w:rsidRDefault="00490246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673904C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9683C2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5499153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591410" w14:textId="77777777" w:rsidR="00490246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50FD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ноября</w:t>
            </w:r>
          </w:p>
          <w:p w14:paraId="3E638DC4" w14:textId="77777777" w:rsidR="00113221" w:rsidRPr="009550FD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</w:t>
            </w:r>
          </w:p>
          <w:p w14:paraId="0C427DE2" w14:textId="6D40D2D7" w:rsidR="00490246" w:rsidRPr="00402628" w:rsidRDefault="00490246" w:rsidP="00402628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02628"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9550FD"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«</w:t>
            </w:r>
            <w:r w:rsidR="0016180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Мама-самая родная!</w:t>
            </w:r>
            <w:r w:rsidR="009550FD"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» </w:t>
            </w:r>
            <w:r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Цель:</w:t>
            </w:r>
            <w:r w:rsidRPr="0040262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02AE">
              <w:rPr>
                <w:rFonts w:ascii="Times New Roman" w:hAnsi="Times New Roman" w:cs="Times New Roman"/>
                <w:lang w:val="ru-RU"/>
              </w:rPr>
              <w:t>формировать представление о празднике «День Матери». Развивать доброе отношение и любовь к своей маме.</w:t>
            </w:r>
          </w:p>
          <w:p w14:paraId="6DE40D3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09CDC4F" w14:textId="77777777" w:rsidTr="008E50A1">
        <w:tc>
          <w:tcPr>
            <w:tcW w:w="1701" w:type="dxa"/>
          </w:tcPr>
          <w:p w14:paraId="08BC8D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449DA2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6E7D52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58CB03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7F627E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2A418DE1" w14:textId="77777777" w:rsidTr="008E50A1">
        <w:tc>
          <w:tcPr>
            <w:tcW w:w="1701" w:type="dxa"/>
          </w:tcPr>
          <w:p w14:paraId="1CBC7F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0672DD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FBAE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3FF5C7C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ёжик – ни головы, ни ножек!»</w:t>
            </w:r>
          </w:p>
          <w:p w14:paraId="52FDB4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ёжика в сотворчестве с педагогом: дорисовывание «иголок» – коротких прямых линий. Дополнение образа по своему желанию. </w:t>
            </w:r>
          </w:p>
        </w:tc>
        <w:tc>
          <w:tcPr>
            <w:tcW w:w="1985" w:type="dxa"/>
          </w:tcPr>
          <w:p w14:paraId="6A00581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1</w:t>
            </w:r>
          </w:p>
        </w:tc>
      </w:tr>
      <w:tr w:rsidR="00F57468" w:rsidRPr="00402628" w14:paraId="5EAD5129" w14:textId="77777777" w:rsidTr="008E50A1">
        <w:tc>
          <w:tcPr>
            <w:tcW w:w="1701" w:type="dxa"/>
          </w:tcPr>
          <w:p w14:paraId="2FECCAC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2D01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B8E1CC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5F1C11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1689C3A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Вгости к собачке».</w:t>
            </w:r>
          </w:p>
        </w:tc>
        <w:tc>
          <w:tcPr>
            <w:tcW w:w="1985" w:type="dxa"/>
          </w:tcPr>
          <w:p w14:paraId="3E22F8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0</w:t>
            </w:r>
          </w:p>
        </w:tc>
      </w:tr>
      <w:tr w:rsidR="00F57468" w:rsidRPr="00402628" w14:paraId="66EFC41C" w14:textId="77777777" w:rsidTr="008E50A1">
        <w:tc>
          <w:tcPr>
            <w:tcW w:w="1701" w:type="dxa"/>
          </w:tcPr>
          <w:p w14:paraId="3A0F7E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7F6DBC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FF484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5286E8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мики животных»</w:t>
            </w:r>
          </w:p>
          <w:p w14:paraId="1C976A91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представление о защитных функциях жилища, о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целесообразном устройстве жилья. Учить детей быть заботливыми, думать о потребностях животных , понимать, что у всех бывают разные дома.</w:t>
            </w:r>
          </w:p>
        </w:tc>
        <w:tc>
          <w:tcPr>
            <w:tcW w:w="1985" w:type="dxa"/>
          </w:tcPr>
          <w:p w14:paraId="77DFFCBD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Е.Ю. Протасова, Н.М. Родина;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. 52-53</w:t>
            </w:r>
          </w:p>
        </w:tc>
      </w:tr>
      <w:tr w:rsidR="00F57468" w:rsidRPr="00402628" w14:paraId="7000EA92" w14:textId="77777777" w:rsidTr="008E50A1">
        <w:tc>
          <w:tcPr>
            <w:tcW w:w="1701" w:type="dxa"/>
          </w:tcPr>
          <w:p w14:paraId="1743644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F6AC6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E4139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774075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7EF3F4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A50875C" w14:textId="77777777" w:rsidTr="008E50A1">
        <w:tc>
          <w:tcPr>
            <w:tcW w:w="1701" w:type="dxa"/>
          </w:tcPr>
          <w:p w14:paraId="6E33E3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7A1934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6C9B9E7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91C659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417180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 Клубочки от кошки».</w:t>
            </w:r>
          </w:p>
        </w:tc>
        <w:tc>
          <w:tcPr>
            <w:tcW w:w="1985" w:type="dxa"/>
          </w:tcPr>
          <w:p w14:paraId="3A5DC4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0</w:t>
            </w:r>
          </w:p>
        </w:tc>
      </w:tr>
      <w:tr w:rsidR="00F57468" w:rsidRPr="00402628" w14:paraId="47F10CC1" w14:textId="77777777" w:rsidTr="008E50A1">
        <w:tc>
          <w:tcPr>
            <w:tcW w:w="1701" w:type="dxa"/>
          </w:tcPr>
          <w:p w14:paraId="3E6596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A5D1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0C432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41D18BD9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1EEEE4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кубики  и называть их: большие кубики, маленькие кубики.</w:t>
            </w:r>
          </w:p>
        </w:tc>
        <w:tc>
          <w:tcPr>
            <w:tcW w:w="1985" w:type="dxa"/>
          </w:tcPr>
          <w:p w14:paraId="4DC635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6-17</w:t>
            </w:r>
          </w:p>
        </w:tc>
      </w:tr>
      <w:tr w:rsidR="00F57468" w:rsidRPr="00402628" w14:paraId="369BF9E0" w14:textId="77777777" w:rsidTr="008E50A1">
        <w:tc>
          <w:tcPr>
            <w:tcW w:w="1701" w:type="dxa"/>
          </w:tcPr>
          <w:p w14:paraId="058312D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075B97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F57CB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36283C6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ёжик – ни головы, ни ножек!»</w:t>
            </w:r>
          </w:p>
          <w:p w14:paraId="40A2425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а ёжика: дополнение «туловища» – формы,  вылепленной воспитателем,  иголками – спичками, зубочистками. Развитие чувства формы, мелкой моторики.</w:t>
            </w:r>
          </w:p>
        </w:tc>
        <w:tc>
          <w:tcPr>
            <w:tcW w:w="1985" w:type="dxa"/>
          </w:tcPr>
          <w:p w14:paraId="2BD8C8C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0</w:t>
            </w:r>
          </w:p>
        </w:tc>
      </w:tr>
      <w:tr w:rsidR="00F57468" w:rsidRPr="00402628" w14:paraId="5A16BC19" w14:textId="77777777" w:rsidTr="008E50A1">
        <w:tc>
          <w:tcPr>
            <w:tcW w:w="1701" w:type="dxa"/>
          </w:tcPr>
          <w:p w14:paraId="18CDCF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AFAB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305B70C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F0298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61A7ED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Лошадки».</w:t>
            </w:r>
          </w:p>
        </w:tc>
        <w:tc>
          <w:tcPr>
            <w:tcW w:w="1985" w:type="dxa"/>
          </w:tcPr>
          <w:p w14:paraId="025035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0</w:t>
            </w:r>
          </w:p>
        </w:tc>
      </w:tr>
      <w:tr w:rsidR="00F57468" w:rsidRPr="00402628" w14:paraId="1A8F27B1" w14:textId="77777777" w:rsidTr="008E50A1">
        <w:tc>
          <w:tcPr>
            <w:tcW w:w="1701" w:type="dxa"/>
          </w:tcPr>
          <w:p w14:paraId="353AF6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32137B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0849C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6A7B00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BCEE0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AF61489" w14:textId="77777777" w:rsidTr="008E50A1">
        <w:tc>
          <w:tcPr>
            <w:tcW w:w="1701" w:type="dxa"/>
          </w:tcPr>
          <w:p w14:paraId="00F2840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2BFA20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CB814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7CF85B93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отенька -коток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</w:tc>
        <w:tc>
          <w:tcPr>
            <w:tcW w:w="1985" w:type="dxa"/>
          </w:tcPr>
          <w:p w14:paraId="5EDE231E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4</w:t>
            </w:r>
          </w:p>
        </w:tc>
      </w:tr>
      <w:tr w:rsidR="00F57468" w:rsidRPr="00402628" w14:paraId="39080B76" w14:textId="77777777" w:rsidTr="008E50A1">
        <w:tc>
          <w:tcPr>
            <w:tcW w:w="1701" w:type="dxa"/>
          </w:tcPr>
          <w:p w14:paraId="1D7E8F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B42EA4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71223F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14:paraId="49E20A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FBE0D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90246" w:rsidRPr="00402628" w14:paraId="3B53F983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04AC7008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52A54A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9C058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8D4A0F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327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0767"/>
            </w:tblGrid>
            <w:tr w:rsidR="003F30D8" w:rsidRPr="00402628" w14:paraId="1E5E0810" w14:textId="77777777" w:rsidTr="008E50A1">
              <w:trPr>
                <w:trHeight w:val="223"/>
              </w:trPr>
              <w:tc>
                <w:tcPr>
                  <w:tcW w:w="1560" w:type="dxa"/>
                </w:tcPr>
                <w:p w14:paraId="765F13DD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7" w:type="dxa"/>
                </w:tcPr>
                <w:p w14:paraId="3889ED36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1713D166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186800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767" w:type="dxa"/>
                </w:tcPr>
                <w:p w14:paraId="68E0E73C" w14:textId="77777777" w:rsidR="003F30D8" w:rsidRPr="00402628" w:rsidRDefault="00BF2B0D" w:rsidP="005602AE">
                  <w:pPr>
                    <w:pStyle w:val="c1"/>
                  </w:pPr>
                  <w:r w:rsidRPr="00402628">
                    <w:rPr>
                      <w:rStyle w:val="c0"/>
                    </w:rPr>
                    <w:t>Беседа на тем</w:t>
                  </w:r>
                  <w:r w:rsidR="005602AE">
                    <w:rPr>
                      <w:rStyle w:val="c0"/>
                    </w:rPr>
                    <w:t xml:space="preserve">у «Мамочка любимая моя» </w:t>
                  </w:r>
                  <w:r w:rsidR="005602AE">
                    <w:rPr>
                      <w:rStyle w:val="c2"/>
                    </w:rPr>
                    <w:t>Цель: способствовать формированию внимательного и чуткого отношения к мамам, бабушкам, сестрам и всем женщинам.</w:t>
                  </w:r>
                </w:p>
              </w:tc>
            </w:tr>
            <w:tr w:rsidR="003F30D8" w:rsidRPr="00402628" w14:paraId="53B218E1" w14:textId="77777777" w:rsidTr="008E50A1">
              <w:trPr>
                <w:trHeight w:val="445"/>
              </w:trPr>
              <w:tc>
                <w:tcPr>
                  <w:tcW w:w="1560" w:type="dxa"/>
                </w:tcPr>
                <w:p w14:paraId="6E54FF6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767" w:type="dxa"/>
                </w:tcPr>
                <w:p w14:paraId="4DD73250" w14:textId="77777777" w:rsidR="003F30D8" w:rsidRPr="00402628" w:rsidRDefault="005602AE" w:rsidP="00402628">
                  <w:pPr>
                    <w:pStyle w:val="c1"/>
                  </w:pPr>
                  <w:r>
                    <w:rPr>
                      <w:rStyle w:val="c0"/>
                    </w:rPr>
                    <w:t> Беседа на тему «День матери»</w:t>
                  </w:r>
                  <w:r w:rsidR="00BF2B0D" w:rsidRPr="00402628">
                    <w:rPr>
                      <w:rStyle w:val="c6"/>
                    </w:rPr>
                    <w:t xml:space="preserve"> </w:t>
                  </w:r>
                  <w:r>
                    <w:rPr>
                      <w:rStyle w:val="c2"/>
                    </w:rPr>
                    <w:t>Цель: воспитывать чуткость, отзывчивое, доброе отношение к женщинам-маме.</w:t>
                  </w:r>
                </w:p>
              </w:tc>
            </w:tr>
            <w:tr w:rsidR="003F30D8" w:rsidRPr="00402628" w14:paraId="3B24F913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7271463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767" w:type="dxa"/>
                </w:tcPr>
                <w:p w14:paraId="7E9F2A41" w14:textId="77777777" w:rsidR="003F30D8" w:rsidRPr="00402628" w:rsidRDefault="005602AE" w:rsidP="005602AE">
                  <w:pPr>
                    <w:pStyle w:val="c1"/>
                  </w:pPr>
                  <w:r>
                    <w:rPr>
                      <w:rStyle w:val="c0"/>
                    </w:rPr>
                    <w:t> Разучивания стихотворения «Моя мамочка» Цель: познакомить с текстом стихотворений о маме.</w:t>
                  </w:r>
                </w:p>
              </w:tc>
            </w:tr>
            <w:tr w:rsidR="003F30D8" w:rsidRPr="00402628" w14:paraId="5076BA53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147412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767" w:type="dxa"/>
                </w:tcPr>
                <w:p w14:paraId="43EF5AAF" w14:textId="77777777" w:rsidR="003F30D8" w:rsidRPr="00402628" w:rsidRDefault="005602AE" w:rsidP="005602AE">
                  <w:pPr>
                    <w:pStyle w:val="a6"/>
                  </w:pPr>
                  <w:r>
                    <w:t>«Подарок для Маме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:</w:t>
                  </w:r>
                  <w:r>
                    <w:t xml:space="preserve"> создание подарка для мам методом ап</w:t>
                  </w:r>
                  <w:r w:rsidR="00EF0E46">
                    <w:t>п</w:t>
                  </w:r>
                  <w:r>
                    <w:t>ликации</w:t>
                  </w:r>
                </w:p>
              </w:tc>
            </w:tr>
            <w:tr w:rsidR="003F30D8" w:rsidRPr="00402628" w14:paraId="78F988BC" w14:textId="77777777" w:rsidTr="008E50A1">
              <w:trPr>
                <w:trHeight w:val="207"/>
              </w:trPr>
              <w:tc>
                <w:tcPr>
                  <w:tcW w:w="1560" w:type="dxa"/>
                </w:tcPr>
                <w:p w14:paraId="75D6D8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767" w:type="dxa"/>
                </w:tcPr>
                <w:p w14:paraId="4E359748" w14:textId="77777777" w:rsidR="003F30D8" w:rsidRPr="00402628" w:rsidRDefault="00EF0E46" w:rsidP="00402628">
                  <w:pPr>
                    <w:pStyle w:val="a6"/>
                  </w:pPr>
                  <w:r>
                    <w:t>«Букет для Мамы</w:t>
                  </w:r>
                  <w:r w:rsidR="00BF2B0D" w:rsidRPr="00402628">
                    <w:t xml:space="preserve">» </w:t>
                  </w:r>
                  <w:r>
                    <w:rPr>
                      <w:u w:val="single"/>
                    </w:rPr>
                    <w:t>Цель: создание подарка для мам методом аппликации, повторного названия растений родной природы.</w:t>
                  </w:r>
                </w:p>
              </w:tc>
            </w:tr>
          </w:tbl>
          <w:p w14:paraId="17FF7D8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7E4BE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31A8F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2AF3D9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D9C4FD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67132C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576317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81369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18BC91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06BB80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490246" w:rsidRPr="00402628" w14:paraId="68671E2D" w14:textId="77777777" w:rsidTr="008E50A1">
        <w:tc>
          <w:tcPr>
            <w:tcW w:w="1701" w:type="dxa"/>
          </w:tcPr>
          <w:p w14:paraId="1F97F287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едель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233FFA04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Моя семья»</w:t>
            </w:r>
          </w:p>
        </w:tc>
      </w:tr>
      <w:tr w:rsidR="00490246" w:rsidRPr="00402628" w14:paraId="7589A438" w14:textId="77777777" w:rsidTr="008E50A1">
        <w:tc>
          <w:tcPr>
            <w:tcW w:w="1701" w:type="dxa"/>
          </w:tcPr>
          <w:p w14:paraId="56FDA36D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5B7368D5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апка-передвижка «Ко Дню матери»</w:t>
            </w:r>
          </w:p>
        </w:tc>
      </w:tr>
      <w:tr w:rsidR="00490246" w:rsidRPr="00402628" w14:paraId="11DFCBD1" w14:textId="77777777" w:rsidTr="008E50A1">
        <w:trPr>
          <w:trHeight w:val="511"/>
        </w:trPr>
        <w:tc>
          <w:tcPr>
            <w:tcW w:w="1701" w:type="dxa"/>
          </w:tcPr>
          <w:p w14:paraId="3C6DE750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5F4FC259" w14:textId="77777777" w:rsidR="00490246" w:rsidRPr="00402628" w:rsidRDefault="00490246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 Материал в уголок для родителей:</w:t>
            </w:r>
            <w:r w:rsidR="008C0903" w:rsidRPr="00402628">
              <w:rPr>
                <w:rStyle w:val="a8"/>
                <w:i w:val="0"/>
              </w:rPr>
              <w:t xml:space="preserve"> </w:t>
            </w:r>
            <w:r w:rsidRPr="00402628">
              <w:rPr>
                <w:rStyle w:val="a8"/>
                <w:i w:val="0"/>
              </w:rPr>
              <w:t>« Вечерние игры»</w:t>
            </w:r>
          </w:p>
        </w:tc>
      </w:tr>
      <w:tr w:rsidR="00490246" w:rsidRPr="00402628" w14:paraId="079A9981" w14:textId="77777777" w:rsidTr="008E50A1">
        <w:tc>
          <w:tcPr>
            <w:tcW w:w="1701" w:type="dxa"/>
          </w:tcPr>
          <w:p w14:paraId="519AD197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3B675E54" w14:textId="77777777" w:rsidR="00490246" w:rsidRPr="00402628" w:rsidRDefault="00EF0E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фотостенда «Любимая мама моя»</w:t>
            </w:r>
          </w:p>
        </w:tc>
      </w:tr>
      <w:tr w:rsidR="00490246" w:rsidRPr="00402628" w14:paraId="7D2F6BE4" w14:textId="77777777" w:rsidTr="008E50A1">
        <w:tc>
          <w:tcPr>
            <w:tcW w:w="1701" w:type="dxa"/>
          </w:tcPr>
          <w:p w14:paraId="50FFAD4C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7BA828BA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куссия «Выбор мультфильмов для малышей».</w:t>
            </w:r>
          </w:p>
        </w:tc>
      </w:tr>
    </w:tbl>
    <w:p w14:paraId="1F4B01A4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B8AB524" w14:textId="77777777" w:rsidR="008C0903" w:rsidRPr="00402628" w:rsidRDefault="008C0903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353E146" w14:textId="77777777" w:rsidR="008C0903" w:rsidRPr="00402628" w:rsidRDefault="008C0903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3F600F0" w14:textId="77777777" w:rsidR="008C0903" w:rsidRPr="00402628" w:rsidRDefault="008C0903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7F8ECE1A" w14:textId="77777777" w:rsidR="008C0903" w:rsidRPr="00402628" w:rsidRDefault="008C0903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4 неделю ноября</w:t>
      </w:r>
    </w:p>
    <w:p w14:paraId="2485B043" w14:textId="77777777" w:rsidR="008C0903" w:rsidRPr="00402628" w:rsidRDefault="008C0903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1"/>
        <w:tblW w:w="13892" w:type="dxa"/>
        <w:tblInd w:w="-5" w:type="dxa"/>
        <w:tblLook w:val="04A0" w:firstRow="1" w:lastRow="0" w:firstColumn="1" w:lastColumn="0" w:noHBand="0" w:noVBand="1"/>
      </w:tblPr>
      <w:tblGrid>
        <w:gridCol w:w="2835"/>
        <w:gridCol w:w="3049"/>
        <w:gridCol w:w="2869"/>
        <w:gridCol w:w="2993"/>
        <w:gridCol w:w="2146"/>
      </w:tblGrid>
      <w:tr w:rsidR="008C0903" w:rsidRPr="00402628" w14:paraId="5EAB66E2" w14:textId="77777777" w:rsidTr="008E50A1">
        <w:trPr>
          <w:trHeight w:val="343"/>
        </w:trPr>
        <w:tc>
          <w:tcPr>
            <w:tcW w:w="2835" w:type="dxa"/>
          </w:tcPr>
          <w:p w14:paraId="37C7B4B6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49" w:type="dxa"/>
          </w:tcPr>
          <w:p w14:paraId="036C70B4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722C60E9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2B8EBB57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146" w:type="dxa"/>
          </w:tcPr>
          <w:p w14:paraId="1DB5B347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8C0903" w:rsidRPr="00402628" w14:paraId="5B8B899E" w14:textId="77777777" w:rsidTr="008E50A1">
        <w:tc>
          <w:tcPr>
            <w:tcW w:w="2835" w:type="dxa"/>
          </w:tcPr>
          <w:p w14:paraId="7096DFDD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49" w:type="dxa"/>
          </w:tcPr>
          <w:p w14:paraId="6717137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подлезании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530243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3A8AC777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 ребёнка, внимание, способность сосредоточиться н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 чувственном восприятии.</w:t>
            </w:r>
          </w:p>
          <w:p w14:paraId="7912F545" w14:textId="77777777" w:rsidR="008C0903" w:rsidRPr="00402628" w:rsidRDefault="008C0903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49</w:t>
            </w:r>
          </w:p>
          <w:p w14:paraId="67585E7C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42DB627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вариум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редметов по признаку «размер»; развивать разговорную речь, обогащать активный словарь дет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93" w:type="dxa"/>
          </w:tcPr>
          <w:p w14:paraId="28B1E0B8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 мы заботимся о рыбк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условия жизни рыбки в аквариум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23</w:t>
            </w:r>
          </w:p>
        </w:tc>
        <w:tc>
          <w:tcPr>
            <w:tcW w:w="2146" w:type="dxa"/>
          </w:tcPr>
          <w:p w14:paraId="4B06B18F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фессии парикмахера, формировать навыки культуры общения, поведения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D69610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7B8DA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048DDB65" w14:textId="77777777" w:rsidTr="008E50A1">
        <w:tc>
          <w:tcPr>
            <w:tcW w:w="2835" w:type="dxa"/>
          </w:tcPr>
          <w:p w14:paraId="132B4725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049" w:type="dxa"/>
          </w:tcPr>
          <w:p w14:paraId="7E551A9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EB513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7131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4DC3C247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  <w:p w14:paraId="6A00F9BA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2794FE7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шнуруй сапожок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о шнуровкой, развивать мелкую моторику кистей рук, развивать мышл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2</w:t>
            </w:r>
          </w:p>
        </w:tc>
        <w:tc>
          <w:tcPr>
            <w:tcW w:w="2993" w:type="dxa"/>
          </w:tcPr>
          <w:p w14:paraId="42FB2A02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езонными явлениями природ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21</w:t>
            </w:r>
          </w:p>
        </w:tc>
        <w:tc>
          <w:tcPr>
            <w:tcW w:w="2146" w:type="dxa"/>
          </w:tcPr>
          <w:p w14:paraId="38876771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ботой парикмахера; вовлекать детей  большее количество в с.р. игру; учить играть группами.</w:t>
            </w:r>
          </w:p>
          <w:p w14:paraId="3D98364A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677F5D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1953410D" w14:textId="77777777" w:rsidTr="008E50A1">
        <w:tc>
          <w:tcPr>
            <w:tcW w:w="2835" w:type="dxa"/>
          </w:tcPr>
          <w:p w14:paraId="5126658B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049" w:type="dxa"/>
          </w:tcPr>
          <w:p w14:paraId="491253A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5F1FCC1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55E7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376568A6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869" w:type="dxa"/>
          </w:tcPr>
          <w:p w14:paraId="486C8058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клубочки и прищеп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6 </w:t>
            </w:r>
          </w:p>
        </w:tc>
        <w:tc>
          <w:tcPr>
            <w:tcW w:w="2993" w:type="dxa"/>
          </w:tcPr>
          <w:p w14:paraId="05849A3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дежда поздней осенью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осуществлять наблюдение о выборе одежды в соответствии с погодой.</w:t>
            </w:r>
          </w:p>
        </w:tc>
        <w:tc>
          <w:tcPr>
            <w:tcW w:w="2146" w:type="dxa"/>
          </w:tcPr>
          <w:p w14:paraId="4B1D1F8C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3750297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412C9027" w14:textId="77777777" w:rsidTr="008E50A1">
        <w:tc>
          <w:tcPr>
            <w:tcW w:w="2835" w:type="dxa"/>
          </w:tcPr>
          <w:p w14:paraId="29F35781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049" w:type="dxa"/>
          </w:tcPr>
          <w:p w14:paraId="7770CA2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погремушки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3D080F4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F4A8B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0C1BAD5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1-32</w:t>
            </w:r>
          </w:p>
        </w:tc>
        <w:tc>
          <w:tcPr>
            <w:tcW w:w="2869" w:type="dxa"/>
          </w:tcPr>
          <w:p w14:paraId="1CD5730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зрезные картин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ую память и восприятие дет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93" w:type="dxa"/>
          </w:tcPr>
          <w:p w14:paraId="43AA31D3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аблюдение за прохожим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и взрослых разного пола, их социальные роли.</w:t>
            </w:r>
          </w:p>
        </w:tc>
        <w:tc>
          <w:tcPr>
            <w:tcW w:w="2146" w:type="dxa"/>
          </w:tcPr>
          <w:p w14:paraId="73464F87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игрушек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остное настроение, активизировать коммуникативные навыки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14:paraId="6B65F31D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4BCAAA96" w14:textId="77777777" w:rsidTr="008E50A1">
        <w:tc>
          <w:tcPr>
            <w:tcW w:w="2835" w:type="dxa"/>
          </w:tcPr>
          <w:p w14:paraId="65A3024E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049" w:type="dxa"/>
          </w:tcPr>
          <w:p w14:paraId="399C57E2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3DE44202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78C51672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3BFB1DC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869" w:type="dxa"/>
          </w:tcPr>
          <w:p w14:paraId="2BB3548F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поим куклу чаем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посуде, её названии и назначен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8</w:t>
            </w:r>
          </w:p>
        </w:tc>
        <w:tc>
          <w:tcPr>
            <w:tcW w:w="2993" w:type="dxa"/>
          </w:tcPr>
          <w:p w14:paraId="19BFBAE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Чем питаются птицы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названия птиц, предложить понаблюдать за ними, выяснить , чем они питаютс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14:paraId="6B731327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чем пирож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процессом приготовления пирожков и правилами безопасности на кухне;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му созданию игровых замыслов</w:t>
            </w:r>
          </w:p>
          <w:p w14:paraId="38B29F14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88ED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F2910" w14:textId="77777777" w:rsidR="008C0903" w:rsidRPr="00402628" w:rsidRDefault="008C0903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FD72C38" w14:textId="77777777" w:rsidR="008C0903" w:rsidRPr="00402628" w:rsidRDefault="008C0903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CC83F47" w14:textId="77777777" w:rsidR="00F57468" w:rsidRPr="00EF0E46" w:rsidRDefault="00F57468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EF0E4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</w:t>
      </w:r>
      <w:r w:rsidR="00EF0E46" w:rsidRPr="00EF0E4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я декабря</w:t>
      </w:r>
    </w:p>
    <w:p w14:paraId="593065F3" w14:textId="77777777" w:rsidR="00F57468" w:rsidRPr="00113221" w:rsidRDefault="00EF0E46" w:rsidP="00402628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1132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 </w:t>
      </w:r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«мИШКА КОСОЛАПЫЙ</w:t>
      </w:r>
      <w:r w:rsidR="00F57468"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»</w:t>
      </w:r>
      <w:r w:rsidR="00D10AAD" w:rsidRPr="001132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C40F7E" w14:textId="25974261" w:rsidR="008C0903" w:rsidRPr="00402628" w:rsidRDefault="00EF0E46" w:rsidP="00402628">
      <w:pPr>
        <w:pStyle w:val="a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</w:t>
      </w:r>
      <w:r w:rsidRPr="00113221">
        <w:rPr>
          <w:rFonts w:ascii="Times New Roman" w:hAnsi="Times New Roman" w:cs="Times New Roman"/>
          <w:i/>
          <w:sz w:val="24"/>
          <w:szCs w:val="24"/>
          <w:lang w:eastAsia="ru-RU" w:bidi="ru-RU"/>
        </w:rPr>
        <w:t>«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13221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Здравствуй зимушка зима! Одежда зимой»</w:t>
      </w:r>
      <w:r w:rsidR="008C0903"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цель:</w:t>
      </w:r>
      <w:r w:rsidR="008C0903" w:rsidRPr="0040262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02628">
        <w:rPr>
          <w:rFonts w:ascii="Times New Roman" w:hAnsi="Times New Roman" w:cs="Times New Roman"/>
          <w:sz w:val="24"/>
          <w:szCs w:val="24"/>
        </w:rPr>
        <w:t xml:space="preserve">Обратить внимание детей на изменения в природе в первый месяц зимы. </w:t>
      </w:r>
      <w:r w:rsidR="008C0903" w:rsidRPr="00402628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детей о характерных особенностях зимней природы, развитие разговорной речи, памяти.</w:t>
      </w:r>
    </w:p>
    <w:p w14:paraId="6C93240C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0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4536"/>
        <w:gridCol w:w="1842"/>
      </w:tblGrid>
      <w:tr w:rsidR="00F57468" w:rsidRPr="00402628" w14:paraId="6BD6272A" w14:textId="77777777" w:rsidTr="00001462">
        <w:trPr>
          <w:trHeight w:val="429"/>
        </w:trPr>
        <w:tc>
          <w:tcPr>
            <w:tcW w:w="1984" w:type="dxa"/>
          </w:tcPr>
          <w:p w14:paraId="63DAC0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1985" w:type="dxa"/>
          </w:tcPr>
          <w:p w14:paraId="5A28BCA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67D97F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1E0E52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2688DEC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61AE7E78" w14:textId="77777777" w:rsidTr="00001462">
        <w:trPr>
          <w:trHeight w:val="429"/>
        </w:trPr>
        <w:tc>
          <w:tcPr>
            <w:tcW w:w="1984" w:type="dxa"/>
          </w:tcPr>
          <w:p w14:paraId="11A978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2D6EBB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C285D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038D502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.</w:t>
            </w:r>
          </w:p>
          <w:p w14:paraId="5F4929C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. Закрепление приёма рисования пальчиками или ватными палочками. Освоение новых приёмов (двуцветные отпечатки, цветовые аккорды).</w:t>
            </w:r>
          </w:p>
          <w:p w14:paraId="14D4C54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.</w:t>
            </w:r>
          </w:p>
        </w:tc>
        <w:tc>
          <w:tcPr>
            <w:tcW w:w="1842" w:type="dxa"/>
          </w:tcPr>
          <w:p w14:paraId="41A13D0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2</w:t>
            </w:r>
          </w:p>
        </w:tc>
      </w:tr>
      <w:tr w:rsidR="00F57468" w:rsidRPr="00402628" w14:paraId="3C402488" w14:textId="77777777" w:rsidTr="00001462">
        <w:trPr>
          <w:trHeight w:val="429"/>
        </w:trPr>
        <w:tc>
          <w:tcPr>
            <w:tcW w:w="1984" w:type="dxa"/>
          </w:tcPr>
          <w:p w14:paraId="7E36AE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2CD02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5DDD307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9981F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2C0E1F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 «Дует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льный ветер». «Поиграем в прятки с Машей».</w:t>
            </w:r>
          </w:p>
        </w:tc>
        <w:tc>
          <w:tcPr>
            <w:tcW w:w="1842" w:type="dxa"/>
          </w:tcPr>
          <w:p w14:paraId="34DDCE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1</w:t>
            </w:r>
          </w:p>
        </w:tc>
      </w:tr>
      <w:tr w:rsidR="00F57468" w:rsidRPr="00402628" w14:paraId="7DF18F11" w14:textId="77777777" w:rsidTr="00001462">
        <w:tc>
          <w:tcPr>
            <w:tcW w:w="1984" w:type="dxa"/>
          </w:tcPr>
          <w:p w14:paraId="03C656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6B0308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E5FE3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6F9744B7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Холодно- горячо»</w:t>
            </w:r>
          </w:p>
          <w:p w14:paraId="19340137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зличать теплые , горячие, холодные, прохладные предметы, употреблять понятия «жарко», «холодно», «душно», «горячо». Советовать детям, как правильно одеваться и вести себя зимой в холод и летом в жару.</w:t>
            </w:r>
          </w:p>
        </w:tc>
        <w:tc>
          <w:tcPr>
            <w:tcW w:w="1842" w:type="dxa"/>
          </w:tcPr>
          <w:p w14:paraId="7B1F61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54-55</w:t>
            </w:r>
          </w:p>
        </w:tc>
      </w:tr>
      <w:tr w:rsidR="00F57468" w:rsidRPr="00402628" w14:paraId="3B520180" w14:textId="77777777" w:rsidTr="00001462">
        <w:tc>
          <w:tcPr>
            <w:tcW w:w="1984" w:type="dxa"/>
          </w:tcPr>
          <w:p w14:paraId="370A6B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25DA1F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3BFB81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3A9D75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45B7E82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73643C6" w14:textId="77777777" w:rsidTr="00001462">
        <w:tc>
          <w:tcPr>
            <w:tcW w:w="1984" w:type="dxa"/>
          </w:tcPr>
          <w:p w14:paraId="541063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13C4AF8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B8E01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EC59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3328039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оиграем в прятки с Машей».</w:t>
            </w:r>
          </w:p>
        </w:tc>
        <w:tc>
          <w:tcPr>
            <w:tcW w:w="1842" w:type="dxa"/>
          </w:tcPr>
          <w:p w14:paraId="211E01C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1</w:t>
            </w:r>
          </w:p>
        </w:tc>
      </w:tr>
      <w:tr w:rsidR="00F57468" w:rsidRPr="00402628" w14:paraId="07EC856C" w14:textId="77777777" w:rsidTr="00001462">
        <w:tc>
          <w:tcPr>
            <w:tcW w:w="1984" w:type="dxa"/>
          </w:tcPr>
          <w:p w14:paraId="17D2C3A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0BA94E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7937C3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6B477F8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30F3F9F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шарики и называть их: большой шарик, маленький шарик;  совершенствование предметных </w:t>
            </w:r>
          </w:p>
          <w:p w14:paraId="1ACA55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.</w:t>
            </w:r>
          </w:p>
        </w:tc>
        <w:tc>
          <w:tcPr>
            <w:tcW w:w="1842" w:type="dxa"/>
          </w:tcPr>
          <w:p w14:paraId="5F457D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7</w:t>
            </w:r>
          </w:p>
        </w:tc>
      </w:tr>
      <w:tr w:rsidR="00F57468" w:rsidRPr="00402628" w14:paraId="263859F0" w14:textId="77777777" w:rsidTr="00001462">
        <w:tc>
          <w:tcPr>
            <w:tcW w:w="1984" w:type="dxa"/>
          </w:tcPr>
          <w:p w14:paraId="17C745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52C69FE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28F060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а</w:t>
            </w:r>
          </w:p>
        </w:tc>
        <w:tc>
          <w:tcPr>
            <w:tcW w:w="4536" w:type="dxa"/>
          </w:tcPr>
          <w:p w14:paraId="28B84E9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ая ёлочка!»</w:t>
            </w:r>
          </w:p>
          <w:p w14:paraId="41ACD17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ёлочки из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ков пластилина (выкладывание на столе в сотворчестве с педагогом). Продолжать знакомство с пластилином как с особым художественным материалом. </w:t>
            </w:r>
          </w:p>
        </w:tc>
        <w:tc>
          <w:tcPr>
            <w:tcW w:w="1842" w:type="dxa"/>
          </w:tcPr>
          <w:p w14:paraId="1DECF32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44</w:t>
            </w:r>
          </w:p>
        </w:tc>
      </w:tr>
      <w:tr w:rsidR="00F57468" w:rsidRPr="00402628" w14:paraId="69752CF8" w14:textId="77777777" w:rsidTr="00001462">
        <w:tc>
          <w:tcPr>
            <w:tcW w:w="1984" w:type="dxa"/>
          </w:tcPr>
          <w:p w14:paraId="5ADF05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8F463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29C8A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A6D5A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7047197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Зонтик».</w:t>
            </w:r>
          </w:p>
        </w:tc>
        <w:tc>
          <w:tcPr>
            <w:tcW w:w="1842" w:type="dxa"/>
          </w:tcPr>
          <w:p w14:paraId="72A971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1</w:t>
            </w:r>
          </w:p>
        </w:tc>
      </w:tr>
      <w:tr w:rsidR="00F57468" w:rsidRPr="00402628" w14:paraId="469A5115" w14:textId="77777777" w:rsidTr="00001462">
        <w:tc>
          <w:tcPr>
            <w:tcW w:w="1984" w:type="dxa"/>
          </w:tcPr>
          <w:p w14:paraId="4F4B19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985" w:type="dxa"/>
          </w:tcPr>
          <w:p w14:paraId="0F2619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39A3C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0F1FB9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4F09D0C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4E3AE309" w14:textId="77777777" w:rsidTr="00001462">
        <w:tc>
          <w:tcPr>
            <w:tcW w:w="1984" w:type="dxa"/>
          </w:tcPr>
          <w:p w14:paraId="29256B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BA24A9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C132C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4692F7E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ошёл котик на торж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</w:tc>
        <w:tc>
          <w:tcPr>
            <w:tcW w:w="1842" w:type="dxa"/>
          </w:tcPr>
          <w:p w14:paraId="0F3DBAF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5</w:t>
            </w:r>
          </w:p>
        </w:tc>
      </w:tr>
      <w:tr w:rsidR="008C0903" w:rsidRPr="00402628" w14:paraId="6887472F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44249E6B" w14:textId="77777777" w:rsidR="003F30D8" w:rsidRPr="00402628" w:rsidRDefault="003F30D8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430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984"/>
            </w:tblGrid>
            <w:tr w:rsidR="003F30D8" w:rsidRPr="00402628" w14:paraId="525D8E84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4BDE5A05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84" w:type="dxa"/>
                </w:tcPr>
                <w:p w14:paraId="2C3041EB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4D854CE2" w14:textId="77777777" w:rsidTr="003D529C">
              <w:trPr>
                <w:trHeight w:val="1093"/>
              </w:trPr>
              <w:tc>
                <w:tcPr>
                  <w:tcW w:w="1446" w:type="dxa"/>
                </w:tcPr>
                <w:p w14:paraId="6A3135F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984" w:type="dxa"/>
                </w:tcPr>
                <w:p w14:paraId="7CF13B85" w14:textId="77777777" w:rsidR="003F30D8" w:rsidRPr="003D529C" w:rsidRDefault="00BF2B0D" w:rsidP="003D529C">
                  <w:pPr>
                    <w:pStyle w:val="1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к я провел свои выходные”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звивать связную речь, учить грамотно составлять предложения и текст, учить вспоминать и воспроизводить детали быта, тренировать память и мышление</w:t>
                  </w:r>
                  <w:r w:rsidR="003D52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Декабрь- первый месяц зимы” Цель: обращать внимание детей на природные и погодные изменения, учить названиям времен года и названиям месяцев</w:t>
                  </w:r>
                </w:p>
              </w:tc>
            </w:tr>
            <w:tr w:rsidR="003F30D8" w:rsidRPr="00402628" w14:paraId="6D8FD412" w14:textId="77777777" w:rsidTr="003D529C">
              <w:trPr>
                <w:trHeight w:val="464"/>
              </w:trPr>
              <w:tc>
                <w:tcPr>
                  <w:tcW w:w="1446" w:type="dxa"/>
                </w:tcPr>
                <w:p w14:paraId="0DE365C7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984" w:type="dxa"/>
                </w:tcPr>
                <w:p w14:paraId="67C43771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Ура! Зима!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Расширять представления детей о зимних явлениях в природе. Дать элементарные понятия о взаимосвязи человека и природы.</w:t>
                  </w:r>
                </w:p>
              </w:tc>
            </w:tr>
            <w:tr w:rsidR="003F30D8" w:rsidRPr="00402628" w14:paraId="385B9A98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41C7B79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984" w:type="dxa"/>
                </w:tcPr>
                <w:p w14:paraId="25DA076D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Зимний спорт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Знакомить с зимними видами спорта.</w:t>
                  </w:r>
                </w:p>
              </w:tc>
            </w:tr>
            <w:tr w:rsidR="003F30D8" w:rsidRPr="00402628" w14:paraId="0A3E399E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2D46835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984" w:type="dxa"/>
                </w:tcPr>
                <w:p w14:paraId="0528D349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Зимние травмы» </w:t>
                  </w:r>
                  <w:r w:rsidRPr="00402628">
                    <w:rPr>
                      <w:u w:val="single"/>
                    </w:rPr>
                    <w:t>Цель</w:t>
                  </w:r>
                  <w:r w:rsidRPr="00402628">
                    <w:t>: Формировать представления о безопасном поведении людей зимой.</w:t>
                  </w:r>
                </w:p>
              </w:tc>
            </w:tr>
            <w:tr w:rsidR="003F30D8" w:rsidRPr="00402628" w14:paraId="7B003B89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103508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984" w:type="dxa"/>
                </w:tcPr>
                <w:p w14:paraId="5D8CBB74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Первый снег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Развивать умение вести сезонные наблюдения, замечать красоту зимней природы.</w:t>
                  </w:r>
                </w:p>
              </w:tc>
            </w:tr>
          </w:tbl>
          <w:p w14:paraId="52F8F446" w14:textId="77777777" w:rsidR="003F30D8" w:rsidRPr="00402628" w:rsidRDefault="003F30D8" w:rsidP="008E50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C004D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8C0903" w:rsidRPr="00402628" w14:paraId="71B4E442" w14:textId="77777777" w:rsidTr="003D529C">
        <w:tc>
          <w:tcPr>
            <w:tcW w:w="1984" w:type="dxa"/>
          </w:tcPr>
          <w:p w14:paraId="28C2B90E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514225E7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Начинаем утро с зарядки»</w:t>
            </w:r>
          </w:p>
        </w:tc>
      </w:tr>
      <w:tr w:rsidR="008C0903" w:rsidRPr="00402628" w14:paraId="0E964AF8" w14:textId="77777777" w:rsidTr="003D529C">
        <w:tc>
          <w:tcPr>
            <w:tcW w:w="1984" w:type="dxa"/>
          </w:tcPr>
          <w:p w14:paraId="43A5B3E8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</w:tcPr>
          <w:p w14:paraId="46F3B5E7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зготовление кормушек для птиц</w:t>
            </w:r>
          </w:p>
        </w:tc>
      </w:tr>
      <w:tr w:rsidR="008C0903" w:rsidRPr="00402628" w14:paraId="7CCA08A8" w14:textId="77777777" w:rsidTr="003D529C">
        <w:tc>
          <w:tcPr>
            <w:tcW w:w="1984" w:type="dxa"/>
          </w:tcPr>
          <w:p w14:paraId="36C6BCB9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14:paraId="0142DAA1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</w:tc>
      </w:tr>
      <w:tr w:rsidR="008C0903" w:rsidRPr="00402628" w14:paraId="11D344E3" w14:textId="77777777" w:rsidTr="003D529C">
        <w:tc>
          <w:tcPr>
            <w:tcW w:w="1984" w:type="dxa"/>
          </w:tcPr>
          <w:p w14:paraId="6DBB21BF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14:paraId="3F0A8669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</w:tc>
      </w:tr>
      <w:tr w:rsidR="008C0903" w:rsidRPr="00402628" w14:paraId="3CB23208" w14:textId="77777777" w:rsidTr="003D529C">
        <w:tc>
          <w:tcPr>
            <w:tcW w:w="1984" w:type="dxa"/>
          </w:tcPr>
          <w:p w14:paraId="71066AAA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1E36F06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еседа «Чесночницы – одна из мер профилактики вирусных инфекций».</w:t>
            </w:r>
          </w:p>
        </w:tc>
      </w:tr>
      <w:tr w:rsidR="00F57468" w:rsidRPr="00402628" w14:paraId="6AF41722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B362BB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8388213" w14:textId="77777777" w:rsidR="00BE0E9B" w:rsidRDefault="00BE0E9B" w:rsidP="003D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2BDE8" w14:textId="77777777" w:rsidR="00BE0E9B" w:rsidRDefault="00BE0E9B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9C7786" w14:textId="77777777" w:rsidR="008E50A1" w:rsidRDefault="008E50A1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A22E76" w14:textId="77777777" w:rsidR="008C0903" w:rsidRPr="00402628" w:rsidRDefault="008C0903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0DD5C7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декабря</w:t>
            </w:r>
          </w:p>
          <w:p w14:paraId="4730A415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482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5"/>
              <w:gridCol w:w="2410"/>
              <w:gridCol w:w="2126"/>
              <w:gridCol w:w="1985"/>
            </w:tblGrid>
            <w:tr w:rsidR="008C0903" w:rsidRPr="00402628" w14:paraId="55A67912" w14:textId="77777777" w:rsidTr="003D529C">
              <w:trPr>
                <w:trHeight w:val="343"/>
              </w:trPr>
              <w:tc>
                <w:tcPr>
                  <w:tcW w:w="2126" w:type="dxa"/>
                </w:tcPr>
                <w:p w14:paraId="3013A095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7C044918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4B751D2C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66ECF9C6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2C370423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8C0903" w:rsidRPr="00402628" w14:paraId="394B3775" w14:textId="77777777" w:rsidTr="003D529C">
              <w:tc>
                <w:tcPr>
                  <w:tcW w:w="2126" w:type="dxa"/>
                </w:tcPr>
                <w:p w14:paraId="6E7F96E1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2FCC32C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47C575BB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7D42548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4B2D2A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0B494A3C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 Е.Е. Кривенко, стр 14</w:t>
                  </w:r>
                </w:p>
              </w:tc>
              <w:tc>
                <w:tcPr>
                  <w:tcW w:w="2410" w:type="dxa"/>
                </w:tcPr>
                <w:p w14:paraId="15B19E5D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сихические процессы: память, внимание, речь; обогащать активный 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</w:p>
              </w:tc>
              <w:tc>
                <w:tcPr>
                  <w:tcW w:w="2126" w:type="dxa"/>
                </w:tcPr>
                <w:p w14:paraId="5A1522F6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фруктам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яблоко, грушу, сливу: знать названия плодов, их сенсорные характеристики.</w:t>
                  </w:r>
                </w:p>
              </w:tc>
              <w:tc>
                <w:tcPr>
                  <w:tcW w:w="1985" w:type="dxa"/>
                </w:tcPr>
                <w:p w14:paraId="77EB14A6" w14:textId="77777777" w:rsidR="008C0903" w:rsidRPr="00402628" w:rsidRDefault="008C0903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скрыть игровой замысел. Формир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чальные навыки ролевого поведения</w:t>
                  </w:r>
                </w:p>
                <w:p w14:paraId="108429F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5A520B9B" w14:textId="77777777" w:rsidTr="003D529C">
              <w:tc>
                <w:tcPr>
                  <w:tcW w:w="2126" w:type="dxa"/>
                </w:tcPr>
                <w:p w14:paraId="159B62F7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53060F2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2C03D4C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A064D87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410" w:type="dxa"/>
                </w:tcPr>
                <w:p w14:paraId="4ED9043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роконож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взаимодействовать со сверстниками, способствовать сплочению детского коллектив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1</w:t>
                  </w:r>
                </w:p>
              </w:tc>
              <w:tc>
                <w:tcPr>
                  <w:tcW w:w="2126" w:type="dxa"/>
                </w:tcPr>
                <w:p w14:paraId="76839974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воды и пес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свойствами воды и песк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3</w:t>
                  </w:r>
                </w:p>
              </w:tc>
              <w:tc>
                <w:tcPr>
                  <w:tcW w:w="1985" w:type="dxa"/>
                </w:tcPr>
                <w:p w14:paraId="31A2F16D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лементарных представлений о лекарственных препаратах. Развивать словарный запас детей</w:t>
                  </w:r>
                </w:p>
                <w:p w14:paraId="5314A6D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3EEE2071" w14:textId="77777777" w:rsidTr="003D529C">
              <w:tc>
                <w:tcPr>
                  <w:tcW w:w="2126" w:type="dxa"/>
                </w:tcPr>
                <w:p w14:paraId="1894104E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03422F65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1D20EBD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0563A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410" w:type="dxa"/>
                </w:tcPr>
                <w:p w14:paraId="50CC59B4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из чего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огического мышления; обучение способности находить причину и следствие; знакомство с окружающим мир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3 </w:t>
                  </w:r>
                </w:p>
              </w:tc>
              <w:tc>
                <w:tcPr>
                  <w:tcW w:w="2126" w:type="dxa"/>
                </w:tcPr>
                <w:p w14:paraId="4A9A210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сезонными явлениями природ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1</w:t>
                  </w:r>
                </w:p>
              </w:tc>
              <w:tc>
                <w:tcPr>
                  <w:tcW w:w="1985" w:type="dxa"/>
                </w:tcPr>
                <w:p w14:paraId="15F23D86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Автобус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облюдать элементарные правила поведения во время игры, ориентироваться в пространстве</w:t>
                  </w:r>
                </w:p>
                <w:p w14:paraId="092EFCB3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A1094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68734C23" w14:textId="77777777" w:rsidTr="003D529C">
              <w:tc>
                <w:tcPr>
                  <w:tcW w:w="2126" w:type="dxa"/>
                </w:tcPr>
                <w:p w14:paraId="505F709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786FD72D" w14:textId="77777777" w:rsidR="008C0903" w:rsidRPr="00402628" w:rsidRDefault="008C090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крепля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59ED6A0" w14:textId="77777777" w:rsidR="008C0903" w:rsidRPr="00402628" w:rsidRDefault="008C090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699CACF0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ела кукушка мимо сада, Машут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</w:tc>
              <w:tc>
                <w:tcPr>
                  <w:tcW w:w="2410" w:type="dxa"/>
                </w:tcPr>
                <w:p w14:paraId="3AA353E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знай игруш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ировать способность к узнаванию предмета на ощупь и по описанию его, развивать сенсорные способности детей, коммуникативные способности, желание играть игрушкой, слушать о ней художественное слово. Вовлечение детей в движение с игрушкой или с воображаемым объектом.</w:t>
                  </w:r>
                </w:p>
                <w:p w14:paraId="26D74B52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6</w:t>
                  </w:r>
                </w:p>
              </w:tc>
              <w:tc>
                <w:tcPr>
                  <w:tcW w:w="2126" w:type="dxa"/>
                </w:tcPr>
                <w:p w14:paraId="2C714050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 узнать ель(елку)?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новое дерево, назвать его, объяснить, чем оно отличается от берез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7</w:t>
                  </w:r>
                </w:p>
              </w:tc>
              <w:tc>
                <w:tcPr>
                  <w:tcW w:w="1985" w:type="dxa"/>
                </w:tcPr>
                <w:p w14:paraId="0FBD076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алон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расо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ервичные представления о труде взрослых и положительное отношение к нему. Расширять, обогащать и закреплять ранее полученные знания о труде парикмахера</w:t>
                  </w:r>
                </w:p>
                <w:p w14:paraId="61D1685C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99D73E1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23347A6A" w14:textId="77777777" w:rsidTr="003D529C">
              <w:tc>
                <w:tcPr>
                  <w:tcW w:w="2126" w:type="dxa"/>
                </w:tcPr>
                <w:p w14:paraId="2A3CCCE8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798DB33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2194D5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57846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1B80034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190B28D8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2A9CB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ши игруш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ктика правильного произношения согласных (р, ш, ц, в, ж), интегрированных в словах, и развития речи у малышей в детском саду</w:t>
                  </w:r>
                </w:p>
                <w:p w14:paraId="69CB05C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обретение детьми навыков правильного выражения своих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слей в простых и сложных предложениях.</w:t>
                  </w:r>
                </w:p>
                <w:p w14:paraId="2CAA63D6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е произношение названий некоторых игрушек из группы.</w:t>
                  </w:r>
                </w:p>
                <w:p w14:paraId="1FC4E4D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ение грамматически правильно сформулированных предложени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4</w:t>
                  </w:r>
                </w:p>
              </w:tc>
              <w:tc>
                <w:tcPr>
                  <w:tcW w:w="2126" w:type="dxa"/>
                </w:tcPr>
                <w:p w14:paraId="5F8B7BEB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чернее неб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 детей начальные представления о различных частях суток. Обратить внимание на звезды и луну на вечернем небе.</w:t>
                  </w:r>
                </w:p>
              </w:tc>
              <w:tc>
                <w:tcPr>
                  <w:tcW w:w="1985" w:type="dxa"/>
                </w:tcPr>
                <w:p w14:paraId="051DDD96" w14:textId="77777777" w:rsidR="008C0903" w:rsidRPr="00402628" w:rsidRDefault="008C0903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мения у детей реализовывать 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5CA769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48FC24" w14:textId="77777777" w:rsidR="008C0903" w:rsidRPr="00402628" w:rsidRDefault="008C0903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BD6F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590253" w14:textId="77777777" w:rsidR="00F57468" w:rsidRDefault="00EF0E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 неделя декабря</w:t>
            </w:r>
          </w:p>
          <w:p w14:paraId="33BAEA11" w14:textId="5F0DDCC7" w:rsidR="00113221" w:rsidRPr="00EF0E46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</w:t>
            </w:r>
            <w:r w:rsidR="00CD5CCD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Мишка косолапый</w:t>
            </w:r>
          </w:p>
          <w:p w14:paraId="24B265B2" w14:textId="6E3B18B8" w:rsidR="00F57468" w:rsidRPr="00402628" w:rsidRDefault="00EF0E46" w:rsidP="00EF0E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Знакомство со сказкой: Мишка косолапый</w:t>
            </w:r>
            <w:r w:rsidR="00F57468"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8C0903"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8C0903"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 учить детей рассматривать картинки </w:t>
            </w:r>
            <w:r w:rsidR="00DD6BDA">
              <w:rPr>
                <w:rFonts w:ascii="Times New Roman" w:hAnsi="Times New Roman" w:cs="Times New Roman"/>
                <w:bCs/>
                <w:sz w:val="24"/>
                <w:szCs w:val="24"/>
              </w:rPr>
              <w:t>(медведь) устанавливать связь между изображением и реальным животным. Вызвать интерес к слушанию и обыгрыванию стихотворения про мишку, предложить вместе спеть про него песеньку.</w:t>
            </w:r>
          </w:p>
        </w:tc>
      </w:tr>
      <w:tr w:rsidR="00F57468" w:rsidRPr="00402628" w14:paraId="73FAAD8A" w14:textId="77777777" w:rsidTr="003D529C">
        <w:tc>
          <w:tcPr>
            <w:tcW w:w="12048" w:type="dxa"/>
            <w:gridSpan w:val="5"/>
          </w:tcPr>
          <w:p w14:paraId="312859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468" w:rsidRPr="00402628" w14:paraId="15433B25" w14:textId="77777777" w:rsidTr="00001462">
        <w:tc>
          <w:tcPr>
            <w:tcW w:w="1984" w:type="dxa"/>
          </w:tcPr>
          <w:p w14:paraId="72E0814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1985" w:type="dxa"/>
          </w:tcPr>
          <w:p w14:paraId="29CBEA8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0EF18C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639763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41D14B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544CBBCB" w14:textId="77777777" w:rsidTr="00001462">
        <w:tc>
          <w:tcPr>
            <w:tcW w:w="1984" w:type="dxa"/>
          </w:tcPr>
          <w:p w14:paraId="4F40B0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7FB8D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225D5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308B3FC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</w:t>
            </w:r>
          </w:p>
          <w:p w14:paraId="6919A44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14:paraId="17C1325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 с помощью кисточки и гуашевой краски белого цвета. Закрепление приёма примакивания ворса кисти. Выбор цвета и формата фона по своему желанию. Развитие чувства цвета и ритма.</w:t>
            </w:r>
          </w:p>
        </w:tc>
        <w:tc>
          <w:tcPr>
            <w:tcW w:w="1842" w:type="dxa"/>
          </w:tcPr>
          <w:p w14:paraId="69B4B33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3</w:t>
            </w:r>
          </w:p>
        </w:tc>
      </w:tr>
      <w:tr w:rsidR="00F57468" w:rsidRPr="00402628" w14:paraId="11F9A489" w14:textId="77777777" w:rsidTr="00001462">
        <w:tc>
          <w:tcPr>
            <w:tcW w:w="1984" w:type="dxa"/>
          </w:tcPr>
          <w:p w14:paraId="1ECD410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3445AB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0583E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46274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10103E6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Не урони».</w:t>
            </w:r>
          </w:p>
        </w:tc>
        <w:tc>
          <w:tcPr>
            <w:tcW w:w="1842" w:type="dxa"/>
          </w:tcPr>
          <w:p w14:paraId="5A372E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1</w:t>
            </w:r>
          </w:p>
        </w:tc>
      </w:tr>
      <w:tr w:rsidR="00F57468" w:rsidRPr="00402628" w14:paraId="39D3EA61" w14:textId="77777777" w:rsidTr="00001462">
        <w:tc>
          <w:tcPr>
            <w:tcW w:w="1984" w:type="dxa"/>
          </w:tcPr>
          <w:p w14:paraId="3129E8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2FDA69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902A8D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2613F56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вет и темнота»</w:t>
            </w:r>
          </w:p>
          <w:p w14:paraId="66B969B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ь детям источники света, объяснить, откуда идет свет, когда бывает темно, как сделать так, чтобы стало светло или темно. Учить их не бояться темноты, но быть осторожными в темноте.</w:t>
            </w:r>
          </w:p>
        </w:tc>
        <w:tc>
          <w:tcPr>
            <w:tcW w:w="1842" w:type="dxa"/>
          </w:tcPr>
          <w:p w14:paraId="7218BB3C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56-57</w:t>
            </w:r>
          </w:p>
        </w:tc>
      </w:tr>
      <w:tr w:rsidR="00F57468" w:rsidRPr="00402628" w14:paraId="3D88319A" w14:textId="77777777" w:rsidTr="00001462">
        <w:tc>
          <w:tcPr>
            <w:tcW w:w="1984" w:type="dxa"/>
          </w:tcPr>
          <w:p w14:paraId="11D34F3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29227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C09E5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52B659D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38A218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D1E8847" w14:textId="77777777" w:rsidTr="00001462">
        <w:tc>
          <w:tcPr>
            <w:tcW w:w="1984" w:type="dxa"/>
          </w:tcPr>
          <w:p w14:paraId="2CE3B4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36848E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64B33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FC57A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34BCA3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 –скок», «Пройди по мостику и пролезь».</w:t>
            </w:r>
          </w:p>
        </w:tc>
        <w:tc>
          <w:tcPr>
            <w:tcW w:w="1842" w:type="dxa"/>
          </w:tcPr>
          <w:p w14:paraId="43D27D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2</w:t>
            </w:r>
          </w:p>
        </w:tc>
      </w:tr>
      <w:tr w:rsidR="00F57468" w:rsidRPr="00402628" w14:paraId="22CA3813" w14:textId="77777777" w:rsidTr="00001462">
        <w:tc>
          <w:tcPr>
            <w:tcW w:w="1984" w:type="dxa"/>
          </w:tcPr>
          <w:p w14:paraId="175F15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5CED6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B0C96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0D0919B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312D39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1842" w:type="dxa"/>
          </w:tcPr>
          <w:p w14:paraId="2F030B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8</w:t>
            </w:r>
          </w:p>
        </w:tc>
      </w:tr>
      <w:tr w:rsidR="00F57468" w:rsidRPr="00402628" w14:paraId="03BCD950" w14:textId="77777777" w:rsidTr="00001462">
        <w:tc>
          <w:tcPr>
            <w:tcW w:w="1984" w:type="dxa"/>
          </w:tcPr>
          <w:p w14:paraId="42D5FD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266743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29DA1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536" w:type="dxa"/>
          </w:tcPr>
          <w:p w14:paraId="544A1D3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ая ёлочка!»  </w:t>
            </w:r>
          </w:p>
          <w:p w14:paraId="3A4FC6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ёлочки в сотворчестве с воспитателем: раскатывание жгутиков из пластилина зелёного цвета и прикрепление к стволу (колбаске). Развитие мелкой моторики. Практическое освоение пластических особенностей пластилина.</w:t>
            </w:r>
          </w:p>
        </w:tc>
        <w:tc>
          <w:tcPr>
            <w:tcW w:w="1842" w:type="dxa"/>
          </w:tcPr>
          <w:p w14:paraId="2170E98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5</w:t>
            </w:r>
          </w:p>
        </w:tc>
      </w:tr>
      <w:tr w:rsidR="00F57468" w:rsidRPr="00402628" w14:paraId="7F372756" w14:textId="77777777" w:rsidTr="00001462">
        <w:tc>
          <w:tcPr>
            <w:tcW w:w="1984" w:type="dxa"/>
          </w:tcPr>
          <w:p w14:paraId="7EE974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5D2E0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4AD836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BF09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32DDF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олнышко и дождик».</w:t>
            </w:r>
          </w:p>
        </w:tc>
        <w:tc>
          <w:tcPr>
            <w:tcW w:w="1842" w:type="dxa"/>
          </w:tcPr>
          <w:p w14:paraId="08D5700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2</w:t>
            </w:r>
          </w:p>
        </w:tc>
      </w:tr>
      <w:tr w:rsidR="00F57468" w:rsidRPr="00402628" w14:paraId="21F1593D" w14:textId="77777777" w:rsidTr="00001462">
        <w:tc>
          <w:tcPr>
            <w:tcW w:w="1984" w:type="dxa"/>
          </w:tcPr>
          <w:p w14:paraId="01ECFE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985" w:type="dxa"/>
          </w:tcPr>
          <w:p w14:paraId="7BFCF7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32BD6F0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2858D0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72542A8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475E5AE" w14:textId="77777777" w:rsidTr="00001462">
        <w:tc>
          <w:tcPr>
            <w:tcW w:w="1984" w:type="dxa"/>
          </w:tcPr>
          <w:p w14:paraId="42F92F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CB0B53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5224230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4F613BC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Зайчишка-трусишк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ать учить детей рассматривать картинку, узнавать, кто нарисован, называть качества и действия зайчика, спеть песенку о нём.</w:t>
            </w:r>
          </w:p>
        </w:tc>
        <w:tc>
          <w:tcPr>
            <w:tcW w:w="1842" w:type="dxa"/>
          </w:tcPr>
          <w:p w14:paraId="603F38E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.46</w:t>
            </w:r>
          </w:p>
        </w:tc>
      </w:tr>
      <w:tr w:rsidR="00F57468" w:rsidRPr="00402628" w14:paraId="300DBE68" w14:textId="77777777" w:rsidTr="00001462">
        <w:tc>
          <w:tcPr>
            <w:tcW w:w="1984" w:type="dxa"/>
          </w:tcPr>
          <w:p w14:paraId="69F92B2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6F9B3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0477E0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5F3A1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14:paraId="6E78EC4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0903" w:rsidRPr="00402628" w14:paraId="6A48E068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A4E686F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093D32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597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0130"/>
            </w:tblGrid>
            <w:tr w:rsidR="003F30D8" w:rsidRPr="00402628" w14:paraId="08813D91" w14:textId="77777777" w:rsidTr="003D529C">
              <w:trPr>
                <w:trHeight w:val="236"/>
              </w:trPr>
              <w:tc>
                <w:tcPr>
                  <w:tcW w:w="1467" w:type="dxa"/>
                </w:tcPr>
                <w:p w14:paraId="767D7CF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0" w:type="dxa"/>
                </w:tcPr>
                <w:p w14:paraId="472F9C05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646501FB" w14:textId="77777777" w:rsidTr="003D529C">
              <w:trPr>
                <w:trHeight w:val="251"/>
              </w:trPr>
              <w:tc>
                <w:tcPr>
                  <w:tcW w:w="1467" w:type="dxa"/>
                </w:tcPr>
                <w:p w14:paraId="61239DAB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130" w:type="dxa"/>
                </w:tcPr>
                <w:p w14:paraId="2E649997" w14:textId="77777777" w:rsidR="003F30D8" w:rsidRPr="00402628" w:rsidRDefault="00DD6BDA" w:rsidP="00DD6BDA">
                  <w:pPr>
                    <w:pStyle w:val="a6"/>
                  </w:pPr>
                  <w:r>
                    <w:t>Разучивание стихотворения Мишка косолапый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>
                    <w:t>: активизировать речевое развитие детей и словарный запас.</w:t>
                  </w:r>
                </w:p>
              </w:tc>
            </w:tr>
            <w:tr w:rsidR="003F30D8" w:rsidRPr="00402628" w14:paraId="2C9244F9" w14:textId="77777777" w:rsidTr="003D529C">
              <w:trPr>
                <w:trHeight w:val="488"/>
              </w:trPr>
              <w:tc>
                <w:tcPr>
                  <w:tcW w:w="1467" w:type="dxa"/>
                </w:tcPr>
                <w:p w14:paraId="1209E901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130" w:type="dxa"/>
                </w:tcPr>
                <w:p w14:paraId="213C97A4" w14:textId="77777777" w:rsidR="003F30D8" w:rsidRPr="00402628" w:rsidRDefault="00BF2B0D" w:rsidP="00402628">
                  <w:pPr>
                    <w:pStyle w:val="a6"/>
                  </w:pPr>
                  <w:r w:rsidRPr="00402628">
                    <w:t>«</w:t>
                  </w:r>
                  <w:r w:rsidR="00DD6BDA">
                    <w:t>Мишка в гостях у ребят</w:t>
                  </w:r>
                  <w:r w:rsidRPr="00402628">
                    <w:t xml:space="preserve">» </w:t>
                  </w:r>
                  <w:r w:rsidRPr="00402628">
                    <w:rPr>
                      <w:u w:val="single"/>
                    </w:rPr>
                    <w:t>Цель:</w:t>
                  </w:r>
                  <w:r w:rsidR="00DD6BDA">
                    <w:t xml:space="preserve"> Познакомить детей с мишкой.</w:t>
                  </w:r>
                </w:p>
              </w:tc>
            </w:tr>
            <w:tr w:rsidR="003F30D8" w:rsidRPr="00402628" w14:paraId="1A16D45E" w14:textId="77777777" w:rsidTr="003D529C">
              <w:trPr>
                <w:trHeight w:val="472"/>
              </w:trPr>
              <w:tc>
                <w:tcPr>
                  <w:tcW w:w="1467" w:type="dxa"/>
                </w:tcPr>
                <w:p w14:paraId="026CC87F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130" w:type="dxa"/>
                </w:tcPr>
                <w:p w14:paraId="225460EB" w14:textId="77777777" w:rsidR="003F30D8" w:rsidRPr="00402628" w:rsidRDefault="00DD6BDA" w:rsidP="00DD6BDA">
                  <w:pPr>
                    <w:pStyle w:val="a6"/>
                  </w:pPr>
                  <w:r>
                    <w:t>«Театральное представление Мишка косолапый»</w:t>
                  </w:r>
                  <w:r w:rsidR="00BF2B0D" w:rsidRPr="00402628">
                    <w:t xml:space="preserve"> </w:t>
                  </w:r>
                  <w:r w:rsidR="00BF2B0D" w:rsidRPr="00402628">
                    <w:rPr>
                      <w:u w:val="single"/>
                    </w:rPr>
                    <w:t>Цель:</w:t>
                  </w:r>
                  <w:r>
                    <w:t xml:space="preserve"> развитие речевой активности у детей раннего возраста по средствам театрализации.</w:t>
                  </w:r>
                </w:p>
              </w:tc>
            </w:tr>
            <w:tr w:rsidR="003F30D8" w:rsidRPr="00402628" w14:paraId="65408019" w14:textId="77777777" w:rsidTr="003D529C">
              <w:trPr>
                <w:trHeight w:val="488"/>
              </w:trPr>
              <w:tc>
                <w:tcPr>
                  <w:tcW w:w="1467" w:type="dxa"/>
                </w:tcPr>
                <w:p w14:paraId="78DDDF1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130" w:type="dxa"/>
                </w:tcPr>
                <w:p w14:paraId="72C406A9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Беседа о домашних животных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      </w:r>
                </w:p>
              </w:tc>
            </w:tr>
            <w:tr w:rsidR="003F30D8" w:rsidRPr="00402628" w14:paraId="5F1A7192" w14:textId="77777777" w:rsidTr="003D529C">
              <w:trPr>
                <w:trHeight w:val="472"/>
              </w:trPr>
              <w:tc>
                <w:tcPr>
                  <w:tcW w:w="1467" w:type="dxa"/>
                </w:tcPr>
                <w:p w14:paraId="767F1EE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130" w:type="dxa"/>
                </w:tcPr>
                <w:p w14:paraId="05D1DD10" w14:textId="77777777" w:rsidR="003F30D8" w:rsidRPr="00402628" w:rsidRDefault="00DD6BDA" w:rsidP="00DD6BDA">
                  <w:pPr>
                    <w:pStyle w:val="a6"/>
                  </w:pPr>
                  <w:r>
                    <w:t xml:space="preserve"> Лепка: «Угощайся,  Мишка 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 w:rsidR="00BF2B0D" w:rsidRPr="00402628">
                    <w:t xml:space="preserve">: </w:t>
                  </w:r>
                  <w:r>
                    <w:t>Развития чувство формы, мелкой моторики.</w:t>
                  </w:r>
                </w:p>
              </w:tc>
            </w:tr>
          </w:tbl>
          <w:p w14:paraId="1483E82D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6EBCA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8C0903" w:rsidRPr="00402628" w14:paraId="023DE0FC" w14:textId="77777777" w:rsidTr="003D529C">
        <w:tc>
          <w:tcPr>
            <w:tcW w:w="1984" w:type="dxa"/>
          </w:tcPr>
          <w:p w14:paraId="08D5F264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12C09C6E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Природа  и дети: прогулки зимой»</w:t>
            </w:r>
          </w:p>
        </w:tc>
      </w:tr>
      <w:tr w:rsidR="008C0903" w:rsidRPr="00402628" w14:paraId="46314ACC" w14:textId="77777777" w:rsidTr="003D529C">
        <w:tc>
          <w:tcPr>
            <w:tcW w:w="1984" w:type="dxa"/>
          </w:tcPr>
          <w:p w14:paraId="1AECDFCB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14:paraId="0C5223BA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опросить помощи родителей в подготовке к Новогоднему празднику, украсить группу, подготовить новогодние подарки.</w:t>
            </w:r>
          </w:p>
        </w:tc>
      </w:tr>
      <w:tr w:rsidR="008C0903" w:rsidRPr="00402628" w14:paraId="6FDC2FEF" w14:textId="77777777" w:rsidTr="003D529C">
        <w:tc>
          <w:tcPr>
            <w:tcW w:w="1984" w:type="dxa"/>
          </w:tcPr>
          <w:p w14:paraId="6C0F3EB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</w:tcPr>
          <w:p w14:paraId="1FE6AF34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в уголке для родителей: «Как правильно одеть ребёнка в холодный период времени».</w:t>
            </w:r>
          </w:p>
        </w:tc>
      </w:tr>
      <w:tr w:rsidR="008C0903" w:rsidRPr="00402628" w14:paraId="6D2A94FB" w14:textId="77777777" w:rsidTr="003D529C">
        <w:tc>
          <w:tcPr>
            <w:tcW w:w="1984" w:type="dxa"/>
          </w:tcPr>
          <w:p w14:paraId="6D27E00E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</w:tcPr>
          <w:p w14:paraId="2DCB5938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в уголке для родителей: «Как правильно одеть ребёнка в холодный период времени».</w:t>
            </w:r>
          </w:p>
        </w:tc>
      </w:tr>
      <w:tr w:rsidR="008C0903" w:rsidRPr="00402628" w14:paraId="0DE91821" w14:textId="77777777" w:rsidTr="003D529C">
        <w:tc>
          <w:tcPr>
            <w:tcW w:w="1984" w:type="dxa"/>
          </w:tcPr>
          <w:p w14:paraId="15A240A5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0C96BD4E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Что делать когда ребёнок плачет?»</w:t>
            </w:r>
          </w:p>
        </w:tc>
      </w:tr>
      <w:tr w:rsidR="008C0903" w:rsidRPr="00402628" w14:paraId="774F8C1C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424F65B5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FDA1A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304A47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9E7D4E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39E863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94E9A4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D423F3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740647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21CC4D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A77F22" w14:textId="77777777" w:rsidR="003D529C" w:rsidRPr="00402628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C54167" w14:textId="77777777" w:rsidR="0095547A" w:rsidRPr="00402628" w:rsidRDefault="0095547A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46ABE3F" w14:textId="77777777" w:rsidR="0095547A" w:rsidRPr="00402628" w:rsidRDefault="0095547A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 неделю декабря</w:t>
            </w:r>
          </w:p>
          <w:p w14:paraId="7E1148B4" w14:textId="77777777" w:rsidR="0095547A" w:rsidRPr="00402628" w:rsidRDefault="0095547A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197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51"/>
              <w:gridCol w:w="2410"/>
              <w:gridCol w:w="2268"/>
              <w:gridCol w:w="1843"/>
            </w:tblGrid>
            <w:tr w:rsidR="0095547A" w:rsidRPr="00402628" w14:paraId="4DFDE174" w14:textId="77777777" w:rsidTr="003D529C">
              <w:trPr>
                <w:trHeight w:val="343"/>
              </w:trPr>
              <w:tc>
                <w:tcPr>
                  <w:tcW w:w="2125" w:type="dxa"/>
                </w:tcPr>
                <w:p w14:paraId="781F2F14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1" w:type="dxa"/>
                </w:tcPr>
                <w:p w14:paraId="5F5DFEAF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3400797C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114151D5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11ED0C4F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95547A" w:rsidRPr="00402628" w14:paraId="16F8F2AF" w14:textId="77777777" w:rsidTr="003D529C">
              <w:tc>
                <w:tcPr>
                  <w:tcW w:w="2125" w:type="dxa"/>
                </w:tcPr>
                <w:p w14:paraId="1FBF062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1" w:type="dxa"/>
                </w:tcPr>
                <w:p w14:paraId="7E5C7017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пражнять детей в подлезании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B4525B5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66C4544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14E1816F" w14:textId="77777777" w:rsidR="0095547A" w:rsidRPr="003D529C" w:rsidRDefault="0095547A" w:rsidP="003D52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</w:tc>
              <w:tc>
                <w:tcPr>
                  <w:tcW w:w="2410" w:type="dxa"/>
                </w:tcPr>
                <w:p w14:paraId="2A2F32CD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268" w:type="dxa"/>
                </w:tcPr>
                <w:p w14:paraId="6FBCB424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ровой и теленк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коровой и теленком, их отличительными особенност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7</w:t>
                  </w:r>
                </w:p>
              </w:tc>
              <w:tc>
                <w:tcPr>
                  <w:tcW w:w="1843" w:type="dxa"/>
                </w:tcPr>
                <w:p w14:paraId="3557C8D5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03C061AF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7022F0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47A" w:rsidRPr="00402628" w14:paraId="364C714B" w14:textId="77777777" w:rsidTr="003D529C">
              <w:tc>
                <w:tcPr>
                  <w:tcW w:w="2125" w:type="dxa"/>
                </w:tcPr>
                <w:p w14:paraId="6782DE7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551" w:type="dxa"/>
                </w:tcPr>
                <w:p w14:paraId="229D729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бучать простым играм с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D41F24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F79AEE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</w:p>
                <w:p w14:paraId="76FF64D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3ECC77C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1BE7E2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</w:t>
                  </w:r>
                </w:p>
              </w:tc>
              <w:tc>
                <w:tcPr>
                  <w:tcW w:w="2268" w:type="dxa"/>
                </w:tcPr>
                <w:p w14:paraId="5A9B93B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олив комнатных растени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блюдать за работой взрослых, рассказать о значении воды для растений.</w:t>
                  </w:r>
                </w:p>
              </w:tc>
              <w:tc>
                <w:tcPr>
                  <w:tcW w:w="1843" w:type="dxa"/>
                </w:tcPr>
                <w:p w14:paraId="1D7F437A" w14:textId="77777777" w:rsidR="0095547A" w:rsidRPr="003D529C" w:rsidRDefault="0095547A" w:rsidP="003D529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</w:tc>
            </w:tr>
            <w:tr w:rsidR="0095547A" w:rsidRPr="00402628" w14:paraId="18C1F7C8" w14:textId="77777777" w:rsidTr="003D529C">
              <w:tc>
                <w:tcPr>
                  <w:tcW w:w="2125" w:type="dxa"/>
                </w:tcPr>
                <w:p w14:paraId="2DA31926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551" w:type="dxa"/>
                </w:tcPr>
                <w:p w14:paraId="6508848B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12D1BC1D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2A626E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5C0ECAC9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 Е.Е. Кривенко, стр 33</w:t>
                  </w:r>
                </w:p>
              </w:tc>
              <w:tc>
                <w:tcPr>
                  <w:tcW w:w="2410" w:type="dxa"/>
                </w:tcPr>
                <w:p w14:paraId="3E865D0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иша и Мишут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разм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3 </w:t>
                  </w:r>
                </w:p>
              </w:tc>
              <w:tc>
                <w:tcPr>
                  <w:tcW w:w="2268" w:type="dxa"/>
                </w:tcPr>
                <w:p w14:paraId="43ABD7D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аблюдение за прохожим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1843" w:type="dxa"/>
                </w:tcPr>
                <w:p w14:paraId="32844E70" w14:textId="77777777" w:rsidR="0095547A" w:rsidRPr="003D529C" w:rsidRDefault="0095547A" w:rsidP="003D52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др; воспитывать дружеские взаимоотношения в игре</w:t>
                  </w:r>
                </w:p>
              </w:tc>
            </w:tr>
            <w:tr w:rsidR="0095547A" w:rsidRPr="00402628" w14:paraId="50A3A6B0" w14:textId="77777777" w:rsidTr="003D529C">
              <w:tc>
                <w:tcPr>
                  <w:tcW w:w="2125" w:type="dxa"/>
                </w:tcPr>
                <w:p w14:paraId="644B6602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14:paraId="3B9536F7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666A6C35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BC61C3A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тие тактильной чувствительности, воображения.</w:t>
                  </w:r>
                </w:p>
                <w:p w14:paraId="1A3590EC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410" w:type="dxa"/>
                </w:tcPr>
                <w:p w14:paraId="14057BE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«Ёжик шёл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о функциональном назначении предметов; развивать речевые навыки, воображение; воспитывать интере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сочинению стих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268" w:type="dxa"/>
                </w:tcPr>
                <w:p w14:paraId="316E7840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должны узнать, на каких поверхностях можно рисовать 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р.72</w:t>
                  </w:r>
                </w:p>
              </w:tc>
              <w:tc>
                <w:tcPr>
                  <w:tcW w:w="1843" w:type="dxa"/>
                </w:tcPr>
                <w:p w14:paraId="7607FF58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одуктов питания.</w:t>
                  </w:r>
                </w:p>
                <w:p w14:paraId="2BDBD9D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C40E526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47A" w:rsidRPr="00402628" w14:paraId="0F5961F3" w14:textId="77777777" w:rsidTr="003D529C">
              <w:tc>
                <w:tcPr>
                  <w:tcW w:w="2125" w:type="dxa"/>
                </w:tcPr>
                <w:p w14:paraId="313E9D82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551" w:type="dxa"/>
                </w:tcPr>
                <w:p w14:paraId="4A2D4976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4668076A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1FF1354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0396322D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410" w:type="dxa"/>
                </w:tcPr>
                <w:p w14:paraId="340F971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а с пирамид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ть детей результативным действия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9</w:t>
                  </w:r>
                </w:p>
              </w:tc>
              <w:tc>
                <w:tcPr>
                  <w:tcW w:w="2268" w:type="dxa"/>
                </w:tcPr>
                <w:p w14:paraId="5524A779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есть у ел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, что у ели есть ствол, ветви, которые покрыты иголка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9</w:t>
                  </w:r>
                </w:p>
              </w:tc>
              <w:tc>
                <w:tcPr>
                  <w:tcW w:w="1843" w:type="dxa"/>
                </w:tcPr>
                <w:p w14:paraId="7A399D6D" w14:textId="77777777" w:rsidR="0095547A" w:rsidRPr="003D529C" w:rsidRDefault="0095547A" w:rsidP="003D529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</w:tc>
            </w:tr>
          </w:tbl>
          <w:p w14:paraId="730F6AC9" w14:textId="77777777" w:rsidR="0095547A" w:rsidRPr="00402628" w:rsidRDefault="0095547A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80941C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BED003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3ED4C3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875163B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E2A3A8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AD5626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CEBBC9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06C88B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482AA6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991E50" w14:textId="77777777" w:rsidR="008E50A1" w:rsidRPr="00402628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2CAE23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</w:t>
            </w:r>
            <w:r w:rsidR="00DD6BDA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декабря</w:t>
            </w:r>
            <w:r w:rsidRPr="00DD6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7D217510" w14:textId="77777777" w:rsidR="00113221" w:rsidRPr="00DD6BDA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Мишка косолапый</w:t>
            </w:r>
          </w:p>
          <w:p w14:paraId="0794ECDD" w14:textId="766FE696" w:rsidR="008C0903" w:rsidRPr="00402628" w:rsidRDefault="009D42E1" w:rsidP="004873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90F59" w:rsidRPr="00DD6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873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Пожарная безопасность с мишкой: Холодно-горячо</w:t>
            </w:r>
            <w:r w:rsidR="008C0903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F90F59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F90F59" w:rsidRPr="0040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73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детей различать теплые, горячие, холодные, прохладные предметы, употреблять понятие «жарко», «холодно», «душно», «горячо»</w:t>
            </w:r>
          </w:p>
        </w:tc>
      </w:tr>
      <w:tr w:rsidR="00F57468" w:rsidRPr="00402628" w14:paraId="6C4CCCE3" w14:textId="77777777" w:rsidTr="00001462">
        <w:tc>
          <w:tcPr>
            <w:tcW w:w="1984" w:type="dxa"/>
          </w:tcPr>
          <w:p w14:paraId="41BF06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1985" w:type="dxa"/>
          </w:tcPr>
          <w:p w14:paraId="5863B8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04A573F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5A5DFDC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62DDA6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33AC5568" w14:textId="77777777" w:rsidTr="00001462">
        <w:tc>
          <w:tcPr>
            <w:tcW w:w="1984" w:type="dxa"/>
          </w:tcPr>
          <w:p w14:paraId="595D1F1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647EB4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BE582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5EBFB67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  <w:p w14:paraId="7BC7BD0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аздничной ёлочки в сотворчестве с педагогом и другими детьми: проведение кистью прямых линий – «веток» от «ствола». </w:t>
            </w:r>
          </w:p>
        </w:tc>
        <w:tc>
          <w:tcPr>
            <w:tcW w:w="1842" w:type="dxa"/>
          </w:tcPr>
          <w:p w14:paraId="38ABD8E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6</w:t>
            </w:r>
          </w:p>
        </w:tc>
      </w:tr>
      <w:tr w:rsidR="00F57468" w:rsidRPr="00402628" w14:paraId="6C9A1018" w14:textId="77777777" w:rsidTr="00001462">
        <w:tc>
          <w:tcPr>
            <w:tcW w:w="1984" w:type="dxa"/>
          </w:tcPr>
          <w:p w14:paraId="755541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2C0EF6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EAE18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F8ED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43C86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кажи платочек Мише». «Наклонись».</w:t>
            </w:r>
          </w:p>
        </w:tc>
        <w:tc>
          <w:tcPr>
            <w:tcW w:w="1842" w:type="dxa"/>
          </w:tcPr>
          <w:p w14:paraId="7AA0243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3</w:t>
            </w:r>
          </w:p>
        </w:tc>
      </w:tr>
      <w:tr w:rsidR="00F57468" w:rsidRPr="00402628" w14:paraId="2E8F8084" w14:textId="77777777" w:rsidTr="00001462">
        <w:tc>
          <w:tcPr>
            <w:tcW w:w="1984" w:type="dxa"/>
          </w:tcPr>
          <w:p w14:paraId="6D6858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5726D3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77F85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4231E69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Чего не надо бояться»</w:t>
            </w:r>
          </w:p>
          <w:p w14:paraId="0F679C8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, где скрывается опасность, как сделать так, чтобы не случилось того плохого, про что мы знаем, как этого можно избежать.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чить думать о своем страхе, преодолевать собственную тревогу, принимать решения, волноваться за других людей.</w:t>
            </w:r>
          </w:p>
        </w:tc>
        <w:tc>
          <w:tcPr>
            <w:tcW w:w="1842" w:type="dxa"/>
          </w:tcPr>
          <w:p w14:paraId="14EBA116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58-59</w:t>
            </w:r>
          </w:p>
        </w:tc>
      </w:tr>
      <w:tr w:rsidR="00F57468" w:rsidRPr="00402628" w14:paraId="0DB0384F" w14:textId="77777777" w:rsidTr="00001462">
        <w:tc>
          <w:tcPr>
            <w:tcW w:w="1984" w:type="dxa"/>
          </w:tcPr>
          <w:p w14:paraId="524212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BC435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13954E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4F7AA2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2EBC6D0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27C3F4AA" w14:textId="77777777" w:rsidTr="00001462">
        <w:tc>
          <w:tcPr>
            <w:tcW w:w="1984" w:type="dxa"/>
          </w:tcPr>
          <w:p w14:paraId="3C6CE5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389DC4F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79A7C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CB8066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5AD9DF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Спрячемся от Мишки».</w:t>
            </w:r>
          </w:p>
        </w:tc>
        <w:tc>
          <w:tcPr>
            <w:tcW w:w="1842" w:type="dxa"/>
          </w:tcPr>
          <w:p w14:paraId="736C96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3</w:t>
            </w:r>
          </w:p>
        </w:tc>
      </w:tr>
      <w:tr w:rsidR="00F57468" w:rsidRPr="00402628" w14:paraId="6EBD62F7" w14:textId="77777777" w:rsidTr="00001462">
        <w:tc>
          <w:tcPr>
            <w:tcW w:w="1984" w:type="dxa"/>
          </w:tcPr>
          <w:p w14:paraId="238DF61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826FCD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2ABEA3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6E87558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58E92E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1842" w:type="dxa"/>
          </w:tcPr>
          <w:p w14:paraId="049F4F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9</w:t>
            </w:r>
          </w:p>
        </w:tc>
      </w:tr>
      <w:tr w:rsidR="00F57468" w:rsidRPr="00402628" w14:paraId="731F399B" w14:textId="77777777" w:rsidTr="00001462">
        <w:tc>
          <w:tcPr>
            <w:tcW w:w="1984" w:type="dxa"/>
          </w:tcPr>
          <w:p w14:paraId="728A9B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4A77EF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63DD0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536" w:type="dxa"/>
          </w:tcPr>
          <w:p w14:paraId="3C68AC2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  <w:p w14:paraId="16A0875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ёлочки, нарисованной или вырезанной воспитателем, новогодними игрушками – комочками мятой бумаги разного цвета. Закрепление техники приклеивания: обмакивание бумажных комочков в клей и прикрепление к фону. </w:t>
            </w:r>
          </w:p>
        </w:tc>
        <w:tc>
          <w:tcPr>
            <w:tcW w:w="1842" w:type="dxa"/>
          </w:tcPr>
          <w:p w14:paraId="2775F4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7</w:t>
            </w:r>
          </w:p>
        </w:tc>
      </w:tr>
      <w:tr w:rsidR="00F57468" w:rsidRPr="00402628" w14:paraId="447F043B" w14:textId="77777777" w:rsidTr="00001462">
        <w:tc>
          <w:tcPr>
            <w:tcW w:w="1984" w:type="dxa"/>
          </w:tcPr>
          <w:p w14:paraId="0FF1EE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F5EA7A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D53C4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B6CE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2D2D4C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прячемся от Мишки».  «Попрыгай».</w:t>
            </w:r>
          </w:p>
        </w:tc>
        <w:tc>
          <w:tcPr>
            <w:tcW w:w="1842" w:type="dxa"/>
          </w:tcPr>
          <w:p w14:paraId="3DE2E5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33</w:t>
            </w:r>
          </w:p>
        </w:tc>
      </w:tr>
      <w:tr w:rsidR="00F57468" w:rsidRPr="00402628" w14:paraId="017E0785" w14:textId="77777777" w:rsidTr="00001462">
        <w:tc>
          <w:tcPr>
            <w:tcW w:w="1984" w:type="dxa"/>
          </w:tcPr>
          <w:p w14:paraId="57D222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1985" w:type="dxa"/>
          </w:tcPr>
          <w:p w14:paraId="3376E5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34B89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33DFCD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2BE168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A255E68" w14:textId="77777777" w:rsidTr="00001462">
        <w:tc>
          <w:tcPr>
            <w:tcW w:w="1984" w:type="dxa"/>
          </w:tcPr>
          <w:p w14:paraId="5AF32FA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E77748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07BD5A9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0648677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Сидит, сидит зайчик». «Зайка серенький сидит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у. Знакомить с народными песенками и потешками, создавать условия для обыгрывания образов.</w:t>
            </w:r>
          </w:p>
        </w:tc>
        <w:tc>
          <w:tcPr>
            <w:tcW w:w="1842" w:type="dxa"/>
          </w:tcPr>
          <w:p w14:paraId="22B6CEB9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7</w:t>
            </w:r>
          </w:p>
        </w:tc>
      </w:tr>
      <w:tr w:rsidR="00F90F59" w:rsidRPr="00402628" w14:paraId="4475895B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66A39565" w14:textId="77777777" w:rsidR="003F30D8" w:rsidRPr="00402628" w:rsidRDefault="003F30D8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9356"/>
            </w:tblGrid>
            <w:tr w:rsidR="003F30D8" w:rsidRPr="00402628" w14:paraId="606B6F18" w14:textId="77777777" w:rsidTr="003D529C">
              <w:trPr>
                <w:trHeight w:val="203"/>
              </w:trPr>
              <w:tc>
                <w:tcPr>
                  <w:tcW w:w="1354" w:type="dxa"/>
                </w:tcPr>
                <w:p w14:paraId="2CA726D3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6" w:type="dxa"/>
                </w:tcPr>
                <w:p w14:paraId="23892C0B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19BA9450" w14:textId="77777777" w:rsidTr="003D529C">
              <w:trPr>
                <w:trHeight w:val="203"/>
              </w:trPr>
              <w:tc>
                <w:tcPr>
                  <w:tcW w:w="1354" w:type="dxa"/>
                </w:tcPr>
                <w:p w14:paraId="1491E867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356" w:type="dxa"/>
                </w:tcPr>
                <w:p w14:paraId="3C8D747C" w14:textId="77777777" w:rsidR="003F30D8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имушка - зима»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: Закреплять знания о свойствах снега и льда. Учить любоваться красотой зимней природы.</w:t>
                  </w:r>
                </w:p>
              </w:tc>
            </w:tr>
            <w:tr w:rsidR="003F30D8" w:rsidRPr="00402628" w14:paraId="468F8B1C" w14:textId="77777777" w:rsidTr="003D529C">
              <w:trPr>
                <w:trHeight w:val="1046"/>
              </w:trPr>
              <w:tc>
                <w:tcPr>
                  <w:tcW w:w="1354" w:type="dxa"/>
                </w:tcPr>
                <w:p w14:paraId="25D87DAE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356" w:type="dxa"/>
                </w:tcPr>
                <w:p w14:paraId="7D5A5406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седа: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Безопасность»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знакомить детей с предметами, которые могут угрожать жизни и здоровью людей. Предостеречь от несчастных случаев в быту</w:t>
                  </w:r>
                </w:p>
                <w:p w14:paraId="0D5665E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6B886CC4" w14:textId="77777777" w:rsidTr="003D529C">
              <w:trPr>
                <w:trHeight w:val="421"/>
              </w:trPr>
              <w:tc>
                <w:tcPr>
                  <w:tcW w:w="1354" w:type="dxa"/>
                </w:tcPr>
                <w:p w14:paraId="0BD87C4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356" w:type="dxa"/>
                </w:tcPr>
                <w:p w14:paraId="0B237D3E" w14:textId="77777777" w:rsidR="003F30D8" w:rsidRPr="00402628" w:rsidRDefault="00487325" w:rsidP="0048732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агорелся кошкин дом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представление детей о пожароопасных предметах, которыми нельзя самостоятельно пользоваться.</w:t>
                  </w:r>
                </w:p>
              </w:tc>
            </w:tr>
            <w:tr w:rsidR="003F30D8" w:rsidRPr="00402628" w14:paraId="63463E28" w14:textId="77777777" w:rsidTr="003D529C">
              <w:trPr>
                <w:trHeight w:val="421"/>
              </w:trPr>
              <w:tc>
                <w:tcPr>
                  <w:tcW w:w="1354" w:type="dxa"/>
                </w:tcPr>
                <w:p w14:paraId="6BC192B6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356" w:type="dxa"/>
                </w:tcPr>
                <w:p w14:paraId="7C264587" w14:textId="77777777" w:rsidR="003F30D8" w:rsidRPr="00402628" w:rsidRDefault="00487325" w:rsidP="0048732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Пожарная машина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D746AB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детей с пожарной машиной и ее функциями.</w:t>
                  </w:r>
                </w:p>
              </w:tc>
            </w:tr>
            <w:tr w:rsidR="003F30D8" w:rsidRPr="00402628" w14:paraId="0046749B" w14:textId="77777777" w:rsidTr="003D529C">
              <w:trPr>
                <w:trHeight w:val="407"/>
              </w:trPr>
              <w:tc>
                <w:tcPr>
                  <w:tcW w:w="1354" w:type="dxa"/>
                </w:tcPr>
                <w:p w14:paraId="18CB76F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356" w:type="dxa"/>
                </w:tcPr>
                <w:p w14:paraId="509F09C4" w14:textId="77777777" w:rsidR="003F30D8" w:rsidRPr="00402628" w:rsidRDefault="00D746AB" w:rsidP="00D746AB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аша и Медведь пожарная безопасност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сширить и систематизировать знания детей о пожарной мбезопасности.</w:t>
                  </w:r>
                </w:p>
              </w:tc>
            </w:tr>
          </w:tbl>
          <w:p w14:paraId="29F40DF7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C8844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87DEA7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F90F59" w:rsidRPr="00402628" w14:paraId="700853EB" w14:textId="77777777" w:rsidTr="003D529C">
        <w:tc>
          <w:tcPr>
            <w:tcW w:w="1984" w:type="dxa"/>
          </w:tcPr>
          <w:p w14:paraId="6C2335FB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1DDADACB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апка-передвижка «Пожарная безопасность»</w:t>
            </w:r>
          </w:p>
        </w:tc>
      </w:tr>
      <w:tr w:rsidR="00F90F59" w:rsidRPr="00402628" w14:paraId="1A8760C2" w14:textId="77777777" w:rsidTr="003D529C">
        <w:tc>
          <w:tcPr>
            <w:tcW w:w="1984" w:type="dxa"/>
          </w:tcPr>
          <w:p w14:paraId="0A8844BA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</w:tcPr>
          <w:p w14:paraId="28C14BD8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Если ребёнок часто болеет?»</w:t>
            </w:r>
          </w:p>
        </w:tc>
      </w:tr>
      <w:tr w:rsidR="00F90F59" w:rsidRPr="00402628" w14:paraId="596AFB1C" w14:textId="77777777" w:rsidTr="003D529C">
        <w:tc>
          <w:tcPr>
            <w:tcW w:w="1984" w:type="dxa"/>
          </w:tcPr>
          <w:p w14:paraId="5697AA4C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</w:tcPr>
          <w:p w14:paraId="136D0BD1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Экстримальная ситуация «Пожар»»</w:t>
            </w:r>
          </w:p>
        </w:tc>
      </w:tr>
      <w:tr w:rsidR="00F90F59" w:rsidRPr="00402628" w14:paraId="0CA2F08C" w14:textId="77777777" w:rsidTr="003D529C">
        <w:tc>
          <w:tcPr>
            <w:tcW w:w="1984" w:type="dxa"/>
          </w:tcPr>
          <w:p w14:paraId="78304520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</w:tcPr>
          <w:p w14:paraId="6ED8C24D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готовление игрушек на елку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красим дружно елочку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0F59" w:rsidRPr="00402628" w14:paraId="0BE2CD40" w14:textId="77777777" w:rsidTr="003D529C">
        <w:tc>
          <w:tcPr>
            <w:tcW w:w="1984" w:type="dxa"/>
          </w:tcPr>
          <w:p w14:paraId="61F2E5FA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3E6D8DB9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оздание ёлочки своими руками «Ёлочка красавица, деткам очень нравится».</w:t>
            </w:r>
          </w:p>
        </w:tc>
      </w:tr>
      <w:tr w:rsidR="0095547A" w:rsidRPr="00402628" w14:paraId="73DB09B6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6E8B7F7" w14:textId="77777777" w:rsidR="00BE0E9B" w:rsidRPr="00402628" w:rsidRDefault="00BE0E9B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E63C8B" w14:textId="77777777" w:rsidR="00F1763E" w:rsidRPr="00402628" w:rsidRDefault="00F1763E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9B14" w14:textId="77777777" w:rsidR="00F1763E" w:rsidRPr="00402628" w:rsidRDefault="00F1763E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6232E67" w14:textId="77777777" w:rsidR="00F1763E" w:rsidRPr="00402628" w:rsidRDefault="00F1763E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декабря</w:t>
            </w:r>
          </w:p>
          <w:p w14:paraId="2EB7DA9E" w14:textId="77777777" w:rsidR="00F1763E" w:rsidRPr="00402628" w:rsidRDefault="00F1763E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368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35"/>
              <w:gridCol w:w="1985"/>
              <w:gridCol w:w="2409"/>
              <w:gridCol w:w="2268"/>
            </w:tblGrid>
            <w:tr w:rsidR="00F1763E" w:rsidRPr="00402628" w14:paraId="441DF40D" w14:textId="77777777" w:rsidTr="00001462">
              <w:trPr>
                <w:trHeight w:val="343"/>
              </w:trPr>
              <w:tc>
                <w:tcPr>
                  <w:tcW w:w="1871" w:type="dxa"/>
                </w:tcPr>
                <w:p w14:paraId="5E4AB7E3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737D6D28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</w:tcPr>
                <w:p w14:paraId="2DD194BD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09" w:type="dxa"/>
                </w:tcPr>
                <w:p w14:paraId="5C43DE37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32B0CFBA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F1763E" w:rsidRPr="00402628" w14:paraId="061D2C3F" w14:textId="77777777" w:rsidTr="00001462">
              <w:tc>
                <w:tcPr>
                  <w:tcW w:w="1871" w:type="dxa"/>
                </w:tcPr>
                <w:p w14:paraId="4C287CA0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4841E12A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2267D656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04965F10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7C996A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2BA5FE4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1985" w:type="dxa"/>
                </w:tcPr>
                <w:p w14:paraId="1A17DF2E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лушать речь, понимать, понимать, о чём говорится в потешке, проговаривать слова за воспитателе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4</w:t>
                  </w:r>
                </w:p>
              </w:tc>
              <w:tc>
                <w:tcPr>
                  <w:tcW w:w="2409" w:type="dxa"/>
                </w:tcPr>
                <w:p w14:paraId="20D999D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зой и козленк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знавать козу на картине, знать, чем отличается козленок от не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0</w:t>
                  </w:r>
                </w:p>
              </w:tc>
              <w:tc>
                <w:tcPr>
                  <w:tcW w:w="2268" w:type="dxa"/>
                </w:tcPr>
                <w:p w14:paraId="56EF9470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ожим кукол спат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      </w:r>
                </w:p>
                <w:p w14:paraId="401E6388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DD1FE3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68CBC0B9" w14:textId="77777777" w:rsidTr="00001462">
              <w:tc>
                <w:tcPr>
                  <w:tcW w:w="1871" w:type="dxa"/>
                </w:tcPr>
                <w:p w14:paraId="28372C2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67A4AD2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33938FBB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EFDB540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1985" w:type="dxa"/>
                </w:tcPr>
                <w:p w14:paraId="261F3A8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то в домике живёт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ять правильн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ношение звуков; развивать дыхание детей во время ре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6</w:t>
                  </w:r>
                </w:p>
              </w:tc>
              <w:tc>
                <w:tcPr>
                  <w:tcW w:w="2409" w:type="dxa"/>
                </w:tcPr>
                <w:p w14:paraId="17163F6B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наблюдение за елью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можем елке - она жива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бережное отношение к дереву на примере ел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1         </w:t>
                  </w:r>
                </w:p>
              </w:tc>
              <w:tc>
                <w:tcPr>
                  <w:tcW w:w="2268" w:type="dxa"/>
                </w:tcPr>
                <w:p w14:paraId="4B8B9994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458F94F6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052852C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40F32D49" w14:textId="77777777" w:rsidTr="00001462">
              <w:tc>
                <w:tcPr>
                  <w:tcW w:w="1871" w:type="dxa"/>
                </w:tcPr>
                <w:p w14:paraId="6BAD6DF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775FB69A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2DED1C1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C5C9392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1985" w:type="dxa"/>
                </w:tcPr>
                <w:p w14:paraId="06963EB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ьи детки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знания детей о домашних животных, их детёнышах, кто как кричит,; активизация словаря; вырабатывать умение соотносить картинки детёнышей и взрослых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7 </w:t>
                  </w:r>
                </w:p>
              </w:tc>
              <w:tc>
                <w:tcPr>
                  <w:tcW w:w="2409" w:type="dxa"/>
                </w:tcPr>
                <w:p w14:paraId="4CF1349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кормушкой, напоминание, что о птицах надо заботитьс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</w:tcPr>
                <w:p w14:paraId="5C7C8370" w14:textId="77777777" w:rsidR="00F1763E" w:rsidRPr="00402628" w:rsidRDefault="00F1763E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2FCB4B10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50B637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6ACA9766" w14:textId="77777777" w:rsidTr="00001462">
              <w:tc>
                <w:tcPr>
                  <w:tcW w:w="1871" w:type="dxa"/>
                </w:tcPr>
                <w:p w14:paraId="4C1D22AF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14C87343" w14:textId="77777777" w:rsidR="00F1763E" w:rsidRPr="00402628" w:rsidRDefault="00F1763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крепля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8FA8317" w14:textId="77777777" w:rsidR="00F1763E" w:rsidRPr="00402628" w:rsidRDefault="00F1763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6D83FA92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ела кукушка мимо сада, Машут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</w:tc>
              <w:tc>
                <w:tcPr>
                  <w:tcW w:w="1985" w:type="dxa"/>
                </w:tcPr>
                <w:p w14:paraId="7B309E7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кой детёныш спрятался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зрительное внимание, зрительную память, закреплять название детёнышей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8</w:t>
                  </w:r>
                </w:p>
              </w:tc>
              <w:tc>
                <w:tcPr>
                  <w:tcW w:w="2409" w:type="dxa"/>
                </w:tcPr>
                <w:p w14:paraId="133CE72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 </w:t>
                  </w:r>
                </w:p>
              </w:tc>
              <w:tc>
                <w:tcPr>
                  <w:tcW w:w="2268" w:type="dxa"/>
                </w:tcPr>
                <w:p w14:paraId="227D3AA9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дом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3940174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2134F596" w14:textId="77777777" w:rsidTr="00001462">
              <w:tc>
                <w:tcPr>
                  <w:tcW w:w="1871" w:type="dxa"/>
                </w:tcPr>
                <w:p w14:paraId="791F0742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36665BB3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FD8AB16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628224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4CB84CA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5562298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1DF8E49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йди предмет по цвет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ствовать накоплению опыта установления доброжелательных взаимоотношений во время игры; закрепить знания основных цветов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сного, жёлтого, зелёного, синего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. Касаткина, ст.41</w:t>
                  </w:r>
                </w:p>
              </w:tc>
              <w:tc>
                <w:tcPr>
                  <w:tcW w:w="2409" w:type="dxa"/>
                </w:tcPr>
                <w:p w14:paraId="68625E7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лив комнатных растени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операциями по уходу за растениями, с названиями частей растений. Учить набирать воду в игрушечные лейки.</w:t>
                  </w:r>
                </w:p>
              </w:tc>
              <w:tc>
                <w:tcPr>
                  <w:tcW w:w="2268" w:type="dxa"/>
                </w:tcPr>
                <w:p w14:paraId="20CF9E54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57F9C9D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C1285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E3185" w14:textId="77777777" w:rsidR="0095547A" w:rsidRPr="00D746AB" w:rsidRDefault="0095547A" w:rsidP="003D529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7E6D5F" w14:textId="77777777" w:rsidR="00D746AB" w:rsidRDefault="00D746AB" w:rsidP="00D746A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декабря</w:t>
            </w:r>
          </w:p>
          <w:p w14:paraId="5B3695E0" w14:textId="77777777" w:rsidR="007A1171" w:rsidRPr="00D746AB" w:rsidRDefault="007A1171" w:rsidP="00D746A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Мишка косолапый</w:t>
            </w:r>
          </w:p>
          <w:p w14:paraId="58208D56" w14:textId="578CFCEE" w:rsidR="0095547A" w:rsidRPr="00D746AB" w:rsidRDefault="0095547A" w:rsidP="00D746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Мишкин дом! Домик животных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F1763E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F1763E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формировать у детей представления о диких животных, их внешнем виде.</w:t>
            </w:r>
          </w:p>
        </w:tc>
      </w:tr>
      <w:tr w:rsidR="00F57468" w:rsidRPr="00402628" w14:paraId="704BC8C3" w14:textId="77777777" w:rsidTr="00001462">
        <w:tc>
          <w:tcPr>
            <w:tcW w:w="1984" w:type="dxa"/>
          </w:tcPr>
          <w:p w14:paraId="3510736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1985" w:type="dxa"/>
          </w:tcPr>
          <w:p w14:paraId="5328A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91D87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5CD613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1BB7AB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3CAE86BB" w14:textId="77777777" w:rsidTr="00001462">
        <w:tc>
          <w:tcPr>
            <w:tcW w:w="1984" w:type="dxa"/>
          </w:tcPr>
          <w:p w14:paraId="2661D1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11C16ED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4C4F9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539A13D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14:paraId="58F7FC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16DD7BA" w14:textId="77777777" w:rsidTr="00001462">
        <w:tc>
          <w:tcPr>
            <w:tcW w:w="1984" w:type="dxa"/>
          </w:tcPr>
          <w:p w14:paraId="0E7399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03C4C3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2E7C80D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966FF1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7F54C0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Вокруг платочка». «Брось шишку на платочек».</w:t>
            </w:r>
          </w:p>
        </w:tc>
        <w:tc>
          <w:tcPr>
            <w:tcW w:w="1842" w:type="dxa"/>
          </w:tcPr>
          <w:p w14:paraId="715914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3,34</w:t>
            </w:r>
          </w:p>
        </w:tc>
      </w:tr>
      <w:tr w:rsidR="00F57468" w:rsidRPr="00402628" w14:paraId="71FFF798" w14:textId="77777777" w:rsidTr="00001462">
        <w:tc>
          <w:tcPr>
            <w:tcW w:w="1984" w:type="dxa"/>
          </w:tcPr>
          <w:p w14:paraId="6DF99B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1BD973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0342E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6CE93C71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раздник»</w:t>
            </w:r>
          </w:p>
          <w:p w14:paraId="4AC0A79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ь детям,  чем праздники отличаются от будней,  какие праздники мы празднуем, какое настроение в какой праздник. Показать детям, как одни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чувства могут сменяться другими, что мы сочувствуем людям, радуемся и огорчаемся вместе с ними.</w:t>
            </w:r>
          </w:p>
        </w:tc>
        <w:tc>
          <w:tcPr>
            <w:tcW w:w="1842" w:type="dxa"/>
          </w:tcPr>
          <w:p w14:paraId="5BEB6EA1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 60-61</w:t>
            </w:r>
          </w:p>
        </w:tc>
      </w:tr>
      <w:tr w:rsidR="00D00124" w:rsidRPr="00402628" w14:paraId="74DB33AC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03CA6BA6" w14:textId="77777777" w:rsidR="003D529C" w:rsidRDefault="003D529C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90624D" w14:textId="77777777" w:rsidR="003D529C" w:rsidRPr="00402628" w:rsidRDefault="003D529C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935" w:type="dxa"/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0268"/>
            </w:tblGrid>
            <w:tr w:rsidR="00552F8F" w:rsidRPr="00402628" w14:paraId="7AEECCE5" w14:textId="77777777" w:rsidTr="00001462">
              <w:trPr>
                <w:trHeight w:val="327"/>
              </w:trPr>
              <w:tc>
                <w:tcPr>
                  <w:tcW w:w="1667" w:type="dxa"/>
                </w:tcPr>
                <w:p w14:paraId="4917D0C8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0268" w:type="dxa"/>
                </w:tcPr>
                <w:p w14:paraId="31B153F6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Беседа с детьми </w:t>
                  </w:r>
                </w:p>
              </w:tc>
            </w:tr>
            <w:tr w:rsidR="00552F8F" w:rsidRPr="00402628" w14:paraId="43BA88E3" w14:textId="77777777" w:rsidTr="00001462">
              <w:trPr>
                <w:trHeight w:val="842"/>
              </w:trPr>
              <w:tc>
                <w:tcPr>
                  <w:tcW w:w="1667" w:type="dxa"/>
                </w:tcPr>
                <w:p w14:paraId="363766CD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268" w:type="dxa"/>
                </w:tcPr>
                <w:p w14:paraId="066F98D3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Кому зимой хорошо» Цель: Вовлекать детей в непринужденную беседу о зимних забавах и занятиях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2467BAC" w14:textId="77777777" w:rsidR="00552F8F" w:rsidRPr="00402628" w:rsidRDefault="00552F8F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Беседа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>«К нам пришли гости».</w:t>
                  </w:r>
                </w:p>
                <w:p w14:paraId="65031E9E" w14:textId="77777777" w:rsidR="00552F8F" w:rsidRPr="00402628" w:rsidRDefault="00552F8F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 Продолжать знакомить детей с правилами этикета, учить быть вежливыми, реагировать на приход взрослых и сверстников словами-приветствиями, способствовать освоению соответствующих речевых конструкций</w:t>
                  </w:r>
                </w:p>
              </w:tc>
            </w:tr>
            <w:tr w:rsidR="00552F8F" w:rsidRPr="00402628" w14:paraId="32E09D0C" w14:textId="77777777" w:rsidTr="00001462">
              <w:trPr>
                <w:trHeight w:val="1129"/>
              </w:trPr>
              <w:tc>
                <w:tcPr>
                  <w:tcW w:w="1667" w:type="dxa"/>
                </w:tcPr>
                <w:p w14:paraId="6622561D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0268" w:type="dxa"/>
                </w:tcPr>
                <w:p w14:paraId="4E4E74B8" w14:textId="77777777" w:rsidR="00552F8F" w:rsidRPr="00402628" w:rsidRDefault="00D746AB" w:rsidP="001B35A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Домик для сказочного зверя» Цель: закрепление знаний о том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где живут 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дик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животные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  <w:r w:rsidR="001B35A9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Лесная сказка» Цель: Закрепить знания детей о лесе, его обитателях. Формировать умение передавать содержание сказки в рисунке.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552F8F" w:rsidRPr="00402628" w14:paraId="5A0578A0" w14:textId="77777777" w:rsidTr="00001462">
              <w:trPr>
                <w:trHeight w:val="986"/>
              </w:trPr>
              <w:tc>
                <w:tcPr>
                  <w:tcW w:w="1667" w:type="dxa"/>
                </w:tcPr>
                <w:p w14:paraId="6DF5A5E8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268" w:type="dxa"/>
                </w:tcPr>
                <w:p w14:paraId="03EA993D" w14:textId="77777777" w:rsidR="00552F8F" w:rsidRPr="00402628" w:rsidRDefault="001B35A9" w:rsidP="001B35A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Домик для мишки из конструктора</w:t>
                  </w:r>
                  <w:r w:rsidR="00552F8F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ить соединять детали на плоскости, распологая горизонтально и вертикально.</w:t>
                  </w:r>
                </w:p>
              </w:tc>
            </w:tr>
            <w:tr w:rsidR="00552F8F" w:rsidRPr="00402628" w14:paraId="1332D33B" w14:textId="77777777" w:rsidTr="00001462">
              <w:trPr>
                <w:trHeight w:val="553"/>
              </w:trPr>
              <w:tc>
                <w:tcPr>
                  <w:tcW w:w="1667" w:type="dxa"/>
                </w:tcPr>
                <w:p w14:paraId="1EF16632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268" w:type="dxa"/>
                </w:tcPr>
                <w:p w14:paraId="2DEA5E5D" w14:textId="77777777" w:rsidR="00552F8F" w:rsidRPr="00402628" w:rsidRDefault="00D746A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«Кто к нам в гости пришел</w:t>
                  </w:r>
                  <w:r w:rsidR="00552F8F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» Цель: Закреплять правила вежливого поведения. Вызвать интерес к семейным традициям празднования Нового года.</w:t>
                  </w:r>
                </w:p>
              </w:tc>
            </w:tr>
            <w:tr w:rsidR="00552F8F" w:rsidRPr="00402628" w14:paraId="3F347779" w14:textId="77777777" w:rsidTr="00001462">
              <w:trPr>
                <w:trHeight w:val="91"/>
              </w:trPr>
              <w:tc>
                <w:tcPr>
                  <w:tcW w:w="1667" w:type="dxa"/>
                </w:tcPr>
                <w:p w14:paraId="1FDE2FD0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268" w:type="dxa"/>
                </w:tcPr>
                <w:p w14:paraId="29DD0CF0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Мы – друзья природы»</w:t>
                  </w:r>
                </w:p>
                <w:p w14:paraId="20462CE1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у детей знания о правилах поведения в природе. Учить бережному и доброму отношению к природе и друг к друг</w:t>
                  </w:r>
                  <w:r w:rsidR="001B35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.</w:t>
                  </w:r>
                </w:p>
              </w:tc>
            </w:tr>
          </w:tbl>
          <w:p w14:paraId="5AD83E96" w14:textId="77777777" w:rsidR="00552F8F" w:rsidRPr="00402628" w:rsidRDefault="00552F8F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E5F455" w14:textId="77777777" w:rsidR="00D00124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D00124" w:rsidRPr="00402628" w14:paraId="33F7AE23" w14:textId="77777777" w:rsidTr="003D529C">
        <w:tc>
          <w:tcPr>
            <w:tcW w:w="1984" w:type="dxa"/>
          </w:tcPr>
          <w:p w14:paraId="185A42AD" w14:textId="77777777" w:rsidR="00D00124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59BC9D9E" w14:textId="77777777" w:rsidR="00D00124" w:rsidRPr="00402628" w:rsidRDefault="00D00124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новому году.</w:t>
            </w:r>
          </w:p>
        </w:tc>
      </w:tr>
      <w:tr w:rsidR="00F1763E" w:rsidRPr="00402628" w14:paraId="24EAB5B3" w14:textId="77777777" w:rsidTr="003D529C">
        <w:tc>
          <w:tcPr>
            <w:tcW w:w="1984" w:type="dxa"/>
          </w:tcPr>
          <w:p w14:paraId="3FE0323B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14:paraId="16F3E025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уголок для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местить информационный материал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лохое поведение у ребенка после детского сада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.</w:t>
            </w:r>
          </w:p>
        </w:tc>
      </w:tr>
      <w:tr w:rsidR="00F1763E" w:rsidRPr="00402628" w14:paraId="453A2BD5" w14:textId="77777777" w:rsidTr="003D529C">
        <w:tc>
          <w:tcPr>
            <w:tcW w:w="1984" w:type="dxa"/>
          </w:tcPr>
          <w:p w14:paraId="5B4947BA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25519126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Пожарная безопасность в дни новогодних каникул»</w:t>
            </w:r>
          </w:p>
        </w:tc>
      </w:tr>
      <w:tr w:rsidR="00F1763E" w:rsidRPr="00402628" w14:paraId="6496AC26" w14:textId="77777777" w:rsidTr="003D529C">
        <w:tc>
          <w:tcPr>
            <w:tcW w:w="1984" w:type="dxa"/>
          </w:tcPr>
          <w:p w14:paraId="63B059BA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7F6F1C1E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и «Зимняя безопасная дорога»</w:t>
            </w:r>
          </w:p>
        </w:tc>
      </w:tr>
      <w:tr w:rsidR="00F1763E" w:rsidRPr="00402628" w14:paraId="5DABAFD6" w14:textId="77777777" w:rsidTr="003D529C">
        <w:tc>
          <w:tcPr>
            <w:tcW w:w="1984" w:type="dxa"/>
          </w:tcPr>
          <w:p w14:paraId="03571463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3EB5C0A1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Пристегнись!»</w:t>
            </w:r>
          </w:p>
        </w:tc>
      </w:tr>
    </w:tbl>
    <w:p w14:paraId="1E858C4C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463F423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999A2DB" w14:textId="77777777" w:rsidR="00F5746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609719D" w14:textId="77777777" w:rsidR="008E50A1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3588DDF" w14:textId="77777777" w:rsidR="008E50A1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74764D3" w14:textId="77777777" w:rsidR="008E50A1" w:rsidRDefault="008E50A1" w:rsidP="0000146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8F3D111" w14:textId="77777777" w:rsidR="008E50A1" w:rsidRPr="00402628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CA8278E" w14:textId="77777777" w:rsidR="00D00124" w:rsidRPr="00402628" w:rsidRDefault="00D00124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3A025D22" w14:textId="77777777" w:rsidR="00D00124" w:rsidRPr="00402628" w:rsidRDefault="00D00124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4 неделю декабря</w:t>
      </w:r>
    </w:p>
    <w:p w14:paraId="07BBC66F" w14:textId="77777777" w:rsidR="00D00124" w:rsidRPr="00402628" w:rsidRDefault="00D00124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2"/>
        <w:tblW w:w="13749" w:type="dxa"/>
        <w:tblInd w:w="421" w:type="dxa"/>
        <w:tblLook w:val="04A0" w:firstRow="1" w:lastRow="0" w:firstColumn="1" w:lastColumn="0" w:noHBand="0" w:noVBand="1"/>
      </w:tblPr>
      <w:tblGrid>
        <w:gridCol w:w="2705"/>
        <w:gridCol w:w="2753"/>
        <w:gridCol w:w="2869"/>
        <w:gridCol w:w="2993"/>
        <w:gridCol w:w="2429"/>
      </w:tblGrid>
      <w:tr w:rsidR="00D00124" w:rsidRPr="00402628" w14:paraId="5FDDB733" w14:textId="77777777" w:rsidTr="008E50A1">
        <w:trPr>
          <w:trHeight w:val="343"/>
        </w:trPr>
        <w:tc>
          <w:tcPr>
            <w:tcW w:w="2705" w:type="dxa"/>
          </w:tcPr>
          <w:p w14:paraId="49B84513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53" w:type="dxa"/>
          </w:tcPr>
          <w:p w14:paraId="3D3EBEF2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2B3029F9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71C70A0C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429" w:type="dxa"/>
          </w:tcPr>
          <w:p w14:paraId="7BD97155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D00124" w:rsidRPr="00402628" w14:paraId="40965BCF" w14:textId="77777777" w:rsidTr="008E50A1">
        <w:tc>
          <w:tcPr>
            <w:tcW w:w="2705" w:type="dxa"/>
          </w:tcPr>
          <w:p w14:paraId="57C9F9F7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3" w:type="dxa"/>
          </w:tcPr>
          <w:p w14:paraId="7A875BC8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подлезании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D90CC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62CD0C2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слух ребёнка, внимание, способность сосредоточиться на конкретном чувственном восприятии.</w:t>
            </w:r>
          </w:p>
          <w:p w14:paraId="6F575143" w14:textId="77777777" w:rsidR="00D00124" w:rsidRPr="00001462" w:rsidRDefault="00D00124" w:rsidP="0000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 49</w:t>
            </w:r>
          </w:p>
        </w:tc>
        <w:tc>
          <w:tcPr>
            <w:tcW w:w="2869" w:type="dxa"/>
          </w:tcPr>
          <w:p w14:paraId="03D55A2D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лопаем в ладош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д слова песенки «Все захлопали в ладоши дружно, веселее» (А. Ануфриевой на мотив «В саду ли в огороде»), развивать речь детей, способствовать их двигательной актив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2</w:t>
            </w:r>
          </w:p>
        </w:tc>
        <w:tc>
          <w:tcPr>
            <w:tcW w:w="2993" w:type="dxa"/>
          </w:tcPr>
          <w:p w14:paraId="2AF113F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Сравнение живой и игрушечной елк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тличие живой елки от искусственно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2        </w:t>
            </w:r>
          </w:p>
        </w:tc>
        <w:tc>
          <w:tcPr>
            <w:tcW w:w="2429" w:type="dxa"/>
          </w:tcPr>
          <w:p w14:paraId="7D96C2BD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«Невоспитанный медвежоно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 детей представления о правилах поведения в общественном месте (транспорте). </w:t>
            </w:r>
          </w:p>
          <w:p w14:paraId="1BB9C3B9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282CEF42" w14:textId="77777777" w:rsidTr="008E50A1">
        <w:tc>
          <w:tcPr>
            <w:tcW w:w="2705" w:type="dxa"/>
          </w:tcPr>
          <w:p w14:paraId="634CF89A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753" w:type="dxa"/>
          </w:tcPr>
          <w:p w14:paraId="1AEA1513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372750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BDE6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02BF49E5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</w:tc>
        <w:tc>
          <w:tcPr>
            <w:tcW w:w="2869" w:type="dxa"/>
          </w:tcPr>
          <w:p w14:paraId="7F828611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Варим компо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ь детей, следить за правильностью грамматического строя речи; закрепить знания детей о фруктах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7</w:t>
            </w:r>
          </w:p>
        </w:tc>
        <w:tc>
          <w:tcPr>
            <w:tcW w:w="2993" w:type="dxa"/>
          </w:tcPr>
          <w:p w14:paraId="4D5E3D0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Осторожно, гололед!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моделями безопасного поведения в гололед, какое оборудование игровой площадки нельзя использовать.</w:t>
            </w:r>
          </w:p>
        </w:tc>
        <w:tc>
          <w:tcPr>
            <w:tcW w:w="2429" w:type="dxa"/>
          </w:tcPr>
          <w:p w14:paraId="33571F76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Игра ситуация </w:t>
            </w:r>
            <w:r w:rsidRPr="00402628">
              <w:rPr>
                <w:rFonts w:ascii="Times New Roman" w:hAnsi="Times New Roman" w:cs="Times New Roman"/>
                <w:iCs/>
                <w:sz w:val="24"/>
                <w:szCs w:val="24"/>
              </w:rPr>
              <w:t>«Мы в магазине выбираем подарок для папы, дедушки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остное настроение</w:t>
            </w:r>
          </w:p>
          <w:p w14:paraId="305ED260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84EB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7110BD68" w14:textId="77777777" w:rsidTr="008E50A1">
        <w:tc>
          <w:tcPr>
            <w:tcW w:w="2705" w:type="dxa"/>
          </w:tcPr>
          <w:p w14:paraId="5EE3802E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753" w:type="dxa"/>
          </w:tcPr>
          <w:p w14:paraId="58B9504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584ABA3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7CAAB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0286DC6A" w14:textId="77777777" w:rsidR="00D00124" w:rsidRPr="00402628" w:rsidRDefault="00D0012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869" w:type="dxa"/>
          </w:tcPr>
          <w:p w14:paraId="0AC27D44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хочет делать Маша?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некоторых трудовых действиях; о материалах, инструментах и оборудовании, необходимых для работ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2 </w:t>
            </w:r>
          </w:p>
        </w:tc>
        <w:tc>
          <w:tcPr>
            <w:tcW w:w="2993" w:type="dxa"/>
          </w:tcPr>
          <w:p w14:paraId="624C5A5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Дворник посыпает дорожки песком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</w:p>
          <w:p w14:paraId="2633AF9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, рассказать о его важности.</w:t>
            </w:r>
          </w:p>
        </w:tc>
        <w:tc>
          <w:tcPr>
            <w:tcW w:w="2429" w:type="dxa"/>
          </w:tcPr>
          <w:p w14:paraId="27E50509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шина едет по длиной и по короткой дорожке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заимодействие друг с другом при продолжительной совместной игре</w:t>
            </w:r>
          </w:p>
          <w:p w14:paraId="17FEEC6F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120B6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66EA96E5" w14:textId="77777777" w:rsidTr="008E50A1">
        <w:tc>
          <w:tcPr>
            <w:tcW w:w="2705" w:type="dxa"/>
          </w:tcPr>
          <w:p w14:paraId="2A3F3013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753" w:type="dxa"/>
          </w:tcPr>
          <w:p w14:paraId="552414F4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погремушки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6444BC7D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FFE2C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66C6B400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1-32</w:t>
            </w:r>
          </w:p>
        </w:tc>
        <w:tc>
          <w:tcPr>
            <w:tcW w:w="2869" w:type="dxa"/>
          </w:tcPr>
          <w:p w14:paraId="6FF451EB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адай, кто позва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слуховой анализатор детей, внимание, память; воспитывать дружеское отношение к сво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, желание играть в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1</w:t>
            </w:r>
          </w:p>
        </w:tc>
        <w:tc>
          <w:tcPr>
            <w:tcW w:w="2993" w:type="dxa"/>
          </w:tcPr>
          <w:p w14:paraId="0AF7901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Сравнение живой и игрушечной елк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грушечную елку в группе и украсить, рассматривание елочны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2 -33       </w:t>
            </w:r>
          </w:p>
        </w:tc>
        <w:tc>
          <w:tcPr>
            <w:tcW w:w="2429" w:type="dxa"/>
          </w:tcPr>
          <w:p w14:paraId="5660B087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рождения Степа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ь знания детей о способах и последовательности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ас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вести понятия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аздничный обед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менины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ервировк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суд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ервис».</w:t>
            </w:r>
          </w:p>
          <w:p w14:paraId="56611EE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7007271B" w14:textId="77777777" w:rsidTr="008E50A1">
        <w:tc>
          <w:tcPr>
            <w:tcW w:w="2705" w:type="dxa"/>
          </w:tcPr>
          <w:p w14:paraId="50ABC46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753" w:type="dxa"/>
          </w:tcPr>
          <w:p w14:paraId="68999A5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67C4263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6AFC22C4" w14:textId="77777777" w:rsidR="00D00124" w:rsidRPr="00402628" w:rsidRDefault="00D0012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65CE97E9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869" w:type="dxa"/>
          </w:tcPr>
          <w:p w14:paraId="41A6B643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У куклы Маши новосел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мебели, активизировать в речи слова, обозначающие мебель; способствовать развитию воображ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8</w:t>
            </w:r>
          </w:p>
        </w:tc>
        <w:tc>
          <w:tcPr>
            <w:tcW w:w="2993" w:type="dxa"/>
          </w:tcPr>
          <w:p w14:paraId="33AB0268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раздник новогодней елки для кукол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к должен быть похож больше на игру , чем официальный праздник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3-34       </w:t>
            </w:r>
          </w:p>
        </w:tc>
        <w:tc>
          <w:tcPr>
            <w:tcW w:w="2429" w:type="dxa"/>
          </w:tcPr>
          <w:p w14:paraId="42880FFF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пание куклы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игрушками и их значением (образов.обл. «познавательное развитие». Формировать бережное отношение к игрушкам</w:t>
            </w:r>
          </w:p>
          <w:p w14:paraId="78DA76A9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41E6F" w14:textId="77777777" w:rsidR="00552F8F" w:rsidRPr="00402628" w:rsidRDefault="00552F8F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AC06A41" w14:textId="77777777" w:rsidR="00D00124" w:rsidRPr="00402628" w:rsidRDefault="00D00124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2B928F6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4654E0B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D6FCC51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4FE34D7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24DA24B" w14:textId="22186F05" w:rsidR="00654D82" w:rsidRPr="00AE153E" w:rsidRDefault="00AE153E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AE153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</w:t>
      </w:r>
      <w:r w:rsidR="00654D82" w:rsidRPr="00AE153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НЕДЕЛЯ ЯНВАРЯ </w:t>
      </w:r>
    </w:p>
    <w:p w14:paraId="6757F26F" w14:textId="77777777" w:rsidR="00654D82" w:rsidRPr="00AE153E" w:rsidRDefault="00654D82" w:rsidP="00654D82">
      <w:pPr>
        <w:pStyle w:val="a5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AE15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тема на период 10 по 28 января </w:t>
      </w:r>
      <w:r w:rsidRPr="00AE153E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«Колобок» </w:t>
      </w:r>
    </w:p>
    <w:p w14:paraId="33FC6856" w14:textId="4B7B7658" w:rsidR="00654D82" w:rsidRPr="00402628" w:rsidRDefault="00654D82" w:rsidP="00654D82">
      <w:pPr>
        <w:pStyle w:val="a6"/>
      </w:pPr>
      <w:r w:rsidRPr="00F77AA1">
        <w:rPr>
          <w:b/>
          <w:bCs/>
          <w:i/>
          <w:caps/>
        </w:rPr>
        <w:t>Тема недели:</w:t>
      </w:r>
      <w:r w:rsidRPr="00402628">
        <w:rPr>
          <w:lang w:bidi="ru-RU"/>
        </w:rPr>
        <w:t xml:space="preserve"> </w:t>
      </w:r>
      <w:r w:rsidRPr="00F77AA1">
        <w:rPr>
          <w:b/>
          <w:i/>
          <w:lang w:bidi="ru-RU"/>
        </w:rPr>
        <w:t>«</w:t>
      </w:r>
      <w:r w:rsidR="00F77AA1">
        <w:rPr>
          <w:b/>
          <w:i/>
          <w:lang w:bidi="ru-RU"/>
        </w:rPr>
        <w:t xml:space="preserve">Знакомство со сказкой: </w:t>
      </w:r>
      <w:r w:rsidRPr="00F77AA1">
        <w:rPr>
          <w:b/>
          <w:i/>
          <w:lang w:bidi="ru-RU"/>
        </w:rPr>
        <w:t>Колобок»</w:t>
      </w:r>
      <w:r w:rsidRPr="00402628">
        <w:rPr>
          <w:lang w:bidi="ru-RU"/>
        </w:rPr>
        <w:t xml:space="preserve"> </w:t>
      </w:r>
      <w:r w:rsidRPr="00402628">
        <w:rPr>
          <w:b/>
          <w:lang w:bidi="ru-RU"/>
        </w:rPr>
        <w:t>Цель:</w:t>
      </w:r>
      <w:r w:rsidRPr="00402628">
        <w:t xml:space="preserve"> </w:t>
      </w:r>
      <w:r>
        <w:t>Познакомить детей со сказкой колобок и его героями.</w:t>
      </w:r>
      <w:r w:rsidR="00F77AA1">
        <w:t xml:space="preserve"> Активизировать в речи детей слова: старенькие, злой, страшный, белый, голодный, косолапый, бол</w:t>
      </w:r>
      <w:r w:rsidR="00BD54C5">
        <w:t>ьшой, рыжая, хитрая, веселый, ру</w:t>
      </w:r>
      <w:r w:rsidR="00F77AA1">
        <w:t>мяный.</w:t>
      </w:r>
    </w:p>
    <w:tbl>
      <w:tblPr>
        <w:tblStyle w:val="a3"/>
        <w:tblW w:w="128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4394"/>
        <w:gridCol w:w="1701"/>
      </w:tblGrid>
      <w:tr w:rsidR="00654D82" w:rsidRPr="00402628" w14:paraId="563F873B" w14:textId="77777777" w:rsidTr="009D42E1">
        <w:trPr>
          <w:trHeight w:val="429"/>
        </w:trPr>
        <w:tc>
          <w:tcPr>
            <w:tcW w:w="1276" w:type="dxa"/>
          </w:tcPr>
          <w:p w14:paraId="753B87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835" w:type="dxa"/>
          </w:tcPr>
          <w:p w14:paraId="07BDC4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162F20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28FCC2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1701" w:type="dxa"/>
          </w:tcPr>
          <w:p w14:paraId="03BBC9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144A8DD9" w14:textId="77777777" w:rsidTr="009D42E1">
        <w:trPr>
          <w:trHeight w:val="429"/>
        </w:trPr>
        <w:tc>
          <w:tcPr>
            <w:tcW w:w="1276" w:type="dxa"/>
          </w:tcPr>
          <w:p w14:paraId="5E33CA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03E702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5062D14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37F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29F5F0A" w14:textId="77777777" w:rsidR="009D42E1" w:rsidRPr="009D42E1" w:rsidRDefault="009D42E1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9D42E1"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лесной дорожке».</w:t>
            </w:r>
          </w:p>
          <w:p w14:paraId="732F5737" w14:textId="770DE071" w:rsidR="00654D82" w:rsidRPr="00402628" w:rsidRDefault="009D42E1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D42E1">
              <w:rPr>
                <w:rFonts w:ascii="Times New Roman" w:hAnsi="Times New Roman" w:cs="Times New Roman"/>
                <w:sz w:val="24"/>
                <w:szCs w:val="24"/>
              </w:rPr>
              <w:t>Создание образа колобка из комочка мятой бумаги и наклеивание на дорожку, нарисованную фломастером. Развитие восприятия. Сравнение объёмной формы и плоскостного рисунка. Воспитание интереса к изобразительной деятельности.</w:t>
            </w:r>
          </w:p>
          <w:p w14:paraId="72148086" w14:textId="3B9C4406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793986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773F60B7" w14:textId="77777777" w:rsidTr="009D42E1">
        <w:trPr>
          <w:trHeight w:val="429"/>
        </w:trPr>
        <w:tc>
          <w:tcPr>
            <w:tcW w:w="1276" w:type="dxa"/>
          </w:tcPr>
          <w:p w14:paraId="0B307C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E3541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3C17F3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DF6B9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483501D6" w14:textId="77777777" w:rsidR="00F477F0" w:rsidRPr="00402628" w:rsidRDefault="00F477F0" w:rsidP="00F477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39FF6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0761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B1F8A1E" w14:textId="77777777" w:rsidTr="009D42E1">
        <w:tc>
          <w:tcPr>
            <w:tcW w:w="1276" w:type="dxa"/>
          </w:tcPr>
          <w:p w14:paraId="556E4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01B1D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1F5A1C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5F08D6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0C97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8ED92AD" w14:textId="77777777" w:rsidTr="009D42E1">
        <w:tc>
          <w:tcPr>
            <w:tcW w:w="1276" w:type="dxa"/>
          </w:tcPr>
          <w:p w14:paraId="54025E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9FE26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61594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24FFBD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2678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85F98F3" w14:textId="77777777" w:rsidTr="009D42E1">
        <w:tc>
          <w:tcPr>
            <w:tcW w:w="1276" w:type="dxa"/>
          </w:tcPr>
          <w:p w14:paraId="6D20AB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195E38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4EB93B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33416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70578E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F8C9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BE7A345" w14:textId="77777777" w:rsidTr="009D42E1">
        <w:tc>
          <w:tcPr>
            <w:tcW w:w="1276" w:type="dxa"/>
          </w:tcPr>
          <w:p w14:paraId="567B54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464C0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384C56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63965C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77AA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17D4CA9" w14:textId="77777777" w:rsidTr="009D42E1">
        <w:tc>
          <w:tcPr>
            <w:tcW w:w="1276" w:type="dxa"/>
          </w:tcPr>
          <w:p w14:paraId="006F75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4EFA49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2E448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3AB4434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говики играют в снежки».</w:t>
            </w:r>
          </w:p>
          <w:p w14:paraId="30868D4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комочков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 (солёного теста) круговыми движениями ладоней для получения снежков в форме шара. Создание коллективной (рельефной) композиции в сотворчестве с воспитателем. Развитие чувства формы, мелкой моторики.</w:t>
            </w:r>
          </w:p>
        </w:tc>
        <w:tc>
          <w:tcPr>
            <w:tcW w:w="1701" w:type="dxa"/>
          </w:tcPr>
          <w:p w14:paraId="34E5DDD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48</w:t>
            </w:r>
          </w:p>
        </w:tc>
      </w:tr>
      <w:tr w:rsidR="00654D82" w:rsidRPr="00402628" w14:paraId="31AA92C3" w14:textId="77777777" w:rsidTr="009D42E1">
        <w:tc>
          <w:tcPr>
            <w:tcW w:w="1276" w:type="dxa"/>
          </w:tcPr>
          <w:p w14:paraId="6EF2E6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77D02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11C8C0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8EC8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49B248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правлять движениями в разных условиях( ходьба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ят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одними и опусти».</w:t>
            </w:r>
          </w:p>
        </w:tc>
        <w:tc>
          <w:tcPr>
            <w:tcW w:w="1701" w:type="dxa"/>
          </w:tcPr>
          <w:p w14:paraId="57A6B6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5</w:t>
            </w:r>
          </w:p>
        </w:tc>
      </w:tr>
      <w:tr w:rsidR="00654D82" w:rsidRPr="00402628" w14:paraId="5A421977" w14:textId="77777777" w:rsidTr="009D42E1">
        <w:tc>
          <w:tcPr>
            <w:tcW w:w="1276" w:type="dxa"/>
          </w:tcPr>
          <w:p w14:paraId="77CD10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110625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33DC59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7545A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6A18F3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9AEC8B0" w14:textId="77777777" w:rsidTr="009D42E1">
        <w:tc>
          <w:tcPr>
            <w:tcW w:w="1276" w:type="dxa"/>
          </w:tcPr>
          <w:p w14:paraId="34D7CB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59DAB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1CD47E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1F06336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артина «Таня кормит голубей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сматривать картинку и самостоятельно высказываться об увиденном, отображать содержание картины в движениях, правильно произносить звуки (о), (у) в звукоподражаниях.</w:t>
            </w:r>
          </w:p>
        </w:tc>
        <w:tc>
          <w:tcPr>
            <w:tcW w:w="1701" w:type="dxa"/>
          </w:tcPr>
          <w:p w14:paraId="4BEF62D1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9</w:t>
            </w:r>
          </w:p>
        </w:tc>
      </w:tr>
      <w:tr w:rsidR="00654D82" w:rsidRPr="00402628" w14:paraId="5B273504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0155DCD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554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1215"/>
            </w:tblGrid>
            <w:tr w:rsidR="00654D82" w:rsidRPr="00402628" w14:paraId="06967A92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bottom w:val="single" w:sz="4" w:space="0" w:color="auto"/>
                  </w:tcBorders>
                </w:tcPr>
                <w:p w14:paraId="5605A98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15" w:type="dxa"/>
                </w:tcPr>
                <w:p w14:paraId="3244705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24D2982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bottom w:val="nil"/>
                  </w:tcBorders>
                </w:tcPr>
                <w:p w14:paraId="55E8F90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1215" w:type="dxa"/>
                  <w:vMerge w:val="restart"/>
                </w:tcPr>
                <w:p w14:paraId="65A627AE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</w:tr>
            <w:tr w:rsidR="00654D82" w:rsidRPr="00402628" w14:paraId="7BA4DB18" w14:textId="77777777" w:rsidTr="00BD54C5">
              <w:trPr>
                <w:trHeight w:val="182"/>
              </w:trPr>
              <w:tc>
                <w:tcPr>
                  <w:tcW w:w="1339" w:type="dxa"/>
                  <w:tcBorders>
                    <w:top w:val="nil"/>
                    <w:bottom w:val="single" w:sz="4" w:space="0" w:color="auto"/>
                  </w:tcBorders>
                </w:tcPr>
                <w:p w14:paraId="553E3E43" w14:textId="6A09CA17" w:rsidR="00654D82" w:rsidRPr="00402628" w:rsidRDefault="00BD54C5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</w:t>
                  </w:r>
                </w:p>
              </w:tc>
              <w:tc>
                <w:tcPr>
                  <w:tcW w:w="11215" w:type="dxa"/>
                  <w:vMerge/>
                </w:tcPr>
                <w:p w14:paraId="4FE7689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1988D595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top w:val="single" w:sz="4" w:space="0" w:color="auto"/>
                  </w:tcBorders>
                </w:tcPr>
                <w:p w14:paraId="7E763149" w14:textId="3FFF31B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215" w:type="dxa"/>
                  <w:vMerge/>
                </w:tcPr>
                <w:p w14:paraId="174DAA3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732B58F7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31766C6D" w14:textId="2B6D4284" w:rsidR="00654D82" w:rsidRPr="00402628" w:rsidRDefault="00BD54C5" w:rsidP="00BD54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11215" w:type="dxa"/>
                </w:tcPr>
                <w:p w14:paraId="272A6D63" w14:textId="46D12BC3" w:rsidR="00BD54C5" w:rsidRPr="00402628" w:rsidRDefault="00BD54C5" w:rsidP="00BD54C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Путешествие в сказку Колобок» Цель: приобщение детей к устному народному творчеству. Вспомнить знакомую сказку колобок с опорой на зрительные образы.</w:t>
                  </w:r>
                </w:p>
                <w:p w14:paraId="21B33600" w14:textId="21634C3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AA1" w:rsidRPr="00402628" w14:paraId="525DD343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49EF34E0" w14:textId="0FF0FED7" w:rsidR="00F77AA1" w:rsidRPr="00402628" w:rsidRDefault="00BD54C5" w:rsidP="00BD54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ред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215" w:type="dxa"/>
                </w:tcPr>
                <w:p w14:paraId="78CC5821" w14:textId="07E39D4E" w:rsidR="00F77AA1" w:rsidRPr="00402628" w:rsidRDefault="00BD54C5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Будь всегда вежливым» Цель: учить детей разрешать споры и конфликты. Учить пользоваться различными выражениями извинения.</w:t>
                  </w:r>
                </w:p>
              </w:tc>
            </w:tr>
            <w:tr w:rsidR="00BD54C5" w:rsidRPr="00402628" w14:paraId="1D31C7FD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42C9E034" w14:textId="0748D3C6" w:rsidR="00BD54C5" w:rsidRPr="00402628" w:rsidRDefault="00BD54C5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етверг</w:t>
                  </w:r>
                </w:p>
              </w:tc>
              <w:tc>
                <w:tcPr>
                  <w:tcW w:w="11215" w:type="dxa"/>
                </w:tcPr>
                <w:p w14:paraId="1757E72A" w14:textId="77777777" w:rsidR="00BD54C5" w:rsidRDefault="008755E0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ях у сказки Колобок» Цель: побуждать детей к звукоподражанию, проговариванию слов.</w:t>
                  </w:r>
                </w:p>
                <w:p w14:paraId="55AB06D4" w14:textId="66513AF4" w:rsidR="008755E0" w:rsidRPr="00402628" w:rsidRDefault="008755E0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олобок» Цель: Создать у детей веселое радостное настроение.</w:t>
                  </w:r>
                </w:p>
              </w:tc>
            </w:tr>
            <w:tr w:rsidR="00654D82" w:rsidRPr="00402628" w14:paraId="641ADE21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6100FA0F" w14:textId="224BF846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215" w:type="dxa"/>
                </w:tcPr>
                <w:p w14:paraId="7D85F4E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дежда, обувь, головные уборы»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и уточнить названия предметов одежды, обуви, головных уборов, уч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ь рассказывать об их назначении</w:t>
                  </w:r>
                </w:p>
                <w:p w14:paraId="1710370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Мальчики и девочки». Задачи: Побеседовать с детьми об их интересах, любимых игрушках, предпочтениях в одежде, любимых играх, о том, кем они станут в будущем</w:t>
                  </w:r>
                </w:p>
              </w:tc>
            </w:tr>
          </w:tbl>
          <w:p w14:paraId="75C87DBD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F872CA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15895F6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7DCB64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67DB20" w14:textId="77777777" w:rsidR="00AE153E" w:rsidRDefault="00AE153E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14E18F8" w14:textId="77777777" w:rsidR="00AE153E" w:rsidRDefault="00AE153E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F0B10B" w14:textId="77777777" w:rsidR="00F77AA1" w:rsidRPr="00402628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8CAF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486CE499" w14:textId="77777777" w:rsidTr="00F77AA1">
        <w:tc>
          <w:tcPr>
            <w:tcW w:w="1276" w:type="dxa"/>
            <w:tcBorders>
              <w:bottom w:val="single" w:sz="4" w:space="0" w:color="auto"/>
            </w:tcBorders>
          </w:tcPr>
          <w:p w14:paraId="0A29C4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  <w:vMerge w:val="restart"/>
          </w:tcPr>
          <w:p w14:paraId="7F71B6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никулы</w:t>
            </w:r>
          </w:p>
        </w:tc>
      </w:tr>
      <w:tr w:rsidR="00654D82" w:rsidRPr="00402628" w14:paraId="592D888B" w14:textId="77777777" w:rsidTr="00F77AA1">
        <w:tc>
          <w:tcPr>
            <w:tcW w:w="1276" w:type="dxa"/>
            <w:tcBorders>
              <w:bottom w:val="nil"/>
            </w:tcBorders>
          </w:tcPr>
          <w:p w14:paraId="148A96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  <w:vMerge/>
          </w:tcPr>
          <w:p w14:paraId="23AA593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E7656B9" w14:textId="77777777" w:rsidTr="00F77AA1">
        <w:tc>
          <w:tcPr>
            <w:tcW w:w="1276" w:type="dxa"/>
            <w:tcBorders>
              <w:top w:val="nil"/>
            </w:tcBorders>
          </w:tcPr>
          <w:p w14:paraId="42DC161C" w14:textId="16BC3B71" w:rsidR="00654D82" w:rsidRPr="00402628" w:rsidRDefault="00654D82" w:rsidP="00F77AA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623" w:type="dxa"/>
            <w:gridSpan w:val="4"/>
            <w:vMerge/>
          </w:tcPr>
          <w:p w14:paraId="1049134E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dr w:val="none" w:sz="0" w:space="0" w:color="auto" w:frame="1"/>
              </w:rPr>
            </w:pPr>
          </w:p>
        </w:tc>
      </w:tr>
      <w:tr w:rsidR="00654D82" w:rsidRPr="00402628" w14:paraId="0EC501E8" w14:textId="77777777" w:rsidTr="009D42E1">
        <w:trPr>
          <w:trHeight w:val="765"/>
        </w:trPr>
        <w:tc>
          <w:tcPr>
            <w:tcW w:w="1276" w:type="dxa"/>
          </w:tcPr>
          <w:p w14:paraId="7CE9EAAB" w14:textId="58AC5100" w:rsidR="00654D82" w:rsidRPr="00402628" w:rsidRDefault="00F77AA1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</w:tc>
        <w:tc>
          <w:tcPr>
            <w:tcW w:w="11623" w:type="dxa"/>
            <w:gridSpan w:val="4"/>
          </w:tcPr>
          <w:p w14:paraId="34DC9ECE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Проводить беседы с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одителями</w:t>
            </w:r>
            <w:r w:rsidRPr="00402628">
              <w:rPr>
                <w:color w:val="111111"/>
              </w:rPr>
              <w:t>: о необходимости соблюдения режима дня, принятого в детском саду, приводить детей к 8 часам.</w:t>
            </w:r>
          </w:p>
        </w:tc>
      </w:tr>
      <w:tr w:rsidR="00F77AA1" w:rsidRPr="00402628" w14:paraId="4A31B256" w14:textId="77777777" w:rsidTr="009D42E1">
        <w:trPr>
          <w:trHeight w:val="765"/>
        </w:trPr>
        <w:tc>
          <w:tcPr>
            <w:tcW w:w="1276" w:type="dxa"/>
          </w:tcPr>
          <w:p w14:paraId="61FCB05F" w14:textId="62101F2C" w:rsidR="00F77AA1" w:rsidRPr="00402628" w:rsidRDefault="00F77AA1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623" w:type="dxa"/>
            <w:gridSpan w:val="4"/>
          </w:tcPr>
          <w:p w14:paraId="36071EB4" w14:textId="67EE0F41" w:rsidR="00F77AA1" w:rsidRPr="00402628" w:rsidRDefault="008755E0" w:rsidP="00F77AA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Консультация с родителями: «</w:t>
            </w:r>
            <w:r w:rsidR="00F77AA1">
              <w:rPr>
                <w:color w:val="111111"/>
              </w:rPr>
              <w:t>Поведение ребенка»</w:t>
            </w:r>
          </w:p>
        </w:tc>
      </w:tr>
      <w:tr w:rsidR="00654D82" w:rsidRPr="00402628" w14:paraId="7176E73D" w14:textId="77777777" w:rsidTr="009D42E1">
        <w:tc>
          <w:tcPr>
            <w:tcW w:w="1276" w:type="dxa"/>
          </w:tcPr>
          <w:p w14:paraId="36E6D6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50B385B1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Памятка для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одителей</w:t>
            </w:r>
            <w:r w:rsidRPr="00402628">
              <w:rPr>
                <w:color w:val="111111"/>
              </w:rPr>
              <w:t>. 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>«</w:t>
            </w:r>
            <w:r w:rsidRPr="00402628">
              <w:rPr>
                <w:rStyle w:val="a7"/>
                <w:iCs/>
                <w:color w:val="111111"/>
                <w:bdr w:val="none" w:sz="0" w:space="0" w:color="auto" w:frame="1"/>
              </w:rPr>
              <w:t>Родительские заповеди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>»</w:t>
            </w:r>
            <w:r w:rsidRPr="00402628">
              <w:rPr>
                <w:color w:val="111111"/>
              </w:rPr>
              <w:t>.</w:t>
            </w:r>
          </w:p>
          <w:p w14:paraId="121CAF1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77C8FAE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79920B1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C05BF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8AE867" w14:textId="77777777" w:rsidR="007F0C80" w:rsidRPr="00402628" w:rsidRDefault="007F0C8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9571F1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78410895" w14:textId="09A730B5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D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неделю января</w:t>
            </w:r>
          </w:p>
          <w:p w14:paraId="71F33AC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473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52"/>
              <w:gridCol w:w="2409"/>
              <w:gridCol w:w="2552"/>
              <w:gridCol w:w="2835"/>
            </w:tblGrid>
            <w:tr w:rsidR="00654D82" w:rsidRPr="00402628" w14:paraId="03EE0EC9" w14:textId="77777777" w:rsidTr="009D42E1">
              <w:trPr>
                <w:trHeight w:val="343"/>
              </w:trPr>
              <w:tc>
                <w:tcPr>
                  <w:tcW w:w="2125" w:type="dxa"/>
                </w:tcPr>
                <w:p w14:paraId="1B21FD6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2" w:type="dxa"/>
                </w:tcPr>
                <w:p w14:paraId="0203BCB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646BF0A7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1BFC22A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835" w:type="dxa"/>
                </w:tcPr>
                <w:p w14:paraId="32C9D49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4D146EC" w14:textId="77777777" w:rsidTr="009D42E1">
              <w:tc>
                <w:tcPr>
                  <w:tcW w:w="2125" w:type="dxa"/>
                </w:tcPr>
                <w:p w14:paraId="5EB9EB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2" w:type="dxa"/>
                </w:tcPr>
                <w:p w14:paraId="1D91DC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409" w:type="dxa"/>
                </w:tcPr>
                <w:p w14:paraId="7FC03AF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552" w:type="dxa"/>
                </w:tcPr>
                <w:p w14:paraId="0CA4269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объектами природы в помещении и на территор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все операции по кормлению и уход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5      </w:t>
                  </w:r>
                </w:p>
              </w:tc>
              <w:tc>
                <w:tcPr>
                  <w:tcW w:w="2835" w:type="dxa"/>
                </w:tcPr>
                <w:p w14:paraId="10698D0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ираемся на прогулк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одеж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обув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ывать заботливое отношение к окружающим</w:t>
                  </w:r>
                </w:p>
                <w:p w14:paraId="3C5430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7B8A431" w14:textId="77777777" w:rsidTr="009D42E1">
              <w:tc>
                <w:tcPr>
                  <w:tcW w:w="2125" w:type="dxa"/>
                </w:tcPr>
                <w:p w14:paraId="6B9A6FF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552" w:type="dxa"/>
                </w:tcPr>
                <w:p w14:paraId="1EC7868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409" w:type="dxa"/>
                </w:tcPr>
                <w:p w14:paraId="6781548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устанавливать связи между объектами п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личине.</w:t>
                  </w:r>
                </w:p>
              </w:tc>
              <w:tc>
                <w:tcPr>
                  <w:tcW w:w="2552" w:type="dxa"/>
                </w:tcPr>
                <w:p w14:paraId="67952E5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яя одежд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обенностями зимней одежды.</w:t>
                  </w:r>
                </w:p>
              </w:tc>
              <w:tc>
                <w:tcPr>
                  <w:tcW w:w="2835" w:type="dxa"/>
                </w:tcPr>
                <w:p w14:paraId="612085C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амостоятельных игр; способствовать 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</w:tc>
            </w:tr>
            <w:tr w:rsidR="00654D82" w:rsidRPr="00402628" w14:paraId="370B24C9" w14:textId="77777777" w:rsidTr="009D42E1">
              <w:tc>
                <w:tcPr>
                  <w:tcW w:w="2125" w:type="dxa"/>
                </w:tcPr>
                <w:p w14:paraId="417FCC8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552" w:type="dxa"/>
                </w:tcPr>
                <w:p w14:paraId="5ED66A5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2409" w:type="dxa"/>
                </w:tcPr>
                <w:p w14:paraId="62BADC9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2552" w:type="dxa"/>
                </w:tcPr>
                <w:p w14:paraId="35AD0A7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ий пейзаж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детей с явлениями, характерными для зимы, учить называть их.</w:t>
                  </w:r>
                </w:p>
              </w:tc>
              <w:tc>
                <w:tcPr>
                  <w:tcW w:w="2835" w:type="dxa"/>
                </w:tcPr>
                <w:p w14:paraId="4A770B8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йка - почтальон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5402693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8BA37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007BA46" w14:textId="77777777" w:rsidTr="009D42E1">
              <w:tc>
                <w:tcPr>
                  <w:tcW w:w="2125" w:type="dxa"/>
                </w:tcPr>
                <w:p w14:paraId="418F05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52" w:type="dxa"/>
                </w:tcPr>
                <w:p w14:paraId="26E4B17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2409" w:type="dxa"/>
                </w:tcPr>
                <w:p w14:paraId="2E7A03A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552" w:type="dxa"/>
                </w:tcPr>
                <w:p w14:paraId="19EB893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</w:t>
                  </w:r>
                </w:p>
              </w:tc>
              <w:tc>
                <w:tcPr>
                  <w:tcW w:w="2835" w:type="dxa"/>
                </w:tcPr>
                <w:p w14:paraId="7BFCEC5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мплименты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говорить друг другу комплименты; развивать речь, мышление; воспитывать дружелюбие</w:t>
                  </w:r>
                </w:p>
                <w:p w14:paraId="3104614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14FBA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FF57D74" w14:textId="77777777" w:rsidTr="009D42E1">
              <w:tc>
                <w:tcPr>
                  <w:tcW w:w="2125" w:type="dxa"/>
                </w:tcPr>
                <w:p w14:paraId="1381B92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552" w:type="dxa"/>
                </w:tcPr>
                <w:p w14:paraId="72A960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2409" w:type="dxa"/>
                </w:tcPr>
                <w:p w14:paraId="66F217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называть детеныш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вотных, выбирать их изображения.</w:t>
                  </w:r>
                </w:p>
              </w:tc>
              <w:tc>
                <w:tcPr>
                  <w:tcW w:w="2552" w:type="dxa"/>
                </w:tcPr>
                <w:p w14:paraId="70728F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то прилетает на участок и на кормушку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звать интерес к поведению птиц, наблюдение за снег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6</w:t>
                  </w:r>
                </w:p>
              </w:tc>
              <w:tc>
                <w:tcPr>
                  <w:tcW w:w="2835" w:type="dxa"/>
                </w:tcPr>
                <w:p w14:paraId="7605480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катаем кукол на машин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детей с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ессией шофера и правилами безопасного проезда на транспорте</w:t>
                  </w:r>
                </w:p>
                <w:p w14:paraId="43A835F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2C0C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DAB3D0" w14:textId="77777777" w:rsidR="00654D82" w:rsidRPr="00402628" w:rsidRDefault="00654D82" w:rsidP="009D42E1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294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084B4D" w14:textId="09CECB70" w:rsidR="00654D82" w:rsidRPr="00AE153E" w:rsidRDefault="00AE153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654D82"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января </w:t>
            </w:r>
          </w:p>
          <w:p w14:paraId="7A3D94A6" w14:textId="2FD754D4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Катится колобок …Виды транспорта для путешестви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Цель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ранспорте и его основных частях, о безопасном поведении в общественном транспорте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4D82" w:rsidRPr="00402628" w14:paraId="62AF9335" w14:textId="77777777" w:rsidTr="009D42E1">
        <w:tc>
          <w:tcPr>
            <w:tcW w:w="12899" w:type="dxa"/>
            <w:gridSpan w:val="5"/>
          </w:tcPr>
          <w:p w14:paraId="70A0C4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339C0B63" w14:textId="77777777" w:rsidTr="009D42E1">
        <w:tc>
          <w:tcPr>
            <w:tcW w:w="1276" w:type="dxa"/>
          </w:tcPr>
          <w:p w14:paraId="04AF53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835" w:type="dxa"/>
          </w:tcPr>
          <w:p w14:paraId="55295A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2E7FE8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7C1050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701" w:type="dxa"/>
          </w:tcPr>
          <w:p w14:paraId="18FCC1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660F5337" w14:textId="77777777" w:rsidTr="009D42E1">
        <w:tc>
          <w:tcPr>
            <w:tcW w:w="1276" w:type="dxa"/>
          </w:tcPr>
          <w:p w14:paraId="046D91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7A79B8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AB3FB2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комочков ваты</w:t>
            </w:r>
          </w:p>
          <w:p w14:paraId="55B6B6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или бумажных салфеток)</w:t>
            </w:r>
          </w:p>
        </w:tc>
        <w:tc>
          <w:tcPr>
            <w:tcW w:w="4394" w:type="dxa"/>
          </w:tcPr>
          <w:p w14:paraId="5D8DA4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говик- великан».</w:t>
            </w:r>
          </w:p>
          <w:p w14:paraId="1DE6671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 в сотворчестве с воспитателем: выкладывание и приклеивание комочков ваты (или бумажных салфеток) в пределах нарисованного контура. Развитие чувства формы и ритма, глазомера и мелкой моторики.</w:t>
            </w:r>
          </w:p>
        </w:tc>
        <w:tc>
          <w:tcPr>
            <w:tcW w:w="1701" w:type="dxa"/>
          </w:tcPr>
          <w:p w14:paraId="2B0E7E4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9</w:t>
            </w:r>
          </w:p>
        </w:tc>
      </w:tr>
      <w:tr w:rsidR="00654D82" w:rsidRPr="00402628" w14:paraId="38B95F46" w14:textId="77777777" w:rsidTr="009D42E1">
        <w:tc>
          <w:tcPr>
            <w:tcW w:w="1276" w:type="dxa"/>
          </w:tcPr>
          <w:p w14:paraId="74F854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5D34A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45D748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EF290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6AA430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управлять движениями в разных условиях( ходьба, ползание по скамейке). Содейство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Неваляшки».</w:t>
            </w:r>
          </w:p>
        </w:tc>
        <w:tc>
          <w:tcPr>
            <w:tcW w:w="1701" w:type="dxa"/>
          </w:tcPr>
          <w:p w14:paraId="37DD1D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5</w:t>
            </w:r>
          </w:p>
        </w:tc>
      </w:tr>
      <w:tr w:rsidR="00654D82" w:rsidRPr="00402628" w14:paraId="3A99CEBA" w14:textId="77777777" w:rsidTr="009D42E1">
        <w:tc>
          <w:tcPr>
            <w:tcW w:w="1276" w:type="dxa"/>
          </w:tcPr>
          <w:p w14:paraId="3A88CD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2D41B0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4C258C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</w:tcPr>
          <w:p w14:paraId="5791247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ещи»</w:t>
            </w:r>
          </w:p>
          <w:p w14:paraId="76313F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называть вещь и составные части, детали, определять ее назначение. Рассказать , что ее нужно убирать на место.</w:t>
            </w:r>
          </w:p>
        </w:tc>
        <w:tc>
          <w:tcPr>
            <w:tcW w:w="1701" w:type="dxa"/>
          </w:tcPr>
          <w:p w14:paraId="5A5644C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62-63</w:t>
            </w:r>
          </w:p>
        </w:tc>
      </w:tr>
      <w:tr w:rsidR="00654D82" w:rsidRPr="00402628" w14:paraId="3036EF8C" w14:textId="77777777" w:rsidTr="009D42E1">
        <w:tc>
          <w:tcPr>
            <w:tcW w:w="1276" w:type="dxa"/>
          </w:tcPr>
          <w:p w14:paraId="399C8B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592A8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64B178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9D335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6A8AE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251694F" w14:textId="77777777" w:rsidTr="009D42E1">
        <w:tc>
          <w:tcPr>
            <w:tcW w:w="1276" w:type="dxa"/>
          </w:tcPr>
          <w:p w14:paraId="469090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330BD7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68536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092B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14E3F6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правлять движениями в разных условиях( ходьба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Ку-ку». «Прыг-скок».</w:t>
            </w:r>
          </w:p>
        </w:tc>
        <w:tc>
          <w:tcPr>
            <w:tcW w:w="1701" w:type="dxa"/>
          </w:tcPr>
          <w:p w14:paraId="08766D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5</w:t>
            </w:r>
          </w:p>
        </w:tc>
      </w:tr>
      <w:tr w:rsidR="00654D82" w:rsidRPr="00402628" w14:paraId="64E2707F" w14:textId="77777777" w:rsidTr="009D42E1">
        <w:tc>
          <w:tcPr>
            <w:tcW w:w="1276" w:type="dxa"/>
          </w:tcPr>
          <w:p w14:paraId="4841CC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1F56B01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5BAD49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21DB3F5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731AE4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  <w:tc>
          <w:tcPr>
            <w:tcW w:w="1701" w:type="dxa"/>
          </w:tcPr>
          <w:p w14:paraId="69C926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1</w:t>
            </w:r>
          </w:p>
        </w:tc>
      </w:tr>
      <w:tr w:rsidR="00654D82" w:rsidRPr="00402628" w14:paraId="4974AB5C" w14:textId="77777777" w:rsidTr="009D42E1">
        <w:tc>
          <w:tcPr>
            <w:tcW w:w="1276" w:type="dxa"/>
          </w:tcPr>
          <w:p w14:paraId="5E0292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23C694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42B48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5B9AD7B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кусное угощение».</w:t>
            </w:r>
          </w:p>
          <w:p w14:paraId="5E5252D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епка угощений для игрушек. Раскатывание комочков тест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ми движениями ладоней для получения шарообразной формы (колобки, конфеты, яблоки) и лёгкое сплющивание. Развитие чувства формы, мелкой моторики.</w:t>
            </w:r>
          </w:p>
        </w:tc>
        <w:tc>
          <w:tcPr>
            <w:tcW w:w="1701" w:type="dxa"/>
          </w:tcPr>
          <w:p w14:paraId="1741916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50</w:t>
            </w:r>
          </w:p>
        </w:tc>
      </w:tr>
      <w:tr w:rsidR="00654D82" w:rsidRPr="00402628" w14:paraId="0B7441D6" w14:textId="77777777" w:rsidTr="009D42E1">
        <w:tc>
          <w:tcPr>
            <w:tcW w:w="1276" w:type="dxa"/>
          </w:tcPr>
          <w:p w14:paraId="1BDEBB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ABB62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11BBD4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DE64B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36E918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правлять движениями в разных условиях( ходьба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Топ-топ». «Поезд».</w:t>
            </w:r>
          </w:p>
        </w:tc>
        <w:tc>
          <w:tcPr>
            <w:tcW w:w="1701" w:type="dxa"/>
          </w:tcPr>
          <w:p w14:paraId="276FEA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5,36.</w:t>
            </w:r>
          </w:p>
        </w:tc>
      </w:tr>
      <w:tr w:rsidR="00654D82" w:rsidRPr="00402628" w14:paraId="5B97DB88" w14:textId="77777777" w:rsidTr="009D42E1">
        <w:tc>
          <w:tcPr>
            <w:tcW w:w="1276" w:type="dxa"/>
          </w:tcPr>
          <w:p w14:paraId="060E5B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6FCC9C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790211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0F5373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0F8AD1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7F387A0" w14:textId="77777777" w:rsidTr="009D42E1">
        <w:tc>
          <w:tcPr>
            <w:tcW w:w="1276" w:type="dxa"/>
          </w:tcPr>
          <w:p w14:paraId="6BCDE1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44CDC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23B7AB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5840155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Красная кисточка» 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:Формировать умение узнавать красный цвет на рисунке, группировать предметы по цвету, называть их, соотносить цвет с его названием.</w:t>
            </w:r>
          </w:p>
        </w:tc>
        <w:tc>
          <w:tcPr>
            <w:tcW w:w="1701" w:type="dxa"/>
          </w:tcPr>
          <w:p w14:paraId="2D80240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0</w:t>
            </w:r>
          </w:p>
        </w:tc>
      </w:tr>
      <w:tr w:rsidR="00654D82" w:rsidRPr="00402628" w14:paraId="68C388BD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44A6BF7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0D31B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393DB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01F94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C4605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B1FF0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921D7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0377"/>
            </w:tblGrid>
            <w:tr w:rsidR="00654D82" w14:paraId="3870F512" w14:textId="77777777" w:rsidTr="009D42E1">
              <w:tc>
                <w:tcPr>
                  <w:tcW w:w="2722" w:type="dxa"/>
                </w:tcPr>
                <w:p w14:paraId="4D8046CD" w14:textId="77777777" w:rsidR="00654D82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0377" w:type="dxa"/>
                </w:tcPr>
                <w:p w14:paraId="4D28FCA4" w14:textId="77777777" w:rsidR="00654D82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14:paraId="5FAC487D" w14:textId="77777777" w:rsidTr="009D42E1">
              <w:tc>
                <w:tcPr>
                  <w:tcW w:w="2722" w:type="dxa"/>
                </w:tcPr>
                <w:p w14:paraId="6076970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77" w:type="dxa"/>
                </w:tcPr>
                <w:p w14:paraId="408D633A" w14:textId="01C67AC3" w:rsidR="00654D82" w:rsidRPr="00402628" w:rsidRDefault="008755E0" w:rsidP="009D42E1">
                  <w:pPr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Транспорт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знакомить детей с различными видами транспорта (надземный, воздушный, водный), </w:t>
                  </w:r>
                  <w:r w:rsidR="00186FB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с социально важными видами транспорта (скорая помощь, полиция, пожарная машина).</w:t>
                  </w:r>
                </w:p>
                <w:p w14:paraId="0B2486E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>«К нам пришли гост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 Продолжать знакомить детей с правилами этикета, учить быть вежливыми, реагировать на приход взрослых и сверстников словами-приветствиями, способствовать освоению соответствующих речевых конструкций</w:t>
                  </w:r>
                </w:p>
                <w:p w14:paraId="135930A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14:paraId="65B0D897" w14:textId="77777777" w:rsidTr="009D42E1">
              <w:tc>
                <w:tcPr>
                  <w:tcW w:w="2722" w:type="dxa"/>
                </w:tcPr>
                <w:p w14:paraId="6F65CAB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Вторник </w:t>
                  </w:r>
                </w:p>
              </w:tc>
              <w:tc>
                <w:tcPr>
                  <w:tcW w:w="10377" w:type="dxa"/>
                </w:tcPr>
                <w:p w14:paraId="2F1F7AA5" w14:textId="7C6457C2" w:rsidR="00654D82" w:rsidRPr="00402628" w:rsidRDefault="00186FB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Ребята, каких животных вы знайте в сказке Колобок» Цель: Закрепление знаний о лесных животных на основе русской народной сказке «Колобок»</w:t>
                  </w:r>
                </w:p>
              </w:tc>
            </w:tr>
            <w:tr w:rsidR="00654D82" w14:paraId="0586D4D3" w14:textId="77777777" w:rsidTr="009D42E1">
              <w:tc>
                <w:tcPr>
                  <w:tcW w:w="2722" w:type="dxa"/>
                </w:tcPr>
                <w:p w14:paraId="4C72121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77" w:type="dxa"/>
                </w:tcPr>
                <w:p w14:paraId="4F2CD22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Зимушка - хрустальная» Цель: Расширять представления о зиме. Развивать умение вести сезонные наблюдения, замечать красоту зимней природы.</w:t>
                  </w:r>
                </w:p>
              </w:tc>
            </w:tr>
            <w:tr w:rsidR="00654D82" w14:paraId="776FDD97" w14:textId="77777777" w:rsidTr="009D42E1">
              <w:tc>
                <w:tcPr>
                  <w:tcW w:w="2722" w:type="dxa"/>
                </w:tcPr>
                <w:p w14:paraId="209F4E0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77" w:type="dxa"/>
                </w:tcPr>
                <w:p w14:paraId="1A818FA1" w14:textId="48893C91" w:rsidR="00654D82" w:rsidRPr="00402628" w:rsidRDefault="00186FB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Дикие животные» Цель: закрепление у детей представлений о диких животных, их внешнем виде, развитие познавательного интереса к окружающему миру.</w:t>
                  </w:r>
                </w:p>
              </w:tc>
            </w:tr>
            <w:tr w:rsidR="00654D82" w14:paraId="7468B3A8" w14:textId="77777777" w:rsidTr="009D42E1">
              <w:tc>
                <w:tcPr>
                  <w:tcW w:w="2722" w:type="dxa"/>
                </w:tcPr>
                <w:p w14:paraId="1994DC5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77" w:type="dxa"/>
                </w:tcPr>
                <w:p w14:paraId="7ED60AC9" w14:textId="6FF10BD6" w:rsidR="00654D82" w:rsidRPr="00001462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Беседа на тем</w:t>
                  </w:r>
                  <w:r w:rsidR="00186FBD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у «Узнай и покажи животных, живущих в лесу» </w:t>
                  </w:r>
                  <w:r w:rsidR="00186FBD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Цель: закрепление знаний о лесных животных на</w:t>
                  </w:r>
                  <w:r w:rsidR="00DD710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е русской народной сказки «Колобок».</w:t>
                  </w:r>
                </w:p>
              </w:tc>
            </w:tr>
          </w:tbl>
          <w:p w14:paraId="6FC130E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17F39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0AB7083E" w14:textId="77777777" w:rsidTr="009D42E1">
        <w:tc>
          <w:tcPr>
            <w:tcW w:w="1276" w:type="dxa"/>
          </w:tcPr>
          <w:p w14:paraId="3061A1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2C81CD8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ставка «Зимний пейзаж»</w:t>
            </w:r>
          </w:p>
        </w:tc>
      </w:tr>
      <w:tr w:rsidR="00654D82" w:rsidRPr="00402628" w14:paraId="3DA82C22" w14:textId="77777777" w:rsidTr="009D42E1">
        <w:tc>
          <w:tcPr>
            <w:tcW w:w="1276" w:type="dxa"/>
          </w:tcPr>
          <w:p w14:paraId="2AC3F5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3AB144C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654D82" w:rsidRPr="00402628" w14:paraId="78B63F9E" w14:textId="77777777" w:rsidTr="009D42E1">
        <w:tc>
          <w:tcPr>
            <w:tcW w:w="1276" w:type="dxa"/>
          </w:tcPr>
          <w:p w14:paraId="77B1E3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7E7C117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Если ребёнок часто болеет?»</w:t>
            </w:r>
          </w:p>
        </w:tc>
      </w:tr>
      <w:tr w:rsidR="00654D82" w:rsidRPr="00402628" w14:paraId="505EBA57" w14:textId="77777777" w:rsidTr="009D42E1">
        <w:tc>
          <w:tcPr>
            <w:tcW w:w="1276" w:type="dxa"/>
          </w:tcPr>
          <w:p w14:paraId="02B37E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3B01D540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</w:tc>
      </w:tr>
      <w:tr w:rsidR="00654D82" w:rsidRPr="00402628" w14:paraId="19FE92C1" w14:textId="77777777" w:rsidTr="009D42E1">
        <w:tc>
          <w:tcPr>
            <w:tcW w:w="1276" w:type="dxa"/>
          </w:tcPr>
          <w:p w14:paraId="5D1F6E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19CCD4E4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14:paraId="620FFA3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980905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5650C5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3AB87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85D1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B31E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A6B2E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291E0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2E1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3D9F2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30F959B" w14:textId="3399EB5C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D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января</w:t>
            </w:r>
          </w:p>
          <w:p w14:paraId="77EB1E2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</w:p>
          <w:tbl>
            <w:tblPr>
              <w:tblStyle w:val="a3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835"/>
              <w:gridCol w:w="2694"/>
              <w:gridCol w:w="2835"/>
              <w:gridCol w:w="2551"/>
            </w:tblGrid>
            <w:tr w:rsidR="00654D82" w:rsidRPr="00402628" w14:paraId="24D04592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11EFF03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3CDEE81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4" w:type="dxa"/>
                </w:tcPr>
                <w:p w14:paraId="4E797A3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25535A7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551" w:type="dxa"/>
                </w:tcPr>
                <w:p w14:paraId="09C34F9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0D3C7B3" w14:textId="77777777" w:rsidTr="009D42E1">
              <w:tc>
                <w:tcPr>
                  <w:tcW w:w="2013" w:type="dxa"/>
                </w:tcPr>
                <w:p w14:paraId="6509A7F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3E7E665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2694" w:type="dxa"/>
                </w:tcPr>
                <w:p w14:paraId="12299BE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2835" w:type="dxa"/>
                </w:tcPr>
                <w:p w14:paraId="614EED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блюдение за прохожим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2551" w:type="dxa"/>
                </w:tcPr>
                <w:p w14:paraId="2C084EA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дружеские отношения, не ссориться. Развивать умение ладить друг с другом</w:t>
                  </w:r>
                </w:p>
                <w:p w14:paraId="55BDC01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B80373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C20AF86" w14:textId="77777777" w:rsidTr="009D42E1">
              <w:tc>
                <w:tcPr>
                  <w:tcW w:w="2013" w:type="dxa"/>
                </w:tcPr>
                <w:p w14:paraId="47A0DBD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11EC1B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694" w:type="dxa"/>
                </w:tcPr>
                <w:p w14:paraId="13F95D1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2835" w:type="dxa"/>
                </w:tcPr>
                <w:p w14:paraId="6074571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ие воробьи, какие вороны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различать воробья и ворону, продолжать наблюдение за свойствами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6</w:t>
                  </w:r>
                </w:p>
              </w:tc>
              <w:tc>
                <w:tcPr>
                  <w:tcW w:w="2551" w:type="dxa"/>
                </w:tcPr>
                <w:p w14:paraId="6A3E64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769FF2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12ED14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E27931A" w14:textId="77777777" w:rsidTr="009D42E1">
              <w:tc>
                <w:tcPr>
                  <w:tcW w:w="2013" w:type="dxa"/>
                </w:tcPr>
                <w:p w14:paraId="7CFA69D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2DBB45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гащать двигательный опыт, способствовать совершенствованию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ия основных движений.</w:t>
                  </w:r>
                </w:p>
              </w:tc>
              <w:tc>
                <w:tcPr>
                  <w:tcW w:w="2694" w:type="dxa"/>
                </w:tcPr>
                <w:p w14:paraId="0473BA0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оче», развивать воображение, мышление, активизировать словарь,  учить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835" w:type="dxa"/>
                </w:tcPr>
                <w:p w14:paraId="66B36AD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яц и волк – лесные жител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ервоначальное представление о лесе и его обитателях: зайце и волк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7</w:t>
                  </w:r>
                </w:p>
              </w:tc>
              <w:tc>
                <w:tcPr>
                  <w:tcW w:w="2551" w:type="dxa"/>
                </w:tcPr>
                <w:p w14:paraId="0C178A76" w14:textId="77777777" w:rsidR="00654D82" w:rsidRPr="00001462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Игрушки у врач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уходу за больными и пользованию медицинскими инструментами, воспитывать в детях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нимательность, чуткость, расширять словарный запас: ввести понятия «больница», «больной», «лечение», «лекар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», «температура», «стационар».</w:t>
                  </w:r>
                </w:p>
              </w:tc>
            </w:tr>
            <w:tr w:rsidR="00654D82" w:rsidRPr="00402628" w14:paraId="01B8D619" w14:textId="77777777" w:rsidTr="009D42E1">
              <w:tc>
                <w:tcPr>
                  <w:tcW w:w="2013" w:type="dxa"/>
                </w:tcPr>
                <w:p w14:paraId="4F433C2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6167EA8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694" w:type="dxa"/>
                </w:tcPr>
                <w:p w14:paraId="6A9C292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2835" w:type="dxa"/>
                </w:tcPr>
                <w:p w14:paraId="03E2E82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огодой : обращать внимание за состоянием неба, на солнце, ветер, снегопад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8</w:t>
                  </w:r>
                </w:p>
              </w:tc>
              <w:tc>
                <w:tcPr>
                  <w:tcW w:w="2551" w:type="dxa"/>
                </w:tcPr>
                <w:p w14:paraId="32EFE73F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38872AA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7B85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2E1D293" w14:textId="77777777" w:rsidTr="009D42E1">
              <w:tc>
                <w:tcPr>
                  <w:tcW w:w="2013" w:type="dxa"/>
                </w:tcPr>
                <w:p w14:paraId="2AFA3A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5C987EF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694" w:type="dxa"/>
                </w:tcPr>
                <w:p w14:paraId="614AB3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835" w:type="dxa"/>
                </w:tcPr>
                <w:p w14:paraId="09C3C8D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 кормушку прилетают голуб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голубями, обращать внимание на птичьи следы на рыхлом снег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9</w:t>
                  </w:r>
                </w:p>
              </w:tc>
              <w:tc>
                <w:tcPr>
                  <w:tcW w:w="2551" w:type="dxa"/>
                </w:tcPr>
                <w:p w14:paraId="36FCFF7B" w14:textId="77777777" w:rsidR="00654D82" w:rsidRPr="0000146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ые навыки ролевого поведения</w:t>
                  </w:r>
                </w:p>
              </w:tc>
            </w:tr>
          </w:tbl>
          <w:p w14:paraId="4C5810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7AA97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1C531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105B3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886036" w14:textId="2A1A042C" w:rsidR="00654D82" w:rsidRPr="00AE153E" w:rsidRDefault="00AE153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54D82"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января </w:t>
            </w:r>
            <w:r w:rsidR="00654D82"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2DDFF4E6" w14:textId="321957EF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Я от дедушки ушел, я от бабушки ушел…»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</w:t>
            </w:r>
            <w:r w:rsidR="00AE153E">
              <w:rPr>
                <w:rFonts w:ascii="Times New Roman" w:hAnsi="Times New Roman" w:cs="Times New Roman"/>
                <w:sz w:val="24"/>
                <w:szCs w:val="24"/>
              </w:rPr>
              <w:t xml:space="preserve">х взаимоотношений между детьм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DD710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юбознательности.</w:t>
            </w:r>
          </w:p>
          <w:p w14:paraId="03C2EA0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0D9CD75" w14:textId="77777777" w:rsidTr="009D42E1">
        <w:tc>
          <w:tcPr>
            <w:tcW w:w="1276" w:type="dxa"/>
          </w:tcPr>
          <w:p w14:paraId="4E9EEA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835" w:type="dxa"/>
          </w:tcPr>
          <w:p w14:paraId="41A24F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0ADA69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77FD95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701" w:type="dxa"/>
          </w:tcPr>
          <w:p w14:paraId="5665F7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49111AF1" w14:textId="77777777" w:rsidTr="009D42E1">
        <w:tc>
          <w:tcPr>
            <w:tcW w:w="1276" w:type="dxa"/>
          </w:tcPr>
          <w:p w14:paraId="5EABBF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7DE02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A5047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394" w:type="dxa"/>
          </w:tcPr>
          <w:p w14:paraId="14D5093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кусные картинки».</w:t>
            </w:r>
          </w:p>
          <w:p w14:paraId="4BD06B6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видом рисования – раскрашиванием контурных картинок в книжках раскрасках. Освоение способа сплошной заливки силуэта. Создание интереса к «оживлению» и расцвечиванию картинки. Развитие восприятия.</w:t>
            </w:r>
          </w:p>
        </w:tc>
        <w:tc>
          <w:tcPr>
            <w:tcW w:w="1701" w:type="dxa"/>
          </w:tcPr>
          <w:p w14:paraId="15B482F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1</w:t>
            </w:r>
          </w:p>
        </w:tc>
      </w:tr>
      <w:tr w:rsidR="00654D82" w:rsidRPr="00402628" w14:paraId="7B5E8FEB" w14:textId="77777777" w:rsidTr="009D42E1">
        <w:tc>
          <w:tcPr>
            <w:tcW w:w="1276" w:type="dxa"/>
          </w:tcPr>
          <w:p w14:paraId="304367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4F575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77ACDA9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D4A26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60B3C1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1. «Растем». «Поиграем с ленточкой».</w:t>
            </w:r>
          </w:p>
        </w:tc>
        <w:tc>
          <w:tcPr>
            <w:tcW w:w="1701" w:type="dxa"/>
          </w:tcPr>
          <w:p w14:paraId="6B24BC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7</w:t>
            </w:r>
          </w:p>
        </w:tc>
      </w:tr>
      <w:tr w:rsidR="00654D82" w:rsidRPr="00402628" w14:paraId="7C4EB2E7" w14:textId="77777777" w:rsidTr="009D42E1">
        <w:tc>
          <w:tcPr>
            <w:tcW w:w="1276" w:type="dxa"/>
          </w:tcPr>
          <w:p w14:paraId="75C42C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01E158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3D057A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</w:tcPr>
          <w:p w14:paraId="164616B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Зима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находить признаки зимы, называть ее приметы, описывать зимние забавы и виды спорта. Приучать  заботиться о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тицах (устраивать кормушки), о домашних питомцах, радоваться тому, что вокруг нас живут птицы.</w:t>
            </w:r>
          </w:p>
        </w:tc>
        <w:tc>
          <w:tcPr>
            <w:tcW w:w="1701" w:type="dxa"/>
          </w:tcPr>
          <w:p w14:paraId="19E188E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Е.Ю. Протасова, Н.М. Родина;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. 64-65</w:t>
            </w:r>
          </w:p>
        </w:tc>
      </w:tr>
      <w:tr w:rsidR="00654D82" w:rsidRPr="00402628" w14:paraId="4AC2C578" w14:textId="77777777" w:rsidTr="009D42E1">
        <w:tc>
          <w:tcPr>
            <w:tcW w:w="1276" w:type="dxa"/>
          </w:tcPr>
          <w:p w14:paraId="72323A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0C0316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6D7305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70B4A7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5D957B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4590A8F" w14:textId="77777777" w:rsidTr="009D42E1">
        <w:tc>
          <w:tcPr>
            <w:tcW w:w="1276" w:type="dxa"/>
          </w:tcPr>
          <w:p w14:paraId="2D1E7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04210C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02F959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2E004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5725B9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2. «Наклонись». «Спрятались ленточки».</w:t>
            </w:r>
          </w:p>
        </w:tc>
        <w:tc>
          <w:tcPr>
            <w:tcW w:w="1701" w:type="dxa"/>
          </w:tcPr>
          <w:p w14:paraId="5D48FE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8</w:t>
            </w:r>
          </w:p>
        </w:tc>
      </w:tr>
      <w:tr w:rsidR="00654D82" w:rsidRPr="00402628" w14:paraId="22CEBFC4" w14:textId="77777777" w:rsidTr="009D42E1">
        <w:tc>
          <w:tcPr>
            <w:tcW w:w="1276" w:type="dxa"/>
          </w:tcPr>
          <w:p w14:paraId="76F6EC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9D857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7BA2B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2C957397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7C802E5C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витие умения различать контрастные по величине предметы и обозначать их соответствующими словами: большой, маленький. </w:t>
            </w:r>
          </w:p>
          <w:p w14:paraId="5C7F7C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предметов и различать их количество: много-много.</w:t>
            </w:r>
          </w:p>
        </w:tc>
        <w:tc>
          <w:tcPr>
            <w:tcW w:w="1701" w:type="dxa"/>
          </w:tcPr>
          <w:p w14:paraId="21DFD3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2</w:t>
            </w:r>
          </w:p>
        </w:tc>
      </w:tr>
      <w:tr w:rsidR="00654D82" w:rsidRPr="00402628" w14:paraId="2AB80578" w14:textId="77777777" w:rsidTr="009D42E1">
        <w:tc>
          <w:tcPr>
            <w:tcW w:w="1276" w:type="dxa"/>
          </w:tcPr>
          <w:p w14:paraId="709F81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324410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84A6A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59EF38D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обок катится по</w:t>
            </w:r>
          </w:p>
          <w:p w14:paraId="4964ADA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рожке и поёт песенку».</w:t>
            </w:r>
          </w:p>
          <w:p w14:paraId="3667C5A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а к обыгрыванию сказки «Колобок» в изодеятельности. Лепка колобка в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шара, рисование длинной петляющей дорожки фломастером или маркером. Освоение линии и цвета как средств</w:t>
            </w:r>
          </w:p>
          <w:p w14:paraId="4617530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Художественно образной выразительности.</w:t>
            </w:r>
          </w:p>
          <w:p w14:paraId="07D994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4127B0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53</w:t>
            </w:r>
          </w:p>
        </w:tc>
      </w:tr>
      <w:tr w:rsidR="00654D82" w:rsidRPr="00402628" w14:paraId="030F976E" w14:textId="77777777" w:rsidTr="009D42E1">
        <w:tc>
          <w:tcPr>
            <w:tcW w:w="1276" w:type="dxa"/>
          </w:tcPr>
          <w:p w14:paraId="70B68C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6392E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7AC30E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1DCD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1A65C2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. «Прыг-скок». «Не наступи».</w:t>
            </w:r>
          </w:p>
        </w:tc>
        <w:tc>
          <w:tcPr>
            <w:tcW w:w="1701" w:type="dxa"/>
          </w:tcPr>
          <w:p w14:paraId="4CEEDF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8</w:t>
            </w:r>
          </w:p>
        </w:tc>
      </w:tr>
      <w:tr w:rsidR="00654D82" w:rsidRPr="00402628" w14:paraId="01C98D16" w14:textId="77777777" w:rsidTr="009D42E1">
        <w:tc>
          <w:tcPr>
            <w:tcW w:w="1276" w:type="dxa"/>
          </w:tcPr>
          <w:p w14:paraId="0830FE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5AA130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4DEC1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0A63BD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4523B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D6F7890" w14:textId="77777777" w:rsidTr="009D42E1">
        <w:tc>
          <w:tcPr>
            <w:tcW w:w="1276" w:type="dxa"/>
          </w:tcPr>
          <w:p w14:paraId="2C3641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388B54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5447B0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5D4407C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комимся с разными игрушками (автомобиль, лошадка, мышка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сматривать и называть предметы и их части, общаться со взрослым и другими детьми, высказываться; </w:t>
            </w:r>
            <w:r w:rsidRPr="0040262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большой и маленький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вильно произносить звук (и), изолированный и в звукоподражаниях.</w:t>
            </w:r>
          </w:p>
        </w:tc>
        <w:tc>
          <w:tcPr>
            <w:tcW w:w="1701" w:type="dxa"/>
          </w:tcPr>
          <w:p w14:paraId="15EBAD9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1</w:t>
            </w:r>
          </w:p>
        </w:tc>
      </w:tr>
      <w:tr w:rsidR="00654D82" w:rsidRPr="00402628" w14:paraId="49C9D8A0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0870E5B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3143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1480"/>
            </w:tblGrid>
            <w:tr w:rsidR="00654D82" w:rsidRPr="00402628" w14:paraId="1F422A91" w14:textId="77777777" w:rsidTr="009D42E1">
              <w:trPr>
                <w:trHeight w:val="294"/>
              </w:trPr>
              <w:tc>
                <w:tcPr>
                  <w:tcW w:w="1663" w:type="dxa"/>
                </w:tcPr>
                <w:p w14:paraId="6E292FD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0" w:type="dxa"/>
                </w:tcPr>
                <w:p w14:paraId="3D1D11D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C064F2C" w14:textId="77777777" w:rsidTr="009D42E1">
              <w:trPr>
                <w:trHeight w:val="554"/>
              </w:trPr>
              <w:tc>
                <w:tcPr>
                  <w:tcW w:w="1663" w:type="dxa"/>
                </w:tcPr>
                <w:p w14:paraId="4867BEC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11480" w:type="dxa"/>
                </w:tcPr>
                <w:p w14:paraId="4F0E209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Как мы заботимся о животных и птицах зимой» Цель: Расширять п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ставления о жизни животных и п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ц в зимнее время года. Фор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овать желание заботится о них.</w:t>
                  </w:r>
                </w:p>
              </w:tc>
            </w:tr>
            <w:tr w:rsidR="00654D82" w:rsidRPr="00402628" w14:paraId="4C8AB1D0" w14:textId="77777777" w:rsidTr="009D42E1">
              <w:trPr>
                <w:trHeight w:val="1195"/>
              </w:trPr>
              <w:tc>
                <w:tcPr>
                  <w:tcW w:w="1663" w:type="dxa"/>
                </w:tcPr>
                <w:p w14:paraId="49183BE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1480" w:type="dxa"/>
                </w:tcPr>
                <w:p w14:paraId="41BEDC9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Признаки сказок» Цель: Расширять представления о характерных признаках жанра сказки.    </w:t>
                  </w:r>
                </w:p>
                <w:p w14:paraId="522083B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46AB410" w14:textId="7362AECC" w:rsidR="00654D82" w:rsidRPr="00402628" w:rsidRDefault="00DD7108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имующие животны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репить понятие «зимующие» животных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 Дать пред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е о видах питания зимующих животных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 Формировать желание за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титься о зимующих животных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A80DB85" w14:textId="77777777" w:rsidTr="009D42E1">
              <w:trPr>
                <w:trHeight w:val="921"/>
              </w:trPr>
              <w:tc>
                <w:tcPr>
                  <w:tcW w:w="1663" w:type="dxa"/>
                </w:tcPr>
                <w:p w14:paraId="7FD456E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480" w:type="dxa"/>
                </w:tcPr>
                <w:p w14:paraId="1016835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дравствуй сказка» Цель: Содействовать правильному восприятию содержания произведения, формировать способность сопереживать героям.</w:t>
                  </w:r>
                </w:p>
                <w:p w14:paraId="4AB91C5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6C1C60E" w14:textId="77777777" w:rsidTr="009D42E1">
              <w:trPr>
                <w:trHeight w:val="607"/>
              </w:trPr>
              <w:tc>
                <w:tcPr>
                  <w:tcW w:w="1663" w:type="dxa"/>
                </w:tcPr>
                <w:p w14:paraId="7C7253B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1480" w:type="dxa"/>
                </w:tcPr>
                <w:p w14:paraId="4902312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На кого из сказочных героев я похож» Цель: Воспитывать умение отожествлять себя с полюбившимся героем.    </w:t>
                  </w:r>
                </w:p>
                <w:p w14:paraId="74247C4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Беседа о домашних животных» Цель: 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      </w:r>
                </w:p>
              </w:tc>
            </w:tr>
            <w:tr w:rsidR="00654D82" w:rsidRPr="00402628" w14:paraId="5DFE39B4" w14:textId="77777777" w:rsidTr="009D42E1">
              <w:trPr>
                <w:trHeight w:val="588"/>
              </w:trPr>
              <w:tc>
                <w:tcPr>
                  <w:tcW w:w="1663" w:type="dxa"/>
                </w:tcPr>
                <w:p w14:paraId="42D7DB8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480" w:type="dxa"/>
                </w:tcPr>
                <w:p w14:paraId="6E0DBF1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Наш театр» Цель: Приобщать детей к миру театра. Вовлекать в ситуацию творчества и игры.</w:t>
                  </w:r>
                </w:p>
                <w:p w14:paraId="206857D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F8987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FED5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3FD4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74A6FEE4" w14:textId="77777777" w:rsidTr="009D42E1">
        <w:tc>
          <w:tcPr>
            <w:tcW w:w="1276" w:type="dxa"/>
          </w:tcPr>
          <w:p w14:paraId="5F883C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08926E8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1E8AA151" w14:textId="77777777" w:rsidTr="009D42E1">
        <w:tc>
          <w:tcPr>
            <w:tcW w:w="1276" w:type="dxa"/>
          </w:tcPr>
          <w:p w14:paraId="458D66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5CA0C3F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28AE4E58" w14:textId="77777777" w:rsidTr="009D42E1">
        <w:tc>
          <w:tcPr>
            <w:tcW w:w="1276" w:type="dxa"/>
          </w:tcPr>
          <w:p w14:paraId="475B57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1649CF9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721A62CE" w14:textId="77777777" w:rsidTr="009D42E1">
        <w:trPr>
          <w:trHeight w:val="409"/>
        </w:trPr>
        <w:tc>
          <w:tcPr>
            <w:tcW w:w="1276" w:type="dxa"/>
          </w:tcPr>
          <w:p w14:paraId="420042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1EF32D37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детей на свежем воздухе зимой»</w:t>
            </w:r>
          </w:p>
        </w:tc>
      </w:tr>
      <w:tr w:rsidR="00654D82" w:rsidRPr="00402628" w14:paraId="252FC9BB" w14:textId="77777777" w:rsidTr="009D42E1">
        <w:tc>
          <w:tcPr>
            <w:tcW w:w="1276" w:type="dxa"/>
          </w:tcPr>
          <w:p w14:paraId="794D72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2B20D24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ы на вопросы, интересующие родителей</w:t>
            </w:r>
          </w:p>
        </w:tc>
      </w:tr>
      <w:tr w:rsidR="00654D82" w:rsidRPr="00402628" w14:paraId="080FF07B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355ADF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4C7A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F177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80064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1E7E0F5D" w14:textId="7DC6343D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48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января</w:t>
            </w:r>
          </w:p>
          <w:p w14:paraId="65202B64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693"/>
              <w:gridCol w:w="2410"/>
              <w:gridCol w:w="2835"/>
              <w:gridCol w:w="2551"/>
            </w:tblGrid>
            <w:tr w:rsidR="00654D82" w:rsidRPr="00402628" w14:paraId="27B65BD9" w14:textId="77777777" w:rsidTr="009D42E1">
              <w:trPr>
                <w:trHeight w:val="343"/>
              </w:trPr>
              <w:tc>
                <w:tcPr>
                  <w:tcW w:w="2439" w:type="dxa"/>
                </w:tcPr>
                <w:p w14:paraId="1E2D758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знавательное развитие</w:t>
                  </w:r>
                </w:p>
              </w:tc>
              <w:tc>
                <w:tcPr>
                  <w:tcW w:w="2693" w:type="dxa"/>
                </w:tcPr>
                <w:p w14:paraId="510323A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007B5C1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1788AE7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551" w:type="dxa"/>
                </w:tcPr>
                <w:p w14:paraId="719978A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4A7667E6" w14:textId="77777777" w:rsidTr="009D42E1">
              <w:tc>
                <w:tcPr>
                  <w:tcW w:w="2439" w:type="dxa"/>
                </w:tcPr>
                <w:p w14:paraId="19EE667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14:paraId="69DE3D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2410" w:type="dxa"/>
                </w:tcPr>
                <w:p w14:paraId="0DECEF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2835" w:type="dxa"/>
                </w:tcPr>
                <w:p w14:paraId="55A9AC7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блюдаем за работающими людьм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в окрестностях происходит что-то интересное, стоит остановиться и посмотреть, как действуют в этой ситуации люд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84</w:t>
                  </w:r>
                </w:p>
              </w:tc>
              <w:tc>
                <w:tcPr>
                  <w:tcW w:w="2551" w:type="dxa"/>
                </w:tcPr>
                <w:p w14:paraId="694B48B2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0830B63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CB6F3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C3A7223" w14:textId="77777777" w:rsidTr="009D42E1">
              <w:tc>
                <w:tcPr>
                  <w:tcW w:w="2439" w:type="dxa"/>
                </w:tcPr>
                <w:p w14:paraId="3B7CB10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693" w:type="dxa"/>
                </w:tcPr>
                <w:p w14:paraId="399F540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410" w:type="dxa"/>
                </w:tcPr>
                <w:p w14:paraId="306729C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2835" w:type="dxa"/>
                </w:tcPr>
                <w:p w14:paraId="00BB32C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ва под снег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травы зимующие под снегом, рассказать , что им не дает замерзнуть снежное  «одеяло».</w:t>
                  </w:r>
                </w:p>
              </w:tc>
              <w:tc>
                <w:tcPr>
                  <w:tcW w:w="2551" w:type="dxa"/>
                </w:tcPr>
                <w:p w14:paraId="2896E01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F1ED0B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CCA3A36" w14:textId="77777777" w:rsidTr="009D42E1">
              <w:tc>
                <w:tcPr>
                  <w:tcW w:w="2439" w:type="dxa"/>
                </w:tcPr>
                <w:p w14:paraId="09395C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14:paraId="78A0F4D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2410" w:type="dxa"/>
                </w:tcPr>
                <w:p w14:paraId="51DD2DC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835" w:type="dxa"/>
                </w:tcPr>
                <w:p w14:paraId="2D32E1B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яц, волк, медведь – обитатели лес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ить первоначальные представления детей о лесе и его обитателя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0</w:t>
                  </w:r>
                </w:p>
              </w:tc>
              <w:tc>
                <w:tcPr>
                  <w:tcW w:w="2551" w:type="dxa"/>
                </w:tcPr>
                <w:p w14:paraId="140A3E4B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68046CA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9B63DDE" w14:textId="77777777" w:rsidTr="009D42E1">
              <w:tc>
                <w:tcPr>
                  <w:tcW w:w="2439" w:type="dxa"/>
                </w:tcPr>
                <w:p w14:paraId="4527EBC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693" w:type="dxa"/>
                </w:tcPr>
                <w:p w14:paraId="278D1A0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410" w:type="dxa"/>
                </w:tcPr>
                <w:p w14:paraId="6B2CEF4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2835" w:type="dxa"/>
                </w:tcPr>
                <w:p w14:paraId="35E4B4D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Что изменилось зимой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на то, как зимой выглядят деревья, дома, улицы, оборудование на участке.</w:t>
                  </w:r>
                </w:p>
              </w:tc>
              <w:tc>
                <w:tcPr>
                  <w:tcW w:w="2551" w:type="dxa"/>
                </w:tcPr>
                <w:p w14:paraId="21F95B9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763C7DE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78F0CDA" w14:textId="77777777" w:rsidTr="009D42E1">
              <w:tc>
                <w:tcPr>
                  <w:tcW w:w="2439" w:type="dxa"/>
                </w:tcPr>
                <w:p w14:paraId="2F701D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693" w:type="dxa"/>
                </w:tcPr>
                <w:p w14:paraId="7B23E0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410" w:type="dxa"/>
                </w:tcPr>
                <w:p w14:paraId="2A72807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835" w:type="dxa"/>
                </w:tcPr>
                <w:p w14:paraId="05B7372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яя одежд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особенностями зимней одежды.</w:t>
                  </w:r>
                </w:p>
              </w:tc>
              <w:tc>
                <w:tcPr>
                  <w:tcW w:w="2551" w:type="dxa"/>
                </w:tcPr>
                <w:p w14:paraId="60CC09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E8B783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ECD63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E3FA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105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1A8B93" w14:textId="77777777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86980E8" w14:textId="37E0F89E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НЕДЕЛЯ февраля</w:t>
            </w:r>
          </w:p>
          <w:p w14:paraId="328343E3" w14:textId="77777777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ая тема на период 31января–25 февраля </w:t>
            </w:r>
            <w:r w:rsidRPr="00AE153E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«Зайчишка трусишка»</w:t>
            </w:r>
          </w:p>
          <w:p w14:paraId="7AC58F1B" w14:textId="390E5BDD" w:rsidR="00654D82" w:rsidRPr="007137C7" w:rsidRDefault="00654D82" w:rsidP="00DD7108">
            <w:pPr>
              <w:pStyle w:val="a5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 Знакомство со сказкой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Зайчишка трусишка» Цель:</w:t>
            </w:r>
            <w:r w:rsidR="00DD710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матривать картину, узнавать, кто нарисован, называть качества и действия зайчика, спеть песенку о нем.</w:t>
            </w:r>
            <w:r w:rsidR="00DD710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54D82" w:rsidRPr="00402628" w14:paraId="57D1047B" w14:textId="77777777" w:rsidTr="009D42E1">
        <w:tc>
          <w:tcPr>
            <w:tcW w:w="1276" w:type="dxa"/>
          </w:tcPr>
          <w:p w14:paraId="668940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835" w:type="dxa"/>
          </w:tcPr>
          <w:p w14:paraId="3A8C9E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3FA231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4C46CF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701" w:type="dxa"/>
          </w:tcPr>
          <w:p w14:paraId="539D62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5CDB4DA0" w14:textId="77777777" w:rsidTr="009D42E1">
        <w:tc>
          <w:tcPr>
            <w:tcW w:w="1276" w:type="dxa"/>
          </w:tcPr>
          <w:p w14:paraId="08A5BA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58F935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6B8492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</w:t>
            </w:r>
          </w:p>
        </w:tc>
        <w:tc>
          <w:tcPr>
            <w:tcW w:w="4394" w:type="dxa"/>
          </w:tcPr>
          <w:p w14:paraId="57FD155A" w14:textId="36E7706B" w:rsidR="00DD7108" w:rsidRDefault="00DD7108" w:rsidP="00DD7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йчишка трусишка» </w:t>
            </w:r>
          </w:p>
          <w:p w14:paraId="08D229B0" w14:textId="465BE5EE" w:rsidR="00DD7108" w:rsidRPr="00DD7108" w:rsidRDefault="00DD7108" w:rsidP="00D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 Знакомить с народными песенками и потешками, создавать условия для обыгрывания образов.</w:t>
            </w:r>
          </w:p>
          <w:p w14:paraId="2328F13E" w14:textId="76E7046C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B9F4D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2</w:t>
            </w:r>
          </w:p>
        </w:tc>
      </w:tr>
      <w:tr w:rsidR="00654D82" w:rsidRPr="00402628" w14:paraId="2DB132CB" w14:textId="77777777" w:rsidTr="009D42E1">
        <w:tc>
          <w:tcPr>
            <w:tcW w:w="1276" w:type="dxa"/>
          </w:tcPr>
          <w:p w14:paraId="643DC851" w14:textId="0195FE09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313AB9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34E830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A9CC7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7BABDC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построение в круг, в два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1. «Бабочки».</w:t>
            </w:r>
          </w:p>
        </w:tc>
        <w:tc>
          <w:tcPr>
            <w:tcW w:w="1701" w:type="dxa"/>
          </w:tcPr>
          <w:p w14:paraId="0B35E5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, стр.38</w:t>
            </w:r>
          </w:p>
        </w:tc>
      </w:tr>
      <w:tr w:rsidR="00654D82" w:rsidRPr="00402628" w14:paraId="216F30F6" w14:textId="77777777" w:rsidTr="009D42E1">
        <w:tc>
          <w:tcPr>
            <w:tcW w:w="1276" w:type="dxa"/>
          </w:tcPr>
          <w:p w14:paraId="01F655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835" w:type="dxa"/>
          </w:tcPr>
          <w:p w14:paraId="62386C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299F8B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</w:tcPr>
          <w:p w14:paraId="68C359C4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Автомобили»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, какую  роль играют машины в жизни человека, объяснять, какие части есть у машин, какие разные профессии бывают у водителей. Учить детей правильно вести себя рядом с транспортом и на транспорте, быть внимательными, не мешать водителю.</w:t>
            </w:r>
          </w:p>
        </w:tc>
        <w:tc>
          <w:tcPr>
            <w:tcW w:w="1701" w:type="dxa"/>
          </w:tcPr>
          <w:p w14:paraId="29579EAE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66-67</w:t>
            </w:r>
          </w:p>
        </w:tc>
      </w:tr>
      <w:tr w:rsidR="00654D82" w:rsidRPr="00402628" w14:paraId="11529822" w14:textId="77777777" w:rsidTr="009D42E1">
        <w:tc>
          <w:tcPr>
            <w:tcW w:w="1276" w:type="dxa"/>
          </w:tcPr>
          <w:p w14:paraId="41B606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F1A26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95076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0EE28E7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48159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EAD0EF" w14:textId="77777777" w:rsidTr="009D42E1">
        <w:tc>
          <w:tcPr>
            <w:tcW w:w="1276" w:type="dxa"/>
          </w:tcPr>
          <w:p w14:paraId="28A2F8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0F2A60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67D67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AB40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4CD760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 «Допрыгни до ленточки».</w:t>
            </w:r>
          </w:p>
        </w:tc>
        <w:tc>
          <w:tcPr>
            <w:tcW w:w="1701" w:type="dxa"/>
          </w:tcPr>
          <w:p w14:paraId="7DA93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8</w:t>
            </w:r>
          </w:p>
        </w:tc>
      </w:tr>
      <w:tr w:rsidR="00654D82" w:rsidRPr="00402628" w14:paraId="7462F69D" w14:textId="77777777" w:rsidTr="009D42E1">
        <w:tc>
          <w:tcPr>
            <w:tcW w:w="1276" w:type="dxa"/>
          </w:tcPr>
          <w:p w14:paraId="2B5E44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A6D4C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2E2B10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451F4AE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5C884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  <w:tc>
          <w:tcPr>
            <w:tcW w:w="1701" w:type="dxa"/>
          </w:tcPr>
          <w:p w14:paraId="735A90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1</w:t>
            </w:r>
          </w:p>
        </w:tc>
      </w:tr>
      <w:tr w:rsidR="00654D82" w:rsidRPr="00402628" w14:paraId="4E268FE3" w14:textId="77777777" w:rsidTr="009D42E1">
        <w:tc>
          <w:tcPr>
            <w:tcW w:w="1276" w:type="dxa"/>
          </w:tcPr>
          <w:p w14:paraId="139BE9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5F5CDF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08F370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7E27F3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гощайся, мишка!»</w:t>
            </w:r>
          </w:p>
          <w:p w14:paraId="5DB31C1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угощений для игрушек: раскатывание шара и лёгкое сплющивание в диск для получения печенья и пряников. Развитие чувства формы, мелкой моторики.</w:t>
            </w:r>
          </w:p>
          <w:p w14:paraId="3B49FA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201E86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4</w:t>
            </w:r>
          </w:p>
        </w:tc>
      </w:tr>
      <w:tr w:rsidR="00654D82" w:rsidRPr="00402628" w14:paraId="728C37B6" w14:textId="77777777" w:rsidTr="009D42E1">
        <w:tc>
          <w:tcPr>
            <w:tcW w:w="1276" w:type="dxa"/>
          </w:tcPr>
          <w:p w14:paraId="386AC5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32363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2FAFB4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2AC72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2C9F8D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. «Найди ленточку».</w:t>
            </w:r>
          </w:p>
        </w:tc>
        <w:tc>
          <w:tcPr>
            <w:tcW w:w="1701" w:type="dxa"/>
          </w:tcPr>
          <w:p w14:paraId="000247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8</w:t>
            </w:r>
          </w:p>
        </w:tc>
      </w:tr>
      <w:tr w:rsidR="00654D82" w:rsidRPr="00402628" w14:paraId="112C5520" w14:textId="77777777" w:rsidTr="009D42E1">
        <w:tc>
          <w:tcPr>
            <w:tcW w:w="1276" w:type="dxa"/>
          </w:tcPr>
          <w:p w14:paraId="08422B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6D7B0C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4A72E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3CB675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3ED1C9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11D756C" w14:textId="77777777" w:rsidTr="009D42E1">
        <w:tc>
          <w:tcPr>
            <w:tcW w:w="1276" w:type="dxa"/>
          </w:tcPr>
          <w:p w14:paraId="6CCA58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9AD84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00BE98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2AF2071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Жёлтая кисточк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умение узнавать жёлтый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цвет и узнавать его; узнавать на рисунке предметы, сгруппированные по цвету, и называть их; закрепить правильное произношение звука (а); осваивать элементы драматизации.</w:t>
            </w:r>
          </w:p>
        </w:tc>
        <w:tc>
          <w:tcPr>
            <w:tcW w:w="1701" w:type="dxa"/>
          </w:tcPr>
          <w:p w14:paraId="2206FCD0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52</w:t>
            </w:r>
          </w:p>
        </w:tc>
      </w:tr>
      <w:tr w:rsidR="00654D82" w:rsidRPr="00402628" w14:paraId="5616E87D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622E4E6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930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0322"/>
            </w:tblGrid>
            <w:tr w:rsidR="00654D82" w:rsidRPr="00402628" w14:paraId="4D67789E" w14:textId="77777777" w:rsidTr="009D42E1">
              <w:trPr>
                <w:trHeight w:val="264"/>
              </w:trPr>
              <w:tc>
                <w:tcPr>
                  <w:tcW w:w="1608" w:type="dxa"/>
                </w:tcPr>
                <w:p w14:paraId="2582439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2" w:type="dxa"/>
                </w:tcPr>
                <w:p w14:paraId="11679262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77E8F6D9" w14:textId="77777777" w:rsidTr="009D42E1">
              <w:trPr>
                <w:trHeight w:val="1093"/>
              </w:trPr>
              <w:tc>
                <w:tcPr>
                  <w:tcW w:w="1608" w:type="dxa"/>
                </w:tcPr>
                <w:p w14:paraId="158B160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22" w:type="dxa"/>
                </w:tcPr>
                <w:p w14:paraId="13D8A8BE" w14:textId="4059D0DA" w:rsidR="00654D82" w:rsidRPr="00402628" w:rsidRDefault="00DD7108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йчишка трусиш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3E43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ть у детей веселое радостное настроение, вызвать эмоциональный отклик.</w:t>
                  </w:r>
                </w:p>
                <w:p w14:paraId="79CE3C37" w14:textId="79FCBA31" w:rsidR="00654D82" w:rsidRPr="00402628" w:rsidRDefault="003E438C" w:rsidP="003E43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накомство с игрушкой зайчиш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ить представление детей о внешнем виде зайца.</w:t>
                  </w:r>
                </w:p>
              </w:tc>
            </w:tr>
            <w:tr w:rsidR="00654D82" w:rsidRPr="00402628" w14:paraId="518834F6" w14:textId="77777777" w:rsidTr="003E438C">
              <w:trPr>
                <w:trHeight w:val="1775"/>
              </w:trPr>
              <w:tc>
                <w:tcPr>
                  <w:tcW w:w="1608" w:type="dxa"/>
                </w:tcPr>
                <w:p w14:paraId="3F52E030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322" w:type="dxa"/>
                </w:tcPr>
                <w:p w14:paraId="696F66EE" w14:textId="74C482F4" w:rsidR="00654D82" w:rsidRPr="00402628" w:rsidRDefault="003E438C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сегодня пого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м расскажет зай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ние представлений о простейших взаимосвязях в живой и неживой природе. Знакомство с правилами поведения в морозную погоду.</w:t>
                  </w:r>
                </w:p>
                <w:p w14:paraId="71CC9BF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на тему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Головные уборы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адач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Обогащать представления детей о ближайшем окружении, активизировать словарь, учить называть предметы одежды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головные уборы)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54D82" w:rsidRPr="00402628" w14:paraId="464F60D7" w14:textId="77777777" w:rsidTr="009D42E1">
              <w:trPr>
                <w:trHeight w:val="1110"/>
              </w:trPr>
              <w:tc>
                <w:tcPr>
                  <w:tcW w:w="1608" w:type="dxa"/>
                </w:tcPr>
                <w:p w14:paraId="7164A04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22" w:type="dxa"/>
                </w:tcPr>
                <w:p w14:paraId="17319976" w14:textId="5C520227" w:rsidR="003E438C" w:rsidRPr="003E438C" w:rsidRDefault="003E438C" w:rsidP="009D42E1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я-танец «Зайчишки-шелунишки» Цель: совершенствовать у детей двигательных умений и навыков в процессе выполнения физических упражнений.</w:t>
                  </w:r>
                </w:p>
                <w:p w14:paraId="73A6D05A" w14:textId="77777777" w:rsidR="003E438C" w:rsidRDefault="003E438C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C668922" w14:textId="64D8FE76" w:rsidR="00654D82" w:rsidRPr="00402628" w:rsidRDefault="00654D82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ак себя вести в группе»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воспитывать у детей правила поведения  и общения в помещении детского сада  (в группе, спальне, приемной). Развивать умение подчиняться правилам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, желание беречь свое здоровье и здоровье окружающих.</w:t>
                  </w:r>
                </w:p>
                <w:p w14:paraId="44A7AB34" w14:textId="77777777" w:rsidR="00654D82" w:rsidRPr="00402628" w:rsidRDefault="00654D82" w:rsidP="009D42E1">
                  <w:pPr>
                    <w:ind w:left="360"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5FB92A" w14:textId="31E0C6A6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3D4F384" w14:textId="77777777" w:rsidTr="009D42E1">
              <w:trPr>
                <w:trHeight w:val="811"/>
              </w:trPr>
              <w:tc>
                <w:tcPr>
                  <w:tcW w:w="1608" w:type="dxa"/>
                </w:tcPr>
                <w:p w14:paraId="6E42F73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22" w:type="dxa"/>
                </w:tcPr>
                <w:p w14:paraId="1A11D989" w14:textId="77777777" w:rsidR="00654D82" w:rsidRPr="00402628" w:rsidRDefault="00654D82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ешь снег и сосульки!» 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знания о том, что сосульки снег могут быть опасны для человека (если упадут с крыши - травма, если облизывать или есть их - ангина); </w:t>
                  </w:r>
                </w:p>
                <w:p w14:paraId="39D3223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75AB391" w14:textId="77777777" w:rsidTr="009D42E1">
              <w:trPr>
                <w:trHeight w:val="528"/>
              </w:trPr>
              <w:tc>
                <w:tcPr>
                  <w:tcW w:w="1608" w:type="dxa"/>
                </w:tcPr>
                <w:p w14:paraId="4B8F171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22" w:type="dxa"/>
                </w:tcPr>
                <w:p w14:paraId="4B75F592" w14:textId="2FD33BEB" w:rsidR="00654D82" w:rsidRPr="00402628" w:rsidRDefault="003E438C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детьми «Белый заяц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 Задачи: формировать представл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о внешнем виде белого зайц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де они обитают, чем питаются и др.</w:t>
                  </w:r>
                </w:p>
              </w:tc>
            </w:tr>
          </w:tbl>
          <w:p w14:paraId="3DA766C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1E43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263BE013" w14:textId="77777777" w:rsidTr="009D42E1">
        <w:tc>
          <w:tcPr>
            <w:tcW w:w="1276" w:type="dxa"/>
          </w:tcPr>
          <w:p w14:paraId="47E1D6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3DEC1DB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Домашняя библиотека»</w:t>
            </w:r>
          </w:p>
        </w:tc>
      </w:tr>
      <w:tr w:rsidR="00654D82" w:rsidRPr="00402628" w14:paraId="2D1700C5" w14:textId="77777777" w:rsidTr="009D42E1">
        <w:tc>
          <w:tcPr>
            <w:tcW w:w="1276" w:type="dxa"/>
          </w:tcPr>
          <w:p w14:paraId="62100B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1C92215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Домашняя библиотека»</w:t>
            </w:r>
          </w:p>
        </w:tc>
      </w:tr>
      <w:tr w:rsidR="00654D82" w:rsidRPr="00402628" w14:paraId="37FF3A13" w14:textId="77777777" w:rsidTr="009D42E1">
        <w:tc>
          <w:tcPr>
            <w:tcW w:w="1276" w:type="dxa"/>
          </w:tcPr>
          <w:p w14:paraId="668555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242B9BA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 Первая помощь при ожоге»</w:t>
            </w:r>
          </w:p>
        </w:tc>
      </w:tr>
      <w:tr w:rsidR="00654D82" w:rsidRPr="00402628" w14:paraId="5C74E5BA" w14:textId="77777777" w:rsidTr="009D42E1">
        <w:tc>
          <w:tcPr>
            <w:tcW w:w="1276" w:type="dxa"/>
          </w:tcPr>
          <w:p w14:paraId="5563AD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6C0A268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 Первая помощь при ожоге»</w:t>
            </w:r>
          </w:p>
        </w:tc>
      </w:tr>
      <w:tr w:rsidR="00654D82" w:rsidRPr="00402628" w14:paraId="79968B9B" w14:textId="77777777" w:rsidTr="009D42E1">
        <w:tc>
          <w:tcPr>
            <w:tcW w:w="1276" w:type="dxa"/>
          </w:tcPr>
          <w:p w14:paraId="0B9E04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4830220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ошедшей неделе.</w:t>
            </w:r>
          </w:p>
        </w:tc>
      </w:tr>
    </w:tbl>
    <w:p w14:paraId="1F76BF6F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99ABE3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07F58D6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07FC6F6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E20EC81" w14:textId="77777777" w:rsidR="00D767BD" w:rsidRPr="00402628" w:rsidRDefault="00D767BD" w:rsidP="00D76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501E1B08" w14:textId="1B676E99" w:rsidR="00D767BD" w:rsidRPr="00402628" w:rsidRDefault="00D767BD" w:rsidP="00D76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</w:t>
      </w:r>
      <w:r>
        <w:rPr>
          <w:rFonts w:ascii="Times New Roman" w:hAnsi="Times New Roman" w:cs="Times New Roman"/>
          <w:sz w:val="24"/>
          <w:szCs w:val="24"/>
        </w:rPr>
        <w:t>февраля</w:t>
      </w:r>
    </w:p>
    <w:p w14:paraId="2DFFD9A6" w14:textId="77777777" w:rsidR="00D767BD" w:rsidRPr="00402628" w:rsidRDefault="00D767BD" w:rsidP="00D767BD">
      <w:pPr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2928" w:type="dxa"/>
        <w:tblLayout w:type="fixed"/>
        <w:tblLook w:val="04A0" w:firstRow="1" w:lastRow="0" w:firstColumn="1" w:lastColumn="0" w:noHBand="0" w:noVBand="1"/>
      </w:tblPr>
      <w:tblGrid>
        <w:gridCol w:w="2013"/>
        <w:gridCol w:w="2835"/>
        <w:gridCol w:w="2694"/>
        <w:gridCol w:w="2835"/>
        <w:gridCol w:w="2551"/>
      </w:tblGrid>
      <w:tr w:rsidR="00D767BD" w:rsidRPr="00402628" w14:paraId="7450A992" w14:textId="77777777" w:rsidTr="000B38DB">
        <w:trPr>
          <w:trHeight w:val="343"/>
        </w:trPr>
        <w:tc>
          <w:tcPr>
            <w:tcW w:w="2013" w:type="dxa"/>
          </w:tcPr>
          <w:p w14:paraId="4B4D83AE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77C183E6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694" w:type="dxa"/>
          </w:tcPr>
          <w:p w14:paraId="55EDF8A7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835" w:type="dxa"/>
          </w:tcPr>
          <w:p w14:paraId="2569004D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</w:tcPr>
          <w:p w14:paraId="483D5773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D767BD" w:rsidRPr="00402628" w14:paraId="40A0C6CC" w14:textId="77777777" w:rsidTr="000B38DB">
        <w:tc>
          <w:tcPr>
            <w:tcW w:w="2013" w:type="dxa"/>
          </w:tcPr>
          <w:p w14:paraId="55863B3A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14:paraId="199AFD3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цвет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знания об основных цветах.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нергично подпрыгивать вверх, дотрагиваться ориентира</w:t>
            </w:r>
          </w:p>
        </w:tc>
        <w:tc>
          <w:tcPr>
            <w:tcW w:w="2694" w:type="dxa"/>
          </w:tcPr>
          <w:p w14:paraId="69F0ABA0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такой же мешоче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мешочки с одинаковым наполнителем.</w:t>
            </w:r>
          </w:p>
        </w:tc>
        <w:tc>
          <w:tcPr>
            <w:tcW w:w="2835" w:type="dxa"/>
          </w:tcPr>
          <w:p w14:paraId="50F4FD01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прохожим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и взрослых разного пола, их социальные роли.</w:t>
            </w:r>
          </w:p>
        </w:tc>
        <w:tc>
          <w:tcPr>
            <w:tcW w:w="2551" w:type="dxa"/>
          </w:tcPr>
          <w:p w14:paraId="619AEE12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Р.И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ОВОЗ» 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ддерживать дружеские отношения, не ссориться. Развивать умение ладить друг с другом</w:t>
            </w:r>
          </w:p>
          <w:p w14:paraId="0FAC1929" w14:textId="77777777" w:rsidR="00D767BD" w:rsidRPr="00402628" w:rsidRDefault="00D767BD" w:rsidP="000B3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DED98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266A6366" w14:textId="77777777" w:rsidTr="000B38DB">
        <w:tc>
          <w:tcPr>
            <w:tcW w:w="2013" w:type="dxa"/>
          </w:tcPr>
          <w:p w14:paraId="72F74D22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</w:tcPr>
          <w:p w14:paraId="14570711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чки и птенчи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игры, ориентироваться н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и и вете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ориентироваться в пространстве, быстроту реакции на звуковой сигнал.</w:t>
            </w:r>
          </w:p>
        </w:tc>
        <w:tc>
          <w:tcPr>
            <w:tcW w:w="2694" w:type="dxa"/>
          </w:tcPr>
          <w:p w14:paraId="69B6D87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окажи такую же»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находить детей нужную геометрическую фигуру (круг, квадрат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), развивать мышление, разговорную речь, умение называть цвет фигур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7</w:t>
            </w:r>
          </w:p>
        </w:tc>
        <w:tc>
          <w:tcPr>
            <w:tcW w:w="2835" w:type="dxa"/>
          </w:tcPr>
          <w:p w14:paraId="269A228C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ие воробьи, какие вороны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воробья и ворону, продолжать наблюдение за свойствами снег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 С.Н.Николаева стр.36</w:t>
            </w:r>
          </w:p>
        </w:tc>
        <w:tc>
          <w:tcPr>
            <w:tcW w:w="2551" w:type="dxa"/>
          </w:tcPr>
          <w:p w14:paraId="022C10E2" w14:textId="77777777" w:rsidR="00D767BD" w:rsidRPr="00402628" w:rsidRDefault="00D767BD" w:rsidP="000B3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. Покупаем полезные продукт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детей о классификации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ов питания.</w:t>
            </w:r>
          </w:p>
          <w:p w14:paraId="6F904E2B" w14:textId="77777777" w:rsidR="00D767BD" w:rsidRPr="00402628" w:rsidRDefault="00D767BD" w:rsidP="000B3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13BDF0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3686F449" w14:textId="77777777" w:rsidTr="000B38DB">
        <w:tc>
          <w:tcPr>
            <w:tcW w:w="2013" w:type="dxa"/>
          </w:tcPr>
          <w:p w14:paraId="5A74174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835" w:type="dxa"/>
          </w:tcPr>
          <w:p w14:paraId="32AD9C64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лые медвед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на ладонях и ногах с прямыми коленя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мва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, способствовать совершенствованию выполнения основных движений.</w:t>
            </w:r>
          </w:p>
        </w:tc>
        <w:tc>
          <w:tcPr>
            <w:tcW w:w="2694" w:type="dxa"/>
          </w:tcPr>
          <w:p w14:paraId="4955788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линный - короткий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6 </w:t>
            </w:r>
          </w:p>
        </w:tc>
        <w:tc>
          <w:tcPr>
            <w:tcW w:w="2835" w:type="dxa"/>
          </w:tcPr>
          <w:p w14:paraId="6EFCADF9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Заяц и волк – лесные жител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ервоначальное представление о лесе и его обитателях: зайце и волк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7</w:t>
            </w:r>
          </w:p>
        </w:tc>
        <w:tc>
          <w:tcPr>
            <w:tcW w:w="2551" w:type="dxa"/>
          </w:tcPr>
          <w:p w14:paraId="6EAB23BD" w14:textId="77777777" w:rsidR="00D767BD" w:rsidRPr="00001462" w:rsidRDefault="00D767BD" w:rsidP="000B38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ушки у врач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, «температура», «стационар».</w:t>
            </w:r>
          </w:p>
        </w:tc>
      </w:tr>
      <w:tr w:rsidR="00D767BD" w:rsidRPr="00402628" w14:paraId="5419F4BE" w14:textId="77777777" w:rsidTr="000B38DB">
        <w:tc>
          <w:tcPr>
            <w:tcW w:w="2013" w:type="dxa"/>
          </w:tcPr>
          <w:p w14:paraId="72565A46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</w:tcPr>
          <w:p w14:paraId="75D233C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ушки и ко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выполнять игровые действия,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ы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 образцу.</w:t>
            </w:r>
          </w:p>
        </w:tc>
        <w:tc>
          <w:tcPr>
            <w:tcW w:w="2694" w:type="dxa"/>
          </w:tcPr>
          <w:p w14:paraId="1C18449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вощной магазин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5</w:t>
            </w:r>
          </w:p>
        </w:tc>
        <w:tc>
          <w:tcPr>
            <w:tcW w:w="2835" w:type="dxa"/>
          </w:tcPr>
          <w:p w14:paraId="6A0B0CDF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 : обращать внимание за состоянием неба, на солнце, ветер, снегопад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8</w:t>
            </w:r>
          </w:p>
        </w:tc>
        <w:tc>
          <w:tcPr>
            <w:tcW w:w="2551" w:type="dxa"/>
          </w:tcPr>
          <w:p w14:paraId="44F9A892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ем 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38C4AF8C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F64C6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1EAAB34D" w14:textId="77777777" w:rsidTr="000B38DB">
        <w:tc>
          <w:tcPr>
            <w:tcW w:w="2013" w:type="dxa"/>
          </w:tcPr>
          <w:p w14:paraId="02CEFDC3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835" w:type="dxa"/>
          </w:tcPr>
          <w:p w14:paraId="59E9C20F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694" w:type="dxa"/>
          </w:tcPr>
          <w:p w14:paraId="77C6975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ветное домин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2</w:t>
            </w:r>
          </w:p>
        </w:tc>
        <w:tc>
          <w:tcPr>
            <w:tcW w:w="2835" w:type="dxa"/>
          </w:tcPr>
          <w:p w14:paraId="18A89F94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На кормушку прилетают голуб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лубями, обращать внимание на птичьи следы на рыхлом снег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9</w:t>
            </w:r>
          </w:p>
        </w:tc>
        <w:tc>
          <w:tcPr>
            <w:tcW w:w="2551" w:type="dxa"/>
          </w:tcPr>
          <w:p w14:paraId="17FEA272" w14:textId="77777777" w:rsidR="00D767BD" w:rsidRPr="00001462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Куклы в детском саду строятся парами и идут гулять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навыки ролевого поведения</w:t>
            </w:r>
          </w:p>
        </w:tc>
      </w:tr>
    </w:tbl>
    <w:p w14:paraId="28632B27" w14:textId="77777777" w:rsidR="00654D82" w:rsidRDefault="00654D82" w:rsidP="002C2E38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7B3907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547B4C9" w14:textId="1F548D81" w:rsidR="00654D82" w:rsidRPr="003E438C" w:rsidRDefault="003E438C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3E438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</w:t>
      </w:r>
      <w:r w:rsidR="00654D82" w:rsidRPr="003E438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нля февраля</w:t>
      </w:r>
    </w:p>
    <w:p w14:paraId="1AEF4496" w14:textId="3B3525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438C">
        <w:rPr>
          <w:b/>
          <w:i/>
          <w:bdr w:val="none" w:sz="0" w:space="0" w:color="auto" w:frame="1"/>
        </w:rPr>
        <w:t xml:space="preserve">Тема недели: </w:t>
      </w:r>
      <w:r w:rsidRPr="003E438C">
        <w:rPr>
          <w:b/>
          <w:i/>
        </w:rPr>
        <w:t>“</w:t>
      </w:r>
      <w:r w:rsidRPr="003E438C">
        <w:rPr>
          <w:b/>
          <w:bCs/>
          <w:i/>
        </w:rPr>
        <w:t xml:space="preserve">Чтобы зайка </w:t>
      </w:r>
      <w:r w:rsidR="003E438C" w:rsidRPr="003E438C">
        <w:rPr>
          <w:b/>
          <w:bCs/>
          <w:i/>
        </w:rPr>
        <w:t xml:space="preserve">не боялся …Доктор, полицейский, </w:t>
      </w:r>
      <w:r w:rsidRPr="003E438C">
        <w:rPr>
          <w:b/>
          <w:bCs/>
          <w:i/>
        </w:rPr>
        <w:t>пожарный» Цель:</w:t>
      </w:r>
      <w:r w:rsidRPr="00402628">
        <w:t xml:space="preserve"> </w:t>
      </w:r>
      <w:r>
        <w:t>Формирование у детей элементарных представлений о таких профессиях как доктор, полицейский, пожарный. Научить различать профессии по признакам</w:t>
      </w:r>
      <w:r w:rsidR="003E438C">
        <w:t xml:space="preserve"> </w:t>
      </w:r>
      <w:r>
        <w:t>(например, по форме одежды).</w:t>
      </w:r>
    </w:p>
    <w:p w14:paraId="6826DF7E" w14:textId="77777777" w:rsidR="00654D82" w:rsidRPr="005B65F3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119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3827"/>
        <w:gridCol w:w="1418"/>
      </w:tblGrid>
      <w:tr w:rsidR="00654D82" w:rsidRPr="00402628" w14:paraId="1763D472" w14:textId="77777777" w:rsidTr="009D42E1">
        <w:trPr>
          <w:trHeight w:val="429"/>
        </w:trPr>
        <w:tc>
          <w:tcPr>
            <w:tcW w:w="2268" w:type="dxa"/>
          </w:tcPr>
          <w:p w14:paraId="3658DD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0A246A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320B0E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14:paraId="6D41CE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1418" w:type="dxa"/>
          </w:tcPr>
          <w:p w14:paraId="10AEA7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530FC4A5" w14:textId="77777777" w:rsidTr="009D42E1">
        <w:trPr>
          <w:trHeight w:val="429"/>
        </w:trPr>
        <w:tc>
          <w:tcPr>
            <w:tcW w:w="2268" w:type="dxa"/>
          </w:tcPr>
          <w:p w14:paraId="6BD9D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1EACEB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AE4DF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69599F9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гощайся, зайка!».</w:t>
            </w:r>
          </w:p>
          <w:p w14:paraId="2E4C55A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альнейшее освоение техники раскрашивания контурных картинок. Обыгрывание и дополнение рисунка – изображение угощения для персонажа (зёрнышки и червячки для птички, морковка для зайчика).</w:t>
            </w:r>
          </w:p>
        </w:tc>
        <w:tc>
          <w:tcPr>
            <w:tcW w:w="1418" w:type="dxa"/>
          </w:tcPr>
          <w:p w14:paraId="417F7DF4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5</w:t>
            </w:r>
          </w:p>
        </w:tc>
      </w:tr>
      <w:tr w:rsidR="00654D82" w:rsidRPr="00402628" w14:paraId="6EDFBCB8" w14:textId="77777777" w:rsidTr="009D42E1">
        <w:trPr>
          <w:trHeight w:val="429"/>
        </w:trPr>
        <w:tc>
          <w:tcPr>
            <w:tcW w:w="2268" w:type="dxa"/>
          </w:tcPr>
          <w:p w14:paraId="1EF7C0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1B2811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80F6C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CFE0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5BD352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Штанга».</w:t>
            </w:r>
          </w:p>
        </w:tc>
        <w:tc>
          <w:tcPr>
            <w:tcW w:w="1418" w:type="dxa"/>
          </w:tcPr>
          <w:p w14:paraId="550D00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9</w:t>
            </w:r>
          </w:p>
        </w:tc>
      </w:tr>
      <w:tr w:rsidR="00654D82" w:rsidRPr="00402628" w14:paraId="51DD360D" w14:textId="77777777" w:rsidTr="009D42E1">
        <w:tc>
          <w:tcPr>
            <w:tcW w:w="2268" w:type="dxa"/>
          </w:tcPr>
          <w:p w14:paraId="1857D0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7BF279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032D1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58ACDA3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Любимые занятия»</w:t>
            </w:r>
          </w:p>
          <w:p w14:paraId="7A3BB396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будить детей вспомнить о своих занятиях, реальных умениях и желании научиться что-то делать. Воспитывать стремление пробовать новые занятия, пытаться сделать так же, как остальные, не расстраиваться, если что-то получается не так, как у других. </w:t>
            </w:r>
          </w:p>
        </w:tc>
        <w:tc>
          <w:tcPr>
            <w:tcW w:w="1418" w:type="dxa"/>
          </w:tcPr>
          <w:p w14:paraId="5F65724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0-71</w:t>
            </w:r>
          </w:p>
        </w:tc>
      </w:tr>
      <w:tr w:rsidR="00654D82" w:rsidRPr="00402628" w14:paraId="6FC15900" w14:textId="77777777" w:rsidTr="009D42E1">
        <w:tc>
          <w:tcPr>
            <w:tcW w:w="2268" w:type="dxa"/>
          </w:tcPr>
          <w:p w14:paraId="2E6F76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50FB4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680D1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56E6BF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6D4AF5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ABBC20B" w14:textId="77777777" w:rsidTr="009D42E1">
        <w:tc>
          <w:tcPr>
            <w:tcW w:w="2268" w:type="dxa"/>
          </w:tcPr>
          <w:p w14:paraId="678048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F5794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DE4E9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1EACB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579A09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окати».</w:t>
            </w:r>
          </w:p>
        </w:tc>
        <w:tc>
          <w:tcPr>
            <w:tcW w:w="1418" w:type="dxa"/>
          </w:tcPr>
          <w:p w14:paraId="4B67DD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9</w:t>
            </w:r>
          </w:p>
        </w:tc>
      </w:tr>
      <w:tr w:rsidR="00654D82" w:rsidRPr="00402628" w14:paraId="3600E72E" w14:textId="77777777" w:rsidTr="009D42E1">
        <w:tc>
          <w:tcPr>
            <w:tcW w:w="2268" w:type="dxa"/>
          </w:tcPr>
          <w:p w14:paraId="401014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3E9EA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FDB21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14953490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3B0E312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различать предметы по форме и называть их: кубик, шарик; </w:t>
            </w:r>
          </w:p>
          <w:p w14:paraId="2A81ACB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личество предметов: один-много;</w:t>
            </w:r>
          </w:p>
          <w:p w14:paraId="4BCCD8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1418" w:type="dxa"/>
          </w:tcPr>
          <w:p w14:paraId="0C9E75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3</w:t>
            </w:r>
          </w:p>
        </w:tc>
      </w:tr>
      <w:tr w:rsidR="00654D82" w:rsidRPr="00402628" w14:paraId="15976D8F" w14:textId="77777777" w:rsidTr="009D42E1">
        <w:tc>
          <w:tcPr>
            <w:tcW w:w="2268" w:type="dxa"/>
          </w:tcPr>
          <w:p w14:paraId="5BB1A8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49917A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D05BD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827" w:type="dxa"/>
          </w:tcPr>
          <w:p w14:paraId="10415FE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ублики – баранки».</w:t>
            </w:r>
          </w:p>
          <w:p w14:paraId="3709289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баранок: раскатывание колбасок и замыкание в кольцо.</w:t>
            </w:r>
          </w:p>
          <w:p w14:paraId="7567E6F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ыгрывание лепных изделий – «нанизывание» бубликов баранок на связку верёвочку.</w:t>
            </w:r>
          </w:p>
        </w:tc>
        <w:tc>
          <w:tcPr>
            <w:tcW w:w="1418" w:type="dxa"/>
          </w:tcPr>
          <w:p w14:paraId="2E15CE4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6</w:t>
            </w:r>
          </w:p>
        </w:tc>
      </w:tr>
      <w:tr w:rsidR="00654D82" w:rsidRPr="00402628" w14:paraId="6B866A3D" w14:textId="77777777" w:rsidTr="009D42E1">
        <w:tc>
          <w:tcPr>
            <w:tcW w:w="2268" w:type="dxa"/>
          </w:tcPr>
          <w:p w14:paraId="6D52D2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D6CEF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722D3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E2BB9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3E7831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алку хватай, падать не давай».</w:t>
            </w:r>
          </w:p>
        </w:tc>
        <w:tc>
          <w:tcPr>
            <w:tcW w:w="1418" w:type="dxa"/>
          </w:tcPr>
          <w:p w14:paraId="241598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9</w:t>
            </w:r>
          </w:p>
        </w:tc>
      </w:tr>
      <w:tr w:rsidR="00654D82" w:rsidRPr="00402628" w14:paraId="0B9A8B76" w14:textId="77777777" w:rsidTr="009D42E1">
        <w:tc>
          <w:tcPr>
            <w:tcW w:w="2268" w:type="dxa"/>
          </w:tcPr>
          <w:p w14:paraId="1EA686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58926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2989DD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827" w:type="dxa"/>
          </w:tcPr>
          <w:p w14:paraId="28F59D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71B36E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332E72B" w14:textId="77777777" w:rsidTr="009D42E1">
        <w:tc>
          <w:tcPr>
            <w:tcW w:w="2268" w:type="dxa"/>
          </w:tcPr>
          <w:p w14:paraId="42E4F6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4D05A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282018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724ABB7F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комимся с игрушками (поросёнок, утка, игрушка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рассматривать игрушки, выделять части и называть их, самостоятельно высказываться об увиденном, образовывать глаголы: </w:t>
            </w:r>
            <w:r w:rsidRPr="0040262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хрюкает, квакает, крякает, пищит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нятно произносить звуки (у), (а), (и) в звукоподражаниях.</w:t>
            </w:r>
          </w:p>
        </w:tc>
        <w:tc>
          <w:tcPr>
            <w:tcW w:w="1418" w:type="dxa"/>
          </w:tcPr>
          <w:p w14:paraId="3807ED9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4</w:t>
            </w:r>
          </w:p>
        </w:tc>
      </w:tr>
      <w:tr w:rsidR="00654D82" w:rsidRPr="00402628" w14:paraId="061A1D78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72DB154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CBB7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504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8302"/>
            </w:tblGrid>
            <w:tr w:rsidR="00654D82" w:rsidRPr="00402628" w14:paraId="27E6F89C" w14:textId="77777777" w:rsidTr="009D42E1">
              <w:trPr>
                <w:trHeight w:val="215"/>
              </w:trPr>
              <w:tc>
                <w:tcPr>
                  <w:tcW w:w="1202" w:type="dxa"/>
                </w:tcPr>
                <w:p w14:paraId="7758300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02" w:type="dxa"/>
                </w:tcPr>
                <w:p w14:paraId="0D3791F4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2F915880" w14:textId="77777777" w:rsidTr="009D42E1">
              <w:trPr>
                <w:trHeight w:val="393"/>
              </w:trPr>
              <w:tc>
                <w:tcPr>
                  <w:tcW w:w="1202" w:type="dxa"/>
                </w:tcPr>
                <w:p w14:paraId="62DC50A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302" w:type="dxa"/>
                </w:tcPr>
                <w:p w14:paraId="390E607F" w14:textId="04277946" w:rsidR="00654D82" w:rsidRPr="00402628" w:rsidRDefault="003E438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октор пожарный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.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учить детей принимать важное решения в важных ситуациях, вести себя осмотрительно, доверять врачам и пожарным.</w:t>
                  </w:r>
                </w:p>
                <w:p w14:paraId="7798B57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8765B17" w14:textId="0665B715" w:rsidR="00654D82" w:rsidRPr="00402628" w:rsidRDefault="00654D82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ой папа</w:t>
                  </w:r>
                  <w:r w:rsidR="00384BE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доктор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развивать знания о членах семьи, формировать желание заботить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о членах семьи, уважения к ним</w:t>
                  </w:r>
                  <w:r w:rsidR="00384BE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Воспитание чувства привязанности и любв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своим родителям, родственникам</w:t>
                  </w:r>
                </w:p>
              </w:tc>
            </w:tr>
            <w:tr w:rsidR="00654D82" w:rsidRPr="00402628" w14:paraId="5EBDCC5A" w14:textId="77777777" w:rsidTr="009D42E1">
              <w:trPr>
                <w:trHeight w:val="663"/>
              </w:trPr>
              <w:tc>
                <w:tcPr>
                  <w:tcW w:w="1202" w:type="dxa"/>
                </w:tcPr>
                <w:p w14:paraId="75FCE37D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302" w:type="dxa"/>
                </w:tcPr>
                <w:p w14:paraId="01B02D12" w14:textId="36A3FBDF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Пожарная машина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детей с пожарной машиной и ее функциями.</w:t>
                  </w:r>
                </w:p>
              </w:tc>
            </w:tr>
            <w:tr w:rsidR="00654D82" w:rsidRPr="00402628" w14:paraId="6DDE9913" w14:textId="77777777" w:rsidTr="009D42E1">
              <w:trPr>
                <w:trHeight w:val="895"/>
              </w:trPr>
              <w:tc>
                <w:tcPr>
                  <w:tcW w:w="1202" w:type="dxa"/>
                </w:tcPr>
                <w:p w14:paraId="3255771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302" w:type="dxa"/>
                </w:tcPr>
                <w:p w14:paraId="5BEB5311" w14:textId="56A1B506" w:rsidR="00654D82" w:rsidRPr="00402628" w:rsidRDefault="00384BE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и к нам пришел Зайчишка, длинноухий шалунишка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познакомить детей с зайцем. Дать представление о внешнем виде зайца. Формировать первое представление об их жизни в лесу.</w:t>
                  </w:r>
                </w:p>
              </w:tc>
            </w:tr>
            <w:tr w:rsidR="00654D82" w:rsidRPr="00402628" w14:paraId="56FE6D31" w14:textId="77777777" w:rsidTr="009D42E1">
              <w:trPr>
                <w:trHeight w:val="663"/>
              </w:trPr>
              <w:tc>
                <w:tcPr>
                  <w:tcW w:w="1202" w:type="dxa"/>
                </w:tcPr>
                <w:p w14:paraId="0FA36F4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8302" w:type="dxa"/>
                </w:tcPr>
                <w:p w14:paraId="0BF1D17D" w14:textId="19404BF8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Дядя полицейский к нам прише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ть знания о значимости профессии полицейский.</w:t>
                  </w:r>
                </w:p>
              </w:tc>
            </w:tr>
            <w:tr w:rsidR="00654D82" w:rsidRPr="00402628" w14:paraId="1AE3BDE0" w14:textId="77777777" w:rsidTr="009D42E1">
              <w:trPr>
                <w:trHeight w:val="432"/>
              </w:trPr>
              <w:tc>
                <w:tcPr>
                  <w:tcW w:w="1202" w:type="dxa"/>
                </w:tcPr>
                <w:p w14:paraId="79AFE74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302" w:type="dxa"/>
                </w:tcPr>
                <w:p w14:paraId="6C47D5D8" w14:textId="3E5A71F1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айка заболе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E340C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одолжать знакомить с профессией –врач, учить заботиться о своем здоровье.</w:t>
                  </w:r>
                </w:p>
              </w:tc>
            </w:tr>
          </w:tbl>
          <w:p w14:paraId="2DF7FE5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E4F9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413E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с родителями</w:t>
            </w:r>
          </w:p>
        </w:tc>
      </w:tr>
      <w:tr w:rsidR="00654D82" w:rsidRPr="00402628" w14:paraId="2A618484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32E948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3A9CBF3E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</w:tr>
      <w:tr w:rsidR="00654D82" w:rsidRPr="00402628" w14:paraId="4C28A0C9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7A2591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0E46C60D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</w:tr>
      <w:tr w:rsidR="00654D82" w:rsidRPr="00402628" w14:paraId="3ADD9AA9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4DAD24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065D0D8D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7C500B2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28327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5C888480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5D9C297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5C98D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404CCE89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145525C9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4AEEE5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F2350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E8FB5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FE7851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45A9B43" w14:textId="49332B2F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</w:t>
            </w:r>
            <w:r w:rsidR="006E340C">
              <w:rPr>
                <w:rFonts w:ascii="Times New Roman" w:hAnsi="Times New Roman" w:cs="Times New Roman"/>
                <w:sz w:val="24"/>
                <w:szCs w:val="24"/>
              </w:rPr>
              <w:t>ных моментов на 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1303190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268"/>
              <w:gridCol w:w="1843"/>
              <w:gridCol w:w="1701"/>
              <w:gridCol w:w="2126"/>
            </w:tblGrid>
            <w:tr w:rsidR="00654D82" w:rsidRPr="00402628" w14:paraId="069FD405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78E40A8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268" w:type="dxa"/>
                </w:tcPr>
                <w:p w14:paraId="5F74562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843" w:type="dxa"/>
                </w:tcPr>
                <w:p w14:paraId="0D19D4B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701" w:type="dxa"/>
                </w:tcPr>
                <w:p w14:paraId="3302FD79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6" w:type="dxa"/>
                </w:tcPr>
                <w:p w14:paraId="14C2E83F" w14:textId="77777777" w:rsidR="00654D82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  <w:p w14:paraId="145471D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D46136D" w14:textId="77777777" w:rsidTr="009D42E1">
              <w:tc>
                <w:tcPr>
                  <w:tcW w:w="2013" w:type="dxa"/>
                </w:tcPr>
                <w:p w14:paraId="3C957CE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268" w:type="dxa"/>
                </w:tcPr>
                <w:p w14:paraId="4DE5E03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1843" w:type="dxa"/>
                </w:tcPr>
                <w:p w14:paraId="06D79B9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1701" w:type="dxa"/>
                </w:tcPr>
                <w:p w14:paraId="1877A7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блюдение за прохожим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2126" w:type="dxa"/>
                </w:tcPr>
                <w:p w14:paraId="4158F89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</w:tc>
            </w:tr>
            <w:tr w:rsidR="00654D82" w:rsidRPr="00402628" w14:paraId="0A8A84FD" w14:textId="77777777" w:rsidTr="009D42E1">
              <w:tc>
                <w:tcPr>
                  <w:tcW w:w="2013" w:type="dxa"/>
                </w:tcPr>
                <w:p w14:paraId="5463EA2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268" w:type="dxa"/>
                </w:tcPr>
                <w:p w14:paraId="181AC4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1843" w:type="dxa"/>
                </w:tcPr>
                <w:p w14:paraId="55FC656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устанавливать связи между объектами по величине.</w:t>
                  </w:r>
                </w:p>
              </w:tc>
              <w:tc>
                <w:tcPr>
                  <w:tcW w:w="1701" w:type="dxa"/>
                </w:tcPr>
                <w:p w14:paraId="4ECC03F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ая птичка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тичкой канарейкой, она похожа на птиц, которые живут на улице и которых дети наблюдал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1</w:t>
                  </w:r>
                </w:p>
              </w:tc>
              <w:tc>
                <w:tcPr>
                  <w:tcW w:w="2126" w:type="dxa"/>
                </w:tcPr>
                <w:p w14:paraId="03C07D10" w14:textId="77777777" w:rsidR="00654D82" w:rsidRPr="002167F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п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линой и по 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совместной игре</w:t>
                  </w:r>
                </w:p>
              </w:tc>
            </w:tr>
            <w:tr w:rsidR="00654D82" w:rsidRPr="00402628" w14:paraId="6445B897" w14:textId="77777777" w:rsidTr="009D42E1">
              <w:tc>
                <w:tcPr>
                  <w:tcW w:w="2013" w:type="dxa"/>
                </w:tcPr>
                <w:p w14:paraId="7F1C9DE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268" w:type="dxa"/>
                </w:tcPr>
                <w:p w14:paraId="07E25F0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1843" w:type="dxa"/>
                </w:tcPr>
                <w:p w14:paraId="1264DE6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1701" w:type="dxa"/>
                </w:tcPr>
                <w:p w14:paraId="42B59C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</w:t>
                  </w:r>
                </w:p>
              </w:tc>
              <w:tc>
                <w:tcPr>
                  <w:tcW w:w="2126" w:type="dxa"/>
                </w:tcPr>
                <w:p w14:paraId="4C38BE0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37DF37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56DC1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4C5BF56" w14:textId="77777777" w:rsidTr="009D42E1">
              <w:tc>
                <w:tcPr>
                  <w:tcW w:w="2013" w:type="dxa"/>
                </w:tcPr>
                <w:p w14:paraId="61C764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268" w:type="dxa"/>
                </w:tcPr>
                <w:p w14:paraId="39572A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выполнять движения по образцу.</w:t>
                  </w:r>
                </w:p>
              </w:tc>
              <w:tc>
                <w:tcPr>
                  <w:tcW w:w="1843" w:type="dxa"/>
                </w:tcPr>
                <w:p w14:paraId="5FFFDB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ть из 2-3 однородных предметов.</w:t>
                  </w:r>
                </w:p>
              </w:tc>
              <w:tc>
                <w:tcPr>
                  <w:tcW w:w="1701" w:type="dxa"/>
                </w:tcPr>
                <w:p w14:paraId="758B981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ее утр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на изменения, происходящие в природе утром, учить называть наблюдаемые явления.</w:t>
                  </w:r>
                </w:p>
              </w:tc>
              <w:tc>
                <w:tcPr>
                  <w:tcW w:w="2126" w:type="dxa"/>
                </w:tcPr>
                <w:p w14:paraId="07579DA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звать положительное эмоциональное состояние от игры со сверстниками</w:t>
                  </w:r>
                </w:p>
                <w:p w14:paraId="4746DE2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1BD9CF2" w14:textId="77777777" w:rsidTr="009D42E1">
              <w:tc>
                <w:tcPr>
                  <w:tcW w:w="2013" w:type="dxa"/>
                </w:tcPr>
                <w:p w14:paraId="314A040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268" w:type="dxa"/>
                </w:tcPr>
                <w:p w14:paraId="7F8A87A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1843" w:type="dxa"/>
                </w:tcPr>
                <w:p w14:paraId="00838B4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1701" w:type="dxa"/>
                </w:tcPr>
                <w:p w14:paraId="5182184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Моя семь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говорить о своей семье, о том кто в нее входит, чем занимаетс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36</w:t>
                  </w:r>
                </w:p>
              </w:tc>
              <w:tc>
                <w:tcPr>
                  <w:tcW w:w="2126" w:type="dxa"/>
                </w:tcPr>
                <w:p w14:paraId="06E92EB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одител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3AB1CAC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3AC98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45223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1C34C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B22E3A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83903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3FBFE8" w14:textId="77777777" w:rsidR="00654D82" w:rsidRPr="006E340C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40C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 февраля</w:t>
            </w:r>
          </w:p>
          <w:p w14:paraId="26B1F6C8" w14:textId="5DFA3426" w:rsidR="00654D82" w:rsidRPr="00402628" w:rsidRDefault="00654D82" w:rsidP="009D42E1">
            <w:pPr>
              <w:pStyle w:val="western"/>
            </w:pPr>
            <w:r w:rsidRPr="006E340C">
              <w:rPr>
                <w:b/>
                <w:i/>
                <w:bdr w:val="none" w:sz="0" w:space="0" w:color="auto" w:frame="1"/>
              </w:rPr>
              <w:t xml:space="preserve">Тема недели: </w:t>
            </w:r>
            <w:r w:rsidRPr="006E340C">
              <w:rPr>
                <w:b/>
                <w:i/>
              </w:rPr>
              <w:t>“</w:t>
            </w:r>
            <w:r w:rsidR="006E340C" w:rsidRPr="006E340C">
              <w:rPr>
                <w:b/>
                <w:bCs/>
                <w:i/>
              </w:rPr>
              <w:t xml:space="preserve">Учим зайку смелости. </w:t>
            </w:r>
            <w:r w:rsidRPr="006E340C">
              <w:rPr>
                <w:b/>
                <w:bCs/>
                <w:i/>
              </w:rPr>
              <w:t>Свет и темнота» Цель:</w:t>
            </w:r>
            <w:r w:rsidR="006E340C">
              <w:t xml:space="preserve"> показать детям источник света, объяснить, откуда идет свет, когда бывает темно, как сделать так, чтобы стало светло или темно. Учить их не бояться темноты, но осторожными в темноте.</w:t>
            </w:r>
          </w:p>
        </w:tc>
      </w:tr>
      <w:tr w:rsidR="00654D82" w:rsidRPr="00402628" w14:paraId="5EC69915" w14:textId="77777777" w:rsidTr="009D42E1">
        <w:tc>
          <w:tcPr>
            <w:tcW w:w="10489" w:type="dxa"/>
            <w:gridSpan w:val="4"/>
          </w:tcPr>
          <w:p w14:paraId="21973C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F13D39" w14:textId="77777777" w:rsidR="00654D82" w:rsidRPr="00402628" w:rsidRDefault="00654D82" w:rsidP="009D42E1"/>
        </w:tc>
      </w:tr>
      <w:tr w:rsidR="00654D82" w:rsidRPr="00402628" w14:paraId="647032B4" w14:textId="77777777" w:rsidTr="009D42E1">
        <w:tc>
          <w:tcPr>
            <w:tcW w:w="2268" w:type="dxa"/>
          </w:tcPr>
          <w:p w14:paraId="03EBB1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0409BE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ЬНАЯ ОБЛАСТЬ</w:t>
            </w:r>
          </w:p>
        </w:tc>
        <w:tc>
          <w:tcPr>
            <w:tcW w:w="2268" w:type="dxa"/>
          </w:tcPr>
          <w:p w14:paraId="04EF9E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3827" w:type="dxa"/>
          </w:tcPr>
          <w:p w14:paraId="77A2C0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418" w:type="dxa"/>
          </w:tcPr>
          <w:p w14:paraId="39CC0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 ,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р</w:t>
            </w:r>
          </w:p>
        </w:tc>
      </w:tr>
      <w:tr w:rsidR="00654D82" w:rsidRPr="00402628" w14:paraId="0D000111" w14:textId="77777777" w:rsidTr="009D42E1">
        <w:tc>
          <w:tcPr>
            <w:tcW w:w="2268" w:type="dxa"/>
          </w:tcPr>
          <w:p w14:paraId="3F5604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недельник</w:t>
            </w:r>
          </w:p>
        </w:tc>
        <w:tc>
          <w:tcPr>
            <w:tcW w:w="2126" w:type="dxa"/>
          </w:tcPr>
          <w:p w14:paraId="61E626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55993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6872C83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аранки- калачи».</w:t>
            </w:r>
          </w:p>
          <w:p w14:paraId="1677577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округлых замкнутых форм. Закрепление навыка рисования кистью и красками (правильно держать в руке, вести по ворсу, промывать, набирать краску).</w:t>
            </w:r>
          </w:p>
        </w:tc>
        <w:tc>
          <w:tcPr>
            <w:tcW w:w="1418" w:type="dxa"/>
          </w:tcPr>
          <w:p w14:paraId="7B62811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7</w:t>
            </w:r>
          </w:p>
        </w:tc>
      </w:tr>
      <w:tr w:rsidR="00654D82" w:rsidRPr="00402628" w14:paraId="7F00EBD6" w14:textId="77777777" w:rsidTr="009D42E1">
        <w:tc>
          <w:tcPr>
            <w:tcW w:w="2268" w:type="dxa"/>
          </w:tcPr>
          <w:p w14:paraId="5435A0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8517E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960B1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D8FCC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40A8C5C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ползи по дорожке».</w:t>
            </w:r>
          </w:p>
        </w:tc>
        <w:tc>
          <w:tcPr>
            <w:tcW w:w="1418" w:type="dxa"/>
          </w:tcPr>
          <w:p w14:paraId="25B72B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9</w:t>
            </w:r>
          </w:p>
        </w:tc>
      </w:tr>
      <w:tr w:rsidR="00654D82" w:rsidRPr="00402628" w14:paraId="5EADF7B2" w14:textId="77777777" w:rsidTr="009D42E1">
        <w:tc>
          <w:tcPr>
            <w:tcW w:w="2268" w:type="dxa"/>
          </w:tcPr>
          <w:p w14:paraId="616466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63B598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89608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3EC86D6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Работ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, что взрослым необходимо работать, что есть разные профессии. Прививать детям уважение к труду взрослых и детей.</w:t>
            </w:r>
          </w:p>
        </w:tc>
        <w:tc>
          <w:tcPr>
            <w:tcW w:w="1418" w:type="dxa"/>
          </w:tcPr>
          <w:p w14:paraId="2A1ABC1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2-73</w:t>
            </w:r>
          </w:p>
        </w:tc>
      </w:tr>
      <w:tr w:rsidR="00654D82" w:rsidRPr="00402628" w14:paraId="58E2BA48" w14:textId="77777777" w:rsidTr="009D42E1">
        <w:tc>
          <w:tcPr>
            <w:tcW w:w="2268" w:type="dxa"/>
          </w:tcPr>
          <w:p w14:paraId="53045C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96AF4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472C32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827" w:type="dxa"/>
          </w:tcPr>
          <w:p w14:paraId="0590A5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191BC1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119BEB0" w14:textId="77777777" w:rsidTr="009D42E1">
        <w:tc>
          <w:tcPr>
            <w:tcW w:w="2268" w:type="dxa"/>
          </w:tcPr>
          <w:p w14:paraId="0D1136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6859E8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C4972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C472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735D82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ни через палочку –ручеек».</w:t>
            </w:r>
          </w:p>
        </w:tc>
        <w:tc>
          <w:tcPr>
            <w:tcW w:w="1418" w:type="dxa"/>
          </w:tcPr>
          <w:p w14:paraId="6576FE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0</w:t>
            </w:r>
          </w:p>
        </w:tc>
      </w:tr>
      <w:tr w:rsidR="00654D82" w:rsidRPr="00402628" w14:paraId="427F6FA3" w14:textId="77777777" w:rsidTr="009D42E1">
        <w:tc>
          <w:tcPr>
            <w:tcW w:w="2268" w:type="dxa"/>
          </w:tcPr>
          <w:p w14:paraId="73B53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970FD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EA9CF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63993FA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092CFE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1418" w:type="dxa"/>
          </w:tcPr>
          <w:p w14:paraId="1E3DC3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4</w:t>
            </w:r>
          </w:p>
        </w:tc>
      </w:tr>
      <w:tr w:rsidR="00654D82" w:rsidRPr="00402628" w14:paraId="57C89D03" w14:textId="77777777" w:rsidTr="009D42E1">
        <w:tc>
          <w:tcPr>
            <w:tcW w:w="2268" w:type="dxa"/>
          </w:tcPr>
          <w:p w14:paraId="2DEA92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B0E09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487B8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фантиков</w:t>
            </w:r>
          </w:p>
        </w:tc>
        <w:tc>
          <w:tcPr>
            <w:tcW w:w="3827" w:type="dxa"/>
          </w:tcPr>
          <w:p w14:paraId="65BCCA3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оскутное одеяло».</w:t>
            </w:r>
          </w:p>
          <w:p w14:paraId="16A61B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лоскутного одеяла из красивых фантиков: наклеивание фантиков на основу (2х2 или 3х3) и составление коллективной композиции из индивидуальных работ.</w:t>
            </w:r>
          </w:p>
          <w:p w14:paraId="7D73820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понятия «часть и целое».</w:t>
            </w:r>
          </w:p>
        </w:tc>
        <w:tc>
          <w:tcPr>
            <w:tcW w:w="1418" w:type="dxa"/>
          </w:tcPr>
          <w:p w14:paraId="5350A4A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8</w:t>
            </w:r>
          </w:p>
        </w:tc>
      </w:tr>
      <w:tr w:rsidR="00654D82" w:rsidRPr="00402628" w14:paraId="0AC2A386" w14:textId="77777777" w:rsidTr="009D42E1">
        <w:tc>
          <w:tcPr>
            <w:tcW w:w="2268" w:type="dxa"/>
          </w:tcPr>
          <w:p w14:paraId="463C64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5F563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01F30A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F931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69F0A2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Лошадки». «Где звенит колокольчик?»</w:t>
            </w:r>
          </w:p>
        </w:tc>
        <w:tc>
          <w:tcPr>
            <w:tcW w:w="1418" w:type="dxa"/>
          </w:tcPr>
          <w:p w14:paraId="4F9463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40</w:t>
            </w:r>
          </w:p>
        </w:tc>
      </w:tr>
      <w:tr w:rsidR="00654D82" w:rsidRPr="00402628" w14:paraId="08C777F0" w14:textId="77777777" w:rsidTr="009D42E1">
        <w:tc>
          <w:tcPr>
            <w:tcW w:w="2268" w:type="dxa"/>
          </w:tcPr>
          <w:p w14:paraId="680814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18F66F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111D2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63CFDF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38CF6E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FE98BA7" w14:textId="77777777" w:rsidTr="009D42E1">
        <w:tc>
          <w:tcPr>
            <w:tcW w:w="2268" w:type="dxa"/>
          </w:tcPr>
          <w:p w14:paraId="6750DE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46AE9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4826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0AC983D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Оля и Айболит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ировать умение соотносить со словом игровые действия с куклой, выделять и называть части тела куклы, предметы одежды, правильно произносить звуки (о) и (а) в звукоподражаниях.</w:t>
            </w:r>
          </w:p>
        </w:tc>
        <w:tc>
          <w:tcPr>
            <w:tcW w:w="1418" w:type="dxa"/>
          </w:tcPr>
          <w:p w14:paraId="6FD3EAF4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5</w:t>
            </w:r>
          </w:p>
        </w:tc>
      </w:tr>
      <w:tr w:rsidR="00654D82" w:rsidRPr="00402628" w14:paraId="36F18CCA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2D9F46A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513"/>
            </w:tblGrid>
            <w:tr w:rsidR="00654D82" w:rsidRPr="00402628" w14:paraId="4615A5D2" w14:textId="77777777" w:rsidTr="009D42E1">
              <w:trPr>
                <w:trHeight w:val="171"/>
              </w:trPr>
              <w:tc>
                <w:tcPr>
                  <w:tcW w:w="2297" w:type="dxa"/>
                </w:tcPr>
                <w:p w14:paraId="52657AD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14:paraId="1A26303F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0127DE9B" w14:textId="77777777" w:rsidTr="009D42E1">
              <w:trPr>
                <w:trHeight w:val="354"/>
              </w:trPr>
              <w:tc>
                <w:tcPr>
                  <w:tcW w:w="2297" w:type="dxa"/>
                </w:tcPr>
                <w:p w14:paraId="4787475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7513" w:type="dxa"/>
                </w:tcPr>
                <w:p w14:paraId="62AF6F7E" w14:textId="6A5CDB18" w:rsidR="006E340C" w:rsidRDefault="006E340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У зайчишки в руках фонарик» Цель: обеспечить представление детей раннего возраста о цвете, форме, величине предметов, их свойствах.</w:t>
                  </w:r>
                </w:p>
                <w:p w14:paraId="7F551EDE" w14:textId="77777777" w:rsidR="006E340C" w:rsidRDefault="006E340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2BC8136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Как я провёл выходной день» Задачи: развивать связную речь детей.</w:t>
                  </w:r>
                </w:p>
                <w:p w14:paraId="359DC8A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AE6CC06" w14:textId="77777777" w:rsidTr="009D42E1">
              <w:trPr>
                <w:trHeight w:val="699"/>
              </w:trPr>
              <w:tc>
                <w:tcPr>
                  <w:tcW w:w="2297" w:type="dxa"/>
                </w:tcPr>
                <w:p w14:paraId="7193804D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7513" w:type="dxa"/>
                </w:tcPr>
                <w:p w14:paraId="3C685DE4" w14:textId="6D9D3367" w:rsidR="00654D82" w:rsidRPr="00402628" w:rsidRDefault="006E340C" w:rsidP="006E340C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еселые Зайчата» Цель: формировать умение детей согласовывать свои движения с другими, ходить по группе.</w:t>
                  </w:r>
                </w:p>
              </w:tc>
            </w:tr>
            <w:tr w:rsidR="00654D82" w:rsidRPr="00402628" w14:paraId="1CBEF37B" w14:textId="77777777" w:rsidTr="009D42E1">
              <w:trPr>
                <w:trHeight w:val="354"/>
              </w:trPr>
              <w:tc>
                <w:tcPr>
                  <w:tcW w:w="2297" w:type="dxa"/>
                </w:tcPr>
                <w:p w14:paraId="532DADA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7513" w:type="dxa"/>
                </w:tcPr>
                <w:p w14:paraId="1A6B2D8B" w14:textId="352534A0" w:rsidR="00654D82" w:rsidRPr="00402628" w:rsidRDefault="001952B8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тань заметней в темноте!» Цель: напомнить и закрепить основные правила безопасного поведения передвижении в темное время суток</w:t>
                  </w:r>
                  <w:r w:rsidR="00345452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D7DF533" w14:textId="77777777" w:rsidTr="009D42E1">
              <w:trPr>
                <w:trHeight w:val="527"/>
              </w:trPr>
              <w:tc>
                <w:tcPr>
                  <w:tcW w:w="2297" w:type="dxa"/>
                </w:tcPr>
                <w:p w14:paraId="648F822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7513" w:type="dxa"/>
                </w:tcPr>
                <w:p w14:paraId="7082305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«Какая одежда нужна нам сегодня?» </w:t>
                  </w:r>
                </w:p>
                <w:p w14:paraId="4D868A8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Развивать эстетическое восприятие, вкус</w:t>
                  </w:r>
                </w:p>
              </w:tc>
            </w:tr>
            <w:tr w:rsidR="00654D82" w:rsidRPr="00402628" w14:paraId="69F1A10A" w14:textId="77777777" w:rsidTr="009D42E1">
              <w:trPr>
                <w:trHeight w:val="171"/>
              </w:trPr>
              <w:tc>
                <w:tcPr>
                  <w:tcW w:w="2297" w:type="dxa"/>
                </w:tcPr>
                <w:p w14:paraId="2434854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7513" w:type="dxa"/>
                </w:tcPr>
                <w:p w14:paraId="69BB3037" w14:textId="77777777" w:rsidR="0034545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«Одежда, обувь, головные уборы» </w:t>
                  </w:r>
                </w:p>
                <w:p w14:paraId="4D3597B4" w14:textId="77777777" w:rsidR="0034545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и уточнить названия предметов одежды, обуви, головных уборов, учить рассказывать об их назначении</w:t>
                  </w:r>
                </w:p>
                <w:p w14:paraId="0DEA209B" w14:textId="6F60A58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BBE87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4D1929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Работа с родителями</w:t>
            </w:r>
          </w:p>
        </w:tc>
      </w:tr>
      <w:tr w:rsidR="00654D82" w:rsidRPr="00402628" w14:paraId="3377B90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BB2E4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48EFD2D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Игра с ребенком в семье»</w:t>
            </w:r>
          </w:p>
        </w:tc>
      </w:tr>
      <w:tr w:rsidR="00654D82" w:rsidRPr="00402628" w14:paraId="7DC0FE8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302FD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74CD299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654D82" w:rsidRPr="00402628" w14:paraId="3C5A86D1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FF0C9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03645D4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Если ребёнок часто болеет?»</w:t>
            </w:r>
          </w:p>
        </w:tc>
      </w:tr>
      <w:tr w:rsidR="00654D82" w:rsidRPr="00402628" w14:paraId="278825C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77F2D1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395FB3F9" w14:textId="77777777" w:rsidR="00654D82" w:rsidRPr="00421BC2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и навыков самообслуживания»</w:t>
            </w:r>
          </w:p>
        </w:tc>
      </w:tr>
      <w:tr w:rsidR="00654D82" w:rsidRPr="00402628" w14:paraId="251892E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D1D56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5980AA62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14:paraId="381552D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0AEAB7C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bottom w:val="nil"/>
              <w:right w:val="nil"/>
            </w:tcBorders>
          </w:tcPr>
          <w:p w14:paraId="3AC928C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2E00E1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E4A67B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й деятельности в режимных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ментах</w:t>
            </w:r>
          </w:p>
          <w:p w14:paraId="63D3A85B" w14:textId="3C1FEB94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</w:t>
            </w:r>
            <w:r w:rsidR="00345452">
              <w:rPr>
                <w:rFonts w:ascii="Times New Roman" w:hAnsi="Times New Roman" w:cs="Times New Roman"/>
                <w:sz w:val="24"/>
                <w:szCs w:val="24"/>
              </w:rPr>
              <w:t>ть в ходе режимных моментов на 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49EE859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781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843"/>
              <w:gridCol w:w="2126"/>
              <w:gridCol w:w="1984"/>
              <w:gridCol w:w="1843"/>
            </w:tblGrid>
            <w:tr w:rsidR="00654D82" w:rsidRPr="00402628" w14:paraId="5978D351" w14:textId="77777777" w:rsidTr="009D42E1">
              <w:trPr>
                <w:trHeight w:val="343"/>
              </w:trPr>
              <w:tc>
                <w:tcPr>
                  <w:tcW w:w="1985" w:type="dxa"/>
                </w:tcPr>
                <w:p w14:paraId="5E871C1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843" w:type="dxa"/>
                </w:tcPr>
                <w:p w14:paraId="004C6C7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126" w:type="dxa"/>
                </w:tcPr>
                <w:p w14:paraId="0EEA55E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4" w:type="dxa"/>
                </w:tcPr>
                <w:p w14:paraId="4EEEEAC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3EB24E7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FBC1AFD" w14:textId="77777777" w:rsidTr="009D42E1">
              <w:tc>
                <w:tcPr>
                  <w:tcW w:w="1985" w:type="dxa"/>
                </w:tcPr>
                <w:p w14:paraId="0B4FAB1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843" w:type="dxa"/>
                </w:tcPr>
                <w:p w14:paraId="0A632A9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126" w:type="dxa"/>
                </w:tcPr>
                <w:p w14:paraId="19665E5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ходить мешочки с одинаковым наполнителем.</w:t>
                  </w:r>
                </w:p>
              </w:tc>
              <w:tc>
                <w:tcPr>
                  <w:tcW w:w="1984" w:type="dxa"/>
                </w:tcPr>
                <w:p w14:paraId="073D136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анарейк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опугай) отличается от воробья и ворон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детей о внешнем облике уже знакомых им птиц. Показать отличия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2</w:t>
                  </w:r>
                </w:p>
              </w:tc>
              <w:tc>
                <w:tcPr>
                  <w:tcW w:w="1843" w:type="dxa"/>
                </w:tcPr>
                <w:p w14:paraId="4D1D54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дом 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794AC0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C5A0F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88660FD" w14:textId="77777777" w:rsidTr="009D42E1">
              <w:tc>
                <w:tcPr>
                  <w:tcW w:w="1985" w:type="dxa"/>
                </w:tcPr>
                <w:p w14:paraId="3E6422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1843" w:type="dxa"/>
                </w:tcPr>
                <w:p w14:paraId="2297992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126" w:type="dxa"/>
                </w:tcPr>
                <w:p w14:paraId="2CDADA4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1984" w:type="dxa"/>
                </w:tcPr>
                <w:p w14:paraId="62F505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 улице веч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огни в окнах домов, зажженные фары машин, включенные фонари.</w:t>
                  </w:r>
                </w:p>
              </w:tc>
              <w:tc>
                <w:tcPr>
                  <w:tcW w:w="1843" w:type="dxa"/>
                </w:tcPr>
                <w:p w14:paraId="6CCF981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730A98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BC32063" w14:textId="77777777" w:rsidTr="009D42E1">
              <w:tc>
                <w:tcPr>
                  <w:tcW w:w="1985" w:type="dxa"/>
                </w:tcPr>
                <w:p w14:paraId="5643D08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843" w:type="dxa"/>
                </w:tcPr>
                <w:p w14:paraId="02A4C12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2126" w:type="dxa"/>
                </w:tcPr>
                <w:p w14:paraId="059319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984" w:type="dxa"/>
                </w:tcPr>
                <w:p w14:paraId="7737317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и как птица ест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ь детям зерносмесь, продемонстрировать , как ее насыпают в кормушку, как канарейка клюет ее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2</w:t>
                  </w:r>
                </w:p>
              </w:tc>
              <w:tc>
                <w:tcPr>
                  <w:tcW w:w="1843" w:type="dxa"/>
                </w:tcPr>
                <w:p w14:paraId="1B72BC4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ва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етей с профессией «повар», процессом приготовления различных блюд.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1BAECB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86B3523" w14:textId="77777777" w:rsidTr="009D42E1">
              <w:tc>
                <w:tcPr>
                  <w:tcW w:w="1985" w:type="dxa"/>
                </w:tcPr>
                <w:p w14:paraId="27BE32B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843" w:type="dxa"/>
                </w:tcPr>
                <w:p w14:paraId="46AD15B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2126" w:type="dxa"/>
                </w:tcPr>
                <w:p w14:paraId="7925CE0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1984" w:type="dxa"/>
                </w:tcPr>
                <w:p w14:paraId="3A5E2BF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ода льется из кран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 представление детей,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льется из крана, течет струей вниз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3</w:t>
                  </w:r>
                </w:p>
              </w:tc>
              <w:tc>
                <w:tcPr>
                  <w:tcW w:w="1843" w:type="dxa"/>
                </w:tcPr>
                <w:p w14:paraId="49C8ECB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3C2DB70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D2F76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D80AFD5" w14:textId="77777777" w:rsidTr="009D42E1">
              <w:tc>
                <w:tcPr>
                  <w:tcW w:w="1985" w:type="dxa"/>
                </w:tcPr>
                <w:p w14:paraId="43E27B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1843" w:type="dxa"/>
                </w:tcPr>
                <w:p w14:paraId="62A5B3E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2126" w:type="dxa"/>
                </w:tcPr>
                <w:p w14:paraId="09F289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984" w:type="dxa"/>
                </w:tcPr>
                <w:p w14:paraId="389DF0E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гадочные следы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пределять , кто оставил следы, в каком направлении он шел, как двигался.</w:t>
                  </w:r>
                </w:p>
              </w:tc>
              <w:tc>
                <w:tcPr>
                  <w:tcW w:w="1843" w:type="dxa"/>
                </w:tcPr>
                <w:p w14:paraId="1E30209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самостоятельных игр; способствовать 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  <w:p w14:paraId="37601E8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E669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68505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DF2B91" w14:textId="77777777" w:rsidR="00654D82" w:rsidRPr="0034545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4-неделя февраля </w:t>
            </w: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4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972D3A" w14:textId="4320095F" w:rsidR="00654D82" w:rsidRPr="00402628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 </w:t>
            </w:r>
            <w:r w:rsidR="00654D82"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Мой папа – защитник» Цель:</w:t>
            </w:r>
            <w:r w:rsidR="00654D82"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54D82" w:rsidRPr="0040262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ервоначальных представлений о </w:t>
            </w:r>
            <w:r w:rsidR="00654D82" w:rsidRPr="0040262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никах Отечества (солдатах, о празднике и его атрибутах (флагах, салюте). Воспитывать чувство гордости за свою Родину, воспитывать у детей доброе отношение к своему папе, вызывать чувство гордости и радости за поступки родного человека.</w:t>
            </w:r>
          </w:p>
        </w:tc>
      </w:tr>
      <w:tr w:rsidR="00654D82" w:rsidRPr="00402628" w14:paraId="5C058D43" w14:textId="77777777" w:rsidTr="009D42E1">
        <w:tc>
          <w:tcPr>
            <w:tcW w:w="2268" w:type="dxa"/>
          </w:tcPr>
          <w:p w14:paraId="77F5B4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28220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3D3BAE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59EEB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C9FD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670CD88D" w14:textId="77777777" w:rsidTr="009D42E1">
        <w:tc>
          <w:tcPr>
            <w:tcW w:w="2268" w:type="dxa"/>
          </w:tcPr>
          <w:p w14:paraId="5C093D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6990C7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238F0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0D70B58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оскутное одеяло».</w:t>
            </w:r>
          </w:p>
          <w:p w14:paraId="37EFC18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нарядного лоскутного одеяла с помощью красок и кисточки в сотворчестве с воспитателем. Освоение навыка рисования в пределах намеченного пространства.</w:t>
            </w:r>
          </w:p>
        </w:tc>
        <w:tc>
          <w:tcPr>
            <w:tcW w:w="1418" w:type="dxa"/>
          </w:tcPr>
          <w:p w14:paraId="03E0EDB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9</w:t>
            </w:r>
          </w:p>
        </w:tc>
      </w:tr>
      <w:tr w:rsidR="00654D82" w:rsidRPr="00402628" w14:paraId="5A121215" w14:textId="77777777" w:rsidTr="009D42E1">
        <w:tc>
          <w:tcPr>
            <w:tcW w:w="2268" w:type="dxa"/>
          </w:tcPr>
          <w:p w14:paraId="72DC8D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22231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4CC10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9C31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7A25B4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Строим дом».</w:t>
            </w:r>
          </w:p>
        </w:tc>
        <w:tc>
          <w:tcPr>
            <w:tcW w:w="1418" w:type="dxa"/>
          </w:tcPr>
          <w:p w14:paraId="1387C15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6D88E3E3" w14:textId="77777777" w:rsidTr="009D42E1">
        <w:tc>
          <w:tcPr>
            <w:tcW w:w="2268" w:type="dxa"/>
          </w:tcPr>
          <w:p w14:paraId="024C8E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4E0EA9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37972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05240059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ктор, пожарны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принимать решения в важных ситуациях, вести себя осмотрительно, доверять врачам и пожарным. Воспитывать сочувствие, сострадание, стремление помочь, поделиться с тем, у кого нет еды, воды, игрушек, стать другом другому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ебёнку.</w:t>
            </w:r>
          </w:p>
        </w:tc>
        <w:tc>
          <w:tcPr>
            <w:tcW w:w="1418" w:type="dxa"/>
          </w:tcPr>
          <w:p w14:paraId="512E052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74-75</w:t>
            </w:r>
          </w:p>
        </w:tc>
      </w:tr>
      <w:tr w:rsidR="00654D82" w:rsidRPr="00402628" w14:paraId="1F12D286" w14:textId="77777777" w:rsidTr="009D42E1">
        <w:tc>
          <w:tcPr>
            <w:tcW w:w="2268" w:type="dxa"/>
          </w:tcPr>
          <w:p w14:paraId="379B6E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DEB8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B4B50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736343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421AF4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BA43BDA" w14:textId="77777777" w:rsidTr="009D42E1">
        <w:tc>
          <w:tcPr>
            <w:tcW w:w="2268" w:type="dxa"/>
          </w:tcPr>
          <w:p w14:paraId="302333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16A41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45CEC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BE15F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00158C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Молоток и гвоздь».</w:t>
            </w:r>
          </w:p>
        </w:tc>
        <w:tc>
          <w:tcPr>
            <w:tcW w:w="1418" w:type="dxa"/>
          </w:tcPr>
          <w:p w14:paraId="55B8BF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7533BEE1" w14:textId="77777777" w:rsidTr="009D42E1">
        <w:tc>
          <w:tcPr>
            <w:tcW w:w="2268" w:type="dxa"/>
          </w:tcPr>
          <w:p w14:paraId="5698E9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34D00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C1F21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51651BF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3.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</w:t>
            </w:r>
          </w:p>
          <w:p w14:paraId="2EEFE792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предметов и различать их количество: много-много. </w:t>
            </w:r>
          </w:p>
          <w:p w14:paraId="44938F0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418" w:type="dxa"/>
          </w:tcPr>
          <w:p w14:paraId="6BE2C1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.25</w:t>
            </w:r>
          </w:p>
        </w:tc>
      </w:tr>
      <w:tr w:rsidR="00654D82" w:rsidRPr="00402628" w14:paraId="06A69173" w14:textId="77777777" w:rsidTr="009D42E1">
        <w:tc>
          <w:tcPr>
            <w:tcW w:w="2268" w:type="dxa"/>
          </w:tcPr>
          <w:p w14:paraId="5D2EB3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639BAA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5F8EB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827" w:type="dxa"/>
          </w:tcPr>
          <w:p w14:paraId="197786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остираем» платочки</w:t>
            </w:r>
          </w:p>
          <w:p w14:paraId="195C82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с помощью наклеек: выбор и прикрепление готовых форм (фигурок) на цветной фон, размещение элементов хаотично или по уголкам.</w:t>
            </w:r>
          </w:p>
        </w:tc>
        <w:tc>
          <w:tcPr>
            <w:tcW w:w="1418" w:type="dxa"/>
          </w:tcPr>
          <w:p w14:paraId="0D07FDF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1</w:t>
            </w:r>
          </w:p>
        </w:tc>
      </w:tr>
      <w:tr w:rsidR="00654D82" w:rsidRPr="00402628" w14:paraId="257B9AE7" w14:textId="77777777" w:rsidTr="009D42E1">
        <w:tc>
          <w:tcPr>
            <w:tcW w:w="2268" w:type="dxa"/>
          </w:tcPr>
          <w:p w14:paraId="3F269C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74AFB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28D0C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82CB1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0599B5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одъемный кран».</w:t>
            </w:r>
          </w:p>
        </w:tc>
        <w:tc>
          <w:tcPr>
            <w:tcW w:w="1418" w:type="dxa"/>
          </w:tcPr>
          <w:p w14:paraId="74D4DE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1</w:t>
            </w:r>
          </w:p>
        </w:tc>
      </w:tr>
      <w:tr w:rsidR="00654D82" w:rsidRPr="00402628" w14:paraId="391F044D" w14:textId="77777777" w:rsidTr="009D42E1">
        <w:tc>
          <w:tcPr>
            <w:tcW w:w="2268" w:type="dxa"/>
          </w:tcPr>
          <w:p w14:paraId="11F267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1B7F8C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7483B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791616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5F7225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9CA8DDE" w14:textId="77777777" w:rsidTr="009D42E1">
        <w:tc>
          <w:tcPr>
            <w:tcW w:w="2268" w:type="dxa"/>
          </w:tcPr>
          <w:p w14:paraId="75F4D7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D0538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5C50255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09B68256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уклы в гостях у детей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крепить названия детей называть части тела куклы и предметы одежды, соотносить игровые действия с куклой с их словесными обозначениями; учить употреблять в речи прилагательные, обозначающие цвет, протяжно произносить звук (а) в звукоподражаниях.</w:t>
            </w:r>
          </w:p>
        </w:tc>
        <w:tc>
          <w:tcPr>
            <w:tcW w:w="1418" w:type="dxa"/>
          </w:tcPr>
          <w:p w14:paraId="39B2C20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7</w:t>
            </w:r>
          </w:p>
        </w:tc>
      </w:tr>
      <w:tr w:rsidR="00654D82" w:rsidRPr="00402628" w14:paraId="602C0DFA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0AB132C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F5A7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543"/>
            </w:tblGrid>
            <w:tr w:rsidR="00654D82" w:rsidRPr="00402628" w14:paraId="6B93CBF0" w14:textId="77777777" w:rsidTr="009D42E1">
              <w:trPr>
                <w:trHeight w:val="162"/>
              </w:trPr>
              <w:tc>
                <w:tcPr>
                  <w:tcW w:w="1237" w:type="dxa"/>
                </w:tcPr>
                <w:p w14:paraId="4D25D89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3" w:type="dxa"/>
                </w:tcPr>
                <w:p w14:paraId="3FF315B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509691A" w14:textId="77777777" w:rsidTr="009D42E1">
              <w:trPr>
                <w:trHeight w:val="365"/>
              </w:trPr>
              <w:tc>
                <w:tcPr>
                  <w:tcW w:w="1237" w:type="dxa"/>
                </w:tcPr>
                <w:p w14:paraId="2003AF9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543" w:type="dxa"/>
                </w:tcPr>
                <w:p w14:paraId="0BFAF158" w14:textId="12B3EB71" w:rsidR="00654D82" w:rsidRPr="00402628" w:rsidRDefault="0034545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ой папа» Цель: развивать знания о членах семьи, формировать желания заботиться о членах семьи, уважение к ним. Воспитание чувства привязанности и любви к своим родителям, родственникам.</w:t>
                  </w:r>
                </w:p>
              </w:tc>
            </w:tr>
            <w:tr w:rsidR="00654D82" w:rsidRPr="00402628" w14:paraId="01F4C9F6" w14:textId="77777777" w:rsidTr="009D42E1">
              <w:trPr>
                <w:trHeight w:val="335"/>
              </w:trPr>
              <w:tc>
                <w:tcPr>
                  <w:tcW w:w="1237" w:type="dxa"/>
                </w:tcPr>
                <w:p w14:paraId="4511E3C3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543" w:type="dxa"/>
                </w:tcPr>
                <w:p w14:paraId="5A5B7718" w14:textId="1CB195D5" w:rsidR="00654D8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о наших бабушках  и дедушках Цель: прививать уважение к старшим членам семьи, учить заботиться о них.</w:t>
                  </w:r>
                </w:p>
              </w:tc>
            </w:tr>
            <w:tr w:rsidR="00654D82" w:rsidRPr="00402628" w14:paraId="2A642B3F" w14:textId="77777777" w:rsidTr="009D42E1">
              <w:trPr>
                <w:trHeight w:val="672"/>
              </w:trPr>
              <w:tc>
                <w:tcPr>
                  <w:tcW w:w="1237" w:type="dxa"/>
                </w:tcPr>
                <w:p w14:paraId="26F4879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543" w:type="dxa"/>
                </w:tcPr>
                <w:p w14:paraId="0E0329B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Мы поздравляем наших пап»: познакомить детей с государственным праздником «День защитника Отечества», вызвать чувство гордости и радости за то, что папа служил в армии, и защищал наше Отечество и нас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  <w:t>Беседы: «Как я помогаю папе», «Буду сильным как папа»: содействовать воспитанию желания помогать папе в его работе по дому, радовать его своими поступками и добрыми делами</w:t>
                  </w:r>
                </w:p>
              </w:tc>
            </w:tr>
            <w:tr w:rsidR="00654D82" w:rsidRPr="00402628" w14:paraId="7543D3FF" w14:textId="77777777" w:rsidTr="009D42E1">
              <w:trPr>
                <w:trHeight w:val="325"/>
              </w:trPr>
              <w:tc>
                <w:tcPr>
                  <w:tcW w:w="1237" w:type="dxa"/>
                </w:tcPr>
                <w:p w14:paraId="5FDBDA9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8543" w:type="dxa"/>
                </w:tcPr>
                <w:p w14:paraId="105DB05F" w14:textId="68FDD271" w:rsidR="00654D82" w:rsidRPr="00402628" w:rsidRDefault="0034545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щитники Отечества» Цель: Продолжать знакомить с «военными» профессиями.</w:t>
                  </w:r>
                </w:p>
              </w:tc>
            </w:tr>
            <w:tr w:rsidR="00654D82" w:rsidRPr="00402628" w14:paraId="1158E2D8" w14:textId="77777777" w:rsidTr="009D42E1">
              <w:trPr>
                <w:trHeight w:val="325"/>
              </w:trPr>
              <w:tc>
                <w:tcPr>
                  <w:tcW w:w="1237" w:type="dxa"/>
                </w:tcPr>
                <w:p w14:paraId="4628D34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543" w:type="dxa"/>
                </w:tcPr>
                <w:p w14:paraId="273E052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Папин праздник, как поздравить папу, дедушку, братишку»: на эмоционально-чувственной основе формировать первые впечатления о «папином празднике».</w:t>
                  </w:r>
                </w:p>
              </w:tc>
            </w:tr>
          </w:tbl>
          <w:p w14:paraId="1A032FF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54ED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5C9F78F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52112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30C6FB3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Мой папа герой»</w:t>
            </w:r>
          </w:p>
        </w:tc>
      </w:tr>
      <w:tr w:rsidR="00654D82" w:rsidRPr="00402628" w14:paraId="2FD810DB" w14:textId="77777777" w:rsidTr="009D42E1">
        <w:trPr>
          <w:gridAfter w:val="1"/>
          <w:wAfter w:w="1418" w:type="dxa"/>
          <w:trHeight w:val="483"/>
        </w:trPr>
        <w:tc>
          <w:tcPr>
            <w:tcW w:w="2268" w:type="dxa"/>
          </w:tcPr>
          <w:p w14:paraId="6CF17B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0710F01C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Что значит быть хорошим отцом?»</w:t>
            </w:r>
          </w:p>
        </w:tc>
      </w:tr>
      <w:tr w:rsidR="00654D82" w:rsidRPr="00402628" w14:paraId="630D4AD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F0B5B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41B8A135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Что значит быть хорошим отцом?»</w:t>
            </w:r>
          </w:p>
        </w:tc>
      </w:tr>
      <w:tr w:rsidR="00654D82" w:rsidRPr="00402628" w14:paraId="2B91FB93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FFDED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1B912DAD" w14:textId="653201E6" w:rsidR="00654D82" w:rsidRPr="00402628" w:rsidRDefault="0034545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ка-передвижка «</w:t>
            </w:r>
            <w:r w:rsidR="00654D82"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 февраля»</w:t>
            </w:r>
          </w:p>
        </w:tc>
      </w:tr>
      <w:tr w:rsidR="00654D82" w:rsidRPr="00402628" w14:paraId="012A584F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A6CF2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60B0FEC3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2628">
              <w:t>Совместные игры – развлечения </w:t>
            </w:r>
            <w:r w:rsidRPr="00402628">
              <w:rPr>
                <w:i/>
                <w:iCs/>
                <w:bdr w:val="none" w:sz="0" w:space="0" w:color="auto" w:frame="1"/>
              </w:rPr>
              <w:t>«Вместе с папой»</w:t>
            </w:r>
            <w:r w:rsidRPr="00402628">
              <w:t>.</w:t>
            </w:r>
          </w:p>
        </w:tc>
      </w:tr>
      <w:tr w:rsidR="00654D82" w:rsidRPr="00402628" w14:paraId="14065A35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508A7D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FE92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035617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E84E1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9D0D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9D3F7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997C9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4DB98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D214A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C6F2A8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BE568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0B48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DD926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247984C" w14:textId="22B6434F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</w:t>
            </w:r>
            <w:r w:rsidR="00345452">
              <w:rPr>
                <w:rFonts w:ascii="Times New Roman" w:hAnsi="Times New Roman" w:cs="Times New Roman"/>
                <w:sz w:val="24"/>
                <w:szCs w:val="24"/>
              </w:rPr>
              <w:t>ентов на 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2FAA6BB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781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701"/>
              <w:gridCol w:w="1418"/>
              <w:gridCol w:w="2693"/>
            </w:tblGrid>
            <w:tr w:rsidR="00654D82" w:rsidRPr="00402628" w14:paraId="57AB101F" w14:textId="77777777" w:rsidTr="009D42E1">
              <w:trPr>
                <w:trHeight w:val="343"/>
              </w:trPr>
              <w:tc>
                <w:tcPr>
                  <w:tcW w:w="1701" w:type="dxa"/>
                </w:tcPr>
                <w:p w14:paraId="37F2DF4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268" w:type="dxa"/>
                </w:tcPr>
                <w:p w14:paraId="7B6BE56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701" w:type="dxa"/>
                </w:tcPr>
                <w:p w14:paraId="754BA47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418" w:type="dxa"/>
                </w:tcPr>
                <w:p w14:paraId="71F218C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3" w:type="dxa"/>
                </w:tcPr>
                <w:p w14:paraId="6FACEA7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1D381337" w14:textId="77777777" w:rsidTr="009D42E1">
              <w:tc>
                <w:tcPr>
                  <w:tcW w:w="1701" w:type="dxa"/>
                </w:tcPr>
                <w:p w14:paraId="5896671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268" w:type="dxa"/>
                </w:tcPr>
                <w:p w14:paraId="1CFD40B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701" w:type="dxa"/>
                </w:tcPr>
                <w:p w14:paraId="3AA9374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такой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1418" w:type="dxa"/>
                </w:tcPr>
                <w:p w14:paraId="08BB57F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осадка репчатого лу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 представление детей о репчатом луке, сажать луковицы в землю и в воду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3</w:t>
                  </w:r>
                </w:p>
              </w:tc>
              <w:tc>
                <w:tcPr>
                  <w:tcW w:w="2693" w:type="dxa"/>
                </w:tcPr>
                <w:p w14:paraId="162B8F0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нь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рождения Степа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запас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ввести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аздничный обед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именины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ров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су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с».</w:t>
                  </w:r>
                </w:p>
                <w:p w14:paraId="2019EA2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E895B15" w14:textId="77777777" w:rsidTr="009D42E1">
              <w:tc>
                <w:tcPr>
                  <w:tcW w:w="1701" w:type="dxa"/>
                </w:tcPr>
                <w:p w14:paraId="0B45D7E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268" w:type="dxa"/>
                </w:tcPr>
                <w:p w14:paraId="1179B31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701" w:type="dxa"/>
                </w:tcPr>
                <w:p w14:paraId="04D7FC8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ать закреплять умение находить детей нужную геометрическую фигуру (круг, квадрат, треугольник)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1418" w:type="dxa"/>
                </w:tcPr>
                <w:p w14:paraId="6CFEAC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стения зим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 о значении снежного покрова зимой.</w:t>
                  </w:r>
                </w:p>
              </w:tc>
              <w:tc>
                <w:tcPr>
                  <w:tcW w:w="2693" w:type="dxa"/>
                </w:tcPr>
                <w:p w14:paraId="012B35A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  <w:p w14:paraId="71B570F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BFA9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8A8898E" w14:textId="77777777" w:rsidTr="009D42E1">
              <w:tc>
                <w:tcPr>
                  <w:tcW w:w="1701" w:type="dxa"/>
                </w:tcPr>
                <w:p w14:paraId="3678018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268" w:type="dxa"/>
                </w:tcPr>
                <w:p w14:paraId="34DE99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701" w:type="dxa"/>
                </w:tcPr>
                <w:p w14:paraId="5AB8F20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418" w:type="dxa"/>
                </w:tcPr>
                <w:p w14:paraId="042910D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е нужна разная ед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, чем еще можно кормить птицу (тертая морковь ,крошки творога, зелень овс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С.Н.Николаева стр.45</w:t>
                  </w:r>
                </w:p>
              </w:tc>
              <w:tc>
                <w:tcPr>
                  <w:tcW w:w="2693" w:type="dxa"/>
                </w:tcPr>
                <w:p w14:paraId="3678DBD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596434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A0173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41B120F" w14:textId="77777777" w:rsidTr="009D42E1">
              <w:tc>
                <w:tcPr>
                  <w:tcW w:w="1701" w:type="dxa"/>
                </w:tcPr>
                <w:p w14:paraId="14B1D2D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268" w:type="dxa"/>
                </w:tcPr>
                <w:p w14:paraId="04F3828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701" w:type="dxa"/>
                </w:tcPr>
                <w:p w14:paraId="0CE3382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1418" w:type="dxa"/>
                </w:tcPr>
                <w:p w14:paraId="03ED9D0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бота помощника воспитател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элементарные представления о труде помощника воспитателя.</w:t>
                  </w:r>
                </w:p>
              </w:tc>
              <w:tc>
                <w:tcPr>
                  <w:tcW w:w="2693" w:type="dxa"/>
                </w:tcPr>
                <w:p w14:paraId="4DADCC8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1F8B407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354EC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F010CEF" w14:textId="77777777" w:rsidTr="009D42E1">
              <w:tc>
                <w:tcPr>
                  <w:tcW w:w="1701" w:type="dxa"/>
                </w:tcPr>
                <w:p w14:paraId="7D90C2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</w:tcPr>
                <w:p w14:paraId="357E09E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701" w:type="dxa"/>
                </w:tcPr>
                <w:p w14:paraId="3F4E0CA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 путём отыскивания предмет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418" w:type="dxa"/>
                </w:tcPr>
                <w:p w14:paraId="3049201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ее утр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детей на изменения, происходящие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роде утром, учить называть наблюдаемые явления.</w:t>
                  </w:r>
                </w:p>
              </w:tc>
              <w:tc>
                <w:tcPr>
                  <w:tcW w:w="2693" w:type="dxa"/>
                </w:tcPr>
                <w:p w14:paraId="005FF02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B8C3EE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5571F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9F34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D5FA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0828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0D086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A384E5" w14:textId="77777777" w:rsid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E453E" w14:textId="77777777" w:rsid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345B3" w14:textId="77777777" w:rsidR="00345452" w:rsidRPr="00402628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840E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B66D7" w14:textId="4938A578" w:rsidR="00654D82" w:rsidRP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неделя марта</w:t>
            </w:r>
            <w:r w:rsidR="00654D82"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54D82" w:rsidRPr="00345452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«Коровушка-Буренушка»</w:t>
            </w:r>
          </w:p>
          <w:p w14:paraId="436BA784" w14:textId="7C73A10D" w:rsidR="00654D82" w:rsidRPr="00402628" w:rsidRDefault="00654D82" w:rsidP="00345452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52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0C526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Знакомство с песенкой «Коровушка-Бурёнуш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ама молочко взяла блинчики испекла.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52">
              <w:rPr>
                <w:rStyle w:val="c0"/>
              </w:rPr>
              <w:t>расширить опыт рассматривания сюжетных картин. Предложить детям назвать части т</w:t>
            </w:r>
            <w:r w:rsidR="00094B14">
              <w:rPr>
                <w:rStyle w:val="c0"/>
              </w:rPr>
              <w:t>ела коровы, спеть про нее песен</w:t>
            </w:r>
            <w:r w:rsidR="00345452">
              <w:rPr>
                <w:rStyle w:val="c0"/>
              </w:rPr>
              <w:t xml:space="preserve">ку. Учить </w:t>
            </w:r>
            <w:r w:rsidR="00094B14">
              <w:rPr>
                <w:rStyle w:val="c0"/>
              </w:rPr>
              <w:t>произносить слова тихо и громко.</w:t>
            </w:r>
          </w:p>
        </w:tc>
      </w:tr>
      <w:tr w:rsidR="00654D82" w:rsidRPr="00402628" w14:paraId="77CED3B7" w14:textId="77777777" w:rsidTr="009D42E1">
        <w:tc>
          <w:tcPr>
            <w:tcW w:w="2268" w:type="dxa"/>
          </w:tcPr>
          <w:p w14:paraId="52BF62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1329C1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43F867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14:paraId="2BB544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418" w:type="dxa"/>
          </w:tcPr>
          <w:p w14:paraId="6410E9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71274FC3" w14:textId="77777777" w:rsidTr="009D42E1">
        <w:tc>
          <w:tcPr>
            <w:tcW w:w="2268" w:type="dxa"/>
          </w:tcPr>
          <w:p w14:paraId="549D084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275405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D7634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1AD3211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остираем» полотенца».</w:t>
            </w:r>
          </w:p>
          <w:p w14:paraId="30A939B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ё сушится на верёвочке).</w:t>
            </w:r>
          </w:p>
        </w:tc>
        <w:tc>
          <w:tcPr>
            <w:tcW w:w="1418" w:type="dxa"/>
          </w:tcPr>
          <w:p w14:paraId="6716CF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0</w:t>
            </w:r>
          </w:p>
        </w:tc>
      </w:tr>
      <w:tr w:rsidR="00654D82" w:rsidRPr="00402628" w14:paraId="6A8EAE96" w14:textId="77777777" w:rsidTr="009D42E1">
        <w:tc>
          <w:tcPr>
            <w:tcW w:w="2268" w:type="dxa"/>
          </w:tcPr>
          <w:p w14:paraId="0C2BDF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2E09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32436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F4CD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020919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Дом готов». «Перепрыгни».</w:t>
            </w:r>
          </w:p>
        </w:tc>
        <w:tc>
          <w:tcPr>
            <w:tcW w:w="1418" w:type="dxa"/>
          </w:tcPr>
          <w:p w14:paraId="322904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1BC89550" w14:textId="77777777" w:rsidTr="009D42E1">
        <w:tc>
          <w:tcPr>
            <w:tcW w:w="2268" w:type="dxa"/>
          </w:tcPr>
          <w:p w14:paraId="7ECCA5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BEBA2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69B769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3C54AFE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ружб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понимать,  что такое дружба, как находить друзей. Учить осознавать любовь и привязанность,  приучать заботиться о близких</w:t>
            </w:r>
          </w:p>
        </w:tc>
        <w:tc>
          <w:tcPr>
            <w:tcW w:w="1418" w:type="dxa"/>
          </w:tcPr>
          <w:p w14:paraId="17EDE075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6-77</w:t>
            </w:r>
          </w:p>
        </w:tc>
      </w:tr>
      <w:tr w:rsidR="00654D82" w:rsidRPr="00402628" w14:paraId="24566603" w14:textId="77777777" w:rsidTr="009D42E1">
        <w:tc>
          <w:tcPr>
            <w:tcW w:w="2268" w:type="dxa"/>
          </w:tcPr>
          <w:p w14:paraId="7914E9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24983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94D7D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3CD2C3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7CAD6D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AD832A1" w14:textId="77777777" w:rsidTr="009D42E1">
        <w:tc>
          <w:tcPr>
            <w:tcW w:w="2268" w:type="dxa"/>
          </w:tcPr>
          <w:p w14:paraId="21944F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1C7C1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74E6F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2894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0ACBCA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 Прокати мяч через воротики». « Идем на парад»</w:t>
            </w:r>
          </w:p>
        </w:tc>
        <w:tc>
          <w:tcPr>
            <w:tcW w:w="1418" w:type="dxa"/>
          </w:tcPr>
          <w:p w14:paraId="47203D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09D5AD66" w14:textId="77777777" w:rsidTr="009D42E1">
        <w:tc>
          <w:tcPr>
            <w:tcW w:w="2268" w:type="dxa"/>
          </w:tcPr>
          <w:p w14:paraId="131B1C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219EA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0733D4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6A6D0B8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4.                                                                                                      </w:t>
            </w:r>
          </w:p>
          <w:p w14:paraId="7460BECA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умения формировать группы однородных</w:t>
            </w:r>
          </w:p>
          <w:p w14:paraId="3E844F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, различать их количество и обозначать словами: много-один, один-много, много-много.</w:t>
            </w:r>
          </w:p>
        </w:tc>
        <w:tc>
          <w:tcPr>
            <w:tcW w:w="1418" w:type="dxa"/>
          </w:tcPr>
          <w:p w14:paraId="74F583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5-26</w:t>
            </w:r>
          </w:p>
        </w:tc>
      </w:tr>
      <w:tr w:rsidR="00654D82" w:rsidRPr="00402628" w14:paraId="102D7ECA" w14:textId="77777777" w:rsidTr="009D42E1">
        <w:tc>
          <w:tcPr>
            <w:tcW w:w="2268" w:type="dxa"/>
          </w:tcPr>
          <w:p w14:paraId="6569DA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29008A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4D864C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коллективная</w:t>
            </w:r>
          </w:p>
          <w:p w14:paraId="4C9F35D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ED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</w:tcPr>
          <w:p w14:paraId="0059552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букет».</w:t>
            </w:r>
          </w:p>
          <w:p w14:paraId="7E256DA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на выбор и наклеивание цветов, вырезанных воспитателем из цветной или фактурной бумаги, из комочков мятой бумаги.</w:t>
            </w:r>
          </w:p>
        </w:tc>
        <w:tc>
          <w:tcPr>
            <w:tcW w:w="1418" w:type="dxa"/>
          </w:tcPr>
          <w:p w14:paraId="7CEC4C0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2</w:t>
            </w:r>
          </w:p>
        </w:tc>
      </w:tr>
      <w:tr w:rsidR="00654D82" w:rsidRPr="00402628" w14:paraId="040C714B" w14:textId="77777777" w:rsidTr="009D42E1">
        <w:tc>
          <w:tcPr>
            <w:tcW w:w="2268" w:type="dxa"/>
          </w:tcPr>
          <w:p w14:paraId="3C65C1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6BF4A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3AAB7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551D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374DED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Найди кубик».</w:t>
            </w:r>
          </w:p>
        </w:tc>
        <w:tc>
          <w:tcPr>
            <w:tcW w:w="1418" w:type="dxa"/>
          </w:tcPr>
          <w:p w14:paraId="43A09F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447FFC08" w14:textId="77777777" w:rsidTr="009D42E1">
        <w:tc>
          <w:tcPr>
            <w:tcW w:w="2268" w:type="dxa"/>
          </w:tcPr>
          <w:p w14:paraId="6C630A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2E9DBD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47BE74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5064CB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45D2D6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F1B044C" w14:textId="77777777" w:rsidTr="009D42E1">
        <w:tc>
          <w:tcPr>
            <w:tcW w:w="2268" w:type="dxa"/>
          </w:tcPr>
          <w:p w14:paraId="7CF4A5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071D3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9CF27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5B3270F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Зелёная кисточк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умение узнавать зелёный цвет, соотносить цвет с его названием, узнавать на рисунке знакомые предметы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группированные по цвету, называть их.</w:t>
            </w:r>
          </w:p>
        </w:tc>
        <w:tc>
          <w:tcPr>
            <w:tcW w:w="1418" w:type="dxa"/>
          </w:tcPr>
          <w:p w14:paraId="392582E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58</w:t>
            </w:r>
          </w:p>
        </w:tc>
      </w:tr>
      <w:tr w:rsidR="00654D82" w:rsidRPr="00402628" w14:paraId="7D0C45EF" w14:textId="77777777" w:rsidTr="009D42E1">
        <w:tc>
          <w:tcPr>
            <w:tcW w:w="2268" w:type="dxa"/>
          </w:tcPr>
          <w:p w14:paraId="7A80BC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7CDC7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6C66DE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</w:tcPr>
          <w:p w14:paraId="418332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14:paraId="6139AF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DA4614F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5AE3D16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E4D4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482"/>
            </w:tblGrid>
            <w:tr w:rsidR="00654D82" w:rsidRPr="00402628" w14:paraId="348233B3" w14:textId="77777777" w:rsidTr="009D42E1">
              <w:trPr>
                <w:trHeight w:val="146"/>
              </w:trPr>
              <w:tc>
                <w:tcPr>
                  <w:tcW w:w="1229" w:type="dxa"/>
                </w:tcPr>
                <w:p w14:paraId="15CC3B8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82" w:type="dxa"/>
                </w:tcPr>
                <w:p w14:paraId="5713FA9D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275EAC36" w14:textId="77777777" w:rsidTr="009D42E1">
              <w:trPr>
                <w:trHeight w:val="302"/>
              </w:trPr>
              <w:tc>
                <w:tcPr>
                  <w:tcW w:w="1229" w:type="dxa"/>
                </w:tcPr>
                <w:p w14:paraId="02062BA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482" w:type="dxa"/>
                </w:tcPr>
                <w:p w14:paraId="41C46B8C" w14:textId="26769F1F" w:rsidR="00654D82" w:rsidRPr="00402628" w:rsidRDefault="00094B14" w:rsidP="00094B1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Давайте познакомимся с коровушкой буренкой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представления детей о домашнем животном-корове, ее значении в жизни человека</w:t>
                  </w:r>
                </w:p>
              </w:tc>
            </w:tr>
            <w:tr w:rsidR="00654D82" w:rsidRPr="00402628" w14:paraId="5482162F" w14:textId="77777777" w:rsidTr="009D42E1">
              <w:trPr>
                <w:trHeight w:val="448"/>
              </w:trPr>
              <w:tc>
                <w:tcPr>
                  <w:tcW w:w="1229" w:type="dxa"/>
                </w:tcPr>
                <w:p w14:paraId="76014FA2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482" w:type="dxa"/>
                </w:tcPr>
                <w:p w14:paraId="2B58E6A6" w14:textId="6C4F9117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Что нам корова дает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ние представлений о пользе молока и молочных продуктов.</w:t>
                  </w:r>
                </w:p>
                <w:p w14:paraId="0C953E4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DF66B9C" w14:textId="77777777" w:rsidTr="009D42E1">
              <w:trPr>
                <w:trHeight w:val="292"/>
              </w:trPr>
              <w:tc>
                <w:tcPr>
                  <w:tcW w:w="1229" w:type="dxa"/>
                </w:tcPr>
                <w:p w14:paraId="1D99E95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482" w:type="dxa"/>
                </w:tcPr>
                <w:p w14:paraId="349A318F" w14:textId="39F0F764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оровушка Буренушка, рогатая головушка» Цель: углубление и обобщение знаний детей о домашнем животном-корове.</w:t>
                  </w:r>
                </w:p>
                <w:p w14:paraId="1A6C0B33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ADA17FC" w14:textId="77777777" w:rsidTr="009D42E1">
              <w:trPr>
                <w:trHeight w:val="459"/>
              </w:trPr>
              <w:tc>
                <w:tcPr>
                  <w:tcW w:w="1229" w:type="dxa"/>
                </w:tcPr>
                <w:p w14:paraId="318B0F7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8482" w:type="dxa"/>
                </w:tcPr>
                <w:p w14:paraId="3EDD5997" w14:textId="0E33F49E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Как корова буренка кричит» Цель: </w:t>
                  </w:r>
                  <w:r w:rsidR="00165EB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асширения знаний детей о домашних животных, как они подают голос, познакомить детей с мягкой игрушкой коровой.</w:t>
                  </w:r>
                </w:p>
                <w:p w14:paraId="4CC2DE6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F584136" w14:textId="77777777" w:rsidTr="009D42E1">
              <w:trPr>
                <w:trHeight w:val="741"/>
              </w:trPr>
              <w:tc>
                <w:tcPr>
                  <w:tcW w:w="1229" w:type="dxa"/>
                </w:tcPr>
                <w:p w14:paraId="4BD71C3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482" w:type="dxa"/>
                </w:tcPr>
                <w:p w14:paraId="1661C1E6" w14:textId="5603FBAE" w:rsidR="00654D82" w:rsidRPr="00165EBF" w:rsidRDefault="00165EBF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 сказки: «Коровушка буренка» Цель: формировать представления детей о домашнем животном- корове, ее значении в жизни человека. Расширять представления о разнообразии устного народного творчества о корове.</w:t>
                  </w:r>
                </w:p>
              </w:tc>
            </w:tr>
          </w:tbl>
          <w:p w14:paraId="37CA985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435F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006ACD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4635C6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8221" w:type="dxa"/>
            <w:gridSpan w:val="3"/>
            <w:vAlign w:val="center"/>
          </w:tcPr>
          <w:p w14:paraId="18159BCC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Чтение книг дома».</w:t>
            </w:r>
          </w:p>
        </w:tc>
      </w:tr>
      <w:tr w:rsidR="00654D82" w:rsidRPr="00402628" w14:paraId="769AD44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B2266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  <w:vAlign w:val="center"/>
          </w:tcPr>
          <w:p w14:paraId="21B9F939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2. Консультация для родителей: «Развитие речи ребенка раннего возраста».</w:t>
            </w:r>
          </w:p>
        </w:tc>
      </w:tr>
      <w:tr w:rsidR="00654D82" w:rsidRPr="00402628" w14:paraId="18AEED25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CCF6A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  <w:vAlign w:val="center"/>
          </w:tcPr>
          <w:p w14:paraId="2C38C373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3. Родительское собрание: «Общение с детьми, как важный фактор развития речи ребенка».</w:t>
            </w:r>
          </w:p>
        </w:tc>
      </w:tr>
      <w:tr w:rsidR="00654D82" w:rsidRPr="00402628" w14:paraId="7FC37C1A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9CC5A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  <w:vAlign w:val="center"/>
          </w:tcPr>
          <w:p w14:paraId="7FABE029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4. Фотовыставка: «Мой любимый папочка!».</w:t>
            </w:r>
          </w:p>
        </w:tc>
      </w:tr>
    </w:tbl>
    <w:p w14:paraId="097CF15A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43BF92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90E84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774ECCEB" w14:textId="3FD37B7C" w:rsidR="00654D82" w:rsidRPr="008E50A1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 ходе режимн</w:t>
      </w:r>
      <w:r>
        <w:rPr>
          <w:rFonts w:ascii="Times New Roman" w:hAnsi="Times New Roman" w:cs="Times New Roman"/>
          <w:sz w:val="24"/>
          <w:szCs w:val="24"/>
        </w:rPr>
        <w:t xml:space="preserve">ых моментов на </w:t>
      </w:r>
      <w:r w:rsidR="009C2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9C2338">
        <w:rPr>
          <w:rFonts w:ascii="Times New Roman" w:hAnsi="Times New Roman" w:cs="Times New Roman"/>
          <w:sz w:val="24"/>
          <w:szCs w:val="24"/>
        </w:rPr>
        <w:t>марта</w:t>
      </w:r>
    </w:p>
    <w:tbl>
      <w:tblPr>
        <w:tblStyle w:val="3"/>
        <w:tblW w:w="13183" w:type="dxa"/>
        <w:tblInd w:w="137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552"/>
        <w:gridCol w:w="2835"/>
      </w:tblGrid>
      <w:tr w:rsidR="00654D82" w:rsidRPr="00402628" w14:paraId="1D2A96A1" w14:textId="77777777" w:rsidTr="009D42E1">
        <w:trPr>
          <w:trHeight w:val="343"/>
        </w:trPr>
        <w:tc>
          <w:tcPr>
            <w:tcW w:w="2410" w:type="dxa"/>
          </w:tcPr>
          <w:p w14:paraId="251853F3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14:paraId="31595F6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693" w:type="dxa"/>
          </w:tcPr>
          <w:p w14:paraId="4CAEC3BF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552" w:type="dxa"/>
          </w:tcPr>
          <w:p w14:paraId="6798467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14:paraId="57D4E38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4C7461D7" w14:textId="77777777" w:rsidTr="009D42E1">
        <w:tc>
          <w:tcPr>
            <w:tcW w:w="2410" w:type="dxa"/>
          </w:tcPr>
          <w:p w14:paraId="05E1626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93" w:type="dxa"/>
          </w:tcPr>
          <w:p w14:paraId="3287C61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читает стихи, раздаёт листья, показывает движения;</w:t>
            </w:r>
          </w:p>
          <w:p w14:paraId="1DC6D8DD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2 </w:t>
            </w:r>
          </w:p>
          <w:p w14:paraId="707A69D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AD82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238377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693" w:type="dxa"/>
          </w:tcPr>
          <w:p w14:paraId="0585DAF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инвентар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физкультуре и спорту; знакомить со спортивным инвентарём; учит детей узнавать и называть спортивный инвентарь, определять его назнач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2</w:t>
            </w:r>
          </w:p>
        </w:tc>
        <w:tc>
          <w:tcPr>
            <w:tcW w:w="2552" w:type="dxa"/>
          </w:tcPr>
          <w:p w14:paraId="7B2CE19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 птица пьет воду и купается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овые моменты в поведении птицы, учить называть действия птиц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45</w:t>
            </w:r>
          </w:p>
        </w:tc>
        <w:tc>
          <w:tcPr>
            <w:tcW w:w="2835" w:type="dxa"/>
          </w:tcPr>
          <w:p w14:paraId="03D7EEE6" w14:textId="79C7E41F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вушка буренк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="0022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и обобщение знаний детей о домашнем животном корове.</w:t>
            </w:r>
          </w:p>
          <w:p w14:paraId="0DF49D2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D084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73B87787" w14:textId="77777777" w:rsidTr="009D42E1">
        <w:tc>
          <w:tcPr>
            <w:tcW w:w="2410" w:type="dxa"/>
          </w:tcPr>
          <w:p w14:paraId="27DA564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</w:tcPr>
          <w:p w14:paraId="7E2D1EE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с листья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и, раздаёт листья, показывает движения;</w:t>
            </w:r>
          </w:p>
          <w:p w14:paraId="2407BC2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2</w:t>
            </w:r>
          </w:p>
          <w:p w14:paraId="57CA8A4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Шары -шумелки»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027724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1</w:t>
            </w:r>
          </w:p>
        </w:tc>
        <w:tc>
          <w:tcPr>
            <w:tcW w:w="2693" w:type="dxa"/>
          </w:tcPr>
          <w:p w14:paraId="5458C9C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сь, рыбка, мала и велика»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енсорное развитие, закрепление знаний детей о цвете, форме, величин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0</w:t>
            </w:r>
          </w:p>
        </w:tc>
        <w:tc>
          <w:tcPr>
            <w:tcW w:w="2552" w:type="dxa"/>
          </w:tcPr>
          <w:p w14:paraId="6D413D3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 : обращать внимание за состоянием неба, на солнце, ветер, снегопад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8</w:t>
            </w:r>
          </w:p>
        </w:tc>
        <w:tc>
          <w:tcPr>
            <w:tcW w:w="2835" w:type="dxa"/>
          </w:tcPr>
          <w:p w14:paraId="7AD65F1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кла Катя заболела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AD5C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43537419" w14:textId="77777777" w:rsidTr="009D42E1">
        <w:tc>
          <w:tcPr>
            <w:tcW w:w="2410" w:type="dxa"/>
          </w:tcPr>
          <w:p w14:paraId="06CE6B6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14:paraId="37FA537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по кругу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23 </w:t>
            </w:r>
          </w:p>
          <w:p w14:paraId="1960ACF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729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релаксационные игры «Поймай бабочку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рвно-мышечная релаксация через чередование моментов сильного напряжения и быстрого расслабления.</w:t>
            </w:r>
          </w:p>
          <w:p w14:paraId="5554D50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</w:tc>
        <w:tc>
          <w:tcPr>
            <w:tcW w:w="2693" w:type="dxa"/>
          </w:tcPr>
          <w:p w14:paraId="327D7A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ай, кто спряталс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сихические процессы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внимание, речь; обогащать активный словарь ребёнка. Е.И. Касаткина, ст.30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2D673D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ода холодная и горячая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 детей, учить различать холодную и горячую воду, правильно обозначать е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46</w:t>
            </w:r>
          </w:p>
        </w:tc>
        <w:tc>
          <w:tcPr>
            <w:tcW w:w="2835" w:type="dxa"/>
          </w:tcPr>
          <w:p w14:paraId="4825E008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фесси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интерес к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левым играм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др; воспитывать дружеские взаимоотношения в игре</w:t>
            </w:r>
          </w:p>
          <w:p w14:paraId="70107B3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2093CAA" w14:textId="77777777" w:rsidTr="009D42E1">
        <w:tc>
          <w:tcPr>
            <w:tcW w:w="2410" w:type="dxa"/>
          </w:tcPr>
          <w:p w14:paraId="7399C6C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693" w:type="dxa"/>
          </w:tcPr>
          <w:p w14:paraId="6D6CEA5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0666B7E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966C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56D93FB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693" w:type="dxa"/>
          </w:tcPr>
          <w:p w14:paraId="676EB56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Шари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7</w:t>
            </w:r>
          </w:p>
        </w:tc>
        <w:tc>
          <w:tcPr>
            <w:tcW w:w="2552" w:type="dxa"/>
          </w:tcPr>
          <w:p w14:paraId="1D334EA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Свойства воды и пе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войствами воды и песка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73</w:t>
            </w:r>
          </w:p>
        </w:tc>
        <w:tc>
          <w:tcPr>
            <w:tcW w:w="2835" w:type="dxa"/>
          </w:tcPr>
          <w:p w14:paraId="545C07CC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утешествие с Доктором Айболитом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по развитию и обогащению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ов игр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знакомить детей с профессией врача; учить детей игровым действиям, их выполнению в определенной последовательности: осмотр, послушать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кой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онендоскопом)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ку, спинку, измерение температуры градусником, лечение таблетками</w:t>
            </w:r>
          </w:p>
          <w:p w14:paraId="69A3F55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7EDB3F8B" w14:textId="77777777" w:rsidTr="009D42E1">
        <w:tc>
          <w:tcPr>
            <w:tcW w:w="2410" w:type="dxa"/>
          </w:tcPr>
          <w:p w14:paraId="476928F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693" w:type="dxa"/>
          </w:tcPr>
          <w:p w14:paraId="28555217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Карусел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движения друг с другом и ритмом текста; развивать внимание.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C3B0555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аленькая птичка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ивной речи и внимания ребенка. Содержание: для игры понадобится игрушечная птичка. </w:t>
            </w:r>
          </w:p>
          <w:p w14:paraId="2F488AF0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птичка </w:t>
            </w:r>
          </w:p>
          <w:p w14:paraId="0D06D2D0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ела к нам, к нам! </w:t>
            </w:r>
          </w:p>
          <w:p w14:paraId="59D21CD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ой птичке </w:t>
            </w:r>
          </w:p>
          <w:p w14:paraId="6CA8AB62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ышки я дам, дам, дам! </w:t>
            </w:r>
          </w:p>
          <w:p w14:paraId="1DC3BB8D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птичка на окошко, </w:t>
            </w:r>
          </w:p>
          <w:p w14:paraId="78FEC7E4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и еще немножко, </w:t>
            </w:r>
          </w:p>
          <w:p w14:paraId="6147747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жди, не улетай, </w:t>
            </w:r>
          </w:p>
          <w:p w14:paraId="0D4B8572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етела, Ай! </w:t>
            </w:r>
          </w:p>
          <w:p w14:paraId="254B3132" w14:textId="77777777" w:rsidR="00654D82" w:rsidRPr="00870444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ри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их словах можно спрятать птичку за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 и предложить детям найти е</w:t>
            </w:r>
          </w:p>
        </w:tc>
        <w:tc>
          <w:tcPr>
            <w:tcW w:w="2693" w:type="dxa"/>
          </w:tcPr>
          <w:p w14:paraId="50AB094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нем куклу на прогул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6</w:t>
            </w:r>
          </w:p>
        </w:tc>
        <w:tc>
          <w:tcPr>
            <w:tcW w:w="2552" w:type="dxa"/>
          </w:tcPr>
          <w:p w14:paraId="4C8FD8E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растущим луком.</w:t>
            </w:r>
          </w:p>
        </w:tc>
        <w:tc>
          <w:tcPr>
            <w:tcW w:w="2835" w:type="dxa"/>
          </w:tcPr>
          <w:p w14:paraId="45804C1D" w14:textId="77777777" w:rsidR="00654D82" w:rsidRPr="00402628" w:rsidRDefault="00654D82" w:rsidP="009D4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. Покупаем полезные продукт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детей о классификации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ов питания.</w:t>
            </w:r>
          </w:p>
          <w:p w14:paraId="65F4D198" w14:textId="77777777" w:rsidR="00654D82" w:rsidRPr="00402628" w:rsidRDefault="00654D82" w:rsidP="009D4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9A4F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1BC32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894EEF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6EA5FE7D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120FD90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9AC7CC5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3B43FF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1AC4A7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B2170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02AC9F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4935283" w14:textId="77777777" w:rsidR="00165EBF" w:rsidRPr="00402628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53D9803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6FDA0BA" w14:textId="006512A7" w:rsidR="00654D82" w:rsidRPr="00165EBF" w:rsidRDefault="00654D82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2 </w:t>
      </w:r>
      <w:r w:rsidR="00165EBF"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неделя </w:t>
      </w:r>
      <w:r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арта </w:t>
      </w:r>
    </w:p>
    <w:p w14:paraId="5B0BE04D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65EBF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тема недели:</w:t>
      </w:r>
      <w:r w:rsidRPr="0040262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65EBF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Pr="00402628">
        <w:rPr>
          <w:rFonts w:ascii="Times New Roman" w:hAnsi="Times New Roman" w:cs="Times New Roman"/>
          <w:bCs/>
          <w:sz w:val="24"/>
          <w:szCs w:val="24"/>
        </w:rPr>
        <w:t>Актуализировать представления детей о последовательности весенних изменений в природе. Учить видеть связь между изменениями в живой и неживой природе. Воспитывать бережное отношение к природе.</w:t>
      </w:r>
    </w:p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956"/>
        <w:gridCol w:w="3430"/>
        <w:gridCol w:w="1560"/>
      </w:tblGrid>
      <w:tr w:rsidR="00654D82" w:rsidRPr="00402628" w14:paraId="7D355BCD" w14:textId="77777777" w:rsidTr="009D42E1">
        <w:trPr>
          <w:trHeight w:val="429"/>
        </w:trPr>
        <w:tc>
          <w:tcPr>
            <w:tcW w:w="1985" w:type="dxa"/>
          </w:tcPr>
          <w:p w14:paraId="71A8D6E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93" w:type="dxa"/>
          </w:tcPr>
          <w:p w14:paraId="7549D3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2C3A55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54EA52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  цель</w:t>
            </w:r>
          </w:p>
        </w:tc>
        <w:tc>
          <w:tcPr>
            <w:tcW w:w="1560" w:type="dxa"/>
          </w:tcPr>
          <w:p w14:paraId="3C64AC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0C99BC1C" w14:textId="77777777" w:rsidTr="009D42E1">
        <w:trPr>
          <w:trHeight w:val="429"/>
        </w:trPr>
        <w:tc>
          <w:tcPr>
            <w:tcW w:w="1985" w:type="dxa"/>
          </w:tcPr>
          <w:p w14:paraId="030FB6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0CD9C7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19BF13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525B765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Цветок для мамочки».</w:t>
            </w:r>
          </w:p>
          <w:p w14:paraId="19D7032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1560" w:type="dxa"/>
          </w:tcPr>
          <w:p w14:paraId="68A13C7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3</w:t>
            </w:r>
          </w:p>
        </w:tc>
      </w:tr>
      <w:tr w:rsidR="00654D82" w:rsidRPr="00402628" w14:paraId="0B53DB40" w14:textId="77777777" w:rsidTr="009D42E1">
        <w:trPr>
          <w:trHeight w:val="429"/>
        </w:trPr>
        <w:tc>
          <w:tcPr>
            <w:tcW w:w="1985" w:type="dxa"/>
          </w:tcPr>
          <w:p w14:paraId="00D24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D5F81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73E8A2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EC04E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728433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Мы колечки все возьмем.»</w:t>
            </w:r>
          </w:p>
        </w:tc>
        <w:tc>
          <w:tcPr>
            <w:tcW w:w="1560" w:type="dxa"/>
          </w:tcPr>
          <w:p w14:paraId="54C101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3</w:t>
            </w:r>
          </w:p>
        </w:tc>
      </w:tr>
      <w:tr w:rsidR="00654D82" w:rsidRPr="00402628" w14:paraId="2996954F" w14:textId="77777777" w:rsidTr="009D42E1">
        <w:tc>
          <w:tcPr>
            <w:tcW w:w="1985" w:type="dxa"/>
          </w:tcPr>
          <w:p w14:paraId="2B0EDE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74789E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5255E1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43A68902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мощь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ь детям, как можно решать возникающие проблемы, выявлять причины их возникновения и способы решения. Объяснить,  что значат понятия «добрый», «злой». Воспитывать сочувствие к кому-либо,  попавшему в беду, развивать потребность оказывать помощь в разных ситуациях. Показывать, что способов решения проблем может быть несколько , что решение принимается по ситуации. Учить просить прощения.</w:t>
            </w:r>
          </w:p>
        </w:tc>
        <w:tc>
          <w:tcPr>
            <w:tcW w:w="1560" w:type="dxa"/>
          </w:tcPr>
          <w:p w14:paraId="66E2E5C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8-79</w:t>
            </w:r>
          </w:p>
        </w:tc>
      </w:tr>
      <w:tr w:rsidR="00654D82" w:rsidRPr="00402628" w14:paraId="3F083C39" w14:textId="77777777" w:rsidTr="009D42E1">
        <w:tc>
          <w:tcPr>
            <w:tcW w:w="1985" w:type="dxa"/>
          </w:tcPr>
          <w:p w14:paraId="10EAB5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733FD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09D2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93A66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0790D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992F952" w14:textId="77777777" w:rsidTr="009D42E1">
        <w:tc>
          <w:tcPr>
            <w:tcW w:w="1985" w:type="dxa"/>
          </w:tcPr>
          <w:p w14:paraId="39FB24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72A7FD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1AE93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4C26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316344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Обогащать и разнообраз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Солнышко, солнышко».</w:t>
            </w:r>
          </w:p>
        </w:tc>
        <w:tc>
          <w:tcPr>
            <w:tcW w:w="1560" w:type="dxa"/>
          </w:tcPr>
          <w:p w14:paraId="4834B8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3</w:t>
            </w:r>
          </w:p>
        </w:tc>
      </w:tr>
      <w:tr w:rsidR="00654D82" w:rsidRPr="00402628" w14:paraId="634CD570" w14:textId="77777777" w:rsidTr="009D42E1">
        <w:tc>
          <w:tcPr>
            <w:tcW w:w="1985" w:type="dxa"/>
          </w:tcPr>
          <w:p w14:paraId="067397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B8AEB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3B8B75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70339B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1.                                                                                                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1560" w:type="dxa"/>
          </w:tcPr>
          <w:p w14:paraId="06F0E9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6</w:t>
            </w:r>
          </w:p>
        </w:tc>
      </w:tr>
      <w:tr w:rsidR="00654D82" w:rsidRPr="00402628" w14:paraId="16D3A6BE" w14:textId="77777777" w:rsidTr="009D42E1">
        <w:tc>
          <w:tcPr>
            <w:tcW w:w="1985" w:type="dxa"/>
          </w:tcPr>
          <w:p w14:paraId="15A51D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7A7056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2B658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68761C2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сосульки!»</w:t>
            </w:r>
          </w:p>
          <w:p w14:paraId="1622DC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способа лепки предметов в форме цилиндра, легкое сдавливание (заострение) кончиками пальцев. Моделирование сосулек разной длины и толщины.</w:t>
            </w:r>
          </w:p>
        </w:tc>
        <w:tc>
          <w:tcPr>
            <w:tcW w:w="1560" w:type="dxa"/>
          </w:tcPr>
          <w:p w14:paraId="526F671D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4</w:t>
            </w:r>
          </w:p>
        </w:tc>
      </w:tr>
      <w:tr w:rsidR="00654D82" w:rsidRPr="00402628" w14:paraId="3D87058A" w14:textId="77777777" w:rsidTr="009D42E1">
        <w:tc>
          <w:tcPr>
            <w:tcW w:w="1985" w:type="dxa"/>
          </w:tcPr>
          <w:p w14:paraId="50B08D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02CB1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6DA577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FF293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1805D2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рокати колечко с горки».</w:t>
            </w:r>
          </w:p>
        </w:tc>
        <w:tc>
          <w:tcPr>
            <w:tcW w:w="1560" w:type="dxa"/>
          </w:tcPr>
          <w:p w14:paraId="325D3A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4</w:t>
            </w:r>
          </w:p>
        </w:tc>
      </w:tr>
      <w:tr w:rsidR="00654D82" w:rsidRPr="00402628" w14:paraId="111F3539" w14:textId="77777777" w:rsidTr="009D42E1">
        <w:tc>
          <w:tcPr>
            <w:tcW w:w="1985" w:type="dxa"/>
          </w:tcPr>
          <w:p w14:paraId="7FEC5C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29A254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538444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143EE9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4C9BD3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B395758" w14:textId="77777777" w:rsidTr="009D42E1">
        <w:tc>
          <w:tcPr>
            <w:tcW w:w="1985" w:type="dxa"/>
          </w:tcPr>
          <w:p w14:paraId="75498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21963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43031BD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69511BDE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Медвежонок и козлят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эмоциональный отклик на происходящее, учить вступать в общение со взрослым с помощью речи и игровых действий, осваивать элементы драматизации.</w:t>
            </w:r>
          </w:p>
        </w:tc>
        <w:tc>
          <w:tcPr>
            <w:tcW w:w="1560" w:type="dxa"/>
          </w:tcPr>
          <w:p w14:paraId="67A6F607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0</w:t>
            </w:r>
          </w:p>
        </w:tc>
      </w:tr>
      <w:tr w:rsidR="00654D82" w:rsidRPr="00402628" w14:paraId="0E6653E6" w14:textId="77777777" w:rsidTr="009D42E1">
        <w:tc>
          <w:tcPr>
            <w:tcW w:w="1985" w:type="dxa"/>
          </w:tcPr>
          <w:p w14:paraId="31D874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7FC3E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56" w:type="dxa"/>
          </w:tcPr>
          <w:p w14:paraId="02E964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4ECD69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14:paraId="39445B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F1781C1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06AD654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138D5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059" w:type="dxa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9661"/>
            </w:tblGrid>
            <w:tr w:rsidR="00654D82" w:rsidRPr="00402628" w14:paraId="7C4DB50F" w14:textId="77777777" w:rsidTr="009D42E1">
              <w:trPr>
                <w:trHeight w:val="312"/>
              </w:trPr>
              <w:tc>
                <w:tcPr>
                  <w:tcW w:w="1398" w:type="dxa"/>
                </w:tcPr>
                <w:p w14:paraId="1A222B0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1" w:type="dxa"/>
                </w:tcPr>
                <w:p w14:paraId="2BDA99DE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AE2EBF4" w14:textId="77777777" w:rsidTr="009D42E1">
              <w:trPr>
                <w:trHeight w:val="982"/>
              </w:trPr>
              <w:tc>
                <w:tcPr>
                  <w:tcW w:w="1398" w:type="dxa"/>
                </w:tcPr>
                <w:p w14:paraId="4C27F15E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661" w:type="dxa"/>
                </w:tcPr>
                <w:p w14:paraId="336372CC" w14:textId="482120F3" w:rsidR="00654D82" w:rsidRPr="00402628" w:rsidRDefault="00165EB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Время года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репить представления детей об основных признаках всех времен года, умение самостоятельно находить их и выражать в речи.</w:t>
                  </w:r>
                </w:p>
                <w:p w14:paraId="0937D92D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E9337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«Одежда, обувь, головные уборы»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30C0B8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ировать в речи детей и уточнить названия предметов одежды, обуви, головных уборов, учить рассказывать об их назначении.</w:t>
                  </w:r>
                </w:p>
                <w:p w14:paraId="6C84BA1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435B93F6" w14:textId="77777777" w:rsidTr="009D42E1">
              <w:trPr>
                <w:trHeight w:val="625"/>
              </w:trPr>
              <w:tc>
                <w:tcPr>
                  <w:tcW w:w="1398" w:type="dxa"/>
                </w:tcPr>
                <w:p w14:paraId="2E82B819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661" w:type="dxa"/>
                </w:tcPr>
                <w:p w14:paraId="333996D1" w14:textId="6C94DE99" w:rsidR="00654D82" w:rsidRPr="00402628" w:rsidRDefault="00165EBF" w:rsidP="00165EBF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Весна» Цель: найти с детьми предметы весны, </w:t>
                  </w:r>
                  <w:r w:rsidR="00FB0341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оследить за тем, как меняется природа весной. Развивать у детей умение радоваться весне, теплу, солнышку, пробуждению природы ото сна.</w:t>
                  </w:r>
                </w:p>
              </w:tc>
            </w:tr>
            <w:tr w:rsidR="00654D82" w:rsidRPr="00402628" w14:paraId="64DE01AE" w14:textId="77777777" w:rsidTr="009D42E1">
              <w:trPr>
                <w:trHeight w:val="1295"/>
              </w:trPr>
              <w:tc>
                <w:tcPr>
                  <w:tcW w:w="1398" w:type="dxa"/>
                </w:tcPr>
                <w:p w14:paraId="2B481B8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661" w:type="dxa"/>
                </w:tcPr>
                <w:p w14:paraId="2065816D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7122F355" w14:textId="18843815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 на тему </w:t>
                  </w:r>
                  <w:r w:rsidR="00165EBF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 xml:space="preserve">«Изменения в природе» 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редставлений о простейших взаимосвязях в живой и неживой природе</w:t>
                  </w:r>
                </w:p>
              </w:tc>
            </w:tr>
            <w:tr w:rsidR="00654D82" w:rsidRPr="00402628" w14:paraId="1FBF1B6A" w14:textId="77777777" w:rsidTr="009D42E1">
              <w:trPr>
                <w:trHeight w:val="312"/>
              </w:trPr>
              <w:tc>
                <w:tcPr>
                  <w:tcW w:w="1398" w:type="dxa"/>
                </w:tcPr>
                <w:p w14:paraId="33F36F8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661" w:type="dxa"/>
                </w:tcPr>
                <w:p w14:paraId="1D09E5BC" w14:textId="3558786D" w:rsidR="00654D82" w:rsidRPr="00402628" w:rsidRDefault="00FB0341" w:rsidP="00FB034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Что меняется весной в природ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ь: закрепить представления детей о характерных признаках весны и весенних явлениях. Учить детей называть предметы весны, изменения в природе, используя образные слова и выражения.</w:t>
                  </w:r>
                </w:p>
              </w:tc>
            </w:tr>
            <w:tr w:rsidR="00654D82" w:rsidRPr="00402628" w14:paraId="2989BC43" w14:textId="77777777" w:rsidTr="009D42E1">
              <w:trPr>
                <w:trHeight w:val="625"/>
              </w:trPr>
              <w:tc>
                <w:tcPr>
                  <w:tcW w:w="1398" w:type="dxa"/>
                </w:tcPr>
                <w:p w14:paraId="018B7B3E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661" w:type="dxa"/>
                </w:tcPr>
                <w:p w14:paraId="5F03A2CF" w14:textId="085FF0F1" w:rsidR="00654D82" w:rsidRPr="00402628" w:rsidRDefault="00FB0341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епка: «Весенние светы» Цель: учить детей составлять композицию из цветов на пластилине.</w:t>
                  </w:r>
                </w:p>
              </w:tc>
            </w:tr>
          </w:tbl>
          <w:p w14:paraId="24082C3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894CD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926A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0C5F548E" w14:textId="77777777" w:rsidTr="009D42E1">
        <w:tc>
          <w:tcPr>
            <w:tcW w:w="1985" w:type="dxa"/>
          </w:tcPr>
          <w:p w14:paraId="63D98F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  <w:vAlign w:val="center"/>
          </w:tcPr>
          <w:p w14:paraId="2C6A7D8D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</w:tr>
      <w:tr w:rsidR="00654D82" w:rsidRPr="00402628" w14:paraId="28B1D5F1" w14:textId="77777777" w:rsidTr="009D42E1">
        <w:tc>
          <w:tcPr>
            <w:tcW w:w="1985" w:type="dxa"/>
          </w:tcPr>
          <w:p w14:paraId="403B86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9639" w:type="dxa"/>
            <w:gridSpan w:val="4"/>
            <w:vAlign w:val="center"/>
          </w:tcPr>
          <w:p w14:paraId="469A4E12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Консультация «Как избавить ребенка от вредной привычки».</w:t>
            </w:r>
          </w:p>
        </w:tc>
      </w:tr>
      <w:tr w:rsidR="00654D82" w:rsidRPr="00402628" w14:paraId="18F96DD7" w14:textId="77777777" w:rsidTr="009D42E1">
        <w:tc>
          <w:tcPr>
            <w:tcW w:w="1985" w:type="dxa"/>
          </w:tcPr>
          <w:p w14:paraId="49694A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9639" w:type="dxa"/>
            <w:gridSpan w:val="4"/>
            <w:vAlign w:val="center"/>
          </w:tcPr>
          <w:p w14:paraId="67573E2F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ллективная поделка к празднику 8 Марта.</w:t>
            </w:r>
          </w:p>
        </w:tc>
      </w:tr>
      <w:tr w:rsidR="00654D82" w:rsidRPr="00402628" w14:paraId="46115A14" w14:textId="77777777" w:rsidTr="009D42E1">
        <w:tc>
          <w:tcPr>
            <w:tcW w:w="1985" w:type="dxa"/>
          </w:tcPr>
          <w:p w14:paraId="33F77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  <w:vAlign w:val="center"/>
          </w:tcPr>
          <w:p w14:paraId="38E86256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Фотовыставка: «Мамина нежность»</w:t>
            </w:r>
          </w:p>
        </w:tc>
      </w:tr>
      <w:tr w:rsidR="00654D82" w:rsidRPr="00402628" w14:paraId="06C7DF20" w14:textId="77777777" w:rsidTr="009D42E1">
        <w:tc>
          <w:tcPr>
            <w:tcW w:w="1985" w:type="dxa"/>
          </w:tcPr>
          <w:p w14:paraId="22B98D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4367F8F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2628">
              <w:rPr>
                <w:rStyle w:val="f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Style w:val="ff2"/>
                <w:rFonts w:ascii="Times New Roman" w:hAnsi="Times New Roman" w:cs="Times New Roman"/>
                <w:sz w:val="24"/>
                <w:szCs w:val="24"/>
              </w:rPr>
              <w:t>Консультация для родителей «Мама, мамочка, мамуля!»</w:t>
            </w:r>
          </w:p>
        </w:tc>
      </w:tr>
      <w:tr w:rsidR="00654D82" w:rsidRPr="00402628" w14:paraId="795F9DEC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3CC780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9D73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6C9F7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2ED20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3D288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54944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E6D9B2" w14:textId="77777777" w:rsidR="00654D82" w:rsidRPr="00402628" w:rsidRDefault="00654D82" w:rsidP="009D42E1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5D14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771192D1" w14:textId="0546FF49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</w:t>
            </w:r>
            <w:r w:rsidR="00FB0341">
              <w:rPr>
                <w:rFonts w:ascii="Times New Roman" w:hAnsi="Times New Roman" w:cs="Times New Roman"/>
                <w:sz w:val="24"/>
                <w:szCs w:val="24"/>
              </w:rPr>
              <w:t>ть в ходе режимных моментов на 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783A51D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36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119"/>
              <w:gridCol w:w="1984"/>
              <w:gridCol w:w="2552"/>
              <w:gridCol w:w="1701"/>
            </w:tblGrid>
            <w:tr w:rsidR="00654D82" w:rsidRPr="00402628" w14:paraId="3A24AFB1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7063618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119" w:type="dxa"/>
                </w:tcPr>
                <w:p w14:paraId="2FA1549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4" w:type="dxa"/>
                </w:tcPr>
                <w:p w14:paraId="5B36983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5879754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701" w:type="dxa"/>
                </w:tcPr>
                <w:p w14:paraId="469416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E6FBD44" w14:textId="77777777" w:rsidTr="009D42E1">
              <w:tc>
                <w:tcPr>
                  <w:tcW w:w="2013" w:type="dxa"/>
                </w:tcPr>
                <w:p w14:paraId="2C74FB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119" w:type="dxa"/>
                </w:tcPr>
                <w:p w14:paraId="1ED6EFC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пражнять детей в подлезании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6B9B4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0D47F13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1BFD26F1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  <w:p w14:paraId="59CBB7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74117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ификация предметов по признаку «размер»; развивать разговорную речь, обогащать активный словарь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552" w:type="dxa"/>
                </w:tcPr>
                <w:p w14:paraId="172D2F0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нег в марте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состояние снега (темнеет, становится рыхлым, тает.)</w:t>
                  </w:r>
                </w:p>
              </w:tc>
              <w:tc>
                <w:tcPr>
                  <w:tcW w:w="1701" w:type="dxa"/>
                </w:tcPr>
                <w:p w14:paraId="3B73003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южет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идактическая игра «Шофер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45DCB09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160E0C8" w14:textId="77777777" w:rsidTr="009D42E1">
              <w:tc>
                <w:tcPr>
                  <w:tcW w:w="2013" w:type="dxa"/>
                </w:tcPr>
                <w:p w14:paraId="5FBCB1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119" w:type="dxa"/>
                </w:tcPr>
                <w:p w14:paraId="64FE902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4ECA08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D720A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</w:p>
                <w:p w14:paraId="5C0C76B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65323DD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37B3D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шнуруй сапож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ействия со шнуровкой, развивать мелкую моторику кистей рук, развивать мышл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552" w:type="dxa"/>
                </w:tcPr>
                <w:p w14:paraId="39EA43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тицей, рыбкой в аквариуме, поливом растений, луком.</w:t>
                  </w:r>
                </w:p>
              </w:tc>
              <w:tc>
                <w:tcPr>
                  <w:tcW w:w="1701" w:type="dxa"/>
                </w:tcPr>
                <w:p w14:paraId="6B2F517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алон красо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ервичные представления о труде взрослых и положительное отношение к нему. Расширять, обогащать и закрепл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нее полученные знания о труде парикмахера</w:t>
                  </w:r>
                </w:p>
                <w:p w14:paraId="1156289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0D58EF9" w14:textId="77777777" w:rsidTr="009D42E1">
              <w:tc>
                <w:tcPr>
                  <w:tcW w:w="2013" w:type="dxa"/>
                </w:tcPr>
                <w:p w14:paraId="6C9C39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3119" w:type="dxa"/>
                </w:tcPr>
                <w:p w14:paraId="4044188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0F6EF22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4C919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4A7A3C6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1984" w:type="dxa"/>
                </w:tcPr>
                <w:p w14:paraId="4E6B05A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552" w:type="dxa"/>
                </w:tcPr>
                <w:p w14:paraId="7AC44B7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тличие живой птицы от игрушеч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, что живая птица сама двигается, сама клюет зерно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9</w:t>
                  </w:r>
                </w:p>
              </w:tc>
              <w:tc>
                <w:tcPr>
                  <w:tcW w:w="1701" w:type="dxa"/>
                </w:tcPr>
                <w:p w14:paraId="578F8A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38AF86D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D0E0288" w14:textId="77777777" w:rsidTr="009D42E1">
              <w:tc>
                <w:tcPr>
                  <w:tcW w:w="2013" w:type="dxa"/>
                </w:tcPr>
                <w:p w14:paraId="5BDAB34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3119" w:type="dxa"/>
                </w:tcPr>
                <w:p w14:paraId="701BCBC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7565AB9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73D9E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6F7A5E7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1984" w:type="dxa"/>
                </w:tcPr>
                <w:p w14:paraId="44879B6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азрезные картин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рительную память и восприятие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552" w:type="dxa"/>
                </w:tcPr>
                <w:p w14:paraId="2161AF0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ода – помощник и друг челове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ь, что в теплой воде можно мыть посуду, игрушки – они станут чисты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0</w:t>
                  </w:r>
                </w:p>
              </w:tc>
              <w:tc>
                <w:tcPr>
                  <w:tcW w:w="1701" w:type="dxa"/>
                </w:tcPr>
                <w:p w14:paraId="3B84C655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умения у детей реализовывать 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FB9917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33213C6" w14:textId="77777777" w:rsidTr="009D42E1">
              <w:tc>
                <w:tcPr>
                  <w:tcW w:w="2013" w:type="dxa"/>
                </w:tcPr>
                <w:p w14:paraId="5D83EAC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119" w:type="dxa"/>
                </w:tcPr>
                <w:p w14:paraId="28D1D5A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14FEB5A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0A8B617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2026187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1984" w:type="dxa"/>
                </w:tcPr>
                <w:p w14:paraId="7085AD6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оим куклу чае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детей о посуде, её названии и назнач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2552" w:type="dxa"/>
                </w:tcPr>
                <w:p w14:paraId="535B15C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ак люди готовятся к празднику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атрибуты праздника в руках у прохожих</w:t>
                  </w:r>
                </w:p>
              </w:tc>
              <w:tc>
                <w:tcPr>
                  <w:tcW w:w="1701" w:type="dxa"/>
                </w:tcPr>
                <w:p w14:paraId="685F2B6A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26115D3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D520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B061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95D0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6FE36F" w14:textId="77777777" w:rsidR="00654D82" w:rsidRPr="00FB0341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034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3-неделя марта </w:t>
            </w:r>
          </w:p>
          <w:p w14:paraId="2274E41B" w14:textId="3380C972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034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недели: </w:t>
            </w:r>
            <w:r w:rsidR="00FB03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На лугу весной. </w:t>
            </w:r>
            <w:r w:rsidRPr="00FB03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Pr="00FB034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том, что все оживает в весеннее время</w:t>
            </w:r>
            <w:r w:rsidR="00FB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рогаются в рост деревья, просыпаются животные: медведь, еж; насекомые, которые зимой спали) все устраивают свой гнезда, норы, выводят потомство</w:t>
            </w:r>
          </w:p>
        </w:tc>
      </w:tr>
      <w:tr w:rsidR="00654D82" w:rsidRPr="00402628" w14:paraId="2D21D2AA" w14:textId="77777777" w:rsidTr="009D42E1">
        <w:tc>
          <w:tcPr>
            <w:tcW w:w="11624" w:type="dxa"/>
            <w:gridSpan w:val="5"/>
          </w:tcPr>
          <w:p w14:paraId="643A56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765474A0" w14:textId="77777777" w:rsidTr="009D42E1">
        <w:tc>
          <w:tcPr>
            <w:tcW w:w="1985" w:type="dxa"/>
          </w:tcPr>
          <w:p w14:paraId="059BA0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93" w:type="dxa"/>
          </w:tcPr>
          <w:p w14:paraId="3E7562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385808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244350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560" w:type="dxa"/>
          </w:tcPr>
          <w:p w14:paraId="456CB4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2D71C5C4" w14:textId="77777777" w:rsidTr="009D42E1">
        <w:tc>
          <w:tcPr>
            <w:tcW w:w="1985" w:type="dxa"/>
          </w:tcPr>
          <w:p w14:paraId="210B02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3E785D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2AAD92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5FEB78D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сосульки!»</w:t>
            </w:r>
          </w:p>
          <w:p w14:paraId="67871CD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</w:tc>
        <w:tc>
          <w:tcPr>
            <w:tcW w:w="1560" w:type="dxa"/>
          </w:tcPr>
          <w:p w14:paraId="456ACE1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Лыкова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 65</w:t>
            </w:r>
          </w:p>
        </w:tc>
      </w:tr>
      <w:tr w:rsidR="00654D82" w:rsidRPr="00402628" w14:paraId="240CEBAB" w14:textId="77777777" w:rsidTr="009D42E1">
        <w:tc>
          <w:tcPr>
            <w:tcW w:w="1985" w:type="dxa"/>
          </w:tcPr>
          <w:p w14:paraId="00BCAF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1A647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430FE1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33FE9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55EDAA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ерепрыгни через колечко».</w:t>
            </w:r>
          </w:p>
        </w:tc>
        <w:tc>
          <w:tcPr>
            <w:tcW w:w="1560" w:type="dxa"/>
          </w:tcPr>
          <w:p w14:paraId="19A9D9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4</w:t>
            </w:r>
          </w:p>
        </w:tc>
      </w:tr>
      <w:tr w:rsidR="00654D82" w:rsidRPr="00402628" w14:paraId="56E0E0AA" w14:textId="77777777" w:rsidTr="009D42E1">
        <w:tc>
          <w:tcPr>
            <w:tcW w:w="1985" w:type="dxa"/>
          </w:tcPr>
          <w:p w14:paraId="1EB9BD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56BA55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45729B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58BFDF68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порт»</w:t>
            </w:r>
          </w:p>
          <w:p w14:paraId="53EA8CB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 детям о значении спорта, выучить с ними названия нескольких видов спорта. Учить сравнивать достижения спортсменов по высоте, длине, силе. Воспитывать положительное отношение к спорту, желание заниматься спортом.</w:t>
            </w:r>
          </w:p>
        </w:tc>
        <w:tc>
          <w:tcPr>
            <w:tcW w:w="1560" w:type="dxa"/>
          </w:tcPr>
          <w:p w14:paraId="6824626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0-81</w:t>
            </w:r>
          </w:p>
        </w:tc>
      </w:tr>
      <w:tr w:rsidR="00654D82" w:rsidRPr="00402628" w14:paraId="3DC54403" w14:textId="77777777" w:rsidTr="009D42E1">
        <w:tc>
          <w:tcPr>
            <w:tcW w:w="1985" w:type="dxa"/>
          </w:tcPr>
          <w:p w14:paraId="0C17B7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04DE9F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BA9C9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BA99F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6559B6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FEF23D8" w14:textId="77777777" w:rsidTr="009D42E1">
        <w:tc>
          <w:tcPr>
            <w:tcW w:w="1985" w:type="dxa"/>
          </w:tcPr>
          <w:p w14:paraId="53CEF3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4560F3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361F3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C01B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17FD3B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тички в гнездышках».</w:t>
            </w:r>
          </w:p>
        </w:tc>
        <w:tc>
          <w:tcPr>
            <w:tcW w:w="1560" w:type="dxa"/>
          </w:tcPr>
          <w:p w14:paraId="68F1D1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44</w:t>
            </w:r>
          </w:p>
        </w:tc>
      </w:tr>
      <w:tr w:rsidR="00654D82" w:rsidRPr="00402628" w14:paraId="3188521C" w14:textId="77777777" w:rsidTr="009D42E1">
        <w:tc>
          <w:tcPr>
            <w:tcW w:w="1985" w:type="dxa"/>
          </w:tcPr>
          <w:p w14:paraId="343EC9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7CC7C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2AC91F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00D55A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2.                                                                                                         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ало. Формирование умения сооружать простейшие постройки.</w:t>
            </w:r>
          </w:p>
        </w:tc>
        <w:tc>
          <w:tcPr>
            <w:tcW w:w="1560" w:type="dxa"/>
          </w:tcPr>
          <w:p w14:paraId="13F823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7-28</w:t>
            </w:r>
          </w:p>
        </w:tc>
      </w:tr>
      <w:tr w:rsidR="00654D82" w:rsidRPr="00402628" w14:paraId="40F263C9" w14:textId="77777777" w:rsidTr="009D42E1">
        <w:tc>
          <w:tcPr>
            <w:tcW w:w="1985" w:type="dxa"/>
          </w:tcPr>
          <w:p w14:paraId="55C2D4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2E6F54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000ECCC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</w:t>
            </w:r>
          </w:p>
          <w:p w14:paraId="52D2C6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7B20D45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неваляшки!»</w:t>
            </w:r>
          </w:p>
          <w:p w14:paraId="357F652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фигурок, состоящих из двух частей одной формы, но разного размера. Развитие чувства формы и пропорций. Деление пластилина на неравные части.</w:t>
            </w:r>
          </w:p>
        </w:tc>
        <w:tc>
          <w:tcPr>
            <w:tcW w:w="1560" w:type="dxa"/>
          </w:tcPr>
          <w:p w14:paraId="7359392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6</w:t>
            </w:r>
          </w:p>
        </w:tc>
      </w:tr>
      <w:tr w:rsidR="00654D82" w:rsidRPr="00402628" w14:paraId="32FA32E1" w14:textId="77777777" w:rsidTr="009D42E1">
        <w:tc>
          <w:tcPr>
            <w:tcW w:w="1985" w:type="dxa"/>
          </w:tcPr>
          <w:p w14:paraId="2DEAEE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8DE1E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6C3755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1E808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5D998C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обери колечки».</w:t>
            </w:r>
          </w:p>
        </w:tc>
        <w:tc>
          <w:tcPr>
            <w:tcW w:w="1560" w:type="dxa"/>
          </w:tcPr>
          <w:p w14:paraId="66BE70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4</w:t>
            </w:r>
          </w:p>
        </w:tc>
      </w:tr>
      <w:tr w:rsidR="00654D82" w:rsidRPr="00402628" w14:paraId="018EB606" w14:textId="77777777" w:rsidTr="009D42E1">
        <w:tc>
          <w:tcPr>
            <w:tcW w:w="1985" w:type="dxa"/>
          </w:tcPr>
          <w:p w14:paraId="437EA3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6C4E78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19667D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0BE5542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77DA02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8144FC9" w14:textId="77777777" w:rsidTr="009D42E1">
        <w:tc>
          <w:tcPr>
            <w:tcW w:w="1985" w:type="dxa"/>
          </w:tcPr>
          <w:p w14:paraId="5AE9C8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5B59C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3354A6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51966B1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драматизация «Медвежонок и козлят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желание детей принимать  участие в драматизации, соотносить игровые действия и выразительные движения со словом; формировать умение правильно произносить звук (э), изолированный и в звукосочетаниях.</w:t>
            </w:r>
          </w:p>
        </w:tc>
        <w:tc>
          <w:tcPr>
            <w:tcW w:w="1560" w:type="dxa"/>
          </w:tcPr>
          <w:p w14:paraId="1297E40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2</w:t>
            </w:r>
          </w:p>
        </w:tc>
      </w:tr>
      <w:tr w:rsidR="00654D82" w:rsidRPr="00402628" w14:paraId="2D2B164E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6E45D16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7F07C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5B23E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7D4C5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E7071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6E0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919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9538"/>
            </w:tblGrid>
            <w:tr w:rsidR="00654D82" w:rsidRPr="00402628" w14:paraId="1D3ED286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0BCC757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38" w:type="dxa"/>
                </w:tcPr>
                <w:p w14:paraId="3DC3D7E9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4FA245F1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0E1F201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538" w:type="dxa"/>
                </w:tcPr>
                <w:p w14:paraId="5B1F0226" w14:textId="167CF010" w:rsidR="00654D82" w:rsidRPr="00FB0341" w:rsidRDefault="00FB0341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Весенние побуждения природы» Цель: ознакомление с природой и природными явлениями весной, расширение представлений 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етей об изменениях в природе.</w:t>
                  </w:r>
                </w:p>
              </w:tc>
            </w:tr>
            <w:tr w:rsidR="00654D82" w:rsidRPr="00402628" w14:paraId="624DE5FA" w14:textId="77777777" w:rsidTr="009D42E1">
              <w:trPr>
                <w:trHeight w:val="534"/>
              </w:trPr>
              <w:tc>
                <w:tcPr>
                  <w:tcW w:w="1381" w:type="dxa"/>
                </w:tcPr>
                <w:p w14:paraId="1F621C19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538" w:type="dxa"/>
                </w:tcPr>
                <w:p w14:paraId="11DCB3F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Как я провёл выходной день»</w:t>
                  </w:r>
                </w:p>
                <w:p w14:paraId="5AF1C0A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развивать связную речь детей.</w:t>
                  </w:r>
                </w:p>
                <w:p w14:paraId="0777EAE2" w14:textId="004B54B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3накомство с народными промыслами на тему 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На лугу Весной»</w:t>
                  </w:r>
                </w:p>
                <w:p w14:paraId="1E7AA663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тие инициативной речи при взаимодействии с взрослыми и детьми</w:t>
                  </w:r>
                </w:p>
              </w:tc>
            </w:tr>
            <w:tr w:rsidR="00654D82" w:rsidRPr="00402628" w14:paraId="06F02416" w14:textId="77777777" w:rsidTr="009D42E1">
              <w:trPr>
                <w:trHeight w:val="793"/>
              </w:trPr>
              <w:tc>
                <w:tcPr>
                  <w:tcW w:w="1381" w:type="dxa"/>
                </w:tcPr>
                <w:p w14:paraId="617C82A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538" w:type="dxa"/>
                </w:tcPr>
                <w:p w14:paraId="6FFA8024" w14:textId="58890C73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с д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тьми «Весна. Изменение в природе» Цель: закрепить о характерных признаках весны и весенних явлениях.</w:t>
                  </w:r>
                  <w:r w:rsidR="005F0F65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Приметы весны» Цель: Обобщать знания о весенних изменениях в природе, в жизни птиц и животных.</w:t>
                  </w:r>
                </w:p>
                <w:p w14:paraId="7812DE8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7F0B896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45A50C4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538" w:type="dxa"/>
                </w:tcPr>
                <w:p w14:paraId="67D4C0AE" w14:textId="18E709D8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Приди, весна, с радостью».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вторить приметы весны; разучить с детьми заклички Ласточка, ласточка, Грачи-киричи; познакомить детей с традицией печь жаворонков</w:t>
                  </w:r>
                </w:p>
              </w:tc>
            </w:tr>
            <w:tr w:rsidR="00654D82" w:rsidRPr="00402628" w14:paraId="1EB20415" w14:textId="77777777" w:rsidTr="009D42E1">
              <w:trPr>
                <w:trHeight w:val="793"/>
              </w:trPr>
              <w:tc>
                <w:tcPr>
                  <w:tcW w:w="1381" w:type="dxa"/>
                </w:tcPr>
                <w:p w14:paraId="18E6497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538" w:type="dxa"/>
                </w:tcPr>
                <w:p w14:paraId="559DB83E" w14:textId="5375A4C7" w:rsidR="00654D82" w:rsidRPr="00402628" w:rsidRDefault="00E715E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исование «Волшебный весенний цветик-семицветик» Цель: познакомить детей с понятием цветовой круг, его классификацией на основные и смешанные цвета; теплые и холодные; развивать навыки работы с красками и кистью.</w:t>
                  </w:r>
                </w:p>
              </w:tc>
            </w:tr>
          </w:tbl>
          <w:p w14:paraId="2E53602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9BF5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1239271E" w14:textId="77777777" w:rsidTr="009D42E1">
        <w:trPr>
          <w:trHeight w:val="204"/>
        </w:trPr>
        <w:tc>
          <w:tcPr>
            <w:tcW w:w="1985" w:type="dxa"/>
          </w:tcPr>
          <w:p w14:paraId="690368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42D1CE77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«Приметы и пословицы о весне» </w:t>
            </w:r>
          </w:p>
          <w:p w14:paraId="05EA8D3E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D82" w:rsidRPr="00402628" w14:paraId="7E10E39C" w14:textId="77777777" w:rsidTr="009D42E1">
        <w:tc>
          <w:tcPr>
            <w:tcW w:w="1985" w:type="dxa"/>
          </w:tcPr>
          <w:p w14:paraId="359E68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  <w:vAlign w:val="center"/>
          </w:tcPr>
          <w:p w14:paraId="190C0B0E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</w:tr>
      <w:tr w:rsidR="00654D82" w:rsidRPr="00402628" w14:paraId="15ED2660" w14:textId="77777777" w:rsidTr="009D42E1">
        <w:tc>
          <w:tcPr>
            <w:tcW w:w="1985" w:type="dxa"/>
          </w:tcPr>
          <w:p w14:paraId="68F8DB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  <w:vAlign w:val="center"/>
          </w:tcPr>
          <w:p w14:paraId="2E0877EA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Консультация «Как избавить ребенка от вредной привычки».</w:t>
            </w:r>
          </w:p>
        </w:tc>
      </w:tr>
      <w:tr w:rsidR="00654D82" w:rsidRPr="00402628" w14:paraId="7E51B241" w14:textId="77777777" w:rsidTr="009D42E1">
        <w:tc>
          <w:tcPr>
            <w:tcW w:w="1985" w:type="dxa"/>
          </w:tcPr>
          <w:p w14:paraId="45E5E6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  <w:vAlign w:val="center"/>
          </w:tcPr>
          <w:p w14:paraId="1FCC5E7D" w14:textId="77777777" w:rsidR="00654D82" w:rsidRPr="00402628" w:rsidRDefault="00654D82" w:rsidP="009D42E1">
            <w:pPr>
              <w:pStyle w:val="c7"/>
            </w:pPr>
            <w:r w:rsidRPr="00402628">
              <w:t>7. Папка-передвижка «Весенние стихи, приметы и пословицы»</w:t>
            </w:r>
          </w:p>
        </w:tc>
      </w:tr>
      <w:tr w:rsidR="00654D82" w:rsidRPr="00402628" w14:paraId="72100B42" w14:textId="77777777" w:rsidTr="009D42E1">
        <w:trPr>
          <w:trHeight w:val="487"/>
        </w:trPr>
        <w:tc>
          <w:tcPr>
            <w:tcW w:w="1985" w:type="dxa"/>
          </w:tcPr>
          <w:p w14:paraId="1F3067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  <w:vAlign w:val="center"/>
          </w:tcPr>
          <w:p w14:paraId="1EFD2F65" w14:textId="67C0C022" w:rsidR="00654D82" w:rsidRPr="00402628" w:rsidRDefault="00E715EF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="00654D82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енку  заговорить?»</w:t>
            </w:r>
          </w:p>
        </w:tc>
      </w:tr>
      <w:tr w:rsidR="00654D82" w:rsidRPr="00402628" w14:paraId="0F005979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6C8CCD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B29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BCCD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2A0A8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AE2EA36" w14:textId="0DA5DD5A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</w:t>
            </w:r>
            <w:r w:rsidR="00E715EF">
              <w:rPr>
                <w:rFonts w:ascii="Times New Roman" w:hAnsi="Times New Roman" w:cs="Times New Roman"/>
                <w:sz w:val="24"/>
                <w:szCs w:val="24"/>
              </w:rPr>
              <w:t>ежимных моментов на 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5E3FD52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552"/>
              <w:gridCol w:w="2551"/>
              <w:gridCol w:w="2268"/>
              <w:gridCol w:w="1418"/>
            </w:tblGrid>
            <w:tr w:rsidR="00654D82" w:rsidRPr="00402628" w14:paraId="50EAA06B" w14:textId="77777777" w:rsidTr="009D42E1">
              <w:trPr>
                <w:trHeight w:val="343"/>
              </w:trPr>
              <w:tc>
                <w:tcPr>
                  <w:tcW w:w="2722" w:type="dxa"/>
                </w:tcPr>
                <w:p w14:paraId="51E2556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2" w:type="dxa"/>
                </w:tcPr>
                <w:p w14:paraId="72F3F8E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551" w:type="dxa"/>
                </w:tcPr>
                <w:p w14:paraId="14A0D2F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78CA432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418" w:type="dxa"/>
                </w:tcPr>
                <w:p w14:paraId="027EAE2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61313FD3" w14:textId="77777777" w:rsidTr="009D42E1">
              <w:tc>
                <w:tcPr>
                  <w:tcW w:w="2722" w:type="dxa"/>
                </w:tcPr>
                <w:p w14:paraId="54191BD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2" w:type="dxa"/>
                </w:tcPr>
                <w:p w14:paraId="624CDD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39D9157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ривенко, стр 22 </w:t>
                  </w:r>
                </w:p>
                <w:p w14:paraId="5818698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94C22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54E8F3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551" w:type="dxa"/>
                </w:tcPr>
                <w:p w14:paraId="07CFDC0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ртивный инвентар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интерес к физкультуре и спорту; знакомить со спортивным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вентарём; учит детей узнавать и называть спортивный инвентарь, определять его назнач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2</w:t>
                  </w:r>
                </w:p>
              </w:tc>
              <w:tc>
                <w:tcPr>
                  <w:tcW w:w="2268" w:type="dxa"/>
                </w:tcPr>
                <w:p w14:paraId="4C3948F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фруктам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редставление о двух – трех фруктах (яблоко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мон, апельсин)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7</w:t>
                  </w:r>
                </w:p>
              </w:tc>
              <w:tc>
                <w:tcPr>
                  <w:tcW w:w="1418" w:type="dxa"/>
                </w:tcPr>
                <w:p w14:paraId="4CB21E8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заимодействовать в сюжетно-ролевых играх с двумя и более лицами</w:t>
                  </w:r>
                </w:p>
                <w:p w14:paraId="684ADEBD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B4FD87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A5A00C0" w14:textId="77777777" w:rsidTr="009D42E1">
              <w:tc>
                <w:tcPr>
                  <w:tcW w:w="2722" w:type="dxa"/>
                </w:tcPr>
                <w:p w14:paraId="396A6AA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552" w:type="dxa"/>
                </w:tcPr>
                <w:p w14:paraId="4289685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2C73F6B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77CCBE0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04A2A31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551" w:type="dxa"/>
                </w:tcPr>
                <w:p w14:paraId="6E57FBD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овись, рыбка, мала и велика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ое развитие, закрепление знаний детей о цвете, форме, величин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0</w:t>
                  </w:r>
                </w:p>
              </w:tc>
              <w:tc>
                <w:tcPr>
                  <w:tcW w:w="2268" w:type="dxa"/>
                </w:tcPr>
                <w:p w14:paraId="4064D69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ведение птиц ранней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метить перемены в поведении птиц.</w:t>
                  </w:r>
                </w:p>
              </w:tc>
              <w:tc>
                <w:tcPr>
                  <w:tcW w:w="1418" w:type="dxa"/>
                </w:tcPr>
                <w:p w14:paraId="778A6D1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1488420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58F334B" w14:textId="77777777" w:rsidTr="009D42E1">
              <w:tc>
                <w:tcPr>
                  <w:tcW w:w="2722" w:type="dxa"/>
                </w:tcPr>
                <w:p w14:paraId="79DBA96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552" w:type="dxa"/>
                </w:tcPr>
                <w:p w14:paraId="7AFEC49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1AC8853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AA3C0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32CED9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551" w:type="dxa"/>
                </w:tcPr>
                <w:p w14:paraId="446A8EA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сихические процессы: память, внимание, речь; обогащать активны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46EEC9C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сеннее утро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протеканием природных явлений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едением животных.</w:t>
                  </w:r>
                </w:p>
              </w:tc>
              <w:tc>
                <w:tcPr>
                  <w:tcW w:w="1418" w:type="dxa"/>
                </w:tcPr>
                <w:p w14:paraId="51C074F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гровая ситуац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Покажем кукле Маше какой у нас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рядо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умение перед сном аккуратно складывать одежду на стульчик</w:t>
                  </w:r>
                </w:p>
                <w:p w14:paraId="5F5524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77F8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79CD7DB" w14:textId="77777777" w:rsidTr="009D42E1">
              <w:tc>
                <w:tcPr>
                  <w:tcW w:w="2722" w:type="dxa"/>
                </w:tcPr>
                <w:p w14:paraId="11AFB8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2" w:type="dxa"/>
                </w:tcPr>
                <w:p w14:paraId="1D3316F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C05E83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A9521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0FBE9E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551" w:type="dxa"/>
                </w:tcPr>
                <w:p w14:paraId="1ED4BC5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7</w:t>
                  </w:r>
                </w:p>
              </w:tc>
              <w:tc>
                <w:tcPr>
                  <w:tcW w:w="2268" w:type="dxa"/>
                </w:tcPr>
                <w:p w14:paraId="624B50B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зноцветная вод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нить детям, что вода прозрачная, но ее можно сделать цветн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1</w:t>
                  </w:r>
                </w:p>
              </w:tc>
              <w:tc>
                <w:tcPr>
                  <w:tcW w:w="1418" w:type="dxa"/>
                </w:tcPr>
                <w:p w14:paraId="7E6566C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образов.обл. «познавательное развитие». Формир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режное отношение к игрушкам</w:t>
                  </w:r>
                </w:p>
                <w:p w14:paraId="1324033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634EBC1" w14:textId="77777777" w:rsidTr="009D42E1">
              <w:tc>
                <w:tcPr>
                  <w:tcW w:w="2722" w:type="dxa"/>
                </w:tcPr>
                <w:p w14:paraId="0711DC3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552" w:type="dxa"/>
                </w:tcPr>
                <w:p w14:paraId="53398318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066FF24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6A56F69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253F225A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02159736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1156B52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46707E66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64ADE8B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7EC6AB1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269FA5E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Ай! </w:t>
                  </w:r>
                </w:p>
                <w:p w14:paraId="55AC0FB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комендации: при последних словах можно спрятать птичку за спину и предложить детям найти её.</w:t>
                  </w:r>
                </w:p>
              </w:tc>
              <w:tc>
                <w:tcPr>
                  <w:tcW w:w="2551" w:type="dxa"/>
                </w:tcPr>
                <w:p w14:paraId="44E4C5C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268" w:type="dxa"/>
                </w:tcPr>
                <w:p w14:paraId="1784A11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Весн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изменениями в природе, связанными с приходом весны, потеплением.</w:t>
                  </w:r>
                </w:p>
              </w:tc>
              <w:tc>
                <w:tcPr>
                  <w:tcW w:w="1418" w:type="dxa"/>
                </w:tcPr>
                <w:p w14:paraId="5624A68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571470B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452BB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AA2AA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233EE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55C6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B15D1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4DE07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A971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864C80" w14:textId="77777777" w:rsidR="00654D82" w:rsidRPr="00E715EF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марта</w:t>
            </w:r>
            <w:r w:rsidRPr="00E715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3D31ABAF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</w:t>
            </w:r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«Фольклор (песни, потешки)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бразное представление об истоках и значении потешки. Рассказать детям о малых формах фольклора потешка, пословица, поговорка, закличка и другие. Приобщить детей к традициям народной культуры. Развивать эмоционально – нравственную сферу ребёнка средствами фольклора (песни, потешки и др)</w:t>
            </w:r>
          </w:p>
          <w:p w14:paraId="359422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BBE5F32" w14:textId="77777777" w:rsidTr="009D42E1">
        <w:tc>
          <w:tcPr>
            <w:tcW w:w="1985" w:type="dxa"/>
          </w:tcPr>
          <w:p w14:paraId="1B751D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93" w:type="dxa"/>
          </w:tcPr>
          <w:p w14:paraId="76ECECE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7A489A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4E5753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 цель</w:t>
            </w:r>
          </w:p>
        </w:tc>
        <w:tc>
          <w:tcPr>
            <w:tcW w:w="1560" w:type="dxa"/>
          </w:tcPr>
          <w:p w14:paraId="0739B4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1D0E4A6C" w14:textId="77777777" w:rsidTr="009D42E1">
        <w:tc>
          <w:tcPr>
            <w:tcW w:w="1985" w:type="dxa"/>
          </w:tcPr>
          <w:p w14:paraId="6156EB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5E9AAA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E85116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</w:t>
            </w:r>
          </w:p>
          <w:p w14:paraId="01F8D7A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45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27FB35E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валяшка танцует».</w:t>
            </w:r>
          </w:p>
          <w:p w14:paraId="6B4FC86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ов знакомых игрушек. Рисование и раскрашивание предметов, состоящих из двух частей одной формы, но разного размера. Развитие чувства цвета и формы.</w:t>
            </w:r>
          </w:p>
        </w:tc>
        <w:tc>
          <w:tcPr>
            <w:tcW w:w="1560" w:type="dxa"/>
          </w:tcPr>
          <w:p w14:paraId="6EC8811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7</w:t>
            </w:r>
          </w:p>
        </w:tc>
      </w:tr>
      <w:tr w:rsidR="00654D82" w:rsidRPr="00402628" w14:paraId="2A2B17D8" w14:textId="77777777" w:rsidTr="009D42E1">
        <w:tc>
          <w:tcPr>
            <w:tcW w:w="1985" w:type="dxa"/>
          </w:tcPr>
          <w:p w14:paraId="4849C1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09950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24C3D2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761B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4B517A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вижений( ходьба, бег, упражнения в подлезании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играем с кошечкой».</w:t>
            </w:r>
          </w:p>
        </w:tc>
        <w:tc>
          <w:tcPr>
            <w:tcW w:w="1560" w:type="dxa"/>
          </w:tcPr>
          <w:p w14:paraId="0FD645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5</w:t>
            </w:r>
          </w:p>
        </w:tc>
      </w:tr>
      <w:tr w:rsidR="00654D82" w:rsidRPr="00402628" w14:paraId="4CC81179" w14:textId="77777777" w:rsidTr="009D42E1">
        <w:tc>
          <w:tcPr>
            <w:tcW w:w="1985" w:type="dxa"/>
          </w:tcPr>
          <w:p w14:paraId="523E75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412B22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2EE97E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4EA7D33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Летает -не летает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яснить с детьми , какие предметы летают, а какие нет, описывать, что над чем и куда летит, учить вырезать  формы из бумаги. Учить запоминать предыдущие события и связывать их с будущими событиями. Воспитывать терпение, умение ждать своей очереди, уступать свою игрушку.</w:t>
            </w:r>
          </w:p>
        </w:tc>
        <w:tc>
          <w:tcPr>
            <w:tcW w:w="1560" w:type="dxa"/>
          </w:tcPr>
          <w:p w14:paraId="175FAEF8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2-83</w:t>
            </w:r>
          </w:p>
        </w:tc>
      </w:tr>
      <w:tr w:rsidR="00654D82" w:rsidRPr="00402628" w14:paraId="47D88D2E" w14:textId="77777777" w:rsidTr="009D42E1">
        <w:tc>
          <w:tcPr>
            <w:tcW w:w="1985" w:type="dxa"/>
          </w:tcPr>
          <w:p w14:paraId="32531D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39991F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25CE7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013478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5501F9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E26F998" w14:textId="77777777" w:rsidTr="009D42E1">
        <w:tc>
          <w:tcPr>
            <w:tcW w:w="1985" w:type="dxa"/>
          </w:tcPr>
          <w:p w14:paraId="59ACF80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5BB2ED1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7A3F7E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0F51A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060930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окати клубок, кошечка».</w:t>
            </w:r>
          </w:p>
        </w:tc>
        <w:tc>
          <w:tcPr>
            <w:tcW w:w="1560" w:type="dxa"/>
          </w:tcPr>
          <w:p w14:paraId="2989FF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6</w:t>
            </w:r>
          </w:p>
        </w:tc>
      </w:tr>
      <w:tr w:rsidR="00654D82" w:rsidRPr="00402628" w14:paraId="69475EDD" w14:textId="77777777" w:rsidTr="009D42E1">
        <w:tc>
          <w:tcPr>
            <w:tcW w:w="1985" w:type="dxa"/>
          </w:tcPr>
          <w:p w14:paraId="284216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0A71CD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4AF2148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440B83EC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08D0C3A3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</w:t>
            </w:r>
          </w:p>
          <w:p w14:paraId="4BEE01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  постройки.</w:t>
            </w:r>
          </w:p>
        </w:tc>
        <w:tc>
          <w:tcPr>
            <w:tcW w:w="1560" w:type="dxa"/>
          </w:tcPr>
          <w:p w14:paraId="04CDE1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8</w:t>
            </w:r>
          </w:p>
        </w:tc>
      </w:tr>
      <w:tr w:rsidR="00654D82" w:rsidRPr="00402628" w14:paraId="6BE99F03" w14:textId="77777777" w:rsidTr="009D42E1">
        <w:tc>
          <w:tcPr>
            <w:tcW w:w="1985" w:type="dxa"/>
          </w:tcPr>
          <w:p w14:paraId="720F45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4EF6FE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4980E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085FDDB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лнышко -колоколнышко».</w:t>
            </w:r>
          </w:p>
          <w:p w14:paraId="60C8A88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1560" w:type="dxa"/>
          </w:tcPr>
          <w:p w14:paraId="0CF69CC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8</w:t>
            </w:r>
          </w:p>
        </w:tc>
      </w:tr>
      <w:tr w:rsidR="00654D82" w:rsidRPr="00402628" w14:paraId="1FD4BED2" w14:textId="77777777" w:rsidTr="009D42E1">
        <w:tc>
          <w:tcPr>
            <w:tcW w:w="1985" w:type="dxa"/>
          </w:tcPr>
          <w:p w14:paraId="7C8627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41AD26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2A9CE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FE9AB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22612BD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Наши друзья –мышата».</w:t>
            </w:r>
          </w:p>
        </w:tc>
        <w:tc>
          <w:tcPr>
            <w:tcW w:w="1560" w:type="dxa"/>
          </w:tcPr>
          <w:p w14:paraId="04DCA5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6</w:t>
            </w:r>
          </w:p>
        </w:tc>
      </w:tr>
      <w:tr w:rsidR="00654D82" w:rsidRPr="00402628" w14:paraId="45BB8508" w14:textId="77777777" w:rsidTr="009D42E1">
        <w:tc>
          <w:tcPr>
            <w:tcW w:w="1985" w:type="dxa"/>
          </w:tcPr>
          <w:p w14:paraId="3FA951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5DA6E7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6FF4B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B00DA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1ABFA8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910EE31" w14:textId="77777777" w:rsidTr="009D42E1">
        <w:tc>
          <w:tcPr>
            <w:tcW w:w="1985" w:type="dxa"/>
          </w:tcPr>
          <w:p w14:paraId="45EB65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72A04C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0AACC5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21248D3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зные кисточки (красная, жёлтая, зелёная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ировать умение различать и называть красный, жёлтый и зелёный цвета, группировать предметы по цвету, узнавать на рисунке предметы и называть их, согласовывать прилагательные с существительными  в роде.</w:t>
            </w:r>
          </w:p>
        </w:tc>
        <w:tc>
          <w:tcPr>
            <w:tcW w:w="1560" w:type="dxa"/>
          </w:tcPr>
          <w:p w14:paraId="124A57A4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3</w:t>
            </w:r>
          </w:p>
        </w:tc>
      </w:tr>
      <w:tr w:rsidR="00654D82" w:rsidRPr="00402628" w14:paraId="028C14A4" w14:textId="77777777" w:rsidTr="009D42E1">
        <w:tc>
          <w:tcPr>
            <w:tcW w:w="1985" w:type="dxa"/>
          </w:tcPr>
          <w:p w14:paraId="298EAF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1FB622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56" w:type="dxa"/>
          </w:tcPr>
          <w:p w14:paraId="03F156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5C98C7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14:paraId="6C39DA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FE02794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5300782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850" w:type="dxa"/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9477"/>
            </w:tblGrid>
            <w:tr w:rsidR="00654D82" w:rsidRPr="00402628" w14:paraId="6AB06812" w14:textId="77777777" w:rsidTr="009D42E1">
              <w:trPr>
                <w:trHeight w:val="227"/>
              </w:trPr>
              <w:tc>
                <w:tcPr>
                  <w:tcW w:w="1373" w:type="dxa"/>
                </w:tcPr>
                <w:p w14:paraId="540F0A5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77" w:type="dxa"/>
                </w:tcPr>
                <w:p w14:paraId="600CEB6C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8971BF8" w14:textId="77777777" w:rsidTr="009D42E1">
              <w:trPr>
                <w:trHeight w:val="470"/>
              </w:trPr>
              <w:tc>
                <w:tcPr>
                  <w:tcW w:w="1373" w:type="dxa"/>
                </w:tcPr>
                <w:p w14:paraId="0C95729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477" w:type="dxa"/>
                </w:tcPr>
                <w:p w14:paraId="5C594ACA" w14:textId="642AFF04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Фольклор для малышей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Ознакомление с малыми фольклорными формами; вызвать у детей радость от повторения (проговаривания и подговаривания) знакомых потешек, пестушек, потягушек, колыбельных пес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217BA21A" w14:textId="77777777" w:rsidTr="009D42E1">
              <w:trPr>
                <w:trHeight w:val="698"/>
              </w:trPr>
              <w:tc>
                <w:tcPr>
                  <w:tcW w:w="1373" w:type="dxa"/>
                </w:tcPr>
                <w:p w14:paraId="0818EB3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477" w:type="dxa"/>
                </w:tcPr>
                <w:p w14:paraId="3F044298" w14:textId="72715C30" w:rsidR="00654D82" w:rsidRPr="00402628" w:rsidRDefault="00654D82" w:rsidP="00FE600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“Для чего нужно спать Цель: формирование представлений о том, что с помощью сна восстанавливают сил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ы.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721003A0" w14:textId="77777777" w:rsidTr="009D42E1">
              <w:trPr>
                <w:trHeight w:val="713"/>
              </w:trPr>
              <w:tc>
                <w:tcPr>
                  <w:tcW w:w="1373" w:type="dxa"/>
                </w:tcPr>
                <w:p w14:paraId="1F0693F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477" w:type="dxa"/>
                </w:tcPr>
                <w:p w14:paraId="5A67405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"Едем в гости к бабушке, на вкусные оладушки" Цель: Развить речь детей младшего возраста через приобщение к русскому народному фольклору</w:t>
                  </w:r>
                </w:p>
                <w:p w14:paraId="461D6DF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. «Наши игрушки». </w:t>
                  </w:r>
                </w:p>
              </w:tc>
            </w:tr>
            <w:tr w:rsidR="00654D82" w:rsidRPr="00402628" w14:paraId="3C2F057C" w14:textId="77777777" w:rsidTr="009D42E1">
              <w:trPr>
                <w:trHeight w:val="698"/>
              </w:trPr>
              <w:tc>
                <w:tcPr>
                  <w:tcW w:w="1373" w:type="dxa"/>
                </w:tcPr>
                <w:p w14:paraId="6B68171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9477" w:type="dxa"/>
                </w:tcPr>
                <w:p w14:paraId="134AEB3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и к бабушке Загадушке» Закреплять названия домашних животных (кошка, собака, коза, корова, и т.д.); активизировать мыслительную деятельность в процессе игры; упражнять в выразительной интонации при звукоподражании; воспитывать любовь и бережное отношение к животным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1E941FD9" w14:textId="77777777" w:rsidTr="009D42E1">
              <w:trPr>
                <w:trHeight w:val="227"/>
              </w:trPr>
              <w:tc>
                <w:tcPr>
                  <w:tcW w:w="1373" w:type="dxa"/>
                </w:tcPr>
                <w:p w14:paraId="72F231B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477" w:type="dxa"/>
                </w:tcPr>
                <w:p w14:paraId="506A7194" w14:textId="4B253683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Русские народные потешки» Цель: приобщение детей раннего возраста к устному народному творчеству через знакомство с потешками.</w:t>
                  </w:r>
                </w:p>
              </w:tc>
            </w:tr>
          </w:tbl>
          <w:p w14:paraId="33967C9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36352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A2B90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A1AF9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DA107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B6928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2105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26B8C458" w14:textId="77777777" w:rsidTr="009D42E1">
        <w:tc>
          <w:tcPr>
            <w:tcW w:w="1985" w:type="dxa"/>
          </w:tcPr>
          <w:p w14:paraId="655B3B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780D0654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нсультация «Подвижные игры » </w:t>
            </w:r>
          </w:p>
        </w:tc>
      </w:tr>
      <w:tr w:rsidR="00654D82" w:rsidRPr="00402628" w14:paraId="2CC75C7B" w14:textId="77777777" w:rsidTr="009D42E1">
        <w:tc>
          <w:tcPr>
            <w:tcW w:w="1985" w:type="dxa"/>
          </w:tcPr>
          <w:p w14:paraId="195139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</w:tcPr>
          <w:p w14:paraId="5C1087A1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беседа «Влияние загадок на речевое  развитие детей дошкольного возраста» </w:t>
            </w:r>
          </w:p>
          <w:p w14:paraId="013015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617461" w14:textId="77777777" w:rsidTr="009D42E1">
        <w:tc>
          <w:tcPr>
            <w:tcW w:w="1985" w:type="dxa"/>
          </w:tcPr>
          <w:p w14:paraId="7733938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</w:tcPr>
          <w:p w14:paraId="10B08EC2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жизни ребенка»</w:t>
            </w:r>
          </w:p>
        </w:tc>
      </w:tr>
      <w:tr w:rsidR="00654D82" w:rsidRPr="00402628" w14:paraId="3534C978" w14:textId="77777777" w:rsidTr="009D42E1">
        <w:tc>
          <w:tcPr>
            <w:tcW w:w="1985" w:type="dxa"/>
          </w:tcPr>
          <w:p w14:paraId="15BA87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</w:tcPr>
          <w:p w14:paraId="2FDFBBCF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авила безопасности для детей. Безопасность на дорогах».</w:t>
            </w:r>
          </w:p>
        </w:tc>
      </w:tr>
      <w:tr w:rsidR="00654D82" w:rsidRPr="00402628" w14:paraId="223BF56E" w14:textId="77777777" w:rsidTr="009D42E1">
        <w:tc>
          <w:tcPr>
            <w:tcW w:w="1985" w:type="dxa"/>
          </w:tcPr>
          <w:p w14:paraId="4521CF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3D167965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льклор для маленьких»</w:t>
            </w:r>
          </w:p>
        </w:tc>
      </w:tr>
      <w:tr w:rsidR="00654D82" w:rsidRPr="00402628" w14:paraId="331ADBB8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714339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FC1AF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A37DD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20D5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B670E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171776C4" w14:textId="0A38EE89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FE6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7A33ECE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835"/>
              <w:gridCol w:w="2268"/>
              <w:gridCol w:w="1843"/>
              <w:gridCol w:w="1985"/>
            </w:tblGrid>
            <w:tr w:rsidR="00654D82" w:rsidRPr="00402628" w14:paraId="76CB6183" w14:textId="77777777" w:rsidTr="009D42E1">
              <w:trPr>
                <w:trHeight w:val="343"/>
              </w:trPr>
              <w:tc>
                <w:tcPr>
                  <w:tcW w:w="2580" w:type="dxa"/>
                </w:tcPr>
                <w:p w14:paraId="35155B5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0F5E4CF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2FBB34D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843" w:type="dxa"/>
                </w:tcPr>
                <w:p w14:paraId="3BE7BE4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447C7CC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9492241" w14:textId="77777777" w:rsidTr="009D42E1">
              <w:tc>
                <w:tcPr>
                  <w:tcW w:w="2580" w:type="dxa"/>
                </w:tcPr>
                <w:p w14:paraId="7368D78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182110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пражнять детей в подлезании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773F9A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473E7D8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43634EEF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</w:tc>
              <w:tc>
                <w:tcPr>
                  <w:tcW w:w="2268" w:type="dxa"/>
                </w:tcPr>
                <w:p w14:paraId="53D7EFF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ов по признаку «размер»; развивать разговорную речь, обогащать активный словарь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1843" w:type="dxa"/>
                </w:tcPr>
                <w:p w14:paraId="1E1D48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азноцвет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ьдин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ь ,что цветная вода на морозе превратилась в лед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С.Н.Николаева стр.52</w:t>
                  </w:r>
                </w:p>
              </w:tc>
              <w:tc>
                <w:tcPr>
                  <w:tcW w:w="1985" w:type="dxa"/>
                </w:tcPr>
                <w:p w14:paraId="646A56B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E8E31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15A43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F233D1D" w14:textId="77777777" w:rsidTr="009D42E1">
              <w:tc>
                <w:tcPr>
                  <w:tcW w:w="2580" w:type="dxa"/>
                </w:tcPr>
                <w:p w14:paraId="75B3D66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F350F8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1A0728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55598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7C58D0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633AFD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шнуруй сапож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ействия со шнуровкой, развивать мелкую моторику кистей рук, развивать мышл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843" w:type="dxa"/>
                </w:tcPr>
                <w:p w14:paraId="37EEE1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тупает вече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на то, что делают люди вечером, продолжать знакомить с частями суток.</w:t>
                  </w:r>
                </w:p>
              </w:tc>
              <w:tc>
                <w:tcPr>
                  <w:tcW w:w="1985" w:type="dxa"/>
                </w:tcPr>
                <w:p w14:paraId="624B87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695CAE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9646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503EDB4" w14:textId="77777777" w:rsidTr="009D42E1">
              <w:tc>
                <w:tcPr>
                  <w:tcW w:w="2580" w:type="dxa"/>
                </w:tcPr>
                <w:p w14:paraId="55EC2D3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08F933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7F0F5E9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AD079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08084CC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268" w:type="dxa"/>
                </w:tcPr>
                <w:p w14:paraId="41760E8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843" w:type="dxa"/>
                </w:tcPr>
                <w:p w14:paraId="6917957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 о том, что важно подкармливать птиц весной.</w:t>
                  </w:r>
                </w:p>
              </w:tc>
              <w:tc>
                <w:tcPr>
                  <w:tcW w:w="1985" w:type="dxa"/>
                </w:tcPr>
                <w:p w14:paraId="48CE33A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но-ролевых играх с двумя и более лицами</w:t>
                  </w:r>
                </w:p>
                <w:p w14:paraId="29A0485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984CDCB" w14:textId="77777777" w:rsidTr="009D42E1">
              <w:tc>
                <w:tcPr>
                  <w:tcW w:w="2580" w:type="dxa"/>
                </w:tcPr>
                <w:p w14:paraId="02C2B9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03507CC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1D024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90E9E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70DACDF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268" w:type="dxa"/>
                </w:tcPr>
                <w:p w14:paraId="151CD4E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езные картин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зрительную память и восприятие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1843" w:type="dxa"/>
                </w:tcPr>
                <w:p w14:paraId="0E2056B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ой, обращать внимание на небо, ветер, новые весенние проявления – таяние снега, сосулек, лужи.</w:t>
                  </w:r>
                </w:p>
              </w:tc>
              <w:tc>
                <w:tcPr>
                  <w:tcW w:w="1985" w:type="dxa"/>
                </w:tcPr>
                <w:p w14:paraId="09AC93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дом 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3C919C3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22723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E59191F" w14:textId="77777777" w:rsidTr="009D42E1">
              <w:tc>
                <w:tcPr>
                  <w:tcW w:w="2580" w:type="dxa"/>
                </w:tcPr>
                <w:p w14:paraId="76D7E3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534BF1E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одить кругом взявшись за руки и убегать от садится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о;</w:t>
                  </w:r>
                </w:p>
                <w:p w14:paraId="238B82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3A15B92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6E6DC97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268" w:type="dxa"/>
                </w:tcPr>
                <w:p w14:paraId="04D5C2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поим куклу чае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детей о посуде, её названии и назнач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1843" w:type="dxa"/>
                </w:tcPr>
                <w:p w14:paraId="1796690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деревьями на участке, рассматриван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 почек на ветках.</w:t>
                  </w:r>
                </w:p>
              </w:tc>
              <w:tc>
                <w:tcPr>
                  <w:tcW w:w="1985" w:type="dxa"/>
                </w:tcPr>
                <w:p w14:paraId="00481367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умения у детей реализовы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81D126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25989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5BF3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93D8E1" w14:textId="77777777" w:rsidR="00654D82" w:rsidRPr="00FE600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5-неделя марта  </w:t>
            </w:r>
          </w:p>
          <w:p w14:paraId="28F3FC18" w14:textId="77777777" w:rsidR="00654D82" w:rsidRPr="00402628" w:rsidRDefault="00654D82" w:rsidP="009D42E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 «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юмора и смеха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lang w:val="x-none"/>
              </w:rPr>
              <w:t>».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Выяснить, какими шутками можно поднять настроение людям, а какими – обидеть. Формировать представления о временах года. Закрепить знание названий перелётных птиц. Воспитывать любовь к природе</w:t>
            </w:r>
          </w:p>
        </w:tc>
      </w:tr>
      <w:tr w:rsidR="00654D82" w:rsidRPr="00402628" w14:paraId="3BE9CC21" w14:textId="77777777" w:rsidTr="009D42E1">
        <w:tc>
          <w:tcPr>
            <w:tcW w:w="1985" w:type="dxa"/>
          </w:tcPr>
          <w:p w14:paraId="286BE1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93" w:type="dxa"/>
          </w:tcPr>
          <w:p w14:paraId="4DC0A6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72D33E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2D0277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560" w:type="dxa"/>
          </w:tcPr>
          <w:p w14:paraId="52BD1C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73D2C218" w14:textId="77777777" w:rsidTr="009D42E1">
        <w:tc>
          <w:tcPr>
            <w:tcW w:w="1985" w:type="dxa"/>
          </w:tcPr>
          <w:p w14:paraId="1348EA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6F5FBC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6D9CE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2CC74A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лнышко -колоколнышко».</w:t>
            </w:r>
          </w:p>
          <w:p w14:paraId="7482B6A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большого круга и нескольких лучей – прямых линий, отходящих от круга радиально.</w:t>
            </w:r>
          </w:p>
        </w:tc>
        <w:tc>
          <w:tcPr>
            <w:tcW w:w="1560" w:type="dxa"/>
          </w:tcPr>
          <w:p w14:paraId="55A69C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9</w:t>
            </w:r>
          </w:p>
        </w:tc>
      </w:tr>
      <w:tr w:rsidR="00654D82" w:rsidRPr="00402628" w14:paraId="32BE11E5" w14:textId="77777777" w:rsidTr="009D42E1">
        <w:tc>
          <w:tcPr>
            <w:tcW w:w="1985" w:type="dxa"/>
          </w:tcPr>
          <w:p w14:paraId="776D00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BAA39D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C7AD1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ECB37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6510F5A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Развивать внимание, познавательную активность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Кот и мыши».</w:t>
            </w:r>
          </w:p>
        </w:tc>
        <w:tc>
          <w:tcPr>
            <w:tcW w:w="1560" w:type="dxa"/>
          </w:tcPr>
          <w:p w14:paraId="56AC80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6</w:t>
            </w:r>
          </w:p>
        </w:tc>
      </w:tr>
      <w:tr w:rsidR="00654D82" w:rsidRPr="00402628" w14:paraId="022E37E9" w14:textId="77777777" w:rsidTr="009D42E1">
        <w:tc>
          <w:tcPr>
            <w:tcW w:w="1985" w:type="dxa"/>
          </w:tcPr>
          <w:p w14:paraId="40C145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51A63B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714EE3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7A7AB2E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лавает -не плавает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яснить с детьми, какие предметы плавают, а какие нет, по каким водоемам они могут плавать. Предостерегать детей от водоемов, объяснять, почему опасно заходить в воду одному , без плавательного круга, спасательного жилета или надувных нарукавников.</w:t>
            </w:r>
          </w:p>
        </w:tc>
        <w:tc>
          <w:tcPr>
            <w:tcW w:w="1560" w:type="dxa"/>
          </w:tcPr>
          <w:p w14:paraId="502DA56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4-85</w:t>
            </w:r>
          </w:p>
        </w:tc>
      </w:tr>
      <w:tr w:rsidR="00654D82" w:rsidRPr="00402628" w14:paraId="531D321D" w14:textId="77777777" w:rsidTr="009D42E1">
        <w:tc>
          <w:tcPr>
            <w:tcW w:w="1985" w:type="dxa"/>
          </w:tcPr>
          <w:p w14:paraId="422385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7C7CD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72ACAC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3FB124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9D5334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CED70E3" w14:textId="77777777" w:rsidTr="009D42E1">
        <w:tc>
          <w:tcPr>
            <w:tcW w:w="1985" w:type="dxa"/>
          </w:tcPr>
          <w:p w14:paraId="22185E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1BDBDD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5CD50D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480ED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1134DB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Наши друзья –мышата».</w:t>
            </w:r>
          </w:p>
        </w:tc>
        <w:tc>
          <w:tcPr>
            <w:tcW w:w="1560" w:type="dxa"/>
          </w:tcPr>
          <w:p w14:paraId="33C9B9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6</w:t>
            </w:r>
          </w:p>
        </w:tc>
      </w:tr>
      <w:tr w:rsidR="00654D82" w:rsidRPr="00402628" w14:paraId="7ED281C2" w14:textId="77777777" w:rsidTr="009D42E1">
        <w:tc>
          <w:tcPr>
            <w:tcW w:w="1985" w:type="dxa"/>
          </w:tcPr>
          <w:p w14:paraId="1C10A7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45F5EC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0680D9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1820374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26F48A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</w:t>
            </w:r>
          </w:p>
        </w:tc>
        <w:tc>
          <w:tcPr>
            <w:tcW w:w="1560" w:type="dxa"/>
          </w:tcPr>
          <w:p w14:paraId="0E6CCB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9-30</w:t>
            </w:r>
          </w:p>
        </w:tc>
      </w:tr>
      <w:tr w:rsidR="00654D82" w:rsidRPr="00402628" w14:paraId="37F4056F" w14:textId="77777777" w:rsidTr="009D42E1">
        <w:tc>
          <w:tcPr>
            <w:tcW w:w="1985" w:type="dxa"/>
          </w:tcPr>
          <w:p w14:paraId="6CC8E1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7191AF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D0880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4A3964D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!»</w:t>
            </w:r>
          </w:p>
          <w:p w14:paraId="16DE531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 </w:t>
            </w:r>
          </w:p>
        </w:tc>
        <w:tc>
          <w:tcPr>
            <w:tcW w:w="1560" w:type="dxa"/>
          </w:tcPr>
          <w:p w14:paraId="6A25672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2</w:t>
            </w:r>
          </w:p>
        </w:tc>
      </w:tr>
      <w:tr w:rsidR="00654D82" w:rsidRPr="00402628" w14:paraId="51C68409" w14:textId="77777777" w:rsidTr="009D42E1">
        <w:tc>
          <w:tcPr>
            <w:tcW w:w="1985" w:type="dxa"/>
          </w:tcPr>
          <w:p w14:paraId="278156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7D5E6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53F031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0AC75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3335F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рятки с платком».</w:t>
            </w:r>
          </w:p>
        </w:tc>
        <w:tc>
          <w:tcPr>
            <w:tcW w:w="1560" w:type="dxa"/>
          </w:tcPr>
          <w:p w14:paraId="399CDC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6</w:t>
            </w:r>
          </w:p>
        </w:tc>
      </w:tr>
      <w:tr w:rsidR="00654D82" w:rsidRPr="00402628" w14:paraId="7E041C64" w14:textId="77777777" w:rsidTr="009D42E1">
        <w:tc>
          <w:tcPr>
            <w:tcW w:w="1985" w:type="dxa"/>
          </w:tcPr>
          <w:p w14:paraId="47C433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693" w:type="dxa"/>
          </w:tcPr>
          <w:p w14:paraId="4CFA59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3B4397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2B1FE0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10027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163295A" w14:textId="77777777" w:rsidTr="009D42E1">
        <w:tc>
          <w:tcPr>
            <w:tcW w:w="1985" w:type="dxa"/>
          </w:tcPr>
          <w:p w14:paraId="7EC233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7B4333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5C1D8B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747DA14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Найди красную игрушку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зличать и называть красный цвет, группировать предметы по цвету, согласовывать прилагательное с существительным в роде.</w:t>
            </w:r>
          </w:p>
        </w:tc>
        <w:tc>
          <w:tcPr>
            <w:tcW w:w="1560" w:type="dxa"/>
          </w:tcPr>
          <w:p w14:paraId="12A0798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4</w:t>
            </w:r>
          </w:p>
        </w:tc>
      </w:tr>
      <w:tr w:rsidR="00654D82" w:rsidRPr="00402628" w14:paraId="669C83A1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44363E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06E3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4E922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9275"/>
            </w:tblGrid>
            <w:tr w:rsidR="00654D82" w:rsidRPr="00402628" w14:paraId="1EFBE031" w14:textId="77777777" w:rsidTr="009D42E1">
              <w:trPr>
                <w:trHeight w:val="187"/>
              </w:trPr>
              <w:tc>
                <w:tcPr>
                  <w:tcW w:w="1343" w:type="dxa"/>
                </w:tcPr>
                <w:p w14:paraId="084AA53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75" w:type="dxa"/>
                </w:tcPr>
                <w:p w14:paraId="32AFD7F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D11E51C" w14:textId="77777777" w:rsidTr="009D42E1">
              <w:trPr>
                <w:trHeight w:val="576"/>
              </w:trPr>
              <w:tc>
                <w:tcPr>
                  <w:tcW w:w="1343" w:type="dxa"/>
                </w:tcPr>
                <w:p w14:paraId="3FD46EA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275" w:type="dxa"/>
                </w:tcPr>
                <w:p w14:paraId="53A5AEA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Мальчики и девочки».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1629CFB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 Побеседовать с детьми об их интересах, любимых игрушках, предпочтениях в одежде, любимых играх, о том, кем они станут в будущем.</w:t>
                  </w:r>
                </w:p>
              </w:tc>
            </w:tr>
            <w:tr w:rsidR="00654D82" w:rsidRPr="00402628" w14:paraId="720CBF1F" w14:textId="77777777" w:rsidTr="009D42E1">
              <w:trPr>
                <w:trHeight w:val="1354"/>
              </w:trPr>
              <w:tc>
                <w:tcPr>
                  <w:tcW w:w="1343" w:type="dxa"/>
                </w:tcPr>
                <w:p w14:paraId="128F5045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275" w:type="dxa"/>
                </w:tcPr>
                <w:p w14:paraId="7143F921" w14:textId="1220F16E" w:rsidR="00654D82" w:rsidRPr="00402628" w:rsidRDefault="00654D82" w:rsidP="009D42E1">
                  <w:pPr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="00FE6004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День юмора и смех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FE6004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Цель: познакомить с праздником юмора и смеха; развивать чувство юмора; воспитывать доброжелательное отношение.</w:t>
                  </w:r>
                </w:p>
                <w:p w14:paraId="57B948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29890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Какая одежда нужна нам сегодня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?» </w:t>
                  </w:r>
                </w:p>
                <w:p w14:paraId="267BAF9C" w14:textId="7A2213B4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ировать в речи детей слова, обозначающие предметы и детали предметов одежды, обсудить их назначение, зависимость одежды людей от состояния п</w:t>
                  </w:r>
                  <w:r w:rsidR="00FE6004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огоды. </w:t>
                  </w:r>
                </w:p>
              </w:tc>
            </w:tr>
            <w:tr w:rsidR="00654D82" w:rsidRPr="00402628" w14:paraId="1EBE300C" w14:textId="77777777" w:rsidTr="009D42E1">
              <w:trPr>
                <w:trHeight w:val="388"/>
              </w:trPr>
              <w:tc>
                <w:tcPr>
                  <w:tcW w:w="1343" w:type="dxa"/>
                </w:tcPr>
                <w:p w14:paraId="6E0D051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275" w:type="dxa"/>
                </w:tcPr>
                <w:p w14:paraId="048934E0" w14:textId="5A876454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нушки хохотушки» Цель: создать веселое настроение; поднять мышечный и эмоциональный тонус детей.</w:t>
                  </w:r>
                </w:p>
              </w:tc>
            </w:tr>
            <w:tr w:rsidR="00654D82" w:rsidRPr="00402628" w14:paraId="30942DA3" w14:textId="77777777" w:rsidTr="009D42E1">
              <w:trPr>
                <w:trHeight w:val="388"/>
              </w:trPr>
              <w:tc>
                <w:tcPr>
                  <w:tcW w:w="1343" w:type="dxa"/>
                </w:tcPr>
                <w:p w14:paraId="0145F87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275" w:type="dxa"/>
                </w:tcPr>
                <w:p w14:paraId="7459478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–ситуация «Поведение на улице рядом с дорогой».</w:t>
                  </w:r>
                </w:p>
                <w:p w14:paraId="368308BE" w14:textId="77777777" w:rsidR="005F0F65" w:rsidRPr="00402628" w:rsidRDefault="005F0F65" w:rsidP="005F0F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лушание и повторение песенок и потеше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уждение пословиц, поговорок, прибауток, скороговорок о весне. Цель: расширять представления о весне. Расширять представления о сезонных изменениях, простейших связях в природе.</w:t>
                  </w:r>
                </w:p>
                <w:p w14:paraId="6F9B5E71" w14:textId="77777777" w:rsidR="00654D82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201A6B54" w14:textId="77777777" w:rsidR="005F0F65" w:rsidRPr="00402628" w:rsidRDefault="005F0F65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F7C20F1" w14:textId="77777777" w:rsidTr="009D42E1">
              <w:trPr>
                <w:trHeight w:val="564"/>
              </w:trPr>
              <w:tc>
                <w:tcPr>
                  <w:tcW w:w="1343" w:type="dxa"/>
                </w:tcPr>
                <w:p w14:paraId="3FA7A1E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9275" w:type="dxa"/>
                </w:tcPr>
                <w:p w14:paraId="06EDE523" w14:textId="578A09D2" w:rsidR="00654D82" w:rsidRPr="00402628" w:rsidRDefault="00FE6004" w:rsidP="00FE600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тихотворения К. Чуковского «Закаляка» Цель:</w:t>
                  </w:r>
                  <w:r w:rsidR="005F0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чувство юмора повеселить детей.</w:t>
                  </w:r>
                </w:p>
              </w:tc>
            </w:tr>
          </w:tbl>
          <w:p w14:paraId="0808A45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95F2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89CD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радителями</w:t>
            </w:r>
          </w:p>
        </w:tc>
      </w:tr>
      <w:tr w:rsidR="00654D82" w:rsidRPr="00402628" w14:paraId="18F4504F" w14:textId="77777777" w:rsidTr="009D42E1">
        <w:tc>
          <w:tcPr>
            <w:tcW w:w="1985" w:type="dxa"/>
          </w:tcPr>
          <w:p w14:paraId="1D72A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5390C36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 «Развитие эмоций у детей трех лет жизни»</w:t>
            </w:r>
          </w:p>
          <w:p w14:paraId="73A4EBB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B36DECF" w14:textId="77777777" w:rsidTr="009D42E1">
        <w:tc>
          <w:tcPr>
            <w:tcW w:w="1985" w:type="dxa"/>
          </w:tcPr>
          <w:p w14:paraId="6FB9A5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</w:tcPr>
          <w:p w14:paraId="400BAE9F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ящие пальчики»           «Весна идет-весне дорогу!»    </w:t>
            </w:r>
          </w:p>
        </w:tc>
      </w:tr>
      <w:tr w:rsidR="00654D82" w:rsidRPr="00402628" w14:paraId="3CE9F0A2" w14:textId="77777777" w:rsidTr="009D42E1">
        <w:tc>
          <w:tcPr>
            <w:tcW w:w="1985" w:type="dxa"/>
          </w:tcPr>
          <w:p w14:paraId="230E64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</w:tcPr>
          <w:p w14:paraId="7A4179C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Защита прав детей в семьях воспитанников»</w:t>
            </w:r>
          </w:p>
        </w:tc>
      </w:tr>
      <w:tr w:rsidR="00654D82" w:rsidRPr="00402628" w14:paraId="1EEE588D" w14:textId="77777777" w:rsidTr="009D42E1">
        <w:tc>
          <w:tcPr>
            <w:tcW w:w="1985" w:type="dxa"/>
          </w:tcPr>
          <w:p w14:paraId="75C13D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</w:tcPr>
          <w:p w14:paraId="116D089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добиться послушания детей»</w:t>
            </w:r>
          </w:p>
        </w:tc>
      </w:tr>
      <w:tr w:rsidR="00654D82" w:rsidRPr="00402628" w14:paraId="63D268D9" w14:textId="77777777" w:rsidTr="009D42E1">
        <w:tc>
          <w:tcPr>
            <w:tcW w:w="1985" w:type="dxa"/>
          </w:tcPr>
          <w:p w14:paraId="38C7E3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677738F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Если ребенок упрямится»       «Одежда детей весной»  </w:t>
            </w:r>
          </w:p>
        </w:tc>
      </w:tr>
    </w:tbl>
    <w:p w14:paraId="1A0D4159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90B81F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42700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88E525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32CB947C" w14:textId="69356078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</w:t>
      </w:r>
      <w:r w:rsidR="005F0F65">
        <w:rPr>
          <w:rFonts w:ascii="Times New Roman" w:hAnsi="Times New Roman" w:cs="Times New Roman"/>
          <w:sz w:val="24"/>
          <w:szCs w:val="24"/>
        </w:rPr>
        <w:t>ть в ходе режимных моментов на 5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марта</w:t>
      </w:r>
    </w:p>
    <w:p w14:paraId="470C1CEF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5"/>
        <w:tblW w:w="13892" w:type="dxa"/>
        <w:tblInd w:w="-5" w:type="dxa"/>
        <w:tblLook w:val="04A0" w:firstRow="1" w:lastRow="0" w:firstColumn="1" w:lastColumn="0" w:noHBand="0" w:noVBand="1"/>
      </w:tblPr>
      <w:tblGrid>
        <w:gridCol w:w="2694"/>
        <w:gridCol w:w="3190"/>
        <w:gridCol w:w="2338"/>
        <w:gridCol w:w="2977"/>
        <w:gridCol w:w="2693"/>
      </w:tblGrid>
      <w:tr w:rsidR="00654D82" w:rsidRPr="00402628" w14:paraId="7A8B8328" w14:textId="77777777" w:rsidTr="009D42E1">
        <w:trPr>
          <w:trHeight w:val="343"/>
        </w:trPr>
        <w:tc>
          <w:tcPr>
            <w:tcW w:w="2694" w:type="dxa"/>
          </w:tcPr>
          <w:p w14:paraId="36BEC608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14:paraId="4FBFE624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338" w:type="dxa"/>
          </w:tcPr>
          <w:p w14:paraId="0FECC6A0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77" w:type="dxa"/>
          </w:tcPr>
          <w:p w14:paraId="098CAFE9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</w:tcPr>
          <w:p w14:paraId="75453191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362E9406" w14:textId="77777777" w:rsidTr="009D42E1">
        <w:tc>
          <w:tcPr>
            <w:tcW w:w="2694" w:type="dxa"/>
          </w:tcPr>
          <w:p w14:paraId="55337C8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90" w:type="dxa"/>
          </w:tcPr>
          <w:p w14:paraId="333E4A8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и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способствовать развитию выносливости, укреплению мышц ног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ади в цель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нергично выполнять бросок.</w:t>
            </w:r>
          </w:p>
        </w:tc>
        <w:tc>
          <w:tcPr>
            <w:tcW w:w="2338" w:type="dxa"/>
          </w:tcPr>
          <w:p w14:paraId="77BCCE1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рячь игруш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предложно – падежные конструкции (предлоги в, на, за,под.)</w:t>
            </w:r>
          </w:p>
        </w:tc>
        <w:tc>
          <w:tcPr>
            <w:tcW w:w="2977" w:type="dxa"/>
          </w:tcPr>
          <w:p w14:paraId="213B2E0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года в март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меняется все вокруг, когда выходит солнышко из – за туч, ясно, пасмурно.</w:t>
            </w:r>
          </w:p>
        </w:tc>
        <w:tc>
          <w:tcPr>
            <w:tcW w:w="2693" w:type="dxa"/>
          </w:tcPr>
          <w:p w14:paraId="7661D579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22478AB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1E08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625B6909" w14:textId="77777777" w:rsidTr="009D42E1">
        <w:tc>
          <w:tcPr>
            <w:tcW w:w="2694" w:type="dxa"/>
          </w:tcPr>
          <w:p w14:paraId="33F177E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90" w:type="dxa"/>
          </w:tcPr>
          <w:p w14:paraId="5190DA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беленький сиди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ыж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рх на двух ногах, правильно осуществлять игровые действ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е место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уть игровой задачи, развивать зрительную память.</w:t>
            </w:r>
          </w:p>
        </w:tc>
        <w:tc>
          <w:tcPr>
            <w:tcW w:w="2338" w:type="dxa"/>
          </w:tcPr>
          <w:p w14:paraId="3D18E38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лушные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рассматривать рисунок, находить спрятавшихся цыплят.</w:t>
            </w:r>
          </w:p>
        </w:tc>
        <w:tc>
          <w:tcPr>
            <w:tcW w:w="2977" w:type="dxa"/>
          </w:tcPr>
          <w:p w14:paraId="7EDCF6D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етер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как можн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илу ветра, как нужно одеваться в ветреную погоду.</w:t>
            </w:r>
          </w:p>
        </w:tc>
        <w:tc>
          <w:tcPr>
            <w:tcW w:w="2693" w:type="dxa"/>
          </w:tcPr>
          <w:p w14:paraId="7DF6D00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фессии парикмахера, формировать навыки культуры общения, поведения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9682D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743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0F5539A" w14:textId="77777777" w:rsidTr="009D42E1">
        <w:tc>
          <w:tcPr>
            <w:tcW w:w="2694" w:type="dxa"/>
          </w:tcPr>
          <w:p w14:paraId="67D95DE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3190" w:type="dxa"/>
          </w:tcPr>
          <w:p w14:paraId="18F4C1D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Бегите ко мне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формировать умение действовать по команд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и птенчи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, развивать координацию движений.</w:t>
            </w:r>
          </w:p>
        </w:tc>
        <w:tc>
          <w:tcPr>
            <w:tcW w:w="2338" w:type="dxa"/>
          </w:tcPr>
          <w:p w14:paraId="00BDE5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бери в корзин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и цвета, формирование умственной операции сравн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 И. Касаткина, ст.23 </w:t>
            </w:r>
          </w:p>
        </w:tc>
        <w:tc>
          <w:tcPr>
            <w:tcW w:w="2977" w:type="dxa"/>
          </w:tcPr>
          <w:p w14:paraId="101350C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омнатные растени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растениях: они живые, им нужны хорошие услов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55</w:t>
            </w:r>
          </w:p>
        </w:tc>
        <w:tc>
          <w:tcPr>
            <w:tcW w:w="2693" w:type="dxa"/>
          </w:tcPr>
          <w:p w14:paraId="500FDCC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ботой парикмахера; вовлекать детей  большее количество в с.р. игру; учить играть группами.</w:t>
            </w:r>
          </w:p>
          <w:p w14:paraId="0B94CF5D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E3EC8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671D377E" w14:textId="77777777" w:rsidTr="009D42E1">
        <w:tc>
          <w:tcPr>
            <w:tcW w:w="2694" w:type="dxa"/>
          </w:tcPr>
          <w:p w14:paraId="6E9518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90" w:type="dxa"/>
          </w:tcPr>
          <w:p w14:paraId="68C6CF2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еси предме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различным стилем, учить соблюдать правильную осанк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 кругу, выполнять повороты.</w:t>
            </w:r>
          </w:p>
        </w:tc>
        <w:tc>
          <w:tcPr>
            <w:tcW w:w="2338" w:type="dxa"/>
          </w:tcPr>
          <w:p w14:paraId="2E050D1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кричи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77" w:type="dxa"/>
          </w:tcPr>
          <w:p w14:paraId="12D3041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Наблюдаем за работающими людьми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сли в окрестностях происходит что-то интересное, стоит остановиться и посмотреть, как действуют в этой ситуации люд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84</w:t>
            </w:r>
          </w:p>
        </w:tc>
        <w:tc>
          <w:tcPr>
            <w:tcW w:w="2693" w:type="dxa"/>
          </w:tcPr>
          <w:p w14:paraId="4451BC8E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таем кукол на машин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профессией шофера и правилами безопасного проезда на транспорте</w:t>
            </w:r>
          </w:p>
          <w:p w14:paraId="0EBB5C4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7DE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24E5B139" w14:textId="77777777" w:rsidTr="009D42E1">
        <w:tc>
          <w:tcPr>
            <w:tcW w:w="2694" w:type="dxa"/>
          </w:tcPr>
          <w:p w14:paraId="66E6C84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90" w:type="dxa"/>
          </w:tcPr>
          <w:p w14:paraId="3E9ED83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338" w:type="dxa"/>
          </w:tcPr>
          <w:p w14:paraId="6ED875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ай, чей инструмен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77" w:type="dxa"/>
          </w:tcPr>
          <w:p w14:paraId="011A648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ведение птиц ранней весно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 перемены в поведении птиц.</w:t>
            </w:r>
          </w:p>
        </w:tc>
        <w:tc>
          <w:tcPr>
            <w:tcW w:w="2693" w:type="dxa"/>
          </w:tcPr>
          <w:p w14:paraId="6C8F1AF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Р.Игра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втобус» </w:t>
            </w:r>
            <w:r w:rsidRPr="004026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блюдать элементарные правила поведения во время игры, ориентироваться в пространстве</w:t>
            </w:r>
          </w:p>
          <w:p w14:paraId="4909FE4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9D9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A09D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73A76C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8EAD481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3E74582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FC2C851" w14:textId="77777777" w:rsidR="005F0F65" w:rsidRDefault="005F0F65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E8B9468" w14:textId="77777777" w:rsidR="005F0F65" w:rsidRPr="00402628" w:rsidRDefault="005F0F65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A62749B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E2012C2" w14:textId="13333A3A" w:rsidR="00654D82" w:rsidRPr="005F0F65" w:rsidRDefault="005F0F65" w:rsidP="005F0F6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неделя </w:t>
      </w:r>
      <w:r w:rsidR="00654D82" w:rsidRPr="005F0F6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преля</w:t>
      </w:r>
    </w:p>
    <w:p w14:paraId="58FE184E" w14:textId="2F4D7CD7" w:rsidR="005F0F65" w:rsidRDefault="00654D82" w:rsidP="005F0F65">
      <w:pPr>
        <w:pStyle w:val="a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0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тема на период 4–29 апреля </w:t>
      </w:r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«Теремок»</w:t>
      </w:r>
    </w:p>
    <w:p w14:paraId="3F7C7C03" w14:textId="64DC6C13" w:rsidR="00654D82" w:rsidRPr="00402628" w:rsidRDefault="005F0F65" w:rsidP="005F0F65">
      <w:pPr>
        <w:pStyle w:val="a5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тема недели:</w:t>
      </w:r>
      <w:r w:rsidRPr="005F0F65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комство со сказкой </w:t>
      </w:r>
      <w:r w:rsidRPr="0040262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Теремок</w:t>
      </w:r>
      <w:r w:rsidRPr="00402628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5F0F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54D82"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Цель:</w:t>
      </w:r>
      <w:r w:rsidR="00654D82"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="00654D82" w:rsidRPr="00197B2C">
        <w:rPr>
          <w:rFonts w:ascii="Times New Roman" w:hAnsi="Times New Roman" w:cs="Times New Roman"/>
          <w:sz w:val="24"/>
          <w:szCs w:val="24"/>
        </w:rPr>
        <w:t>Дать детям представление о доме как о месте, где живет дружная семья. Закрепить знания о предметной обстановке в доме, о домашних обязанностях членов семьи; формировать представление, что детский сад – дом для дружных детей, сотрудников и родителей; учить ориентироваться в группе, в назначении разных помещени</w:t>
      </w:r>
      <w:r w:rsidR="00654D82">
        <w:rPr>
          <w:rFonts w:ascii="Times New Roman" w:hAnsi="Times New Roman" w:cs="Times New Roman"/>
          <w:sz w:val="24"/>
          <w:szCs w:val="24"/>
        </w:rPr>
        <w:t>й.</w:t>
      </w:r>
    </w:p>
    <w:p w14:paraId="25AE4945" w14:textId="4B8267FF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3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3260"/>
        <w:gridCol w:w="3941"/>
      </w:tblGrid>
      <w:tr w:rsidR="00654D82" w:rsidRPr="00402628" w14:paraId="61D03734" w14:textId="77777777" w:rsidTr="0084078C">
        <w:trPr>
          <w:trHeight w:val="429"/>
        </w:trPr>
        <w:tc>
          <w:tcPr>
            <w:tcW w:w="1418" w:type="dxa"/>
          </w:tcPr>
          <w:p w14:paraId="2A3DAF2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551" w:type="dxa"/>
          </w:tcPr>
          <w:p w14:paraId="1B75A2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0AEB6D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04E2D6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3941" w:type="dxa"/>
          </w:tcPr>
          <w:p w14:paraId="0D5A71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33A2CFE9" w14:textId="77777777" w:rsidTr="0084078C">
        <w:trPr>
          <w:trHeight w:val="429"/>
        </w:trPr>
        <w:tc>
          <w:tcPr>
            <w:tcW w:w="1418" w:type="dxa"/>
          </w:tcPr>
          <w:p w14:paraId="0BE2BE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49FE6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555521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3DF4042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учейки бегут, журчат».</w:t>
            </w:r>
          </w:p>
          <w:p w14:paraId="5550D4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учейка в сотворчестве с воспитателем. Освоение способа рисования волнистых линий, размещённых горизонтально. Развитие чувства формы и композиции. </w:t>
            </w:r>
          </w:p>
        </w:tc>
        <w:tc>
          <w:tcPr>
            <w:tcW w:w="3941" w:type="dxa"/>
          </w:tcPr>
          <w:p w14:paraId="18F2BF5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0</w:t>
            </w:r>
          </w:p>
        </w:tc>
      </w:tr>
      <w:tr w:rsidR="00654D82" w:rsidRPr="00402628" w14:paraId="0779F04D" w14:textId="77777777" w:rsidTr="0084078C">
        <w:trPr>
          <w:trHeight w:val="429"/>
        </w:trPr>
        <w:tc>
          <w:tcPr>
            <w:tcW w:w="1418" w:type="dxa"/>
          </w:tcPr>
          <w:p w14:paraId="080EE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DF4A7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DC50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B45C60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7ECA6E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Большие». «Наклонись и улыбнись».</w:t>
            </w:r>
          </w:p>
        </w:tc>
        <w:tc>
          <w:tcPr>
            <w:tcW w:w="3941" w:type="dxa"/>
          </w:tcPr>
          <w:p w14:paraId="3702F4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496054CF" w14:textId="77777777" w:rsidTr="0084078C">
        <w:tc>
          <w:tcPr>
            <w:tcW w:w="1418" w:type="dxa"/>
          </w:tcPr>
          <w:p w14:paraId="6C047E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0368A9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13FA0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610AF3EF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год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 и называть погодные явления, соотносить их между собой. Прививать интерес и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ложительное отношение к любой погоде, если надета подходящая одежда.</w:t>
            </w:r>
          </w:p>
        </w:tc>
        <w:tc>
          <w:tcPr>
            <w:tcW w:w="3941" w:type="dxa"/>
          </w:tcPr>
          <w:p w14:paraId="7C3CF3C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86-87</w:t>
            </w:r>
          </w:p>
        </w:tc>
      </w:tr>
      <w:tr w:rsidR="00654D82" w:rsidRPr="00402628" w14:paraId="2F06E603" w14:textId="77777777" w:rsidTr="0084078C">
        <w:tc>
          <w:tcPr>
            <w:tcW w:w="1418" w:type="dxa"/>
          </w:tcPr>
          <w:p w14:paraId="0FA262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3A749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3B562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009479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5AF974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3A110BF" w14:textId="77777777" w:rsidTr="0084078C">
        <w:tc>
          <w:tcPr>
            <w:tcW w:w="1418" w:type="dxa"/>
          </w:tcPr>
          <w:p w14:paraId="36B2DE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70CC8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106398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7E22B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1AB657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 –скок».</w:t>
            </w:r>
          </w:p>
        </w:tc>
        <w:tc>
          <w:tcPr>
            <w:tcW w:w="3941" w:type="dxa"/>
          </w:tcPr>
          <w:p w14:paraId="6041B3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70A665C4" w14:textId="77777777" w:rsidTr="0084078C">
        <w:tc>
          <w:tcPr>
            <w:tcW w:w="1418" w:type="dxa"/>
          </w:tcPr>
          <w:p w14:paraId="650C54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50B74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438515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638C57B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1A0EE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величине и цвету. Развитие предметных действий.</w:t>
            </w:r>
          </w:p>
        </w:tc>
        <w:tc>
          <w:tcPr>
            <w:tcW w:w="3941" w:type="dxa"/>
          </w:tcPr>
          <w:p w14:paraId="4A0D05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30-31</w:t>
            </w:r>
          </w:p>
        </w:tc>
      </w:tr>
      <w:tr w:rsidR="00654D82" w:rsidRPr="00402628" w14:paraId="747DDD11" w14:textId="77777777" w:rsidTr="0084078C">
        <w:tc>
          <w:tcPr>
            <w:tcW w:w="1418" w:type="dxa"/>
          </w:tcPr>
          <w:p w14:paraId="3A9B0D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696C9B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</w:tcPr>
          <w:p w14:paraId="06A8BC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а</w:t>
            </w:r>
          </w:p>
        </w:tc>
        <w:tc>
          <w:tcPr>
            <w:tcW w:w="3260" w:type="dxa"/>
          </w:tcPr>
          <w:p w14:paraId="124ED68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к!»</w:t>
            </w:r>
          </w:p>
          <w:p w14:paraId="758919B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 </w:t>
            </w:r>
          </w:p>
        </w:tc>
        <w:tc>
          <w:tcPr>
            <w:tcW w:w="3941" w:type="dxa"/>
          </w:tcPr>
          <w:p w14:paraId="27AB5F9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2</w:t>
            </w:r>
          </w:p>
        </w:tc>
      </w:tr>
      <w:tr w:rsidR="00654D82" w:rsidRPr="00402628" w14:paraId="14937D07" w14:textId="77777777" w:rsidTr="0084078C">
        <w:tc>
          <w:tcPr>
            <w:tcW w:w="1418" w:type="dxa"/>
          </w:tcPr>
          <w:p w14:paraId="1B96D9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522D4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245032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3B83D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3E196F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окажи косичку».</w:t>
            </w:r>
          </w:p>
        </w:tc>
        <w:tc>
          <w:tcPr>
            <w:tcW w:w="3941" w:type="dxa"/>
          </w:tcPr>
          <w:p w14:paraId="70DACA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2D10689C" w14:textId="77777777" w:rsidTr="0084078C">
        <w:tc>
          <w:tcPr>
            <w:tcW w:w="1418" w:type="dxa"/>
          </w:tcPr>
          <w:p w14:paraId="793044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4BC446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3E0AA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1D01FB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70093A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06704C6" w14:textId="77777777" w:rsidTr="0084078C">
        <w:tc>
          <w:tcPr>
            <w:tcW w:w="1418" w:type="dxa"/>
          </w:tcPr>
          <w:p w14:paraId="698A01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E612F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1619E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39099CF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ывание сказки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</w:r>
          </w:p>
        </w:tc>
        <w:tc>
          <w:tcPr>
            <w:tcW w:w="3941" w:type="dxa"/>
          </w:tcPr>
          <w:p w14:paraId="40D87A9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65</w:t>
            </w:r>
          </w:p>
          <w:p w14:paraId="4BE4B7A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CF6E40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2B2ED7C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686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0209"/>
            </w:tblGrid>
            <w:tr w:rsidR="00654D82" w:rsidRPr="00402628" w14:paraId="2142C865" w14:textId="77777777" w:rsidTr="009D42E1">
              <w:trPr>
                <w:trHeight w:val="236"/>
              </w:trPr>
              <w:tc>
                <w:tcPr>
                  <w:tcW w:w="1477" w:type="dxa"/>
                </w:tcPr>
                <w:p w14:paraId="3F17C6F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9" w:type="dxa"/>
                </w:tcPr>
                <w:p w14:paraId="0E384F31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06E5B65D" w14:textId="77777777" w:rsidTr="009D42E1">
              <w:trPr>
                <w:trHeight w:val="236"/>
              </w:trPr>
              <w:tc>
                <w:tcPr>
                  <w:tcW w:w="1477" w:type="dxa"/>
                </w:tcPr>
                <w:p w14:paraId="1A0E8A0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209" w:type="dxa"/>
                </w:tcPr>
                <w:p w14:paraId="3AD134DC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ак мы весну встречаем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Расширять знания о сезонных видах труда. </w:t>
                  </w:r>
                </w:p>
              </w:tc>
            </w:tr>
            <w:tr w:rsidR="005F0F65" w:rsidRPr="00402628" w14:paraId="7CC5A207" w14:textId="77777777" w:rsidTr="009D42E1">
              <w:trPr>
                <w:trHeight w:val="489"/>
              </w:trPr>
              <w:tc>
                <w:tcPr>
                  <w:tcW w:w="1477" w:type="dxa"/>
                </w:tcPr>
                <w:p w14:paraId="3591CA7A" w14:textId="77777777" w:rsidR="005F0F65" w:rsidRPr="00402628" w:rsidRDefault="005F0F65" w:rsidP="005F0F6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209" w:type="dxa"/>
                </w:tcPr>
                <w:p w14:paraId="4C3409BB" w14:textId="77777777" w:rsidR="005F0F65" w:rsidRPr="00402628" w:rsidRDefault="005F0F65" w:rsidP="005F0F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Рассказывание сказки «Теремо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      </w:r>
                </w:p>
                <w:p w14:paraId="3511891B" w14:textId="5C448876" w:rsidR="005F0F65" w:rsidRPr="00402628" w:rsidRDefault="005F0F65" w:rsidP="005F0F6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0F65" w:rsidRPr="00402628" w14:paraId="26E81966" w14:textId="77777777" w:rsidTr="009D42E1">
              <w:trPr>
                <w:trHeight w:val="489"/>
              </w:trPr>
              <w:tc>
                <w:tcPr>
                  <w:tcW w:w="1477" w:type="dxa"/>
                </w:tcPr>
                <w:p w14:paraId="44E5E2D9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209" w:type="dxa"/>
                </w:tcPr>
                <w:p w14:paraId="423C85DC" w14:textId="77777777" w:rsidR="005F0F65" w:rsidRPr="00402628" w:rsidRDefault="005F0F65" w:rsidP="005F0F6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мы одеваем весной». Цель: продолжать знакомить детей с предметами одежды, обуви, головных уборов, узнавать их на картинках; активизировать словарь детей по теме «Весна».</w:t>
                  </w:r>
                </w:p>
              </w:tc>
            </w:tr>
            <w:tr w:rsidR="005F0F65" w:rsidRPr="00402628" w14:paraId="2566AC3B" w14:textId="77777777" w:rsidTr="009D42E1">
              <w:trPr>
                <w:trHeight w:val="1217"/>
              </w:trPr>
              <w:tc>
                <w:tcPr>
                  <w:tcW w:w="1477" w:type="dxa"/>
                </w:tcPr>
                <w:p w14:paraId="312314AE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209" w:type="dxa"/>
                </w:tcPr>
                <w:p w14:paraId="0F2BFBC7" w14:textId="5BDFCB78" w:rsidR="005F0F65" w:rsidRPr="00402628" w:rsidRDefault="00BC11EA" w:rsidP="00BC11EA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ак воет волк» Цель: формирование у детей вежливости, представления о доброте, взаимопомощи, развития интереса, любознательност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br/>
                    <w:t>«Как рычит медведь?» Цель: учить детей слышать воспитателя действовать по сигналу взрослого.</w:t>
                  </w:r>
                </w:p>
              </w:tc>
            </w:tr>
            <w:tr w:rsidR="005F0F65" w:rsidRPr="00402628" w14:paraId="7DD499F0" w14:textId="77777777" w:rsidTr="009D42E1">
              <w:trPr>
                <w:trHeight w:val="963"/>
              </w:trPr>
              <w:tc>
                <w:tcPr>
                  <w:tcW w:w="1477" w:type="dxa"/>
                </w:tcPr>
                <w:p w14:paraId="6EEA09FB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209" w:type="dxa"/>
                </w:tcPr>
                <w:p w14:paraId="7B6C1E55" w14:textId="37ED763A" w:rsidR="005F0F65" w:rsidRPr="00402628" w:rsidRDefault="005F0F65" w:rsidP="005F0F6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еда «Как пищит мышка?».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ать детей к активному общению, формировать положительный эмоциональный настрой.</w:t>
                  </w:r>
                </w:p>
              </w:tc>
            </w:tr>
          </w:tbl>
          <w:p w14:paraId="60227E2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4E8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57248CBA" w14:textId="77777777" w:rsidTr="0084078C">
        <w:tc>
          <w:tcPr>
            <w:tcW w:w="1418" w:type="dxa"/>
          </w:tcPr>
          <w:p w14:paraId="1696FC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3971A0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родителей к совместным с детьми наблюдениям за весенней природой, погодой, явлениям  </w:t>
            </w:r>
          </w:p>
        </w:tc>
      </w:tr>
      <w:tr w:rsidR="00654D82" w:rsidRPr="00402628" w14:paraId="2B1A8EA7" w14:textId="77777777" w:rsidTr="0084078C">
        <w:tc>
          <w:tcPr>
            <w:tcW w:w="1418" w:type="dxa"/>
          </w:tcPr>
          <w:p w14:paraId="3037A3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618AF65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“Начало весны”, “Весенние мероприятия, проводимые в детском саду” Информирование о ходе образовательного процесса</w:t>
            </w:r>
          </w:p>
        </w:tc>
      </w:tr>
      <w:tr w:rsidR="00654D82" w:rsidRPr="00402628" w14:paraId="7C67C887" w14:textId="77777777" w:rsidTr="0084078C">
        <w:trPr>
          <w:trHeight w:val="381"/>
        </w:trPr>
        <w:tc>
          <w:tcPr>
            <w:tcW w:w="1418" w:type="dxa"/>
          </w:tcPr>
          <w:p w14:paraId="34DF64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595" w:type="dxa"/>
            <w:gridSpan w:val="4"/>
          </w:tcPr>
          <w:p w14:paraId="79318928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сультировать родителей  о значении закаливания</w:t>
            </w:r>
          </w:p>
        </w:tc>
      </w:tr>
      <w:tr w:rsidR="00654D82" w:rsidRPr="00402628" w14:paraId="3A704503" w14:textId="77777777" w:rsidTr="0084078C">
        <w:tc>
          <w:tcPr>
            <w:tcW w:w="1418" w:type="dxa"/>
          </w:tcPr>
          <w:p w14:paraId="3484CC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65B0606E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сультировать родителей  о том, что необходимо делать, если ребёнок не разговаривает.</w:t>
            </w:r>
          </w:p>
        </w:tc>
      </w:tr>
      <w:tr w:rsidR="00654D82" w:rsidRPr="00402628" w14:paraId="15408B9B" w14:textId="77777777" w:rsidTr="0084078C">
        <w:tc>
          <w:tcPr>
            <w:tcW w:w="1418" w:type="dxa"/>
          </w:tcPr>
          <w:p w14:paraId="001450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26701BA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с родителями о том, как предупредить весенний авитаминоз </w:t>
            </w:r>
          </w:p>
          <w:p w14:paraId="35E109C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по выполнению дыхательной гимнастики с детьми.</w:t>
            </w:r>
          </w:p>
        </w:tc>
      </w:tr>
      <w:tr w:rsidR="00654D82" w:rsidRPr="00402628" w14:paraId="384BF1DE" w14:textId="77777777" w:rsidTr="0084078C">
        <w:trPr>
          <w:trHeight w:val="515"/>
        </w:trPr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83886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B8380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EDFE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49E877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D68074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апреля</w:t>
            </w:r>
          </w:p>
          <w:p w14:paraId="6AEB235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653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127"/>
              <w:gridCol w:w="2409"/>
              <w:gridCol w:w="2694"/>
              <w:gridCol w:w="1701"/>
            </w:tblGrid>
            <w:tr w:rsidR="00654D82" w:rsidRPr="00402628" w14:paraId="5146562A" w14:textId="77777777" w:rsidTr="009D42E1">
              <w:trPr>
                <w:trHeight w:val="343"/>
              </w:trPr>
              <w:tc>
                <w:tcPr>
                  <w:tcW w:w="2722" w:type="dxa"/>
                </w:tcPr>
                <w:p w14:paraId="59B80C4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127" w:type="dxa"/>
                </w:tcPr>
                <w:p w14:paraId="04BB34C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1CE50A0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694" w:type="dxa"/>
                </w:tcPr>
                <w:p w14:paraId="19BF079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701" w:type="dxa"/>
                </w:tcPr>
                <w:p w14:paraId="5093CDA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52029D76" w14:textId="77777777" w:rsidTr="009D42E1">
              <w:tc>
                <w:tcPr>
                  <w:tcW w:w="2722" w:type="dxa"/>
                </w:tcPr>
                <w:p w14:paraId="12646D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127" w:type="dxa"/>
                </w:tcPr>
                <w:p w14:paraId="31D5954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ышко и дожд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беге, способствовать развитию выносливости, укреплению мышц ног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ади в цель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энергично выполнять бросок.</w:t>
                  </w:r>
                </w:p>
              </w:tc>
              <w:tc>
                <w:tcPr>
                  <w:tcW w:w="2409" w:type="dxa"/>
                </w:tcPr>
                <w:p w14:paraId="69CBF6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рячь игруш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предложно – падежные конструкции (предлоги в, на, за,под.)</w:t>
                  </w:r>
                </w:p>
              </w:tc>
              <w:tc>
                <w:tcPr>
                  <w:tcW w:w="2694" w:type="dxa"/>
                </w:tcPr>
                <w:p w14:paraId="50CA80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чки на деревьях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с приметами весны, как раскрываются почки на веточках, принесенных в группу.</w:t>
                  </w:r>
                </w:p>
              </w:tc>
              <w:tc>
                <w:tcPr>
                  <w:tcW w:w="1701" w:type="dxa"/>
                </w:tcPr>
                <w:p w14:paraId="03A092E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дружеские отношения, не ссориться. Развивать умение ладить друг с другом</w:t>
                  </w:r>
                </w:p>
                <w:p w14:paraId="422F6E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0B95BC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CC5ACDE" w14:textId="77777777" w:rsidTr="009D42E1">
              <w:tc>
                <w:tcPr>
                  <w:tcW w:w="2722" w:type="dxa"/>
                </w:tcPr>
                <w:p w14:paraId="495F8C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127" w:type="dxa"/>
                </w:tcPr>
                <w:p w14:paraId="7193C7D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ка беленький сиди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выполнять прыжки вверх на двух ногах, правильно осуществл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гровые действ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е место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суть игровой задачи, развивать зрительную память.</w:t>
                  </w:r>
                </w:p>
              </w:tc>
              <w:tc>
                <w:tcPr>
                  <w:tcW w:w="2409" w:type="dxa"/>
                </w:tcPr>
                <w:p w14:paraId="4D6762F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епослушные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нимательно рассматривать рисунок, находить спрятавшихся цыплят.</w:t>
                  </w:r>
                </w:p>
              </w:tc>
              <w:tc>
                <w:tcPr>
                  <w:tcW w:w="2694" w:type="dxa"/>
                </w:tcPr>
                <w:p w14:paraId="124C9D5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таянием снега, как чернеет, как появляются проталины и ручь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8</w:t>
                  </w:r>
                </w:p>
              </w:tc>
              <w:tc>
                <w:tcPr>
                  <w:tcW w:w="1701" w:type="dxa"/>
                </w:tcPr>
                <w:p w14:paraId="203CAC88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южетно – ролевой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52B3B16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A987A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DA8E96F" w14:textId="77777777" w:rsidTr="009D42E1">
              <w:tc>
                <w:tcPr>
                  <w:tcW w:w="2722" w:type="dxa"/>
                </w:tcPr>
                <w:p w14:paraId="5685980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127" w:type="dxa"/>
                </w:tcPr>
                <w:p w14:paraId="5E25A35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409" w:type="dxa"/>
                </w:tcPr>
                <w:p w14:paraId="64F87BA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 </w:t>
                  </w:r>
                </w:p>
              </w:tc>
              <w:tc>
                <w:tcPr>
                  <w:tcW w:w="2694" w:type="dxa"/>
                </w:tcPr>
                <w:p w14:paraId="2BAB915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года в апреле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как меняется все вокруг, когда выходит солнышко из – за туч, ясно, пасмурно.</w:t>
                  </w:r>
                </w:p>
              </w:tc>
              <w:tc>
                <w:tcPr>
                  <w:tcW w:w="1701" w:type="dxa"/>
                </w:tcPr>
                <w:p w14:paraId="6FF3F6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газин»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учить детей классифицировать предметы по общим признакам, воспитывать чувство взаимопомощи, расширить словарный запас детей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вести понятия «игрушки», «мебель», «продукты питания», «посуда».</w:t>
                  </w:r>
                </w:p>
                <w:p w14:paraId="7D4726D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39BA568" w14:textId="77777777" w:rsidTr="009D42E1">
              <w:tc>
                <w:tcPr>
                  <w:tcW w:w="2722" w:type="dxa"/>
                </w:tcPr>
                <w:p w14:paraId="4410022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127" w:type="dxa"/>
                </w:tcPr>
                <w:p w14:paraId="352F0F7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409" w:type="dxa"/>
                </w:tcPr>
                <w:p w14:paraId="69715A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694" w:type="dxa"/>
                </w:tcPr>
                <w:p w14:paraId="3C9AFD7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бла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ередвижением облаков по небу, за изменением их формы.</w:t>
                  </w:r>
                </w:p>
              </w:tc>
              <w:tc>
                <w:tcPr>
                  <w:tcW w:w="1701" w:type="dxa"/>
                </w:tcPr>
                <w:p w14:paraId="20FAFD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Больниц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отзывчивость, заботливое отношение к тем, кому требуется помощь</w:t>
                  </w:r>
                </w:p>
                <w:p w14:paraId="57D14D9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33C1E83" w14:textId="77777777" w:rsidTr="009D42E1">
              <w:tc>
                <w:tcPr>
                  <w:tcW w:w="2722" w:type="dxa"/>
                </w:tcPr>
                <w:p w14:paraId="552535A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127" w:type="dxa"/>
                </w:tcPr>
                <w:p w14:paraId="0F896F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гой в точно обозначенное место.</w:t>
                  </w:r>
                </w:p>
              </w:tc>
              <w:tc>
                <w:tcPr>
                  <w:tcW w:w="2409" w:type="dxa"/>
                </w:tcPr>
                <w:p w14:paraId="2688C9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чей инструмен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окружающему миру, любознательн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694" w:type="dxa"/>
                </w:tcPr>
                <w:p w14:paraId="68A1D28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ень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онятием тень, показать как тень повторяет контур предмета.</w:t>
                  </w:r>
                </w:p>
              </w:tc>
              <w:tc>
                <w:tcPr>
                  <w:tcW w:w="1701" w:type="dxa"/>
                </w:tcPr>
                <w:p w14:paraId="23161B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лементарных представлений о лекарственных препаратах. Развивать словарны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пас детей</w:t>
                  </w:r>
                </w:p>
                <w:p w14:paraId="22196AD1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238F4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6B56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D93D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28A08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A3648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954C1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90FE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8B14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077E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2F41AB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B2348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96DD0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AA9D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7B556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C87A1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4EE3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7EDBF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CA96EF" w14:textId="77777777" w:rsidR="00654D82" w:rsidRPr="00BC11EA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2-неделя апреля  </w:t>
            </w:r>
          </w:p>
          <w:p w14:paraId="570D2BBC" w14:textId="77777777" w:rsidR="00654D82" w:rsidRDefault="00654D82" w:rsidP="009D42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ы недели: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Домик-Теремок» 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 и членах семьи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отношениях, о роли взрослых и детей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все любят и заботятся друг о друге.</w:t>
            </w:r>
          </w:p>
          <w:p w14:paraId="2F53AE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71659D" w14:textId="77777777" w:rsidTr="0084078C">
        <w:tc>
          <w:tcPr>
            <w:tcW w:w="13013" w:type="dxa"/>
            <w:gridSpan w:val="5"/>
          </w:tcPr>
          <w:p w14:paraId="548AAF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00CB97D2" w14:textId="77777777" w:rsidTr="0084078C">
        <w:tc>
          <w:tcPr>
            <w:tcW w:w="1418" w:type="dxa"/>
          </w:tcPr>
          <w:p w14:paraId="045429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551" w:type="dxa"/>
          </w:tcPr>
          <w:p w14:paraId="2BCAE7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2213AB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679B95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3941" w:type="dxa"/>
          </w:tcPr>
          <w:p w14:paraId="56B1DF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065AAAE5" w14:textId="77777777" w:rsidTr="0084078C">
        <w:tc>
          <w:tcPr>
            <w:tcW w:w="1418" w:type="dxa"/>
          </w:tcPr>
          <w:p w14:paraId="1D8BF7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DB338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7F8AB5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0771B16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кораблики!»</w:t>
            </w:r>
          </w:p>
          <w:p w14:paraId="2FB09BE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«Кораблики плывут п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ку». Закрепление навыка наклеивания готовых форм. Развитие чувства формы.</w:t>
            </w:r>
          </w:p>
        </w:tc>
        <w:tc>
          <w:tcPr>
            <w:tcW w:w="3941" w:type="dxa"/>
          </w:tcPr>
          <w:p w14:paraId="2559F00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1</w:t>
            </w:r>
          </w:p>
        </w:tc>
      </w:tr>
      <w:tr w:rsidR="00654D82" w:rsidRPr="00402628" w14:paraId="20DF78EE" w14:textId="77777777" w:rsidTr="0084078C">
        <w:tc>
          <w:tcPr>
            <w:tcW w:w="1418" w:type="dxa"/>
          </w:tcPr>
          <w:p w14:paraId="5F5ABE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75C4D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B072D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D6570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0788A6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йди не упади».</w:t>
            </w:r>
          </w:p>
        </w:tc>
        <w:tc>
          <w:tcPr>
            <w:tcW w:w="3941" w:type="dxa"/>
          </w:tcPr>
          <w:p w14:paraId="206369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2C877E2D" w14:textId="77777777" w:rsidTr="0084078C">
        <w:tc>
          <w:tcPr>
            <w:tcW w:w="1418" w:type="dxa"/>
          </w:tcPr>
          <w:p w14:paraId="382EFB8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7D7560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1AF6DC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0B67088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На земле и под земле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ать детям о различиях жизни на земле и под землей, находить  и описывать особенности подземного жилья. Воспитывать любознательность, готовность к неожиданным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воротам событий, спокойно относиться к образу жизни, отличному от своего.</w:t>
            </w:r>
          </w:p>
        </w:tc>
        <w:tc>
          <w:tcPr>
            <w:tcW w:w="3941" w:type="dxa"/>
          </w:tcPr>
          <w:p w14:paraId="0ABDC05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88-89</w:t>
            </w:r>
          </w:p>
        </w:tc>
      </w:tr>
      <w:tr w:rsidR="00654D82" w:rsidRPr="00402628" w14:paraId="00EFC1D6" w14:textId="77777777" w:rsidTr="0084078C">
        <w:tc>
          <w:tcPr>
            <w:tcW w:w="1418" w:type="dxa"/>
          </w:tcPr>
          <w:p w14:paraId="650058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594713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16BD43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5C7D2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0DE40DB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C15F48C" w14:textId="77777777" w:rsidTr="0084078C">
        <w:tc>
          <w:tcPr>
            <w:tcW w:w="1418" w:type="dxa"/>
          </w:tcPr>
          <w:p w14:paraId="08EBEE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5E325A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4CC3A2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2DF4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661013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Не задень».</w:t>
            </w:r>
          </w:p>
        </w:tc>
        <w:tc>
          <w:tcPr>
            <w:tcW w:w="3941" w:type="dxa"/>
          </w:tcPr>
          <w:p w14:paraId="11C20A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8</w:t>
            </w:r>
          </w:p>
        </w:tc>
      </w:tr>
      <w:tr w:rsidR="00654D82" w:rsidRPr="00402628" w14:paraId="39ED9A5C" w14:textId="77777777" w:rsidTr="0084078C">
        <w:tc>
          <w:tcPr>
            <w:tcW w:w="1418" w:type="dxa"/>
          </w:tcPr>
          <w:p w14:paraId="515384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C1348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5AC33D0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0F093F57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2.</w:t>
            </w:r>
          </w:p>
          <w:p w14:paraId="70CFA1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ого предмета (в, на, под, здесь, там, тут).</w:t>
            </w:r>
          </w:p>
        </w:tc>
        <w:tc>
          <w:tcPr>
            <w:tcW w:w="3941" w:type="dxa"/>
          </w:tcPr>
          <w:p w14:paraId="6873B4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. А. Помораева, В.А. Позина стр..31-32</w:t>
            </w:r>
          </w:p>
        </w:tc>
      </w:tr>
      <w:tr w:rsidR="00654D82" w:rsidRPr="00402628" w14:paraId="23368821" w14:textId="77777777" w:rsidTr="0084078C">
        <w:tc>
          <w:tcPr>
            <w:tcW w:w="1418" w:type="dxa"/>
          </w:tcPr>
          <w:p w14:paraId="6B4797B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3494D8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D4BDB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7241B47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тенчик в гнёздышке».</w:t>
            </w:r>
          </w:p>
          <w:p w14:paraId="5DB54C7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червячки в клювиках).</w:t>
            </w:r>
          </w:p>
        </w:tc>
        <w:tc>
          <w:tcPr>
            <w:tcW w:w="3941" w:type="dxa"/>
          </w:tcPr>
          <w:p w14:paraId="0F43483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4</w:t>
            </w:r>
          </w:p>
        </w:tc>
      </w:tr>
      <w:tr w:rsidR="00654D82" w:rsidRPr="00402628" w14:paraId="08BA0D5F" w14:textId="77777777" w:rsidTr="0084078C">
        <w:tc>
          <w:tcPr>
            <w:tcW w:w="1418" w:type="dxa"/>
          </w:tcPr>
          <w:p w14:paraId="7E1110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FA5DB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48D8DE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2DD7E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46392A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Жучки».</w:t>
            </w:r>
          </w:p>
        </w:tc>
        <w:tc>
          <w:tcPr>
            <w:tcW w:w="3941" w:type="dxa"/>
          </w:tcPr>
          <w:p w14:paraId="1A2B43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8</w:t>
            </w:r>
          </w:p>
        </w:tc>
      </w:tr>
      <w:tr w:rsidR="00654D82" w:rsidRPr="00402628" w14:paraId="416232FF" w14:textId="77777777" w:rsidTr="0084078C">
        <w:tc>
          <w:tcPr>
            <w:tcW w:w="1418" w:type="dxa"/>
          </w:tcPr>
          <w:p w14:paraId="649FAF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5D1FB8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4EA6A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5013C2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211518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F813513" w14:textId="77777777" w:rsidTr="0084078C">
        <w:tc>
          <w:tcPr>
            <w:tcW w:w="1418" w:type="dxa"/>
          </w:tcPr>
          <w:p w14:paraId="6F4B26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1128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FED81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45975A0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драматизация по сказке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внимательно слушать сказку без  наглядного сопровождения, проявлять интерес к драматизации, ряжению, использовать фрагменты из сказки в самостоятельной игре, высказываться по поводу происходящего, правильно произносить гласные звуки в звукоподражаниях.</w:t>
            </w:r>
          </w:p>
        </w:tc>
        <w:tc>
          <w:tcPr>
            <w:tcW w:w="3941" w:type="dxa"/>
          </w:tcPr>
          <w:p w14:paraId="5A665A25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6</w:t>
            </w:r>
          </w:p>
          <w:p w14:paraId="239D2AD7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7649EB71" w14:textId="77777777" w:rsidTr="0084078C">
        <w:tc>
          <w:tcPr>
            <w:tcW w:w="1418" w:type="dxa"/>
          </w:tcPr>
          <w:p w14:paraId="7ADDF1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F94B4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14:paraId="76EDDB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14:paraId="1E1879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41" w:type="dxa"/>
          </w:tcPr>
          <w:p w14:paraId="2BEB20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0D936CA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0CDA495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9228"/>
            </w:tblGrid>
            <w:tr w:rsidR="00654D82" w:rsidRPr="00402628" w14:paraId="43C04761" w14:textId="77777777" w:rsidTr="009D42E1">
              <w:trPr>
                <w:trHeight w:val="152"/>
              </w:trPr>
              <w:tc>
                <w:tcPr>
                  <w:tcW w:w="1335" w:type="dxa"/>
                </w:tcPr>
                <w:p w14:paraId="2D3B2DE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8" w:type="dxa"/>
                </w:tcPr>
                <w:p w14:paraId="525C8DFF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4D8B354E" w14:textId="77777777" w:rsidTr="009D42E1">
              <w:trPr>
                <w:trHeight w:val="315"/>
              </w:trPr>
              <w:tc>
                <w:tcPr>
                  <w:tcW w:w="1335" w:type="dxa"/>
                </w:tcPr>
                <w:p w14:paraId="427F229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228" w:type="dxa"/>
                </w:tcPr>
                <w:p w14:paraId="225FBABA" w14:textId="6EE068B7" w:rsidR="00654D82" w:rsidRPr="00402628" w:rsidRDefault="00654D82" w:rsidP="00BC11EA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BC11EA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омик Теремок!» Цель: учить детей слушать сказку, высказываться по собственному желанию, эмоционально откликаться на происходящее.</w:t>
                  </w:r>
                </w:p>
              </w:tc>
            </w:tr>
            <w:tr w:rsidR="00654D82" w:rsidRPr="00402628" w14:paraId="736A50FB" w14:textId="77777777" w:rsidTr="009D42E1">
              <w:trPr>
                <w:trHeight w:val="305"/>
              </w:trPr>
              <w:tc>
                <w:tcPr>
                  <w:tcW w:w="1335" w:type="dxa"/>
                </w:tcPr>
                <w:p w14:paraId="7088D2F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228" w:type="dxa"/>
                </w:tcPr>
                <w:p w14:paraId="4C124192" w14:textId="3D28FD15" w:rsidR="00654D82" w:rsidRPr="00402628" w:rsidRDefault="00BC11EA" w:rsidP="00BC11EA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Ребенок и книга» Цель: Воспитывать любовь к книге, стремление к повторной встрече с ней. Воспитывать бережное отношение к ней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654D82" w:rsidRPr="00402628" w14:paraId="76F4A814" w14:textId="77777777" w:rsidTr="009D42E1">
              <w:trPr>
                <w:trHeight w:val="152"/>
              </w:trPr>
              <w:tc>
                <w:tcPr>
                  <w:tcW w:w="1335" w:type="dxa"/>
                </w:tcPr>
                <w:p w14:paraId="50B1B04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228" w:type="dxa"/>
                </w:tcPr>
                <w:p w14:paraId="4BC59BB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ойди в лес с другом» Цель: Формировать положительное отношение к природе, воспитывать защитников природы</w:t>
                  </w:r>
                </w:p>
              </w:tc>
            </w:tr>
            <w:tr w:rsidR="00654D82" w:rsidRPr="00402628" w14:paraId="21B89CA5" w14:textId="77777777" w:rsidTr="009D42E1">
              <w:trPr>
                <w:trHeight w:val="315"/>
              </w:trPr>
              <w:tc>
                <w:tcPr>
                  <w:tcW w:w="1335" w:type="dxa"/>
                </w:tcPr>
                <w:p w14:paraId="22E1023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228" w:type="dxa"/>
                </w:tcPr>
                <w:p w14:paraId="2D1F216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есной на водоемах» Цель: Закрепить правила поведения весной на водоемах, предупредить о возможных опасностях.</w:t>
                  </w:r>
                </w:p>
                <w:p w14:paraId="1E50ED9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BEFFB10" w14:textId="77777777" w:rsidTr="009D42E1">
              <w:trPr>
                <w:trHeight w:val="621"/>
              </w:trPr>
              <w:tc>
                <w:tcPr>
                  <w:tcW w:w="1335" w:type="dxa"/>
                </w:tcPr>
                <w:p w14:paraId="425E1C0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228" w:type="dxa"/>
                </w:tcPr>
                <w:p w14:paraId="2F668B05" w14:textId="255EF0B3" w:rsidR="00654D82" w:rsidRPr="00402628" w:rsidRDefault="00BC11EA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ерои сказки Теремок!» Цель: создание благоприятных условий для развития творческих способностей детей.</w:t>
                  </w:r>
                </w:p>
              </w:tc>
            </w:tr>
          </w:tbl>
          <w:p w14:paraId="107F49C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3E8D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ED7DD89" w14:textId="77777777" w:rsidTr="0084078C">
        <w:tc>
          <w:tcPr>
            <w:tcW w:w="1418" w:type="dxa"/>
          </w:tcPr>
          <w:p w14:paraId="6817B9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7127CC5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</w:tr>
      <w:tr w:rsidR="00654D82" w:rsidRPr="00402628" w14:paraId="68BE4BB7" w14:textId="77777777" w:rsidTr="0084078C">
        <w:tc>
          <w:tcPr>
            <w:tcW w:w="1418" w:type="dxa"/>
          </w:tcPr>
          <w:p w14:paraId="5A5A8AD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</w:tc>
        <w:tc>
          <w:tcPr>
            <w:tcW w:w="11595" w:type="dxa"/>
            <w:gridSpan w:val="4"/>
          </w:tcPr>
          <w:p w14:paraId="5E8D2B2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как развивать ребёнка через игрушку.</w:t>
            </w:r>
          </w:p>
        </w:tc>
      </w:tr>
      <w:tr w:rsidR="00654D82" w:rsidRPr="00402628" w14:paraId="413FA719" w14:textId="77777777" w:rsidTr="0084078C">
        <w:tc>
          <w:tcPr>
            <w:tcW w:w="1418" w:type="dxa"/>
          </w:tcPr>
          <w:p w14:paraId="676B9A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1595" w:type="dxa"/>
            <w:gridSpan w:val="4"/>
          </w:tcPr>
          <w:p w14:paraId="2619A79B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ная и слуховая память ребенка»</w:t>
            </w:r>
          </w:p>
        </w:tc>
      </w:tr>
      <w:tr w:rsidR="00654D82" w:rsidRPr="00402628" w14:paraId="1B631642" w14:textId="77777777" w:rsidTr="0084078C">
        <w:tc>
          <w:tcPr>
            <w:tcW w:w="1418" w:type="dxa"/>
          </w:tcPr>
          <w:p w14:paraId="41FA2F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595" w:type="dxa"/>
            <w:gridSpan w:val="4"/>
          </w:tcPr>
          <w:p w14:paraId="360FE8CF" w14:textId="542B16B3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</w:t>
            </w:r>
            <w:r w:rsidR="00CD5C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можно оздоровить ребенка дома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654D82" w:rsidRPr="00402628" w14:paraId="1814A161" w14:textId="77777777" w:rsidTr="0084078C">
        <w:tc>
          <w:tcPr>
            <w:tcW w:w="1418" w:type="dxa"/>
          </w:tcPr>
          <w:p w14:paraId="435999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5F59EE3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соблюдения единых требований.</w:t>
            </w:r>
          </w:p>
        </w:tc>
      </w:tr>
      <w:tr w:rsidR="00654D82" w:rsidRPr="00402628" w14:paraId="61D86993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A7FC1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23E6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43D5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67287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87AF0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B516A1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5EEA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596E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F9BC4B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9B98AA7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апреля</w:t>
            </w:r>
          </w:p>
          <w:p w14:paraId="456D5A34" w14:textId="681A00E9" w:rsidR="00982003" w:rsidRDefault="00982003" w:rsidP="009820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: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Домик-Теремок» 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 и членах семьи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отношениях, о роли взрослых и детей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все любят и заботятся друг о друге.</w:t>
            </w:r>
          </w:p>
          <w:p w14:paraId="7E956C6C" w14:textId="77777777" w:rsidR="00982003" w:rsidRPr="00402628" w:rsidRDefault="00982003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D07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DD4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0773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835"/>
              <w:gridCol w:w="1558"/>
              <w:gridCol w:w="2552"/>
              <w:gridCol w:w="1843"/>
            </w:tblGrid>
            <w:tr w:rsidR="00654D82" w:rsidRPr="00402628" w14:paraId="1E8C4770" w14:textId="77777777" w:rsidTr="009D42E1">
              <w:trPr>
                <w:trHeight w:val="343"/>
              </w:trPr>
              <w:tc>
                <w:tcPr>
                  <w:tcW w:w="1985" w:type="dxa"/>
                </w:tcPr>
                <w:p w14:paraId="4B032FF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45490B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558" w:type="dxa"/>
                </w:tcPr>
                <w:p w14:paraId="4B3FAE57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651029D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38227FC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9487ED5" w14:textId="77777777" w:rsidTr="009D42E1">
              <w:tc>
                <w:tcPr>
                  <w:tcW w:w="1985" w:type="dxa"/>
                </w:tcPr>
                <w:p w14:paraId="069D673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5F8E30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558" w:type="dxa"/>
                </w:tcPr>
                <w:p w14:paraId="6CEA780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552" w:type="dxa"/>
                </w:tcPr>
                <w:p w14:paraId="7A0C863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Цветы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оявлением первых цветов, их стало больше, они растут кучка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8</w:t>
                  </w:r>
                </w:p>
              </w:tc>
              <w:tc>
                <w:tcPr>
                  <w:tcW w:w="1843" w:type="dxa"/>
                </w:tcPr>
                <w:p w14:paraId="4D855FEB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фотографы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наблюдательность, создать радостное настроение, воспитывать интерес к окружающему.</w:t>
                  </w:r>
                </w:p>
                <w:p w14:paraId="10BD8AEC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2873D5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75121FD" w14:textId="77777777" w:rsidTr="009D42E1">
              <w:tc>
                <w:tcPr>
                  <w:tcW w:w="1985" w:type="dxa"/>
                </w:tcPr>
                <w:p w14:paraId="5D36778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D93B70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558" w:type="dxa"/>
                </w:tcPr>
                <w:p w14:paraId="76E16A9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2552" w:type="dxa"/>
                </w:tcPr>
                <w:p w14:paraId="40C34E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«Знакомство с лошадью и жеребенком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отличать лошадь, жеребенка от козы с козленком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9</w:t>
                  </w:r>
                </w:p>
              </w:tc>
              <w:tc>
                <w:tcPr>
                  <w:tcW w:w="1843" w:type="dxa"/>
                </w:tcPr>
                <w:p w14:paraId="1FA23D73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  <w:p w14:paraId="2E1C1B5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2FB83E8" w14:textId="77777777" w:rsidTr="009D42E1">
              <w:tc>
                <w:tcPr>
                  <w:tcW w:w="1985" w:type="dxa"/>
                </w:tcPr>
                <w:p w14:paraId="4E918A6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4078552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лепить снежки, выполнять взмах и бросок.</w:t>
                  </w:r>
                </w:p>
              </w:tc>
              <w:tc>
                <w:tcPr>
                  <w:tcW w:w="1558" w:type="dxa"/>
                </w:tcPr>
                <w:p w14:paraId="6368C0E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воображение, логическое мышление.</w:t>
                  </w:r>
                </w:p>
              </w:tc>
              <w:tc>
                <w:tcPr>
                  <w:tcW w:w="2552" w:type="dxa"/>
                </w:tcPr>
                <w:p w14:paraId="44BCDC5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продолжать наблюдение за луком, веточками тополя в вазе, комнатными растениям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р.59</w:t>
                  </w:r>
                </w:p>
              </w:tc>
              <w:tc>
                <w:tcPr>
                  <w:tcW w:w="1843" w:type="dxa"/>
                </w:tcPr>
                <w:p w14:paraId="1C5DFCE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укла Катя заболела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5CBCEB9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A6AB0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776A153" w14:textId="77777777" w:rsidTr="009D42E1">
              <w:tc>
                <w:tcPr>
                  <w:tcW w:w="1985" w:type="dxa"/>
                </w:tcPr>
                <w:p w14:paraId="160031C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20815DC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558" w:type="dxa"/>
                </w:tcPr>
                <w:p w14:paraId="1DF6882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552" w:type="dxa"/>
                </w:tcPr>
                <w:p w14:paraId="15D1641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то, что с изменением погодных условий меняется одежда людей</w:t>
                  </w:r>
                </w:p>
              </w:tc>
              <w:tc>
                <w:tcPr>
                  <w:tcW w:w="1843" w:type="dxa"/>
                </w:tcPr>
                <w:p w14:paraId="1CF94A6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Собираемся на прогулку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      </w:r>
                </w:p>
                <w:p w14:paraId="22A823E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2AFB0BE" w14:textId="77777777" w:rsidTr="009D42E1">
              <w:tc>
                <w:tcPr>
                  <w:tcW w:w="1985" w:type="dxa"/>
                </w:tcPr>
                <w:p w14:paraId="0D17B46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6170F00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558" w:type="dxa"/>
                </w:tcPr>
                <w:p w14:paraId="44B4BB6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2552" w:type="dxa"/>
                </w:tcPr>
                <w:p w14:paraId="6486DC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у кормуш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тицами, чем заняты птицы весной.</w:t>
                  </w:r>
                </w:p>
              </w:tc>
              <w:tc>
                <w:tcPr>
                  <w:tcW w:w="1843" w:type="dxa"/>
                </w:tcPr>
                <w:p w14:paraId="24BD528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0E14E55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349C4F" w14:textId="77777777" w:rsidR="00654D82" w:rsidRDefault="00654D82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70F457" w14:textId="77777777" w:rsidR="008F5E4E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5A5D0A" w14:textId="77777777" w:rsidR="008F5E4E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AFFB4A" w14:textId="77777777" w:rsidR="008F5E4E" w:rsidRPr="00402628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5D38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58C97F" w14:textId="77777777" w:rsidR="00654D82" w:rsidRPr="008F5E4E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 апреля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4536C9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ы недели: 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бель в Теремке. Цель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ю. Активизировать словарь по данной теме. Формировать устойчивое представление о цвете, величине, количестве и форме.</w:t>
            </w:r>
          </w:p>
        </w:tc>
      </w:tr>
      <w:tr w:rsidR="00654D82" w:rsidRPr="00402628" w14:paraId="2E88754A" w14:textId="77777777" w:rsidTr="0084078C">
        <w:tc>
          <w:tcPr>
            <w:tcW w:w="1418" w:type="dxa"/>
          </w:tcPr>
          <w:p w14:paraId="465716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16014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4B292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04F226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3941" w:type="dxa"/>
          </w:tcPr>
          <w:p w14:paraId="58B839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4FF31A23" w14:textId="77777777" w:rsidTr="0084078C">
        <w:tc>
          <w:tcPr>
            <w:tcW w:w="1418" w:type="dxa"/>
          </w:tcPr>
          <w:p w14:paraId="440865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12B0C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B9CFF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1113EB2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мостики!».</w:t>
            </w:r>
          </w:p>
          <w:p w14:paraId="4431749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в сотворчестве с воспитателем: рисование мостиков из 45 горизонтальных ил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образных линий, размещённых близко друг к другу.</w:t>
            </w:r>
          </w:p>
        </w:tc>
        <w:tc>
          <w:tcPr>
            <w:tcW w:w="3941" w:type="dxa"/>
          </w:tcPr>
          <w:p w14:paraId="38527F8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3</w:t>
            </w:r>
          </w:p>
        </w:tc>
      </w:tr>
      <w:tr w:rsidR="00654D82" w:rsidRPr="00402628" w14:paraId="0F602A42" w14:textId="77777777" w:rsidTr="0084078C">
        <w:tc>
          <w:tcPr>
            <w:tcW w:w="1418" w:type="dxa"/>
          </w:tcPr>
          <w:p w14:paraId="3C3E7E1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47910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38382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32DE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1596E7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Открой люк».</w:t>
            </w:r>
          </w:p>
        </w:tc>
        <w:tc>
          <w:tcPr>
            <w:tcW w:w="3941" w:type="dxa"/>
          </w:tcPr>
          <w:p w14:paraId="593CDFB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9</w:t>
            </w:r>
          </w:p>
        </w:tc>
      </w:tr>
      <w:tr w:rsidR="00654D82" w:rsidRPr="00402628" w14:paraId="5BEF7123" w14:textId="77777777" w:rsidTr="0084078C">
        <w:tc>
          <w:tcPr>
            <w:tcW w:w="1418" w:type="dxa"/>
          </w:tcPr>
          <w:p w14:paraId="7741D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34AA64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07CC3A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40FF923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На воде и под водо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учить с детьми названия разных видов водоемов и предметов водного транспорта. Учить пониманию, откуда берется вода, куда она уходит, прививать потребность беречь воду.</w:t>
            </w:r>
          </w:p>
        </w:tc>
        <w:tc>
          <w:tcPr>
            <w:tcW w:w="3941" w:type="dxa"/>
          </w:tcPr>
          <w:p w14:paraId="279A0CF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90-91</w:t>
            </w:r>
          </w:p>
        </w:tc>
      </w:tr>
      <w:tr w:rsidR="00654D82" w:rsidRPr="00402628" w14:paraId="7C156A54" w14:textId="77777777" w:rsidTr="0084078C">
        <w:tc>
          <w:tcPr>
            <w:tcW w:w="1418" w:type="dxa"/>
          </w:tcPr>
          <w:p w14:paraId="0BD421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41C10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3C45D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3F329C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3B75A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A8358D4" w14:textId="77777777" w:rsidTr="0084078C">
        <w:tc>
          <w:tcPr>
            <w:tcW w:w="1418" w:type="dxa"/>
          </w:tcPr>
          <w:p w14:paraId="5C9D0B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FBEF4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2BA865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63BDC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717AB7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осмотри в окошко».</w:t>
            </w:r>
          </w:p>
        </w:tc>
        <w:tc>
          <w:tcPr>
            <w:tcW w:w="3941" w:type="dxa"/>
          </w:tcPr>
          <w:p w14:paraId="0BF03D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9</w:t>
            </w:r>
          </w:p>
        </w:tc>
      </w:tr>
      <w:tr w:rsidR="00654D82" w:rsidRPr="00402628" w14:paraId="2F8AD085" w14:textId="77777777" w:rsidTr="0084078C">
        <w:tc>
          <w:tcPr>
            <w:tcW w:w="1418" w:type="dxa"/>
          </w:tcPr>
          <w:p w14:paraId="3BF380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78DE8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A102CB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0990F8D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19A75A6D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однородных</w:t>
            </w:r>
          </w:p>
          <w:p w14:paraId="4444C6E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различать их количество и обозначать соответствующими словами: много-один, один-много, много- мало, много-много. Развитие умения двигаться за взрослыми в определенном направлении.</w:t>
            </w:r>
          </w:p>
        </w:tc>
        <w:tc>
          <w:tcPr>
            <w:tcW w:w="3941" w:type="dxa"/>
          </w:tcPr>
          <w:p w14:paraId="1D8FC5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6</w:t>
            </w:r>
          </w:p>
        </w:tc>
      </w:tr>
      <w:tr w:rsidR="00654D82" w:rsidRPr="00402628" w14:paraId="0E1DDF63" w14:textId="77777777" w:rsidTr="0084078C">
        <w:tc>
          <w:tcPr>
            <w:tcW w:w="1418" w:type="dxa"/>
          </w:tcPr>
          <w:p w14:paraId="7B6E3B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4EDA9A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36664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7A39355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флажки!».</w:t>
            </w:r>
          </w:p>
          <w:p w14:paraId="7FC186B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 (наклейками).</w:t>
            </w:r>
          </w:p>
        </w:tc>
        <w:tc>
          <w:tcPr>
            <w:tcW w:w="3941" w:type="dxa"/>
          </w:tcPr>
          <w:p w14:paraId="3E5997B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6</w:t>
            </w:r>
          </w:p>
        </w:tc>
      </w:tr>
      <w:tr w:rsidR="00654D82" w:rsidRPr="00402628" w14:paraId="13CED64E" w14:textId="77777777" w:rsidTr="0084078C">
        <w:tc>
          <w:tcPr>
            <w:tcW w:w="1418" w:type="dxa"/>
          </w:tcPr>
          <w:p w14:paraId="2B0F8A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E3840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1F0E3F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0B12B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27EF08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81C61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9</w:t>
            </w:r>
          </w:p>
        </w:tc>
      </w:tr>
      <w:tr w:rsidR="00654D82" w:rsidRPr="00402628" w14:paraId="7823CB85" w14:textId="77777777" w:rsidTr="0084078C">
        <w:tc>
          <w:tcPr>
            <w:tcW w:w="1418" w:type="dxa"/>
          </w:tcPr>
          <w:p w14:paraId="010037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004CE59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10FED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B0B41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79E24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78B2295" w14:textId="77777777" w:rsidTr="0084078C">
        <w:tc>
          <w:tcPr>
            <w:tcW w:w="1418" w:type="dxa"/>
          </w:tcPr>
          <w:p w14:paraId="104398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C4B3C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3D66B1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27AE7920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инсценировка по сказке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желание детей вносить в самостоятельную игру элементы импровизации по мотивам сказки, проявлять интерес к инсценированию сказки; формировать умение согласовывать в роде глаголы в прошедшем времени с существительными, употреблять глаголы, образованные при помощи приставки (прискакал, ускакал).</w:t>
            </w:r>
          </w:p>
        </w:tc>
        <w:tc>
          <w:tcPr>
            <w:tcW w:w="3941" w:type="dxa"/>
          </w:tcPr>
          <w:p w14:paraId="6B6999A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7</w:t>
            </w:r>
          </w:p>
          <w:p w14:paraId="4D37FA5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FAA72C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2FBAA5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6E73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5E892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C0375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103" w:type="dxa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9699"/>
            </w:tblGrid>
            <w:tr w:rsidR="00654D82" w:rsidRPr="00402628" w14:paraId="0F733C2F" w14:textId="77777777" w:rsidTr="009D42E1">
              <w:trPr>
                <w:trHeight w:val="245"/>
              </w:trPr>
              <w:tc>
                <w:tcPr>
                  <w:tcW w:w="1404" w:type="dxa"/>
                </w:tcPr>
                <w:p w14:paraId="2017076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9" w:type="dxa"/>
                </w:tcPr>
                <w:p w14:paraId="2E83C041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2CDF973" w14:textId="77777777" w:rsidTr="009D42E1">
              <w:trPr>
                <w:trHeight w:val="770"/>
              </w:trPr>
              <w:tc>
                <w:tcPr>
                  <w:tcW w:w="1404" w:type="dxa"/>
                </w:tcPr>
                <w:p w14:paraId="52D87DE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699" w:type="dxa"/>
                </w:tcPr>
                <w:p w14:paraId="56624AC0" w14:textId="7FF3A6CF" w:rsidR="00654D82" w:rsidRPr="00402628" w:rsidRDefault="008F5E4E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Мебель для теремка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учить детей различать и называть предметы мебели, рассказывать об их значениях.</w:t>
                  </w:r>
                </w:p>
                <w:p w14:paraId="13DA871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17C261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Кто живет в лесу», расширять представления детей о диких животных: заяц, лиса, волк, медведь, белка, еж, Беседа «Наши добрые дела». Цель: развивать у детей доброе отношение ко всему окружающему миру. Учить анализировать свои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ступки и поступк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своих друзей.</w:t>
                  </w:r>
                </w:p>
              </w:tc>
            </w:tr>
            <w:tr w:rsidR="00654D82" w:rsidRPr="00402628" w14:paraId="4AD2B72E" w14:textId="77777777" w:rsidTr="009D42E1">
              <w:trPr>
                <w:trHeight w:val="897"/>
              </w:trPr>
              <w:tc>
                <w:tcPr>
                  <w:tcW w:w="1404" w:type="dxa"/>
                </w:tcPr>
                <w:p w14:paraId="42E79A5A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Вторник </w:t>
                  </w:r>
                </w:p>
              </w:tc>
              <w:tc>
                <w:tcPr>
                  <w:tcW w:w="9699" w:type="dxa"/>
                </w:tcPr>
                <w:p w14:paraId="4A1945E9" w14:textId="590CA704" w:rsidR="00654D82" w:rsidRPr="00402628" w:rsidRDefault="006D5CF3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а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овоселье в теремк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вышение интереса и двигательной активности детей.</w:t>
                  </w:r>
                </w:p>
                <w:p w14:paraId="65D22B44" w14:textId="212985BF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7A912837" w14:textId="77777777" w:rsidTr="009D42E1">
              <w:trPr>
                <w:trHeight w:val="245"/>
              </w:trPr>
              <w:tc>
                <w:tcPr>
                  <w:tcW w:w="1404" w:type="dxa"/>
                </w:tcPr>
                <w:p w14:paraId="10CA33A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699" w:type="dxa"/>
                </w:tcPr>
                <w:p w14:paraId="382B921D" w14:textId="7B55CE1B" w:rsidR="00654D82" w:rsidRPr="00402628" w:rsidRDefault="008F5E4E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овая ситуация «Мебель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вовлечение детей в разговор во время рассматривания картин</w:t>
                  </w:r>
                </w:p>
              </w:tc>
            </w:tr>
            <w:tr w:rsidR="00654D82" w:rsidRPr="00402628" w14:paraId="537554B4" w14:textId="77777777" w:rsidTr="009D42E1">
              <w:trPr>
                <w:trHeight w:val="942"/>
              </w:trPr>
              <w:tc>
                <w:tcPr>
                  <w:tcW w:w="1404" w:type="dxa"/>
                </w:tcPr>
                <w:p w14:paraId="2DC0C35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699" w:type="dxa"/>
                </w:tcPr>
                <w:p w14:paraId="57128FB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Мы любим делиться».  Задачи: Учить детей давать оценку своим и чужим поступкам, обращать внимание на то, как приятно поделиться с товарищем игрушками.</w:t>
                  </w:r>
                </w:p>
                <w:p w14:paraId="7E2102C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Беседа о небе. Цель: расширять представления о небе и его влиянии на жизнь нашей планеты; развивать восприя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е красоты и многообразия сферы</w:t>
                  </w:r>
                </w:p>
              </w:tc>
            </w:tr>
            <w:tr w:rsidR="00654D82" w:rsidRPr="00402628" w14:paraId="2752D044" w14:textId="77777777" w:rsidTr="009D42E1">
              <w:trPr>
                <w:trHeight w:val="1245"/>
              </w:trPr>
              <w:tc>
                <w:tcPr>
                  <w:tcW w:w="1404" w:type="dxa"/>
                </w:tcPr>
                <w:p w14:paraId="573F5C5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699" w:type="dxa"/>
                </w:tcPr>
                <w:p w14:paraId="34C5BB50" w14:textId="75344482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а тему «Звери из сказки 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="006D5CF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знавательно-речевое развитие детей, развитие интересов детей, любознательности действий, формирование первичных представлений.</w:t>
                  </w:r>
                </w:p>
                <w:p w14:paraId="26BC77F6" w14:textId="77777777" w:rsidR="00654D82" w:rsidRPr="00402628" w:rsidRDefault="00654D82" w:rsidP="008F5E4E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0C878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7790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2D88B974" w14:textId="77777777" w:rsidTr="0084078C">
        <w:tc>
          <w:tcPr>
            <w:tcW w:w="1418" w:type="dxa"/>
          </w:tcPr>
          <w:p w14:paraId="390244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2716B775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ации: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ная и слуховая память ребенка»</w:t>
            </w:r>
          </w:p>
        </w:tc>
      </w:tr>
      <w:tr w:rsidR="00654D82" w:rsidRPr="00402628" w14:paraId="0A843D59" w14:textId="77777777" w:rsidTr="0084078C">
        <w:tc>
          <w:tcPr>
            <w:tcW w:w="1418" w:type="dxa"/>
          </w:tcPr>
          <w:p w14:paraId="713F68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289C2D5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 о ходе образовательного процесса.</w:t>
            </w:r>
          </w:p>
        </w:tc>
      </w:tr>
      <w:tr w:rsidR="00654D82" w:rsidRPr="00402628" w14:paraId="2B853C43" w14:textId="77777777" w:rsidTr="0084078C">
        <w:tc>
          <w:tcPr>
            <w:tcW w:w="1418" w:type="dxa"/>
          </w:tcPr>
          <w:p w14:paraId="0E3231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36A3231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 о том, как предупредить весенний авитаминоз.</w:t>
            </w:r>
          </w:p>
        </w:tc>
      </w:tr>
      <w:tr w:rsidR="00654D82" w:rsidRPr="00402628" w14:paraId="280C913C" w14:textId="77777777" w:rsidTr="0084078C">
        <w:tc>
          <w:tcPr>
            <w:tcW w:w="1418" w:type="dxa"/>
          </w:tcPr>
          <w:p w14:paraId="31659E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2272C56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о весенних маршрутах прогулок с ребенком.</w:t>
            </w:r>
          </w:p>
        </w:tc>
      </w:tr>
      <w:tr w:rsidR="00654D82" w:rsidRPr="00402628" w14:paraId="53471E0B" w14:textId="77777777" w:rsidTr="0084078C">
        <w:tc>
          <w:tcPr>
            <w:tcW w:w="1418" w:type="dxa"/>
          </w:tcPr>
          <w:p w14:paraId="052C6B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1431BDB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 по домашнему чтению.</w:t>
            </w:r>
          </w:p>
        </w:tc>
      </w:tr>
      <w:tr w:rsidR="00654D82" w:rsidRPr="00402628" w14:paraId="1087980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A5877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F3B5A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68BF1E0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CAF90B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C0C63A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8197DC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AB95E8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7A2CDF4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апреля</w:t>
            </w:r>
          </w:p>
          <w:p w14:paraId="29C93616" w14:textId="0B24F561" w:rsidR="003A5855" w:rsidRPr="00402628" w:rsidRDefault="003A5855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: 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бель в Теремке. Цель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ю. Активизировать словарь по данной теме. Формировать устойчивое представление о цвете, величине, количестве и форме.</w:t>
            </w:r>
          </w:p>
          <w:tbl>
            <w:tblPr>
              <w:tblStyle w:val="a3"/>
              <w:tblW w:w="11340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1559"/>
              <w:gridCol w:w="1985"/>
              <w:gridCol w:w="3118"/>
            </w:tblGrid>
            <w:tr w:rsidR="00654D82" w:rsidRPr="00402628" w14:paraId="272880DB" w14:textId="77777777" w:rsidTr="009D42E1">
              <w:trPr>
                <w:trHeight w:val="343"/>
              </w:trPr>
              <w:tc>
                <w:tcPr>
                  <w:tcW w:w="1843" w:type="dxa"/>
                </w:tcPr>
                <w:p w14:paraId="1BC4005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494D659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559" w:type="dxa"/>
                </w:tcPr>
                <w:p w14:paraId="393E375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5" w:type="dxa"/>
                </w:tcPr>
                <w:p w14:paraId="22DE631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3118" w:type="dxa"/>
                </w:tcPr>
                <w:p w14:paraId="488B682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4A163D2" w14:textId="77777777" w:rsidTr="009D42E1">
              <w:tc>
                <w:tcPr>
                  <w:tcW w:w="1843" w:type="dxa"/>
                </w:tcPr>
                <w:p w14:paraId="57E42AB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6747DAE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559" w:type="dxa"/>
                </w:tcPr>
                <w:p w14:paraId="4AA534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1985" w:type="dxa"/>
                </w:tcPr>
                <w:p w14:paraId="3EECF2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огодой, одеждой прохожих, раст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0</w:t>
                  </w:r>
                </w:p>
              </w:tc>
              <w:tc>
                <w:tcPr>
                  <w:tcW w:w="3118" w:type="dxa"/>
                </w:tcPr>
                <w:p w14:paraId="232A34A7" w14:textId="45089828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28F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Мебельный магазин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учить детей</w:t>
                  </w:r>
                  <w:r w:rsidR="00223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бирать необходимые л отрибуды для игры.</w:t>
                  </w:r>
                </w:p>
                <w:p w14:paraId="2532B04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FDF8F9B" w14:textId="77777777" w:rsidTr="009D42E1">
              <w:tc>
                <w:tcPr>
                  <w:tcW w:w="1843" w:type="dxa"/>
                </w:tcPr>
                <w:p w14:paraId="5E7F22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4E5A0B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559" w:type="dxa"/>
                </w:tcPr>
                <w:p w14:paraId="6F73E53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1985" w:type="dxa"/>
                </w:tcPr>
                <w:p w14:paraId="4C2CC89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т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лывущими облаками, раскачивающимися деревьями, дополнить представления о таком явлении как ветер.</w:t>
                  </w:r>
                </w:p>
              </w:tc>
              <w:tc>
                <w:tcPr>
                  <w:tcW w:w="3118" w:type="dxa"/>
                </w:tcPr>
                <w:p w14:paraId="6D192F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Кормление куклы Кат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ять знание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тей о столовой посуд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ктивизировать речь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те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ывать культуру поведения во время еды, заботливое отношение к кукле.</w:t>
                  </w:r>
                </w:p>
                <w:p w14:paraId="7A3608D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FDACE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CCFE967" w14:textId="77777777" w:rsidTr="009D42E1">
              <w:tc>
                <w:tcPr>
                  <w:tcW w:w="1843" w:type="dxa"/>
                </w:tcPr>
                <w:p w14:paraId="6E951E2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9B286E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нежки, выполнять взмах и бросок.</w:t>
                  </w:r>
                </w:p>
              </w:tc>
              <w:tc>
                <w:tcPr>
                  <w:tcW w:w="1559" w:type="dxa"/>
                </w:tcPr>
                <w:p w14:paraId="00EEF3F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логическое мышление.</w:t>
                  </w:r>
                </w:p>
              </w:tc>
              <w:tc>
                <w:tcPr>
                  <w:tcW w:w="1985" w:type="dxa"/>
                </w:tcPr>
                <w:p w14:paraId="6A11F13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должны узнать, на каких поверхностях можно рисо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3118" w:type="dxa"/>
                </w:tcPr>
                <w:p w14:paraId="4D60BF4D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1397C1DF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F533C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69B0E94" w14:textId="77777777" w:rsidTr="009D42E1">
              <w:tc>
                <w:tcPr>
                  <w:tcW w:w="1843" w:type="dxa"/>
                </w:tcPr>
                <w:p w14:paraId="0F39F0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3CC3C82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559" w:type="dxa"/>
                </w:tcPr>
                <w:p w14:paraId="3DE283B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1985" w:type="dxa"/>
                </w:tcPr>
                <w:p w14:paraId="35E4E85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ворник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ать за работой дворника, рассказать о значении.</w:t>
                  </w:r>
                </w:p>
              </w:tc>
              <w:tc>
                <w:tcPr>
                  <w:tcW w:w="3118" w:type="dxa"/>
                </w:tcPr>
                <w:p w14:paraId="29B3178C" w14:textId="77777777" w:rsidR="00654D82" w:rsidRPr="00421BC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ые навыки ролевого поведения</w:t>
                  </w:r>
                </w:p>
              </w:tc>
            </w:tr>
            <w:tr w:rsidR="00654D82" w:rsidRPr="00402628" w14:paraId="43D2C414" w14:textId="77777777" w:rsidTr="009D42E1">
              <w:tc>
                <w:tcPr>
                  <w:tcW w:w="1843" w:type="dxa"/>
                </w:tcPr>
                <w:p w14:paraId="158B30D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17DE53B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559" w:type="dxa"/>
                </w:tcPr>
                <w:p w14:paraId="473F887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1985" w:type="dxa"/>
                </w:tcPr>
                <w:p w14:paraId="6B636BB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весн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омнить детям названия птиц, учить называть производимые ими действия.</w:t>
                  </w:r>
                </w:p>
              </w:tc>
              <w:tc>
                <w:tcPr>
                  <w:tcW w:w="3118" w:type="dxa"/>
                </w:tcPr>
                <w:p w14:paraId="60290D1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ученные знания о труде врача, продавца, парикмахера и др; воспитывать дружеские взаимоотношения в игре</w:t>
                  </w:r>
                </w:p>
                <w:p w14:paraId="21E75C7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909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A8DCF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31178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60EAFC" w14:textId="77777777" w:rsidR="00654D82" w:rsidRPr="006D5CF3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5CF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4-неделя апреля </w:t>
            </w:r>
          </w:p>
          <w:p w14:paraId="5023CE4A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F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омощники. Как зверята наводили порядок в Теремке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D5C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ЦЕЛЬ</w:t>
            </w:r>
            <w:r w:rsidRPr="00582DE5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:</w:t>
            </w:r>
            <w:r w:rsidRPr="0058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установок в различным видам труда.</w:t>
            </w:r>
          </w:p>
          <w:p w14:paraId="08ADD9C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949F044" w14:textId="77777777" w:rsidTr="0084078C">
        <w:tc>
          <w:tcPr>
            <w:tcW w:w="1418" w:type="dxa"/>
          </w:tcPr>
          <w:p w14:paraId="3CE039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01053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405DAA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64612C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3941" w:type="dxa"/>
          </w:tcPr>
          <w:p w14:paraId="7EF57301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42FDBDC3" w14:textId="77777777" w:rsidTr="0084078C">
        <w:tc>
          <w:tcPr>
            <w:tcW w:w="1418" w:type="dxa"/>
          </w:tcPr>
          <w:p w14:paraId="149320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6B5CE4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65BCD8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18CF32A4" w14:textId="3BF9F0E8" w:rsidR="00654D82" w:rsidRPr="00402628" w:rsidRDefault="009C2CDD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у нас цыплятки! Цель: создание выразительных образов желтых циплят, гуляющих по зелёной травке.</w:t>
            </w:r>
          </w:p>
        </w:tc>
        <w:tc>
          <w:tcPr>
            <w:tcW w:w="3941" w:type="dxa"/>
          </w:tcPr>
          <w:p w14:paraId="5FD6801D" w14:textId="1D9814A1" w:rsidR="00654D82" w:rsidRPr="00522C44" w:rsidRDefault="009C2CDD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И.А.Лыкова стр75</w:t>
            </w:r>
          </w:p>
        </w:tc>
      </w:tr>
      <w:tr w:rsidR="00654D82" w:rsidRPr="00402628" w14:paraId="441A1B98" w14:textId="77777777" w:rsidTr="0084078C">
        <w:tc>
          <w:tcPr>
            <w:tcW w:w="1418" w:type="dxa"/>
          </w:tcPr>
          <w:p w14:paraId="1B65CA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B2559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52EC564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B76F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4B3051A9" w14:textId="68478097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7B98B1A" w14:textId="0CC706E7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1263E5DD" w14:textId="77777777" w:rsidTr="0084078C">
        <w:tc>
          <w:tcPr>
            <w:tcW w:w="1418" w:type="dxa"/>
          </w:tcPr>
          <w:p w14:paraId="38A164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2288D5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767F6D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с  окружающ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ом»</w:t>
            </w:r>
          </w:p>
        </w:tc>
        <w:tc>
          <w:tcPr>
            <w:tcW w:w="3260" w:type="dxa"/>
          </w:tcPr>
          <w:p w14:paraId="118B0374" w14:textId="22D0DB3D" w:rsidR="00654D82" w:rsidRPr="00402628" w:rsidRDefault="00E96AA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мощь. Цель: </w:t>
            </w:r>
            <w:r w:rsidR="00201F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казать детям как можно решать </w:t>
            </w:r>
            <w:r w:rsidR="00201F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зникающие проблемы, находить способы решения</w:t>
            </w:r>
          </w:p>
        </w:tc>
        <w:tc>
          <w:tcPr>
            <w:tcW w:w="3941" w:type="dxa"/>
          </w:tcPr>
          <w:p w14:paraId="1D1038E8" w14:textId="3F5BE685" w:rsidR="00654D82" w:rsidRPr="00522C44" w:rsidRDefault="00E96AA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78 Протасова Е.Ю.</w:t>
            </w:r>
          </w:p>
        </w:tc>
      </w:tr>
      <w:tr w:rsidR="00654D82" w:rsidRPr="00402628" w14:paraId="6D135FD4" w14:textId="77777777" w:rsidTr="0084078C">
        <w:tc>
          <w:tcPr>
            <w:tcW w:w="1418" w:type="dxa"/>
          </w:tcPr>
          <w:p w14:paraId="1D76110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5576EB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E4646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90027EE" w14:textId="036742EE" w:rsidR="00654D82" w:rsidRPr="00402628" w:rsidRDefault="0036608A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608DD02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132D9DB" w14:textId="77777777" w:rsidTr="0084078C">
        <w:tc>
          <w:tcPr>
            <w:tcW w:w="1418" w:type="dxa"/>
          </w:tcPr>
          <w:p w14:paraId="1B503A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6FE155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32A0E6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1C50F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5FF997A1" w14:textId="1A1D14EC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053AF0C1" w14:textId="0C5160A0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5E01D327" w14:textId="77777777" w:rsidTr="0084078C">
        <w:tc>
          <w:tcPr>
            <w:tcW w:w="1418" w:type="dxa"/>
          </w:tcPr>
          <w:p w14:paraId="56DC73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253B0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3FA52D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3EC8CB87" w14:textId="20CCA231" w:rsidR="00654D82" w:rsidRPr="00402628" w:rsidRDefault="00C819B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йства палочек и камешков.</w:t>
            </w:r>
          </w:p>
        </w:tc>
        <w:tc>
          <w:tcPr>
            <w:tcW w:w="3941" w:type="dxa"/>
          </w:tcPr>
          <w:p w14:paraId="3834D5FB" w14:textId="674ED74F" w:rsidR="00654D82" w:rsidRPr="00522C44" w:rsidRDefault="00C819BE" w:rsidP="00C819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72 Протасова Е.Ю.</w:t>
            </w:r>
          </w:p>
        </w:tc>
      </w:tr>
      <w:tr w:rsidR="00654D82" w:rsidRPr="00402628" w14:paraId="1C5F36CC" w14:textId="77777777" w:rsidTr="0084078C">
        <w:tc>
          <w:tcPr>
            <w:tcW w:w="1418" w:type="dxa"/>
          </w:tcPr>
          <w:p w14:paraId="070E58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4C5CB4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1B8CC6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09E9AE08" w14:textId="77777777" w:rsidR="00654D82" w:rsidRDefault="00522C44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енчик в гнёздышке</w:t>
            </w:r>
          </w:p>
          <w:p w14:paraId="02A9669E" w14:textId="13D712A9" w:rsidR="00522C44" w:rsidRPr="00402628" w:rsidRDefault="00522C44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ладывание шара, лёгкое сплющивание в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авливание.</w:t>
            </w:r>
          </w:p>
        </w:tc>
        <w:tc>
          <w:tcPr>
            <w:tcW w:w="3941" w:type="dxa"/>
          </w:tcPr>
          <w:p w14:paraId="37D25DA4" w14:textId="50FE5FC4" w:rsidR="00654D82" w:rsidRPr="00522C44" w:rsidRDefault="00950EF6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74</w:t>
            </w:r>
          </w:p>
        </w:tc>
      </w:tr>
      <w:tr w:rsidR="00654D82" w:rsidRPr="00402628" w14:paraId="6781E31B" w14:textId="77777777" w:rsidTr="0084078C">
        <w:tc>
          <w:tcPr>
            <w:tcW w:w="1418" w:type="dxa"/>
          </w:tcPr>
          <w:p w14:paraId="0BC5EE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36AC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3AC71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97D2C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12137EF5" w14:textId="68B86312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0FA259E" w14:textId="28F493BF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519DE4E3" w14:textId="77777777" w:rsidTr="0084078C">
        <w:tc>
          <w:tcPr>
            <w:tcW w:w="1418" w:type="dxa"/>
          </w:tcPr>
          <w:p w14:paraId="7CF272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551" w:type="dxa"/>
          </w:tcPr>
          <w:p w14:paraId="7C17D8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9DD63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D462562" w14:textId="19E4415F" w:rsidR="00654D82" w:rsidRPr="00402628" w:rsidRDefault="0036608A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071527A0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D87689D" w14:textId="77777777" w:rsidTr="0084078C">
        <w:tc>
          <w:tcPr>
            <w:tcW w:w="1418" w:type="dxa"/>
          </w:tcPr>
          <w:p w14:paraId="3162C8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5AF25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1B4C27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53A212F0" w14:textId="458EB709" w:rsidR="00654D82" w:rsidRPr="00402628" w:rsidRDefault="00FC777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ывание сказки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</w:r>
          </w:p>
        </w:tc>
        <w:tc>
          <w:tcPr>
            <w:tcW w:w="3941" w:type="dxa"/>
          </w:tcPr>
          <w:p w14:paraId="0BBD703C" w14:textId="36A5CEBF" w:rsidR="00654D82" w:rsidRPr="00522C44" w:rsidRDefault="00FC777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.С.Ушакова</w:t>
            </w:r>
          </w:p>
        </w:tc>
      </w:tr>
      <w:tr w:rsidR="00654D82" w:rsidRPr="00402628" w14:paraId="31074B91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4EC53F6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9050"/>
            </w:tblGrid>
            <w:tr w:rsidR="00654D82" w:rsidRPr="00402628" w14:paraId="79505502" w14:textId="77777777" w:rsidTr="009D42E1">
              <w:trPr>
                <w:trHeight w:val="189"/>
              </w:trPr>
              <w:tc>
                <w:tcPr>
                  <w:tcW w:w="1310" w:type="dxa"/>
                </w:tcPr>
                <w:p w14:paraId="001F242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0" w:type="dxa"/>
                </w:tcPr>
                <w:p w14:paraId="45B985D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2642091" w14:textId="77777777" w:rsidTr="009D42E1">
              <w:trPr>
                <w:trHeight w:val="581"/>
              </w:trPr>
              <w:tc>
                <w:tcPr>
                  <w:tcW w:w="1310" w:type="dxa"/>
                </w:tcPr>
                <w:p w14:paraId="19DA160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050" w:type="dxa"/>
                </w:tcPr>
                <w:p w14:paraId="5E8BDE63" w14:textId="6BEB1B33" w:rsidR="00654D82" w:rsidRPr="00402628" w:rsidRDefault="00CF76B5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мощники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в детях уважение к труду взрослых, формировать желание помогать окружающим.</w:t>
                  </w:r>
                </w:p>
                <w:p w14:paraId="36DF5F9F" w14:textId="1D1561F8" w:rsidR="00654D82" w:rsidRPr="00402628" w:rsidRDefault="00CF76B5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к зверята наводили порядок в Теремке?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6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ране изученного материала</w:t>
                  </w:r>
                </w:p>
              </w:tc>
            </w:tr>
            <w:tr w:rsidR="00654D82" w:rsidRPr="00402628" w14:paraId="1D3D7338" w14:textId="77777777" w:rsidTr="009D42E1">
              <w:trPr>
                <w:trHeight w:val="391"/>
              </w:trPr>
              <w:tc>
                <w:tcPr>
                  <w:tcW w:w="1310" w:type="dxa"/>
                </w:tcPr>
                <w:p w14:paraId="4642314B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050" w:type="dxa"/>
                </w:tcPr>
                <w:p w14:paraId="7469E32F" w14:textId="231ABDD3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 живет в домике?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6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знавательного интереса к окружающему миру, формирование представлений о домашних животных.</w:t>
                  </w:r>
                </w:p>
              </w:tc>
            </w:tr>
            <w:tr w:rsidR="00654D82" w:rsidRPr="00402628" w14:paraId="25A5C2E7" w14:textId="77777777" w:rsidTr="009D42E1">
              <w:trPr>
                <w:trHeight w:val="784"/>
              </w:trPr>
              <w:tc>
                <w:tcPr>
                  <w:tcW w:w="1310" w:type="dxa"/>
                </w:tcPr>
                <w:p w14:paraId="5979E99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050" w:type="dxa"/>
                </w:tcPr>
                <w:p w14:paraId="3503DD57" w14:textId="6A191098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айте тоже построим 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ать учить детей делать постройки (кирпичики, кубики, плазмы)</w:t>
                  </w:r>
                </w:p>
                <w:p w14:paraId="704F1A02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Что такое хорошо, что такое плохо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ывать умения правильно общаться друг с другом. совершать хорошие поступки</w:t>
                  </w:r>
                </w:p>
              </w:tc>
            </w:tr>
            <w:tr w:rsidR="00654D82" w:rsidRPr="00402628" w14:paraId="448A80FF" w14:textId="77777777" w:rsidTr="009D42E1">
              <w:trPr>
                <w:trHeight w:val="391"/>
              </w:trPr>
              <w:tc>
                <w:tcPr>
                  <w:tcW w:w="1310" w:type="dxa"/>
                </w:tcPr>
                <w:p w14:paraId="6332DB4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050" w:type="dxa"/>
                </w:tcPr>
                <w:p w14:paraId="311317F3" w14:textId="18E96AB6" w:rsidR="00654D82" w:rsidRPr="00402628" w:rsidRDefault="002E5943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давайте вспомним, кто же первый нашел теремок?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ь: 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развития творческих способностей детей</w:t>
                  </w:r>
                  <w:r w:rsidR="00250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25A3B64" w14:textId="77777777" w:rsidTr="009D42E1">
              <w:trPr>
                <w:trHeight w:val="974"/>
              </w:trPr>
              <w:tc>
                <w:tcPr>
                  <w:tcW w:w="1310" w:type="dxa"/>
                </w:tcPr>
                <w:p w14:paraId="1083879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050" w:type="dxa"/>
                </w:tcPr>
                <w:p w14:paraId="20F45962" w14:textId="4DAF7DFD" w:rsidR="00654D82" w:rsidRPr="00402628" w:rsidRDefault="002505EB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ражнение для развития мелкой моторики рук.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ук-тук-тук-тук гд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раздается звук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 детей представление о ритме.</w:t>
                  </w:r>
                </w:p>
                <w:p w14:paraId="5915D5A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Беседа на тему «Мы любим делиться».  Задачи: Учить детей давать оценку своим и чужим поступкам, обращать внимание на то, как приятно поделиться с товарищем игрушками.</w:t>
                  </w:r>
                </w:p>
                <w:p w14:paraId="35B315D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A5341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CBF1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4A4EFB38" w14:textId="77777777" w:rsidTr="0084078C">
        <w:tc>
          <w:tcPr>
            <w:tcW w:w="1418" w:type="dxa"/>
          </w:tcPr>
          <w:p w14:paraId="7FEAB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6BB643AC" w14:textId="36CC4994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ложить ро</w:t>
            </w:r>
            <w:r w:rsidR="00CF76B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телям прочитать детям сказку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знакомить с приемами организации обыгрывания сюжета при помощи кукол, и тд.</w:t>
            </w:r>
          </w:p>
        </w:tc>
      </w:tr>
      <w:tr w:rsidR="00654D82" w:rsidRPr="00402628" w14:paraId="52209CA8" w14:textId="77777777" w:rsidTr="0084078C">
        <w:tc>
          <w:tcPr>
            <w:tcW w:w="1418" w:type="dxa"/>
          </w:tcPr>
          <w:p w14:paraId="530876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06AA663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а «Совместный труд ребенка и взрослого»</w:t>
            </w:r>
          </w:p>
        </w:tc>
      </w:tr>
      <w:tr w:rsidR="00654D82" w:rsidRPr="00402628" w14:paraId="0138EA4B" w14:textId="77777777" w:rsidTr="0084078C">
        <w:tc>
          <w:tcPr>
            <w:tcW w:w="1418" w:type="dxa"/>
          </w:tcPr>
          <w:p w14:paraId="4826AD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0EE84F5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 Индивидуальные беседы с родителями о необходимости проводить вакцинацию против гриппа и ОРВИ</w:t>
            </w:r>
          </w:p>
        </w:tc>
      </w:tr>
      <w:tr w:rsidR="00654D82" w:rsidRPr="00402628" w14:paraId="5459DA43" w14:textId="77777777" w:rsidTr="0084078C">
        <w:tc>
          <w:tcPr>
            <w:tcW w:w="1418" w:type="dxa"/>
          </w:tcPr>
          <w:p w14:paraId="7F80F4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112BB20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Почему дети разные?»</w:t>
            </w:r>
          </w:p>
        </w:tc>
      </w:tr>
      <w:tr w:rsidR="00654D82" w:rsidRPr="00402628" w14:paraId="416C8571" w14:textId="77777777" w:rsidTr="0084078C">
        <w:tc>
          <w:tcPr>
            <w:tcW w:w="1418" w:type="dxa"/>
          </w:tcPr>
          <w:p w14:paraId="161711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0E111C04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на тему: «Своевременно заботимся об осанке»</w:t>
            </w:r>
          </w:p>
        </w:tc>
      </w:tr>
      <w:tr w:rsidR="00654D82" w:rsidRPr="00402628" w14:paraId="38194921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7B481E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849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7DA1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7499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056B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B914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1591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38A6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1F42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0485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533F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646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574BD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671C372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4 неделю апреля</w:t>
            </w:r>
          </w:p>
          <w:p w14:paraId="407D7BE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6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410"/>
              <w:gridCol w:w="2268"/>
              <w:gridCol w:w="2126"/>
              <w:gridCol w:w="2268"/>
            </w:tblGrid>
            <w:tr w:rsidR="00654D82" w:rsidRPr="00402628" w14:paraId="1FAE61CA" w14:textId="77777777" w:rsidTr="009D42E1">
              <w:trPr>
                <w:trHeight w:val="343"/>
              </w:trPr>
              <w:tc>
                <w:tcPr>
                  <w:tcW w:w="1872" w:type="dxa"/>
                </w:tcPr>
                <w:p w14:paraId="2906725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410" w:type="dxa"/>
                </w:tcPr>
                <w:p w14:paraId="775CE99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42792C7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3DAC25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101C106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9EA52C1" w14:textId="77777777" w:rsidTr="009D42E1">
              <w:tc>
                <w:tcPr>
                  <w:tcW w:w="1872" w:type="dxa"/>
                </w:tcPr>
                <w:p w14:paraId="7FEA4D7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410" w:type="dxa"/>
                </w:tcPr>
                <w:p w14:paraId="5AAA81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ышко и дожд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беге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пособствовать развитию выносливости, укреплению мышц ног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ади в цель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энергично выполнять бросок.</w:t>
                  </w:r>
                </w:p>
              </w:tc>
              <w:tc>
                <w:tcPr>
                  <w:tcW w:w="2268" w:type="dxa"/>
                </w:tcPr>
                <w:p w14:paraId="5A448E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рячь игруш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ложно – падежные конструкции (предлоги в, на, за,под.)</w:t>
                  </w:r>
                </w:p>
              </w:tc>
              <w:tc>
                <w:tcPr>
                  <w:tcW w:w="2126" w:type="dxa"/>
                </w:tcPr>
                <w:p w14:paraId="1311B8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орова, коза, лошадь – домаш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вотн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едставление детей о знакомых домашних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1</w:t>
                  </w:r>
                </w:p>
              </w:tc>
              <w:tc>
                <w:tcPr>
                  <w:tcW w:w="2268" w:type="dxa"/>
                </w:tcPr>
                <w:p w14:paraId="29E5366F" w14:textId="1EA82F01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="005728F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етей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достное настроени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14:paraId="5966056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60ADA36" w14:textId="77777777" w:rsidTr="009D42E1">
              <w:tc>
                <w:tcPr>
                  <w:tcW w:w="1872" w:type="dxa"/>
                </w:tcPr>
                <w:p w14:paraId="6D75862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410" w:type="dxa"/>
                </w:tcPr>
                <w:p w14:paraId="50A7C64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ка беленький сиди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выполнять прыжки вверх на двух ногах, правильно осуществлять игровые действ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е место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суть игровой задачи, развивать зрительную память.</w:t>
                  </w:r>
                </w:p>
              </w:tc>
              <w:tc>
                <w:tcPr>
                  <w:tcW w:w="2268" w:type="dxa"/>
                </w:tcPr>
                <w:p w14:paraId="4F6D87D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послушные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нимательно рассматривать рисунок, находить спрятавшихся цыплят.</w:t>
                  </w:r>
                </w:p>
              </w:tc>
              <w:tc>
                <w:tcPr>
                  <w:tcW w:w="2126" w:type="dxa"/>
                </w:tcPr>
                <w:p w14:paraId="380180A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уда спешат прохожие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деятельности людей в разное время суток, о социальных ролях.</w:t>
                  </w:r>
                </w:p>
              </w:tc>
              <w:tc>
                <w:tcPr>
                  <w:tcW w:w="2268" w:type="dxa"/>
                </w:tcPr>
                <w:p w14:paraId="2CB2357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4BB97D5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B39619C" w14:textId="77777777" w:rsidTr="009D42E1">
              <w:tc>
                <w:tcPr>
                  <w:tcW w:w="1872" w:type="dxa"/>
                </w:tcPr>
                <w:p w14:paraId="09620E6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14:paraId="11CF558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268" w:type="dxa"/>
                </w:tcPr>
                <w:p w14:paraId="5A10897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 </w:t>
                  </w:r>
                </w:p>
              </w:tc>
              <w:tc>
                <w:tcPr>
                  <w:tcW w:w="2126" w:type="dxa"/>
                </w:tcPr>
                <w:p w14:paraId="47764BE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нспортные средств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транспортными средствами, рассказать о назначении автомобилей.</w:t>
                  </w:r>
                </w:p>
              </w:tc>
              <w:tc>
                <w:tcPr>
                  <w:tcW w:w="2268" w:type="dxa"/>
                </w:tcPr>
                <w:p w14:paraId="204AED8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Автобус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облюдать элементарные правила поведения во время игры, ориентироваться в пространстве</w:t>
                  </w:r>
                </w:p>
                <w:p w14:paraId="7587439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39A3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C26F6A0" w14:textId="77777777" w:rsidTr="009D42E1">
              <w:tc>
                <w:tcPr>
                  <w:tcW w:w="1872" w:type="dxa"/>
                </w:tcPr>
                <w:p w14:paraId="63628B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410" w:type="dxa"/>
                </w:tcPr>
                <w:p w14:paraId="569AAB5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268" w:type="dxa"/>
                </w:tcPr>
                <w:p w14:paraId="06ACF1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126" w:type="dxa"/>
                </w:tcPr>
                <w:p w14:paraId="33C6A3E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рохожи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понимать и различать возраст людей, называть представителей разного возраста.</w:t>
                  </w:r>
                </w:p>
              </w:tc>
              <w:tc>
                <w:tcPr>
                  <w:tcW w:w="2268" w:type="dxa"/>
                </w:tcPr>
                <w:p w14:paraId="668A33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идактическая игра «Шофер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5ED54FA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5E13B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EB96308" w14:textId="77777777" w:rsidTr="009D42E1">
              <w:tc>
                <w:tcPr>
                  <w:tcW w:w="1872" w:type="dxa"/>
                </w:tcPr>
                <w:p w14:paraId="4DD012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410" w:type="dxa"/>
                </w:tcPr>
                <w:p w14:paraId="4270B81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268" w:type="dxa"/>
                </w:tcPr>
                <w:p w14:paraId="79527A2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гадай, чей инструмен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126" w:type="dxa"/>
                </w:tcPr>
                <w:p w14:paraId="6C2629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экскурсия по участку детского сад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изменения на участке.</w:t>
                  </w:r>
                </w:p>
              </w:tc>
              <w:tc>
                <w:tcPr>
                  <w:tcW w:w="2268" w:type="dxa"/>
                </w:tcPr>
                <w:p w14:paraId="0F0A584C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Куклы на прогулк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развивать интерес к играм с куклой и строительным материалом; учить 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е, обогащать словарный запас; воспитывать интерес и уважение к друг другу</w:t>
                  </w:r>
                </w:p>
                <w:p w14:paraId="1AEA047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18E6AC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63A3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50344" w14:textId="07007659" w:rsidR="00654D82" w:rsidRDefault="00CF76B5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76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-неделя Мая</w:t>
            </w:r>
          </w:p>
          <w:p w14:paraId="37C8DC0B" w14:textId="43C8E178" w:rsidR="00CF76B5" w:rsidRPr="00CF76B5" w:rsidRDefault="00CF76B5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Игрушки Агнии Барто</w:t>
            </w:r>
          </w:p>
          <w:p w14:paraId="595AF7A8" w14:textId="254EC4F0" w:rsidR="00654D82" w:rsidRPr="002505EB" w:rsidRDefault="00654D82" w:rsidP="009D4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6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НЕДЕЛИ:</w:t>
            </w:r>
            <w:r w:rsidR="00CF76B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="00CF76B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тихотворением «Наша Таня громко плачет» Плавает -не плавает…</w:t>
            </w:r>
            <w:r w:rsidR="002505EB" w:rsidRPr="002505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:</w:t>
            </w:r>
            <w:r w:rsidR="00250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5E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о стихами А.Барто. Побуждать понимать речь взрослого и активизировать реагировать на нее.</w:t>
            </w:r>
          </w:p>
          <w:p w14:paraId="11DBCB7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x-none" w:eastAsia="ru-RU"/>
              </w:rPr>
            </w:pPr>
          </w:p>
        </w:tc>
      </w:tr>
      <w:tr w:rsidR="00654D82" w:rsidRPr="00402628" w14:paraId="50215BDB" w14:textId="77777777" w:rsidTr="0084078C">
        <w:tc>
          <w:tcPr>
            <w:tcW w:w="1418" w:type="dxa"/>
          </w:tcPr>
          <w:p w14:paraId="3D1759F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43E356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0389FD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5FE1A8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3941" w:type="dxa"/>
          </w:tcPr>
          <w:p w14:paraId="6F093A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06CB3EB4" w14:textId="77777777" w:rsidTr="0084078C">
        <w:tc>
          <w:tcPr>
            <w:tcW w:w="1418" w:type="dxa"/>
          </w:tcPr>
          <w:p w14:paraId="2ACDBF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3243A3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67E0FD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3D5A1E31" w14:textId="7CCF98DF" w:rsidR="00654D82" w:rsidRPr="00402628" w:rsidRDefault="001D71E3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у нас кораблики! Цель: Закрепление навыка наклеивания готовых форм.</w:t>
            </w:r>
          </w:p>
        </w:tc>
        <w:tc>
          <w:tcPr>
            <w:tcW w:w="3941" w:type="dxa"/>
          </w:tcPr>
          <w:p w14:paraId="4545188A" w14:textId="6408C6E5" w:rsidR="00654D82" w:rsidRPr="00402628" w:rsidRDefault="001D71E3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кова И.А, стр71</w:t>
            </w:r>
          </w:p>
        </w:tc>
      </w:tr>
      <w:tr w:rsidR="00654D82" w:rsidRPr="00402628" w14:paraId="7462823B" w14:textId="77777777" w:rsidTr="0084078C">
        <w:tc>
          <w:tcPr>
            <w:tcW w:w="1418" w:type="dxa"/>
          </w:tcPr>
          <w:p w14:paraId="3E3127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7EBE94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049B0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5F26A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4FF7790F" w14:textId="5A1CE0EC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63EC1EB2" w14:textId="6E3699A6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58901A11" w14:textId="77777777" w:rsidTr="0084078C">
        <w:tc>
          <w:tcPr>
            <w:tcW w:w="1418" w:type="dxa"/>
          </w:tcPr>
          <w:p w14:paraId="022AFD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4639EF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37A3FC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292ADB07" w14:textId="638295B2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йства воды и песка.</w:t>
            </w:r>
          </w:p>
        </w:tc>
        <w:tc>
          <w:tcPr>
            <w:tcW w:w="3941" w:type="dxa"/>
          </w:tcPr>
          <w:p w14:paraId="6C216798" w14:textId="1F3BA179" w:rsidR="00654D82" w:rsidRPr="00402628" w:rsidRDefault="002253EF" w:rsidP="002253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. 73 Протасова Е.Ю.</w:t>
            </w:r>
          </w:p>
        </w:tc>
      </w:tr>
      <w:tr w:rsidR="00654D82" w:rsidRPr="00402628" w14:paraId="0C704869" w14:textId="77777777" w:rsidTr="0084078C">
        <w:tc>
          <w:tcPr>
            <w:tcW w:w="1418" w:type="dxa"/>
          </w:tcPr>
          <w:p w14:paraId="2B44F5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F7B30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041199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323E225A" w14:textId="14053823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4B8B1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4AD90F9" w14:textId="77777777" w:rsidTr="0084078C">
        <w:tc>
          <w:tcPr>
            <w:tcW w:w="1418" w:type="dxa"/>
          </w:tcPr>
          <w:p w14:paraId="4A969C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F0137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3CCA487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74C17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7D1E96DB" w14:textId="4FC96B37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198E5708" w14:textId="06A44E6A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6AAA6AF1" w14:textId="77777777" w:rsidTr="0084078C">
        <w:tc>
          <w:tcPr>
            <w:tcW w:w="1418" w:type="dxa"/>
          </w:tcPr>
          <w:p w14:paraId="119F43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5E886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46C7C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30F85A75" w14:textId="4C4ACEB3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вает – не плавает! Выяснить с детьми, какие предметы плавают.</w:t>
            </w:r>
          </w:p>
        </w:tc>
        <w:tc>
          <w:tcPr>
            <w:tcW w:w="3941" w:type="dxa"/>
          </w:tcPr>
          <w:p w14:paraId="42B31145" w14:textId="517B5AC4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. 82 Протасова Е.Ю.</w:t>
            </w:r>
          </w:p>
        </w:tc>
      </w:tr>
      <w:tr w:rsidR="00654D82" w:rsidRPr="00402628" w14:paraId="54654EC7" w14:textId="77777777" w:rsidTr="0084078C">
        <w:tc>
          <w:tcPr>
            <w:tcW w:w="1418" w:type="dxa"/>
          </w:tcPr>
          <w:p w14:paraId="26D588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68E089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08F4D4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3385B34F" w14:textId="3A3F13C0" w:rsidR="00654D82" w:rsidRPr="00402628" w:rsidRDefault="001D71E3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! Цель: моделирование мостика из 3-4 брёвнышек.</w:t>
            </w:r>
          </w:p>
        </w:tc>
        <w:tc>
          <w:tcPr>
            <w:tcW w:w="3941" w:type="dxa"/>
          </w:tcPr>
          <w:p w14:paraId="2B3CBE8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38D01D6A" w14:textId="77777777" w:rsidTr="0084078C">
        <w:tc>
          <w:tcPr>
            <w:tcW w:w="1418" w:type="dxa"/>
          </w:tcPr>
          <w:p w14:paraId="4D8C02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F37C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96CE9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24D861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431CE316" w14:textId="7D230A4C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4640A393" w14:textId="6860E1F1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78A59108" w14:textId="77777777" w:rsidTr="0084078C">
        <w:tc>
          <w:tcPr>
            <w:tcW w:w="1418" w:type="dxa"/>
          </w:tcPr>
          <w:p w14:paraId="23052B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1859E6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</w:tcPr>
          <w:p w14:paraId="4BD9C2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260" w:type="dxa"/>
          </w:tcPr>
          <w:p w14:paraId="7C1317C6" w14:textId="67FF56A7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водителя</w:t>
            </w:r>
          </w:p>
        </w:tc>
        <w:tc>
          <w:tcPr>
            <w:tcW w:w="3941" w:type="dxa"/>
          </w:tcPr>
          <w:p w14:paraId="0383F6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685C521" w14:textId="77777777" w:rsidTr="0084078C">
        <w:tc>
          <w:tcPr>
            <w:tcW w:w="1418" w:type="dxa"/>
          </w:tcPr>
          <w:p w14:paraId="02B9C8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C3CAD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ED927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5BD4D5D8" w14:textId="4CA17C86" w:rsidR="00654D82" w:rsidRPr="009D3930" w:rsidRDefault="009D393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ёлтая кисточка. Цель: формировать умение узнавать жёлтый цвет и называть его.</w:t>
            </w:r>
          </w:p>
        </w:tc>
        <w:tc>
          <w:tcPr>
            <w:tcW w:w="3941" w:type="dxa"/>
          </w:tcPr>
          <w:p w14:paraId="0F1C94D1" w14:textId="7AD042FD" w:rsidR="00654D82" w:rsidRPr="00402628" w:rsidRDefault="009D393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шакова О.С.Стр52</w:t>
            </w:r>
          </w:p>
        </w:tc>
      </w:tr>
      <w:tr w:rsidR="00654D82" w:rsidRPr="00402628" w14:paraId="216B9A81" w14:textId="77777777" w:rsidTr="0084078C">
        <w:tc>
          <w:tcPr>
            <w:tcW w:w="1418" w:type="dxa"/>
          </w:tcPr>
          <w:p w14:paraId="64E86D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3BC25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14:paraId="2409C7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14:paraId="262638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41" w:type="dxa"/>
          </w:tcPr>
          <w:p w14:paraId="235C27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1F4DE6E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3812FB3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956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9570"/>
            </w:tblGrid>
            <w:tr w:rsidR="00654D82" w:rsidRPr="00402628" w14:paraId="5368D9BB" w14:textId="77777777" w:rsidTr="009D42E1">
              <w:trPr>
                <w:trHeight w:val="214"/>
              </w:trPr>
              <w:tc>
                <w:tcPr>
                  <w:tcW w:w="1386" w:type="dxa"/>
                </w:tcPr>
                <w:p w14:paraId="4B3D2BB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70" w:type="dxa"/>
                </w:tcPr>
                <w:p w14:paraId="04C34CE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9402CBF" w14:textId="77777777" w:rsidTr="009D42E1">
              <w:trPr>
                <w:trHeight w:val="1101"/>
              </w:trPr>
              <w:tc>
                <w:tcPr>
                  <w:tcW w:w="1386" w:type="dxa"/>
                </w:tcPr>
                <w:p w14:paraId="7875C92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570" w:type="dxa"/>
                </w:tcPr>
                <w:p w14:paraId="59B2BE6C" w14:textId="3DE5B119" w:rsidR="00654D82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вает-не плавает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снить с детьми, какие предметы плавают, какие нет, по каким водоемам они могут плавать.</w:t>
                  </w:r>
                </w:p>
              </w:tc>
            </w:tr>
            <w:tr w:rsidR="00654D82" w:rsidRPr="00402628" w14:paraId="6AE96F57" w14:textId="77777777" w:rsidTr="009D42E1">
              <w:trPr>
                <w:trHeight w:val="671"/>
              </w:trPr>
              <w:tc>
                <w:tcPr>
                  <w:tcW w:w="1386" w:type="dxa"/>
                </w:tcPr>
                <w:p w14:paraId="6E016A5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570" w:type="dxa"/>
                </w:tcPr>
                <w:p w14:paraId="475A367F" w14:textId="455802E5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а Таня громко плачет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у воспитанников эмоционально-волевое сферы, эмоциональных и 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нческих реакций.</w:t>
                  </w:r>
                </w:p>
              </w:tc>
            </w:tr>
            <w:tr w:rsidR="00654D82" w:rsidRPr="00402628" w14:paraId="2F987E78" w14:textId="77777777" w:rsidTr="009D42E1">
              <w:trPr>
                <w:trHeight w:val="283"/>
              </w:trPr>
              <w:tc>
                <w:tcPr>
                  <w:tcW w:w="1386" w:type="dxa"/>
                </w:tcPr>
                <w:p w14:paraId="1861483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570" w:type="dxa"/>
                </w:tcPr>
                <w:p w14:paraId="671BC66F" w14:textId="77777777" w:rsidR="00654D82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Предметы, которые трогать нельзя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с источниками опасности дом</w:t>
                  </w:r>
                </w:p>
              </w:tc>
            </w:tr>
            <w:tr w:rsidR="00654D82" w:rsidRPr="00402628" w14:paraId="4D7F055F" w14:textId="77777777" w:rsidTr="009D42E1">
              <w:trPr>
                <w:trHeight w:val="570"/>
              </w:trPr>
              <w:tc>
                <w:tcPr>
                  <w:tcW w:w="1386" w:type="dxa"/>
                </w:tcPr>
                <w:p w14:paraId="08389BE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570" w:type="dxa"/>
                </w:tcPr>
                <w:p w14:paraId="7EC10237" w14:textId="71696F6F" w:rsidR="00CD5CCD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ята давайте поможем Таню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развивать коммуникативные навыки, эмоциональную отзывчивость</w:t>
                  </w:r>
                  <w:r w:rsidR="00CD5C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, моторику рук, умение позитивно относиться к себе.</w:t>
                  </w:r>
                </w:p>
              </w:tc>
            </w:tr>
            <w:tr w:rsidR="00654D82" w:rsidRPr="00402628" w14:paraId="01075A1A" w14:textId="77777777" w:rsidTr="009D42E1">
              <w:trPr>
                <w:trHeight w:val="214"/>
              </w:trPr>
              <w:tc>
                <w:tcPr>
                  <w:tcW w:w="1386" w:type="dxa"/>
                </w:tcPr>
                <w:p w14:paraId="1CFDDE10" w14:textId="2B34B831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570" w:type="dxa"/>
                </w:tcPr>
                <w:p w14:paraId="523CC967" w14:textId="3296374B" w:rsidR="00654D82" w:rsidRPr="00CD5CCD" w:rsidRDefault="00CD5CC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можем кукле Тане» Цель: учить составить небольшой рассказ.</w:t>
                  </w:r>
                </w:p>
              </w:tc>
            </w:tr>
          </w:tbl>
          <w:p w14:paraId="1218373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60B13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6F56C746" w14:textId="77777777" w:rsidTr="0084078C">
        <w:tc>
          <w:tcPr>
            <w:tcW w:w="1418" w:type="dxa"/>
          </w:tcPr>
          <w:p w14:paraId="1A05E8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6FC8399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 о ходе образовательного процесса.</w:t>
            </w:r>
          </w:p>
        </w:tc>
      </w:tr>
      <w:tr w:rsidR="00654D82" w:rsidRPr="00402628" w14:paraId="6C72B7FF" w14:textId="77777777" w:rsidTr="0084078C">
        <w:tc>
          <w:tcPr>
            <w:tcW w:w="1418" w:type="dxa"/>
          </w:tcPr>
          <w:p w14:paraId="6F27AB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5FF8F24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 о том, как предупредить весенний авитаминоз.</w:t>
            </w:r>
          </w:p>
        </w:tc>
      </w:tr>
      <w:tr w:rsidR="00654D82" w:rsidRPr="00402628" w14:paraId="6D323638" w14:textId="77777777" w:rsidTr="0084078C">
        <w:tc>
          <w:tcPr>
            <w:tcW w:w="1418" w:type="dxa"/>
          </w:tcPr>
          <w:p w14:paraId="0809B2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7717F58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о весенних маршрутах прогулок с ребенком.</w:t>
            </w:r>
          </w:p>
        </w:tc>
      </w:tr>
      <w:tr w:rsidR="00654D82" w:rsidRPr="00402628" w14:paraId="6A47BF68" w14:textId="77777777" w:rsidTr="0084078C">
        <w:tc>
          <w:tcPr>
            <w:tcW w:w="1418" w:type="dxa"/>
          </w:tcPr>
          <w:p w14:paraId="3A56F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34B3A18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 по домашнему чтению.</w:t>
            </w:r>
          </w:p>
        </w:tc>
      </w:tr>
      <w:tr w:rsidR="00654D82" w:rsidRPr="00402628" w14:paraId="407A9B72" w14:textId="77777777" w:rsidTr="0084078C">
        <w:tc>
          <w:tcPr>
            <w:tcW w:w="1418" w:type="dxa"/>
          </w:tcPr>
          <w:p w14:paraId="5D86E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1B810A7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</w:tbl>
    <w:p w14:paraId="3AAA2AB3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D34D70A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F2A757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AE875F2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4301B575" w14:textId="58E1541D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</w:t>
      </w:r>
      <w:r w:rsidR="00CF76B5">
        <w:rPr>
          <w:rFonts w:ascii="Times New Roman" w:hAnsi="Times New Roman" w:cs="Times New Roman"/>
          <w:sz w:val="24"/>
          <w:szCs w:val="24"/>
        </w:rPr>
        <w:t>ных моментов на 1 неделю мая</w:t>
      </w:r>
    </w:p>
    <w:p w14:paraId="339B1CC0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tbl>
      <w:tblPr>
        <w:tblStyle w:val="7"/>
        <w:tblW w:w="12757" w:type="dxa"/>
        <w:tblInd w:w="421" w:type="dxa"/>
        <w:tblLook w:val="04A0" w:firstRow="1" w:lastRow="0" w:firstColumn="1" w:lastColumn="0" w:noHBand="0" w:noVBand="1"/>
      </w:tblPr>
      <w:tblGrid>
        <w:gridCol w:w="2126"/>
        <w:gridCol w:w="2410"/>
        <w:gridCol w:w="2409"/>
        <w:gridCol w:w="2977"/>
        <w:gridCol w:w="2835"/>
      </w:tblGrid>
      <w:tr w:rsidR="00654D82" w:rsidRPr="00402628" w14:paraId="7046EE3F" w14:textId="77777777" w:rsidTr="009D42E1">
        <w:trPr>
          <w:trHeight w:val="343"/>
        </w:trPr>
        <w:tc>
          <w:tcPr>
            <w:tcW w:w="2126" w:type="dxa"/>
          </w:tcPr>
          <w:p w14:paraId="60AAC405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122EDE98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409" w:type="dxa"/>
          </w:tcPr>
          <w:p w14:paraId="2B1E1A7A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77" w:type="dxa"/>
          </w:tcPr>
          <w:p w14:paraId="3CEA8912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14:paraId="0C994DB6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1DB2A5B5" w14:textId="77777777" w:rsidTr="009D42E1">
        <w:tc>
          <w:tcPr>
            <w:tcW w:w="2126" w:type="dxa"/>
          </w:tcPr>
          <w:p w14:paraId="6C2ECA6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5A17408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и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способствовать развитию выносливости, укреплению мышц ног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ади в цель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нергично выполнять бросок.</w:t>
            </w:r>
          </w:p>
        </w:tc>
        <w:tc>
          <w:tcPr>
            <w:tcW w:w="2409" w:type="dxa"/>
          </w:tcPr>
          <w:p w14:paraId="49148CE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рячь игруш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предложно – падежные конструкции (предлоги в, на, за,под.)</w:t>
            </w:r>
          </w:p>
        </w:tc>
        <w:tc>
          <w:tcPr>
            <w:tcW w:w="2977" w:type="dxa"/>
          </w:tcPr>
          <w:p w14:paraId="346D994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Дворник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работой дворника, рассказать о значении.</w:t>
            </w:r>
          </w:p>
        </w:tc>
        <w:tc>
          <w:tcPr>
            <w:tcW w:w="2835" w:type="dxa"/>
          </w:tcPr>
          <w:p w14:paraId="6B9D6D0A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116D00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E586B1E" w14:textId="77777777" w:rsidTr="009D42E1">
        <w:tc>
          <w:tcPr>
            <w:tcW w:w="2126" w:type="dxa"/>
          </w:tcPr>
          <w:p w14:paraId="698BC8A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14:paraId="329D757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беленький сиди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ыжки вверх на двух ногах, правильно осуществлять игровые действ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е место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уть игровой задачи, развивать зрительную память.</w:t>
            </w:r>
          </w:p>
        </w:tc>
        <w:tc>
          <w:tcPr>
            <w:tcW w:w="2409" w:type="dxa"/>
          </w:tcPr>
          <w:p w14:paraId="5DB095B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епослушные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внимательно рассматривать рисунок, находить спрятавшихся цыплят.</w:t>
            </w:r>
          </w:p>
        </w:tc>
        <w:tc>
          <w:tcPr>
            <w:tcW w:w="2977" w:type="dxa"/>
          </w:tcPr>
          <w:p w14:paraId="5A6DA4B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тицы весной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названия птиц, учить называть производимые ими действия.</w:t>
            </w:r>
          </w:p>
        </w:tc>
        <w:tc>
          <w:tcPr>
            <w:tcW w:w="2835" w:type="dxa"/>
          </w:tcPr>
          <w:p w14:paraId="3B54E2A3" w14:textId="7A95C375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ожим кукол </w:t>
            </w:r>
            <w:r w:rsidR="0057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ню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ть</w:t>
            </w:r>
            <w:r w:rsidR="0057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</w:r>
          </w:p>
          <w:p w14:paraId="42875F1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237C2ED4" w14:textId="77777777" w:rsidTr="009D42E1">
        <w:tc>
          <w:tcPr>
            <w:tcW w:w="2126" w:type="dxa"/>
          </w:tcPr>
          <w:p w14:paraId="011255B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410" w:type="dxa"/>
          </w:tcPr>
          <w:p w14:paraId="376EEB9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Бегите ко мне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формировать умение действовать по команд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тички и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енчи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, развивать координацию движений.</w:t>
            </w:r>
          </w:p>
        </w:tc>
        <w:tc>
          <w:tcPr>
            <w:tcW w:w="2409" w:type="dxa"/>
          </w:tcPr>
          <w:p w14:paraId="35514D8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ери в корзин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и цвета, формирование умственной операции сравн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 И. Касаткина, ст.23 </w:t>
            </w:r>
          </w:p>
        </w:tc>
        <w:tc>
          <w:tcPr>
            <w:tcW w:w="2977" w:type="dxa"/>
          </w:tcPr>
          <w:p w14:paraId="0B1856D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Цветы весно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явлением первых цветов, их стало больше, они растут кучкам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58</w:t>
            </w:r>
          </w:p>
        </w:tc>
        <w:tc>
          <w:tcPr>
            <w:tcW w:w="2835" w:type="dxa"/>
          </w:tcPr>
          <w:p w14:paraId="3FC92AC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оциально- игрового опыта между детьми; развитие игровых умений по сюжету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редставления детей о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об обязанностях членов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гре</w:t>
            </w:r>
          </w:p>
        </w:tc>
      </w:tr>
      <w:tr w:rsidR="00654D82" w:rsidRPr="00402628" w14:paraId="2D826AA6" w14:textId="77777777" w:rsidTr="009D42E1">
        <w:tc>
          <w:tcPr>
            <w:tcW w:w="2126" w:type="dxa"/>
          </w:tcPr>
          <w:p w14:paraId="6E1D368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410" w:type="dxa"/>
          </w:tcPr>
          <w:p w14:paraId="71C0FB9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еси предме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различным стилем, учить соблюдать правильную осанк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 кругу, выполнять повороты.</w:t>
            </w:r>
          </w:p>
        </w:tc>
        <w:tc>
          <w:tcPr>
            <w:tcW w:w="2409" w:type="dxa"/>
          </w:tcPr>
          <w:p w14:paraId="1381562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кричи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77" w:type="dxa"/>
          </w:tcPr>
          <w:p w14:paraId="63D3F9B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, одеждой прохожих, растениям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60</w:t>
            </w:r>
          </w:p>
        </w:tc>
        <w:tc>
          <w:tcPr>
            <w:tcW w:w="2835" w:type="dxa"/>
          </w:tcPr>
          <w:p w14:paraId="561F43CF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ка - почтальон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087938BD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0F55537" w14:textId="77777777" w:rsidTr="009D42E1">
        <w:tc>
          <w:tcPr>
            <w:tcW w:w="2126" w:type="dxa"/>
          </w:tcPr>
          <w:p w14:paraId="7F4240C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14:paraId="2BBC611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409" w:type="dxa"/>
          </w:tcPr>
          <w:p w14:paraId="74E5BC2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тгадай, чей инструмен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77" w:type="dxa"/>
          </w:tcPr>
          <w:p w14:paraId="2C6FBCE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экскурсия по участку детского сад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на участке.</w:t>
            </w:r>
          </w:p>
        </w:tc>
        <w:tc>
          <w:tcPr>
            <w:tcW w:w="2835" w:type="dxa"/>
          </w:tcPr>
          <w:p w14:paraId="55AE74EE" w14:textId="77777777" w:rsidR="00654D82" w:rsidRPr="00402628" w:rsidRDefault="00654D82" w:rsidP="009D42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ощени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.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 детей реализовывать игро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замысел.</w:t>
            </w:r>
          </w:p>
          <w:p w14:paraId="20C8C33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30914" w14:textId="77777777" w:rsidR="00654D82" w:rsidRPr="00402628" w:rsidRDefault="00654D82" w:rsidP="00654D82">
      <w:pPr>
        <w:tabs>
          <w:tab w:val="left" w:pos="0"/>
          <w:tab w:val="left" w:pos="284"/>
        </w:tabs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14:paraId="311025E6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38AB61B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B790394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C8AE91B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81D8E52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60E9ADA3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B73BD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37FFAC7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FC48360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F0E6F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4D9A3EA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C723075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3B9DA70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BFDBDAD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62582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7DCED38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1854C65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1D08A5F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8592384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EB48A53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34628AF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5936611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2BF5F42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2B669F4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B0B7C9A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2B7D3F3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14AC701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F2B3FEF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9408CFC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8EDDF7" w14:textId="4BDC98C6" w:rsidR="00654D82" w:rsidRDefault="00CF76B5" w:rsidP="00CF76B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CF76B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2 неделя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ая  </w:t>
      </w:r>
    </w:p>
    <w:p w14:paraId="6DF78600" w14:textId="77ACFCB2" w:rsidR="00CF76B5" w:rsidRPr="00CF76B5" w:rsidRDefault="00CF76B5" w:rsidP="00CF76B5">
      <w:pPr>
        <w:pStyle w:val="a5"/>
        <w:jc w:val="center"/>
        <w:rPr>
          <w:rFonts w:ascii="Times New Roman" w:hAnsi="Times New Roman" w:cs="Times New Roman"/>
          <w:bCs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: Игрушки Агнии Барто</w:t>
      </w:r>
    </w:p>
    <w:p w14:paraId="43E6340F" w14:textId="6503865E" w:rsidR="00654D82" w:rsidRPr="00CD5CCD" w:rsidRDefault="00654D82" w:rsidP="00654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E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ма недели:</w:t>
      </w:r>
      <w:r w:rsidRPr="006608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08E1" w:rsidRPr="006608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комство со стихотворением «Самолет». Летает-не летает. </w:t>
      </w:r>
      <w:r w:rsidRPr="006608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CD5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D5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с детьми, какие предметы латаю, а какие нет, описывать, что над чем и кем куда летит.</w:t>
      </w:r>
    </w:p>
    <w:p w14:paraId="7167E96E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13D4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19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701"/>
        <w:gridCol w:w="3969"/>
        <w:gridCol w:w="2410"/>
      </w:tblGrid>
      <w:tr w:rsidR="00654D82" w:rsidRPr="00402628" w14:paraId="52CE0CC2" w14:textId="77777777" w:rsidTr="004A2837">
        <w:trPr>
          <w:trHeight w:val="429"/>
        </w:trPr>
        <w:tc>
          <w:tcPr>
            <w:tcW w:w="1984" w:type="dxa"/>
          </w:tcPr>
          <w:p w14:paraId="6BCC71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1D18D8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D2A57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3C60D8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2410" w:type="dxa"/>
          </w:tcPr>
          <w:p w14:paraId="6A5ED2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7545EECD" w14:textId="77777777" w:rsidTr="004A2837">
        <w:trPr>
          <w:trHeight w:val="429"/>
        </w:trPr>
        <w:tc>
          <w:tcPr>
            <w:tcW w:w="1984" w:type="dxa"/>
          </w:tcPr>
          <w:p w14:paraId="45CC5F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4C7FF4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3DD2F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376EAC72" w14:textId="36D75AC6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т какие у нас птички! Цель: знакомство с возможностью получения образов с помощью ладошек.</w:t>
            </w:r>
          </w:p>
        </w:tc>
        <w:tc>
          <w:tcPr>
            <w:tcW w:w="2410" w:type="dxa"/>
          </w:tcPr>
          <w:p w14:paraId="2BDA6AF4" w14:textId="6B8CFB88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ыкова И.А. стр.9-80</w:t>
            </w:r>
          </w:p>
        </w:tc>
      </w:tr>
      <w:tr w:rsidR="00654D82" w:rsidRPr="00402628" w14:paraId="5C72BC04" w14:textId="77777777" w:rsidTr="004A2837">
        <w:trPr>
          <w:trHeight w:val="429"/>
        </w:trPr>
        <w:tc>
          <w:tcPr>
            <w:tcW w:w="1984" w:type="dxa"/>
          </w:tcPr>
          <w:p w14:paraId="16E718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A9DDB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54EC88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305A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070AA12F" w14:textId="2D407FAB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 №17 с верёвочкой и косичками тема: Курочка и жёлтые цыплятки</w:t>
            </w:r>
          </w:p>
        </w:tc>
        <w:tc>
          <w:tcPr>
            <w:tcW w:w="2410" w:type="dxa"/>
          </w:tcPr>
          <w:p w14:paraId="3DD62C6A" w14:textId="6D8BC094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тр51 Волошина Л.Н.</w:t>
            </w:r>
          </w:p>
        </w:tc>
      </w:tr>
      <w:tr w:rsidR="00654D82" w:rsidRPr="00402628" w14:paraId="3A1122A0" w14:textId="77777777" w:rsidTr="004A2837">
        <w:tc>
          <w:tcPr>
            <w:tcW w:w="1984" w:type="dxa"/>
          </w:tcPr>
          <w:p w14:paraId="38A3D9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0E244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366B7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969" w:type="dxa"/>
          </w:tcPr>
          <w:p w14:paraId="7402D54F" w14:textId="5AB44122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ручным вентилятором, фонариком, веером.</w:t>
            </w:r>
          </w:p>
        </w:tc>
        <w:tc>
          <w:tcPr>
            <w:tcW w:w="2410" w:type="dxa"/>
          </w:tcPr>
          <w:p w14:paraId="2BBE2EAB" w14:textId="6CF034EB" w:rsidR="00654D82" w:rsidRPr="00402628" w:rsidRDefault="0059489C" w:rsidP="005948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80 Протасова Е.Ю</w:t>
            </w:r>
          </w:p>
        </w:tc>
      </w:tr>
      <w:tr w:rsidR="00654D82" w:rsidRPr="00402628" w14:paraId="2CD8FBC7" w14:textId="77777777" w:rsidTr="004A2837">
        <w:tc>
          <w:tcPr>
            <w:tcW w:w="1984" w:type="dxa"/>
          </w:tcPr>
          <w:p w14:paraId="3E6A19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750327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AAD97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092B0DA" w14:textId="4F1E6A7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76977E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8E93C2B" w14:textId="77777777" w:rsidTr="004A2837">
        <w:tc>
          <w:tcPr>
            <w:tcW w:w="1984" w:type="dxa"/>
          </w:tcPr>
          <w:p w14:paraId="1B3FCA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794295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0A810D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3DEE5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692750AB" w14:textId="0BDAC26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 №17 с верёвочкой и косичками тема: Курочка и жёлтые цыплятки</w:t>
            </w:r>
          </w:p>
        </w:tc>
        <w:tc>
          <w:tcPr>
            <w:tcW w:w="2410" w:type="dxa"/>
          </w:tcPr>
          <w:p w14:paraId="244EAA55" w14:textId="791C1E68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тр51 Волошина Л.Н.</w:t>
            </w:r>
          </w:p>
        </w:tc>
      </w:tr>
      <w:tr w:rsidR="00654D82" w:rsidRPr="00402628" w14:paraId="23090EE3" w14:textId="77777777" w:rsidTr="004A2837">
        <w:tc>
          <w:tcPr>
            <w:tcW w:w="1984" w:type="dxa"/>
          </w:tcPr>
          <w:p w14:paraId="26B62D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607751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72339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7D6DA737" w14:textId="39542B69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тает-не летает! Выяснить с детьми, какие предметы летают, а какие нет.</w:t>
            </w:r>
          </w:p>
        </w:tc>
        <w:tc>
          <w:tcPr>
            <w:tcW w:w="2410" w:type="dxa"/>
          </w:tcPr>
          <w:p w14:paraId="72B4F432" w14:textId="4695B64B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82 Протасова Е.Ю</w:t>
            </w:r>
          </w:p>
        </w:tc>
      </w:tr>
      <w:tr w:rsidR="00654D82" w:rsidRPr="00402628" w14:paraId="0DCCDE40" w14:textId="77777777" w:rsidTr="004A2837">
        <w:tc>
          <w:tcPr>
            <w:tcW w:w="1984" w:type="dxa"/>
          </w:tcPr>
          <w:p w14:paraId="2D8CE3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1014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8734C9B" w14:textId="667BFBBF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3969" w:type="dxa"/>
          </w:tcPr>
          <w:p w14:paraId="7A4EC3B3" w14:textId="4344EF57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 какой у нас букет! Цель: Создание красивых композиций, выбор и наклеивание цветов.</w:t>
            </w:r>
          </w:p>
        </w:tc>
        <w:tc>
          <w:tcPr>
            <w:tcW w:w="2410" w:type="dxa"/>
          </w:tcPr>
          <w:p w14:paraId="3AB6B1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D6A0C3D" w14:textId="77777777" w:rsidTr="004A2837">
        <w:tc>
          <w:tcPr>
            <w:tcW w:w="1984" w:type="dxa"/>
          </w:tcPr>
          <w:p w14:paraId="077701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B7364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4F376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B27DB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2321EA5D" w14:textId="6260FA54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17 с верёвочкой и косичками тема: Куроч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ёлтые цыплятки</w:t>
            </w:r>
          </w:p>
        </w:tc>
        <w:tc>
          <w:tcPr>
            <w:tcW w:w="2410" w:type="dxa"/>
          </w:tcPr>
          <w:p w14:paraId="6728A5B5" w14:textId="46C77670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51 Волошина Л.Н.</w:t>
            </w:r>
          </w:p>
        </w:tc>
      </w:tr>
      <w:tr w:rsidR="00654D82" w:rsidRPr="00402628" w14:paraId="7A237670" w14:textId="77777777" w:rsidTr="004A2837">
        <w:tc>
          <w:tcPr>
            <w:tcW w:w="1984" w:type="dxa"/>
          </w:tcPr>
          <w:p w14:paraId="086440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0917AF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CA63B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4049B979" w14:textId="7F0E5DC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675D1C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ADBF21F" w14:textId="77777777" w:rsidTr="004A2837">
        <w:tc>
          <w:tcPr>
            <w:tcW w:w="1984" w:type="dxa"/>
          </w:tcPr>
          <w:p w14:paraId="3D839E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D5E99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12CA2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185850D5" w14:textId="20AF9F18" w:rsidR="00654D82" w:rsidRPr="00402628" w:rsidRDefault="00441EF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лёная</w:t>
            </w: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сточка. Цель: ф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мировать умение узнавать зелёный</w:t>
            </w: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вет и называть его.</w:t>
            </w:r>
          </w:p>
        </w:tc>
        <w:tc>
          <w:tcPr>
            <w:tcW w:w="2410" w:type="dxa"/>
          </w:tcPr>
          <w:p w14:paraId="0F21B2FB" w14:textId="56B6CACF" w:rsidR="00654D82" w:rsidRPr="00402628" w:rsidRDefault="000C1C2C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р58 Ушакова О.С.</w:t>
            </w:r>
          </w:p>
        </w:tc>
      </w:tr>
      <w:tr w:rsidR="00654D82" w:rsidRPr="00402628" w14:paraId="4E2E5C63" w14:textId="77777777" w:rsidTr="004A2837">
        <w:tc>
          <w:tcPr>
            <w:tcW w:w="1984" w:type="dxa"/>
          </w:tcPr>
          <w:p w14:paraId="02E445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56F9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459C71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69" w:type="dxa"/>
          </w:tcPr>
          <w:p w14:paraId="1DC620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14:paraId="54DD70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454810B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39B1F8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817" w:type="dxa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0323"/>
            </w:tblGrid>
            <w:tr w:rsidR="00654D82" w:rsidRPr="00402628" w14:paraId="2D9F60C3" w14:textId="77777777" w:rsidTr="009D42E1">
              <w:trPr>
                <w:trHeight w:val="238"/>
              </w:trPr>
              <w:tc>
                <w:tcPr>
                  <w:tcW w:w="1494" w:type="dxa"/>
                </w:tcPr>
                <w:p w14:paraId="5116390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3" w:type="dxa"/>
                </w:tcPr>
                <w:p w14:paraId="5C972626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10A3A717" w14:textId="77777777" w:rsidTr="009D42E1">
              <w:trPr>
                <w:trHeight w:val="223"/>
              </w:trPr>
              <w:tc>
                <w:tcPr>
                  <w:tcW w:w="1494" w:type="dxa"/>
                </w:tcPr>
                <w:p w14:paraId="564FF45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23" w:type="dxa"/>
                </w:tcPr>
                <w:p w14:paraId="545D0C09" w14:textId="17840347" w:rsidR="00654D82" w:rsidRPr="00CD5CCD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ДИ Игра: </w:t>
                  </w:r>
                  <w:r w:rsidR="00CD5CC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Летает не летает» 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звитие целенаправленного внимания, самостоятельность.</w:t>
                  </w:r>
                </w:p>
              </w:tc>
            </w:tr>
            <w:tr w:rsidR="00654D82" w:rsidRPr="00402628" w14:paraId="54A5281B" w14:textId="77777777" w:rsidTr="009D42E1">
              <w:trPr>
                <w:trHeight w:val="205"/>
              </w:trPr>
              <w:tc>
                <w:tcPr>
                  <w:tcW w:w="1494" w:type="dxa"/>
                </w:tcPr>
                <w:p w14:paraId="714DCD75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0323" w:type="dxa"/>
                </w:tcPr>
                <w:p w14:paraId="50CFF2DF" w14:textId="38E7CD22" w:rsidR="00654D82" w:rsidRPr="00892FFC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к летает самолет» Цель: создать условия для развития познавательно-исследовательских интересов посредством ознакомления со строением самолета.</w:t>
                  </w:r>
                </w:p>
              </w:tc>
            </w:tr>
            <w:tr w:rsidR="00654D82" w:rsidRPr="00402628" w14:paraId="36DB439C" w14:textId="77777777" w:rsidTr="009D42E1">
              <w:trPr>
                <w:trHeight w:val="611"/>
              </w:trPr>
              <w:tc>
                <w:tcPr>
                  <w:tcW w:w="1494" w:type="dxa"/>
                </w:tcPr>
                <w:p w14:paraId="5F007E8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23" w:type="dxa"/>
                </w:tcPr>
                <w:p w14:paraId="31020DE1" w14:textId="407490C6" w:rsidR="00654D82" w:rsidRPr="00FE1249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чему летает самолет?» Цель: </w:t>
                  </w:r>
                  <w:r w:rsidR="00FE1249" w:rsidRP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редставление о самолете</w:t>
                  </w:r>
                  <w:r w:rsid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строении и назначении.</w:t>
                  </w:r>
                </w:p>
              </w:tc>
            </w:tr>
            <w:tr w:rsidR="00654D82" w:rsidRPr="00402628" w14:paraId="6FFC2DA2" w14:textId="77777777" w:rsidTr="009D42E1">
              <w:trPr>
                <w:trHeight w:val="238"/>
              </w:trPr>
              <w:tc>
                <w:tcPr>
                  <w:tcW w:w="1494" w:type="dxa"/>
                </w:tcPr>
                <w:p w14:paraId="14BD8D7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23" w:type="dxa"/>
                </w:tcPr>
                <w:p w14:paraId="46E8E73F" w14:textId="66ACB7AF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Проснулись бабочки и 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етает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Учить различать насекомых по внешнему виду и называть их. Формировать желание наблюдать за насекомыми</w:t>
                  </w:r>
                </w:p>
              </w:tc>
            </w:tr>
            <w:tr w:rsidR="00654D82" w:rsidRPr="00402628" w14:paraId="493E0577" w14:textId="77777777" w:rsidTr="009D42E1">
              <w:trPr>
                <w:trHeight w:val="1059"/>
              </w:trPr>
              <w:tc>
                <w:tcPr>
                  <w:tcW w:w="1494" w:type="dxa"/>
                </w:tcPr>
                <w:p w14:paraId="386F803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23" w:type="dxa"/>
                </w:tcPr>
                <w:p w14:paraId="7B2EB0B5" w14:textId="36A13F6B" w:rsidR="00654D82" w:rsidRPr="00402628" w:rsidRDefault="00654D82" w:rsidP="00FE1249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«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дравствуйте! До свидания!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азъяснение и ознакомление с вежливыми словами.</w:t>
                  </w:r>
                </w:p>
              </w:tc>
            </w:tr>
          </w:tbl>
          <w:p w14:paraId="6B648DD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A2EC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45C874DC" w14:textId="77777777" w:rsidTr="004A2837">
        <w:tc>
          <w:tcPr>
            <w:tcW w:w="1984" w:type="dxa"/>
          </w:tcPr>
          <w:p w14:paraId="38E731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184FBB1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654D82" w:rsidRPr="00402628" w14:paraId="717F2ADA" w14:textId="77777777" w:rsidTr="004A2837">
        <w:tc>
          <w:tcPr>
            <w:tcW w:w="1984" w:type="dxa"/>
          </w:tcPr>
          <w:p w14:paraId="3637F52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0206" w:type="dxa"/>
            <w:gridSpan w:val="4"/>
          </w:tcPr>
          <w:p w14:paraId="1BC50C8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коллектива группы.</w:t>
            </w:r>
          </w:p>
        </w:tc>
      </w:tr>
      <w:tr w:rsidR="00654D82" w:rsidRPr="00402628" w14:paraId="71FD9747" w14:textId="77777777" w:rsidTr="004A2837">
        <w:tc>
          <w:tcPr>
            <w:tcW w:w="1984" w:type="dxa"/>
          </w:tcPr>
          <w:p w14:paraId="369BDE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14BEACF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 «Памятные места нашего города».</w:t>
            </w:r>
          </w:p>
        </w:tc>
      </w:tr>
      <w:tr w:rsidR="00654D82" w:rsidRPr="00402628" w14:paraId="097F8D8D" w14:textId="77777777" w:rsidTr="004A2837">
        <w:tc>
          <w:tcPr>
            <w:tcW w:w="1984" w:type="dxa"/>
          </w:tcPr>
          <w:p w14:paraId="28A177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55611C1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«Все о компьютерных играх».</w:t>
            </w:r>
          </w:p>
        </w:tc>
      </w:tr>
      <w:tr w:rsidR="00654D82" w:rsidRPr="00402628" w14:paraId="30BCEE84" w14:textId="77777777" w:rsidTr="004A2837">
        <w:tc>
          <w:tcPr>
            <w:tcW w:w="1984" w:type="dxa"/>
            <w:tcBorders>
              <w:bottom w:val="single" w:sz="4" w:space="0" w:color="auto"/>
            </w:tcBorders>
          </w:tcPr>
          <w:p w14:paraId="7D6622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5258B8F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а «Возможные формы совместного отдыха родителей и детей».</w:t>
            </w:r>
          </w:p>
        </w:tc>
      </w:tr>
      <w:tr w:rsidR="00654D82" w:rsidRPr="00402628" w14:paraId="56093523" w14:textId="77777777" w:rsidTr="004A2837">
        <w:trPr>
          <w:trHeight w:val="515"/>
        </w:trPr>
        <w:tc>
          <w:tcPr>
            <w:tcW w:w="121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B17116C" w14:textId="77777777" w:rsidR="00654D82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04436A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9AF18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плексно-тематическое планирование образовательной деятельности в режимных моментах</w:t>
            </w:r>
          </w:p>
          <w:p w14:paraId="3031A95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мая</w:t>
            </w:r>
          </w:p>
          <w:p w14:paraId="7C39E61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  <w:gridCol w:w="142"/>
              <w:gridCol w:w="1843"/>
              <w:gridCol w:w="2126"/>
              <w:gridCol w:w="2694"/>
            </w:tblGrid>
            <w:tr w:rsidR="00654D82" w:rsidRPr="00402628" w14:paraId="516F91C5" w14:textId="77777777" w:rsidTr="009D42E1">
              <w:trPr>
                <w:trHeight w:val="343"/>
              </w:trPr>
              <w:tc>
                <w:tcPr>
                  <w:tcW w:w="2296" w:type="dxa"/>
                </w:tcPr>
                <w:p w14:paraId="543BE46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985" w:type="dxa"/>
                </w:tcPr>
                <w:p w14:paraId="18B5BA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  <w:gridSpan w:val="2"/>
                </w:tcPr>
                <w:p w14:paraId="0EB5299F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570A6C3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4" w:type="dxa"/>
                </w:tcPr>
                <w:p w14:paraId="45E731D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53DF9701" w14:textId="77777777" w:rsidTr="009D42E1">
              <w:tc>
                <w:tcPr>
                  <w:tcW w:w="2296" w:type="dxa"/>
                </w:tcPr>
                <w:p w14:paraId="403800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127" w:type="dxa"/>
                  <w:gridSpan w:val="2"/>
                </w:tcPr>
                <w:p w14:paraId="3F83378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843" w:type="dxa"/>
                </w:tcPr>
                <w:p w14:paraId="27F4F57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126" w:type="dxa"/>
                </w:tcPr>
                <w:p w14:paraId="7B7A2A3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имся с одуванчикам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новое растение, выделить характерные особенности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3</w:t>
                  </w:r>
                </w:p>
              </w:tc>
              <w:tc>
                <w:tcPr>
                  <w:tcW w:w="2694" w:type="dxa"/>
                </w:tcPr>
                <w:p w14:paraId="18B1E16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Готовим обед для куклы Кат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возникновению у детей игр на темы из окружающей жизни.</w:t>
                  </w:r>
                </w:p>
                <w:p w14:paraId="7B214EC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D8667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B77D089" w14:textId="77777777" w:rsidTr="009D42E1">
              <w:tc>
                <w:tcPr>
                  <w:tcW w:w="2296" w:type="dxa"/>
                </w:tcPr>
                <w:p w14:paraId="43B0EEE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985" w:type="dxa"/>
                </w:tcPr>
                <w:p w14:paraId="75CA298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  <w:gridSpan w:val="2"/>
                </w:tcPr>
                <w:p w14:paraId="67A8D5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2126" w:type="dxa"/>
                </w:tcPr>
                <w:p w14:paraId="532488F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ервые листоч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появление листьев на деревьях, напомнить их названия, учить различать.</w:t>
                  </w:r>
                </w:p>
              </w:tc>
              <w:tc>
                <w:tcPr>
                  <w:tcW w:w="2694" w:type="dxa"/>
                </w:tcPr>
                <w:p w14:paraId="3BA67233" w14:textId="1BFDD2B7" w:rsidR="00654D82" w:rsidRPr="00402628" w:rsidRDefault="00654D82" w:rsidP="005728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="005728F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амолет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представления детей о полете на самалете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654D82" w:rsidRPr="00402628" w14:paraId="7B027191" w14:textId="77777777" w:rsidTr="009D42E1">
              <w:tc>
                <w:tcPr>
                  <w:tcW w:w="2296" w:type="dxa"/>
                </w:tcPr>
                <w:p w14:paraId="3E8818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1985" w:type="dxa"/>
                </w:tcPr>
                <w:p w14:paraId="0631DB7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985" w:type="dxa"/>
                  <w:gridSpan w:val="2"/>
                </w:tcPr>
                <w:p w14:paraId="41BC94F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2126" w:type="dxa"/>
                </w:tcPr>
                <w:p w14:paraId="7AAB4E1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равнение одуванчиков с мать – и – мачех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различие и сходство растений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4</w:t>
                  </w:r>
                </w:p>
              </w:tc>
              <w:tc>
                <w:tcPr>
                  <w:tcW w:w="2694" w:type="dxa"/>
                </w:tcPr>
                <w:p w14:paraId="18DFFFC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на автобус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ила дорожного движения.</w:t>
                  </w:r>
                </w:p>
                <w:p w14:paraId="6464684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70B17C9" w14:textId="77777777" w:rsidTr="009D42E1">
              <w:tc>
                <w:tcPr>
                  <w:tcW w:w="2296" w:type="dxa"/>
                </w:tcPr>
                <w:p w14:paraId="27CBC3D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1985" w:type="dxa"/>
                </w:tcPr>
                <w:p w14:paraId="4F249B7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  <w:gridSpan w:val="2"/>
                </w:tcPr>
                <w:p w14:paraId="4A6D234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126" w:type="dxa"/>
                </w:tcPr>
                <w:p w14:paraId="57F069E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ва зеленеет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появление молодой травы на газонах, на ее ярко – зеленый цвет.</w:t>
                  </w:r>
                </w:p>
              </w:tc>
              <w:tc>
                <w:tcPr>
                  <w:tcW w:w="2694" w:type="dxa"/>
                </w:tcPr>
                <w:p w14:paraId="3D1CE6A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18C9F6B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DCE5EAA" w14:textId="77777777" w:rsidTr="009D42E1">
              <w:tc>
                <w:tcPr>
                  <w:tcW w:w="2296" w:type="dxa"/>
                </w:tcPr>
                <w:p w14:paraId="1F9C482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985" w:type="dxa"/>
                </w:tcPr>
                <w:p w14:paraId="498984C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весн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985" w:type="dxa"/>
                  <w:gridSpan w:val="2"/>
                </w:tcPr>
                <w:p w14:paraId="3BB749A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называть детенышей животных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бирать их изображения.</w:t>
                  </w:r>
                </w:p>
              </w:tc>
              <w:tc>
                <w:tcPr>
                  <w:tcW w:w="2126" w:type="dxa"/>
                </w:tcPr>
                <w:p w14:paraId="0191DF4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нспортные средств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анспортными средствами, рассказать о назначении автомобилей.</w:t>
                  </w:r>
                </w:p>
              </w:tc>
              <w:tc>
                <w:tcPr>
                  <w:tcW w:w="2694" w:type="dxa"/>
                </w:tcPr>
                <w:p w14:paraId="542F0BB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ое эмоциональное состояние от игры со сверстниками</w:t>
                  </w:r>
                </w:p>
                <w:p w14:paraId="2BE262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E0EC1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126299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                        </w:t>
            </w:r>
          </w:p>
          <w:p w14:paraId="095D3BF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D1FE91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1FF558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13DD53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1EA75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07C8C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ADFE90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0BC1B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913566E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E7A8B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3FED3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7C192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1DD62D3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525364E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A13FB5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815AF69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F732E0" w14:textId="04773452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1EE023" w14:textId="630ACE53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09A39EB" w14:textId="77777777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FE6AFA" w14:textId="77777777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678C2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</w:t>
            </w:r>
          </w:p>
          <w:p w14:paraId="2F78604D" w14:textId="71722C2C" w:rsidR="00654D82" w:rsidRPr="006A0B69" w:rsidRDefault="006A0B69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0B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54D82" w:rsidRPr="006A0B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неделя мая</w:t>
            </w:r>
          </w:p>
          <w:p w14:paraId="3813434A" w14:textId="673A84A2" w:rsidR="00654D82" w:rsidRPr="00E95C1F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: Знакомство со стихотворением «</w:t>
            </w:r>
            <w:r w:rsidR="00FE1249"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у бросила хозяйка»</w:t>
            </w:r>
            <w:r w:rsid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имые игрушки.</w:t>
            </w:r>
            <w:r w:rsidR="00FE1249"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0B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E95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гащать словарь детей, продолжать формировать умения согласовывать слова в предложения. Воспитывать бережное отношение к игрушкам.</w:t>
            </w:r>
          </w:p>
        </w:tc>
      </w:tr>
      <w:tr w:rsidR="00654D82" w:rsidRPr="00402628" w14:paraId="08E1DD3F" w14:textId="77777777" w:rsidTr="004A2837">
        <w:tc>
          <w:tcPr>
            <w:tcW w:w="12190" w:type="dxa"/>
            <w:gridSpan w:val="5"/>
          </w:tcPr>
          <w:p w14:paraId="3A4875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1AB759EA" w14:textId="77777777" w:rsidTr="004A2837">
        <w:tc>
          <w:tcPr>
            <w:tcW w:w="1984" w:type="dxa"/>
          </w:tcPr>
          <w:p w14:paraId="5BF177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5992A8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6A4C66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100433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2410" w:type="dxa"/>
          </w:tcPr>
          <w:p w14:paraId="0C25A1A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20E58AC3" w14:textId="77777777" w:rsidTr="004A2837">
        <w:tc>
          <w:tcPr>
            <w:tcW w:w="1984" w:type="dxa"/>
          </w:tcPr>
          <w:p w14:paraId="07011C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50A017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8A695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9BE921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салют!»</w:t>
            </w:r>
          </w:p>
          <w:p w14:paraId="3EF872D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асивой коллективной композиции в сотворчестве с воспитателем. Рисование огней салюта нетрадиционными приёмами (примакивание тампоном, тряпочкой, пробкой). Экспериментирование с разными художественными материалами и инструментами. </w:t>
            </w:r>
          </w:p>
        </w:tc>
        <w:tc>
          <w:tcPr>
            <w:tcW w:w="2410" w:type="dxa"/>
          </w:tcPr>
          <w:p w14:paraId="5C5AC287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9</w:t>
            </w:r>
          </w:p>
        </w:tc>
      </w:tr>
      <w:tr w:rsidR="00654D82" w:rsidRPr="00402628" w14:paraId="58113744" w14:textId="77777777" w:rsidTr="004A2837">
        <w:tc>
          <w:tcPr>
            <w:tcW w:w="1984" w:type="dxa"/>
          </w:tcPr>
          <w:p w14:paraId="21092C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80BD6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92A5A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8EC9D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5875B45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Через ручеек»</w:t>
            </w:r>
          </w:p>
        </w:tc>
        <w:tc>
          <w:tcPr>
            <w:tcW w:w="2410" w:type="dxa"/>
          </w:tcPr>
          <w:p w14:paraId="36939D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2</w:t>
            </w:r>
          </w:p>
        </w:tc>
      </w:tr>
      <w:tr w:rsidR="00654D82" w:rsidRPr="00402628" w14:paraId="5D58C6F4" w14:textId="77777777" w:rsidTr="004A2837">
        <w:tc>
          <w:tcPr>
            <w:tcW w:w="1984" w:type="dxa"/>
          </w:tcPr>
          <w:p w14:paraId="278219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126" w:type="dxa"/>
          </w:tcPr>
          <w:p w14:paraId="450F75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7D0E4F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969" w:type="dxa"/>
          </w:tcPr>
          <w:p w14:paraId="290354A5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есн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йти с детьми приметы весны, проследить за тем, как меняется природа весной. Развивать у детей умение радоваться весне, теплу, солнышку, пробуждению природы ото сна.</w:t>
            </w:r>
          </w:p>
        </w:tc>
        <w:tc>
          <w:tcPr>
            <w:tcW w:w="2410" w:type="dxa"/>
          </w:tcPr>
          <w:p w14:paraId="7FD304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94-95</w:t>
            </w:r>
          </w:p>
        </w:tc>
      </w:tr>
      <w:tr w:rsidR="00654D82" w:rsidRPr="00402628" w14:paraId="3B78BE9E" w14:textId="77777777" w:rsidTr="004A2837">
        <w:tc>
          <w:tcPr>
            <w:tcW w:w="1984" w:type="dxa"/>
          </w:tcPr>
          <w:p w14:paraId="31D555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3D3D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86E48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29EC85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71D961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5CD2FD5" w14:textId="77777777" w:rsidTr="004A2837">
        <w:tc>
          <w:tcPr>
            <w:tcW w:w="1984" w:type="dxa"/>
          </w:tcPr>
          <w:p w14:paraId="223596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7CD11F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DAB1D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9D3E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3367FC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ерешагни».</w:t>
            </w:r>
          </w:p>
        </w:tc>
        <w:tc>
          <w:tcPr>
            <w:tcW w:w="2410" w:type="dxa"/>
          </w:tcPr>
          <w:p w14:paraId="375729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2</w:t>
            </w:r>
          </w:p>
        </w:tc>
      </w:tr>
      <w:tr w:rsidR="00654D82" w:rsidRPr="00402628" w14:paraId="37CF442A" w14:textId="77777777" w:rsidTr="004A2837">
        <w:tc>
          <w:tcPr>
            <w:tcW w:w="1984" w:type="dxa"/>
          </w:tcPr>
          <w:p w14:paraId="4BB0CC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8ABE1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5025F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571945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7F92A4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</w:t>
            </w:r>
          </w:p>
        </w:tc>
      </w:tr>
      <w:tr w:rsidR="00654D82" w:rsidRPr="00402628" w14:paraId="68F9F522" w14:textId="77777777" w:rsidTr="004A2837">
        <w:tc>
          <w:tcPr>
            <w:tcW w:w="1984" w:type="dxa"/>
          </w:tcPr>
          <w:p w14:paraId="2576CE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59CFB8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10EB12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2530437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флажки!»</w:t>
            </w:r>
          </w:p>
          <w:p w14:paraId="4799C73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асивых узоров на флажках разной формы. Воспитание самостоятельности, уверенности. Развитие чувства формы и цвета.</w:t>
            </w:r>
          </w:p>
        </w:tc>
        <w:tc>
          <w:tcPr>
            <w:tcW w:w="2410" w:type="dxa"/>
          </w:tcPr>
          <w:p w14:paraId="717D24C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7</w:t>
            </w:r>
          </w:p>
        </w:tc>
      </w:tr>
      <w:tr w:rsidR="00654D82" w:rsidRPr="00402628" w14:paraId="683FBD19" w14:textId="77777777" w:rsidTr="004A2837">
        <w:tc>
          <w:tcPr>
            <w:tcW w:w="1984" w:type="dxa"/>
          </w:tcPr>
          <w:p w14:paraId="583E14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AF36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CCBFA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8509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47D976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Цыплята и наседка».</w:t>
            </w:r>
          </w:p>
        </w:tc>
        <w:tc>
          <w:tcPr>
            <w:tcW w:w="2410" w:type="dxa"/>
          </w:tcPr>
          <w:p w14:paraId="7C912B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52</w:t>
            </w:r>
          </w:p>
        </w:tc>
      </w:tr>
      <w:tr w:rsidR="00654D82" w:rsidRPr="00402628" w14:paraId="63007246" w14:textId="77777777" w:rsidTr="004A2837">
        <w:tc>
          <w:tcPr>
            <w:tcW w:w="1984" w:type="dxa"/>
          </w:tcPr>
          <w:p w14:paraId="704647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531F43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171ABE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30DBF2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00FC1D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8917D16" w14:textId="77777777" w:rsidTr="004A2837">
        <w:tc>
          <w:tcPr>
            <w:tcW w:w="1984" w:type="dxa"/>
          </w:tcPr>
          <w:p w14:paraId="232CC5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79A8A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4EB55F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1F181E2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инсценировка по мотивам сказки «Колобок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вивать желание детей вносить в самостоятельные игры элементы импровизации по мотивам сказки, самостоятельно высказываться при рассматривании игрушек; формировать умение называть один и тот же предмет разными словами, образовывать слова с уменьшительными суффиксами.</w:t>
            </w:r>
          </w:p>
        </w:tc>
        <w:tc>
          <w:tcPr>
            <w:tcW w:w="2410" w:type="dxa"/>
          </w:tcPr>
          <w:p w14:paraId="7B4A37F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71</w:t>
            </w:r>
          </w:p>
          <w:p w14:paraId="6952624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4AECC158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2078846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708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9354"/>
            </w:tblGrid>
            <w:tr w:rsidR="00654D82" w:rsidRPr="00402628" w14:paraId="133DE194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4A7CC50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4" w:type="dxa"/>
                </w:tcPr>
                <w:p w14:paraId="2F9F745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7DE4BB90" w14:textId="77777777" w:rsidTr="009D42E1">
              <w:trPr>
                <w:trHeight w:val="589"/>
              </w:trPr>
              <w:tc>
                <w:tcPr>
                  <w:tcW w:w="1354" w:type="dxa"/>
                </w:tcPr>
                <w:p w14:paraId="4803AD4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354" w:type="dxa"/>
                </w:tcPr>
                <w:p w14:paraId="501C4833" w14:textId="08BDE5E4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йку бросила хозяй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ние активной и пассивной речи, развитие звукоподражания, мелкой общей моторики рук.</w:t>
                  </w:r>
                </w:p>
                <w:p w14:paraId="680AB593" w14:textId="5CA95E2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чем говорят «здравствуй»?     Цель: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            </w:r>
                </w:p>
              </w:tc>
            </w:tr>
            <w:tr w:rsidR="00654D82" w:rsidRPr="00402628" w14:paraId="6640BB58" w14:textId="77777777" w:rsidTr="009D42E1">
              <w:trPr>
                <w:trHeight w:val="428"/>
              </w:trPr>
              <w:tc>
                <w:tcPr>
                  <w:tcW w:w="1354" w:type="dxa"/>
                </w:tcPr>
                <w:p w14:paraId="4AFC8A7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354" w:type="dxa"/>
                </w:tcPr>
                <w:p w14:paraId="55598499" w14:textId="503A240A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йка что случилось?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с особенностями внешнего вида и образа жизни зайца.</w:t>
                  </w:r>
                </w:p>
              </w:tc>
            </w:tr>
            <w:tr w:rsidR="00654D82" w:rsidRPr="00402628" w14:paraId="6E94F481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5C60100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354" w:type="dxa"/>
                </w:tcPr>
                <w:p w14:paraId="6C5406C7" w14:textId="6449F2B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вайте спросим у зайки, почему он дрожит?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ививать стойкое осознанное желание и формировать умения бережно относиться к зубам и ухаживанию.</w:t>
                  </w:r>
                </w:p>
              </w:tc>
            </w:tr>
            <w:tr w:rsidR="00654D82" w:rsidRPr="00402628" w14:paraId="22BD9F67" w14:textId="77777777" w:rsidTr="009D42E1">
              <w:trPr>
                <w:trHeight w:val="569"/>
              </w:trPr>
              <w:tc>
                <w:tcPr>
                  <w:tcW w:w="1354" w:type="dxa"/>
                </w:tcPr>
                <w:p w14:paraId="6374EE9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354" w:type="dxa"/>
                </w:tcPr>
                <w:p w14:paraId="17F16508" w14:textId="565C8C0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юбимые игрушки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накомить с игрушками в групповой комнате, определять их местонахождения.</w:t>
                  </w:r>
                </w:p>
              </w:tc>
            </w:tr>
            <w:tr w:rsidR="00654D82" w:rsidRPr="00402628" w14:paraId="60D14635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5F98EE6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354" w:type="dxa"/>
                </w:tcPr>
                <w:p w14:paraId="09000520" w14:textId="0729955B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ушка -зай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формирование интереса к игрушке зайка.</w:t>
                  </w:r>
                </w:p>
              </w:tc>
            </w:tr>
          </w:tbl>
          <w:p w14:paraId="577F583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B6709B8" w14:textId="77777777" w:rsidR="00654D82" w:rsidRPr="008704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044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027E68D" w14:textId="77777777" w:rsidTr="004A2837">
        <w:tc>
          <w:tcPr>
            <w:tcW w:w="1984" w:type="dxa"/>
          </w:tcPr>
          <w:p w14:paraId="77C21D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6CE7B56C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всеобуч «Музыка и дети».</w:t>
            </w:r>
          </w:p>
        </w:tc>
      </w:tr>
      <w:tr w:rsidR="00654D82" w:rsidRPr="00402628" w14:paraId="02097CEB" w14:textId="77777777" w:rsidTr="004A2837">
        <w:tc>
          <w:tcPr>
            <w:tcW w:w="1984" w:type="dxa"/>
          </w:tcPr>
          <w:p w14:paraId="65C45B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206" w:type="dxa"/>
            <w:gridSpan w:val="4"/>
          </w:tcPr>
          <w:p w14:paraId="38F74B1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</w:tr>
      <w:tr w:rsidR="00654D82" w:rsidRPr="00402628" w14:paraId="2EF7C8B5" w14:textId="77777777" w:rsidTr="004A2837">
        <w:tc>
          <w:tcPr>
            <w:tcW w:w="1984" w:type="dxa"/>
          </w:tcPr>
          <w:p w14:paraId="4109ED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206" w:type="dxa"/>
            <w:gridSpan w:val="4"/>
          </w:tcPr>
          <w:p w14:paraId="34EE246A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зобразительная деятельность ребенка в домашних условиях»</w:t>
            </w:r>
          </w:p>
        </w:tc>
      </w:tr>
      <w:tr w:rsidR="00654D82" w:rsidRPr="00402628" w14:paraId="70BCE0BB" w14:textId="77777777" w:rsidTr="004A2837">
        <w:tc>
          <w:tcPr>
            <w:tcW w:w="1984" w:type="dxa"/>
          </w:tcPr>
          <w:p w14:paraId="72DB85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206" w:type="dxa"/>
            <w:gridSpan w:val="4"/>
          </w:tcPr>
          <w:p w14:paraId="6A91A6E7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творческих способностей ребенка</w:t>
            </w:r>
          </w:p>
        </w:tc>
      </w:tr>
      <w:tr w:rsidR="00654D82" w:rsidRPr="00402628" w14:paraId="3E993120" w14:textId="77777777" w:rsidTr="004A2837">
        <w:tc>
          <w:tcPr>
            <w:tcW w:w="1984" w:type="dxa"/>
          </w:tcPr>
          <w:p w14:paraId="190646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206" w:type="dxa"/>
            <w:gridSpan w:val="4"/>
          </w:tcPr>
          <w:p w14:paraId="20CEF4F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</w:tr>
      <w:tr w:rsidR="00654D82" w:rsidRPr="00402628" w14:paraId="085D8E71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15FE80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F9C3854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729DE8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мая</w:t>
            </w:r>
          </w:p>
          <w:p w14:paraId="6C4AF67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05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1985"/>
              <w:gridCol w:w="1984"/>
              <w:gridCol w:w="1985"/>
            </w:tblGrid>
            <w:tr w:rsidR="00654D82" w:rsidRPr="00402628" w14:paraId="66727A7A" w14:textId="77777777" w:rsidTr="009D42E1">
              <w:trPr>
                <w:trHeight w:val="343"/>
              </w:trPr>
              <w:tc>
                <w:tcPr>
                  <w:tcW w:w="2268" w:type="dxa"/>
                </w:tcPr>
                <w:p w14:paraId="12DD7AF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5C2F97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</w:tcPr>
                <w:p w14:paraId="33E9631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4" w:type="dxa"/>
                </w:tcPr>
                <w:p w14:paraId="1B8B0B7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4043070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FFFA3C7" w14:textId="77777777" w:rsidTr="009D42E1">
              <w:tc>
                <w:tcPr>
                  <w:tcW w:w="2268" w:type="dxa"/>
                </w:tcPr>
                <w:p w14:paraId="50D184B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10DD5DF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985" w:type="dxa"/>
                </w:tcPr>
                <w:p w14:paraId="176B6FE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.27</w:t>
                  </w:r>
                </w:p>
              </w:tc>
              <w:tc>
                <w:tcPr>
                  <w:tcW w:w="1984" w:type="dxa"/>
                </w:tcPr>
                <w:p w14:paraId="0FB0C53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шкой и собак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об этих животных, подражать их «реч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4</w:t>
                  </w:r>
                </w:p>
              </w:tc>
              <w:tc>
                <w:tcPr>
                  <w:tcW w:w="1985" w:type="dxa"/>
                </w:tcPr>
                <w:p w14:paraId="0B8A8FB9" w14:textId="5FA8241B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="00572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йку бросила хозяй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DB85D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DF92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5DED69E" w14:textId="77777777" w:rsidTr="009D42E1">
              <w:tc>
                <w:tcPr>
                  <w:tcW w:w="2268" w:type="dxa"/>
                </w:tcPr>
                <w:p w14:paraId="5D3ACB8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339EE9C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</w:tcPr>
                <w:p w14:paraId="727AB10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 куклы Маши новосел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я детей о мебели, активизировать в речи слова, обозначающие мебель; способствовать развитию воображ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1984" w:type="dxa"/>
                </w:tcPr>
                <w:p w14:paraId="67E58B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равнение листиков одуванчика и мать – и – мачих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отличительные особенности. 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5</w:t>
                  </w:r>
                </w:p>
              </w:tc>
              <w:tc>
                <w:tcPr>
                  <w:tcW w:w="1985" w:type="dxa"/>
                </w:tcPr>
                <w:p w14:paraId="6C216A4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  <w:p w14:paraId="58F7BF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86CFC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2DFA610" w14:textId="77777777" w:rsidTr="009D42E1">
              <w:tc>
                <w:tcPr>
                  <w:tcW w:w="2268" w:type="dxa"/>
                </w:tcPr>
                <w:p w14:paraId="60DC61D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01A315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985" w:type="dxa"/>
                </w:tcPr>
                <w:p w14:paraId="6879F50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адай, кто позва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слуховой анализатор детей, внимание, память; воспитывать дружеское отношение к своим сверстникам, желание играть вмест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1 </w:t>
                  </w:r>
                </w:p>
              </w:tc>
              <w:tc>
                <w:tcPr>
                  <w:tcW w:w="1984" w:type="dxa"/>
                </w:tcPr>
                <w:p w14:paraId="29B8EB4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еком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насекомыми, называть основные группы ( бабочки, жуки, муравьи).</w:t>
                  </w:r>
                </w:p>
              </w:tc>
              <w:tc>
                <w:tcPr>
                  <w:tcW w:w="1985" w:type="dxa"/>
                </w:tcPr>
                <w:p w14:paraId="3625CAE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по длиной и по 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тельной совместной игре</w:t>
                  </w:r>
                </w:p>
                <w:p w14:paraId="62E67CF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545F7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B203315" w14:textId="77777777" w:rsidTr="009D42E1">
              <w:tc>
                <w:tcPr>
                  <w:tcW w:w="2268" w:type="dxa"/>
                </w:tcPr>
                <w:p w14:paraId="78F266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064075C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</w:tcPr>
                <w:p w14:paraId="71F23FE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то хочет делать Маша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очнить представление детей о некоторых трудовых действиях; о материалах, инструментах и оборудовании, необходимых для работ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2</w:t>
                  </w:r>
                </w:p>
              </w:tc>
              <w:tc>
                <w:tcPr>
                  <w:tcW w:w="1984" w:type="dxa"/>
                </w:tcPr>
                <w:p w14:paraId="758A9C7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ождь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вать характеристику дождя, обратить внимание на цвет неба.</w:t>
                  </w:r>
                </w:p>
              </w:tc>
              <w:tc>
                <w:tcPr>
                  <w:tcW w:w="1985" w:type="dxa"/>
                </w:tcPr>
                <w:p w14:paraId="61A184BA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образов.обл. «познавательное развитие». Формировать бережное отношение к игрушкам</w:t>
                  </w:r>
                </w:p>
                <w:p w14:paraId="0C6DCB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5FC515C" w14:textId="77777777" w:rsidTr="009D42E1">
              <w:tc>
                <w:tcPr>
                  <w:tcW w:w="2268" w:type="dxa"/>
                </w:tcPr>
                <w:p w14:paraId="4D54AD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4493F7D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весн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985" w:type="dxa"/>
                </w:tcPr>
                <w:p w14:paraId="7B9783E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из чего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огического мышления; обучение способности находить причину и следствие; знакомство с окружающим мир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3</w:t>
                  </w:r>
                </w:p>
              </w:tc>
              <w:tc>
                <w:tcPr>
                  <w:tcW w:w="1984" w:type="dxa"/>
                </w:tcPr>
                <w:p w14:paraId="7EAB8FA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экскурсия по участку детского сад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изменения на участке.</w:t>
                  </w:r>
                </w:p>
              </w:tc>
              <w:tc>
                <w:tcPr>
                  <w:tcW w:w="1985" w:type="dxa"/>
                </w:tcPr>
                <w:p w14:paraId="16B3D59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0C14B6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AD074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C9FCD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F62D8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3CA6C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D7C08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026591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FF5A0B" w14:textId="27C7ACF0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  <w:p w14:paraId="32422923" w14:textId="77777777" w:rsidR="006720F8" w:rsidRPr="00D80611" w:rsidRDefault="006720F8" w:rsidP="009D42E1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  <w:p w14:paraId="772E4730" w14:textId="42A1239D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</w:t>
            </w:r>
            <w:r w:rsidR="006720F8"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</w:t>
            </w:r>
            <w:r w:rsid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</w:p>
          <w:p w14:paraId="48636287" w14:textId="77777777" w:rsidR="006720F8" w:rsidRPr="006720F8" w:rsidRDefault="006720F8" w:rsidP="009D42E1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56DEB8E" w14:textId="4EA1CC18" w:rsidR="006720F8" w:rsidRPr="004A2837" w:rsidRDefault="00654D82" w:rsidP="006720F8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720F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тихотворением «Идет бычок качается» На земле и под землей </w:t>
            </w:r>
            <w:r w:rsidR="006720F8"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="004A28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A2837" w:rsidRPr="004A28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сказать детям о различиях жизни на земле и под</w:t>
            </w:r>
            <w:r w:rsidR="004A28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емлей, находить и испытывать особенности подземного жилья. Познакомить детей со стихотворением, воспитывать добрые чувства, положительные эмоции.</w:t>
            </w:r>
          </w:p>
          <w:p w14:paraId="24F28ED0" w14:textId="3AE008AA" w:rsidR="00654D82" w:rsidRPr="00D80611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CFE74A0" w14:textId="77777777" w:rsidTr="004A2837">
        <w:tc>
          <w:tcPr>
            <w:tcW w:w="1984" w:type="dxa"/>
          </w:tcPr>
          <w:p w14:paraId="082E46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72520CA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0BC89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6BF514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410" w:type="dxa"/>
          </w:tcPr>
          <w:p w14:paraId="340E20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26A412DE" w14:textId="77777777" w:rsidTr="004A2837">
        <w:tc>
          <w:tcPr>
            <w:tcW w:w="1984" w:type="dxa"/>
          </w:tcPr>
          <w:p w14:paraId="68CCEA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183DC8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153B13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65615E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птички!»</w:t>
            </w:r>
          </w:p>
          <w:p w14:paraId="7F937D1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</w:t>
            </w:r>
          </w:p>
        </w:tc>
        <w:tc>
          <w:tcPr>
            <w:tcW w:w="2410" w:type="dxa"/>
          </w:tcPr>
          <w:p w14:paraId="58328EF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80</w:t>
            </w:r>
          </w:p>
        </w:tc>
      </w:tr>
      <w:tr w:rsidR="00654D82" w:rsidRPr="00402628" w14:paraId="03D1A046" w14:textId="77777777" w:rsidTr="004A2837">
        <w:tc>
          <w:tcPr>
            <w:tcW w:w="1984" w:type="dxa"/>
          </w:tcPr>
          <w:p w14:paraId="7F74A6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92E78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46C09C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644D9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7A4F38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любуемся колобками».</w:t>
            </w:r>
          </w:p>
        </w:tc>
        <w:tc>
          <w:tcPr>
            <w:tcW w:w="2410" w:type="dxa"/>
          </w:tcPr>
          <w:p w14:paraId="4C2A0A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30894A7F" w14:textId="77777777" w:rsidTr="004A2837">
        <w:tc>
          <w:tcPr>
            <w:tcW w:w="1984" w:type="dxa"/>
          </w:tcPr>
          <w:p w14:paraId="1BFE4C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5C34DD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308E1F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с  окружающ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ом»</w:t>
            </w:r>
          </w:p>
        </w:tc>
        <w:tc>
          <w:tcPr>
            <w:tcW w:w="3969" w:type="dxa"/>
          </w:tcPr>
          <w:p w14:paraId="5762F3C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усор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крыть детям причинно-следственные связи: как и почему мусор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загрязняет природу.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</w:tc>
        <w:tc>
          <w:tcPr>
            <w:tcW w:w="2410" w:type="dxa"/>
          </w:tcPr>
          <w:p w14:paraId="0A2E6299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96-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97</w:t>
            </w:r>
          </w:p>
        </w:tc>
      </w:tr>
      <w:tr w:rsidR="00654D82" w:rsidRPr="00402628" w14:paraId="16B39C88" w14:textId="77777777" w:rsidTr="004A2837">
        <w:tc>
          <w:tcPr>
            <w:tcW w:w="1984" w:type="dxa"/>
          </w:tcPr>
          <w:p w14:paraId="1DFBA5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A0834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7C4A4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1DEDDC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49427C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32D6DF" w14:textId="77777777" w:rsidTr="004A2837">
        <w:tc>
          <w:tcPr>
            <w:tcW w:w="1984" w:type="dxa"/>
          </w:tcPr>
          <w:p w14:paraId="0388CC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2257B3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62F49C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3560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63BA78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Колобки танцуют».</w:t>
            </w:r>
          </w:p>
        </w:tc>
        <w:tc>
          <w:tcPr>
            <w:tcW w:w="2410" w:type="dxa"/>
          </w:tcPr>
          <w:p w14:paraId="03BC0C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4D63B580" w14:textId="77777777" w:rsidTr="004A2837">
        <w:tc>
          <w:tcPr>
            <w:tcW w:w="1984" w:type="dxa"/>
          </w:tcPr>
          <w:p w14:paraId="196A24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80F7C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2524B2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0BE5358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</w:p>
          <w:p w14:paraId="73429B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5D52D2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</w:t>
            </w:r>
          </w:p>
        </w:tc>
      </w:tr>
      <w:tr w:rsidR="00654D82" w:rsidRPr="00402628" w14:paraId="73278F0D" w14:textId="77777777" w:rsidTr="004A2837">
        <w:tc>
          <w:tcPr>
            <w:tcW w:w="1984" w:type="dxa"/>
          </w:tcPr>
          <w:p w14:paraId="0536C0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207B0F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C1ED0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352E39C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салют!»</w:t>
            </w:r>
          </w:p>
          <w:p w14:paraId="496AE41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</w:t>
            </w:r>
          </w:p>
        </w:tc>
        <w:tc>
          <w:tcPr>
            <w:tcW w:w="2410" w:type="dxa"/>
          </w:tcPr>
          <w:p w14:paraId="24BC9ED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8</w:t>
            </w:r>
          </w:p>
        </w:tc>
      </w:tr>
      <w:tr w:rsidR="00654D82" w:rsidRPr="00402628" w14:paraId="6831C021" w14:textId="77777777" w:rsidTr="004A2837">
        <w:tc>
          <w:tcPr>
            <w:tcW w:w="1984" w:type="dxa"/>
          </w:tcPr>
          <w:p w14:paraId="4FA7CED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3B72E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558686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з. культура </w:t>
            </w:r>
          </w:p>
          <w:p w14:paraId="24E2CC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на улице)</w:t>
            </w:r>
          </w:p>
        </w:tc>
        <w:tc>
          <w:tcPr>
            <w:tcW w:w="3969" w:type="dxa"/>
          </w:tcPr>
          <w:p w14:paraId="2BD852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№18 с большими мяч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Колобки радуются».</w:t>
            </w:r>
          </w:p>
        </w:tc>
        <w:tc>
          <w:tcPr>
            <w:tcW w:w="2410" w:type="dxa"/>
          </w:tcPr>
          <w:p w14:paraId="24E109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53</w:t>
            </w:r>
          </w:p>
        </w:tc>
      </w:tr>
      <w:tr w:rsidR="00654D82" w:rsidRPr="00402628" w14:paraId="48A5A3C7" w14:textId="77777777" w:rsidTr="004A2837">
        <w:tc>
          <w:tcPr>
            <w:tcW w:w="1984" w:type="dxa"/>
          </w:tcPr>
          <w:p w14:paraId="57A48F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5F1F0F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5A1B5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7ACA0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649524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4C6036" w14:textId="77777777" w:rsidTr="004A2837">
        <w:tc>
          <w:tcPr>
            <w:tcW w:w="1984" w:type="dxa"/>
          </w:tcPr>
          <w:p w14:paraId="1588F7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2867E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CA0A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7ACED20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 «Поручения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эмоционально отзываться на происходящее и самостоятельно высказываться; формировать умение отвечать на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</w:tc>
        <w:tc>
          <w:tcPr>
            <w:tcW w:w="2410" w:type="dxa"/>
          </w:tcPr>
          <w:p w14:paraId="6B5B9115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70</w:t>
            </w:r>
          </w:p>
          <w:p w14:paraId="32D9C4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65008DCA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7813F83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262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8964"/>
            </w:tblGrid>
            <w:tr w:rsidR="00654D82" w:rsidRPr="00402628" w14:paraId="72C39395" w14:textId="77777777" w:rsidTr="009D42E1">
              <w:trPr>
                <w:trHeight w:val="191"/>
              </w:trPr>
              <w:tc>
                <w:tcPr>
                  <w:tcW w:w="1298" w:type="dxa"/>
                </w:tcPr>
                <w:p w14:paraId="3125645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4" w:type="dxa"/>
                </w:tcPr>
                <w:p w14:paraId="02863C4A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632EF96" w14:textId="77777777" w:rsidTr="009D42E1">
              <w:trPr>
                <w:trHeight w:val="1392"/>
              </w:trPr>
              <w:tc>
                <w:tcPr>
                  <w:tcW w:w="1298" w:type="dxa"/>
                </w:tcPr>
                <w:p w14:paraId="5401BDE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964" w:type="dxa"/>
                </w:tcPr>
                <w:p w14:paraId="28B5EC32" w14:textId="42841117" w:rsidR="00654D82" w:rsidRPr="00870444" w:rsidRDefault="004A2837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Идет бычок рогатая» Цель: активизировать и расширять словарный  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удь опрятным и аккуратным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Учить детей следить за своим внешним видом. Помочь понять, что воспитанный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всегда выглядит опрят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ми.</w:t>
                  </w:r>
                </w:p>
              </w:tc>
            </w:tr>
            <w:tr w:rsidR="00654D82" w:rsidRPr="00402628" w14:paraId="205B2D2F" w14:textId="77777777" w:rsidTr="009D42E1">
              <w:trPr>
                <w:trHeight w:val="791"/>
              </w:trPr>
              <w:tc>
                <w:tcPr>
                  <w:tcW w:w="1298" w:type="dxa"/>
                </w:tcPr>
                <w:p w14:paraId="4B1E3AE3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964" w:type="dxa"/>
                </w:tcPr>
                <w:p w14:paraId="61C5F7CC" w14:textId="0A9235F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а земле и под землей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ль:</w:t>
                  </w:r>
                  <w:r w:rsidR="00D67AA4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сширять знание детей о том, что Земля-общий дом всех людей и всех живых существ, живущих рядом с человеком.</w:t>
                  </w:r>
                </w:p>
                <w:p w14:paraId="02C0251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5E78EBBE" w14:textId="77777777" w:rsidTr="009D42E1">
              <w:trPr>
                <w:trHeight w:val="503"/>
              </w:trPr>
              <w:tc>
                <w:tcPr>
                  <w:tcW w:w="1298" w:type="dxa"/>
                </w:tcPr>
                <w:p w14:paraId="64E1316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964" w:type="dxa"/>
                </w:tcPr>
                <w:p w14:paraId="2E311848" w14:textId="0363D6D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дет к нам бычок качается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ель: закреплять умение детей договаривать конец стихотворения. </w:t>
                  </w:r>
                </w:p>
                <w:p w14:paraId="2C7D502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77C9BBE" w14:textId="77777777" w:rsidTr="009D42E1">
              <w:trPr>
                <w:trHeight w:val="791"/>
              </w:trPr>
              <w:tc>
                <w:tcPr>
                  <w:tcW w:w="1298" w:type="dxa"/>
                </w:tcPr>
                <w:p w14:paraId="5FF8B05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8964" w:type="dxa"/>
                </w:tcPr>
                <w:p w14:paraId="342E18DD" w14:textId="50BBA8A9" w:rsidR="00654D82" w:rsidRPr="00402628" w:rsidRDefault="00654D82" w:rsidP="00091BDF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вайте построим домик для бы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Цель: закрепить знание детей построить домик из двух кубиков и призмы, вовлекать дет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й в игровое речевое взаимодейс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вие.</w:t>
                  </w:r>
                </w:p>
              </w:tc>
            </w:tr>
            <w:tr w:rsidR="00654D82" w:rsidRPr="00402628" w14:paraId="263B8315" w14:textId="77777777" w:rsidTr="009D42E1">
              <w:trPr>
                <w:trHeight w:val="983"/>
              </w:trPr>
              <w:tc>
                <w:tcPr>
                  <w:tcW w:w="1298" w:type="dxa"/>
                </w:tcPr>
                <w:p w14:paraId="326FB07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964" w:type="dxa"/>
                </w:tcPr>
                <w:p w14:paraId="01D1F3BE" w14:textId="3D567415" w:rsidR="00654D82" w:rsidRPr="00402628" w:rsidRDefault="00091BD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авайте поко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мим бычка травкой»</w:t>
                  </w:r>
                  <w:r w:rsidR="00D67AA4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16A5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оздание условий для расширения и обогащения знаний детей о домашних животных; формирование представлений о том, что едят домашние животные.</w:t>
                  </w:r>
                </w:p>
                <w:p w14:paraId="6E80751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51182475" w14:textId="303C9E1C" w:rsidR="00654D82" w:rsidRPr="00402628" w:rsidRDefault="00416A53" w:rsidP="00416A53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Пальчиковая гимнастика «Идет, идет бычок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тие мелкой и общей моторики детей. Движение пальцев и кистей рук имеет особое стимулирующее воздействие.</w:t>
                  </w:r>
                </w:p>
              </w:tc>
            </w:tr>
          </w:tbl>
          <w:p w14:paraId="542089A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4DC1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6BD584E0" w14:textId="77777777" w:rsidTr="004A2837">
        <w:tc>
          <w:tcPr>
            <w:tcW w:w="1984" w:type="dxa"/>
          </w:tcPr>
          <w:p w14:paraId="614C59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490F524F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»</w:t>
            </w:r>
          </w:p>
        </w:tc>
      </w:tr>
      <w:tr w:rsidR="00654D82" w:rsidRPr="00402628" w14:paraId="77F5AC59" w14:textId="77777777" w:rsidTr="004A2837">
        <w:tc>
          <w:tcPr>
            <w:tcW w:w="1984" w:type="dxa"/>
          </w:tcPr>
          <w:p w14:paraId="79577F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0206" w:type="dxa"/>
            <w:gridSpan w:val="4"/>
          </w:tcPr>
          <w:p w14:paraId="2CD4BA2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для родителей. Тема: «Помогите детям запомнить правила пожарной безопасности».</w:t>
            </w:r>
          </w:p>
        </w:tc>
      </w:tr>
      <w:tr w:rsidR="00654D82" w:rsidRPr="00402628" w14:paraId="256FC4FC" w14:textId="77777777" w:rsidTr="004A2837">
        <w:tc>
          <w:tcPr>
            <w:tcW w:w="1984" w:type="dxa"/>
          </w:tcPr>
          <w:p w14:paraId="26E1D8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412E39E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бы не было пожара, чтобы не было беды».</w:t>
            </w:r>
          </w:p>
        </w:tc>
      </w:tr>
      <w:tr w:rsidR="00654D82" w:rsidRPr="00402628" w14:paraId="585DC28E" w14:textId="77777777" w:rsidTr="004A2837">
        <w:tc>
          <w:tcPr>
            <w:tcW w:w="1984" w:type="dxa"/>
          </w:tcPr>
          <w:p w14:paraId="4BE4B3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1FBE08A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родителей. Тема: «Откуда опасность?».</w:t>
            </w:r>
          </w:p>
        </w:tc>
      </w:tr>
      <w:tr w:rsidR="00654D82" w:rsidRPr="00402628" w14:paraId="6DAB7144" w14:textId="77777777" w:rsidTr="004A2837">
        <w:tc>
          <w:tcPr>
            <w:tcW w:w="1984" w:type="dxa"/>
          </w:tcPr>
          <w:p w14:paraId="1FFDB9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0206" w:type="dxa"/>
            <w:gridSpan w:val="4"/>
          </w:tcPr>
          <w:p w14:paraId="63AFE32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провести выходной день с ребёнком?».</w:t>
            </w:r>
          </w:p>
        </w:tc>
      </w:tr>
      <w:tr w:rsidR="00654D82" w:rsidRPr="00402628" w14:paraId="2D942201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5252C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355C83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402B00D4" w14:textId="163B8F42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7F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 </w:t>
            </w:r>
          </w:p>
          <w:p w14:paraId="4CCBACC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551"/>
              <w:gridCol w:w="2269"/>
              <w:gridCol w:w="2126"/>
              <w:gridCol w:w="2127"/>
            </w:tblGrid>
            <w:tr w:rsidR="00654D82" w:rsidRPr="00402628" w14:paraId="15A22F5E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3CB0B12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1" w:type="dxa"/>
                </w:tcPr>
                <w:p w14:paraId="6189E57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9" w:type="dxa"/>
                </w:tcPr>
                <w:p w14:paraId="0235B399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6137971F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7" w:type="dxa"/>
                </w:tcPr>
                <w:p w14:paraId="2CAD765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8BE07E6" w14:textId="77777777" w:rsidTr="009D42E1">
              <w:tc>
                <w:tcPr>
                  <w:tcW w:w="2013" w:type="dxa"/>
                </w:tcPr>
                <w:p w14:paraId="09FFE6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1" w:type="dxa"/>
                </w:tcPr>
                <w:p w14:paraId="393566F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нергично подпрыгивать вверх, дотрагиваться ориентира</w:t>
                  </w:r>
                </w:p>
              </w:tc>
              <w:tc>
                <w:tcPr>
                  <w:tcW w:w="2269" w:type="dxa"/>
                </w:tcPr>
                <w:p w14:paraId="50BCAC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Ёжик шёл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о функциональном назначении предметов; развивать речев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ыки, воображение; воспитывать интерес к сочинению стих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126" w:type="dxa"/>
                </w:tcPr>
                <w:p w14:paraId="712A45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меняется погода в зависимости от времени года.</w:t>
                  </w:r>
                </w:p>
              </w:tc>
              <w:tc>
                <w:tcPr>
                  <w:tcW w:w="2127" w:type="dxa"/>
                </w:tcPr>
                <w:p w14:paraId="7DA92B4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ое эмоциональное состояние от игры со сверстниками</w:t>
                  </w:r>
                </w:p>
                <w:p w14:paraId="5DEEAF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8B2A10B" w14:textId="77777777" w:rsidTr="009D42E1">
              <w:tc>
                <w:tcPr>
                  <w:tcW w:w="2013" w:type="dxa"/>
                </w:tcPr>
                <w:p w14:paraId="1D41C04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551" w:type="dxa"/>
                </w:tcPr>
                <w:p w14:paraId="7E7AF0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269" w:type="dxa"/>
                </w:tcPr>
                <w:p w14:paraId="4D770C2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сы из геометрических фигу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зрительной памяти, восприятия и внимания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126" w:type="dxa"/>
                </w:tcPr>
                <w:p w14:paraId="6B1AF5AF" w14:textId="77777777" w:rsidR="00654D82" w:rsidRPr="00402628" w:rsidRDefault="00654D82" w:rsidP="009D42E1">
                  <w:pPr>
                    <w:tabs>
                      <w:tab w:val="center" w:pos="138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«Одуванчиков много – они разные и красивы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превращение одуванчик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8</w:t>
                  </w:r>
                </w:p>
              </w:tc>
              <w:tc>
                <w:tcPr>
                  <w:tcW w:w="2127" w:type="dxa"/>
                </w:tcPr>
                <w:p w14:paraId="04502487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1195FC8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05845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DA3A196" w14:textId="77777777" w:rsidTr="009D42E1">
              <w:tc>
                <w:tcPr>
                  <w:tcW w:w="2013" w:type="dxa"/>
                </w:tcPr>
                <w:p w14:paraId="27D91FF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551" w:type="dxa"/>
                </w:tcPr>
                <w:p w14:paraId="4FAC92C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р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2269" w:type="dxa"/>
                </w:tcPr>
                <w:p w14:paraId="2A870D9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елочки и блюдеч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и распознавание в предметах характеристики «разме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3 </w:t>
                  </w:r>
                </w:p>
              </w:tc>
              <w:tc>
                <w:tcPr>
                  <w:tcW w:w="2126" w:type="dxa"/>
                </w:tcPr>
                <w:p w14:paraId="1A224AE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дете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ать и называть предметы демисезонной одежды.</w:t>
                  </w:r>
                </w:p>
              </w:tc>
              <w:tc>
                <w:tcPr>
                  <w:tcW w:w="2127" w:type="dxa"/>
                </w:tcPr>
                <w:p w14:paraId="309F637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Магазин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ский мир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 игры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работой продавца, привить элементы навыков социального общения</w:t>
                  </w:r>
                </w:p>
                <w:p w14:paraId="6DB7C23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112DBC8" w14:textId="77777777" w:rsidTr="009D42E1">
              <w:trPr>
                <w:trHeight w:val="757"/>
              </w:trPr>
              <w:tc>
                <w:tcPr>
                  <w:tcW w:w="2013" w:type="dxa"/>
                </w:tcPr>
                <w:p w14:paraId="497AC2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14:paraId="057315F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269" w:type="dxa"/>
                </w:tcPr>
                <w:p w14:paraId="2B1D47E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</w:t>
                  </w:r>
                </w:p>
              </w:tc>
              <w:tc>
                <w:tcPr>
                  <w:tcW w:w="2126" w:type="dxa"/>
                </w:tcPr>
                <w:p w14:paraId="1D5CD0E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еком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насекомыми, называть основные группы ( бабочки, жуки, муравьи).</w:t>
                  </w:r>
                </w:p>
              </w:tc>
              <w:tc>
                <w:tcPr>
                  <w:tcW w:w="2127" w:type="dxa"/>
                </w:tcPr>
                <w:p w14:paraId="0CC6C8D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др; воспитывать дружеские взаимоотношения в игре</w:t>
                  </w:r>
                </w:p>
              </w:tc>
            </w:tr>
            <w:tr w:rsidR="00654D82" w:rsidRPr="00402628" w14:paraId="01EF230B" w14:textId="77777777" w:rsidTr="009D42E1">
              <w:tc>
                <w:tcPr>
                  <w:tcW w:w="2013" w:type="dxa"/>
                </w:tcPr>
                <w:p w14:paraId="0B866A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551" w:type="dxa"/>
                </w:tcPr>
                <w:p w14:paraId="3E9EC81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269" w:type="dxa"/>
                </w:tcPr>
                <w:p w14:paraId="6C6E041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етушок –золотой гребеш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различать и называть основ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вета; повторять простые и относительно сложные фразы; подобрать правильное пёрышко, действовать по очеред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4</w:t>
                  </w:r>
                </w:p>
              </w:tc>
              <w:tc>
                <w:tcPr>
                  <w:tcW w:w="2126" w:type="dxa"/>
                </w:tcPr>
                <w:p w14:paraId="53A1123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ервые листоч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явление листьев на деревьях, напомнить их названия, учить различать.</w:t>
                  </w:r>
                </w:p>
              </w:tc>
              <w:tc>
                <w:tcPr>
                  <w:tcW w:w="2127" w:type="dxa"/>
                </w:tcPr>
                <w:p w14:paraId="6543E898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  <w:p w14:paraId="793F06A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1FFF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9B20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486C9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37AC06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354B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9F2E6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C4977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F271F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70BC9A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4313B5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57E80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6C8C1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470F65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2662A5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A31C5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56E1F51" w14:textId="77777777" w:rsidR="001875A0" w:rsidRPr="005F727F" w:rsidRDefault="001875A0" w:rsidP="001875A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27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5-неделя мая</w:t>
            </w:r>
          </w:p>
          <w:p w14:paraId="7CB437DF" w14:textId="77777777" w:rsidR="001875A0" w:rsidRPr="00402628" w:rsidRDefault="001875A0" w:rsidP="001875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5F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недели: Куклы в гостях у детей. Обобщающие занятие</w:t>
            </w:r>
            <w:r w:rsidRPr="005F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и представления о себе, своем здоровье и физической культуре, способах укрепления и сохранения здоровья; формировать основы безопасного поведения в повседневной жизни; напомнить о значении зарядки для физического и эмоционального развития; способствовать приобретению детьми навыков здорового образа жизни.</w:t>
            </w:r>
          </w:p>
          <w:p w14:paraId="6C8461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9D66D40" w14:textId="77777777" w:rsidTr="004A2837">
        <w:tc>
          <w:tcPr>
            <w:tcW w:w="1984" w:type="dxa"/>
          </w:tcPr>
          <w:p w14:paraId="26E952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5FFFDC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75BC17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4BDEC8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410" w:type="dxa"/>
          </w:tcPr>
          <w:p w14:paraId="3CC703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6E592D62" w14:textId="77777777" w:rsidTr="004A2837">
        <w:tc>
          <w:tcPr>
            <w:tcW w:w="1984" w:type="dxa"/>
          </w:tcPr>
          <w:p w14:paraId="722A06A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514DAB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BCB6C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361FFCB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Шарики воздушные, ветерку послушные».</w:t>
            </w:r>
          </w:p>
          <w:p w14:paraId="042F198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ок из 5-7 воздушных шариков, одинаковых по форме и размеру, но разных по цвету. Раскладывание готовых форм на некотором расстоянии друг от друга или с частичным наложением, заполняя все пространство листа. Развитие чувства цвета и формы.</w:t>
            </w:r>
          </w:p>
        </w:tc>
        <w:tc>
          <w:tcPr>
            <w:tcW w:w="2410" w:type="dxa"/>
          </w:tcPr>
          <w:p w14:paraId="1DF22A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9</w:t>
            </w:r>
          </w:p>
        </w:tc>
      </w:tr>
      <w:tr w:rsidR="00654D82" w:rsidRPr="00402628" w14:paraId="37F7DF8A" w14:textId="77777777" w:rsidTr="004A2837">
        <w:tc>
          <w:tcPr>
            <w:tcW w:w="1984" w:type="dxa"/>
          </w:tcPr>
          <w:p w14:paraId="6E2F07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D4C3A5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066EB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772F8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70B97B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кати и догони».</w:t>
            </w:r>
          </w:p>
        </w:tc>
        <w:tc>
          <w:tcPr>
            <w:tcW w:w="2410" w:type="dxa"/>
          </w:tcPr>
          <w:p w14:paraId="16BEFC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71DF8BAD" w14:textId="77777777" w:rsidTr="004A2837">
        <w:tc>
          <w:tcPr>
            <w:tcW w:w="1984" w:type="dxa"/>
          </w:tcPr>
          <w:p w14:paraId="3B4773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3F278C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B4A07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969" w:type="dxa"/>
          </w:tcPr>
          <w:p w14:paraId="12126B0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еревня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ыяснить с детьми , чем отличается сельская местность от города, как живут за городом, на даче, в деревне, чем занимаются жители деревни.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азвивать любознательность , учить интересоваться жизнью других людей, жизнью домашних и диких животных.</w:t>
            </w:r>
          </w:p>
        </w:tc>
        <w:tc>
          <w:tcPr>
            <w:tcW w:w="2410" w:type="dxa"/>
          </w:tcPr>
          <w:p w14:paraId="679FA08F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100-101</w:t>
            </w:r>
          </w:p>
        </w:tc>
      </w:tr>
      <w:tr w:rsidR="00654D82" w:rsidRPr="00402628" w14:paraId="055EAC54" w14:textId="77777777" w:rsidTr="004A2837">
        <w:tc>
          <w:tcPr>
            <w:tcW w:w="1984" w:type="dxa"/>
          </w:tcPr>
          <w:p w14:paraId="27FE64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5534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7EB03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1DF3B4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2956E3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CC0A346" w14:textId="77777777" w:rsidTr="004A2837">
        <w:tc>
          <w:tcPr>
            <w:tcW w:w="1984" w:type="dxa"/>
          </w:tcPr>
          <w:p w14:paraId="1C05D8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273E33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85536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82A0A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1FDEE4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 Салют»</w:t>
            </w:r>
          </w:p>
        </w:tc>
        <w:tc>
          <w:tcPr>
            <w:tcW w:w="2410" w:type="dxa"/>
          </w:tcPr>
          <w:p w14:paraId="4503C5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2078E0A7" w14:textId="77777777" w:rsidTr="004A2837">
        <w:tc>
          <w:tcPr>
            <w:tcW w:w="1984" w:type="dxa"/>
          </w:tcPr>
          <w:p w14:paraId="454497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37CEE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1AD450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5E18649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</w:p>
          <w:p w14:paraId="68D718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1ECFAE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</w:t>
            </w:r>
          </w:p>
        </w:tc>
      </w:tr>
      <w:tr w:rsidR="00654D82" w:rsidRPr="00402628" w14:paraId="42B7F11F" w14:textId="77777777" w:rsidTr="004A2837">
        <w:tc>
          <w:tcPr>
            <w:tcW w:w="1984" w:type="dxa"/>
          </w:tcPr>
          <w:p w14:paraId="584F17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6D4ED3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40B28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3B1A9FE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пальчики!»</w:t>
            </w:r>
          </w:p>
          <w:p w14:paraId="07757DF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ерсонажей для пальчикового театра: раскатывание шара (головы), дополнение деталями – прикрепление глаз из бусин, пуговиц, семян; вытягивание или прищипывание ушей. </w:t>
            </w:r>
          </w:p>
        </w:tc>
        <w:tc>
          <w:tcPr>
            <w:tcW w:w="2410" w:type="dxa"/>
          </w:tcPr>
          <w:p w14:paraId="416E622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81</w:t>
            </w:r>
          </w:p>
        </w:tc>
      </w:tr>
      <w:tr w:rsidR="00654D82" w:rsidRPr="00402628" w14:paraId="5C3CABD8" w14:textId="77777777" w:rsidTr="004A2837">
        <w:tc>
          <w:tcPr>
            <w:tcW w:w="1984" w:type="dxa"/>
          </w:tcPr>
          <w:p w14:paraId="25A9F7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47FF71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C364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82AF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189CC5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Лови –бросай».</w:t>
            </w:r>
          </w:p>
        </w:tc>
        <w:tc>
          <w:tcPr>
            <w:tcW w:w="2410" w:type="dxa"/>
          </w:tcPr>
          <w:p w14:paraId="514B99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54</w:t>
            </w:r>
          </w:p>
        </w:tc>
      </w:tr>
      <w:tr w:rsidR="00654D82" w:rsidRPr="00402628" w14:paraId="2A04181A" w14:textId="77777777" w:rsidTr="004A2837">
        <w:tc>
          <w:tcPr>
            <w:tcW w:w="1984" w:type="dxa"/>
          </w:tcPr>
          <w:p w14:paraId="1E9968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E5AC4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B43A1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C8C47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5CAB1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71200BB" w14:textId="77777777" w:rsidTr="004A2837">
        <w:tc>
          <w:tcPr>
            <w:tcW w:w="1984" w:type="dxa"/>
          </w:tcPr>
          <w:p w14:paraId="7A1D6D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5EC2E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60D06F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37488C1E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матриваем картину «Чья лодочка?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сматривать картину и самостоятельно высказываться об увиденном, соотносить свои действия с изображением и словом; закрепить названия цветов (красный, зелёный, жёлтый).</w:t>
            </w:r>
          </w:p>
        </w:tc>
        <w:tc>
          <w:tcPr>
            <w:tcW w:w="2410" w:type="dxa"/>
          </w:tcPr>
          <w:p w14:paraId="753438A1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8</w:t>
            </w:r>
          </w:p>
          <w:p w14:paraId="6F6D819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08B755D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8B2F5A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078" w:type="dxa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0715"/>
            </w:tblGrid>
            <w:tr w:rsidR="00654D82" w:rsidRPr="00402628" w14:paraId="1BBBC5AD" w14:textId="77777777" w:rsidTr="009D42E1">
              <w:trPr>
                <w:trHeight w:val="151"/>
              </w:trPr>
              <w:tc>
                <w:tcPr>
                  <w:tcW w:w="1363" w:type="dxa"/>
                </w:tcPr>
                <w:p w14:paraId="3486DAD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5" w:type="dxa"/>
                </w:tcPr>
                <w:p w14:paraId="34863569" w14:textId="77777777" w:rsidR="00654D82" w:rsidRPr="002F1877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A8BE031" w14:textId="77777777" w:rsidTr="009D42E1">
              <w:trPr>
                <w:trHeight w:val="466"/>
              </w:trPr>
              <w:tc>
                <w:tcPr>
                  <w:tcW w:w="1363" w:type="dxa"/>
                </w:tcPr>
                <w:p w14:paraId="0D9B511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715" w:type="dxa"/>
                </w:tcPr>
                <w:p w14:paraId="1A82D7FE" w14:textId="5851E3AE" w:rsidR="00654D82" w:rsidRPr="002F1877" w:rsidRDefault="00DD5A96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Знакомство со стихотворением  «Идет бычок качается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продолжать знакомить со стихами А. Барто </w:t>
                  </w:r>
                  <w:r w:rsidR="005F727F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побуждать понимать речь взрослого и активно реагировать на нее.</w:t>
                  </w:r>
                </w:p>
                <w:p w14:paraId="28A4EFAF" w14:textId="73A0D41F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54D82" w:rsidRPr="00402628" w14:paraId="7AFD4BC5" w14:textId="77777777" w:rsidTr="009D42E1">
              <w:trPr>
                <w:trHeight w:val="233"/>
              </w:trPr>
              <w:tc>
                <w:tcPr>
                  <w:tcW w:w="1363" w:type="dxa"/>
                </w:tcPr>
                <w:p w14:paraId="4324ACEA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715" w:type="dxa"/>
                </w:tcPr>
                <w:p w14:paraId="710A632C" w14:textId="40CBCEB0" w:rsidR="00654D82" w:rsidRPr="002F1877" w:rsidRDefault="00DD5A96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«На земле и под землей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расширять представления детей о том, что Земля- общий дом всех людей и всех живых существ, живучих рядом с человеком.</w:t>
                  </w:r>
                </w:p>
                <w:p w14:paraId="225A3DB0" w14:textId="2516F51F" w:rsidR="00654D82" w:rsidRPr="002F1877" w:rsidRDefault="00654D82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5BB427C5" w14:textId="77777777" w:rsidTr="009D42E1">
              <w:trPr>
                <w:trHeight w:val="628"/>
              </w:trPr>
              <w:tc>
                <w:tcPr>
                  <w:tcW w:w="1363" w:type="dxa"/>
                </w:tcPr>
                <w:p w14:paraId="6250C5A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715" w:type="dxa"/>
                </w:tcPr>
                <w:p w14:paraId="4FBC09C3" w14:textId="433750F4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на тем</w:t>
                  </w:r>
                  <w:r w:rsidR="00DD5A96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у «Планета Земля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="00DD5A96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Формирование у детей знаний о планете Земля.</w:t>
                  </w:r>
                </w:p>
                <w:p w14:paraId="7BCF531B" w14:textId="32AA0F37" w:rsidR="00654D82" w:rsidRPr="002F1877" w:rsidRDefault="00654D82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1794FE23" w14:textId="77777777" w:rsidTr="009D42E1">
              <w:trPr>
                <w:trHeight w:val="397"/>
              </w:trPr>
              <w:tc>
                <w:tcPr>
                  <w:tcW w:w="1363" w:type="dxa"/>
                </w:tcPr>
                <w:p w14:paraId="29669F3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715" w:type="dxa"/>
                </w:tcPr>
                <w:p w14:paraId="60F7A580" w14:textId="4AB9567A" w:rsidR="00654D82" w:rsidRPr="002F1877" w:rsidRDefault="00DD5A96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на тему «Земля наш дом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формировать представление детей о родной стране, о родном городе, семье котором они живут.</w:t>
                  </w:r>
                </w:p>
              </w:tc>
            </w:tr>
            <w:tr w:rsidR="00654D82" w:rsidRPr="00402628" w14:paraId="77DBB756" w14:textId="77777777" w:rsidTr="009D42E1">
              <w:trPr>
                <w:trHeight w:val="456"/>
              </w:trPr>
              <w:tc>
                <w:tcPr>
                  <w:tcW w:w="1363" w:type="dxa"/>
                </w:tcPr>
                <w:p w14:paraId="49E6480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715" w:type="dxa"/>
                </w:tcPr>
                <w:p w14:paraId="22650630" w14:textId="749A30D2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Беседа на тему </w:t>
                  </w:r>
                  <w:r w:rsidR="005F727F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«Что у нас под ногами?» Цель: развивать коммуникативные способности детей.</w:t>
                  </w:r>
                </w:p>
                <w:p w14:paraId="18AB1F47" w14:textId="77777777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14:paraId="4315688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591B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082B13A8" w14:textId="77777777" w:rsidTr="004A2837">
        <w:tc>
          <w:tcPr>
            <w:tcW w:w="1984" w:type="dxa"/>
          </w:tcPr>
          <w:p w14:paraId="212242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3A707AF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 Индивидуальные беседы с родителями. Тема «Спортивная обувь для занятий физкультурой». 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её приобретения</w:t>
            </w:r>
          </w:p>
        </w:tc>
      </w:tr>
      <w:tr w:rsidR="00654D82" w:rsidRPr="00402628" w14:paraId="38E9E2C0" w14:textId="77777777" w:rsidTr="004A2837">
        <w:tc>
          <w:tcPr>
            <w:tcW w:w="1984" w:type="dxa"/>
          </w:tcPr>
          <w:p w14:paraId="779DBC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</w:tc>
        <w:tc>
          <w:tcPr>
            <w:tcW w:w="10206" w:type="dxa"/>
            <w:gridSpan w:val="4"/>
          </w:tcPr>
          <w:p w14:paraId="7943CBA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: «Капризы и упрямство ребенка»</w:t>
            </w:r>
          </w:p>
        </w:tc>
      </w:tr>
      <w:tr w:rsidR="00654D82" w:rsidRPr="00402628" w14:paraId="41C1DDC4" w14:textId="77777777" w:rsidTr="004A2837">
        <w:tc>
          <w:tcPr>
            <w:tcW w:w="1984" w:type="dxa"/>
          </w:tcPr>
          <w:p w14:paraId="7FACA2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1CD21023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на тему: «Что делать, если твоего ребенка обижают другие дети</w:t>
            </w:r>
          </w:p>
        </w:tc>
      </w:tr>
      <w:tr w:rsidR="00654D82" w:rsidRPr="00402628" w14:paraId="16C2992E" w14:textId="77777777" w:rsidTr="004A2837">
        <w:tc>
          <w:tcPr>
            <w:tcW w:w="1984" w:type="dxa"/>
          </w:tcPr>
          <w:p w14:paraId="456573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601B6A1C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родителям научить ребенка правильно поступать в конфликтных ситуациях с другими детьми. </w:t>
            </w:r>
          </w:p>
        </w:tc>
      </w:tr>
      <w:tr w:rsidR="00654D82" w:rsidRPr="00402628" w14:paraId="62D007DE" w14:textId="77777777" w:rsidTr="004A2837">
        <w:tc>
          <w:tcPr>
            <w:tcW w:w="1984" w:type="dxa"/>
          </w:tcPr>
          <w:p w14:paraId="427B27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0206" w:type="dxa"/>
            <w:gridSpan w:val="4"/>
          </w:tcPr>
          <w:p w14:paraId="09A6E5F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чь родителям закрепить понятие у детей о том, какие предметы являются опасными; воспитывать осторожность с ними</w:t>
            </w:r>
          </w:p>
        </w:tc>
      </w:tr>
    </w:tbl>
    <w:p w14:paraId="61CACE20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C5292D8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6D82D8D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6E586631" w14:textId="0D7738C2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</w:t>
      </w:r>
      <w:r w:rsidR="005F727F">
        <w:rPr>
          <w:rFonts w:ascii="Times New Roman" w:hAnsi="Times New Roman" w:cs="Times New Roman"/>
          <w:sz w:val="24"/>
          <w:szCs w:val="24"/>
        </w:rPr>
        <w:t xml:space="preserve">ь в ходе режимных моментов на </w:t>
      </w:r>
      <w:r w:rsidR="001875A0">
        <w:rPr>
          <w:rFonts w:ascii="Times New Roman" w:hAnsi="Times New Roman" w:cs="Times New Roman"/>
          <w:sz w:val="24"/>
          <w:szCs w:val="24"/>
        </w:rPr>
        <w:t>5</w:t>
      </w:r>
      <w:r w:rsidRPr="00402628">
        <w:rPr>
          <w:rFonts w:ascii="Times New Roman" w:hAnsi="Times New Roman" w:cs="Times New Roman"/>
          <w:sz w:val="24"/>
          <w:szCs w:val="24"/>
        </w:rPr>
        <w:t xml:space="preserve">неделя мая </w:t>
      </w:r>
    </w:p>
    <w:p w14:paraId="50555C30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8"/>
        <w:tblW w:w="13041" w:type="dxa"/>
        <w:tblInd w:w="421" w:type="dxa"/>
        <w:tblLook w:val="04A0" w:firstRow="1" w:lastRow="0" w:firstColumn="1" w:lastColumn="0" w:noHBand="0" w:noVBand="1"/>
      </w:tblPr>
      <w:tblGrid>
        <w:gridCol w:w="2126"/>
        <w:gridCol w:w="2410"/>
        <w:gridCol w:w="2976"/>
        <w:gridCol w:w="2705"/>
        <w:gridCol w:w="2824"/>
      </w:tblGrid>
      <w:tr w:rsidR="00654D82" w:rsidRPr="00402628" w14:paraId="3C8A1A84" w14:textId="77777777" w:rsidTr="009D42E1">
        <w:trPr>
          <w:trHeight w:val="343"/>
        </w:trPr>
        <w:tc>
          <w:tcPr>
            <w:tcW w:w="2126" w:type="dxa"/>
          </w:tcPr>
          <w:p w14:paraId="75BE76F9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26E730F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976" w:type="dxa"/>
          </w:tcPr>
          <w:p w14:paraId="0E4EF736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705" w:type="dxa"/>
          </w:tcPr>
          <w:p w14:paraId="066E86E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24" w:type="dxa"/>
          </w:tcPr>
          <w:p w14:paraId="593AB6F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5EB5E5BF" w14:textId="77777777" w:rsidTr="009D42E1">
        <w:tc>
          <w:tcPr>
            <w:tcW w:w="2126" w:type="dxa"/>
          </w:tcPr>
          <w:p w14:paraId="19280C4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306CB15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цвет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знания об основных цветах.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нергично подпрыгивать вверх, дотрагиваться ориентира</w:t>
            </w:r>
          </w:p>
        </w:tc>
        <w:tc>
          <w:tcPr>
            <w:tcW w:w="2976" w:type="dxa"/>
          </w:tcPr>
          <w:p w14:paraId="54DC993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ешоче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е ощупь узнавать игрушки, различать форму, качества поверхности.</w:t>
            </w:r>
          </w:p>
        </w:tc>
        <w:tc>
          <w:tcPr>
            <w:tcW w:w="2705" w:type="dxa"/>
          </w:tcPr>
          <w:p w14:paraId="2DEDE24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наблюдение за погодо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к меняется погода в зависимости от времени года.</w:t>
            </w:r>
          </w:p>
        </w:tc>
        <w:tc>
          <w:tcPr>
            <w:tcW w:w="2824" w:type="dxa"/>
          </w:tcPr>
          <w:p w14:paraId="1A0F0388" w14:textId="12D8EC4A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="005F72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дет бычок рогатая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4D07394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DD7A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17C226B2" w14:textId="77777777" w:rsidTr="009D42E1">
        <w:tc>
          <w:tcPr>
            <w:tcW w:w="2126" w:type="dxa"/>
          </w:tcPr>
          <w:p w14:paraId="033BBB5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14:paraId="258DA74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чки и птенчи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игры, ориентироваться н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очки и вете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ориентироваться в пространстве, быстроту реакции на звуковой сигнал.</w:t>
            </w:r>
          </w:p>
        </w:tc>
        <w:tc>
          <w:tcPr>
            <w:tcW w:w="2976" w:type="dxa"/>
          </w:tcPr>
          <w:p w14:paraId="4656557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тье для куклы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связи между объектами по величине.</w:t>
            </w:r>
          </w:p>
        </w:tc>
        <w:tc>
          <w:tcPr>
            <w:tcW w:w="2705" w:type="dxa"/>
          </w:tcPr>
          <w:p w14:paraId="791A63F7" w14:textId="77777777" w:rsidR="00654D82" w:rsidRPr="00402628" w:rsidRDefault="00654D82" w:rsidP="009D42E1">
            <w:pPr>
              <w:tabs>
                <w:tab w:val="center" w:pos="1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экскурсия по участку детского сад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на участке.</w:t>
            </w:r>
          </w:p>
        </w:tc>
        <w:tc>
          <w:tcPr>
            <w:tcW w:w="2824" w:type="dxa"/>
          </w:tcPr>
          <w:p w14:paraId="0479E67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ем 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538BB7F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CD91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0D5C7F3E" w14:textId="77777777" w:rsidTr="009D42E1">
        <w:tc>
          <w:tcPr>
            <w:tcW w:w="2126" w:type="dxa"/>
          </w:tcPr>
          <w:p w14:paraId="0E53497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410" w:type="dxa"/>
          </w:tcPr>
          <w:p w14:paraId="2C371D8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урые медвед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на ладонях и ногах с прямыми коленя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мва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, способствовать совершенствованию выполнения основных движений.</w:t>
            </w:r>
          </w:p>
        </w:tc>
        <w:tc>
          <w:tcPr>
            <w:tcW w:w="2976" w:type="dxa"/>
          </w:tcPr>
          <w:p w14:paraId="5975553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 по описанию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по описанию предметы, развивать воображение, логическое мышление.</w:t>
            </w:r>
          </w:p>
        </w:tc>
        <w:tc>
          <w:tcPr>
            <w:tcW w:w="2705" w:type="dxa"/>
          </w:tcPr>
          <w:p w14:paraId="05539C5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Экскурсия на огород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ельскохозяйственными работами.</w:t>
            </w:r>
          </w:p>
        </w:tc>
        <w:tc>
          <w:tcPr>
            <w:tcW w:w="2824" w:type="dxa"/>
          </w:tcPr>
          <w:p w14:paraId="73A087C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</w:r>
          </w:p>
          <w:p w14:paraId="7085812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C2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0E57BF74" w14:textId="77777777" w:rsidTr="009D42E1">
        <w:trPr>
          <w:trHeight w:val="2517"/>
        </w:trPr>
        <w:tc>
          <w:tcPr>
            <w:tcW w:w="2126" w:type="dxa"/>
          </w:tcPr>
          <w:p w14:paraId="308A170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14:paraId="3CA27FD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ушки и ко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выполнять игровые действия,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ы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 образцу.</w:t>
            </w:r>
          </w:p>
        </w:tc>
        <w:tc>
          <w:tcPr>
            <w:tcW w:w="2976" w:type="dxa"/>
          </w:tcPr>
          <w:p w14:paraId="4110726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т маленького к большом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выкладывать последовательность из 2-3 однородных предметов.</w:t>
            </w:r>
          </w:p>
        </w:tc>
        <w:tc>
          <w:tcPr>
            <w:tcW w:w="2705" w:type="dxa"/>
          </w:tcPr>
          <w:p w14:paraId="2F0235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сле дождя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: лужи на асфальте, мокрая трава, листья деревьев.</w:t>
            </w:r>
          </w:p>
        </w:tc>
        <w:tc>
          <w:tcPr>
            <w:tcW w:w="2824" w:type="dxa"/>
          </w:tcPr>
          <w:p w14:paraId="02D05BA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рмление куклы Кат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о столовой посуд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ировать речь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воспитывать культуру поведения во время еды, заботливое отношение к кукле.</w:t>
            </w:r>
          </w:p>
        </w:tc>
      </w:tr>
      <w:tr w:rsidR="00654D82" w:rsidRPr="00402628" w14:paraId="0B98639A" w14:textId="77777777" w:rsidTr="009D42E1">
        <w:tc>
          <w:tcPr>
            <w:tcW w:w="2126" w:type="dxa"/>
          </w:tcPr>
          <w:p w14:paraId="57586CB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14:paraId="764F22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 правой и левой ногой в точно обозначенное место.</w:t>
            </w:r>
          </w:p>
        </w:tc>
        <w:tc>
          <w:tcPr>
            <w:tcW w:w="2976" w:type="dxa"/>
          </w:tcPr>
          <w:p w14:paraId="54F09A9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й малыш?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детенышей животных, выбирать их изображения.</w:t>
            </w:r>
          </w:p>
        </w:tc>
        <w:tc>
          <w:tcPr>
            <w:tcW w:w="2705" w:type="dxa"/>
          </w:tcPr>
          <w:p w14:paraId="2D6832F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то во что играет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игрой старших дошкольников.</w:t>
            </w:r>
          </w:p>
        </w:tc>
        <w:tc>
          <w:tcPr>
            <w:tcW w:w="2824" w:type="dxa"/>
          </w:tcPr>
          <w:p w14:paraId="1177A42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уклы на прогулк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звивать интерес к играм с куклой и строительным материалом; учить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игре, обогащать словарный запас; воспитывать интерес и уважение к друг другу</w:t>
            </w:r>
          </w:p>
          <w:p w14:paraId="35E0C95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1B461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DE1D83D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315E53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C588A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CA5CC19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939C92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EA5D6F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60F67B5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8CD2E6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838119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D3D931" w14:textId="55B0F4D5" w:rsidR="00654D82" w:rsidRDefault="003A70B4" w:rsidP="00654D82">
      <w:pPr>
        <w:spacing w:line="240" w:lineRule="auto"/>
        <w:rPr>
          <w:rFonts w:ascii="Times New Roman" w:eastAsia="Calibri" w:hAnsi="Times New Roman" w:cs="Times New Roman"/>
          <w:b/>
          <w:iCs/>
          <w:sz w:val="32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4D82" w:rsidRPr="00402628"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</w:t>
      </w:r>
      <w:r w:rsidR="00654D82">
        <w:rPr>
          <w:rFonts w:ascii="Times New Roman" w:eastAsia="Calibri" w:hAnsi="Times New Roman" w:cs="Times New Roman"/>
          <w:b/>
          <w:iCs/>
          <w:sz w:val="36"/>
          <w:szCs w:val="24"/>
          <w:bdr w:val="none" w:sz="0" w:space="0" w:color="auto" w:frame="1"/>
          <w:lang w:eastAsia="ru-RU"/>
        </w:rPr>
        <w:t>Организационный раздел:</w:t>
      </w:r>
    </w:p>
    <w:p w14:paraId="6C3FFE9F" w14:textId="77777777" w:rsidR="00654D82" w:rsidRDefault="00654D82" w:rsidP="00654D82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14:paraId="39D8EFAC" w14:textId="33C5D1C5" w:rsidR="003A70B4" w:rsidRPr="003A70B4" w:rsidRDefault="00654D82" w:rsidP="003A70B4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3A70B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Режим дня    группы раннего возраста  </w:t>
      </w:r>
    </w:p>
    <w:p w14:paraId="526F5AAC" w14:textId="18843F91" w:rsid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91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0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91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31 ма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-2022 гг.</w:t>
      </w:r>
    </w:p>
    <w:p w14:paraId="22BB86C6" w14:textId="77777777" w:rsidR="003A70B4" w:rsidRPr="0091538C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701" w:tblpY="-1600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3827"/>
      </w:tblGrid>
      <w:tr w:rsidR="003A70B4" w:rsidRPr="0091538C" w14:paraId="6421BD99" w14:textId="77777777" w:rsidTr="003A70B4">
        <w:trPr>
          <w:trHeight w:val="276"/>
        </w:trPr>
        <w:tc>
          <w:tcPr>
            <w:tcW w:w="534" w:type="dxa"/>
            <w:vMerge w:val="restart"/>
          </w:tcPr>
          <w:p w14:paraId="14F65360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48E94A03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505" w:type="dxa"/>
            <w:vMerge w:val="restart"/>
          </w:tcPr>
          <w:p w14:paraId="38C94183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14:paraId="1BE31210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7138B09F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3A70B4" w:rsidRPr="0091538C" w14:paraId="26F06830" w14:textId="77777777" w:rsidTr="003A70B4">
        <w:trPr>
          <w:trHeight w:val="398"/>
        </w:trPr>
        <w:tc>
          <w:tcPr>
            <w:tcW w:w="534" w:type="dxa"/>
            <w:vMerge/>
          </w:tcPr>
          <w:p w14:paraId="7D7389E5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14:paraId="547E04EF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19030A6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0B4" w:rsidRPr="0091538C" w14:paraId="7FE9CE49" w14:textId="77777777" w:rsidTr="003A70B4">
        <w:trPr>
          <w:trHeight w:val="493"/>
        </w:trPr>
        <w:tc>
          <w:tcPr>
            <w:tcW w:w="534" w:type="dxa"/>
          </w:tcPr>
          <w:p w14:paraId="6FD9D2F9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14:paraId="127F9CFC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детей, игры</w:t>
            </w:r>
          </w:p>
        </w:tc>
        <w:tc>
          <w:tcPr>
            <w:tcW w:w="3827" w:type="dxa"/>
            <w:vMerge w:val="restart"/>
          </w:tcPr>
          <w:p w14:paraId="44B63335" w14:textId="77777777" w:rsidR="003A70B4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752EB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  <w:p w14:paraId="0B94D2F9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0B4" w:rsidRPr="0091538C" w14:paraId="1EBE7945" w14:textId="77777777" w:rsidTr="003A70B4">
        <w:trPr>
          <w:trHeight w:val="493"/>
        </w:trPr>
        <w:tc>
          <w:tcPr>
            <w:tcW w:w="534" w:type="dxa"/>
          </w:tcPr>
          <w:p w14:paraId="479BBF87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14:paraId="3D0F855F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3827" w:type="dxa"/>
            <w:vMerge/>
          </w:tcPr>
          <w:p w14:paraId="177C537F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0B4" w:rsidRPr="0091538C" w14:paraId="610EEFAC" w14:textId="77777777" w:rsidTr="003A70B4">
        <w:trPr>
          <w:trHeight w:val="312"/>
        </w:trPr>
        <w:tc>
          <w:tcPr>
            <w:tcW w:w="534" w:type="dxa"/>
          </w:tcPr>
          <w:p w14:paraId="0C3F16D9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14:paraId="6B5C40F2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1538C">
              <w:rPr>
                <w:rFonts w:ascii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3827" w:type="dxa"/>
          </w:tcPr>
          <w:p w14:paraId="4D347402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0B4" w:rsidRPr="0091538C" w14:paraId="395386BC" w14:textId="77777777" w:rsidTr="003A70B4">
        <w:trPr>
          <w:trHeight w:val="364"/>
        </w:trPr>
        <w:tc>
          <w:tcPr>
            <w:tcW w:w="534" w:type="dxa"/>
          </w:tcPr>
          <w:p w14:paraId="150D8E60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14:paraId="441BBA23" w14:textId="77777777" w:rsidR="003A70B4" w:rsidRPr="00F20363" w:rsidRDefault="003A70B4" w:rsidP="003A70B4">
            <w:pPr>
              <w:pStyle w:val="a5"/>
              <w:rPr>
                <w:rFonts w:ascii="Times New Roman" w:hAnsi="Times New Roman" w:cs="Times New Roman"/>
                <w:w w:val="105"/>
                <w:sz w:val="24"/>
              </w:rPr>
            </w:pPr>
            <w:r w:rsidRPr="0091538C">
              <w:rPr>
                <w:rFonts w:ascii="Times New Roman" w:hAnsi="Times New Roman" w:cs="Times New Roman"/>
                <w:w w:val="105"/>
                <w:sz w:val="24"/>
              </w:rPr>
              <w:t>Игры, самостоятельная деятельность</w:t>
            </w:r>
          </w:p>
        </w:tc>
        <w:tc>
          <w:tcPr>
            <w:tcW w:w="3827" w:type="dxa"/>
          </w:tcPr>
          <w:p w14:paraId="76C0B291" w14:textId="77777777" w:rsidR="003A70B4" w:rsidRPr="00586976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76">
              <w:rPr>
                <w:rFonts w:ascii="Times New Roman" w:eastAsia="Times New Roman" w:hAnsi="Times New Roman" w:cs="Times New Roman"/>
                <w:sz w:val="24"/>
                <w:szCs w:val="24"/>
              </w:rPr>
              <w:t>8.30-8.40</w:t>
            </w:r>
          </w:p>
          <w:p w14:paraId="598F6D6B" w14:textId="77777777" w:rsidR="003A70B4" w:rsidRPr="00F20363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6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руппам)</w:t>
            </w:r>
          </w:p>
        </w:tc>
      </w:tr>
      <w:tr w:rsidR="003A70B4" w:rsidRPr="0091538C" w14:paraId="25935D63" w14:textId="77777777" w:rsidTr="003A70B4">
        <w:trPr>
          <w:trHeight w:val="402"/>
        </w:trPr>
        <w:tc>
          <w:tcPr>
            <w:tcW w:w="534" w:type="dxa"/>
          </w:tcPr>
          <w:p w14:paraId="5464A440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14:paraId="33FE0FCE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pacing w:val="-4"/>
                <w:w w:val="105"/>
                <w:sz w:val="24"/>
              </w:rPr>
            </w:pPr>
            <w:r w:rsidRPr="0091538C">
              <w:rPr>
                <w:rFonts w:ascii="Times New Roman" w:hAnsi="Times New Roman" w:cs="Times New Roman"/>
                <w:w w:val="105"/>
                <w:sz w:val="24"/>
              </w:rPr>
              <w:t>Организованная деятельность, занятия со специалистами</w:t>
            </w:r>
          </w:p>
        </w:tc>
        <w:tc>
          <w:tcPr>
            <w:tcW w:w="3827" w:type="dxa"/>
          </w:tcPr>
          <w:p w14:paraId="34B12289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8.40-9.10</w:t>
            </w:r>
          </w:p>
          <w:p w14:paraId="0A86AD4D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6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руппам)</w:t>
            </w:r>
          </w:p>
        </w:tc>
      </w:tr>
      <w:tr w:rsidR="003A70B4" w:rsidRPr="002F5CFA" w14:paraId="4C08B224" w14:textId="77777777" w:rsidTr="003A70B4">
        <w:trPr>
          <w:trHeight w:val="432"/>
        </w:trPr>
        <w:tc>
          <w:tcPr>
            <w:tcW w:w="534" w:type="dxa"/>
          </w:tcPr>
          <w:p w14:paraId="21725FA1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14:paraId="3BCB73F6" w14:textId="77777777" w:rsidR="003A70B4" w:rsidRPr="005575F6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</w:pPr>
            <w:r w:rsidRPr="005575F6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 xml:space="preserve">Второй завтрак </w:t>
            </w:r>
            <w:r w:rsidRPr="005575F6">
              <w:rPr>
                <w:rFonts w:ascii="Times New Roman" w:hAnsi="Times New Roman" w:cs="Times New Roman"/>
                <w:b/>
                <w:color w:val="000000"/>
                <w:spacing w:val="-3"/>
                <w:w w:val="105"/>
                <w:sz w:val="24"/>
              </w:rPr>
              <w:t xml:space="preserve">(в перерыве НОД)           </w:t>
            </w:r>
            <w:r w:rsidRPr="005575F6">
              <w:rPr>
                <w:rFonts w:ascii="Times New Roman" w:hAnsi="Times New Roman" w:cs="Times New Roman"/>
                <w:color w:val="000000"/>
                <w:spacing w:val="-3"/>
                <w:w w:val="105"/>
                <w:sz w:val="44"/>
              </w:rPr>
              <w:t>*</w:t>
            </w:r>
          </w:p>
        </w:tc>
        <w:tc>
          <w:tcPr>
            <w:tcW w:w="3827" w:type="dxa"/>
          </w:tcPr>
          <w:p w14:paraId="072C815B" w14:textId="77777777" w:rsidR="003A70B4" w:rsidRPr="005575F6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5F6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3A70B4" w:rsidRPr="002F5CFA" w14:paraId="055ADC76" w14:textId="77777777" w:rsidTr="003A70B4">
        <w:trPr>
          <w:trHeight w:val="235"/>
        </w:trPr>
        <w:tc>
          <w:tcPr>
            <w:tcW w:w="534" w:type="dxa"/>
          </w:tcPr>
          <w:p w14:paraId="04A6F1EA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139B4187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sz w:val="24"/>
              </w:rPr>
              <w:t>Прогулка (игры, наблюдения, труд – в соответствии с возрастом)</w:t>
            </w:r>
          </w:p>
        </w:tc>
        <w:tc>
          <w:tcPr>
            <w:tcW w:w="3827" w:type="dxa"/>
          </w:tcPr>
          <w:p w14:paraId="462D8F44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9.20-11.20</w:t>
            </w:r>
          </w:p>
        </w:tc>
      </w:tr>
      <w:tr w:rsidR="003A70B4" w:rsidRPr="002F5CFA" w14:paraId="6FCFD121" w14:textId="77777777" w:rsidTr="003A70B4">
        <w:trPr>
          <w:trHeight w:val="480"/>
        </w:trPr>
        <w:tc>
          <w:tcPr>
            <w:tcW w:w="534" w:type="dxa"/>
          </w:tcPr>
          <w:p w14:paraId="09C83FF6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624A7078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3827" w:type="dxa"/>
          </w:tcPr>
          <w:p w14:paraId="5CC99CF5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3A70B4" w:rsidRPr="002F5CFA" w14:paraId="63D9891B" w14:textId="77777777" w:rsidTr="003A70B4">
        <w:trPr>
          <w:trHeight w:val="288"/>
        </w:trPr>
        <w:tc>
          <w:tcPr>
            <w:tcW w:w="534" w:type="dxa"/>
          </w:tcPr>
          <w:p w14:paraId="1296C45F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3CF81AD9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</w:rPr>
              <w:t>Подготовка к обеду, обед</w:t>
            </w:r>
          </w:p>
        </w:tc>
        <w:tc>
          <w:tcPr>
            <w:tcW w:w="3827" w:type="dxa"/>
          </w:tcPr>
          <w:p w14:paraId="152AC25D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3A70B4" w:rsidRPr="002F5CFA" w14:paraId="3F06C40C" w14:textId="77777777" w:rsidTr="003A70B4">
        <w:trPr>
          <w:trHeight w:val="389"/>
        </w:trPr>
        <w:tc>
          <w:tcPr>
            <w:tcW w:w="534" w:type="dxa"/>
          </w:tcPr>
          <w:p w14:paraId="2B6DCB8B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E265B34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3827" w:type="dxa"/>
          </w:tcPr>
          <w:p w14:paraId="1085AD37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3A70B4" w:rsidRPr="002F5CFA" w14:paraId="1046FEE4" w14:textId="77777777" w:rsidTr="003A70B4">
        <w:trPr>
          <w:trHeight w:val="453"/>
        </w:trPr>
        <w:tc>
          <w:tcPr>
            <w:tcW w:w="534" w:type="dxa"/>
          </w:tcPr>
          <w:p w14:paraId="019BD87B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52CC8B2C" w14:textId="77777777" w:rsidR="003A70B4" w:rsidRPr="00EA69D2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A69D2">
              <w:rPr>
                <w:rFonts w:ascii="Times New Roman" w:hAnsi="Times New Roman" w:cs="Times New Roman"/>
                <w:sz w:val="24"/>
              </w:rPr>
              <w:t xml:space="preserve">Постепенный подъем, </w:t>
            </w:r>
            <w:r w:rsidRPr="00EA69D2">
              <w:rPr>
                <w:rFonts w:ascii="Times New Roman" w:hAnsi="Times New Roman" w:cs="Times New Roman"/>
                <w:w w:val="105"/>
                <w:sz w:val="24"/>
              </w:rPr>
              <w:t>самостоятельная деятельность</w:t>
            </w:r>
          </w:p>
        </w:tc>
        <w:tc>
          <w:tcPr>
            <w:tcW w:w="3827" w:type="dxa"/>
          </w:tcPr>
          <w:p w14:paraId="0C040270" w14:textId="77777777" w:rsidR="003A70B4" w:rsidRPr="00EA69D2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D2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A70B4" w:rsidRPr="002F5CFA" w14:paraId="071A36BD" w14:textId="77777777" w:rsidTr="003A70B4">
        <w:trPr>
          <w:trHeight w:val="628"/>
        </w:trPr>
        <w:tc>
          <w:tcPr>
            <w:tcW w:w="534" w:type="dxa"/>
          </w:tcPr>
          <w:p w14:paraId="0EAD3DB5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7250A2B" w14:textId="77777777" w:rsidR="003A70B4" w:rsidRPr="00EA69D2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A69D2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</w:rPr>
              <w:t>П</w:t>
            </w:r>
            <w:r w:rsidRPr="00EA69D2">
              <w:rPr>
                <w:rFonts w:ascii="Times New Roman" w:hAnsi="Times New Roman" w:cs="Times New Roman"/>
                <w:sz w:val="24"/>
              </w:rPr>
              <w:t>одготовка к полднику, полдник.</w:t>
            </w:r>
          </w:p>
        </w:tc>
        <w:tc>
          <w:tcPr>
            <w:tcW w:w="3827" w:type="dxa"/>
          </w:tcPr>
          <w:p w14:paraId="5303DD0D" w14:textId="77777777" w:rsidR="003A70B4" w:rsidRPr="00EA69D2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D2">
              <w:rPr>
                <w:rFonts w:ascii="Times New Roman" w:eastAsia="Times New Roman" w:hAnsi="Times New Roman" w:cs="Times New Roman"/>
                <w:sz w:val="24"/>
                <w:szCs w:val="24"/>
              </w:rPr>
              <w:t>15.15-15-30</w:t>
            </w:r>
          </w:p>
        </w:tc>
      </w:tr>
      <w:tr w:rsidR="003A70B4" w:rsidRPr="002F5CFA" w14:paraId="4EB296F0" w14:textId="77777777" w:rsidTr="003A70B4">
        <w:trPr>
          <w:trHeight w:val="455"/>
        </w:trPr>
        <w:tc>
          <w:tcPr>
            <w:tcW w:w="534" w:type="dxa"/>
          </w:tcPr>
          <w:p w14:paraId="13B2B6F2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4A2123ED" w14:textId="77777777" w:rsidR="003A70B4" w:rsidRPr="002F5CFA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highlight w:val="yellow"/>
              </w:rPr>
            </w:pPr>
            <w:r w:rsidRPr="00644C14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</w:rPr>
              <w:t xml:space="preserve">Совместная и самостоятельная деятельность, игры, труд </w:t>
            </w:r>
          </w:p>
        </w:tc>
        <w:tc>
          <w:tcPr>
            <w:tcW w:w="3827" w:type="dxa"/>
          </w:tcPr>
          <w:p w14:paraId="746C15E8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38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.30-16.10</w:t>
            </w:r>
          </w:p>
        </w:tc>
      </w:tr>
      <w:tr w:rsidR="003A70B4" w:rsidRPr="002F5CFA" w14:paraId="048A5339" w14:textId="77777777" w:rsidTr="003A70B4">
        <w:trPr>
          <w:trHeight w:val="455"/>
        </w:trPr>
        <w:tc>
          <w:tcPr>
            <w:tcW w:w="534" w:type="dxa"/>
          </w:tcPr>
          <w:p w14:paraId="34556728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4B632792" w14:textId="77777777" w:rsidR="003A70B4" w:rsidRPr="002F5CFA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highlight w:val="yellow"/>
              </w:rPr>
            </w:pPr>
            <w:r w:rsidRPr="0009445A">
              <w:rPr>
                <w:rFonts w:ascii="Times New Roman" w:hAnsi="Times New Roman" w:cs="Times New Roman"/>
                <w:sz w:val="24"/>
              </w:rPr>
              <w:t>Подготовка к вечерней прогулке, прогулка.</w:t>
            </w:r>
          </w:p>
        </w:tc>
        <w:tc>
          <w:tcPr>
            <w:tcW w:w="3827" w:type="dxa"/>
          </w:tcPr>
          <w:p w14:paraId="35F1F52A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.10-17.40</w:t>
            </w:r>
          </w:p>
        </w:tc>
      </w:tr>
      <w:tr w:rsidR="003A70B4" w:rsidRPr="002F5CFA" w14:paraId="5DECF792" w14:textId="77777777" w:rsidTr="003A70B4">
        <w:trPr>
          <w:trHeight w:val="455"/>
        </w:trPr>
        <w:tc>
          <w:tcPr>
            <w:tcW w:w="534" w:type="dxa"/>
          </w:tcPr>
          <w:p w14:paraId="49A76ABA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36B6442D" w14:textId="77777777" w:rsidR="003A70B4" w:rsidRDefault="003A70B4" w:rsidP="003A70B4">
            <w:pPr>
              <w:pStyle w:val="a5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Возвращение с прогулки, сам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.</w:t>
            </w: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 xml:space="preserve"> деятельность</w:t>
            </w:r>
          </w:p>
        </w:tc>
        <w:tc>
          <w:tcPr>
            <w:tcW w:w="3827" w:type="dxa"/>
          </w:tcPr>
          <w:p w14:paraId="09624DB0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.40-18.00</w:t>
            </w:r>
          </w:p>
        </w:tc>
      </w:tr>
      <w:tr w:rsidR="003A70B4" w:rsidRPr="002F5CFA" w14:paraId="4789057A" w14:textId="77777777" w:rsidTr="003A70B4">
        <w:trPr>
          <w:trHeight w:val="410"/>
        </w:trPr>
        <w:tc>
          <w:tcPr>
            <w:tcW w:w="534" w:type="dxa"/>
          </w:tcPr>
          <w:p w14:paraId="66E27C2C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19C27F8D" w14:textId="77777777" w:rsidR="003A70B4" w:rsidRPr="00110BBF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0BBF">
              <w:rPr>
                <w:rFonts w:ascii="Times New Roman" w:hAnsi="Times New Roman" w:cs="Times New Roman"/>
                <w:sz w:val="24"/>
              </w:rPr>
              <w:t>Подготовка к ужину, ужин</w:t>
            </w:r>
          </w:p>
        </w:tc>
        <w:tc>
          <w:tcPr>
            <w:tcW w:w="3827" w:type="dxa"/>
          </w:tcPr>
          <w:p w14:paraId="55A3F659" w14:textId="77777777" w:rsidR="003A70B4" w:rsidRPr="00306834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0B4" w:rsidRPr="002F5CFA" w14:paraId="75923B86" w14:textId="77777777" w:rsidTr="003A70B4">
        <w:trPr>
          <w:trHeight w:val="382"/>
        </w:trPr>
        <w:tc>
          <w:tcPr>
            <w:tcW w:w="534" w:type="dxa"/>
          </w:tcPr>
          <w:p w14:paraId="6EA405D0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57FFD5E" w14:textId="77777777" w:rsidR="003A70B4" w:rsidRPr="00110BBF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0BBF">
              <w:rPr>
                <w:rFonts w:ascii="Times New Roman" w:hAnsi="Times New Roman" w:cs="Times New Roman"/>
                <w:sz w:val="24"/>
              </w:rPr>
              <w:t>Самостоятельная деятельность, уход домой</w:t>
            </w:r>
          </w:p>
        </w:tc>
        <w:tc>
          <w:tcPr>
            <w:tcW w:w="3827" w:type="dxa"/>
          </w:tcPr>
          <w:p w14:paraId="3A27BBEA" w14:textId="77777777" w:rsidR="003A70B4" w:rsidRPr="00110BBF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BF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</w:tc>
      </w:tr>
    </w:tbl>
    <w:p w14:paraId="228DAE8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6E62D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D1AE9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489D7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C8B78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3669C6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184AAB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95395E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C6A8A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41294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D8252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16767B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CC055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F54DA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B07C8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A5E264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EAFBA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C43F82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C526E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8727377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C46642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93DD8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A54413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317F2B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E86E9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E83648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77394E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7DE345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89A5C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A9660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BD3214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3700E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B983C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D2D" w14:textId="77777777" w:rsidR="003A70B4" w:rsidRP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но САНПИН 1.2.3685-21 от 28.01.2021года, </w:t>
      </w:r>
      <w:r w:rsidRPr="003A7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ыв между периодами НОД-не менее 10 минут.</w:t>
      </w:r>
    </w:p>
    <w:p w14:paraId="2AEEB6D0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непрерывного бодрствования детей 2-7лет   составляет 5,5-6</w:t>
      </w:r>
      <w:r w:rsidRPr="003A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.</w:t>
      </w:r>
    </w:p>
    <w:p w14:paraId="22E81DA2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прогулки детей 2-7лет -  не менее 3 часов в день</w:t>
      </w:r>
    </w:p>
    <w:p w14:paraId="3DC5A20C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деятельность детей 2-7 лет не менее 3-4 часов.</w:t>
      </w:r>
    </w:p>
    <w:p w14:paraId="73F9BC2D" w14:textId="77777777" w:rsidR="00654D82" w:rsidRPr="004000B1" w:rsidRDefault="00654D82" w:rsidP="00654D82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4"/>
          <w:bdr w:val="none" w:sz="0" w:space="0" w:color="auto" w:frame="1"/>
          <w:lang w:eastAsia="ru-RU"/>
        </w:rPr>
      </w:pPr>
    </w:p>
    <w:p w14:paraId="7ACBADD7" w14:textId="77777777" w:rsidR="008C2F13" w:rsidRDefault="008C2F13" w:rsidP="008C2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организационной непосредственной деятельности в </w:t>
      </w:r>
    </w:p>
    <w:p w14:paraId="72D90A09" w14:textId="77777777" w:rsidR="008C2F13" w:rsidRDefault="008C2F13" w:rsidP="008C2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38 «Радуга» на 2021– 2022</w:t>
      </w:r>
      <w:r w:rsidRPr="005E3C2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B630212" w14:textId="77777777" w:rsidR="008C2F13" w:rsidRDefault="008C2F13" w:rsidP="008C2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417"/>
        <w:gridCol w:w="1843"/>
        <w:gridCol w:w="1276"/>
        <w:gridCol w:w="1842"/>
        <w:gridCol w:w="1276"/>
        <w:gridCol w:w="1701"/>
        <w:gridCol w:w="1276"/>
      </w:tblGrid>
      <w:tr w:rsidR="008C2F13" w:rsidRPr="00255E7D" w14:paraId="64CDD7F7" w14:textId="77777777" w:rsidTr="00122237">
        <w:trPr>
          <w:trHeight w:val="114"/>
        </w:trPr>
        <w:tc>
          <w:tcPr>
            <w:tcW w:w="3261" w:type="dxa"/>
            <w:gridSpan w:val="2"/>
          </w:tcPr>
          <w:p w14:paraId="70531752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118" w:type="dxa"/>
            <w:gridSpan w:val="2"/>
          </w:tcPr>
          <w:p w14:paraId="3EB29A21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119" w:type="dxa"/>
            <w:gridSpan w:val="2"/>
          </w:tcPr>
          <w:p w14:paraId="64CFA8D8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18" w:type="dxa"/>
            <w:gridSpan w:val="2"/>
          </w:tcPr>
          <w:p w14:paraId="0D8D63E7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  <w:gridSpan w:val="2"/>
          </w:tcPr>
          <w:p w14:paraId="043E4AF2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8C2F13" w:rsidRPr="00255E7D" w14:paraId="60ED4EB2" w14:textId="77777777" w:rsidTr="00122237">
        <w:trPr>
          <w:trHeight w:val="114"/>
        </w:trPr>
        <w:tc>
          <w:tcPr>
            <w:tcW w:w="1985" w:type="dxa"/>
          </w:tcPr>
          <w:p w14:paraId="47E30575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</w:tcPr>
          <w:p w14:paraId="6B553477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3ECAA6B3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417" w:type="dxa"/>
          </w:tcPr>
          <w:p w14:paraId="7F6A0966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</w:tcPr>
          <w:p w14:paraId="21F78F3C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</w:tcPr>
          <w:p w14:paraId="313EA9F8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2" w:type="dxa"/>
          </w:tcPr>
          <w:p w14:paraId="4C0B5946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</w:tcPr>
          <w:p w14:paraId="6A6CA586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6516F060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6" w:type="dxa"/>
          </w:tcPr>
          <w:p w14:paraId="3C1085E4" w14:textId="77777777" w:rsidR="008C2F13" w:rsidRPr="00255E7D" w:rsidRDefault="008C2F13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8C2F13" w:rsidRPr="00255E7D" w14:paraId="12F55D16" w14:textId="77777777" w:rsidTr="00122237">
        <w:trPr>
          <w:trHeight w:val="202"/>
        </w:trPr>
        <w:tc>
          <w:tcPr>
            <w:tcW w:w="15593" w:type="dxa"/>
            <w:gridSpan w:val="10"/>
          </w:tcPr>
          <w:p w14:paraId="0AF0FED3" w14:textId="77777777" w:rsidR="008C2F13" w:rsidRDefault="008C2F13" w:rsidP="00122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C974D" w14:textId="77777777" w:rsidR="008C2F13" w:rsidRPr="00D86086" w:rsidRDefault="008C2F13" w:rsidP="00122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Раннего возраста </w:t>
            </w:r>
            <w:r w:rsidRPr="00D86086">
              <w:rPr>
                <w:rFonts w:ascii="Times New Roman" w:hAnsi="Times New Roman" w:cs="Times New Roman"/>
                <w:b/>
                <w:sz w:val="28"/>
                <w:szCs w:val="28"/>
              </w:rPr>
              <w:t>№4 «Репка»</w:t>
            </w:r>
            <w:r w:rsidRPr="00D860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6086">
              <w:rPr>
                <w:rFonts w:ascii="Times New Roman" w:hAnsi="Times New Roman" w:cs="Times New Roman"/>
                <w:b/>
                <w:sz w:val="28"/>
                <w:szCs w:val="28"/>
              </w:rPr>
              <w:t>Итого: 10 занятий</w:t>
            </w:r>
          </w:p>
        </w:tc>
      </w:tr>
      <w:tr w:rsidR="008C2F13" w:rsidRPr="00255E7D" w14:paraId="6D919C71" w14:textId="77777777" w:rsidTr="00122237">
        <w:trPr>
          <w:trHeight w:val="818"/>
        </w:trPr>
        <w:tc>
          <w:tcPr>
            <w:tcW w:w="1985" w:type="dxa"/>
          </w:tcPr>
          <w:p w14:paraId="6A00CEFC" w14:textId="77777777" w:rsidR="008C2F13" w:rsidRPr="00C14B0D" w:rsidRDefault="008C2F13" w:rsidP="0012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группе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C118A04" w14:textId="77777777" w:rsidR="008C2F13" w:rsidRPr="00255E7D" w:rsidRDefault="008C2F13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07E88796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7EA62795" w14:textId="77777777" w:rsidR="008C2F13" w:rsidRPr="00255E7D" w:rsidRDefault="008C2F13" w:rsidP="00122237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74971C5" w14:textId="77777777" w:rsidR="008C2F13" w:rsidRDefault="008C2F13" w:rsidP="0012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  <w:p w14:paraId="679E691B" w14:textId="77777777" w:rsidR="008C2F13" w:rsidRPr="00255E7D" w:rsidRDefault="008C2F13" w:rsidP="00122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332925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  <w:r w:rsidRPr="00A172D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172DB">
              <w:rPr>
                <w:rFonts w:ascii="Times New Roman" w:hAnsi="Times New Roman" w:cs="Times New Roman"/>
              </w:rPr>
              <w:t xml:space="preserve"> </w:t>
            </w:r>
            <w:r w:rsidRPr="00CD60F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9F7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9809F7">
              <w:rPr>
                <w:rFonts w:ascii="Times New Roman" w:hAnsi="Times New Roman" w:cs="Times New Roman"/>
                <w:sz w:val="18"/>
                <w:szCs w:val="24"/>
              </w:rPr>
              <w:t>Ознакомление с окружающим миром) 1раз в 2 недели (ознакомление с природой)</w:t>
            </w:r>
          </w:p>
          <w:p w14:paraId="1CBE3F58" w14:textId="77777777" w:rsidR="008C2F13" w:rsidRPr="00A172DB" w:rsidRDefault="008C2F13" w:rsidP="00122237"/>
        </w:tc>
        <w:tc>
          <w:tcPr>
            <w:tcW w:w="1276" w:type="dxa"/>
          </w:tcPr>
          <w:p w14:paraId="4990D0B6" w14:textId="77777777" w:rsidR="008C2F13" w:rsidRPr="00A172DB" w:rsidRDefault="008C2F13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  <w:p w14:paraId="53A3A35E" w14:textId="77777777" w:rsidR="008C2F13" w:rsidRPr="00A172DB" w:rsidRDefault="008C2F13" w:rsidP="00122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7BF3167" w14:textId="77777777" w:rsidR="008C2F13" w:rsidRPr="00C14B0D" w:rsidRDefault="008C2F13" w:rsidP="0012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группе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CD7179C" w14:textId="77777777" w:rsidR="008C2F13" w:rsidRPr="00A172DB" w:rsidRDefault="008C2F13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  <w:p w14:paraId="32B17152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</w:p>
          <w:p w14:paraId="5C5532BA" w14:textId="77777777" w:rsidR="008C2F13" w:rsidRPr="00255E7D" w:rsidRDefault="008C2F13" w:rsidP="00122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87DE8A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9F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36712D39" w14:textId="77777777" w:rsidR="008C2F13" w:rsidRDefault="008C2F13" w:rsidP="0012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0BC6C" w14:textId="77777777" w:rsidR="008C2F13" w:rsidRPr="00255E7D" w:rsidRDefault="008C2F13" w:rsidP="00122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A95778" w14:textId="77777777" w:rsidR="008C2F13" w:rsidRPr="00A172DB" w:rsidRDefault="008C2F13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  <w:p w14:paraId="418D8770" w14:textId="77777777" w:rsidR="008C2F13" w:rsidRPr="00255E7D" w:rsidRDefault="008C2F13" w:rsidP="00122237">
            <w:pPr>
              <w:rPr>
                <w:rFonts w:ascii="Times New Roman" w:hAnsi="Times New Roman" w:cs="Times New Roman"/>
              </w:rPr>
            </w:pPr>
          </w:p>
        </w:tc>
      </w:tr>
      <w:tr w:rsidR="008C2F13" w:rsidRPr="00255E7D" w14:paraId="3A04746B" w14:textId="77777777" w:rsidTr="00122237">
        <w:trPr>
          <w:trHeight w:val="920"/>
        </w:trPr>
        <w:tc>
          <w:tcPr>
            <w:tcW w:w="1985" w:type="dxa"/>
          </w:tcPr>
          <w:p w14:paraId="062B8334" w14:textId="77777777" w:rsidR="008C2F13" w:rsidRPr="00D65824" w:rsidRDefault="008C2F13" w:rsidP="0012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Т 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77C4A">
              <w:rPr>
                <w:rFonts w:ascii="Times New Roman" w:hAnsi="Times New Roman" w:cs="Times New Roman"/>
                <w:b/>
                <w:szCs w:val="24"/>
              </w:rPr>
              <w:t>лепка, аппликация)</w:t>
            </w:r>
          </w:p>
          <w:p w14:paraId="4E5527F3" w14:textId="77777777" w:rsidR="008C2F13" w:rsidRPr="005E3C2B" w:rsidRDefault="008C2F13" w:rsidP="0012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4A">
              <w:rPr>
                <w:rFonts w:ascii="Times New Roman" w:hAnsi="Times New Roman" w:cs="Times New Roman"/>
                <w:b/>
                <w:szCs w:val="24"/>
              </w:rPr>
              <w:t>1 раз в 2 недели</w:t>
            </w:r>
            <w:r w:rsidRPr="00CD6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3EA68C0" w14:textId="77777777" w:rsidR="008C2F13" w:rsidRPr="00255E7D" w:rsidRDefault="008C2F13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42C14E90" w14:textId="77777777" w:rsidR="008C2F13" w:rsidRDefault="008C2F13" w:rsidP="0012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FC8BA" w14:textId="77777777" w:rsidR="008C2F13" w:rsidRPr="005E3C2B" w:rsidRDefault="008C2F13" w:rsidP="001222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041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C0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</w:tc>
        <w:tc>
          <w:tcPr>
            <w:tcW w:w="1417" w:type="dxa"/>
          </w:tcPr>
          <w:p w14:paraId="65F435F3" w14:textId="77777777" w:rsidR="008C2F13" w:rsidRPr="00255E7D" w:rsidRDefault="008C2F13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64C695D3" w14:textId="77777777" w:rsidR="008C2F13" w:rsidRDefault="008C2F13" w:rsidP="00122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16EA4BB" w14:textId="77777777" w:rsidR="008C2F13" w:rsidRPr="005E3C2B" w:rsidRDefault="008C2F13" w:rsidP="00122237">
            <w:r>
              <w:rPr>
                <w:rFonts w:ascii="Times New Roman" w:hAnsi="Times New Roman" w:cs="Times New Roman"/>
                <w:b/>
              </w:rPr>
              <w:t>2</w:t>
            </w:r>
            <w:r w:rsidRPr="00D6582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DB">
              <w:rPr>
                <w:rFonts w:ascii="Times New Roman" w:hAnsi="Times New Roman" w:cs="Times New Roman"/>
              </w:rPr>
              <w:t>Музыка</w:t>
            </w: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CB2750B" w14:textId="77777777" w:rsidR="008C2F13" w:rsidRPr="00255E7D" w:rsidRDefault="008C2F13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65412267" w14:textId="77777777" w:rsidR="008C2F13" w:rsidRDefault="008C2F13" w:rsidP="00122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ED1A98E" w14:textId="77777777" w:rsidR="008C2F13" w:rsidRDefault="008C2F13" w:rsidP="0012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Т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14:paraId="1C6261CA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</w:p>
          <w:p w14:paraId="054E3484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</w:p>
          <w:p w14:paraId="24414CEC" w14:textId="77777777" w:rsidR="008C2F13" w:rsidRPr="005E3C2B" w:rsidRDefault="008C2F13" w:rsidP="0012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0D093" w14:textId="77777777" w:rsidR="008C2F13" w:rsidRPr="00255E7D" w:rsidRDefault="008C2F13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03BE8540" w14:textId="77777777" w:rsidR="008C2F13" w:rsidRDefault="008C2F13" w:rsidP="00122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F0AA6D1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  <w:r w:rsidRPr="003C36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14:paraId="16AE6D1B" w14:textId="77777777" w:rsidR="008C2F13" w:rsidRDefault="008C2F13" w:rsidP="0012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C5BBB" w14:textId="77777777" w:rsidR="008C2F13" w:rsidRDefault="008C2F13" w:rsidP="00122237">
            <w:pPr>
              <w:rPr>
                <w:rFonts w:ascii="Times New Roman" w:hAnsi="Times New Roman" w:cs="Times New Roman"/>
              </w:rPr>
            </w:pPr>
          </w:p>
          <w:p w14:paraId="5577F43E" w14:textId="77777777" w:rsidR="008C2F13" w:rsidRDefault="008C2F13" w:rsidP="0012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1CA28" w14:textId="77777777" w:rsidR="008C2F13" w:rsidRPr="00255E7D" w:rsidRDefault="008C2F13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7215665A" w14:textId="77777777" w:rsidR="008C2F13" w:rsidRDefault="008C2F13" w:rsidP="0012223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F31219" w14:textId="77777777" w:rsidR="008C2F13" w:rsidRDefault="008C2F13" w:rsidP="008C2F1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230A3222" w14:textId="77777777" w:rsidR="008C2F13" w:rsidRPr="000B4513" w:rsidRDefault="008C2F13" w:rsidP="008C2F1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0B4513">
        <w:rPr>
          <w:rFonts w:ascii="Times New Roman" w:hAnsi="Times New Roman"/>
          <w:b/>
          <w:sz w:val="24"/>
          <w:szCs w:val="28"/>
        </w:rPr>
        <w:t>Согласно Сан Пин 1.2.3685-21 от 28.01.2021года, продолжительность суммарной образовательной нагрузки в течение дня   в группе  раннего возраста – 20 минут;   перерывы между деятельностью не менее 10 минут</w:t>
      </w:r>
    </w:p>
    <w:p w14:paraId="59320F27" w14:textId="77777777" w:rsidR="008C2F13" w:rsidRDefault="008C2F13" w:rsidP="008C2F13">
      <w:pPr>
        <w:spacing w:after="0" w:line="240" w:lineRule="auto"/>
        <w:rPr>
          <w:rFonts w:ascii="Times New Roman" w:hAnsi="Times New Roman"/>
          <w:sz w:val="24"/>
        </w:rPr>
      </w:pPr>
      <w:r w:rsidRPr="00922DFB">
        <w:rPr>
          <w:rFonts w:ascii="Times New Roman" w:hAnsi="Times New Roman" w:cs="Times New Roman"/>
          <w:sz w:val="24"/>
        </w:rPr>
        <w:t>В неделю: 10 НОД; В месяц: 40</w:t>
      </w:r>
      <w:r>
        <w:rPr>
          <w:rFonts w:ascii="Times New Roman" w:hAnsi="Times New Roman" w:cs="Times New Roman"/>
          <w:sz w:val="24"/>
        </w:rPr>
        <w:t xml:space="preserve"> НОД </w:t>
      </w:r>
      <w:r w:rsidRPr="00922DFB">
        <w:rPr>
          <w:rFonts w:ascii="Times New Roman" w:hAnsi="Times New Roman" w:cs="Times New Roman"/>
          <w:sz w:val="24"/>
        </w:rPr>
        <w:t>; В год: 320</w:t>
      </w:r>
      <w:r>
        <w:rPr>
          <w:rFonts w:ascii="Times New Roman" w:hAnsi="Times New Roman" w:cs="Times New Roman"/>
          <w:sz w:val="24"/>
        </w:rPr>
        <w:t xml:space="preserve"> НОД</w:t>
      </w:r>
      <w:r w:rsidRPr="00922DFB">
        <w:rPr>
          <w:rFonts w:ascii="Times New Roman" w:hAnsi="Times New Roman" w:cs="Times New Roman"/>
          <w:sz w:val="24"/>
        </w:rPr>
        <w:t xml:space="preserve">;  </w:t>
      </w:r>
      <w:r w:rsidRPr="00922DFB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Всего:</w:t>
      </w:r>
      <w:r>
        <w:rPr>
          <w:rFonts w:ascii="Times New Roman" w:hAnsi="Times New Roman" w:cs="Times New Roman"/>
          <w:sz w:val="24"/>
        </w:rPr>
        <w:t xml:space="preserve"> 53 часа 20минут  </w:t>
      </w:r>
      <w:r w:rsidRPr="00C8485A">
        <w:rPr>
          <w:rFonts w:ascii="Times New Roman" w:hAnsi="Times New Roman"/>
          <w:sz w:val="24"/>
        </w:rPr>
        <w:t>Инвариативная часть – 100%</w:t>
      </w:r>
    </w:p>
    <w:p w14:paraId="707C2BF9" w14:textId="77777777" w:rsidR="008C2F13" w:rsidRDefault="008C2F13" w:rsidP="008C2F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AFE35E" w14:textId="77777777" w:rsidR="008C2F13" w:rsidRDefault="008C2F13" w:rsidP="008C2F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A8BD1A" w14:textId="77777777" w:rsidR="001B0DE7" w:rsidRDefault="001B0DE7" w:rsidP="001B0DE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6B73AC" w14:textId="77777777" w:rsidR="001B0DE7" w:rsidRDefault="001B0DE7" w:rsidP="001B0D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C38F3A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CFB01F6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70EA9" w14:textId="77777777" w:rsidR="00654D82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F404A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22BA1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083AC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8428F" w14:textId="77777777" w:rsidR="00DC7726" w:rsidRPr="00402628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A507F" w14:textId="4CFA0FCF" w:rsidR="00654D82" w:rsidRPr="00402628" w:rsidRDefault="00654D82" w:rsidP="00654D8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40262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чебный план на 20</w:t>
      </w:r>
      <w:r w:rsidR="00DC77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1-2022</w:t>
      </w:r>
      <w:r w:rsidRPr="0040262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2551"/>
        <w:gridCol w:w="3260"/>
        <w:gridCol w:w="2835"/>
      </w:tblGrid>
      <w:tr w:rsidR="00654D82" w:rsidRPr="00402628" w14:paraId="2D393472" w14:textId="77777777" w:rsidTr="009D42E1">
        <w:trPr>
          <w:trHeight w:val="7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F9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0439D9A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A5EDFA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EFE" w14:textId="77777777" w:rsidR="00654D82" w:rsidRPr="00402628" w:rsidRDefault="00654D82" w:rsidP="009D4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Количество заняти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85FD" w14:textId="77777777" w:rsidR="00654D82" w:rsidRPr="00402628" w:rsidRDefault="00654D82" w:rsidP="009D4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                                   Подготовительная группа</w:t>
            </w:r>
          </w:p>
        </w:tc>
      </w:tr>
      <w:tr w:rsidR="00654D82" w:rsidRPr="00402628" w14:paraId="6ABD36D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4B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8F5F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291E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6F0B5C9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Недел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980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0C91FA6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Меся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EB9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23E030C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Год </w:t>
            </w:r>
          </w:p>
        </w:tc>
      </w:tr>
      <w:tr w:rsidR="00654D82" w:rsidRPr="00402628" w14:paraId="45946574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E1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30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нвариативная часть</w:t>
            </w:r>
          </w:p>
        </w:tc>
      </w:tr>
      <w:tr w:rsidR="00654D82" w:rsidRPr="00402628" w14:paraId="1A6A78A2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F7E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22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1 Познавательное развитие</w:t>
            </w:r>
          </w:p>
        </w:tc>
      </w:tr>
      <w:tr w:rsidR="00654D82" w:rsidRPr="00402628" w14:paraId="79848ED8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01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61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знавательное развитие 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C1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A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06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4841196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CE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E0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3D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31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7A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 ч/20м</w:t>
            </w:r>
          </w:p>
        </w:tc>
      </w:tr>
      <w:tr w:rsidR="00654D82" w:rsidRPr="00402628" w14:paraId="6DC7CCC2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88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B7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Ознакомление с окружающим миром) </w:t>
            </w:r>
          </w:p>
          <w:p w14:paraId="35BF325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BD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741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06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0BDB5A30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5F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9F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E0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75E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63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4B3568F5" w14:textId="77777777" w:rsidTr="009D42E1">
        <w:trPr>
          <w:trHeight w:val="539"/>
        </w:trPr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1D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</w:t>
            </w:r>
            <w:r w:rsidRPr="00402628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2 Речевое развитие</w:t>
            </w:r>
          </w:p>
        </w:tc>
      </w:tr>
      <w:tr w:rsidR="00654D82" w:rsidRPr="00402628" w14:paraId="44FB0F5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3B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B0EF" w14:textId="35B9CB12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5E7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A0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9F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30B98FB0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D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305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  <w:p w14:paraId="4BABDA0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5E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EE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2E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7DCC1DCD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8E1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сприятие художественной литературы и фольклор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6B1" w14:textId="77777777" w:rsidR="00654D82" w:rsidRPr="00402628" w:rsidRDefault="00654D82" w:rsidP="009D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</w:t>
            </w:r>
          </w:p>
        </w:tc>
      </w:tr>
      <w:tr w:rsidR="00654D82" w:rsidRPr="00402628" w14:paraId="121B2EFA" w14:textId="77777777" w:rsidTr="009D42E1">
        <w:trPr>
          <w:trHeight w:val="489"/>
        </w:trPr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8F2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1.3. Художественно-эстетическое развития</w:t>
            </w:r>
          </w:p>
        </w:tc>
      </w:tr>
      <w:tr w:rsidR="00654D82" w:rsidRPr="00402628" w14:paraId="79CA7923" w14:textId="77777777" w:rsidTr="009D42E1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61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FA7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2B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81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12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</w:tr>
      <w:tr w:rsidR="00654D82" w:rsidRPr="00402628" w14:paraId="120C318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C9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84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6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82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ч/2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AE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ч/ 40 мин</w:t>
            </w:r>
          </w:p>
        </w:tc>
      </w:tr>
      <w:tr w:rsidR="00654D82" w:rsidRPr="00402628" w14:paraId="1B0D7ED0" w14:textId="77777777" w:rsidTr="009D42E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8C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DF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с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DB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88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E8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42152089" w14:textId="77777777" w:rsidTr="009D42E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12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90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19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9F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67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35ACC5DA" w14:textId="77777777" w:rsidTr="009D42E1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DECE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330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епка, </w:t>
            </w:r>
          </w:p>
          <w:p w14:paraId="6EFDD28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ABB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313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E04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2A608C53" w14:textId="77777777" w:rsidTr="009D42E1">
        <w:trPr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46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75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AA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22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75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6AD281C7" w14:textId="77777777" w:rsidTr="009D42E1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D4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1B8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1.4 Физическое развитие</w:t>
            </w:r>
          </w:p>
        </w:tc>
      </w:tr>
      <w:tr w:rsidR="00654D82" w:rsidRPr="00402628" w14:paraId="2AF2A06F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98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73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335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AC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11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</w:tr>
      <w:tr w:rsidR="00654D82" w:rsidRPr="00402628" w14:paraId="03F39D5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23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A22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86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D7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EE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53A2643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3C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C1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7B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9F5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84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6 часов</w:t>
            </w:r>
          </w:p>
        </w:tc>
      </w:tr>
      <w:tr w:rsidR="00654D82" w:rsidRPr="00402628" w14:paraId="667091ED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8A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8BA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EBEBD4A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5 Социально-коммуникативное развитие</w:t>
            </w:r>
          </w:p>
        </w:tc>
      </w:tr>
      <w:tr w:rsidR="00654D82" w:rsidRPr="00402628" w14:paraId="6726CF7F" w14:textId="77777777" w:rsidTr="009D42E1"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55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.</w:t>
            </w:r>
          </w:p>
        </w:tc>
      </w:tr>
      <w:tr w:rsidR="009E7DA4" w:rsidRPr="00402628" w14:paraId="587A4B0A" w14:textId="77777777" w:rsidTr="009D42E1"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95C" w14:textId="071283FC" w:rsidR="009E7DA4" w:rsidRPr="009E7DA4" w:rsidRDefault="009E7DA4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количественные показатели</w:t>
            </w:r>
          </w:p>
        </w:tc>
      </w:tr>
      <w:tr w:rsidR="00654D82" w:rsidRPr="00402628" w14:paraId="72674B3F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F2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F5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лительность Н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30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</w:tr>
      <w:tr w:rsidR="00654D82" w:rsidRPr="00402628" w14:paraId="787B4624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A6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EB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 по мину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468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40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E8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0</w:t>
            </w:r>
          </w:p>
        </w:tc>
      </w:tr>
      <w:tr w:rsidR="00654D82" w:rsidRPr="00402628" w14:paraId="71B8F105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D5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19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сего в час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5A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ч.</w:t>
            </w:r>
          </w:p>
          <w:p w14:paraId="7508011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72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ч/</w:t>
            </w:r>
          </w:p>
          <w:p w14:paraId="4938C3D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E3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3ч/</w:t>
            </w:r>
          </w:p>
          <w:p w14:paraId="325E964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м</w:t>
            </w:r>
          </w:p>
        </w:tc>
      </w:tr>
      <w:tr w:rsidR="00654D82" w:rsidRPr="00402628" w14:paraId="231D20DB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FF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112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DB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CF08B4F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654D82" w:rsidRPr="00402628" w14:paraId="1C63C00B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C2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FA8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вариативная часть </w:t>
            </w:r>
            <w:r w:rsidRPr="0040262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% в соответствии с ФГОС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18D" w14:textId="77777777" w:rsidR="00654D82" w:rsidRPr="00402628" w:rsidRDefault="00654D82" w:rsidP="009D42E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</w:tr>
      <w:tr w:rsidR="009E7DA4" w:rsidRPr="00402628" w14:paraId="13120772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3F7" w14:textId="77777777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7AC" w14:textId="539AC48F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32C9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б. недель в году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5E2" w14:textId="737396D6" w:rsidR="009E7DA4" w:rsidRPr="00402628" w:rsidRDefault="009E7DA4" w:rsidP="009D42E1">
            <w:pPr>
              <w:spacing w:after="20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9E7DA4" w:rsidRPr="00402628" w14:paraId="2F73C5B7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F13" w14:textId="77777777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E0C" w14:textId="77777777" w:rsidR="009E7DA4" w:rsidRDefault="009E7DA4" w:rsidP="009E7D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сего: 38 недель</w:t>
            </w:r>
          </w:p>
          <w:p w14:paraId="606FFDFD" w14:textId="446710E2" w:rsidR="009E7DA4" w:rsidRPr="00402628" w:rsidRDefault="009E7DA4" w:rsidP="009E7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 1.09.2021 по 31.05.2022г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B1" w14:textId="6A3E51FA" w:rsidR="009E7DA4" w:rsidRPr="00402628" w:rsidRDefault="009E7DA4" w:rsidP="009D42E1">
            <w:pPr>
              <w:spacing w:after="20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138D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1.09.20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F138D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по 30.09.20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адаптационный период</w:t>
            </w:r>
          </w:p>
        </w:tc>
      </w:tr>
    </w:tbl>
    <w:p w14:paraId="39CB162D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E8E52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6AEB1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87A0B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5EC540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C1E625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6CE44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3E2B6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D626A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577E9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62C24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83CB8" w14:textId="77777777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Совместная образовательная деятельность воспитателя и детей в режимных моментах</w:t>
      </w:r>
    </w:p>
    <w:tbl>
      <w:tblPr>
        <w:tblStyle w:val="9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363"/>
        <w:gridCol w:w="5387"/>
      </w:tblGrid>
      <w:tr w:rsidR="00654D82" w:rsidRPr="00402628" w14:paraId="44667F0E" w14:textId="77777777" w:rsidTr="009D42E1">
        <w:trPr>
          <w:trHeight w:val="598"/>
        </w:trPr>
        <w:tc>
          <w:tcPr>
            <w:tcW w:w="8363" w:type="dxa"/>
            <w:vMerge w:val="restart"/>
          </w:tcPr>
          <w:p w14:paraId="62BE17F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387" w:type="dxa"/>
          </w:tcPr>
          <w:p w14:paraId="31A93BC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654D82" w:rsidRPr="00402628" w14:paraId="5878BCE7" w14:textId="77777777" w:rsidTr="009D42E1">
        <w:trPr>
          <w:trHeight w:val="744"/>
        </w:trPr>
        <w:tc>
          <w:tcPr>
            <w:tcW w:w="8363" w:type="dxa"/>
            <w:vMerge/>
          </w:tcPr>
          <w:p w14:paraId="2B25266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3F5A5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</w:tr>
      <w:tr w:rsidR="00654D82" w:rsidRPr="00402628" w14:paraId="63C6A55D" w14:textId="77777777" w:rsidTr="009D42E1">
        <w:tc>
          <w:tcPr>
            <w:tcW w:w="13750" w:type="dxa"/>
            <w:gridSpan w:val="2"/>
          </w:tcPr>
          <w:p w14:paraId="2AF3BDD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2E6532F5" w14:textId="77777777" w:rsidTr="009D42E1">
        <w:tc>
          <w:tcPr>
            <w:tcW w:w="8363" w:type="dxa"/>
          </w:tcPr>
          <w:tbl>
            <w:tblPr>
              <w:tblW w:w="6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  <w:gridCol w:w="1202"/>
              <w:gridCol w:w="2107"/>
            </w:tblGrid>
            <w:tr w:rsidR="00654D82" w:rsidRPr="00402628" w14:paraId="6281BD65" w14:textId="77777777" w:rsidTr="009D42E1">
              <w:trPr>
                <w:trHeight w:val="610"/>
              </w:trPr>
              <w:tc>
                <w:tcPr>
                  <w:tcW w:w="30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5"/>
                  </w:tblGrid>
                  <w:tr w:rsidR="00654D82" w:rsidRPr="00402628" w14:paraId="0A38DE60" w14:textId="77777777" w:rsidTr="009D42E1">
                    <w:trPr>
                      <w:trHeight w:val="610"/>
                    </w:trPr>
                    <w:tc>
                      <w:tcPr>
                        <w:tcW w:w="4015" w:type="dxa"/>
                      </w:tcPr>
                      <w:p w14:paraId="56C2CCD5" w14:textId="77777777" w:rsidR="00654D82" w:rsidRPr="00402628" w:rsidRDefault="00654D82" w:rsidP="009D42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0262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туации общения воспитателя с детьми и накопления положительного социально-эмоционального опыта </w:t>
                        </w:r>
                      </w:p>
                    </w:tc>
                  </w:tr>
                </w:tbl>
                <w:p w14:paraId="42B7B7EE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14:paraId="1D180200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14:paraId="3D1179FD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14:paraId="264BA76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2DC743EC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3F6200D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50858C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3B26992D" w14:textId="77777777" w:rsidTr="009D42E1">
        <w:tc>
          <w:tcPr>
            <w:tcW w:w="8363" w:type="dxa"/>
          </w:tcPr>
          <w:p w14:paraId="7B609C9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  <w:p w14:paraId="4463766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3CA8CFA5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36C19CC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3332B3C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442D6041" w14:textId="77777777" w:rsidTr="009D42E1">
        <w:tc>
          <w:tcPr>
            <w:tcW w:w="13750" w:type="dxa"/>
            <w:gridSpan w:val="2"/>
          </w:tcPr>
          <w:p w14:paraId="52CF37AD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  <w:p w14:paraId="7297CA0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6F16FAD1" w14:textId="77777777" w:rsidTr="009D42E1">
        <w:tc>
          <w:tcPr>
            <w:tcW w:w="8363" w:type="dxa"/>
          </w:tcPr>
          <w:p w14:paraId="1BD27A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)</w:t>
            </w: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192B0B3D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749F2A6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235AD7D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61C9748B" w14:textId="77777777" w:rsidTr="009D42E1">
        <w:tc>
          <w:tcPr>
            <w:tcW w:w="8363" w:type="dxa"/>
          </w:tcPr>
          <w:p w14:paraId="5FA1081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5387" w:type="dxa"/>
          </w:tcPr>
          <w:p w14:paraId="3FC0C81A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654D82" w:rsidRPr="00402628" w14:paraId="6CBBBBEA" w14:textId="77777777" w:rsidTr="009D42E1">
        <w:tc>
          <w:tcPr>
            <w:tcW w:w="8363" w:type="dxa"/>
          </w:tcPr>
          <w:p w14:paraId="0888F64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87" w:type="dxa"/>
          </w:tcPr>
          <w:p w14:paraId="095DC0D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4AAF49CA" w14:textId="77777777" w:rsidTr="009D42E1">
        <w:tc>
          <w:tcPr>
            <w:tcW w:w="13750" w:type="dxa"/>
            <w:gridSpan w:val="2"/>
          </w:tcPr>
          <w:p w14:paraId="7924E89B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Познавательная и исследовательская деятельность </w:t>
            </w:r>
          </w:p>
          <w:p w14:paraId="17FC720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78F0CBAB" w14:textId="77777777" w:rsidTr="009D42E1">
        <w:tc>
          <w:tcPr>
            <w:tcW w:w="8363" w:type="dxa"/>
          </w:tcPr>
          <w:p w14:paraId="41AE9CA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</w:tc>
        <w:tc>
          <w:tcPr>
            <w:tcW w:w="5387" w:type="dxa"/>
          </w:tcPr>
          <w:p w14:paraId="62BC9D7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54D82" w:rsidRPr="00402628" w14:paraId="1802FC1B" w14:textId="77777777" w:rsidTr="009D42E1">
        <w:tc>
          <w:tcPr>
            <w:tcW w:w="8363" w:type="dxa"/>
          </w:tcPr>
          <w:p w14:paraId="48C2543C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  <w:p w14:paraId="6226580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0C541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Ежедневно  </w:t>
            </w:r>
          </w:p>
        </w:tc>
      </w:tr>
      <w:tr w:rsidR="00654D82" w:rsidRPr="00402628" w14:paraId="6D0E5D49" w14:textId="77777777" w:rsidTr="009D42E1">
        <w:tc>
          <w:tcPr>
            <w:tcW w:w="13750" w:type="dxa"/>
            <w:gridSpan w:val="2"/>
          </w:tcPr>
          <w:p w14:paraId="458E5420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Формы творческой активности, обеспечивающей художественно-эстетическое  развитие детей </w:t>
            </w:r>
          </w:p>
          <w:p w14:paraId="003E31E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5FCDBD40" w14:textId="77777777" w:rsidTr="009D42E1">
        <w:tc>
          <w:tcPr>
            <w:tcW w:w="8363" w:type="dxa"/>
          </w:tcPr>
          <w:p w14:paraId="5B1DB3F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  <w:p w14:paraId="1D8D783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A01B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4D30AF9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39099B29" w14:textId="77777777" w:rsidTr="009D42E1">
        <w:tc>
          <w:tcPr>
            <w:tcW w:w="8363" w:type="dxa"/>
          </w:tcPr>
          <w:p w14:paraId="72E228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5387" w:type="dxa"/>
          </w:tcPr>
          <w:p w14:paraId="6931DD74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125EA886" w14:textId="77777777" w:rsidTr="009D42E1">
        <w:tc>
          <w:tcPr>
            <w:tcW w:w="13750" w:type="dxa"/>
            <w:gridSpan w:val="2"/>
          </w:tcPr>
          <w:p w14:paraId="40923C9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</w:t>
            </w:r>
          </w:p>
          <w:p w14:paraId="452AB49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</w:t>
            </w:r>
          </w:p>
        </w:tc>
      </w:tr>
      <w:tr w:rsidR="00654D82" w:rsidRPr="00402628" w14:paraId="6432227A" w14:textId="77777777" w:rsidTr="009D42E1">
        <w:tc>
          <w:tcPr>
            <w:tcW w:w="8363" w:type="dxa"/>
          </w:tcPr>
          <w:p w14:paraId="5473E1D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387" w:type="dxa"/>
          </w:tcPr>
          <w:p w14:paraId="7CABC1A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692D21D8" w14:textId="77777777" w:rsidTr="009D42E1">
        <w:tc>
          <w:tcPr>
            <w:tcW w:w="8363" w:type="dxa"/>
          </w:tcPr>
          <w:p w14:paraId="72617C4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5387" w:type="dxa"/>
          </w:tcPr>
          <w:p w14:paraId="20EAC24F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367488C7" w14:textId="77777777" w:rsidTr="009D42E1">
        <w:tc>
          <w:tcPr>
            <w:tcW w:w="13750" w:type="dxa"/>
            <w:gridSpan w:val="2"/>
          </w:tcPr>
          <w:p w14:paraId="037850C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амостоятельная деятельность </w:t>
            </w:r>
          </w:p>
          <w:p w14:paraId="39C0D9E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тей в режимных моментах</w:t>
            </w:r>
          </w:p>
        </w:tc>
      </w:tr>
      <w:tr w:rsidR="00654D82" w:rsidRPr="00402628" w14:paraId="70173DCD" w14:textId="77777777" w:rsidTr="009D42E1">
        <w:tc>
          <w:tcPr>
            <w:tcW w:w="8363" w:type="dxa"/>
          </w:tcPr>
          <w:p w14:paraId="2FAFF88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387" w:type="dxa"/>
          </w:tcPr>
          <w:p w14:paraId="0CDF5D9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54D82" w:rsidRPr="00402628" w14:paraId="000C6A55" w14:textId="77777777" w:rsidTr="009D42E1">
        <w:tc>
          <w:tcPr>
            <w:tcW w:w="8363" w:type="dxa"/>
            <w:vMerge w:val="restart"/>
          </w:tcPr>
          <w:p w14:paraId="46AAE5A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D4A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654D82" w:rsidRPr="00402628" w14:paraId="043666BB" w14:textId="77777777" w:rsidTr="009D42E1">
              <w:trPr>
                <w:trHeight w:val="772"/>
              </w:trPr>
              <w:tc>
                <w:tcPr>
                  <w:tcW w:w="1977" w:type="dxa"/>
                  <w:tcBorders>
                    <w:top w:val="nil"/>
                    <w:right w:val="nil"/>
                  </w:tcBorders>
                </w:tcPr>
                <w:p w14:paraId="104362EA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0FBE7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0BC8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</w:tr>
      <w:tr w:rsidR="00654D82" w:rsidRPr="00402628" w14:paraId="0B3DA123" w14:textId="77777777" w:rsidTr="009D42E1">
        <w:tc>
          <w:tcPr>
            <w:tcW w:w="8363" w:type="dxa"/>
            <w:vMerge/>
          </w:tcPr>
          <w:p w14:paraId="7757E08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014D3D8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 10 до 50 мин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D82" w:rsidRPr="00402628" w14:paraId="561CD503" w14:textId="77777777" w:rsidTr="009D42E1">
        <w:tc>
          <w:tcPr>
            <w:tcW w:w="8363" w:type="dxa"/>
          </w:tcPr>
          <w:p w14:paraId="565B67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0B97B58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654D82" w:rsidRPr="00402628" w14:paraId="031DBB70" w14:textId="77777777" w:rsidTr="009D42E1">
        <w:tc>
          <w:tcPr>
            <w:tcW w:w="8363" w:type="dxa"/>
          </w:tcPr>
          <w:p w14:paraId="2B24B86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3AC3C307" w14:textId="77777777" w:rsidR="00654D82" w:rsidRPr="00402628" w:rsidRDefault="00654D82" w:rsidP="009D4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От 60 мин до 1ч.50 мин</w:t>
            </w:r>
          </w:p>
        </w:tc>
      </w:tr>
      <w:tr w:rsidR="00654D82" w:rsidRPr="00402628" w14:paraId="7BBC703E" w14:textId="77777777" w:rsidTr="009D42E1">
        <w:tc>
          <w:tcPr>
            <w:tcW w:w="8363" w:type="dxa"/>
          </w:tcPr>
          <w:p w14:paraId="26AC6DA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3FF6D7A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мин </w:t>
            </w:r>
          </w:p>
        </w:tc>
      </w:tr>
      <w:tr w:rsidR="00654D82" w:rsidRPr="00402628" w14:paraId="13ECD10D" w14:textId="77777777" w:rsidTr="009D42E1">
        <w:tc>
          <w:tcPr>
            <w:tcW w:w="8363" w:type="dxa"/>
          </w:tcPr>
          <w:p w14:paraId="072AF26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15A2719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ин</w:t>
            </w:r>
          </w:p>
        </w:tc>
      </w:tr>
      <w:tr w:rsidR="00654D82" w:rsidRPr="00402628" w14:paraId="505BA896" w14:textId="77777777" w:rsidTr="009D42E1">
        <w:tc>
          <w:tcPr>
            <w:tcW w:w="8363" w:type="dxa"/>
          </w:tcPr>
          <w:p w14:paraId="7F1CAAB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09CE749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мин до 50 мин</w:t>
            </w:r>
          </w:p>
        </w:tc>
      </w:tr>
    </w:tbl>
    <w:p w14:paraId="675F5343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0A2A33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01BFD7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2988B9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</w:p>
    <w:p w14:paraId="6E6F1771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E33C05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8249E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B1F8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D65A3C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508CDB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389E53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1EBE3B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749C5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9FD889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42B917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C37F79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FE0FCF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Режим двигательной активности</w:t>
      </w:r>
    </w:p>
    <w:tbl>
      <w:tblPr>
        <w:tblStyle w:val="9"/>
        <w:tblW w:w="13750" w:type="dxa"/>
        <w:tblInd w:w="279" w:type="dxa"/>
        <w:tblLook w:val="04A0" w:firstRow="1" w:lastRow="0" w:firstColumn="1" w:lastColumn="0" w:noHBand="0" w:noVBand="1"/>
      </w:tblPr>
      <w:tblGrid>
        <w:gridCol w:w="2835"/>
        <w:gridCol w:w="5386"/>
        <w:gridCol w:w="5529"/>
      </w:tblGrid>
      <w:tr w:rsidR="00654D82" w:rsidRPr="00402628" w14:paraId="72000293" w14:textId="77777777" w:rsidTr="009D42E1">
        <w:tc>
          <w:tcPr>
            <w:tcW w:w="2835" w:type="dxa"/>
            <w:vMerge w:val="restart"/>
          </w:tcPr>
          <w:p w14:paraId="0DB163A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386" w:type="dxa"/>
            <w:vMerge w:val="restart"/>
          </w:tcPr>
          <w:p w14:paraId="69489CE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5529" w:type="dxa"/>
          </w:tcPr>
          <w:p w14:paraId="21B88D0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 длительность занятий (в мин.)</w:t>
            </w:r>
          </w:p>
          <w:p w14:paraId="40074572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ависимости от возраста детей</w:t>
            </w:r>
          </w:p>
        </w:tc>
      </w:tr>
      <w:tr w:rsidR="00654D82" w:rsidRPr="00402628" w14:paraId="2ECF2918" w14:textId="77777777" w:rsidTr="009D42E1">
        <w:tc>
          <w:tcPr>
            <w:tcW w:w="2835" w:type="dxa"/>
            <w:vMerge/>
          </w:tcPr>
          <w:p w14:paraId="056FAB48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80A8F9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339B0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4 года</w:t>
            </w:r>
          </w:p>
        </w:tc>
      </w:tr>
      <w:tr w:rsidR="00654D82" w:rsidRPr="00402628" w14:paraId="277D7C14" w14:textId="77777777" w:rsidTr="009D42E1">
        <w:tc>
          <w:tcPr>
            <w:tcW w:w="2835" w:type="dxa"/>
            <w:vMerge w:val="restart"/>
          </w:tcPr>
          <w:p w14:paraId="5C68577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386" w:type="dxa"/>
          </w:tcPr>
          <w:p w14:paraId="29F0FAC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5529" w:type="dxa"/>
          </w:tcPr>
          <w:p w14:paraId="1CD0754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  <w:p w14:paraId="042F5932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10 мин.</w:t>
            </w:r>
          </w:p>
        </w:tc>
      </w:tr>
      <w:tr w:rsidR="00654D82" w:rsidRPr="00402628" w14:paraId="629A10E5" w14:textId="77777777" w:rsidTr="009D42E1">
        <w:tc>
          <w:tcPr>
            <w:tcW w:w="2835" w:type="dxa"/>
            <w:vMerge/>
          </w:tcPr>
          <w:p w14:paraId="140DC57D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5E05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лице</w:t>
            </w:r>
          </w:p>
        </w:tc>
        <w:tc>
          <w:tcPr>
            <w:tcW w:w="5529" w:type="dxa"/>
          </w:tcPr>
          <w:p w14:paraId="04F4D038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неделю</w:t>
            </w:r>
          </w:p>
          <w:p w14:paraId="3EE497A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мин.</w:t>
            </w:r>
          </w:p>
        </w:tc>
      </w:tr>
      <w:tr w:rsidR="00654D82" w:rsidRPr="00402628" w14:paraId="4719EA8A" w14:textId="77777777" w:rsidTr="009D42E1">
        <w:tc>
          <w:tcPr>
            <w:tcW w:w="2835" w:type="dxa"/>
            <w:vMerge w:val="restart"/>
          </w:tcPr>
          <w:p w14:paraId="4B87025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5386" w:type="dxa"/>
          </w:tcPr>
          <w:p w14:paraId="1572E6E8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5529" w:type="dxa"/>
          </w:tcPr>
          <w:p w14:paraId="74111770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4EBD16A0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-6 мин.</w:t>
            </w:r>
          </w:p>
        </w:tc>
      </w:tr>
      <w:tr w:rsidR="00654D82" w:rsidRPr="00402628" w14:paraId="70570B61" w14:textId="77777777" w:rsidTr="009D42E1">
        <w:tc>
          <w:tcPr>
            <w:tcW w:w="2835" w:type="dxa"/>
            <w:vMerge/>
          </w:tcPr>
          <w:p w14:paraId="484797FC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9E6EF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5529" w:type="dxa"/>
          </w:tcPr>
          <w:p w14:paraId="42130FE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2 раза (утром и вечером) 10 -15мин.</w:t>
            </w:r>
          </w:p>
        </w:tc>
      </w:tr>
      <w:tr w:rsidR="00654D82" w:rsidRPr="00402628" w14:paraId="69E27A3B" w14:textId="77777777" w:rsidTr="009D42E1">
        <w:tc>
          <w:tcPr>
            <w:tcW w:w="2835" w:type="dxa"/>
            <w:vMerge/>
          </w:tcPr>
          <w:p w14:paraId="565C73FC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DA6C2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минутки ( в середине статического занятия</w:t>
            </w:r>
          </w:p>
        </w:tc>
        <w:tc>
          <w:tcPr>
            <w:tcW w:w="5529" w:type="dxa"/>
          </w:tcPr>
          <w:p w14:paraId="5D74EE2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54D82" w:rsidRPr="00402628" w14:paraId="0AB33689" w14:textId="77777777" w:rsidTr="009D42E1">
        <w:tc>
          <w:tcPr>
            <w:tcW w:w="2835" w:type="dxa"/>
            <w:vMerge w:val="restart"/>
          </w:tcPr>
          <w:p w14:paraId="30781E9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5386" w:type="dxa"/>
          </w:tcPr>
          <w:p w14:paraId="0B3B96E7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5529" w:type="dxa"/>
          </w:tcPr>
          <w:p w14:paraId="0818C6E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в месяц </w:t>
            </w:r>
          </w:p>
          <w:p w14:paraId="399455F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654D82" w:rsidRPr="00402628" w14:paraId="061187A9" w14:textId="77777777" w:rsidTr="009D42E1">
        <w:tc>
          <w:tcPr>
            <w:tcW w:w="2835" w:type="dxa"/>
            <w:vMerge/>
          </w:tcPr>
          <w:p w14:paraId="183FC9AA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283275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праздник</w:t>
            </w:r>
          </w:p>
        </w:tc>
        <w:tc>
          <w:tcPr>
            <w:tcW w:w="5529" w:type="dxa"/>
          </w:tcPr>
          <w:p w14:paraId="3B249915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---</w:t>
            </w:r>
          </w:p>
        </w:tc>
      </w:tr>
      <w:tr w:rsidR="00654D82" w:rsidRPr="00402628" w14:paraId="69EBD718" w14:textId="77777777" w:rsidTr="009D42E1">
        <w:tc>
          <w:tcPr>
            <w:tcW w:w="2835" w:type="dxa"/>
            <w:vMerge/>
          </w:tcPr>
          <w:p w14:paraId="698E076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BDFBCB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529" w:type="dxa"/>
          </w:tcPr>
          <w:p w14:paraId="7B714F44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14:paraId="44FAF09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вартал</w:t>
            </w:r>
          </w:p>
        </w:tc>
      </w:tr>
      <w:tr w:rsidR="00654D82" w:rsidRPr="00402628" w14:paraId="49BAA414" w14:textId="77777777" w:rsidTr="009D42E1">
        <w:tc>
          <w:tcPr>
            <w:tcW w:w="2835" w:type="dxa"/>
            <w:vMerge w:val="restart"/>
          </w:tcPr>
          <w:p w14:paraId="17A7AD8E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  <w:p w14:paraId="16B9E16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386" w:type="dxa"/>
          </w:tcPr>
          <w:p w14:paraId="7408E476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5529" w:type="dxa"/>
          </w:tcPr>
          <w:p w14:paraId="14317DF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654D82" w:rsidRPr="00402628" w14:paraId="5F269666" w14:textId="77777777" w:rsidTr="009D42E1">
        <w:tc>
          <w:tcPr>
            <w:tcW w:w="2835" w:type="dxa"/>
            <w:vMerge/>
          </w:tcPr>
          <w:p w14:paraId="18357F5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61F7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5529" w:type="dxa"/>
          </w:tcPr>
          <w:p w14:paraId="644FA98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</w:tbl>
    <w:p w14:paraId="6664AD68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D4D44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14:paraId="796A056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5E99EF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444B5B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0B9A54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2C722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49371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93C41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C95A2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94BAD9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D0FC82" w14:textId="77777777" w:rsidR="00654D82" w:rsidRPr="00402628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>Система закаливающих мероприятий</w:t>
      </w:r>
    </w:p>
    <w:p w14:paraId="7973F3CB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9"/>
        <w:tblpPr w:leftFromText="180" w:rightFromText="180" w:vertAnchor="text" w:tblpXSpec="center" w:tblpY="1"/>
        <w:tblOverlap w:val="never"/>
        <w:tblW w:w="13608" w:type="dxa"/>
        <w:jc w:val="center"/>
        <w:tblLook w:val="04A0" w:firstRow="1" w:lastRow="0" w:firstColumn="1" w:lastColumn="0" w:noHBand="0" w:noVBand="1"/>
      </w:tblPr>
      <w:tblGrid>
        <w:gridCol w:w="4253"/>
        <w:gridCol w:w="9355"/>
      </w:tblGrid>
      <w:tr w:rsidR="00654D82" w:rsidRPr="00402628" w14:paraId="31188576" w14:textId="77777777" w:rsidTr="009D42E1">
        <w:trPr>
          <w:jc w:val="center"/>
        </w:trPr>
        <w:tc>
          <w:tcPr>
            <w:tcW w:w="4253" w:type="dxa"/>
          </w:tcPr>
          <w:p w14:paraId="705CBA9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355" w:type="dxa"/>
          </w:tcPr>
          <w:p w14:paraId="306F18D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654D82" w:rsidRPr="00402628" w14:paraId="3CFDC18F" w14:textId="77777777" w:rsidTr="009D42E1">
        <w:trPr>
          <w:jc w:val="center"/>
        </w:trPr>
        <w:tc>
          <w:tcPr>
            <w:tcW w:w="4253" w:type="dxa"/>
          </w:tcPr>
          <w:p w14:paraId="14C4D0C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5D8AB5D0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раннего возраста, младшая группа</w:t>
            </w:r>
          </w:p>
          <w:p w14:paraId="2D6DE400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BD09C0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407B828E" w14:textId="77777777" w:rsidTr="009D42E1">
        <w:trPr>
          <w:jc w:val="center"/>
        </w:trPr>
        <w:tc>
          <w:tcPr>
            <w:tcW w:w="4253" w:type="dxa"/>
          </w:tcPr>
          <w:p w14:paraId="6DF753B4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шно-температурный режим</w:t>
            </w:r>
          </w:p>
        </w:tc>
        <w:tc>
          <w:tcPr>
            <w:tcW w:w="9355" w:type="dxa"/>
          </w:tcPr>
          <w:p w14:paraId="4453088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+19 до +21</w:t>
            </w:r>
          </w:p>
        </w:tc>
      </w:tr>
      <w:tr w:rsidR="00654D82" w:rsidRPr="00402628" w14:paraId="3039A5C0" w14:textId="77777777" w:rsidTr="009D42E1">
        <w:trPr>
          <w:jc w:val="center"/>
        </w:trPr>
        <w:tc>
          <w:tcPr>
            <w:tcW w:w="4253" w:type="dxa"/>
          </w:tcPr>
          <w:p w14:paraId="5D4C55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стороннее проветривание (в присутствии детей)</w:t>
            </w:r>
          </w:p>
        </w:tc>
        <w:tc>
          <w:tcPr>
            <w:tcW w:w="9355" w:type="dxa"/>
          </w:tcPr>
          <w:p w14:paraId="5467E14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одное время года проветривание проводится кратковременно (5 – 10 мин.) допускается снижение температуры на 1 – 2 градуса.</w:t>
            </w:r>
          </w:p>
        </w:tc>
      </w:tr>
      <w:tr w:rsidR="00654D82" w:rsidRPr="00402628" w14:paraId="504DB8C3" w14:textId="77777777" w:rsidTr="009D42E1">
        <w:trPr>
          <w:jc w:val="center"/>
        </w:trPr>
        <w:tc>
          <w:tcPr>
            <w:tcW w:w="4253" w:type="dxa"/>
          </w:tcPr>
          <w:p w14:paraId="2E988B7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возное проветривание (в отсутствии детей).</w:t>
            </w:r>
          </w:p>
        </w:tc>
        <w:tc>
          <w:tcPr>
            <w:tcW w:w="9355" w:type="dxa"/>
          </w:tcPr>
          <w:p w14:paraId="2D2C4B5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еплое время года проводится в течение всего периода отсутствия детей в помещении. </w:t>
            </w:r>
          </w:p>
          <w:p w14:paraId="17526DD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одное время – кратковременно; критерием прекращения проветривания является температура воздуха, сниженная на 2 – 3 градуса.</w:t>
            </w:r>
          </w:p>
        </w:tc>
      </w:tr>
      <w:tr w:rsidR="00654D82" w:rsidRPr="00402628" w14:paraId="6F23CC7C" w14:textId="77777777" w:rsidTr="009D42E1">
        <w:trPr>
          <w:jc w:val="center"/>
        </w:trPr>
        <w:tc>
          <w:tcPr>
            <w:tcW w:w="4253" w:type="dxa"/>
          </w:tcPr>
          <w:p w14:paraId="50B5E5E2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детей на воздухе</w:t>
            </w:r>
          </w:p>
        </w:tc>
        <w:tc>
          <w:tcPr>
            <w:tcW w:w="9355" w:type="dxa"/>
          </w:tcPr>
          <w:p w14:paraId="6D40EF28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 течении теплого периода</w:t>
            </w:r>
          </w:p>
        </w:tc>
      </w:tr>
      <w:tr w:rsidR="00654D82" w:rsidRPr="00402628" w14:paraId="331A8FD7" w14:textId="77777777" w:rsidTr="009D42E1">
        <w:trPr>
          <w:jc w:val="center"/>
        </w:trPr>
        <w:tc>
          <w:tcPr>
            <w:tcW w:w="4253" w:type="dxa"/>
          </w:tcPr>
          <w:p w14:paraId="4B68B419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9355" w:type="dxa"/>
          </w:tcPr>
          <w:p w14:paraId="0AD1F11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при температуре не ниже - 15</w:t>
            </w:r>
          </w:p>
        </w:tc>
      </w:tr>
      <w:tr w:rsidR="00654D82" w:rsidRPr="00402628" w14:paraId="0EC1D312" w14:textId="77777777" w:rsidTr="009D42E1">
        <w:trPr>
          <w:jc w:val="center"/>
        </w:trPr>
        <w:tc>
          <w:tcPr>
            <w:tcW w:w="4253" w:type="dxa"/>
          </w:tcPr>
          <w:p w14:paraId="1D0D037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ждение босиком</w:t>
            </w:r>
          </w:p>
        </w:tc>
        <w:tc>
          <w:tcPr>
            <w:tcW w:w="9355" w:type="dxa"/>
          </w:tcPr>
          <w:p w14:paraId="174A0C2D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 теплое время года при температуре воздуха от + 22. В холодное время года в помещении при соблюдении нормативных температур.</w:t>
            </w:r>
          </w:p>
        </w:tc>
      </w:tr>
      <w:tr w:rsidR="00654D82" w:rsidRPr="00402628" w14:paraId="788A06E9" w14:textId="77777777" w:rsidTr="009D42E1">
        <w:trPr>
          <w:jc w:val="center"/>
        </w:trPr>
        <w:tc>
          <w:tcPr>
            <w:tcW w:w="4253" w:type="dxa"/>
          </w:tcPr>
          <w:p w14:paraId="3CCB2046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9355" w:type="dxa"/>
          </w:tcPr>
          <w:p w14:paraId="57A1E2E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открытых фрамугах, соблюдая температурный режим +18.</w:t>
            </w:r>
          </w:p>
        </w:tc>
      </w:tr>
      <w:tr w:rsidR="00654D82" w:rsidRPr="00402628" w14:paraId="4E49FC88" w14:textId="77777777" w:rsidTr="009D42E1">
        <w:trPr>
          <w:jc w:val="center"/>
        </w:trPr>
        <w:tc>
          <w:tcPr>
            <w:tcW w:w="4253" w:type="dxa"/>
          </w:tcPr>
          <w:p w14:paraId="623820C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9355" w:type="dxa"/>
          </w:tcPr>
          <w:p w14:paraId="1E4EC0D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654D82" w:rsidRPr="00402628" w14:paraId="7B00DD59" w14:textId="77777777" w:rsidTr="009D42E1">
        <w:trPr>
          <w:jc w:val="center"/>
        </w:trPr>
        <w:tc>
          <w:tcPr>
            <w:tcW w:w="4253" w:type="dxa"/>
          </w:tcPr>
          <w:p w14:paraId="0769DF3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9355" w:type="dxa"/>
          </w:tcPr>
          <w:p w14:paraId="03A5642E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654D82" w:rsidRPr="00402628" w14:paraId="54415077" w14:textId="77777777" w:rsidTr="009D42E1">
        <w:trPr>
          <w:jc w:val="center"/>
        </w:trPr>
        <w:tc>
          <w:tcPr>
            <w:tcW w:w="4253" w:type="dxa"/>
          </w:tcPr>
          <w:p w14:paraId="6B3898B7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егченная одежда</w:t>
            </w:r>
          </w:p>
        </w:tc>
        <w:tc>
          <w:tcPr>
            <w:tcW w:w="9355" w:type="dxa"/>
          </w:tcPr>
          <w:p w14:paraId="75478835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облюдении температурного режима</w:t>
            </w:r>
          </w:p>
        </w:tc>
      </w:tr>
    </w:tbl>
    <w:p w14:paraId="68B8BEC5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B67BB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473472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B3C623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C52CEA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59051E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263055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18FDF4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D341A5" w14:textId="77777777" w:rsidR="00654D82" w:rsidRPr="00072E04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E04">
        <w:rPr>
          <w:rFonts w:ascii="Times New Roman" w:hAnsi="Times New Roman" w:cs="Times New Roman"/>
          <w:b/>
          <w:sz w:val="28"/>
          <w:szCs w:val="24"/>
        </w:rPr>
        <w:t>Учебно-методические обеспечение программы</w:t>
      </w:r>
    </w:p>
    <w:tbl>
      <w:tblPr>
        <w:tblStyle w:val="a3"/>
        <w:tblW w:w="13608" w:type="dxa"/>
        <w:tblInd w:w="562" w:type="dxa"/>
        <w:tblLook w:val="04A0" w:firstRow="1" w:lastRow="0" w:firstColumn="1" w:lastColumn="0" w:noHBand="0" w:noVBand="1"/>
      </w:tblPr>
      <w:tblGrid>
        <w:gridCol w:w="7118"/>
        <w:gridCol w:w="6490"/>
      </w:tblGrid>
      <w:tr w:rsidR="00654D82" w:rsidRPr="00402628" w14:paraId="22F464BF" w14:textId="77777777" w:rsidTr="009D42E1">
        <w:trPr>
          <w:trHeight w:val="422"/>
        </w:trPr>
        <w:tc>
          <w:tcPr>
            <w:tcW w:w="7118" w:type="dxa"/>
          </w:tcPr>
          <w:p w14:paraId="018A462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Развитие речи </w:t>
            </w:r>
          </w:p>
        </w:tc>
        <w:tc>
          <w:tcPr>
            <w:tcW w:w="6490" w:type="dxa"/>
          </w:tcPr>
          <w:p w14:paraId="30B1757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шакова О.С</w:t>
            </w:r>
          </w:p>
        </w:tc>
      </w:tr>
      <w:tr w:rsidR="00654D82" w:rsidRPr="00402628" w14:paraId="6F1EF8B6" w14:textId="77777777" w:rsidTr="009D42E1">
        <w:trPr>
          <w:trHeight w:val="422"/>
        </w:trPr>
        <w:tc>
          <w:tcPr>
            <w:tcW w:w="7118" w:type="dxa"/>
          </w:tcPr>
          <w:p w14:paraId="14C9C4C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Физическая культура </w:t>
            </w:r>
          </w:p>
        </w:tc>
        <w:tc>
          <w:tcPr>
            <w:tcW w:w="6490" w:type="dxa"/>
          </w:tcPr>
          <w:p w14:paraId="1B8F9A4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ошина Л.Н</w:t>
            </w:r>
          </w:p>
        </w:tc>
      </w:tr>
      <w:tr w:rsidR="00654D82" w:rsidRPr="00402628" w14:paraId="21EDF67B" w14:textId="77777777" w:rsidTr="009D42E1">
        <w:trPr>
          <w:trHeight w:val="358"/>
        </w:trPr>
        <w:tc>
          <w:tcPr>
            <w:tcW w:w="7118" w:type="dxa"/>
          </w:tcPr>
          <w:p w14:paraId="12384EED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Познавательное развитие</w:t>
            </w:r>
          </w:p>
          <w:p w14:paraId="15388C1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14:paraId="356294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Ю.Протасова, Н.М.Родина;</w:t>
            </w:r>
          </w:p>
        </w:tc>
      </w:tr>
      <w:tr w:rsidR="00654D82" w:rsidRPr="00402628" w14:paraId="6F9BBFF7" w14:textId="77777777" w:rsidTr="009D42E1">
        <w:trPr>
          <w:trHeight w:val="422"/>
        </w:trPr>
        <w:tc>
          <w:tcPr>
            <w:tcW w:w="7118" w:type="dxa"/>
          </w:tcPr>
          <w:p w14:paraId="4115936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Изобразительная деятельность в детском саду </w:t>
            </w:r>
          </w:p>
        </w:tc>
        <w:tc>
          <w:tcPr>
            <w:tcW w:w="6490" w:type="dxa"/>
          </w:tcPr>
          <w:p w14:paraId="73C5355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;</w:t>
            </w:r>
          </w:p>
        </w:tc>
      </w:tr>
      <w:tr w:rsidR="00654D82" w:rsidRPr="00402628" w14:paraId="78789591" w14:textId="77777777" w:rsidTr="009D42E1">
        <w:trPr>
          <w:trHeight w:val="358"/>
        </w:trPr>
        <w:tc>
          <w:tcPr>
            <w:tcW w:w="7118" w:type="dxa"/>
          </w:tcPr>
          <w:p w14:paraId="452048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Адаптационные игры для детей раннего возраста </w:t>
            </w:r>
          </w:p>
        </w:tc>
        <w:tc>
          <w:tcPr>
            <w:tcW w:w="6490" w:type="dxa"/>
          </w:tcPr>
          <w:p w14:paraId="029064D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Е.Кривенко</w:t>
            </w:r>
          </w:p>
        </w:tc>
      </w:tr>
      <w:tr w:rsidR="00654D82" w:rsidRPr="00402628" w14:paraId="16167DBC" w14:textId="77777777" w:rsidTr="009D42E1">
        <w:trPr>
          <w:trHeight w:val="422"/>
        </w:trPr>
        <w:tc>
          <w:tcPr>
            <w:tcW w:w="7118" w:type="dxa"/>
          </w:tcPr>
          <w:p w14:paraId="450ECE3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Экологическое воспитание детей </w:t>
            </w:r>
          </w:p>
        </w:tc>
        <w:tc>
          <w:tcPr>
            <w:tcW w:w="6490" w:type="dxa"/>
          </w:tcPr>
          <w:p w14:paraId="640B06F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Н.Николаева</w:t>
            </w:r>
          </w:p>
        </w:tc>
      </w:tr>
      <w:tr w:rsidR="00654D82" w:rsidRPr="00402628" w14:paraId="43B3759D" w14:textId="77777777" w:rsidTr="009D42E1">
        <w:trPr>
          <w:trHeight w:val="422"/>
        </w:trPr>
        <w:tc>
          <w:tcPr>
            <w:tcW w:w="7118" w:type="dxa"/>
          </w:tcPr>
          <w:p w14:paraId="77E246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Познание окружающего мира </w:t>
            </w:r>
          </w:p>
        </w:tc>
        <w:tc>
          <w:tcPr>
            <w:tcW w:w="6490" w:type="dxa"/>
          </w:tcPr>
          <w:p w14:paraId="3EB8697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Ю.Протасова, Н.М.Родина;</w:t>
            </w:r>
          </w:p>
        </w:tc>
      </w:tr>
      <w:tr w:rsidR="00654D82" w:rsidRPr="00402628" w14:paraId="667C7EF2" w14:textId="77777777" w:rsidTr="009D42E1">
        <w:trPr>
          <w:trHeight w:val="1130"/>
        </w:trPr>
        <w:tc>
          <w:tcPr>
            <w:tcW w:w="13608" w:type="dxa"/>
            <w:gridSpan w:val="2"/>
          </w:tcPr>
          <w:p w14:paraId="56B3F162" w14:textId="77777777" w:rsidR="00654D82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«Теремок» воспитание и развитие детей раннего возраста И.А.Лыкова </w:t>
            </w:r>
          </w:p>
          <w:p w14:paraId="50402547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E51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Несет меня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, В.А.Шипунова «Мишка играет», «Мишкин праздник», Мишка в ванной», «Мишкин праздник», «Мишка и его друзья».</w:t>
            </w:r>
          </w:p>
        </w:tc>
      </w:tr>
      <w:tr w:rsidR="00654D82" w:rsidRPr="00402628" w14:paraId="2CB4AB04" w14:textId="77777777" w:rsidTr="009D42E1">
        <w:trPr>
          <w:trHeight w:val="551"/>
        </w:trPr>
        <w:tc>
          <w:tcPr>
            <w:tcW w:w="13608" w:type="dxa"/>
            <w:gridSpan w:val="2"/>
          </w:tcPr>
          <w:p w14:paraId="511EFBF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«Теремок» воспитание и развитие детей раннего возраста О.С.Ушакова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ыкова «Кисонька - Мурысонька</w:t>
            </w:r>
          </w:p>
        </w:tc>
      </w:tr>
      <w:tr w:rsidR="00654D82" w:rsidRPr="00402628" w14:paraId="7B12A7DC" w14:textId="77777777" w:rsidTr="009D42E1">
        <w:trPr>
          <w:trHeight w:val="573"/>
        </w:trPr>
        <w:tc>
          <w:tcPr>
            <w:tcW w:w="13608" w:type="dxa"/>
            <w:gridSpan w:val="2"/>
          </w:tcPr>
          <w:p w14:paraId="2A11771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«Теремок» воспитание и развитие детей раннего возраста О.С.Уш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Лыкова «Сорока – Белебока»</w:t>
            </w:r>
          </w:p>
        </w:tc>
      </w:tr>
      <w:tr w:rsidR="00654D82" w:rsidRPr="00402628" w14:paraId="1B5D47BA" w14:textId="77777777" w:rsidTr="009D42E1">
        <w:trPr>
          <w:trHeight w:val="610"/>
        </w:trPr>
        <w:tc>
          <w:tcPr>
            <w:tcW w:w="13608" w:type="dxa"/>
            <w:gridSpan w:val="2"/>
          </w:tcPr>
          <w:p w14:paraId="15BEA27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Мир  Без Опасности» И.А.Лыкова, В.А.Шипунова «Пожарная безопасность»</w:t>
            </w:r>
          </w:p>
          <w:p w14:paraId="4D6AF59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38A69E8" w14:textId="77777777" w:rsidTr="009D42E1">
        <w:trPr>
          <w:trHeight w:val="633"/>
        </w:trPr>
        <w:tc>
          <w:tcPr>
            <w:tcW w:w="13608" w:type="dxa"/>
            <w:gridSpan w:val="2"/>
          </w:tcPr>
          <w:p w14:paraId="64956D2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циальная программа «Мир  Без Опасности» И.А.Лыкова, В.А.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ова «Безопасность на дороге»</w:t>
            </w:r>
          </w:p>
        </w:tc>
      </w:tr>
      <w:tr w:rsidR="00654D82" w:rsidRPr="00402628" w14:paraId="7986DB08" w14:textId="77777777" w:rsidTr="009D42E1">
        <w:trPr>
          <w:trHeight w:val="1103"/>
        </w:trPr>
        <w:tc>
          <w:tcPr>
            <w:tcW w:w="13608" w:type="dxa"/>
            <w:gridSpan w:val="2"/>
          </w:tcPr>
          <w:p w14:paraId="000DCE3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«Теремок» воспитание и развитие детей раннего возраста О.С.Ушакова, И.А.Лыкова «Курочка - Рябушечка»</w:t>
            </w:r>
          </w:p>
          <w:p w14:paraId="2CACBAC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Мир  Без Опасности» И.А.Лыкова, В.А.Шипунова «Опасные явления в природе»</w:t>
            </w:r>
          </w:p>
        </w:tc>
      </w:tr>
    </w:tbl>
    <w:p w14:paraId="458DAEDA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9BF3A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DE7C8" w14:textId="77777777" w:rsidR="00001462" w:rsidRPr="007A1171" w:rsidRDefault="00001462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sectPr w:rsidR="00001462" w:rsidRPr="007A1171" w:rsidSect="00F57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C8EB" w14:textId="77777777" w:rsidR="009877A0" w:rsidRDefault="009877A0">
      <w:pPr>
        <w:spacing w:after="0" w:line="240" w:lineRule="auto"/>
      </w:pPr>
      <w:r>
        <w:separator/>
      </w:r>
    </w:p>
  </w:endnote>
  <w:endnote w:type="continuationSeparator" w:id="0">
    <w:p w14:paraId="3B6C7492" w14:textId="77777777" w:rsidR="009877A0" w:rsidRDefault="0098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3E9F" w14:textId="77777777" w:rsidR="001D7D49" w:rsidRDefault="001D7D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02EB" w14:textId="77777777" w:rsidR="001D7D49" w:rsidRDefault="001D7D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6C8F" w14:textId="77777777" w:rsidR="001D7D49" w:rsidRDefault="001D7D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40EC" w14:textId="77777777" w:rsidR="009877A0" w:rsidRDefault="009877A0">
      <w:pPr>
        <w:spacing w:after="0" w:line="240" w:lineRule="auto"/>
      </w:pPr>
      <w:r>
        <w:separator/>
      </w:r>
    </w:p>
  </w:footnote>
  <w:footnote w:type="continuationSeparator" w:id="0">
    <w:p w14:paraId="003BA612" w14:textId="77777777" w:rsidR="009877A0" w:rsidRDefault="0098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4767" w14:textId="77777777" w:rsidR="001D7D49" w:rsidRDefault="001D7D4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2F81" w14:textId="77777777" w:rsidR="001D7D49" w:rsidRDefault="001D7D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0CD1" w14:textId="77777777" w:rsidR="001D7D49" w:rsidRDefault="001D7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E1C"/>
    <w:multiLevelType w:val="multilevel"/>
    <w:tmpl w:val="8D9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8D571B"/>
    <w:multiLevelType w:val="multilevel"/>
    <w:tmpl w:val="03ECF8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C7338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CE73B0"/>
    <w:multiLevelType w:val="multilevel"/>
    <w:tmpl w:val="1102EE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43BC7"/>
    <w:multiLevelType w:val="multilevel"/>
    <w:tmpl w:val="F31AF3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C6DB6"/>
    <w:multiLevelType w:val="multilevel"/>
    <w:tmpl w:val="538C75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55831"/>
    <w:multiLevelType w:val="multilevel"/>
    <w:tmpl w:val="0DCA5D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14675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01CA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3D7240"/>
    <w:multiLevelType w:val="multilevel"/>
    <w:tmpl w:val="AA8E7C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32B80"/>
    <w:multiLevelType w:val="multilevel"/>
    <w:tmpl w:val="079E72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D0C59"/>
    <w:multiLevelType w:val="multilevel"/>
    <w:tmpl w:val="E33C3A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440C1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F15DBF"/>
    <w:multiLevelType w:val="multilevel"/>
    <w:tmpl w:val="80CA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226410"/>
    <w:multiLevelType w:val="multilevel"/>
    <w:tmpl w:val="258E26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2256C"/>
    <w:multiLevelType w:val="multilevel"/>
    <w:tmpl w:val="992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94B26"/>
    <w:multiLevelType w:val="multilevel"/>
    <w:tmpl w:val="81AE79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27233"/>
    <w:multiLevelType w:val="multilevel"/>
    <w:tmpl w:val="DF4C10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D5CFD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2213E"/>
    <w:multiLevelType w:val="multilevel"/>
    <w:tmpl w:val="F81C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B5462"/>
    <w:multiLevelType w:val="multilevel"/>
    <w:tmpl w:val="E21E57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212CE"/>
    <w:multiLevelType w:val="multilevel"/>
    <w:tmpl w:val="394A18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84CDD"/>
    <w:multiLevelType w:val="multilevel"/>
    <w:tmpl w:val="DD06E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548E4"/>
    <w:multiLevelType w:val="multilevel"/>
    <w:tmpl w:val="3234676A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26428"/>
    <w:multiLevelType w:val="multilevel"/>
    <w:tmpl w:val="3AD6A5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A00C5"/>
    <w:multiLevelType w:val="hybridMultilevel"/>
    <w:tmpl w:val="75D60B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104060"/>
    <w:multiLevelType w:val="multilevel"/>
    <w:tmpl w:val="D15661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76C0E"/>
    <w:multiLevelType w:val="multilevel"/>
    <w:tmpl w:val="5A2A87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97D8D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4E39A7"/>
    <w:multiLevelType w:val="multilevel"/>
    <w:tmpl w:val="08DADA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E361C"/>
    <w:multiLevelType w:val="multilevel"/>
    <w:tmpl w:val="141E1B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E167F"/>
    <w:multiLevelType w:val="multilevel"/>
    <w:tmpl w:val="69962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AF02963"/>
    <w:multiLevelType w:val="multilevel"/>
    <w:tmpl w:val="D2DCBE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13"/>
  </w:num>
  <w:num w:numId="10">
    <w:abstractNumId w:val="31"/>
  </w:num>
  <w:num w:numId="11">
    <w:abstractNumId w:val="19"/>
  </w:num>
  <w:num w:numId="12">
    <w:abstractNumId w:val="11"/>
  </w:num>
  <w:num w:numId="13">
    <w:abstractNumId w:val="20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21"/>
  </w:num>
  <w:num w:numId="20">
    <w:abstractNumId w:val="6"/>
  </w:num>
  <w:num w:numId="21">
    <w:abstractNumId w:val="32"/>
  </w:num>
  <w:num w:numId="22">
    <w:abstractNumId w:val="5"/>
  </w:num>
  <w:num w:numId="23">
    <w:abstractNumId w:val="1"/>
  </w:num>
  <w:num w:numId="24">
    <w:abstractNumId w:val="29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26"/>
  </w:num>
  <w:num w:numId="30">
    <w:abstractNumId w:val="17"/>
  </w:num>
  <w:num w:numId="31">
    <w:abstractNumId w:val="23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01462"/>
    <w:rsid w:val="00024BBD"/>
    <w:rsid w:val="00072E04"/>
    <w:rsid w:val="00076BD2"/>
    <w:rsid w:val="0008194C"/>
    <w:rsid w:val="00090A38"/>
    <w:rsid w:val="00091BDF"/>
    <w:rsid w:val="00094B14"/>
    <w:rsid w:val="000A0B9F"/>
    <w:rsid w:val="000A265F"/>
    <w:rsid w:val="000A2F76"/>
    <w:rsid w:val="000C05EE"/>
    <w:rsid w:val="000C1C2C"/>
    <w:rsid w:val="000C7F8C"/>
    <w:rsid w:val="000D0A02"/>
    <w:rsid w:val="000D5FD9"/>
    <w:rsid w:val="00103606"/>
    <w:rsid w:val="00105031"/>
    <w:rsid w:val="00113221"/>
    <w:rsid w:val="00116BE6"/>
    <w:rsid w:val="00124901"/>
    <w:rsid w:val="001412D9"/>
    <w:rsid w:val="00161805"/>
    <w:rsid w:val="00165EBF"/>
    <w:rsid w:val="001661C4"/>
    <w:rsid w:val="00180AD0"/>
    <w:rsid w:val="00186FBD"/>
    <w:rsid w:val="001875A0"/>
    <w:rsid w:val="00190EAE"/>
    <w:rsid w:val="00193EA8"/>
    <w:rsid w:val="001952B8"/>
    <w:rsid w:val="001A7843"/>
    <w:rsid w:val="001B0DE7"/>
    <w:rsid w:val="001B35A9"/>
    <w:rsid w:val="001C3235"/>
    <w:rsid w:val="001C50AD"/>
    <w:rsid w:val="001C7284"/>
    <w:rsid w:val="001C75B3"/>
    <w:rsid w:val="001D71E3"/>
    <w:rsid w:val="001D7D49"/>
    <w:rsid w:val="001E22FF"/>
    <w:rsid w:val="001E6C19"/>
    <w:rsid w:val="00201F8D"/>
    <w:rsid w:val="00207FF0"/>
    <w:rsid w:val="002167F2"/>
    <w:rsid w:val="00223F5D"/>
    <w:rsid w:val="002253EF"/>
    <w:rsid w:val="00245602"/>
    <w:rsid w:val="0024608F"/>
    <w:rsid w:val="002505EB"/>
    <w:rsid w:val="00253C47"/>
    <w:rsid w:val="002723C8"/>
    <w:rsid w:val="00285AA8"/>
    <w:rsid w:val="00290C1C"/>
    <w:rsid w:val="00297B53"/>
    <w:rsid w:val="002A17FA"/>
    <w:rsid w:val="002C2E38"/>
    <w:rsid w:val="002C3471"/>
    <w:rsid w:val="002E1169"/>
    <w:rsid w:val="002E1AD2"/>
    <w:rsid w:val="002E2103"/>
    <w:rsid w:val="002E5943"/>
    <w:rsid w:val="002F1877"/>
    <w:rsid w:val="00303660"/>
    <w:rsid w:val="0032260E"/>
    <w:rsid w:val="0032680E"/>
    <w:rsid w:val="00333BB1"/>
    <w:rsid w:val="0034240B"/>
    <w:rsid w:val="00342480"/>
    <w:rsid w:val="00345452"/>
    <w:rsid w:val="00364147"/>
    <w:rsid w:val="0036608A"/>
    <w:rsid w:val="00384BED"/>
    <w:rsid w:val="00385EF6"/>
    <w:rsid w:val="00386A9D"/>
    <w:rsid w:val="00387BE1"/>
    <w:rsid w:val="003A5855"/>
    <w:rsid w:val="003A70B4"/>
    <w:rsid w:val="003A7A0C"/>
    <w:rsid w:val="003A7BBA"/>
    <w:rsid w:val="003B04A4"/>
    <w:rsid w:val="003B1157"/>
    <w:rsid w:val="003B7218"/>
    <w:rsid w:val="003C4161"/>
    <w:rsid w:val="003D529C"/>
    <w:rsid w:val="003E1886"/>
    <w:rsid w:val="003E438C"/>
    <w:rsid w:val="003F2F30"/>
    <w:rsid w:val="003F30D8"/>
    <w:rsid w:val="003F5EDC"/>
    <w:rsid w:val="004000B1"/>
    <w:rsid w:val="00402628"/>
    <w:rsid w:val="004116B1"/>
    <w:rsid w:val="00416A53"/>
    <w:rsid w:val="00421BC2"/>
    <w:rsid w:val="00441EF9"/>
    <w:rsid w:val="004424B7"/>
    <w:rsid w:val="00470914"/>
    <w:rsid w:val="004858FF"/>
    <w:rsid w:val="00487325"/>
    <w:rsid w:val="00490246"/>
    <w:rsid w:val="00492709"/>
    <w:rsid w:val="00493934"/>
    <w:rsid w:val="004A09D7"/>
    <w:rsid w:val="004A2837"/>
    <w:rsid w:val="004B7415"/>
    <w:rsid w:val="004D1B4A"/>
    <w:rsid w:val="004E2C88"/>
    <w:rsid w:val="004F3C8F"/>
    <w:rsid w:val="004F439D"/>
    <w:rsid w:val="004F44B7"/>
    <w:rsid w:val="00501D5B"/>
    <w:rsid w:val="0050307C"/>
    <w:rsid w:val="005066D6"/>
    <w:rsid w:val="00522C44"/>
    <w:rsid w:val="00527B8F"/>
    <w:rsid w:val="005373BD"/>
    <w:rsid w:val="00552F8F"/>
    <w:rsid w:val="005602AE"/>
    <w:rsid w:val="00564356"/>
    <w:rsid w:val="005653F2"/>
    <w:rsid w:val="00565F6D"/>
    <w:rsid w:val="0056615E"/>
    <w:rsid w:val="005728F7"/>
    <w:rsid w:val="0057624C"/>
    <w:rsid w:val="00590FC3"/>
    <w:rsid w:val="00592446"/>
    <w:rsid w:val="0059489C"/>
    <w:rsid w:val="005A2521"/>
    <w:rsid w:val="005B3C84"/>
    <w:rsid w:val="005C4060"/>
    <w:rsid w:val="005D1D29"/>
    <w:rsid w:val="005E038D"/>
    <w:rsid w:val="005F0F65"/>
    <w:rsid w:val="005F727F"/>
    <w:rsid w:val="00611849"/>
    <w:rsid w:val="00622AA5"/>
    <w:rsid w:val="00647CC9"/>
    <w:rsid w:val="00654737"/>
    <w:rsid w:val="00654D82"/>
    <w:rsid w:val="006608E1"/>
    <w:rsid w:val="00662D85"/>
    <w:rsid w:val="00665FEE"/>
    <w:rsid w:val="006720F8"/>
    <w:rsid w:val="00682733"/>
    <w:rsid w:val="00685E1D"/>
    <w:rsid w:val="00696698"/>
    <w:rsid w:val="006A0B69"/>
    <w:rsid w:val="006C753F"/>
    <w:rsid w:val="006D5CF3"/>
    <w:rsid w:val="006E340C"/>
    <w:rsid w:val="006F0A79"/>
    <w:rsid w:val="006F29F3"/>
    <w:rsid w:val="00707530"/>
    <w:rsid w:val="00711B40"/>
    <w:rsid w:val="007155F1"/>
    <w:rsid w:val="00730102"/>
    <w:rsid w:val="00765F13"/>
    <w:rsid w:val="00782DEA"/>
    <w:rsid w:val="007919CA"/>
    <w:rsid w:val="00797EF5"/>
    <w:rsid w:val="007A0D53"/>
    <w:rsid w:val="007A1171"/>
    <w:rsid w:val="007A657B"/>
    <w:rsid w:val="007B2356"/>
    <w:rsid w:val="007B7716"/>
    <w:rsid w:val="007C4A2C"/>
    <w:rsid w:val="007C7704"/>
    <w:rsid w:val="007F0C80"/>
    <w:rsid w:val="00833613"/>
    <w:rsid w:val="00836624"/>
    <w:rsid w:val="0084078C"/>
    <w:rsid w:val="00844FE9"/>
    <w:rsid w:val="00853988"/>
    <w:rsid w:val="00870444"/>
    <w:rsid w:val="00872818"/>
    <w:rsid w:val="008755E0"/>
    <w:rsid w:val="00885325"/>
    <w:rsid w:val="00892FFC"/>
    <w:rsid w:val="008B5193"/>
    <w:rsid w:val="008C0903"/>
    <w:rsid w:val="008C2F13"/>
    <w:rsid w:val="008D1664"/>
    <w:rsid w:val="008E1EFA"/>
    <w:rsid w:val="008E50A1"/>
    <w:rsid w:val="008F5E4E"/>
    <w:rsid w:val="00914240"/>
    <w:rsid w:val="00931C65"/>
    <w:rsid w:val="0094512C"/>
    <w:rsid w:val="00946D6B"/>
    <w:rsid w:val="00950EF6"/>
    <w:rsid w:val="009550FD"/>
    <w:rsid w:val="0095547A"/>
    <w:rsid w:val="00982003"/>
    <w:rsid w:val="009877A0"/>
    <w:rsid w:val="0099422D"/>
    <w:rsid w:val="009975A2"/>
    <w:rsid w:val="009C2338"/>
    <w:rsid w:val="009C2CDD"/>
    <w:rsid w:val="009D3930"/>
    <w:rsid w:val="009D42E1"/>
    <w:rsid w:val="009E4F09"/>
    <w:rsid w:val="009E7DA4"/>
    <w:rsid w:val="00A10C92"/>
    <w:rsid w:val="00A12539"/>
    <w:rsid w:val="00A2046C"/>
    <w:rsid w:val="00A30BD5"/>
    <w:rsid w:val="00A35E78"/>
    <w:rsid w:val="00A44D45"/>
    <w:rsid w:val="00A523ED"/>
    <w:rsid w:val="00A6363B"/>
    <w:rsid w:val="00A645FD"/>
    <w:rsid w:val="00A75760"/>
    <w:rsid w:val="00A76305"/>
    <w:rsid w:val="00A90C79"/>
    <w:rsid w:val="00A94291"/>
    <w:rsid w:val="00AC1C55"/>
    <w:rsid w:val="00AC50A2"/>
    <w:rsid w:val="00AD6D58"/>
    <w:rsid w:val="00AE153E"/>
    <w:rsid w:val="00AE4B40"/>
    <w:rsid w:val="00B25C31"/>
    <w:rsid w:val="00B53076"/>
    <w:rsid w:val="00B73F40"/>
    <w:rsid w:val="00B843C3"/>
    <w:rsid w:val="00B8604D"/>
    <w:rsid w:val="00B86C8A"/>
    <w:rsid w:val="00B93061"/>
    <w:rsid w:val="00BC11EA"/>
    <w:rsid w:val="00BD54C5"/>
    <w:rsid w:val="00BD68E0"/>
    <w:rsid w:val="00BE0E9B"/>
    <w:rsid w:val="00BF2B0D"/>
    <w:rsid w:val="00BF3FBE"/>
    <w:rsid w:val="00BF75E5"/>
    <w:rsid w:val="00C2324E"/>
    <w:rsid w:val="00C371F5"/>
    <w:rsid w:val="00C623F1"/>
    <w:rsid w:val="00C755A4"/>
    <w:rsid w:val="00C819BE"/>
    <w:rsid w:val="00C9656A"/>
    <w:rsid w:val="00C96C34"/>
    <w:rsid w:val="00CB7146"/>
    <w:rsid w:val="00CD5CCD"/>
    <w:rsid w:val="00CD6800"/>
    <w:rsid w:val="00CE029D"/>
    <w:rsid w:val="00CF18F2"/>
    <w:rsid w:val="00CF76B5"/>
    <w:rsid w:val="00D00124"/>
    <w:rsid w:val="00D10AAD"/>
    <w:rsid w:val="00D56777"/>
    <w:rsid w:val="00D63CBB"/>
    <w:rsid w:val="00D67AA4"/>
    <w:rsid w:val="00D746AB"/>
    <w:rsid w:val="00D767BD"/>
    <w:rsid w:val="00D80611"/>
    <w:rsid w:val="00D86526"/>
    <w:rsid w:val="00D91416"/>
    <w:rsid w:val="00DB0E05"/>
    <w:rsid w:val="00DC4C34"/>
    <w:rsid w:val="00DC7726"/>
    <w:rsid w:val="00DD1790"/>
    <w:rsid w:val="00DD5A96"/>
    <w:rsid w:val="00DD6BDA"/>
    <w:rsid w:val="00DD7108"/>
    <w:rsid w:val="00E022C5"/>
    <w:rsid w:val="00E404CC"/>
    <w:rsid w:val="00E40702"/>
    <w:rsid w:val="00E5334B"/>
    <w:rsid w:val="00E715EF"/>
    <w:rsid w:val="00E71902"/>
    <w:rsid w:val="00E8169C"/>
    <w:rsid w:val="00E95C1F"/>
    <w:rsid w:val="00E96AAF"/>
    <w:rsid w:val="00EA587B"/>
    <w:rsid w:val="00EC3EBE"/>
    <w:rsid w:val="00EC6CF7"/>
    <w:rsid w:val="00ED6562"/>
    <w:rsid w:val="00EE1C89"/>
    <w:rsid w:val="00EE65DB"/>
    <w:rsid w:val="00EF0E46"/>
    <w:rsid w:val="00EF2672"/>
    <w:rsid w:val="00EF5C3B"/>
    <w:rsid w:val="00F125C8"/>
    <w:rsid w:val="00F150FE"/>
    <w:rsid w:val="00F1763E"/>
    <w:rsid w:val="00F22185"/>
    <w:rsid w:val="00F24C08"/>
    <w:rsid w:val="00F477F0"/>
    <w:rsid w:val="00F47F1D"/>
    <w:rsid w:val="00F57468"/>
    <w:rsid w:val="00F709BB"/>
    <w:rsid w:val="00F77AA1"/>
    <w:rsid w:val="00F90F59"/>
    <w:rsid w:val="00FA7B85"/>
    <w:rsid w:val="00FB0341"/>
    <w:rsid w:val="00FB6D47"/>
    <w:rsid w:val="00FC7779"/>
    <w:rsid w:val="00FD2FB2"/>
    <w:rsid w:val="00FD2FE6"/>
    <w:rsid w:val="00FD5F95"/>
    <w:rsid w:val="00FE1249"/>
    <w:rsid w:val="00FE600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DE87"/>
  <w15:docId w15:val="{AF7B4467-06B7-410E-92CE-DCD0C7E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F57468"/>
  </w:style>
  <w:style w:type="paragraph" w:styleId="a5">
    <w:name w:val="No Spacing"/>
    <w:link w:val="a4"/>
    <w:uiPriority w:val="1"/>
    <w:qFormat/>
    <w:rsid w:val="00F5746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57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F5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F5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468"/>
  </w:style>
  <w:style w:type="character" w:customStyle="1" w:styleId="c0">
    <w:name w:val="c0"/>
    <w:basedOn w:val="a0"/>
    <w:rsid w:val="00F57468"/>
  </w:style>
  <w:style w:type="paragraph" w:customStyle="1" w:styleId="c4">
    <w:name w:val="c4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7468"/>
  </w:style>
  <w:style w:type="character" w:customStyle="1" w:styleId="c12">
    <w:name w:val="c12"/>
    <w:basedOn w:val="a0"/>
    <w:rsid w:val="00F57468"/>
  </w:style>
  <w:style w:type="character" w:styleId="a7">
    <w:name w:val="Strong"/>
    <w:basedOn w:val="a0"/>
    <w:uiPriority w:val="22"/>
    <w:qFormat/>
    <w:rsid w:val="00F57468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F5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57468"/>
  </w:style>
  <w:style w:type="paragraph" w:customStyle="1" w:styleId="c7">
    <w:name w:val="c7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7468"/>
    <w:rPr>
      <w:i/>
      <w:iCs/>
    </w:rPr>
  </w:style>
  <w:style w:type="paragraph" w:customStyle="1" w:styleId="c28">
    <w:name w:val="c28"/>
    <w:basedOn w:val="a"/>
    <w:rsid w:val="005D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D29"/>
  </w:style>
  <w:style w:type="character" w:customStyle="1" w:styleId="c33">
    <w:name w:val="c33"/>
    <w:basedOn w:val="a0"/>
    <w:rsid w:val="00A6363B"/>
  </w:style>
  <w:style w:type="table" w:customStyle="1" w:styleId="1">
    <w:name w:val="Сетка таблицы1"/>
    <w:basedOn w:val="a1"/>
    <w:next w:val="a3"/>
    <w:uiPriority w:val="39"/>
    <w:rsid w:val="008C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8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0C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1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8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ED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ED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4">
    <w:name w:val="c84"/>
    <w:basedOn w:val="a"/>
    <w:rsid w:val="0038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87BE1"/>
  </w:style>
  <w:style w:type="character" w:customStyle="1" w:styleId="c30">
    <w:name w:val="c30"/>
    <w:basedOn w:val="a0"/>
    <w:rsid w:val="006C753F"/>
  </w:style>
  <w:style w:type="character" w:styleId="a9">
    <w:name w:val="Hyperlink"/>
    <w:basedOn w:val="a0"/>
    <w:uiPriority w:val="99"/>
    <w:semiHidden/>
    <w:unhideWhenUsed/>
    <w:rsid w:val="006C753F"/>
    <w:rPr>
      <w:color w:val="0000FF"/>
      <w:u w:val="single"/>
    </w:rPr>
  </w:style>
  <w:style w:type="character" w:customStyle="1" w:styleId="c31">
    <w:name w:val="c31"/>
    <w:basedOn w:val="a0"/>
    <w:rsid w:val="00844FE9"/>
  </w:style>
  <w:style w:type="character" w:customStyle="1" w:styleId="c10">
    <w:name w:val="c10"/>
    <w:basedOn w:val="a0"/>
    <w:rsid w:val="00782DEA"/>
  </w:style>
  <w:style w:type="character" w:customStyle="1" w:styleId="c14">
    <w:name w:val="c14"/>
    <w:basedOn w:val="a0"/>
    <w:rsid w:val="00385EF6"/>
  </w:style>
  <w:style w:type="paragraph" w:customStyle="1" w:styleId="c32">
    <w:name w:val="c32"/>
    <w:basedOn w:val="a"/>
    <w:rsid w:val="003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85EF6"/>
  </w:style>
  <w:style w:type="character" w:customStyle="1" w:styleId="ff6">
    <w:name w:val="ff6"/>
    <w:basedOn w:val="a0"/>
    <w:rsid w:val="00385EF6"/>
  </w:style>
  <w:style w:type="character" w:customStyle="1" w:styleId="ff2">
    <w:name w:val="ff2"/>
    <w:basedOn w:val="a0"/>
    <w:rsid w:val="00385EF6"/>
  </w:style>
  <w:style w:type="table" w:customStyle="1" w:styleId="9">
    <w:name w:val="Сетка таблицы9"/>
    <w:basedOn w:val="a1"/>
    <w:next w:val="a3"/>
    <w:uiPriority w:val="59"/>
    <w:rsid w:val="001C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1C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2">
    <w:name w:val="c22"/>
    <w:basedOn w:val="a0"/>
    <w:rsid w:val="00FA7B85"/>
  </w:style>
  <w:style w:type="character" w:customStyle="1" w:styleId="c16">
    <w:name w:val="c16"/>
    <w:basedOn w:val="a0"/>
    <w:rsid w:val="00FA7B85"/>
  </w:style>
  <w:style w:type="character" w:customStyle="1" w:styleId="c9">
    <w:name w:val="c9"/>
    <w:basedOn w:val="a0"/>
    <w:rsid w:val="00BF2B0D"/>
  </w:style>
  <w:style w:type="character" w:customStyle="1" w:styleId="c50">
    <w:name w:val="c50"/>
    <w:basedOn w:val="a0"/>
    <w:rsid w:val="00BF2B0D"/>
  </w:style>
  <w:style w:type="character" w:customStyle="1" w:styleId="c23">
    <w:name w:val="c23"/>
    <w:basedOn w:val="a0"/>
    <w:rsid w:val="00BF2B0D"/>
  </w:style>
  <w:style w:type="paragraph" w:customStyle="1" w:styleId="11">
    <w:name w:val="Обычный1"/>
    <w:rsid w:val="00BF2B0D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F2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08"/>
  </w:style>
  <w:style w:type="paragraph" w:styleId="ac">
    <w:name w:val="footer"/>
    <w:basedOn w:val="a"/>
    <w:link w:val="ad"/>
    <w:uiPriority w:val="99"/>
    <w:unhideWhenUsed/>
    <w:rsid w:val="00F2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08"/>
  </w:style>
  <w:style w:type="paragraph" w:styleId="ae">
    <w:name w:val="Balloon Text"/>
    <w:basedOn w:val="a"/>
    <w:link w:val="af"/>
    <w:uiPriority w:val="99"/>
    <w:semiHidden/>
    <w:unhideWhenUsed/>
    <w:rsid w:val="0044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7498-4143-424C-8691-EEFE794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9525</Words>
  <Characters>282295</Characters>
  <Application>Microsoft Office Word</Application>
  <DocSecurity>0</DocSecurity>
  <Lines>2352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К</cp:lastModifiedBy>
  <cp:revision>131</cp:revision>
  <cp:lastPrinted>2019-10-30T16:54:00Z</cp:lastPrinted>
  <dcterms:created xsi:type="dcterms:W3CDTF">2021-08-09T05:27:00Z</dcterms:created>
  <dcterms:modified xsi:type="dcterms:W3CDTF">2021-08-27T07:06:00Z</dcterms:modified>
</cp:coreProperties>
</file>